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D0" w:rsidRDefault="00D326D0" w:rsidP="007601CD">
      <w:pPr>
        <w:jc w:val="right"/>
        <w:rPr>
          <w:color w:val="000000"/>
        </w:rPr>
      </w:pPr>
    </w:p>
    <w:p w:rsidR="00D326D0" w:rsidRPr="00D76EB5" w:rsidRDefault="00D326D0" w:rsidP="007601CD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26D0" w:rsidRPr="00D76EB5" w:rsidRDefault="00D326D0" w:rsidP="007601CD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D326D0" w:rsidRPr="00D76EB5" w:rsidRDefault="00D326D0" w:rsidP="007601CD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Белореченский</w:t>
      </w:r>
    </w:p>
    <w:p w:rsidR="00D326D0" w:rsidRPr="00D76EB5" w:rsidRDefault="00D326D0" w:rsidP="007601CD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D326D0" w:rsidRPr="00D76EB5" w:rsidRDefault="00D326D0" w:rsidP="007601CD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Pr="00D76EB5">
        <w:rPr>
          <w:color w:val="000000"/>
        </w:rPr>
        <w:t xml:space="preserve"> В.В. АБАЛЬМАЗОВ</w:t>
      </w:r>
    </w:p>
    <w:p w:rsidR="00D326D0" w:rsidRPr="00D76EB5" w:rsidRDefault="00D326D0" w:rsidP="007601CD">
      <w:pPr>
        <w:jc w:val="right"/>
        <w:rPr>
          <w:color w:val="000000"/>
        </w:rPr>
      </w:pPr>
      <w:r>
        <w:rPr>
          <w:color w:val="000000"/>
        </w:rPr>
        <w:t xml:space="preserve">   «_____» ________________ </w:t>
      </w:r>
      <w:smartTag w:uri="urn:schemas-microsoft-com:office:smarttags" w:element="metricconverter">
        <w:smartTagPr>
          <w:attr w:name="ProductID" w:val="2023 г"/>
        </w:smartTagPr>
        <w:r>
          <w:rPr>
            <w:color w:val="000000"/>
          </w:rPr>
          <w:t>2023</w:t>
        </w:r>
        <w:r w:rsidRPr="00D76EB5">
          <w:rPr>
            <w:color w:val="000000"/>
          </w:rPr>
          <w:t xml:space="preserve"> г</w:t>
        </w:r>
      </w:smartTag>
      <w:r w:rsidRPr="00D76EB5">
        <w:rPr>
          <w:color w:val="000000"/>
        </w:rPr>
        <w:t xml:space="preserve">.       </w:t>
      </w:r>
    </w:p>
    <w:p w:rsidR="00D326D0" w:rsidRDefault="00D326D0" w:rsidP="007601CD">
      <w:pPr>
        <w:jc w:val="right"/>
        <w:rPr>
          <w:color w:val="000000"/>
        </w:rPr>
      </w:pPr>
    </w:p>
    <w:p w:rsidR="00D326D0" w:rsidRDefault="00D326D0" w:rsidP="00CF646F">
      <w:pPr>
        <w:rPr>
          <w:color w:val="000000"/>
        </w:rPr>
      </w:pPr>
    </w:p>
    <w:p w:rsidR="00D326D0" w:rsidRDefault="00D326D0" w:rsidP="007601CD">
      <w:pPr>
        <w:jc w:val="right"/>
        <w:rPr>
          <w:color w:val="000000"/>
        </w:rPr>
      </w:pPr>
    </w:p>
    <w:p w:rsidR="00D326D0" w:rsidRPr="00CB24E7" w:rsidRDefault="00D326D0" w:rsidP="007601CD">
      <w:pPr>
        <w:jc w:val="center"/>
        <w:rPr>
          <w:b/>
          <w:bCs/>
        </w:rPr>
      </w:pPr>
      <w:r w:rsidRPr="00CB24E7">
        <w:rPr>
          <w:b/>
          <w:bCs/>
        </w:rPr>
        <w:t>ПЛАН</w:t>
      </w:r>
    </w:p>
    <w:p w:rsidR="00D326D0" w:rsidRPr="00CB24E7" w:rsidRDefault="00D326D0" w:rsidP="007601CD">
      <w:pPr>
        <w:jc w:val="center"/>
        <w:rPr>
          <w:b/>
          <w:bCs/>
        </w:rPr>
      </w:pPr>
      <w:r>
        <w:rPr>
          <w:b/>
          <w:bCs/>
        </w:rPr>
        <w:t>р</w:t>
      </w:r>
      <w:r w:rsidRPr="00CB24E7">
        <w:rPr>
          <w:b/>
          <w:bCs/>
        </w:rPr>
        <w:t>аботы</w:t>
      </w:r>
      <w:r>
        <w:rPr>
          <w:b/>
          <w:bCs/>
        </w:rPr>
        <w:t xml:space="preserve"> библиотек </w:t>
      </w:r>
      <w:r w:rsidRPr="00CB24E7">
        <w:rPr>
          <w:b/>
          <w:bCs/>
        </w:rPr>
        <w:t xml:space="preserve">МО </w:t>
      </w:r>
      <w:r>
        <w:rPr>
          <w:b/>
          <w:bCs/>
        </w:rPr>
        <w:t>Белореченский район</w:t>
      </w:r>
    </w:p>
    <w:p w:rsidR="00D326D0" w:rsidRPr="00CB24E7" w:rsidRDefault="00D326D0" w:rsidP="007601CD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BC398F">
        <w:rPr>
          <w:b/>
          <w:bCs/>
        </w:rPr>
        <w:t xml:space="preserve">ДЕКАБРЬ </w:t>
      </w:r>
      <w:r>
        <w:rPr>
          <w:b/>
          <w:bCs/>
        </w:rPr>
        <w:t>месяц 2023 года</w:t>
      </w:r>
    </w:p>
    <w:tbl>
      <w:tblPr>
        <w:tblpPr w:leftFromText="180" w:rightFromText="180" w:vertAnchor="text" w:horzAnchor="margin" w:tblpX="-244" w:tblpY="233"/>
        <w:tblOverlap w:val="never"/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75"/>
        <w:gridCol w:w="1417"/>
        <w:gridCol w:w="4448"/>
        <w:gridCol w:w="2409"/>
        <w:gridCol w:w="2693"/>
      </w:tblGrid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№ п/п</w:t>
            </w:r>
          </w:p>
        </w:tc>
        <w:tc>
          <w:tcPr>
            <w:tcW w:w="3675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417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Дата и время</w:t>
            </w:r>
          </w:p>
        </w:tc>
        <w:tc>
          <w:tcPr>
            <w:tcW w:w="4448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 xml:space="preserve">Наименование </w:t>
            </w:r>
            <w:proofErr w:type="gramStart"/>
            <w:r w:rsidRPr="00BC60B4">
              <w:rPr>
                <w:b/>
                <w:color w:val="000000"/>
              </w:rPr>
              <w:t>учреждения,  адрес</w:t>
            </w:r>
            <w:proofErr w:type="gramEnd"/>
          </w:p>
        </w:tc>
        <w:tc>
          <w:tcPr>
            <w:tcW w:w="2409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Ответственные</w:t>
            </w:r>
          </w:p>
        </w:tc>
        <w:tc>
          <w:tcPr>
            <w:tcW w:w="2693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Возрастная категория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1</w:t>
            </w:r>
          </w:p>
        </w:tc>
        <w:tc>
          <w:tcPr>
            <w:tcW w:w="3675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3</w:t>
            </w:r>
          </w:p>
        </w:tc>
        <w:tc>
          <w:tcPr>
            <w:tcW w:w="4448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4</w:t>
            </w:r>
          </w:p>
        </w:tc>
        <w:tc>
          <w:tcPr>
            <w:tcW w:w="2409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5</w:t>
            </w:r>
          </w:p>
        </w:tc>
        <w:tc>
          <w:tcPr>
            <w:tcW w:w="2693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6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Афиша мероприятий библиотек РМБУ Белореченская МЦБ</w:t>
            </w:r>
          </w:p>
        </w:tc>
        <w:tc>
          <w:tcPr>
            <w:tcW w:w="1417" w:type="dxa"/>
          </w:tcPr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01.</w:t>
            </w:r>
            <w:r w:rsidR="000A6B8E" w:rsidRPr="00BC60B4">
              <w:rPr>
                <w:color w:val="000000"/>
              </w:rPr>
              <w:t>1</w:t>
            </w:r>
            <w:r w:rsidR="00BC398F">
              <w:rPr>
                <w:color w:val="000000"/>
              </w:rPr>
              <w:t>2</w:t>
            </w:r>
            <w:r w:rsidRPr="00BC60B4">
              <w:rPr>
                <w:color w:val="000000"/>
              </w:rPr>
              <w:t>.2023</w:t>
            </w:r>
          </w:p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15.00</w:t>
            </w:r>
          </w:p>
          <w:p w:rsidR="00D326D0" w:rsidRPr="00BC60B4" w:rsidRDefault="00D326D0" w:rsidP="00B4404D">
            <w:pPr>
              <w:rPr>
                <w:color w:val="000000"/>
              </w:rPr>
            </w:pPr>
          </w:p>
        </w:tc>
        <w:tc>
          <w:tcPr>
            <w:tcW w:w="4448" w:type="dxa"/>
          </w:tcPr>
          <w:p w:rsidR="00D326D0" w:rsidRPr="00BC60B4" w:rsidRDefault="00D326D0" w:rsidP="00B4404D">
            <w:r w:rsidRPr="00BC60B4">
              <w:t>РМБУ Белореченская МЦБ</w:t>
            </w:r>
          </w:p>
          <w:p w:rsidR="00D326D0" w:rsidRPr="00BC60B4" w:rsidRDefault="007C5140" w:rsidP="00B4404D">
            <w:hyperlink r:id="rId6" w:history="1">
              <w:r w:rsidR="00D326D0" w:rsidRPr="00BC60B4">
                <w:rPr>
                  <w:rStyle w:val="ae"/>
                </w:rPr>
                <w:t>https://mcb-blk.ru/</w:t>
              </w:r>
            </w:hyperlink>
            <w:r w:rsidR="00D326D0" w:rsidRPr="00BC60B4">
              <w:t xml:space="preserve"> </w:t>
            </w:r>
          </w:p>
          <w:p w:rsidR="00D326D0" w:rsidRPr="00BC60B4" w:rsidRDefault="007C5140" w:rsidP="00B4404D">
            <w:hyperlink r:id="rId7" w:history="1">
              <w:r w:rsidR="00D326D0" w:rsidRPr="00BC60B4">
                <w:rPr>
                  <w:rStyle w:val="ae"/>
                </w:rPr>
                <w:t>https://vk.com/bibliogorod_belorechensk</w:t>
              </w:r>
            </w:hyperlink>
            <w:r w:rsidR="00D326D0" w:rsidRPr="00BC60B4">
              <w:t xml:space="preserve">  </w:t>
            </w:r>
          </w:p>
        </w:tc>
        <w:tc>
          <w:tcPr>
            <w:tcW w:w="2409" w:type="dxa"/>
          </w:tcPr>
          <w:p w:rsidR="00D326D0" w:rsidRPr="00BC60B4" w:rsidRDefault="00D326D0" w:rsidP="00B4404D">
            <w:r w:rsidRPr="00BC60B4">
              <w:t>Шарян Н.Г.</w:t>
            </w:r>
          </w:p>
          <w:p w:rsidR="00D326D0" w:rsidRPr="00BC60B4" w:rsidRDefault="00D326D0" w:rsidP="00B4404D">
            <w:r w:rsidRPr="00BC60B4">
              <w:t>Верт О.А.</w:t>
            </w:r>
          </w:p>
          <w:p w:rsidR="00D326D0" w:rsidRPr="00BC60B4" w:rsidRDefault="00D326D0" w:rsidP="00B4404D">
            <w:r w:rsidRPr="00BC60B4">
              <w:t>Волкова Д.В.</w:t>
            </w:r>
          </w:p>
        </w:tc>
        <w:tc>
          <w:tcPr>
            <w:tcW w:w="2693" w:type="dxa"/>
          </w:tcPr>
          <w:p w:rsidR="00D326D0" w:rsidRPr="00BC60B4" w:rsidRDefault="00D326D0" w:rsidP="00B4404D">
            <w:r w:rsidRPr="00BC60B4">
              <w:t xml:space="preserve">Все категории </w:t>
            </w:r>
          </w:p>
          <w:p w:rsidR="00D326D0" w:rsidRPr="00BC60B4" w:rsidRDefault="00D326D0" w:rsidP="00B4404D">
            <w:r w:rsidRPr="00BC60B4">
              <w:t>0+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675" w:type="dxa"/>
          </w:tcPr>
          <w:p w:rsidR="00D326D0" w:rsidRPr="00BC60B4" w:rsidRDefault="00D326D0" w:rsidP="00B4404D">
            <w:pPr>
              <w:rPr>
                <w:bCs/>
              </w:rPr>
            </w:pPr>
            <w:r w:rsidRPr="00BC60B4">
              <w:rPr>
                <w:bCs/>
              </w:rPr>
              <w:t>Афиша (анонс мероприятий на месяц)</w:t>
            </w:r>
          </w:p>
        </w:tc>
        <w:tc>
          <w:tcPr>
            <w:tcW w:w="1417" w:type="dxa"/>
          </w:tcPr>
          <w:p w:rsidR="00D326D0" w:rsidRPr="00BC60B4" w:rsidRDefault="00D326D0" w:rsidP="00B4404D">
            <w:r w:rsidRPr="00BC60B4">
              <w:t>01.</w:t>
            </w:r>
            <w:r w:rsidR="000A6B8E" w:rsidRPr="00BC60B4">
              <w:t>1</w:t>
            </w:r>
            <w:r w:rsidR="00BC398F">
              <w:t>2</w:t>
            </w:r>
            <w:r w:rsidRPr="00BC60B4">
              <w:t>.2023</w:t>
            </w:r>
          </w:p>
          <w:p w:rsidR="00D326D0" w:rsidRPr="00BC60B4" w:rsidRDefault="00D326D0" w:rsidP="00B4404D">
            <w:r w:rsidRPr="00BC60B4">
              <w:t>14.00</w:t>
            </w:r>
          </w:p>
        </w:tc>
        <w:tc>
          <w:tcPr>
            <w:tcW w:w="4448" w:type="dxa"/>
          </w:tcPr>
          <w:p w:rsidR="00D326D0" w:rsidRPr="00BC60B4" w:rsidRDefault="00D326D0" w:rsidP="00B4404D">
            <w:r w:rsidRPr="00BC60B4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</w:tcPr>
          <w:p w:rsidR="00D326D0" w:rsidRPr="00BC60B4" w:rsidRDefault="00D326D0" w:rsidP="00B4404D">
            <w:r w:rsidRPr="00BC60B4">
              <w:t>Матюнина Л.А.</w:t>
            </w:r>
          </w:p>
        </w:tc>
        <w:tc>
          <w:tcPr>
            <w:tcW w:w="2693" w:type="dxa"/>
          </w:tcPr>
          <w:p w:rsidR="00D326D0" w:rsidRPr="00BC60B4" w:rsidRDefault="00D326D0" w:rsidP="00B4404D">
            <w:r w:rsidRPr="00BC60B4">
              <w:t xml:space="preserve">Все категории </w:t>
            </w:r>
          </w:p>
          <w:p w:rsidR="00D326D0" w:rsidRPr="00BC60B4" w:rsidRDefault="00D326D0" w:rsidP="00B4404D">
            <w:r w:rsidRPr="00BC60B4">
              <w:t>0+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675" w:type="dxa"/>
          </w:tcPr>
          <w:p w:rsidR="00D326D0" w:rsidRPr="00BC60B4" w:rsidRDefault="00D326D0" w:rsidP="000A6B8E">
            <w:r w:rsidRPr="00BC60B4">
              <w:t>Афиша мероприятий на</w:t>
            </w:r>
            <w:r w:rsidR="000A6B8E" w:rsidRPr="00BC60B4">
              <w:t xml:space="preserve"> октябрь </w:t>
            </w:r>
            <w:r w:rsidR="00923CF2" w:rsidRPr="00BC60B4">
              <w:t>библиотек МБУ</w:t>
            </w:r>
            <w:r w:rsidRPr="00BC60B4">
              <w:t xml:space="preserve"> «Библиотека МО Школьненское сельское поселение Белореченского </w:t>
            </w:r>
            <w:r w:rsidR="00923CF2" w:rsidRPr="00BC60B4">
              <w:t xml:space="preserve">района» </w:t>
            </w:r>
          </w:p>
        </w:tc>
        <w:tc>
          <w:tcPr>
            <w:tcW w:w="1417" w:type="dxa"/>
          </w:tcPr>
          <w:p w:rsidR="00D326D0" w:rsidRPr="00BC60B4" w:rsidRDefault="00D326D0" w:rsidP="00B4404D">
            <w:pPr>
              <w:widowControl w:val="0"/>
            </w:pPr>
            <w:r w:rsidRPr="00BC60B4">
              <w:t>01.</w:t>
            </w:r>
            <w:r w:rsidR="000A6B8E" w:rsidRPr="00BC60B4">
              <w:t>1</w:t>
            </w:r>
            <w:r w:rsidR="00BC398F">
              <w:t>2</w:t>
            </w:r>
            <w:r w:rsidRPr="00BC60B4">
              <w:t>.2023</w:t>
            </w:r>
          </w:p>
          <w:p w:rsidR="00D326D0" w:rsidRPr="00BC60B4" w:rsidRDefault="00923CF2" w:rsidP="00B4404D">
            <w:pPr>
              <w:widowControl w:val="0"/>
            </w:pPr>
            <w:r>
              <w:t>10</w:t>
            </w:r>
            <w:r w:rsidR="00D326D0" w:rsidRPr="00BC60B4">
              <w:t>.00</w:t>
            </w:r>
          </w:p>
        </w:tc>
        <w:tc>
          <w:tcPr>
            <w:tcW w:w="4448" w:type="dxa"/>
          </w:tcPr>
          <w:p w:rsidR="00D326D0" w:rsidRDefault="00D326D0" w:rsidP="00B4404D">
            <w:r w:rsidRPr="00BC60B4">
              <w:t xml:space="preserve">МБУ «Библиотека МО Школьненское сельское поселение Белореченского района» </w:t>
            </w:r>
          </w:p>
          <w:p w:rsidR="00CE2BBC" w:rsidRDefault="00CE2BBC" w:rsidP="00B4404D">
            <w:r>
              <w:t>Школьненская сельская библиотека</w:t>
            </w:r>
          </w:p>
          <w:p w:rsidR="00CE2BBC" w:rsidRDefault="00CE2BBC" w:rsidP="00B4404D">
            <w:r>
              <w:t>Новоалексеевская сельская библиотека</w:t>
            </w:r>
          </w:p>
          <w:p w:rsidR="00D326D0" w:rsidRPr="00BC60B4" w:rsidRDefault="00CE2BBC" w:rsidP="00B4404D">
            <w:r>
              <w:t>Архиповская сельская библиотека</w:t>
            </w:r>
          </w:p>
        </w:tc>
        <w:tc>
          <w:tcPr>
            <w:tcW w:w="2409" w:type="dxa"/>
          </w:tcPr>
          <w:p w:rsidR="00D326D0" w:rsidRPr="00BC60B4" w:rsidRDefault="00D326D0" w:rsidP="00B4404D">
            <w:pPr>
              <w:widowControl w:val="0"/>
            </w:pPr>
            <w:r w:rsidRPr="00BC60B4">
              <w:t>Бахирева Г.С.</w:t>
            </w:r>
          </w:p>
          <w:p w:rsidR="00D326D0" w:rsidRDefault="00D326D0" w:rsidP="00B4404D">
            <w:pPr>
              <w:widowControl w:val="0"/>
            </w:pPr>
            <w:r w:rsidRPr="00BC60B4">
              <w:t>Ивашинина С.Ю.</w:t>
            </w:r>
          </w:p>
          <w:p w:rsidR="00DA6C97" w:rsidRPr="00BC60B4" w:rsidRDefault="00DA6C97" w:rsidP="00B4404D">
            <w:pPr>
              <w:widowControl w:val="0"/>
            </w:pPr>
            <w:r>
              <w:t>Иванкина И.Г.</w:t>
            </w:r>
          </w:p>
          <w:p w:rsidR="00D326D0" w:rsidRPr="00BC60B4" w:rsidRDefault="00D326D0" w:rsidP="00B4404D">
            <w:pPr>
              <w:widowControl w:val="0"/>
            </w:pPr>
          </w:p>
        </w:tc>
        <w:tc>
          <w:tcPr>
            <w:tcW w:w="2693" w:type="dxa"/>
          </w:tcPr>
          <w:p w:rsidR="00D326D0" w:rsidRPr="00BC60B4" w:rsidRDefault="00D326D0" w:rsidP="00B4404D">
            <w:r w:rsidRPr="00BC60B4">
              <w:t xml:space="preserve">Все категории </w:t>
            </w:r>
          </w:p>
          <w:p w:rsidR="00D326D0" w:rsidRPr="00BC60B4" w:rsidRDefault="00D326D0" w:rsidP="00B4404D">
            <w:r w:rsidRPr="00BC60B4">
              <w:t>0+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675" w:type="dxa"/>
          </w:tcPr>
          <w:p w:rsidR="00D326D0" w:rsidRPr="00BC60B4" w:rsidRDefault="00D326D0" w:rsidP="00B4404D">
            <w:r w:rsidRPr="00BC60B4">
              <w:t>Онлайн – анонс мероприятий</w:t>
            </w:r>
          </w:p>
        </w:tc>
        <w:tc>
          <w:tcPr>
            <w:tcW w:w="1417" w:type="dxa"/>
          </w:tcPr>
          <w:p w:rsidR="00D326D0" w:rsidRPr="00BC60B4" w:rsidRDefault="00D326D0" w:rsidP="00B4404D">
            <w:r w:rsidRPr="00BC60B4">
              <w:t>01.</w:t>
            </w:r>
            <w:r w:rsidR="000A6B8E" w:rsidRPr="00BC60B4">
              <w:t>1</w:t>
            </w:r>
            <w:r w:rsidR="00BC398F">
              <w:t>2</w:t>
            </w:r>
            <w:r w:rsidRPr="00BC60B4">
              <w:t>.2023</w:t>
            </w:r>
          </w:p>
          <w:p w:rsidR="00D326D0" w:rsidRPr="00BC60B4" w:rsidRDefault="00D326D0" w:rsidP="00B4404D">
            <w:r w:rsidRPr="00BC60B4">
              <w:t>14.00</w:t>
            </w:r>
          </w:p>
        </w:tc>
        <w:tc>
          <w:tcPr>
            <w:tcW w:w="4448" w:type="dxa"/>
          </w:tcPr>
          <w:p w:rsidR="00D326D0" w:rsidRDefault="00D326D0" w:rsidP="00B4404D">
            <w:r w:rsidRPr="00BC60B4">
              <w:t xml:space="preserve">МБУ «Библиотека Рязанского сельского </w:t>
            </w:r>
            <w:r w:rsidR="00DA6C97" w:rsidRPr="00BC60B4">
              <w:t>поселения Белореченского</w:t>
            </w:r>
            <w:r w:rsidRPr="00BC60B4">
              <w:t xml:space="preserve"> района»</w:t>
            </w:r>
          </w:p>
          <w:p w:rsidR="00A662EE" w:rsidRDefault="00A662EE" w:rsidP="00B4404D">
            <w:r>
              <w:t>Рязанская сельская библиотека</w:t>
            </w:r>
          </w:p>
          <w:p w:rsidR="00A662EE" w:rsidRPr="00BC60B4" w:rsidRDefault="00A662EE" w:rsidP="00B4404D">
            <w:r>
              <w:t>Фокинская сельская библиотека</w:t>
            </w:r>
          </w:p>
          <w:p w:rsidR="00D326D0" w:rsidRPr="00BC60B4" w:rsidRDefault="007C5140" w:rsidP="00B4404D">
            <w:pPr>
              <w:rPr>
                <w:color w:val="262626"/>
                <w:shd w:val="clear" w:color="auto" w:fill="FFFFFF"/>
              </w:rPr>
            </w:pPr>
            <w:hyperlink r:id="rId8" w:history="1">
              <w:r w:rsidR="00D326D0" w:rsidRPr="00BC60B4">
                <w:rPr>
                  <w:rStyle w:val="ae"/>
                </w:rPr>
                <w:t>https://vk.com/wall-202275261_92</w:t>
              </w:r>
            </w:hyperlink>
          </w:p>
          <w:p w:rsidR="00D326D0" w:rsidRPr="00BC60B4" w:rsidRDefault="007C5140" w:rsidP="00B4404D">
            <w:hyperlink r:id="rId9" w:history="1">
              <w:r w:rsidR="00D326D0" w:rsidRPr="00BC60B4">
                <w:rPr>
                  <w:rStyle w:val="ae"/>
                </w:rPr>
                <w:t>https://ok.ru/profile/580519907980/statuses/153392219366796</w:t>
              </w:r>
            </w:hyperlink>
          </w:p>
          <w:p w:rsidR="00D326D0" w:rsidRPr="00BC60B4" w:rsidRDefault="007C5140" w:rsidP="00B4404D">
            <w:pPr>
              <w:rPr>
                <w:rStyle w:val="ae"/>
              </w:rPr>
            </w:pPr>
            <w:hyperlink r:id="rId10" w:history="1">
              <w:r w:rsidR="00D326D0" w:rsidRPr="00BC60B4">
                <w:rPr>
                  <w:rStyle w:val="ae"/>
                </w:rPr>
                <w:t>http://рязанская-библиотека.рф/</w:t>
              </w:r>
            </w:hyperlink>
          </w:p>
          <w:p w:rsidR="00D326D0" w:rsidRPr="00BC60B4" w:rsidRDefault="007C5140" w:rsidP="00B4404D">
            <w:hyperlink r:id="rId11" w:history="1">
              <w:r w:rsidR="00D326D0" w:rsidRPr="00BC60B4">
                <w:rPr>
                  <w:rStyle w:val="ae"/>
                </w:rPr>
                <w:t>https://ok.ru/profile/574924194410</w:t>
              </w:r>
            </w:hyperlink>
            <w:r w:rsidR="00D326D0" w:rsidRPr="00BC60B4">
              <w:t xml:space="preserve"> </w:t>
            </w:r>
          </w:p>
          <w:p w:rsidR="00D326D0" w:rsidRPr="00BC60B4" w:rsidRDefault="007C5140" w:rsidP="00B4404D">
            <w:hyperlink r:id="rId12" w:history="1">
              <w:r w:rsidR="00D326D0" w:rsidRPr="00BC60B4">
                <w:rPr>
                  <w:rStyle w:val="ae"/>
                </w:rPr>
                <w:t>https://vk.com/id486333078</w:t>
              </w:r>
            </w:hyperlink>
            <w:r w:rsidR="00D326D0" w:rsidRPr="00BC60B4">
              <w:t xml:space="preserve"> </w:t>
            </w:r>
          </w:p>
        </w:tc>
        <w:tc>
          <w:tcPr>
            <w:tcW w:w="2409" w:type="dxa"/>
          </w:tcPr>
          <w:p w:rsidR="00D326D0" w:rsidRPr="00BC60B4" w:rsidRDefault="00D326D0" w:rsidP="00B4404D">
            <w:r w:rsidRPr="00BC60B4">
              <w:lastRenderedPageBreak/>
              <w:t>Мамулашвили Н.В.</w:t>
            </w:r>
          </w:p>
          <w:p w:rsidR="00D326D0" w:rsidRPr="00BC60B4" w:rsidRDefault="00D326D0" w:rsidP="00B4404D">
            <w:r w:rsidRPr="00BC60B4">
              <w:t>Потиенко О.Н.</w:t>
            </w:r>
          </w:p>
        </w:tc>
        <w:tc>
          <w:tcPr>
            <w:tcW w:w="2693" w:type="dxa"/>
          </w:tcPr>
          <w:p w:rsidR="00D326D0" w:rsidRPr="00BC60B4" w:rsidRDefault="00D326D0" w:rsidP="00B4404D">
            <w:r w:rsidRPr="00BC60B4">
              <w:t>Все категории</w:t>
            </w:r>
          </w:p>
          <w:p w:rsidR="00D326D0" w:rsidRPr="00BC60B4" w:rsidRDefault="00D326D0" w:rsidP="00B4404D">
            <w:r w:rsidRPr="00BC60B4">
              <w:t>0+</w:t>
            </w:r>
          </w:p>
          <w:p w:rsidR="00D326D0" w:rsidRPr="00BC60B4" w:rsidRDefault="00D326D0" w:rsidP="00B4404D"/>
          <w:p w:rsidR="00D326D0" w:rsidRPr="00BC60B4" w:rsidRDefault="00D326D0" w:rsidP="00B4404D"/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D326D0" w:rsidRPr="00BC60B4" w:rsidRDefault="00496AC0" w:rsidP="00B4404D">
            <w:pPr>
              <w:rPr>
                <w:shd w:val="clear" w:color="auto" w:fill="FFFFFF"/>
              </w:rPr>
            </w:pPr>
            <w:r w:rsidRPr="00BC60B4">
              <w:t>Анонсирование мероприятий</w:t>
            </w:r>
            <w:r w:rsidR="00D326D0" w:rsidRPr="00BC60B4">
              <w:rPr>
                <w:color w:val="000000"/>
              </w:rPr>
              <w:t xml:space="preserve"> </w:t>
            </w:r>
          </w:p>
          <w:p w:rsidR="00D326D0" w:rsidRPr="00BC60B4" w:rsidRDefault="00D326D0" w:rsidP="00B4404D"/>
        </w:tc>
        <w:tc>
          <w:tcPr>
            <w:tcW w:w="1417" w:type="dxa"/>
          </w:tcPr>
          <w:p w:rsidR="00D326D0" w:rsidRPr="00BC60B4" w:rsidRDefault="00D326D0" w:rsidP="00B4404D">
            <w:r w:rsidRPr="00BC60B4">
              <w:t>01.</w:t>
            </w:r>
            <w:r w:rsidR="000A6B8E" w:rsidRPr="00BC60B4">
              <w:t>1</w:t>
            </w:r>
            <w:r w:rsidR="00BC398F">
              <w:t>2</w:t>
            </w:r>
            <w:r w:rsidRPr="00BC60B4">
              <w:t>.2023</w:t>
            </w:r>
          </w:p>
          <w:p w:rsidR="00D326D0" w:rsidRPr="00BC60B4" w:rsidRDefault="00D326D0" w:rsidP="00B4404D">
            <w:r w:rsidRPr="00BC60B4">
              <w:t>13.00</w:t>
            </w:r>
          </w:p>
        </w:tc>
        <w:tc>
          <w:tcPr>
            <w:tcW w:w="4448" w:type="dxa"/>
          </w:tcPr>
          <w:p w:rsidR="00D326D0" w:rsidRPr="00BC60B4" w:rsidRDefault="00D326D0" w:rsidP="00B4404D">
            <w:r w:rsidRPr="00BC60B4">
              <w:t xml:space="preserve">МБУ «Библиотека Великовечненского сельского </w:t>
            </w:r>
            <w:r w:rsidR="00EA63EF" w:rsidRPr="00BC60B4">
              <w:t>поселения Белореченский</w:t>
            </w:r>
            <w:r w:rsidRPr="00BC60B4">
              <w:t xml:space="preserve"> район» Великовская с/б, с. Великовечное, ул. Ленина, 50</w:t>
            </w:r>
          </w:p>
          <w:p w:rsidR="00D326D0" w:rsidRPr="00BC60B4" w:rsidRDefault="00D326D0" w:rsidP="00B4404D">
            <w:r w:rsidRPr="00BC60B4">
              <w:t>Вечненская с/б, с. Великовечное, ул. Почтовая, 59</w:t>
            </w:r>
          </w:p>
        </w:tc>
        <w:tc>
          <w:tcPr>
            <w:tcW w:w="2409" w:type="dxa"/>
          </w:tcPr>
          <w:p w:rsidR="00D326D0" w:rsidRPr="00BC60B4" w:rsidRDefault="00D326D0" w:rsidP="00B4404D">
            <w:r w:rsidRPr="00BC60B4">
              <w:t>Вергун В.Г.</w:t>
            </w:r>
          </w:p>
          <w:p w:rsidR="00D326D0" w:rsidRPr="00BC60B4" w:rsidRDefault="00D326D0" w:rsidP="00B4404D">
            <w:r w:rsidRPr="00BC60B4">
              <w:t>Астахова Е. О.</w:t>
            </w:r>
          </w:p>
        </w:tc>
        <w:tc>
          <w:tcPr>
            <w:tcW w:w="2693" w:type="dxa"/>
          </w:tcPr>
          <w:p w:rsidR="00D326D0" w:rsidRPr="00BC60B4" w:rsidRDefault="00D326D0" w:rsidP="00B4404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proofErr w:type="gramStart"/>
            <w:r w:rsidRPr="00BC60B4">
              <w:rPr>
                <w:sz w:val="24"/>
                <w:szCs w:val="24"/>
              </w:rPr>
              <w:t>Все  категории</w:t>
            </w:r>
            <w:proofErr w:type="gramEnd"/>
            <w:r w:rsidRPr="00BC60B4">
              <w:rPr>
                <w:sz w:val="24"/>
                <w:szCs w:val="24"/>
              </w:rPr>
              <w:t xml:space="preserve"> </w:t>
            </w:r>
          </w:p>
          <w:p w:rsidR="00D326D0" w:rsidRPr="00BC60B4" w:rsidRDefault="00D326D0" w:rsidP="00B4404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BC60B4">
              <w:rPr>
                <w:sz w:val="24"/>
                <w:szCs w:val="24"/>
              </w:rPr>
              <w:t>0+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675" w:type="dxa"/>
          </w:tcPr>
          <w:p w:rsidR="00D326D0" w:rsidRPr="00BC60B4" w:rsidRDefault="00D326D0" w:rsidP="00B4404D">
            <w:r w:rsidRPr="00BC60B4">
              <w:t>Анонс мероприятий</w:t>
            </w:r>
          </w:p>
        </w:tc>
        <w:tc>
          <w:tcPr>
            <w:tcW w:w="1417" w:type="dxa"/>
          </w:tcPr>
          <w:p w:rsidR="00D326D0" w:rsidRPr="00BC60B4" w:rsidRDefault="00D326D0" w:rsidP="00B4404D">
            <w:r w:rsidRPr="00BC60B4">
              <w:t>01.</w:t>
            </w:r>
            <w:r w:rsidR="000A6B8E" w:rsidRPr="00BC60B4">
              <w:t>1</w:t>
            </w:r>
            <w:r w:rsidR="00BC398F">
              <w:t>2</w:t>
            </w:r>
            <w:r w:rsidRPr="00BC60B4">
              <w:t>.2023</w:t>
            </w:r>
          </w:p>
          <w:p w:rsidR="00D326D0" w:rsidRPr="00BC60B4" w:rsidRDefault="00D326D0" w:rsidP="00B4404D">
            <w:r w:rsidRPr="00BC60B4">
              <w:t>10.00</w:t>
            </w:r>
          </w:p>
        </w:tc>
        <w:tc>
          <w:tcPr>
            <w:tcW w:w="4448" w:type="dxa"/>
          </w:tcPr>
          <w:p w:rsidR="00D326D0" w:rsidRPr="00BC60B4" w:rsidRDefault="00EA63EF" w:rsidP="00B4404D">
            <w:r w:rsidRPr="00BC60B4">
              <w:t>МБУ «</w:t>
            </w:r>
            <w:r w:rsidR="00D326D0" w:rsidRPr="00BC60B4">
              <w:t xml:space="preserve">Библиотека Черниговского сельского поселения Белореченского </w:t>
            </w:r>
            <w:r w:rsidRPr="00BC60B4">
              <w:t>района» Черниговская</w:t>
            </w:r>
            <w:r w:rsidR="00D326D0" w:rsidRPr="00BC60B4">
              <w:t xml:space="preserve"> сельская библиотека</w:t>
            </w:r>
          </w:p>
          <w:p w:rsidR="00D326D0" w:rsidRPr="00BC60B4" w:rsidRDefault="00D326D0" w:rsidP="00B4404D">
            <w:r w:rsidRPr="00BC60B4">
              <w:t xml:space="preserve">ст. Черниговская, ул. Красная 65/а </w:t>
            </w:r>
          </w:p>
        </w:tc>
        <w:tc>
          <w:tcPr>
            <w:tcW w:w="2409" w:type="dxa"/>
          </w:tcPr>
          <w:p w:rsidR="00D326D0" w:rsidRPr="00BC60B4" w:rsidRDefault="00D326D0" w:rsidP="00B4404D">
            <w:r w:rsidRPr="00BC60B4">
              <w:t>Каптан Н.М.</w:t>
            </w:r>
          </w:p>
          <w:p w:rsidR="00D326D0" w:rsidRPr="00BC60B4" w:rsidRDefault="00D326D0" w:rsidP="00B4404D"/>
        </w:tc>
        <w:tc>
          <w:tcPr>
            <w:tcW w:w="2693" w:type="dxa"/>
          </w:tcPr>
          <w:p w:rsidR="00D326D0" w:rsidRPr="00BC60B4" w:rsidRDefault="00D326D0" w:rsidP="00B4404D">
            <w:r w:rsidRPr="00BC60B4">
              <w:t xml:space="preserve">Все категории </w:t>
            </w:r>
          </w:p>
          <w:p w:rsidR="00D326D0" w:rsidRPr="00BC60B4" w:rsidRDefault="00D326D0" w:rsidP="00B4404D">
            <w:r w:rsidRPr="00BC60B4">
              <w:t>0+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675" w:type="dxa"/>
          </w:tcPr>
          <w:p w:rsidR="00D326D0" w:rsidRPr="00BC60B4" w:rsidRDefault="00D326D0" w:rsidP="00B4404D">
            <w:r w:rsidRPr="00BC60B4">
              <w:t>Афиша мероприятий на месяц</w:t>
            </w:r>
          </w:p>
        </w:tc>
        <w:tc>
          <w:tcPr>
            <w:tcW w:w="1417" w:type="dxa"/>
          </w:tcPr>
          <w:p w:rsidR="00D326D0" w:rsidRPr="00BC60B4" w:rsidRDefault="00D326D0" w:rsidP="00B4404D">
            <w:r w:rsidRPr="00BC60B4">
              <w:t>01.</w:t>
            </w:r>
            <w:r w:rsidR="000A6B8E" w:rsidRPr="00BC60B4">
              <w:t>1</w:t>
            </w:r>
            <w:r w:rsidR="00BC398F">
              <w:t>2</w:t>
            </w:r>
            <w:r w:rsidRPr="00BC60B4">
              <w:t>.2023</w:t>
            </w:r>
          </w:p>
          <w:p w:rsidR="00D326D0" w:rsidRPr="00BC60B4" w:rsidRDefault="00D326D0" w:rsidP="00B4404D">
            <w:r w:rsidRPr="00BC60B4">
              <w:t>15.00</w:t>
            </w:r>
          </w:p>
        </w:tc>
        <w:tc>
          <w:tcPr>
            <w:tcW w:w="4448" w:type="dxa"/>
          </w:tcPr>
          <w:p w:rsidR="00D326D0" w:rsidRPr="00BC60B4" w:rsidRDefault="00820F95" w:rsidP="00B4404D">
            <w:r>
              <w:t>МБУ «</w:t>
            </w:r>
            <w:r w:rsidR="00D326D0" w:rsidRPr="00BC60B4">
              <w:t xml:space="preserve">Библиотека Дружненского сельского поселения Белореченского района» Долгогусевская с/б </w:t>
            </w:r>
          </w:p>
          <w:p w:rsidR="00D326D0" w:rsidRPr="00BC60B4" w:rsidRDefault="00D326D0" w:rsidP="00B4404D">
            <w:r w:rsidRPr="00BC60B4">
              <w:t>Дружненская с/б</w:t>
            </w:r>
          </w:p>
          <w:p w:rsidR="00D326D0" w:rsidRPr="00BC60B4" w:rsidRDefault="007C5140" w:rsidP="00B4404D">
            <w:pPr>
              <w:rPr>
                <w:rStyle w:val="ae"/>
              </w:rPr>
            </w:pPr>
            <w:hyperlink r:id="rId13" w:history="1">
              <w:r w:rsidR="00D326D0" w:rsidRPr="00BC60B4">
                <w:rPr>
                  <w:rStyle w:val="ae"/>
                </w:rPr>
                <w:t>http://ok.ru/</w:t>
              </w:r>
              <w:r w:rsidR="00D326D0" w:rsidRPr="00BC60B4">
                <w:rPr>
                  <w:rStyle w:val="ae"/>
                  <w:lang w:val="en-US"/>
                </w:rPr>
                <w:t>profile</w:t>
              </w:r>
              <w:r w:rsidR="00D326D0" w:rsidRPr="00BC60B4">
                <w:rPr>
                  <w:rStyle w:val="ae"/>
                </w:rPr>
                <w:t>/587027842354</w:t>
              </w:r>
            </w:hyperlink>
          </w:p>
          <w:p w:rsidR="00D326D0" w:rsidRPr="00BC60B4" w:rsidRDefault="007C5140" w:rsidP="00B4404D">
            <w:pPr>
              <w:rPr>
                <w:rStyle w:val="ae"/>
              </w:rPr>
            </w:pPr>
            <w:hyperlink r:id="rId14" w:history="1">
              <w:r w:rsidR="00D326D0" w:rsidRPr="00BC60B4">
                <w:rPr>
                  <w:rStyle w:val="ae"/>
                </w:rPr>
                <w:t>https://vk.com/dolgogusevsb</w:t>
              </w:r>
            </w:hyperlink>
          </w:p>
          <w:p w:rsidR="00D326D0" w:rsidRPr="00BC60B4" w:rsidRDefault="007C5140" w:rsidP="00B4404D">
            <w:hyperlink r:id="rId15" w:history="1">
              <w:r w:rsidR="00D326D0" w:rsidRPr="00BC60B4">
                <w:rPr>
                  <w:rStyle w:val="ae"/>
                </w:rPr>
                <w:t>https://ok.ru/profile/590710253617</w:t>
              </w:r>
            </w:hyperlink>
            <w:r w:rsidR="00D326D0" w:rsidRPr="00BC60B4">
              <w:t xml:space="preserve"> </w:t>
            </w:r>
          </w:p>
          <w:p w:rsidR="00D326D0" w:rsidRPr="00BC60B4" w:rsidRDefault="007C5140" w:rsidP="00B4404D">
            <w:hyperlink r:id="rId16" w:history="1">
              <w:r w:rsidR="00D326D0" w:rsidRPr="00BC60B4">
                <w:rPr>
                  <w:rStyle w:val="ae"/>
                </w:rPr>
                <w:t>https://vk.com/druzhnenskayabibl</w:t>
              </w:r>
            </w:hyperlink>
            <w:r w:rsidR="00D326D0" w:rsidRPr="00BC60B4">
              <w:t xml:space="preserve"> </w:t>
            </w:r>
          </w:p>
          <w:p w:rsidR="00D326D0" w:rsidRPr="00BC60B4" w:rsidRDefault="007C5140" w:rsidP="00B4404D">
            <w:hyperlink r:id="rId17" w:history="1">
              <w:r w:rsidR="00D326D0" w:rsidRPr="00BC60B4">
                <w:rPr>
                  <w:rStyle w:val="ae"/>
                </w:rPr>
                <w:t>https://druzhny-biblio.ru/</w:t>
              </w:r>
            </w:hyperlink>
          </w:p>
        </w:tc>
        <w:tc>
          <w:tcPr>
            <w:tcW w:w="2409" w:type="dxa"/>
          </w:tcPr>
          <w:p w:rsidR="00D326D0" w:rsidRPr="00BC60B4" w:rsidRDefault="00D326D0" w:rsidP="00B4404D">
            <w:r w:rsidRPr="00BC60B4">
              <w:t>Бахтина А.Н.</w:t>
            </w:r>
          </w:p>
          <w:p w:rsidR="00D326D0" w:rsidRPr="00BC60B4" w:rsidRDefault="00D326D0" w:rsidP="00B4404D">
            <w:pPr>
              <w:rPr>
                <w:b/>
              </w:rPr>
            </w:pPr>
            <w:r w:rsidRPr="00BC60B4">
              <w:t>Макарян Ю.Ю.</w:t>
            </w:r>
          </w:p>
        </w:tc>
        <w:tc>
          <w:tcPr>
            <w:tcW w:w="2693" w:type="dxa"/>
          </w:tcPr>
          <w:p w:rsidR="00D326D0" w:rsidRPr="00BC60B4" w:rsidRDefault="00D326D0" w:rsidP="00B4404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BC60B4">
              <w:rPr>
                <w:sz w:val="24"/>
                <w:szCs w:val="24"/>
              </w:rPr>
              <w:t>Дети, подростки, молодежь, взрослые</w:t>
            </w:r>
          </w:p>
          <w:p w:rsidR="00D326D0" w:rsidRPr="00BC60B4" w:rsidRDefault="00D326D0" w:rsidP="00B4404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BC60B4">
              <w:rPr>
                <w:sz w:val="24"/>
                <w:szCs w:val="24"/>
              </w:rPr>
              <w:t>0+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675" w:type="dxa"/>
          </w:tcPr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Афиша мероприятий на месяц – онлайн</w:t>
            </w:r>
          </w:p>
          <w:p w:rsidR="00D326D0" w:rsidRPr="00BC60B4" w:rsidRDefault="00D326D0" w:rsidP="00B4404D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01.</w:t>
            </w:r>
            <w:r w:rsidR="000A6B8E" w:rsidRPr="00BC60B4">
              <w:rPr>
                <w:color w:val="000000"/>
              </w:rPr>
              <w:t>1</w:t>
            </w:r>
            <w:r w:rsidR="00BC398F">
              <w:rPr>
                <w:color w:val="000000"/>
              </w:rPr>
              <w:t>2</w:t>
            </w:r>
            <w:r w:rsidRPr="00BC60B4">
              <w:rPr>
                <w:color w:val="000000"/>
              </w:rPr>
              <w:t>.2023</w:t>
            </w:r>
          </w:p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13.00</w:t>
            </w:r>
          </w:p>
        </w:tc>
        <w:tc>
          <w:tcPr>
            <w:tcW w:w="4448" w:type="dxa"/>
          </w:tcPr>
          <w:p w:rsidR="00D326D0" w:rsidRPr="00BC60B4" w:rsidRDefault="00D326D0" w:rsidP="00B4404D">
            <w:r w:rsidRPr="00BC60B4">
              <w:t xml:space="preserve">МБУ «Библиотека Пшехского сельского поселения» </w:t>
            </w:r>
          </w:p>
          <w:p w:rsidR="00D326D0" w:rsidRPr="00BC60B4" w:rsidRDefault="00D326D0" w:rsidP="00B4404D">
            <w:r w:rsidRPr="00BC60B4">
              <w:t xml:space="preserve">Пшехская с/б, </w:t>
            </w:r>
            <w:proofErr w:type="gramStart"/>
            <w:r w:rsidRPr="00BC60B4">
              <w:t>ст.Пшехская,ул.</w:t>
            </w:r>
            <w:proofErr w:type="gramEnd"/>
            <w:r w:rsidRPr="00BC60B4">
              <w:t xml:space="preserve"> Мира ,25</w:t>
            </w:r>
          </w:p>
          <w:p w:rsidR="00D326D0" w:rsidRPr="00BC60B4" w:rsidRDefault="00D326D0" w:rsidP="00B4404D">
            <w:r w:rsidRPr="00BC60B4">
              <w:t xml:space="preserve">Кубанская с/б, </w:t>
            </w:r>
            <w:proofErr w:type="gramStart"/>
            <w:r w:rsidRPr="00BC60B4">
              <w:t>х.Кубанский,ул.</w:t>
            </w:r>
            <w:proofErr w:type="gramEnd"/>
            <w:r w:rsidRPr="00BC60B4">
              <w:t xml:space="preserve"> Школьная, 9</w:t>
            </w:r>
          </w:p>
          <w:p w:rsidR="00D326D0" w:rsidRPr="00BC60B4" w:rsidRDefault="007C5140" w:rsidP="00B4404D">
            <w:pPr>
              <w:rPr>
                <w:color w:val="000000"/>
              </w:rPr>
            </w:pPr>
            <w:hyperlink r:id="rId18" w:history="1">
              <w:r w:rsidR="00D326D0" w:rsidRPr="00BC60B4">
                <w:rPr>
                  <w:rStyle w:val="ae"/>
                </w:rPr>
                <w:t>https://vk.com/id588684100</w:t>
              </w:r>
            </w:hyperlink>
          </w:p>
          <w:p w:rsidR="00D326D0" w:rsidRPr="001A0798" w:rsidRDefault="007C5140" w:rsidP="00B4404D">
            <w:pPr>
              <w:rPr>
                <w:sz w:val="22"/>
                <w:szCs w:val="22"/>
              </w:rPr>
            </w:pPr>
            <w:hyperlink r:id="rId19" w:history="1">
              <w:r w:rsidR="00D326D0" w:rsidRPr="001A0798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  <w:p w:rsidR="00D326D0" w:rsidRPr="00BC60B4" w:rsidRDefault="007C5140" w:rsidP="00B4404D">
            <w:pPr>
              <w:rPr>
                <w:color w:val="000000"/>
              </w:rPr>
            </w:pPr>
            <w:hyperlink r:id="rId20" w:history="1">
              <w:r w:rsidR="00D326D0" w:rsidRPr="00BC60B4">
                <w:rPr>
                  <w:rStyle w:val="ae"/>
                </w:rPr>
                <w:t>https://vk.com/id711718267</w:t>
              </w:r>
            </w:hyperlink>
            <w:r w:rsidR="00D326D0" w:rsidRPr="00BC60B4">
              <w:rPr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:rsidR="00D326D0" w:rsidRPr="00BC60B4" w:rsidRDefault="00D326D0" w:rsidP="00B4404D">
            <w:r w:rsidRPr="00BC60B4">
              <w:t>Походнякова А.Д.</w:t>
            </w:r>
          </w:p>
          <w:p w:rsidR="00D326D0" w:rsidRPr="00BC60B4" w:rsidRDefault="00D326D0" w:rsidP="00B4404D">
            <w:r w:rsidRPr="00BC60B4">
              <w:t>Козырева Е.В.</w:t>
            </w:r>
          </w:p>
          <w:p w:rsidR="00D326D0" w:rsidRPr="00BC60B4" w:rsidRDefault="00D326D0" w:rsidP="00B4404D"/>
        </w:tc>
        <w:tc>
          <w:tcPr>
            <w:tcW w:w="2693" w:type="dxa"/>
          </w:tcPr>
          <w:p w:rsidR="00D326D0" w:rsidRPr="00BC60B4" w:rsidRDefault="00D326D0" w:rsidP="00B4404D">
            <w:r w:rsidRPr="00BC60B4">
              <w:t>Дети</w:t>
            </w:r>
          </w:p>
          <w:p w:rsidR="00D326D0" w:rsidRPr="00BC60B4" w:rsidRDefault="00D326D0" w:rsidP="00B4404D">
            <w:r w:rsidRPr="00BC60B4">
              <w:t>0 +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675" w:type="dxa"/>
          </w:tcPr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Афиша мероприятий на месяц – онлайн</w:t>
            </w:r>
          </w:p>
        </w:tc>
        <w:tc>
          <w:tcPr>
            <w:tcW w:w="1417" w:type="dxa"/>
          </w:tcPr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01.</w:t>
            </w:r>
            <w:r w:rsidR="000A6B8E" w:rsidRPr="00BC60B4">
              <w:rPr>
                <w:color w:val="000000"/>
              </w:rPr>
              <w:t>1</w:t>
            </w:r>
            <w:r w:rsidR="00BC398F">
              <w:rPr>
                <w:color w:val="000000"/>
              </w:rPr>
              <w:t>2</w:t>
            </w:r>
            <w:r w:rsidRPr="00BC60B4">
              <w:rPr>
                <w:color w:val="000000"/>
              </w:rPr>
              <w:t>.2023</w:t>
            </w:r>
          </w:p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13.00</w:t>
            </w:r>
          </w:p>
        </w:tc>
        <w:tc>
          <w:tcPr>
            <w:tcW w:w="4448" w:type="dxa"/>
          </w:tcPr>
          <w:p w:rsidR="00D326D0" w:rsidRPr="00BC60B4" w:rsidRDefault="00D326D0" w:rsidP="00B4404D">
            <w:r w:rsidRPr="00BC60B4">
              <w:t xml:space="preserve">МБУ «Библиотека </w:t>
            </w:r>
            <w:r w:rsidR="00820F95" w:rsidRPr="00BC60B4">
              <w:t>Родниковского сельского</w:t>
            </w:r>
            <w:r w:rsidRPr="00BC60B4">
              <w:t xml:space="preserve"> поселения Белореченского </w:t>
            </w:r>
            <w:proofErr w:type="gramStart"/>
            <w:r w:rsidRPr="00BC60B4">
              <w:t xml:space="preserve">района» </w:t>
            </w:r>
            <w:r w:rsidRPr="00BC60B4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2409" w:type="dxa"/>
          </w:tcPr>
          <w:p w:rsidR="00D326D0" w:rsidRPr="00BC60B4" w:rsidRDefault="00D326D0" w:rsidP="00B4404D">
            <w:r w:rsidRPr="00BC60B4">
              <w:t>Шестакова Е.В.</w:t>
            </w:r>
          </w:p>
          <w:p w:rsidR="00D326D0" w:rsidRPr="00BC60B4" w:rsidRDefault="00D326D0" w:rsidP="00B4404D">
            <w:r w:rsidRPr="00BC60B4">
              <w:t>Воронежская Т.К.</w:t>
            </w:r>
          </w:p>
          <w:p w:rsidR="00D326D0" w:rsidRPr="00BC60B4" w:rsidRDefault="00D326D0" w:rsidP="00B4404D">
            <w:proofErr w:type="spellStart"/>
            <w:r w:rsidRPr="00BC60B4">
              <w:t>Досалиева</w:t>
            </w:r>
            <w:proofErr w:type="spellEnd"/>
            <w:r w:rsidRPr="00BC60B4">
              <w:t xml:space="preserve"> Е.М.</w:t>
            </w:r>
          </w:p>
        </w:tc>
        <w:tc>
          <w:tcPr>
            <w:tcW w:w="2693" w:type="dxa"/>
          </w:tcPr>
          <w:p w:rsidR="00D326D0" w:rsidRPr="00BC60B4" w:rsidRDefault="00D326D0" w:rsidP="00B4404D">
            <w:r w:rsidRPr="00BC60B4">
              <w:t>Все категории</w:t>
            </w:r>
          </w:p>
          <w:p w:rsidR="00D326D0" w:rsidRPr="00BC60B4" w:rsidRDefault="00D326D0" w:rsidP="00B4404D">
            <w:r w:rsidRPr="00BC60B4">
              <w:t>0 +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10278D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675" w:type="dxa"/>
          </w:tcPr>
          <w:p w:rsidR="00D326D0" w:rsidRPr="00BC60B4" w:rsidRDefault="00D326D0" w:rsidP="0010278D">
            <w:pPr>
              <w:rPr>
                <w:color w:val="000000"/>
              </w:rPr>
            </w:pPr>
            <w:r w:rsidRPr="00BC60B4">
              <w:rPr>
                <w:color w:val="000000"/>
              </w:rPr>
              <w:t>Афиша мероприятий на месяц</w:t>
            </w:r>
          </w:p>
        </w:tc>
        <w:tc>
          <w:tcPr>
            <w:tcW w:w="1417" w:type="dxa"/>
          </w:tcPr>
          <w:p w:rsidR="00D326D0" w:rsidRPr="00BC60B4" w:rsidRDefault="00D326D0" w:rsidP="0010278D">
            <w:pPr>
              <w:rPr>
                <w:color w:val="000000"/>
              </w:rPr>
            </w:pPr>
            <w:r w:rsidRPr="00BC60B4">
              <w:rPr>
                <w:color w:val="000000"/>
              </w:rPr>
              <w:t>01.</w:t>
            </w:r>
            <w:r w:rsidR="00E059B2">
              <w:rPr>
                <w:color w:val="000000"/>
              </w:rPr>
              <w:t>1</w:t>
            </w:r>
            <w:r w:rsidR="00BC398F">
              <w:rPr>
                <w:color w:val="000000"/>
              </w:rPr>
              <w:t>2</w:t>
            </w:r>
            <w:r w:rsidRPr="00BC60B4">
              <w:rPr>
                <w:color w:val="000000"/>
              </w:rPr>
              <w:t>.2023</w:t>
            </w:r>
          </w:p>
          <w:p w:rsidR="00D326D0" w:rsidRPr="00BC60B4" w:rsidRDefault="00D326D0" w:rsidP="0010278D">
            <w:pPr>
              <w:rPr>
                <w:color w:val="000000"/>
              </w:rPr>
            </w:pPr>
            <w:r w:rsidRPr="00BC60B4">
              <w:rPr>
                <w:color w:val="000000"/>
              </w:rPr>
              <w:t>10.00</w:t>
            </w:r>
          </w:p>
          <w:p w:rsidR="00D326D0" w:rsidRPr="00BC60B4" w:rsidRDefault="00D326D0" w:rsidP="0010278D">
            <w:pPr>
              <w:jc w:val="center"/>
              <w:rPr>
                <w:color w:val="000000"/>
              </w:rPr>
            </w:pPr>
          </w:p>
        </w:tc>
        <w:tc>
          <w:tcPr>
            <w:tcW w:w="4448" w:type="dxa"/>
          </w:tcPr>
          <w:p w:rsidR="00D326D0" w:rsidRPr="00BC60B4" w:rsidRDefault="00D326D0" w:rsidP="0010278D">
            <w:r w:rsidRPr="00BC60B4">
              <w:t>МБУ «Библиотека Бжедуховского сельского поселения Белореченского района»</w:t>
            </w:r>
          </w:p>
          <w:p w:rsidR="00D326D0" w:rsidRPr="00BC60B4" w:rsidRDefault="00D326D0" w:rsidP="0010278D">
            <w:r w:rsidRPr="00BC60B4">
              <w:t>Ст. Бжедуховская, ул. Комсомольская,7</w:t>
            </w:r>
          </w:p>
          <w:p w:rsidR="00D326D0" w:rsidRPr="00BC60B4" w:rsidRDefault="00D326D0" w:rsidP="0010278D">
            <w:r w:rsidRPr="00BC60B4">
              <w:lastRenderedPageBreak/>
              <w:t xml:space="preserve"> Бжедуховская сельская библиотека</w:t>
            </w:r>
          </w:p>
        </w:tc>
        <w:tc>
          <w:tcPr>
            <w:tcW w:w="2409" w:type="dxa"/>
          </w:tcPr>
          <w:p w:rsidR="00D326D0" w:rsidRPr="00BC60B4" w:rsidRDefault="00D326D0" w:rsidP="0010278D">
            <w:r w:rsidRPr="00BC60B4">
              <w:lastRenderedPageBreak/>
              <w:t>Лазарева А.И.</w:t>
            </w:r>
          </w:p>
        </w:tc>
        <w:tc>
          <w:tcPr>
            <w:tcW w:w="2693" w:type="dxa"/>
          </w:tcPr>
          <w:p w:rsidR="00D326D0" w:rsidRPr="00BC60B4" w:rsidRDefault="00D326D0" w:rsidP="0010278D">
            <w:r w:rsidRPr="00BC60B4">
              <w:t xml:space="preserve">Все категории </w:t>
            </w:r>
          </w:p>
          <w:p w:rsidR="00D326D0" w:rsidRPr="00BC60B4" w:rsidRDefault="00D326D0" w:rsidP="0010278D">
            <w:r w:rsidRPr="00BC60B4">
              <w:t>0+</w:t>
            </w:r>
          </w:p>
        </w:tc>
      </w:tr>
      <w:tr w:rsidR="00112EE6" w:rsidRPr="00BC60B4" w:rsidTr="007C5140">
        <w:trPr>
          <w:trHeight w:val="345"/>
        </w:trPr>
        <w:tc>
          <w:tcPr>
            <w:tcW w:w="828" w:type="dxa"/>
          </w:tcPr>
          <w:p w:rsidR="00112EE6" w:rsidRPr="00BC60B4" w:rsidRDefault="00112EE6" w:rsidP="00112EE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112EE6" w:rsidRDefault="00112EE6" w:rsidP="00112EE6">
            <w:r w:rsidRPr="00B16E64">
              <w:t>«Жизнь безграничных возможностей»</w:t>
            </w:r>
            <w:r>
              <w:t xml:space="preserve"> </w:t>
            </w:r>
          </w:p>
          <w:p w:rsidR="00112EE6" w:rsidRDefault="00112EE6" w:rsidP="00112EE6">
            <w:r>
              <w:t>Цикл мероприятий</w:t>
            </w:r>
          </w:p>
          <w:p w:rsidR="00112EE6" w:rsidRPr="00112EE6" w:rsidRDefault="00112EE6" w:rsidP="00112EE6">
            <w:pPr>
              <w:rPr>
                <w:bCs/>
                <w:i/>
              </w:rPr>
            </w:pPr>
            <w:r>
              <w:rPr>
                <w:i/>
              </w:rPr>
              <w:t>К</w:t>
            </w:r>
            <w:r w:rsidRPr="00112EE6">
              <w:rPr>
                <w:i/>
              </w:rPr>
              <w:t xml:space="preserve"> Международному дню людей с ограниченными физическими возможностями 3 декабря</w:t>
            </w:r>
          </w:p>
        </w:tc>
        <w:tc>
          <w:tcPr>
            <w:tcW w:w="1417" w:type="dxa"/>
            <w:shd w:val="clear" w:color="auto" w:fill="auto"/>
          </w:tcPr>
          <w:p w:rsidR="00112EE6" w:rsidRDefault="00112EE6" w:rsidP="00112EE6">
            <w:r>
              <w:t>01.12 -</w:t>
            </w:r>
            <w:r w:rsidR="007C5140">
              <w:t>1</w:t>
            </w:r>
            <w:r>
              <w:t>0.12.</w:t>
            </w:r>
          </w:p>
          <w:p w:rsidR="00112EE6" w:rsidRDefault="00112EE6" w:rsidP="007C5140">
            <w:r>
              <w:t>2023</w:t>
            </w:r>
          </w:p>
          <w:p w:rsidR="00D742A0" w:rsidRPr="00987373" w:rsidRDefault="00D742A0" w:rsidP="007C5140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112EE6" w:rsidRPr="00421863" w:rsidRDefault="00112EE6" w:rsidP="00112EE6">
            <w:pPr>
              <w:ind w:left="33"/>
            </w:pPr>
            <w:r w:rsidRPr="00421863">
              <w:t>МБУ «Библиотека Родниковского сельского поселения Белореченского района» Родниковская сельская библиотека, ул.</w:t>
            </w:r>
            <w:r w:rsidR="007C5140">
              <w:t xml:space="preserve"> </w:t>
            </w:r>
            <w:r w:rsidRPr="00421863">
              <w:t>Центральная, 11а</w:t>
            </w:r>
          </w:p>
          <w:p w:rsidR="00112EE6" w:rsidRDefault="00112EE6" w:rsidP="00112EE6">
            <w:hyperlink r:id="rId21" w:history="1">
              <w:r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112EE6" w:rsidRPr="00987373" w:rsidRDefault="00112EE6" w:rsidP="007C5140">
            <w:r w:rsidRPr="00987373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112EE6" w:rsidRDefault="00112EE6" w:rsidP="00112EE6">
            <w:r>
              <w:t>Взрослые</w:t>
            </w:r>
          </w:p>
          <w:p w:rsidR="00112EE6" w:rsidRPr="00987373" w:rsidRDefault="00112EE6" w:rsidP="00112EE6">
            <w:r>
              <w:t>0+</w:t>
            </w:r>
          </w:p>
        </w:tc>
      </w:tr>
      <w:tr w:rsidR="00D549A1" w:rsidRPr="00BC60B4" w:rsidTr="00367B36">
        <w:trPr>
          <w:trHeight w:val="345"/>
        </w:trPr>
        <w:tc>
          <w:tcPr>
            <w:tcW w:w="828" w:type="dxa"/>
          </w:tcPr>
          <w:p w:rsidR="00D549A1" w:rsidRPr="00BC60B4" w:rsidRDefault="00D549A1" w:rsidP="00D549A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A1" w:rsidRDefault="00D549A1" w:rsidP="00D549A1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«Красная ленточка» </w:t>
            </w:r>
          </w:p>
          <w:p w:rsidR="00D549A1" w:rsidRPr="00A57DD4" w:rsidRDefault="00D549A1" w:rsidP="00D549A1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В</w:t>
            </w:r>
            <w:r w:rsidRPr="00A57DD4">
              <w:rPr>
                <w:lang w:eastAsia="hi-IN" w:bidi="hi-IN"/>
              </w:rPr>
              <w:t xml:space="preserve">идеопрезентация </w:t>
            </w:r>
          </w:p>
          <w:p w:rsidR="00D549A1" w:rsidRPr="00D549A1" w:rsidRDefault="00D549A1" w:rsidP="00D549A1">
            <w:pPr>
              <w:rPr>
                <w:i/>
                <w:lang w:eastAsia="hi-IN" w:bidi="hi-IN"/>
              </w:rPr>
            </w:pPr>
            <w:r w:rsidRPr="00D549A1">
              <w:rPr>
                <w:i/>
                <w:lang w:eastAsia="hi-IN" w:bidi="hi-IN"/>
              </w:rPr>
              <w:t>к Всемирному дню борьбы со СПИДом 01 декабря.</w:t>
            </w:r>
          </w:p>
          <w:p w:rsidR="00D549A1" w:rsidRPr="00A57DD4" w:rsidRDefault="00D549A1" w:rsidP="00D549A1">
            <w:pPr>
              <w:rPr>
                <w:i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A1" w:rsidRDefault="00D549A1" w:rsidP="00D549A1">
            <w:r>
              <w:t>01.12</w:t>
            </w:r>
            <w:r w:rsidRPr="00421863">
              <w:t>.2023</w:t>
            </w:r>
          </w:p>
          <w:p w:rsidR="00D549A1" w:rsidRPr="00421863" w:rsidRDefault="00D549A1" w:rsidP="00D549A1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D549A1" w:rsidRPr="00421863" w:rsidRDefault="00D549A1" w:rsidP="00D549A1">
            <w:pPr>
              <w:ind w:left="33"/>
            </w:pPr>
            <w:r w:rsidRPr="00421863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D549A1" w:rsidRPr="00421863" w:rsidRDefault="00D549A1" w:rsidP="00D549A1">
            <w:pPr>
              <w:pStyle w:val="af4"/>
              <w:rPr>
                <w:rFonts w:cs="Times New Roman"/>
                <w:szCs w:val="24"/>
              </w:rPr>
            </w:pPr>
            <w:hyperlink r:id="rId22" w:tgtFrame="_blank" w:history="1"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.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/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D549A1" w:rsidRPr="00421863" w:rsidRDefault="00D549A1" w:rsidP="00D549A1">
            <w:pPr>
              <w:ind w:left="33"/>
            </w:pPr>
            <w:hyperlink r:id="rId23" w:history="1">
              <w:r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D549A1" w:rsidRPr="00421863" w:rsidRDefault="00D549A1" w:rsidP="00D549A1">
            <w:proofErr w:type="spellStart"/>
            <w:r w:rsidRPr="00421863">
              <w:t>Досалиева</w:t>
            </w:r>
            <w:proofErr w:type="spellEnd"/>
            <w:r w:rsidRPr="00421863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D549A1" w:rsidRDefault="00D549A1" w:rsidP="00D549A1">
            <w:r>
              <w:t>В</w:t>
            </w:r>
            <w:r w:rsidRPr="00421863">
              <w:t xml:space="preserve">зрослые </w:t>
            </w:r>
          </w:p>
          <w:p w:rsidR="00D549A1" w:rsidRPr="00421863" w:rsidRDefault="00D549A1" w:rsidP="00D549A1">
            <w:r>
              <w:t>0+</w:t>
            </w:r>
          </w:p>
          <w:p w:rsidR="00D549A1" w:rsidRPr="00421863" w:rsidRDefault="00D549A1" w:rsidP="00D549A1"/>
        </w:tc>
      </w:tr>
      <w:tr w:rsidR="00A45F64" w:rsidRPr="00BC60B4" w:rsidTr="005F7DCE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A45F64" w:rsidRDefault="00A45F64" w:rsidP="00A45F64">
            <w:r w:rsidRPr="00525556">
              <w:rPr>
                <w:bCs/>
              </w:rPr>
              <w:t>«</w:t>
            </w:r>
            <w:r w:rsidRPr="00525556">
              <w:t>Знать, чтобы уберечь себя»</w:t>
            </w:r>
            <w:r>
              <w:t xml:space="preserve"> Буклет, беседа</w:t>
            </w:r>
          </w:p>
          <w:p w:rsidR="00A45F64" w:rsidRPr="00A45F64" w:rsidRDefault="00A45F64" w:rsidP="00A45F64">
            <w:pPr>
              <w:rPr>
                <w:i/>
              </w:rPr>
            </w:pPr>
            <w:r>
              <w:t xml:space="preserve"> </w:t>
            </w:r>
            <w:r w:rsidRPr="00A45F64">
              <w:rPr>
                <w:i/>
              </w:rPr>
              <w:t xml:space="preserve">к </w:t>
            </w:r>
            <w:r w:rsidRPr="00A45F64">
              <w:rPr>
                <w:bCs/>
                <w:i/>
              </w:rPr>
              <w:t>Всемирному дню борьбы со СПИДом 01 декабря</w:t>
            </w:r>
            <w:r w:rsidRPr="00A45F64">
              <w:rPr>
                <w:i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45F64" w:rsidRDefault="00A45F64" w:rsidP="00A45F64">
            <w:r>
              <w:t>01.12.2023</w:t>
            </w:r>
          </w:p>
          <w:p w:rsidR="00A45F64" w:rsidRPr="00987373" w:rsidRDefault="00A45F64" w:rsidP="00A45F64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A45F64" w:rsidRPr="00421863" w:rsidRDefault="00A45F64" w:rsidP="00A45F64">
            <w:pPr>
              <w:ind w:left="33"/>
            </w:pPr>
            <w:r w:rsidRPr="00421863">
              <w:t>МБУ «Библиотека Родниковского сельского поселения Белореченского района» Родниковская сельская библиотека, ул.</w:t>
            </w:r>
            <w:r w:rsidR="00D019E5">
              <w:t xml:space="preserve"> </w:t>
            </w:r>
            <w:r w:rsidRPr="00421863">
              <w:t>Центральная, 11а</w:t>
            </w:r>
          </w:p>
          <w:p w:rsidR="00A45F64" w:rsidRPr="00E95FDB" w:rsidRDefault="00A45F64" w:rsidP="00A45F64">
            <w:hyperlink r:id="rId24" w:history="1">
              <w:r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A45F64" w:rsidRDefault="00A45F64" w:rsidP="00A45F64">
            <w:r w:rsidRPr="006E71B8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A45F64" w:rsidRDefault="00A45F64" w:rsidP="00A45F64">
            <w:r>
              <w:t xml:space="preserve">Молодежь </w:t>
            </w:r>
          </w:p>
          <w:p w:rsidR="00A45F64" w:rsidRPr="00987373" w:rsidRDefault="00A45F64" w:rsidP="00A45F64">
            <w:r>
              <w:t>0+</w:t>
            </w:r>
          </w:p>
        </w:tc>
      </w:tr>
      <w:tr w:rsidR="00A45F64" w:rsidRPr="00BC60B4" w:rsidTr="00A15138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8E6E07" w:rsidRDefault="00A45F64" w:rsidP="00A45F64">
            <w:pPr>
              <w:rPr>
                <w:i/>
                <w:color w:val="000000"/>
              </w:rPr>
            </w:pPr>
            <w:r w:rsidRPr="008E6E07">
              <w:rPr>
                <w:i/>
                <w:color w:val="000000"/>
              </w:rPr>
              <w:t>В рамках декады инвалидов</w:t>
            </w:r>
          </w:p>
          <w:p w:rsidR="00A45F64" w:rsidRPr="00A208B4" w:rsidRDefault="00A45F64" w:rsidP="00A45F64">
            <w:pPr>
              <w:rPr>
                <w:color w:val="000000"/>
              </w:rPr>
            </w:pPr>
            <w:r w:rsidRPr="00A208B4">
              <w:rPr>
                <w:color w:val="000000"/>
              </w:rPr>
              <w:t xml:space="preserve"> </w:t>
            </w:r>
            <w:r w:rsidRPr="00A208B4">
              <w:rPr>
                <w:bCs/>
              </w:rPr>
              <w:t xml:space="preserve">«Добро без границ» </w:t>
            </w:r>
            <w:r>
              <w:rPr>
                <w:bCs/>
              </w:rPr>
              <w:t>И</w:t>
            </w:r>
            <w:r w:rsidRPr="00A208B4">
              <w:rPr>
                <w:bCs/>
              </w:rPr>
              <w:t>нформационный</w:t>
            </w:r>
            <w:r>
              <w:rPr>
                <w:bCs/>
              </w:rPr>
              <w:t xml:space="preserve"> </w:t>
            </w:r>
            <w:r w:rsidRPr="00A208B4">
              <w:rPr>
                <w:bCs/>
              </w:rPr>
              <w:t>час с привлечением волон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pPr>
              <w:rPr>
                <w:color w:val="000000"/>
              </w:rPr>
            </w:pPr>
            <w:r w:rsidRPr="00A208B4">
              <w:rPr>
                <w:color w:val="000000"/>
              </w:rPr>
              <w:t>01.12.2023</w:t>
            </w:r>
          </w:p>
          <w:p w:rsidR="00A45F64" w:rsidRPr="00A208B4" w:rsidRDefault="00A45F64" w:rsidP="00A45F64">
            <w:pPr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4448" w:type="dxa"/>
          </w:tcPr>
          <w:p w:rsidR="00A45F64" w:rsidRDefault="00A45F64" w:rsidP="00A45F64">
            <w:r w:rsidRPr="00A208B4">
              <w:t>РМБУ Белореченская МЦБ</w:t>
            </w:r>
          </w:p>
          <w:p w:rsidR="00A45F64" w:rsidRPr="00A208B4" w:rsidRDefault="00A45F64" w:rsidP="00A45F64">
            <w:r w:rsidRPr="00A208B4">
              <w:t xml:space="preserve"> юношеская библиотека ул.</w:t>
            </w:r>
            <w:r>
              <w:t xml:space="preserve"> </w:t>
            </w:r>
            <w:r w:rsidRPr="00A208B4">
              <w:t xml:space="preserve">Ленина, 85 </w:t>
            </w:r>
            <w:hyperlink r:id="rId25" w:history="1">
              <w:r w:rsidRPr="008E6E07">
                <w:rPr>
                  <w:rStyle w:val="ae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A45F64" w:rsidRPr="00152966" w:rsidRDefault="00A45F64" w:rsidP="00A45F64">
            <w:r w:rsidRPr="00152966">
              <w:t>Шарян Н.Г.</w:t>
            </w:r>
          </w:p>
          <w:p w:rsidR="00A45F64" w:rsidRPr="00152966" w:rsidRDefault="00A45F64" w:rsidP="00A45F64"/>
        </w:tc>
        <w:tc>
          <w:tcPr>
            <w:tcW w:w="2693" w:type="dxa"/>
          </w:tcPr>
          <w:p w:rsidR="00A45F64" w:rsidRDefault="00A45F64" w:rsidP="00A45F64">
            <w:r w:rsidRPr="00152966">
              <w:t>Молодежь</w:t>
            </w:r>
          </w:p>
          <w:p w:rsidR="00A45F64" w:rsidRPr="00152966" w:rsidRDefault="00A45F64" w:rsidP="00A45F64">
            <w:r>
              <w:t>0+</w:t>
            </w:r>
            <w:r w:rsidRPr="00152966">
              <w:t xml:space="preserve"> </w:t>
            </w:r>
          </w:p>
        </w:tc>
      </w:tr>
      <w:tr w:rsidR="00A45F64" w:rsidRPr="00BC60B4" w:rsidTr="00A15138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8E6E07" w:rsidRDefault="00A45F64" w:rsidP="00A45F64">
            <w:pPr>
              <w:rPr>
                <w:i/>
              </w:rPr>
            </w:pPr>
            <w:r w:rsidRPr="008E6E07">
              <w:rPr>
                <w:i/>
              </w:rPr>
              <w:t xml:space="preserve">Всемирный день борьбы со СПИДом 01 декабря </w:t>
            </w:r>
          </w:p>
          <w:p w:rsidR="00A45F64" w:rsidRDefault="00A45F64" w:rsidP="00A45F64">
            <w:r w:rsidRPr="00A208B4">
              <w:t xml:space="preserve">«Будь осторожен» </w:t>
            </w:r>
          </w:p>
          <w:p w:rsidR="00A45F64" w:rsidRPr="00A208B4" w:rsidRDefault="00A45F64" w:rsidP="00A45F64">
            <w:pPr>
              <w:rPr>
                <w:color w:val="000000"/>
              </w:rPr>
            </w:pPr>
            <w:r w:rsidRPr="00A208B4">
              <w:t>Онлайн-познавательн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pPr>
              <w:rPr>
                <w:color w:val="000000"/>
              </w:rPr>
            </w:pPr>
            <w:r w:rsidRPr="00A208B4">
              <w:rPr>
                <w:color w:val="000000"/>
              </w:rPr>
              <w:t>01.12.2023</w:t>
            </w:r>
          </w:p>
          <w:p w:rsidR="00A45F64" w:rsidRPr="00A208B4" w:rsidRDefault="00A45F64" w:rsidP="00A45F64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4448" w:type="dxa"/>
          </w:tcPr>
          <w:p w:rsidR="00A45F64" w:rsidRPr="00A208B4" w:rsidRDefault="00A45F64" w:rsidP="00A45F64">
            <w:r w:rsidRPr="00A208B4">
              <w:t>РМБУ Белореченская МЦБ юношеская библиотека ул.</w:t>
            </w:r>
            <w:r>
              <w:t xml:space="preserve"> </w:t>
            </w:r>
            <w:r w:rsidRPr="00A208B4">
              <w:t xml:space="preserve">Ленина, 85 </w:t>
            </w:r>
            <w:hyperlink r:id="rId26" w:history="1">
              <w:r w:rsidRPr="00A208B4">
                <w:rPr>
                  <w:rStyle w:val="ae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A45F64" w:rsidRPr="00152966" w:rsidRDefault="00A45F64" w:rsidP="00A45F64">
            <w:r w:rsidRPr="00152966">
              <w:t>Шарян Н.Г.</w:t>
            </w:r>
          </w:p>
          <w:p w:rsidR="00A45F64" w:rsidRPr="00152966" w:rsidRDefault="00A45F64" w:rsidP="00A45F64"/>
        </w:tc>
        <w:tc>
          <w:tcPr>
            <w:tcW w:w="2693" w:type="dxa"/>
          </w:tcPr>
          <w:p w:rsidR="00A45F64" w:rsidRDefault="00A45F64" w:rsidP="00A45F64">
            <w:r w:rsidRPr="00152966">
              <w:t>Молодежь</w:t>
            </w:r>
          </w:p>
          <w:p w:rsidR="00A45F64" w:rsidRPr="00152966" w:rsidRDefault="00A45F64" w:rsidP="00A45F64">
            <w:r>
              <w:t>12+</w:t>
            </w:r>
            <w:r w:rsidRPr="00152966">
              <w:t xml:space="preserve"> </w:t>
            </w:r>
          </w:p>
        </w:tc>
      </w:tr>
      <w:tr w:rsidR="00A45F64" w:rsidRPr="00BC60B4" w:rsidTr="00A15138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8E6E07" w:rsidRDefault="00A45F64" w:rsidP="00A45F64">
            <w:pPr>
              <w:rPr>
                <w:i/>
              </w:rPr>
            </w:pPr>
            <w:r w:rsidRPr="008E6E07">
              <w:rPr>
                <w:i/>
              </w:rPr>
              <w:t>День Неизвестного Солдата 03 декабря (программа «Долг. Честь. Родина»)</w:t>
            </w:r>
          </w:p>
          <w:p w:rsidR="00A45F64" w:rsidRDefault="00A45F64" w:rsidP="00A45F64">
            <w:r w:rsidRPr="00A208B4">
              <w:t>«Имя твое неизвестно, подвиг твой бессмертен»</w:t>
            </w:r>
          </w:p>
          <w:p w:rsidR="00A45F64" w:rsidRPr="00A208B4" w:rsidRDefault="00A45F64" w:rsidP="00A45F64">
            <w:r w:rsidRPr="00A208B4">
              <w:t xml:space="preserve"> </w:t>
            </w:r>
            <w:r>
              <w:t>Патрио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r w:rsidRPr="00A208B4">
              <w:t>01.12.2023</w:t>
            </w:r>
          </w:p>
          <w:p w:rsidR="00A45F64" w:rsidRPr="00A208B4" w:rsidRDefault="00A45F64" w:rsidP="00A45F64">
            <w:r>
              <w:t>14.15</w:t>
            </w:r>
          </w:p>
        </w:tc>
        <w:tc>
          <w:tcPr>
            <w:tcW w:w="4448" w:type="dxa"/>
          </w:tcPr>
          <w:p w:rsidR="00A45F64" w:rsidRPr="00A208B4" w:rsidRDefault="00A45F64" w:rsidP="00A45F64">
            <w:r w:rsidRPr="00A208B4">
              <w:t>РМБУ Белореченская МЦБ юношеская библиотека ул.</w:t>
            </w:r>
            <w:r>
              <w:t xml:space="preserve"> </w:t>
            </w:r>
            <w:r w:rsidRPr="00A208B4">
              <w:t xml:space="preserve">Ленина, 85 </w:t>
            </w:r>
            <w:hyperlink r:id="rId27" w:history="1">
              <w:r w:rsidRPr="008E6E07">
                <w:rPr>
                  <w:rStyle w:val="ae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A45F64" w:rsidRPr="00152966" w:rsidRDefault="00A45F64" w:rsidP="00A45F64">
            <w:r w:rsidRPr="00152966">
              <w:t>Шарян Н.Г.</w:t>
            </w:r>
          </w:p>
          <w:p w:rsidR="00A45F64" w:rsidRPr="00152966" w:rsidRDefault="00A45F64" w:rsidP="00A45F64"/>
        </w:tc>
        <w:tc>
          <w:tcPr>
            <w:tcW w:w="2693" w:type="dxa"/>
          </w:tcPr>
          <w:p w:rsidR="00A45F64" w:rsidRDefault="00A45F64" w:rsidP="00A45F64">
            <w:r w:rsidRPr="00152966">
              <w:t>Молодежь</w:t>
            </w:r>
          </w:p>
          <w:p w:rsidR="00A45F64" w:rsidRPr="00152966" w:rsidRDefault="00A45F64" w:rsidP="00A45F64">
            <w:r>
              <w:t>0+</w:t>
            </w:r>
            <w:r w:rsidRPr="00152966">
              <w:t xml:space="preserve"> </w:t>
            </w:r>
          </w:p>
        </w:tc>
      </w:tr>
      <w:tr w:rsidR="00A45F64" w:rsidRPr="00BC60B4" w:rsidTr="00A81E10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8020D3" w:rsidRDefault="00A45F64" w:rsidP="00A45F64">
            <w:pPr>
              <w:rPr>
                <w:i/>
              </w:rPr>
            </w:pPr>
            <w:r w:rsidRPr="008020D3">
              <w:rPr>
                <w:i/>
              </w:rPr>
              <w:t>Ко дню рождения маршала Жукова</w:t>
            </w:r>
          </w:p>
          <w:p w:rsidR="00A45F64" w:rsidRPr="008020D3" w:rsidRDefault="00A45F64" w:rsidP="00A45F64">
            <w:pPr>
              <w:rPr>
                <w:b/>
              </w:rPr>
            </w:pPr>
            <w:r w:rsidRPr="004045A7">
              <w:t>«Там, где Жуков – там Победа»</w:t>
            </w:r>
            <w:r w:rsidRPr="008020D3">
              <w:rPr>
                <w:b/>
              </w:rPr>
              <w:t xml:space="preserve"> </w:t>
            </w:r>
            <w:r>
              <w:t>П</w:t>
            </w:r>
            <w:r w:rsidRPr="008020D3">
              <w:t>резентация</w:t>
            </w:r>
          </w:p>
          <w:p w:rsidR="00A45F64" w:rsidRPr="004045A7" w:rsidRDefault="00A45F64" w:rsidP="00A45F64">
            <w:pPr>
              <w:rPr>
                <w:color w:val="000000"/>
              </w:rPr>
            </w:pPr>
            <w:r w:rsidRPr="004045A7">
              <w:rPr>
                <w:color w:val="000000"/>
              </w:rPr>
              <w:t xml:space="preserve">«Что мы знаем о Великой </w:t>
            </w:r>
            <w:r w:rsidRPr="004045A7">
              <w:rPr>
                <w:color w:val="000000"/>
              </w:rPr>
              <w:lastRenderedPageBreak/>
              <w:t>Отечественной войне»</w:t>
            </w:r>
          </w:p>
          <w:p w:rsidR="00A45F64" w:rsidRPr="008020D3" w:rsidRDefault="00A45F64" w:rsidP="00A45F64">
            <w:pPr>
              <w:rPr>
                <w:b/>
              </w:rPr>
            </w:pPr>
            <w:r w:rsidRPr="008020D3">
              <w:rPr>
                <w:b/>
                <w:color w:val="000000"/>
              </w:rPr>
              <w:t xml:space="preserve"> </w:t>
            </w:r>
            <w:r w:rsidRPr="004045A7">
              <w:rPr>
                <w:color w:val="000000"/>
              </w:rPr>
              <w:t>В</w:t>
            </w:r>
            <w:r w:rsidRPr="008020D3">
              <w:rPr>
                <w:color w:val="000000"/>
              </w:rPr>
              <w:t>идео-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8020D3" w:rsidRDefault="00A45F64" w:rsidP="00A45F64">
            <w:pPr>
              <w:jc w:val="both"/>
            </w:pPr>
            <w:r w:rsidRPr="008020D3">
              <w:lastRenderedPageBreak/>
              <w:t>01.12.2023</w:t>
            </w:r>
          </w:p>
          <w:p w:rsidR="00A45F64" w:rsidRPr="008020D3" w:rsidRDefault="00A45F64" w:rsidP="00A45F64">
            <w:pPr>
              <w:jc w:val="both"/>
            </w:pPr>
            <w:r w:rsidRPr="008020D3">
              <w:t>12.00</w:t>
            </w:r>
          </w:p>
          <w:p w:rsidR="00A45F64" w:rsidRPr="008020D3" w:rsidRDefault="00A45F64" w:rsidP="00A45F64">
            <w:pPr>
              <w:jc w:val="both"/>
            </w:pPr>
          </w:p>
          <w:p w:rsidR="00A45F64" w:rsidRPr="008020D3" w:rsidRDefault="00A45F64" w:rsidP="00A45F64">
            <w:pPr>
              <w:jc w:val="both"/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8020D3" w:rsidRDefault="00A45F64" w:rsidP="00A45F64">
            <w:r w:rsidRPr="008020D3">
              <w:t>РМБУ Белореченская МЦБ» детская библиотека г. Белореченск, ул. Интернациональная, 1А</w:t>
            </w:r>
          </w:p>
          <w:p w:rsidR="00A45F64" w:rsidRPr="008020D3" w:rsidRDefault="00A45F64" w:rsidP="00A45F64">
            <w:pPr>
              <w:jc w:val="both"/>
            </w:pPr>
            <w:hyperlink r:id="rId28" w:history="1">
              <w:r w:rsidRPr="008020D3">
                <w:rPr>
                  <w:rStyle w:val="ae"/>
                </w:rPr>
                <w:t>https://ok.ru/profile/561474988530</w:t>
              </w:r>
            </w:hyperlink>
          </w:p>
          <w:p w:rsidR="00A45F64" w:rsidRPr="008020D3" w:rsidRDefault="00A45F64" w:rsidP="00A45F64">
            <w:pPr>
              <w:rPr>
                <w:rStyle w:val="ae"/>
              </w:rPr>
            </w:pPr>
            <w:hyperlink r:id="rId29" w:history="1">
              <w:r w:rsidRPr="008020D3">
                <w:rPr>
                  <w:rStyle w:val="ae"/>
                </w:rPr>
                <w:t>https://vk.com/id593133502</w:t>
              </w:r>
            </w:hyperlink>
          </w:p>
          <w:p w:rsidR="00A45F64" w:rsidRPr="008020D3" w:rsidRDefault="00A45F64" w:rsidP="00A45F6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8020D3" w:rsidRDefault="00A45F64" w:rsidP="00A45F64">
            <w:pPr>
              <w:jc w:val="both"/>
            </w:pPr>
            <w:r>
              <w:lastRenderedPageBreak/>
              <w:t>Верт О.А.</w:t>
            </w:r>
          </w:p>
          <w:p w:rsidR="00A45F64" w:rsidRPr="008020D3" w:rsidRDefault="00A45F64" w:rsidP="00A45F64">
            <w:pPr>
              <w:jc w:val="both"/>
            </w:pPr>
            <w:r>
              <w:t>Бердникова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pPr>
              <w:jc w:val="both"/>
            </w:pPr>
            <w:r w:rsidRPr="008020D3">
              <w:t xml:space="preserve">Дети </w:t>
            </w:r>
          </w:p>
          <w:p w:rsidR="00A45F64" w:rsidRPr="008020D3" w:rsidRDefault="00A45F64" w:rsidP="00A45F64">
            <w:pPr>
              <w:jc w:val="both"/>
            </w:pPr>
            <w:r w:rsidRPr="008020D3">
              <w:t>0+</w:t>
            </w:r>
          </w:p>
        </w:tc>
      </w:tr>
      <w:tr w:rsidR="00A45F64" w:rsidRPr="00BC60B4" w:rsidTr="00A15138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8020D3" w:rsidRDefault="00A45F64" w:rsidP="00A45F64">
            <w:pPr>
              <w:shd w:val="clear" w:color="auto" w:fill="FFFFFF"/>
              <w:rPr>
                <w:i/>
                <w:color w:val="000000"/>
              </w:rPr>
            </w:pPr>
            <w:r w:rsidRPr="008020D3">
              <w:rPr>
                <w:i/>
              </w:rPr>
              <w:t xml:space="preserve">Клуб </w:t>
            </w:r>
            <w:r w:rsidRPr="008020D3">
              <w:rPr>
                <w:bCs/>
                <w:i/>
                <w:color w:val="000000"/>
              </w:rPr>
              <w:t xml:space="preserve">для детей с ОВЗ </w:t>
            </w:r>
            <w:r w:rsidRPr="008020D3">
              <w:rPr>
                <w:i/>
              </w:rPr>
              <w:t>«Мир откроем через книгу»</w:t>
            </w:r>
          </w:p>
          <w:p w:rsidR="00A45F64" w:rsidRPr="008020D3" w:rsidRDefault="00A45F64" w:rsidP="00A45F64">
            <w:pPr>
              <w:rPr>
                <w:i/>
              </w:rPr>
            </w:pPr>
            <w:r w:rsidRPr="008020D3">
              <w:rPr>
                <w:i/>
              </w:rPr>
              <w:t>День инвалида</w:t>
            </w:r>
          </w:p>
          <w:p w:rsidR="00A45F64" w:rsidRPr="0069022C" w:rsidRDefault="00A45F64" w:rsidP="00A45F64">
            <w:pPr>
              <w:rPr>
                <w:color w:val="111111"/>
              </w:rPr>
            </w:pPr>
            <w:r w:rsidRPr="00655828">
              <w:rPr>
                <w:color w:val="000000"/>
              </w:rPr>
              <w:t>«Чистое сердце ребенка»</w:t>
            </w:r>
            <w:r w:rsidRPr="008020D3">
              <w:rPr>
                <w:color w:val="111111"/>
              </w:rPr>
              <w:t xml:space="preserve"> литературное 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8020D3" w:rsidRDefault="00A45F64" w:rsidP="00A45F64">
            <w:pPr>
              <w:jc w:val="both"/>
            </w:pPr>
            <w:r w:rsidRPr="008020D3">
              <w:t>01.12.2023</w:t>
            </w:r>
          </w:p>
          <w:p w:rsidR="00A45F64" w:rsidRPr="008020D3" w:rsidRDefault="00A45F64" w:rsidP="00A45F64">
            <w:pPr>
              <w:jc w:val="both"/>
            </w:pPr>
            <w:r w:rsidRPr="008020D3">
              <w:t>10.00</w:t>
            </w:r>
          </w:p>
          <w:p w:rsidR="00A45F64" w:rsidRPr="008020D3" w:rsidRDefault="00A45F64" w:rsidP="00A45F64">
            <w:pPr>
              <w:jc w:val="both"/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8020D3" w:rsidRDefault="00A45F64" w:rsidP="00A45F64">
            <w:r w:rsidRPr="008020D3">
              <w:t>РМБУ Белореченская МЦБ» детская библиотека г. Белореченск, ул. Интернациональная, 1А</w:t>
            </w:r>
          </w:p>
          <w:p w:rsidR="00A45F64" w:rsidRPr="008020D3" w:rsidRDefault="00A45F64" w:rsidP="00A45F64">
            <w:pPr>
              <w:jc w:val="both"/>
            </w:pPr>
            <w:hyperlink r:id="rId30" w:history="1">
              <w:r w:rsidRPr="008020D3">
                <w:rPr>
                  <w:rStyle w:val="ae"/>
                </w:rPr>
                <w:t>https://ok.ru/profile/561474988530</w:t>
              </w:r>
            </w:hyperlink>
          </w:p>
          <w:p w:rsidR="00A45F64" w:rsidRPr="008020D3" w:rsidRDefault="00A45F64" w:rsidP="00A45F64">
            <w:hyperlink r:id="rId31" w:history="1">
              <w:r w:rsidRPr="008020D3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pPr>
              <w:jc w:val="both"/>
            </w:pPr>
            <w:r w:rsidRPr="008020D3">
              <w:t>Верт О.А.</w:t>
            </w:r>
          </w:p>
          <w:p w:rsidR="00A45F64" w:rsidRPr="008020D3" w:rsidRDefault="00A45F64" w:rsidP="00A45F64">
            <w:pPr>
              <w:jc w:val="both"/>
            </w:pPr>
            <w:r>
              <w:t>Куяниченко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pPr>
              <w:jc w:val="both"/>
            </w:pPr>
            <w:r>
              <w:t>Дети</w:t>
            </w:r>
          </w:p>
          <w:p w:rsidR="00A45F64" w:rsidRPr="008020D3" w:rsidRDefault="00A45F64" w:rsidP="00A45F64">
            <w:pPr>
              <w:jc w:val="both"/>
            </w:pPr>
            <w:r w:rsidRPr="008020D3">
              <w:t xml:space="preserve"> 0+</w:t>
            </w:r>
          </w:p>
        </w:tc>
      </w:tr>
      <w:tr w:rsidR="00A45F64" w:rsidRPr="00BC60B4" w:rsidTr="00A15138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pPr>
              <w:rPr>
                <w:i/>
              </w:rPr>
            </w:pPr>
            <w:r>
              <w:rPr>
                <w:i/>
              </w:rPr>
              <w:t>В рамках Всероссийского проекта «Культура для школьников»</w:t>
            </w:r>
          </w:p>
          <w:p w:rsidR="00A45F64" w:rsidRPr="008020D3" w:rsidRDefault="00A45F64" w:rsidP="00A45F64">
            <w:pPr>
              <w:rPr>
                <w:bCs/>
                <w:i/>
                <w:shd w:val="clear" w:color="auto" w:fill="FFFFFF"/>
              </w:rPr>
            </w:pPr>
            <w:r w:rsidRPr="008020D3">
              <w:rPr>
                <w:i/>
              </w:rPr>
              <w:t xml:space="preserve">110 лет со дня рождения </w:t>
            </w:r>
            <w:r w:rsidRPr="008020D3">
              <w:rPr>
                <w:bCs/>
                <w:i/>
                <w:shd w:val="clear" w:color="auto" w:fill="FFFFFF"/>
              </w:rPr>
              <w:t xml:space="preserve">советского писателя Драгунского Виктора Юзефовича (1913–1972) </w:t>
            </w:r>
          </w:p>
          <w:p w:rsidR="00A45F64" w:rsidRDefault="00A45F64" w:rsidP="00A45F64">
            <w:r w:rsidRPr="00655828">
              <w:t>«Мастер улыбки»</w:t>
            </w:r>
            <w:r w:rsidRPr="008020D3">
              <w:rPr>
                <w:b/>
              </w:rPr>
              <w:t xml:space="preserve"> </w:t>
            </w:r>
          </w:p>
          <w:p w:rsidR="00A45F64" w:rsidRPr="008020D3" w:rsidRDefault="00A45F64" w:rsidP="00A45F64">
            <w:pPr>
              <w:rPr>
                <w:i/>
              </w:rPr>
            </w:pPr>
            <w:r>
              <w:t>Онлайн-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8020D3" w:rsidRDefault="00A45F64" w:rsidP="00A45F64">
            <w:pPr>
              <w:jc w:val="both"/>
            </w:pPr>
            <w:r w:rsidRPr="008020D3">
              <w:t>01.12.2023</w:t>
            </w:r>
          </w:p>
          <w:p w:rsidR="00A45F64" w:rsidRPr="008020D3" w:rsidRDefault="00A45F64" w:rsidP="00A45F64">
            <w:pPr>
              <w:jc w:val="both"/>
            </w:pPr>
            <w:r w:rsidRPr="008020D3">
              <w:t>14.00</w:t>
            </w:r>
          </w:p>
          <w:p w:rsidR="00A45F64" w:rsidRPr="008020D3" w:rsidRDefault="00A45F64" w:rsidP="00A45F64">
            <w:pPr>
              <w:jc w:val="both"/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8020D3" w:rsidRDefault="00A45F64" w:rsidP="00A45F64">
            <w:r w:rsidRPr="008020D3">
              <w:t>РМБУ Белореченская МЦБ» детская библиотека г. Белореченск, ул. Интернациональная, 1А</w:t>
            </w:r>
          </w:p>
          <w:p w:rsidR="00A45F64" w:rsidRPr="008020D3" w:rsidRDefault="00A45F64" w:rsidP="00A45F64">
            <w:pPr>
              <w:jc w:val="both"/>
            </w:pPr>
            <w:hyperlink r:id="rId32" w:history="1">
              <w:r w:rsidRPr="008020D3">
                <w:rPr>
                  <w:rStyle w:val="ae"/>
                </w:rPr>
                <w:t>https://ok.ru/profile/561474988530</w:t>
              </w:r>
            </w:hyperlink>
          </w:p>
          <w:p w:rsidR="00A45F64" w:rsidRPr="00F6492F" w:rsidRDefault="00A45F64" w:rsidP="00A45F64">
            <w:pPr>
              <w:rPr>
                <w:color w:val="0000FF"/>
                <w:u w:val="single"/>
              </w:rPr>
            </w:pPr>
            <w:hyperlink r:id="rId33" w:history="1">
              <w:r w:rsidRPr="008020D3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8020D3" w:rsidRDefault="00A45F64" w:rsidP="00A45F64">
            <w:pPr>
              <w:jc w:val="both"/>
            </w:pPr>
            <w:r>
              <w:t>Верт О.А.</w:t>
            </w:r>
          </w:p>
          <w:p w:rsidR="00A45F64" w:rsidRPr="008020D3" w:rsidRDefault="00A45F64" w:rsidP="00A45F64">
            <w:pPr>
              <w:jc w:val="both"/>
            </w:pPr>
            <w:r>
              <w:t>Калинина А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pPr>
              <w:jc w:val="both"/>
            </w:pPr>
            <w:r w:rsidRPr="008020D3">
              <w:t>Дети</w:t>
            </w:r>
          </w:p>
          <w:p w:rsidR="00A45F64" w:rsidRPr="008020D3" w:rsidRDefault="00A45F64" w:rsidP="00A45F64">
            <w:pPr>
              <w:jc w:val="both"/>
            </w:pPr>
            <w:r w:rsidRPr="008020D3">
              <w:t xml:space="preserve"> 0+</w:t>
            </w:r>
          </w:p>
        </w:tc>
      </w:tr>
      <w:tr w:rsidR="00A45F64" w:rsidRPr="00BC60B4" w:rsidTr="00A81E10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E" w:rsidRDefault="00A45F64" w:rsidP="00A45F64">
            <w:pPr>
              <w:rPr>
                <w:u w:val="single"/>
              </w:rPr>
            </w:pPr>
            <w:r w:rsidRPr="008020D3">
              <w:rPr>
                <w:i/>
              </w:rPr>
              <w:t>Ко Дню неизвестного солдата</w:t>
            </w:r>
            <w:r w:rsidRPr="008020D3">
              <w:rPr>
                <w:u w:val="single"/>
              </w:rPr>
              <w:t xml:space="preserve"> </w:t>
            </w:r>
          </w:p>
          <w:p w:rsidR="001F689E" w:rsidRDefault="001F689E" w:rsidP="00A45F64">
            <w:pPr>
              <w:rPr>
                <w:i/>
              </w:rPr>
            </w:pPr>
            <w:r w:rsidRPr="001F689E">
              <w:rPr>
                <w:i/>
              </w:rPr>
              <w:t>03 декабря</w:t>
            </w:r>
          </w:p>
          <w:p w:rsidR="00A45F64" w:rsidRPr="008020D3" w:rsidRDefault="00A45F64" w:rsidP="00A45F64">
            <w:r w:rsidRPr="00655828">
              <w:t>«Когда стою у вечного огня…»</w:t>
            </w:r>
            <w:r w:rsidRPr="008020D3">
              <w:rPr>
                <w:b/>
              </w:rPr>
              <w:t xml:space="preserve"> </w:t>
            </w:r>
            <w:r w:rsidRPr="008020D3">
              <w:t xml:space="preserve"> </w:t>
            </w:r>
            <w:r>
              <w:t>Онлайн-у</w:t>
            </w:r>
            <w:r w:rsidRPr="008020D3">
              <w:t>рок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8020D3" w:rsidRDefault="00A45F64" w:rsidP="00A45F64">
            <w:pPr>
              <w:jc w:val="both"/>
            </w:pPr>
            <w:r>
              <w:t>01</w:t>
            </w:r>
            <w:r w:rsidRPr="008020D3">
              <w:t>.12.2023</w:t>
            </w:r>
          </w:p>
          <w:p w:rsidR="00A45F64" w:rsidRPr="008020D3" w:rsidRDefault="00A45F64" w:rsidP="00A45F64">
            <w:pPr>
              <w:jc w:val="both"/>
            </w:pPr>
            <w:r w:rsidRPr="008020D3"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8020D3" w:rsidRDefault="00A45F64" w:rsidP="00A45F64">
            <w:r w:rsidRPr="008020D3">
              <w:t>РМБУ Белореченская МЦБ» детская библиотека г. Белореченск, ул. Интернациональная, 1А</w:t>
            </w:r>
          </w:p>
          <w:p w:rsidR="00A45F64" w:rsidRPr="008020D3" w:rsidRDefault="00A45F64" w:rsidP="00A45F64">
            <w:pPr>
              <w:jc w:val="both"/>
            </w:pPr>
            <w:hyperlink r:id="rId34" w:history="1">
              <w:r w:rsidRPr="008020D3">
                <w:rPr>
                  <w:rStyle w:val="ae"/>
                </w:rPr>
                <w:t>https://ok.ru/profile/561474988530</w:t>
              </w:r>
            </w:hyperlink>
          </w:p>
          <w:p w:rsidR="00A45F64" w:rsidRPr="00F6492F" w:rsidRDefault="00A45F64" w:rsidP="00A45F64">
            <w:pPr>
              <w:rPr>
                <w:color w:val="0000FF"/>
                <w:u w:val="single"/>
              </w:rPr>
            </w:pPr>
            <w:hyperlink r:id="rId35" w:history="1">
              <w:r w:rsidRPr="008020D3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8020D3" w:rsidRDefault="00A45F64" w:rsidP="00A45F64">
            <w:pPr>
              <w:jc w:val="both"/>
            </w:pPr>
            <w:r>
              <w:t>Верт О.А.</w:t>
            </w:r>
          </w:p>
          <w:p w:rsidR="00A45F64" w:rsidRPr="008020D3" w:rsidRDefault="00A45F64" w:rsidP="00A45F64">
            <w:pPr>
              <w:jc w:val="both"/>
            </w:pPr>
            <w:r w:rsidRPr="008020D3">
              <w:t>Куяниченко А.В.</w:t>
            </w:r>
          </w:p>
          <w:p w:rsidR="00A45F64" w:rsidRPr="008020D3" w:rsidRDefault="00A45F64" w:rsidP="00A45F6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pPr>
              <w:jc w:val="both"/>
            </w:pPr>
            <w:r w:rsidRPr="008020D3">
              <w:t>Дети</w:t>
            </w:r>
          </w:p>
          <w:p w:rsidR="00A45F64" w:rsidRPr="008020D3" w:rsidRDefault="00A45F64" w:rsidP="00A45F64">
            <w:pPr>
              <w:jc w:val="both"/>
            </w:pPr>
            <w:r w:rsidRPr="008020D3">
              <w:t xml:space="preserve"> 0+</w:t>
            </w:r>
          </w:p>
        </w:tc>
      </w:tr>
      <w:tr w:rsidR="00A45F64" w:rsidRPr="00BC60B4" w:rsidTr="00C56B00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A45F64" w:rsidRDefault="00A45F64" w:rsidP="00A45F64">
            <w:pPr>
              <w:rPr>
                <w:bCs/>
              </w:rPr>
            </w:pPr>
            <w:r w:rsidRPr="00F42256">
              <w:rPr>
                <w:bCs/>
              </w:rPr>
              <w:t>«О доблести, о подвигах, о славе»</w:t>
            </w:r>
            <w:r>
              <w:rPr>
                <w:bCs/>
              </w:rPr>
              <w:t xml:space="preserve"> </w:t>
            </w:r>
          </w:p>
          <w:p w:rsidR="00A45F64" w:rsidRPr="00152193" w:rsidRDefault="00A45F64" w:rsidP="00A45F64">
            <w:pPr>
              <w:rPr>
                <w:bCs/>
              </w:rPr>
            </w:pPr>
            <w:r w:rsidRPr="00F42256">
              <w:rPr>
                <w:bCs/>
              </w:rPr>
              <w:t>литературный час</w:t>
            </w:r>
            <w:r>
              <w:rPr>
                <w:bCs/>
              </w:rPr>
              <w:t xml:space="preserve"> (</w:t>
            </w:r>
            <w:r w:rsidRPr="001F689E">
              <w:rPr>
                <w:bCs/>
                <w:i/>
              </w:rPr>
              <w:t>к Дню героев Отечества)</w:t>
            </w:r>
          </w:p>
        </w:tc>
        <w:tc>
          <w:tcPr>
            <w:tcW w:w="1417" w:type="dxa"/>
            <w:shd w:val="clear" w:color="auto" w:fill="auto"/>
          </w:tcPr>
          <w:p w:rsidR="00A45F64" w:rsidRDefault="00A45F64" w:rsidP="00A45F64">
            <w:r>
              <w:t>01.12.2023</w:t>
            </w:r>
          </w:p>
          <w:p w:rsidR="00A45F64" w:rsidRPr="00B41398" w:rsidRDefault="00A45F64" w:rsidP="00A45F64">
            <w:r>
              <w:t>10.00</w:t>
            </w:r>
          </w:p>
        </w:tc>
        <w:tc>
          <w:tcPr>
            <w:tcW w:w="4448" w:type="dxa"/>
            <w:shd w:val="clear" w:color="auto" w:fill="auto"/>
          </w:tcPr>
          <w:p w:rsidR="00A45F64" w:rsidRPr="00B41398" w:rsidRDefault="00A45F64" w:rsidP="00A45F64">
            <w:pPr>
              <w:jc w:val="both"/>
            </w:pPr>
            <w:r w:rsidRPr="00D20BAA"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A45F64" w:rsidRDefault="00A45F64" w:rsidP="00A45F64">
            <w:r>
              <w:t>Москалева Е.В.</w:t>
            </w:r>
          </w:p>
        </w:tc>
        <w:tc>
          <w:tcPr>
            <w:tcW w:w="2693" w:type="dxa"/>
            <w:shd w:val="clear" w:color="auto" w:fill="auto"/>
          </w:tcPr>
          <w:p w:rsidR="00A45F64" w:rsidRDefault="00A45F64" w:rsidP="00A45F64">
            <w:r>
              <w:t>Дети</w:t>
            </w:r>
          </w:p>
          <w:p w:rsidR="00A45F64" w:rsidRPr="000F3B89" w:rsidRDefault="00A45F64" w:rsidP="00A45F64">
            <w:r>
              <w:t>0+</w:t>
            </w:r>
          </w:p>
        </w:tc>
      </w:tr>
      <w:tr w:rsidR="00A45F64" w:rsidRPr="00BC60B4" w:rsidTr="00C56B00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64" w:rsidRPr="00D21044" w:rsidRDefault="00A45F64" w:rsidP="00A45F64">
            <w:pPr>
              <w:rPr>
                <w:bCs/>
              </w:rPr>
            </w:pPr>
            <w:r w:rsidRPr="00D21044">
              <w:rPr>
                <w:bCs/>
              </w:rPr>
              <w:t>«Акция «К</w:t>
            </w:r>
            <w:r>
              <w:rPr>
                <w:bCs/>
              </w:rPr>
              <w:t>расная ленточка</w:t>
            </w:r>
            <w:r w:rsidR="001F689E">
              <w:rPr>
                <w:bCs/>
              </w:rPr>
              <w:t>»</w:t>
            </w:r>
            <w:r>
              <w:t xml:space="preserve"> Т</w:t>
            </w:r>
            <w:r w:rsidRPr="00D21044">
              <w:t>ематический час в рамках Всероссийской акции «</w:t>
            </w:r>
            <w:proofErr w:type="spellStart"/>
            <w:r w:rsidRPr="00D21044">
              <w:t>С</w:t>
            </w:r>
            <w:r>
              <w:t>топ</w:t>
            </w:r>
            <w:r w:rsidRPr="00D21044">
              <w:t>В</w:t>
            </w:r>
            <w:r>
              <w:t>ич</w:t>
            </w:r>
            <w:proofErr w:type="spellEnd"/>
            <w:r w:rsidRPr="00D21044">
              <w:t>/СПИД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64" w:rsidRPr="00D21044" w:rsidRDefault="00A45F64" w:rsidP="00A45F64">
            <w:pPr>
              <w:rPr>
                <w:bCs/>
              </w:rPr>
            </w:pPr>
            <w:r w:rsidRPr="00D21044">
              <w:rPr>
                <w:bCs/>
              </w:rPr>
              <w:t>01.12.2023</w:t>
            </w:r>
          </w:p>
          <w:p w:rsidR="00A45F64" w:rsidRPr="00D21044" w:rsidRDefault="00A45F64" w:rsidP="00A45F64">
            <w:pPr>
              <w:rPr>
                <w:bCs/>
              </w:rPr>
            </w:pPr>
            <w:r w:rsidRPr="00D21044">
              <w:rPr>
                <w:bCs/>
              </w:rPr>
              <w:t>11.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64" w:rsidRPr="00D21044" w:rsidRDefault="00A45F64" w:rsidP="00A45F64">
            <w:pPr>
              <w:contextualSpacing/>
            </w:pPr>
            <w:r w:rsidRPr="00D21044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64" w:rsidRPr="00D21044" w:rsidRDefault="00A45F64" w:rsidP="00A45F64">
            <w:proofErr w:type="spellStart"/>
            <w:r w:rsidRPr="00D21044">
              <w:t>Стогний</w:t>
            </w:r>
            <w:proofErr w:type="spellEnd"/>
            <w:r w:rsidRPr="00D21044">
              <w:t xml:space="preserve"> А.В.</w:t>
            </w:r>
          </w:p>
        </w:tc>
        <w:tc>
          <w:tcPr>
            <w:tcW w:w="2693" w:type="dxa"/>
            <w:shd w:val="clear" w:color="auto" w:fill="auto"/>
          </w:tcPr>
          <w:p w:rsidR="00A45F64" w:rsidRPr="00D21044" w:rsidRDefault="00A45F64" w:rsidP="00A45F64">
            <w:r w:rsidRPr="00D21044">
              <w:t xml:space="preserve">Юношество </w:t>
            </w:r>
          </w:p>
          <w:p w:rsidR="00A45F64" w:rsidRPr="00D21044" w:rsidRDefault="00A45F64" w:rsidP="00A45F64">
            <w:r w:rsidRPr="00D21044">
              <w:t xml:space="preserve">12+  </w:t>
            </w:r>
          </w:p>
        </w:tc>
      </w:tr>
      <w:tr w:rsidR="00A45F64" w:rsidRPr="00BC60B4" w:rsidTr="00A81E10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141D0" w:rsidRDefault="00A45F64" w:rsidP="00A45F64">
            <w:pPr>
              <w:rPr>
                <w:i/>
              </w:rPr>
            </w:pPr>
            <w:r w:rsidRPr="007141D0">
              <w:rPr>
                <w:i/>
              </w:rPr>
              <w:t>Всемирный день борьбы со СПИДом 01 декабря</w:t>
            </w:r>
          </w:p>
          <w:p w:rsidR="00A45F64" w:rsidRPr="007141D0" w:rsidRDefault="00A45F64" w:rsidP="00A45F64">
            <w:r w:rsidRPr="007141D0">
              <w:t xml:space="preserve"> «Нам не все равно!»</w:t>
            </w:r>
          </w:p>
          <w:p w:rsidR="00A45F64" w:rsidRPr="007141D0" w:rsidRDefault="00A45F64" w:rsidP="00A45F64">
            <w:pPr>
              <w:rPr>
                <w:bCs/>
                <w:color w:val="000000"/>
                <w:shd w:val="clear" w:color="auto" w:fill="FFFFFF"/>
              </w:rPr>
            </w:pPr>
            <w:r w:rsidRPr="007141D0">
              <w:t xml:space="preserve">Бук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141D0" w:rsidRDefault="00A45F64" w:rsidP="00A45F64">
            <w:r w:rsidRPr="007141D0">
              <w:t>01.12.2023</w:t>
            </w:r>
          </w:p>
          <w:p w:rsidR="00A45F64" w:rsidRPr="007141D0" w:rsidRDefault="00A45F64" w:rsidP="00A45F64">
            <w:r w:rsidRPr="007141D0"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141D0" w:rsidRDefault="00A45F64" w:rsidP="00A45F64">
            <w:r w:rsidRPr="007141D0">
              <w:t>МБУ «Библиотека Дружненского сельского поселения Белореченского района» Долгогусевская с/б,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141D0" w:rsidRDefault="00A45F64" w:rsidP="00A45F64">
            <w:r w:rsidRPr="007141D0">
              <w:t>Шуляцкая М.М.</w:t>
            </w:r>
          </w:p>
          <w:p w:rsidR="00A45F64" w:rsidRPr="007141D0" w:rsidRDefault="00A45F64" w:rsidP="00A45F6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A45F64" w:rsidRPr="007141D0" w:rsidRDefault="00A45F64" w:rsidP="00A45F64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</w:tr>
      <w:tr w:rsidR="00A45F64" w:rsidRPr="00BC60B4" w:rsidTr="00A81E10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141D0" w:rsidRDefault="00A45F64" w:rsidP="00A45F64">
            <w:pPr>
              <w:rPr>
                <w:i/>
              </w:rPr>
            </w:pPr>
            <w:r w:rsidRPr="007141D0">
              <w:rPr>
                <w:i/>
              </w:rPr>
              <w:t>Всемирный день борьбы со СПИДом 01 декабря</w:t>
            </w:r>
          </w:p>
          <w:p w:rsidR="00A45F64" w:rsidRDefault="00A45F64" w:rsidP="00A45F64">
            <w:r w:rsidRPr="007141D0">
              <w:t xml:space="preserve"> «Знать – значит жить!»</w:t>
            </w:r>
          </w:p>
          <w:p w:rsidR="00A45F64" w:rsidRPr="007141D0" w:rsidRDefault="00A45F64" w:rsidP="00A45F64">
            <w:r w:rsidRPr="007141D0">
              <w:t xml:space="preserve"> Буклет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141D0" w:rsidRDefault="00A45F64" w:rsidP="00A45F64">
            <w:r w:rsidRPr="007141D0">
              <w:t>01.12.2023</w:t>
            </w:r>
          </w:p>
          <w:p w:rsidR="00A45F64" w:rsidRPr="007141D0" w:rsidRDefault="00A45F64" w:rsidP="00A45F64">
            <w:r w:rsidRPr="007141D0">
              <w:t>12</w:t>
            </w:r>
            <w:r>
              <w:t>.</w:t>
            </w:r>
            <w:r w:rsidRPr="007141D0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141D0" w:rsidRDefault="00A45F64" w:rsidP="00A45F64">
            <w:r w:rsidRPr="007141D0">
              <w:t>МБУ «Библиотека Дружненского сельского поселения Белореченского района»</w:t>
            </w:r>
          </w:p>
          <w:p w:rsidR="00A45F64" w:rsidRPr="007141D0" w:rsidRDefault="00A45F64" w:rsidP="00A45F64">
            <w:r w:rsidRPr="007141D0">
              <w:t>Дружненская с/б</w:t>
            </w:r>
          </w:p>
          <w:p w:rsidR="00A45F64" w:rsidRPr="007141D0" w:rsidRDefault="00A45F64" w:rsidP="00A45F64">
            <w:pPr>
              <w:tabs>
                <w:tab w:val="left" w:pos="3225"/>
              </w:tabs>
            </w:pPr>
            <w:r w:rsidRPr="007141D0">
              <w:lastRenderedPageBreak/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141D0" w:rsidRDefault="00A45F64" w:rsidP="00A45F64">
            <w:r w:rsidRPr="007141D0">
              <w:lastRenderedPageBreak/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A45F64" w:rsidRPr="007141D0" w:rsidRDefault="00A45F64" w:rsidP="00A45F64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</w:tr>
      <w:tr w:rsidR="00A45F64" w:rsidRPr="00BC60B4" w:rsidTr="00A81E10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E" w:rsidRDefault="00A45F64" w:rsidP="001F689E">
            <w:pPr>
              <w:rPr>
                <w:bCs/>
              </w:rPr>
            </w:pPr>
            <w:r w:rsidRPr="007141D0">
              <w:rPr>
                <w:bCs/>
              </w:rPr>
              <w:t xml:space="preserve">К 100-летию образования Ханты-Мансийского автономного округа </w:t>
            </w:r>
          </w:p>
          <w:p w:rsidR="00A45F64" w:rsidRPr="007141D0" w:rsidRDefault="00A45F64" w:rsidP="001F689E">
            <w:pPr>
              <w:rPr>
                <w:bCs/>
              </w:rPr>
            </w:pPr>
            <w:r>
              <w:rPr>
                <w:bCs/>
              </w:rPr>
              <w:t>«Югра – удивительный край» Б</w:t>
            </w:r>
            <w:r w:rsidRPr="007141D0">
              <w:rPr>
                <w:bCs/>
              </w:rPr>
              <w:t>ук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141D0" w:rsidRDefault="00A45F64" w:rsidP="00A45F64">
            <w:r w:rsidRPr="007141D0">
              <w:t>01.12.2023</w:t>
            </w:r>
          </w:p>
          <w:p w:rsidR="00A45F64" w:rsidRPr="007141D0" w:rsidRDefault="00A45F64" w:rsidP="00A45F64">
            <w:r w:rsidRPr="007141D0">
              <w:t>12</w:t>
            </w:r>
            <w:r>
              <w:t>.</w:t>
            </w:r>
            <w:r w:rsidRPr="007141D0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141D0" w:rsidRDefault="00A45F64" w:rsidP="00A45F64">
            <w:r w:rsidRPr="007141D0">
              <w:t>МБУ «Библиотека Дружненского сельского поселения Белореченского района» Долгогусевская с/б,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141D0" w:rsidRDefault="00A45F64" w:rsidP="00A45F64">
            <w:r w:rsidRPr="007141D0">
              <w:t>Шуляцкая М.М.</w:t>
            </w:r>
          </w:p>
          <w:p w:rsidR="00A45F64" w:rsidRPr="007141D0" w:rsidRDefault="00A45F64" w:rsidP="00A45F6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7141D0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A45F64" w:rsidRPr="007141D0" w:rsidRDefault="00A45F64" w:rsidP="00A45F64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A45F64" w:rsidRPr="00BC60B4" w:rsidTr="00A81E10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A6554A" w:rsidRDefault="00A45F64" w:rsidP="00A45F64">
            <w:pPr>
              <w:rPr>
                <w:i/>
                <w:shd w:val="clear" w:color="auto" w:fill="18181A"/>
              </w:rPr>
            </w:pPr>
            <w:r w:rsidRPr="00A6554A">
              <w:rPr>
                <w:rFonts w:ascii="Helvetica" w:hAnsi="Helvetica" w:cs="Helvetica"/>
                <w:color w:val="1A1A1A"/>
                <w:shd w:val="clear" w:color="auto" w:fill="FFFFFF"/>
              </w:rPr>
              <w:t xml:space="preserve"> </w:t>
            </w:r>
            <w:r w:rsidRPr="00A6554A">
              <w:rPr>
                <w:i/>
              </w:rPr>
              <w:t>220 лет со дня рождения Федора Ивановича Тютчева</w:t>
            </w:r>
          </w:p>
          <w:p w:rsidR="00A45F64" w:rsidRPr="00A6554A" w:rsidRDefault="00A45F64" w:rsidP="00A45F64">
            <w:pPr>
              <w:rPr>
                <w:color w:val="1A1A1A"/>
                <w:shd w:val="clear" w:color="auto" w:fill="FFFFFF"/>
              </w:rPr>
            </w:pPr>
            <w:r w:rsidRPr="00A6554A">
              <w:rPr>
                <w:color w:val="1A1A1A"/>
                <w:shd w:val="clear" w:color="auto" w:fill="FFFFFF"/>
              </w:rPr>
              <w:t>«Певец природы и любви»</w:t>
            </w:r>
          </w:p>
          <w:p w:rsidR="00A45F64" w:rsidRPr="00A6554A" w:rsidRDefault="00A45F64" w:rsidP="00A45F64">
            <w:r w:rsidRPr="00A6554A">
              <w:rPr>
                <w:color w:val="1A1A1A"/>
                <w:shd w:val="clear" w:color="auto" w:fill="FFFFFF"/>
              </w:rPr>
              <w:t xml:space="preserve"> К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A6554A" w:rsidRDefault="00A45F64" w:rsidP="00A45F64">
            <w:pPr>
              <w:jc w:val="both"/>
            </w:pPr>
            <w:r w:rsidRPr="00A6554A">
              <w:t>01.12-31.12.202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A6554A" w:rsidRDefault="00A45F64" w:rsidP="00A45F64">
            <w:r w:rsidRPr="00A6554A">
              <w:t>МБУ «Библиотека Пшехского сельского поселения» Пшехская с/б, ст.</w:t>
            </w:r>
            <w:r w:rsidR="00BF561A">
              <w:t xml:space="preserve"> </w:t>
            </w:r>
            <w:r w:rsidRPr="00A6554A">
              <w:t>Пшехская,</w:t>
            </w:r>
            <w:r w:rsidR="00BF561A">
              <w:t xml:space="preserve"> </w:t>
            </w:r>
            <w:r w:rsidRPr="00A6554A">
              <w:t>ул. Мира ,25</w:t>
            </w:r>
          </w:p>
          <w:p w:rsidR="00A45F64" w:rsidRPr="00A6554A" w:rsidRDefault="00A45F64" w:rsidP="00A45F64">
            <w:pPr>
              <w:rPr>
                <w:color w:val="000000"/>
              </w:rPr>
            </w:pPr>
            <w:hyperlink r:id="rId36" w:history="1">
              <w:r w:rsidRPr="00A6554A">
                <w:rPr>
                  <w:rStyle w:val="ae"/>
                </w:rPr>
                <w:t>https://vk.com/id588684100</w:t>
              </w:r>
            </w:hyperlink>
          </w:p>
          <w:p w:rsidR="00A45F64" w:rsidRPr="00A6554A" w:rsidRDefault="00A45F64" w:rsidP="00A45F64">
            <w:hyperlink r:id="rId37" w:history="1">
              <w:r w:rsidRPr="00A6554A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A6554A" w:rsidRDefault="00A45F64" w:rsidP="00A45F64">
            <w:r w:rsidRPr="00A6554A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r w:rsidRPr="00A6554A">
              <w:t>Дети</w:t>
            </w:r>
            <w:r>
              <w:t xml:space="preserve"> </w:t>
            </w:r>
          </w:p>
          <w:p w:rsidR="00A45F64" w:rsidRPr="00A6554A" w:rsidRDefault="00A45F64" w:rsidP="00A45F64">
            <w:r w:rsidRPr="00A6554A">
              <w:t xml:space="preserve"> 0 +</w:t>
            </w:r>
          </w:p>
        </w:tc>
      </w:tr>
      <w:tr w:rsidR="00A45F64" w:rsidRPr="00BC60B4" w:rsidTr="00800CE6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A6554A" w:rsidRDefault="00A45F64" w:rsidP="00A45F64">
            <w:pPr>
              <w:rPr>
                <w:i/>
              </w:rPr>
            </w:pPr>
            <w:r w:rsidRPr="00A6554A">
              <w:rPr>
                <w:i/>
              </w:rPr>
              <w:t>Всемирный день борьбы со СПИДом 01 декабря</w:t>
            </w:r>
          </w:p>
          <w:p w:rsidR="00A45F64" w:rsidRPr="00A6554A" w:rsidRDefault="00A45F64" w:rsidP="00A45F64">
            <w:r w:rsidRPr="00A6554A">
              <w:t xml:space="preserve">«Мы за здоровую нацию» Информационная 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A6554A" w:rsidRDefault="00A45F64" w:rsidP="00A45F64">
            <w:r w:rsidRPr="00A6554A">
              <w:t>01.12.2022</w:t>
            </w:r>
          </w:p>
          <w:p w:rsidR="00A45F64" w:rsidRPr="00A6554A" w:rsidRDefault="00A45F64" w:rsidP="00A45F64">
            <w:r w:rsidRPr="00A6554A">
              <w:t>10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A45F64" w:rsidRPr="00A6554A" w:rsidRDefault="00A45F64" w:rsidP="00A45F64">
            <w:r w:rsidRPr="00A6554A">
              <w:t xml:space="preserve">МБУ «Библиотека МО Школьненское сельское поселение Белореченского района» Архиповская с/б, </w:t>
            </w:r>
          </w:p>
          <w:p w:rsidR="00A45F64" w:rsidRPr="00A6554A" w:rsidRDefault="00A45F64" w:rsidP="00A45F64">
            <w:pPr>
              <w:rPr>
                <w:u w:val="single"/>
              </w:rPr>
            </w:pPr>
            <w:r w:rsidRPr="00A6554A">
              <w:t xml:space="preserve">с. Архиповское, ул. Первомайская, 8А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45F64" w:rsidRPr="00A6554A" w:rsidRDefault="00A45F64" w:rsidP="00A45F64">
            <w:r w:rsidRPr="00A6554A">
              <w:t>Иванкина И.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F64" w:rsidRPr="00A6554A" w:rsidRDefault="00A45F64" w:rsidP="00A45F64">
            <w:r w:rsidRPr="00A6554A">
              <w:t xml:space="preserve">Молодежь </w:t>
            </w:r>
          </w:p>
          <w:p w:rsidR="00A45F64" w:rsidRPr="00A6554A" w:rsidRDefault="00A45F64" w:rsidP="00A45F64">
            <w:r w:rsidRPr="00A6554A">
              <w:t>12+</w:t>
            </w:r>
          </w:p>
        </w:tc>
      </w:tr>
      <w:tr w:rsidR="00A45F64" w:rsidRPr="00BC60B4" w:rsidTr="00800CE6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800CE6" w:rsidRDefault="00A45F64" w:rsidP="00A45F64">
            <w:pPr>
              <w:rPr>
                <w:i/>
              </w:rPr>
            </w:pPr>
            <w:r w:rsidRPr="00800CE6">
              <w:rPr>
                <w:i/>
              </w:rPr>
              <w:t>Всемирный день борьбы со СПИДом 01 декабря</w:t>
            </w:r>
          </w:p>
          <w:p w:rsidR="00A45F64" w:rsidRPr="00721AB2" w:rsidRDefault="00A45F64" w:rsidP="00A45F64">
            <w:r>
              <w:t>«Дорога в некуда» Информационный час</w:t>
            </w:r>
            <w:r w:rsidRPr="00721AB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r>
              <w:t>01.12.2023</w:t>
            </w:r>
          </w:p>
          <w:p w:rsidR="00A45F64" w:rsidRPr="00721AB2" w:rsidRDefault="00A45F64" w:rsidP="00A45F64">
            <w:r>
              <w:t>14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A45F64" w:rsidRPr="00721AB2" w:rsidRDefault="00A45F64" w:rsidP="00A45F64">
            <w:r w:rsidRPr="00721AB2">
              <w:t xml:space="preserve">МБУ «Библиотека МО Школьненское сельское поселение Белореченского района» </w:t>
            </w:r>
            <w:r>
              <w:t>Новоалексеевская с/</w:t>
            </w:r>
            <w:proofErr w:type="spellStart"/>
            <w:proofErr w:type="gramStart"/>
            <w:r w:rsidR="00BF561A">
              <w:t>б,</w:t>
            </w:r>
            <w:r w:rsidRPr="00721AB2">
              <w:t>с</w:t>
            </w:r>
            <w:proofErr w:type="spellEnd"/>
            <w:r w:rsidRPr="00721AB2">
              <w:t>.</w:t>
            </w:r>
            <w:proofErr w:type="gramEnd"/>
            <w:r w:rsidR="00703C5F">
              <w:t xml:space="preserve"> </w:t>
            </w:r>
            <w:r>
              <w:t xml:space="preserve">Новоалексеевское </w:t>
            </w:r>
            <w:r w:rsidRPr="00721AB2">
              <w:t xml:space="preserve">, ул. </w:t>
            </w:r>
            <w:r>
              <w:t>Красная 19</w:t>
            </w:r>
            <w:r w:rsidRPr="00721AB2">
              <w:t xml:space="preserve">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45F64" w:rsidRPr="00721AB2" w:rsidRDefault="00A45F64" w:rsidP="00A45F64">
            <w:r>
              <w:t>Ивашинина С.Ю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F64" w:rsidRDefault="00A45F64" w:rsidP="00A45F64">
            <w:r>
              <w:t xml:space="preserve">Юношество </w:t>
            </w:r>
          </w:p>
          <w:p w:rsidR="00A45F64" w:rsidRPr="00721AB2" w:rsidRDefault="00A45F64" w:rsidP="00A45F64">
            <w:r>
              <w:t>12+</w:t>
            </w:r>
          </w:p>
        </w:tc>
      </w:tr>
      <w:tr w:rsidR="00A45F64" w:rsidRPr="00BC60B4" w:rsidTr="00800CE6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BF561A" w:rsidRDefault="00A45F64" w:rsidP="00A45F64">
            <w:pPr>
              <w:rPr>
                <w:i/>
              </w:rPr>
            </w:pPr>
            <w:r w:rsidRPr="00800CE6">
              <w:rPr>
                <w:i/>
              </w:rPr>
              <w:t>Всемирный день борьбы со СПИДом 01 декабря</w:t>
            </w:r>
          </w:p>
          <w:p w:rsidR="00A45F64" w:rsidRDefault="00A45F64" w:rsidP="00A45F64">
            <w:r>
              <w:t xml:space="preserve">«В будущее </w:t>
            </w:r>
            <w:r w:rsidR="00BF561A">
              <w:t xml:space="preserve">- </w:t>
            </w:r>
            <w:r>
              <w:t xml:space="preserve">без риска» Информационная а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r>
              <w:t>01.12.2023</w:t>
            </w:r>
          </w:p>
          <w:p w:rsidR="00A45F64" w:rsidRDefault="00A45F64" w:rsidP="00A45F64">
            <w:r>
              <w:t>11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A45F64" w:rsidRPr="00721AB2" w:rsidRDefault="00A45F64" w:rsidP="00A45F64">
            <w:r w:rsidRPr="00721AB2">
              <w:t xml:space="preserve">МБУ «Библиотека МО Школьненское сельское поселение Белореченского района» </w:t>
            </w:r>
            <w:r>
              <w:t>Школьненская с/</w:t>
            </w:r>
            <w:r w:rsidRPr="00721AB2">
              <w:t>б,</w:t>
            </w:r>
            <w:r>
              <w:t xml:space="preserve"> </w:t>
            </w:r>
            <w:r w:rsidRPr="00721AB2">
              <w:t>с.</w:t>
            </w:r>
            <w:r w:rsidR="00703C5F">
              <w:t xml:space="preserve"> </w:t>
            </w:r>
            <w:r>
              <w:t>Школьное</w:t>
            </w:r>
            <w:r w:rsidRPr="00721AB2">
              <w:t xml:space="preserve">, ул. </w:t>
            </w:r>
            <w:r>
              <w:t xml:space="preserve">Красная, 15 </w:t>
            </w:r>
            <w:r w:rsidRPr="00721AB2">
              <w:t xml:space="preserve">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45F64" w:rsidRDefault="00A45F64" w:rsidP="00A45F64">
            <w:r>
              <w:t>Бахирева Г.С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F64" w:rsidRDefault="00A45F64" w:rsidP="00A45F64">
            <w:r>
              <w:t>Молодежь, взрослые</w:t>
            </w:r>
          </w:p>
          <w:p w:rsidR="00A45F64" w:rsidRDefault="00A45F64" w:rsidP="00A45F64">
            <w:r>
              <w:t>12+</w:t>
            </w:r>
          </w:p>
        </w:tc>
      </w:tr>
      <w:tr w:rsidR="00A45F64" w:rsidRPr="00BC60B4" w:rsidTr="00262DBB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45F64" w:rsidRPr="002D3218" w:rsidRDefault="00A45F64" w:rsidP="00A45F64">
            <w:pPr>
              <w:rPr>
                <w:i/>
              </w:rPr>
            </w:pPr>
            <w:r w:rsidRPr="002D3218">
              <w:rPr>
                <w:bCs/>
                <w:i/>
              </w:rPr>
              <w:t>Всемирный день борьбы со СПИДом 01 декабря</w:t>
            </w:r>
          </w:p>
          <w:p w:rsidR="00A45F64" w:rsidRDefault="00A45F64" w:rsidP="00A45F64">
            <w:r w:rsidRPr="002D3218">
              <w:t>«СПИД. Бояться не нужно, нужно знать!»</w:t>
            </w:r>
          </w:p>
          <w:p w:rsidR="00BF561A" w:rsidRPr="002D3218" w:rsidRDefault="00BF561A" w:rsidP="00A45F64">
            <w:r>
              <w:t>Час информации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45F64" w:rsidRDefault="00A45F64" w:rsidP="00A45F64">
            <w:r w:rsidRPr="00052DD7">
              <w:t>01.12.2023</w:t>
            </w:r>
          </w:p>
          <w:p w:rsidR="00A45F64" w:rsidRPr="007167FB" w:rsidRDefault="00A45F64" w:rsidP="00BF561A">
            <w:r>
              <w:t>15</w:t>
            </w:r>
            <w:r w:rsidR="00BF561A">
              <w:t>.</w:t>
            </w:r>
            <w:r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45F64" w:rsidRDefault="00A45F64" w:rsidP="00A45F64">
            <w:r w:rsidRPr="007167FB">
              <w:t>МБУ «Библиотека Великовечненского сельского посел</w:t>
            </w:r>
            <w:r>
              <w:t>ения Белореченского района» Великов</w:t>
            </w:r>
            <w:r w:rsidRPr="007167FB">
              <w:t xml:space="preserve">ская с/б, </w:t>
            </w:r>
          </w:p>
          <w:p w:rsidR="00A45F64" w:rsidRPr="007167FB" w:rsidRDefault="00A45F64" w:rsidP="00A45F64">
            <w:pPr>
              <w:rPr>
                <w:b/>
                <w:bCs/>
              </w:rPr>
            </w:pPr>
            <w:r w:rsidRPr="007167FB">
              <w:t>с</w:t>
            </w:r>
            <w:r>
              <w:t>. Великовечное, ул. 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45F64" w:rsidRPr="00E26952" w:rsidRDefault="00A45F64" w:rsidP="00A45F64">
            <w:pPr>
              <w:rPr>
                <w:bCs/>
              </w:rPr>
            </w:pPr>
            <w:r w:rsidRPr="00E26952">
              <w:rPr>
                <w:bCs/>
              </w:rPr>
              <w:t>Вергун В.Г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45F64" w:rsidRDefault="00A45F64" w:rsidP="00A45F64">
            <w:r w:rsidRPr="007167FB">
              <w:t xml:space="preserve">Все категории </w:t>
            </w:r>
          </w:p>
          <w:p w:rsidR="00A45F64" w:rsidRPr="007167FB" w:rsidRDefault="00A45F64" w:rsidP="00A45F64">
            <w:pPr>
              <w:rPr>
                <w:b/>
                <w:bCs/>
              </w:rPr>
            </w:pPr>
            <w:r w:rsidRPr="007167FB">
              <w:t>0+</w:t>
            </w:r>
          </w:p>
        </w:tc>
      </w:tr>
      <w:tr w:rsidR="00A45F64" w:rsidRPr="00BC60B4" w:rsidTr="002033C9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D66BB5" w:rsidRDefault="00A45F64" w:rsidP="00A45F64">
            <w:pPr>
              <w:rPr>
                <w:bCs/>
                <w:i/>
              </w:rPr>
            </w:pPr>
            <w:r w:rsidRPr="00D66BB5">
              <w:rPr>
                <w:bCs/>
                <w:i/>
              </w:rPr>
              <w:t>Всемирный день борьбы со СПИДом 01 декабря</w:t>
            </w:r>
          </w:p>
          <w:p w:rsidR="00A45F64" w:rsidRPr="00D66BB5" w:rsidRDefault="00A45F64" w:rsidP="00A45F64">
            <w:r w:rsidRPr="00D66BB5">
              <w:t>«СПИД. Бояться не нужно, нужно знать!»</w:t>
            </w:r>
          </w:p>
          <w:p w:rsidR="00A45F64" w:rsidRPr="00D66BB5" w:rsidRDefault="00A45F64" w:rsidP="00A45F64">
            <w:r w:rsidRPr="00D66BB5">
              <w:rPr>
                <w:bCs/>
              </w:rPr>
              <w:t>Бук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D66BB5" w:rsidRDefault="00A45F64" w:rsidP="00A45F64">
            <w:r w:rsidRPr="00D66BB5">
              <w:t>01.12.2023</w:t>
            </w:r>
          </w:p>
          <w:p w:rsidR="00A45F64" w:rsidRPr="00D66BB5" w:rsidRDefault="00A45F64" w:rsidP="00A45F64">
            <w:r w:rsidRPr="00D66BB5"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D66BB5" w:rsidRDefault="00A45F64" w:rsidP="00A45F64">
            <w:r w:rsidRPr="00D66BB5">
              <w:t>МБУ «Библиотека Пшехского сельского поселения» Пшехская с/б, ст. Пшехская,</w:t>
            </w:r>
            <w:r w:rsidR="00703C5F">
              <w:t xml:space="preserve"> </w:t>
            </w:r>
            <w:r w:rsidRPr="00D66BB5">
              <w:t>ул. Мира ,25</w:t>
            </w:r>
          </w:p>
          <w:p w:rsidR="00A45F64" w:rsidRPr="00D66BB5" w:rsidRDefault="00A45F64" w:rsidP="00A45F64">
            <w:pPr>
              <w:rPr>
                <w:color w:val="000000"/>
              </w:rPr>
            </w:pPr>
            <w:hyperlink r:id="rId38" w:history="1">
              <w:r w:rsidRPr="00D66BB5">
                <w:rPr>
                  <w:rStyle w:val="ae"/>
                </w:rPr>
                <w:t>https://vk.com/id588684100</w:t>
              </w:r>
            </w:hyperlink>
          </w:p>
          <w:p w:rsidR="00A45F64" w:rsidRPr="00D66BB5" w:rsidRDefault="00A45F64" w:rsidP="00A45F64">
            <w:hyperlink r:id="rId39" w:history="1">
              <w:r w:rsidRPr="00D66BB5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D66BB5" w:rsidRDefault="00A45F64" w:rsidP="00A45F64">
            <w:pPr>
              <w:jc w:val="both"/>
            </w:pPr>
            <w:r w:rsidRPr="00D66BB5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D66BB5" w:rsidRDefault="00A45F64" w:rsidP="00A45F64">
            <w:r w:rsidRPr="00D66BB5">
              <w:t>Юношество, взрослые</w:t>
            </w:r>
          </w:p>
          <w:p w:rsidR="00A45F64" w:rsidRPr="00D66BB5" w:rsidRDefault="00A45F64" w:rsidP="00A45F64">
            <w:r w:rsidRPr="00D66BB5">
              <w:t>12+</w:t>
            </w:r>
          </w:p>
        </w:tc>
      </w:tr>
      <w:tr w:rsidR="00A45F64" w:rsidRPr="00BC60B4" w:rsidTr="002033C9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D66BB5" w:rsidRDefault="00A45F64" w:rsidP="00A45F64">
            <w:pPr>
              <w:rPr>
                <w:bCs/>
                <w:i/>
              </w:rPr>
            </w:pPr>
            <w:r w:rsidRPr="00D66BB5">
              <w:rPr>
                <w:bCs/>
                <w:i/>
              </w:rPr>
              <w:t xml:space="preserve">Всемирный день борьбы со </w:t>
            </w:r>
            <w:proofErr w:type="gramStart"/>
            <w:r w:rsidRPr="00D66BB5">
              <w:rPr>
                <w:bCs/>
                <w:i/>
              </w:rPr>
              <w:t>СПИДом</w:t>
            </w:r>
            <w:r>
              <w:rPr>
                <w:bCs/>
                <w:i/>
              </w:rPr>
              <w:t xml:space="preserve">  </w:t>
            </w:r>
            <w:r w:rsidRPr="00D66BB5">
              <w:rPr>
                <w:bCs/>
                <w:i/>
              </w:rPr>
              <w:t>01</w:t>
            </w:r>
            <w:proofErr w:type="gramEnd"/>
            <w:r w:rsidRPr="00D66BB5">
              <w:rPr>
                <w:bCs/>
                <w:i/>
              </w:rPr>
              <w:t xml:space="preserve"> декабря</w:t>
            </w:r>
          </w:p>
          <w:p w:rsidR="00A45F64" w:rsidRPr="00D66BB5" w:rsidRDefault="00A45F64" w:rsidP="00A45F64">
            <w:pPr>
              <w:rPr>
                <w:bCs/>
                <w:i/>
              </w:rPr>
            </w:pPr>
            <w:r w:rsidRPr="00D66BB5">
              <w:rPr>
                <w:b/>
                <w:bCs/>
              </w:rPr>
              <w:lastRenderedPageBreak/>
              <w:t xml:space="preserve"> </w:t>
            </w:r>
            <w:r w:rsidRPr="00D66BB5">
              <w:t>«Что мы знаем о СПИДе?»</w:t>
            </w:r>
          </w:p>
          <w:p w:rsidR="00A45F64" w:rsidRPr="00D66BB5" w:rsidRDefault="00A45F64" w:rsidP="00A45F64">
            <w:pPr>
              <w:rPr>
                <w:b/>
                <w:bCs/>
              </w:rPr>
            </w:pPr>
            <w:r w:rsidRPr="00D66BB5">
              <w:t>Час открытого раз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D66BB5" w:rsidRDefault="00A45F64" w:rsidP="00A45F64">
            <w:r w:rsidRPr="00D66BB5">
              <w:lastRenderedPageBreak/>
              <w:t>01.12.2023</w:t>
            </w:r>
          </w:p>
          <w:p w:rsidR="00A45F64" w:rsidRPr="00D66BB5" w:rsidRDefault="00A45F64" w:rsidP="00A45F64">
            <w:r w:rsidRPr="00D66BB5"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D66BB5" w:rsidRDefault="00A45F64" w:rsidP="00A45F64">
            <w:r w:rsidRPr="00D66BB5">
              <w:t xml:space="preserve">МБУ «Библиотека Пшехского сельского поселения» Кубанская с/б, </w:t>
            </w:r>
            <w:proofErr w:type="gramStart"/>
            <w:r w:rsidRPr="00D66BB5">
              <w:lastRenderedPageBreak/>
              <w:t>х.Кубанский,ул.</w:t>
            </w:r>
            <w:proofErr w:type="gramEnd"/>
            <w:r w:rsidRPr="00D66BB5">
              <w:t xml:space="preserve"> Школьная, 9</w:t>
            </w:r>
          </w:p>
          <w:p w:rsidR="00A45F64" w:rsidRPr="00D66BB5" w:rsidRDefault="00A45F64" w:rsidP="00A45F64">
            <w:hyperlink r:id="rId40" w:tgtFrame="_blank" w:history="1">
              <w:r w:rsidRPr="00D66BB5">
                <w:rPr>
                  <w:rStyle w:val="ae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D66BB5" w:rsidRDefault="00A45F64" w:rsidP="00A45F64">
            <w:r w:rsidRPr="00D66BB5">
              <w:lastRenderedPageBreak/>
              <w:t>К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D66BB5" w:rsidRDefault="00A45F64" w:rsidP="00A45F64">
            <w:r w:rsidRPr="00D66BB5">
              <w:t>Юношество, взрослые</w:t>
            </w:r>
          </w:p>
          <w:p w:rsidR="00A45F64" w:rsidRPr="00D66BB5" w:rsidRDefault="00A45F64" w:rsidP="00A45F64">
            <w:r w:rsidRPr="00D66BB5">
              <w:t>12+</w:t>
            </w:r>
          </w:p>
        </w:tc>
      </w:tr>
      <w:tr w:rsidR="00A45F64" w:rsidRPr="00BC60B4" w:rsidTr="002033C9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D66BB5" w:rsidRDefault="00A45F64" w:rsidP="00A45F64">
            <w:pPr>
              <w:rPr>
                <w:bCs/>
                <w:i/>
              </w:rPr>
            </w:pPr>
            <w:r w:rsidRPr="00D66BB5">
              <w:rPr>
                <w:bCs/>
                <w:i/>
              </w:rPr>
              <w:t xml:space="preserve">День Неизвестного Солдата </w:t>
            </w:r>
          </w:p>
          <w:p w:rsidR="00A45F64" w:rsidRPr="00D66BB5" w:rsidRDefault="00A45F64" w:rsidP="00A45F64">
            <w:pPr>
              <w:rPr>
                <w:bCs/>
                <w:i/>
              </w:rPr>
            </w:pPr>
            <w:r w:rsidRPr="00D66BB5">
              <w:rPr>
                <w:bCs/>
                <w:i/>
              </w:rPr>
              <w:t xml:space="preserve">03 декабря </w:t>
            </w:r>
          </w:p>
          <w:p w:rsidR="00A45F64" w:rsidRPr="00D66BB5" w:rsidRDefault="00A45F64" w:rsidP="00A45F64">
            <w:r w:rsidRPr="00D66BB5">
              <w:t xml:space="preserve">«Имя твоё неизвестно, подвиг твой бессмертен» </w:t>
            </w:r>
          </w:p>
          <w:p w:rsidR="00A45F64" w:rsidRPr="00D66BB5" w:rsidRDefault="00A45F64" w:rsidP="00A45F64">
            <w:r w:rsidRPr="00D66BB5">
              <w:t>Час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D66BB5" w:rsidRDefault="00A45F64" w:rsidP="00A45F64">
            <w:r w:rsidRPr="00D66BB5">
              <w:t>01.12.2023</w:t>
            </w:r>
          </w:p>
          <w:p w:rsidR="00A45F64" w:rsidRPr="00D66BB5" w:rsidRDefault="00A45F64" w:rsidP="00A45F64">
            <w:r w:rsidRPr="00D66BB5"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D66BB5" w:rsidRDefault="00A45F64" w:rsidP="00A45F64">
            <w:r w:rsidRPr="00D66BB5">
              <w:t>МБУ «Библиотека Пшехского сельского поселения» Пшехская с/б, ст.</w:t>
            </w:r>
            <w:r>
              <w:t xml:space="preserve"> </w:t>
            </w:r>
            <w:r w:rsidRPr="00D66BB5">
              <w:t>Пшехская,</w:t>
            </w:r>
            <w:r>
              <w:t xml:space="preserve"> </w:t>
            </w:r>
            <w:r w:rsidRPr="00D66BB5">
              <w:t>ул. Мира ,25</w:t>
            </w:r>
          </w:p>
          <w:p w:rsidR="00A45F64" w:rsidRPr="00D66BB5" w:rsidRDefault="00A45F64" w:rsidP="00A45F64">
            <w:pPr>
              <w:rPr>
                <w:color w:val="000000"/>
              </w:rPr>
            </w:pPr>
            <w:hyperlink r:id="rId41" w:history="1">
              <w:r w:rsidRPr="00D66BB5">
                <w:rPr>
                  <w:rStyle w:val="ae"/>
                </w:rPr>
                <w:t>https://vk.com/id588684100</w:t>
              </w:r>
            </w:hyperlink>
          </w:p>
          <w:p w:rsidR="00A45F64" w:rsidRPr="00D66BB5" w:rsidRDefault="00A45F64" w:rsidP="00A45F64">
            <w:hyperlink r:id="rId42" w:history="1">
              <w:r w:rsidRPr="00D66BB5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D66BB5" w:rsidRDefault="00A45F64" w:rsidP="00A45F64">
            <w:r w:rsidRPr="00D66BB5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D66BB5" w:rsidRDefault="00A45F64" w:rsidP="00A45F64">
            <w:r w:rsidRPr="00D66BB5">
              <w:t>Дети</w:t>
            </w:r>
          </w:p>
          <w:p w:rsidR="00A45F64" w:rsidRPr="00D66BB5" w:rsidRDefault="00A45F64" w:rsidP="00A45F64">
            <w:r w:rsidRPr="00D66BB5">
              <w:t xml:space="preserve"> 0 +</w:t>
            </w:r>
          </w:p>
          <w:p w:rsidR="00A45F64" w:rsidRPr="00D66BB5" w:rsidRDefault="00A45F64" w:rsidP="00A45F64"/>
        </w:tc>
      </w:tr>
      <w:tr w:rsidR="00A45F64" w:rsidRPr="00BC60B4" w:rsidTr="002033C9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B569F5" w:rsidRDefault="00A45F64" w:rsidP="00A45F64">
            <w:pPr>
              <w:rPr>
                <w:bCs/>
                <w:i/>
              </w:rPr>
            </w:pPr>
            <w:r w:rsidRPr="00D66BB5">
              <w:rPr>
                <w:bCs/>
                <w:i/>
              </w:rPr>
              <w:t>Всемирный день борьбы со СПИДом</w:t>
            </w:r>
            <w:r>
              <w:rPr>
                <w:bCs/>
                <w:i/>
              </w:rPr>
              <w:t xml:space="preserve"> 01</w:t>
            </w:r>
            <w:r w:rsidRPr="00D66BB5">
              <w:rPr>
                <w:bCs/>
                <w:i/>
              </w:rPr>
              <w:t xml:space="preserve"> декабря</w:t>
            </w:r>
          </w:p>
          <w:p w:rsidR="00A45F64" w:rsidRPr="00CC7120" w:rsidRDefault="00A45F64" w:rsidP="00A45F6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C7120">
              <w:rPr>
                <w:rFonts w:ascii="Times New Roman" w:hAnsi="Times New Roman"/>
                <w:sz w:val="24"/>
                <w:szCs w:val="24"/>
              </w:rPr>
              <w:t>«ВИЧ: знать, чтобы жи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C7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C7120">
              <w:rPr>
                <w:rFonts w:ascii="Times New Roman" w:hAnsi="Times New Roman"/>
                <w:sz w:val="24"/>
                <w:szCs w:val="24"/>
              </w:rPr>
              <w:t>ематическая пуб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CC7120" w:rsidRDefault="00A45F64" w:rsidP="00A45F64">
            <w:r w:rsidRPr="00CC7120">
              <w:t>01.12.2023</w:t>
            </w:r>
          </w:p>
          <w:p w:rsidR="00A45F64" w:rsidRPr="00CC7120" w:rsidRDefault="00A45F64" w:rsidP="00A45F64">
            <w:r w:rsidRPr="00CC7120">
              <w:t>10</w:t>
            </w:r>
            <w:r>
              <w:t>.</w:t>
            </w:r>
            <w:r w:rsidRPr="00CC7120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CC7120" w:rsidRDefault="00A45F64" w:rsidP="00A45F64">
            <w:r w:rsidRPr="00CC7120">
              <w:t>МБУ «Библиотека Черниговского сельского поселения Белореченского района»</w:t>
            </w:r>
          </w:p>
          <w:p w:rsidR="00A45F64" w:rsidRPr="00CC7120" w:rsidRDefault="00A45F64" w:rsidP="00A45F64">
            <w:r w:rsidRPr="00CC7120">
              <w:t>ст. Черниговская</w:t>
            </w:r>
          </w:p>
          <w:p w:rsidR="00A45F64" w:rsidRPr="00CC7120" w:rsidRDefault="00A45F64" w:rsidP="00A45F64">
            <w:r w:rsidRPr="00CC7120">
              <w:t xml:space="preserve"> ул. Красная 65/а </w:t>
            </w:r>
          </w:p>
          <w:p w:rsidR="00A45F64" w:rsidRPr="00CC7120" w:rsidRDefault="00A45F64" w:rsidP="00A45F64">
            <w:r w:rsidRPr="00CC7120">
              <w:t xml:space="preserve">Черниговская сельская библиоте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CC7120" w:rsidRDefault="00A45F64" w:rsidP="00A45F64">
            <w:r w:rsidRPr="00CC7120">
              <w:t>Каптан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r>
              <w:t>Молодежь</w:t>
            </w:r>
          </w:p>
          <w:p w:rsidR="00A45F64" w:rsidRPr="00CC7120" w:rsidRDefault="00A45F64" w:rsidP="00A45F64">
            <w:r>
              <w:t>12+</w:t>
            </w:r>
          </w:p>
        </w:tc>
      </w:tr>
      <w:tr w:rsidR="00A45F64" w:rsidRPr="00BC60B4" w:rsidTr="00585227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45F64" w:rsidRPr="00923096" w:rsidRDefault="00A45F64" w:rsidP="00A45F64">
            <w:r w:rsidRPr="00295369">
              <w:rPr>
                <w:i/>
              </w:rPr>
              <w:t>Всемирный день борьбы со СПИДом 01 декабря</w:t>
            </w:r>
            <w:r w:rsidRPr="00923096">
              <w:t xml:space="preserve">                          </w:t>
            </w:r>
            <w:proofErr w:type="gramStart"/>
            <w:r w:rsidRPr="00923096">
              <w:t xml:space="preserve"> </w:t>
            </w:r>
            <w:r w:rsidR="00714058" w:rsidRPr="00923096">
              <w:t xml:space="preserve">  «</w:t>
            </w:r>
            <w:proofErr w:type="gramEnd"/>
            <w:r w:rsidRPr="00923096">
              <w:t>Пусть всегда будет завтра» Информационный час</w:t>
            </w:r>
          </w:p>
          <w:p w:rsidR="00A45F64" w:rsidRPr="00923096" w:rsidRDefault="00A45F64" w:rsidP="00A45F6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A45F64" w:rsidRPr="00923096" w:rsidRDefault="00A45F64" w:rsidP="00A45F64">
            <w:pPr>
              <w:tabs>
                <w:tab w:val="left" w:pos="280"/>
              </w:tabs>
            </w:pPr>
            <w:r w:rsidRPr="00923096">
              <w:t>01.12.202</w:t>
            </w:r>
            <w:r>
              <w:t>3 13.00</w:t>
            </w:r>
          </w:p>
        </w:tc>
        <w:tc>
          <w:tcPr>
            <w:tcW w:w="4448" w:type="dxa"/>
          </w:tcPr>
          <w:p w:rsidR="00A45F64" w:rsidRPr="00923096" w:rsidRDefault="00A45F64" w:rsidP="00A45F64">
            <w:r w:rsidRPr="00923096">
              <w:t>МБУ «Библиотека Южненского сельского поселения Белореченского ра</w:t>
            </w:r>
            <w:r>
              <w:t>йона» Южненская с/б, пос. Южный</w:t>
            </w:r>
            <w:r w:rsidRPr="00923096">
              <w:t xml:space="preserve">, ул. Центральная, 28 </w:t>
            </w:r>
            <w:hyperlink r:id="rId43" w:history="1">
              <w:r w:rsidRPr="00923096">
                <w:rPr>
                  <w:color w:val="0000FF"/>
                  <w:u w:val="single"/>
                </w:rPr>
                <w:t>https://vk.com/id639075801</w:t>
              </w:r>
            </w:hyperlink>
            <w:r w:rsidRPr="00923096">
              <w:t xml:space="preserve">                      </w:t>
            </w:r>
            <w:hyperlink r:id="rId44" w:history="1">
              <w:r w:rsidRPr="00923096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</w:tcPr>
          <w:p w:rsidR="00A45F64" w:rsidRPr="00F9681F" w:rsidRDefault="00A45F64" w:rsidP="00A45F64">
            <w:r w:rsidRPr="00F9681F">
              <w:t>Дидяева Л.Н.</w:t>
            </w:r>
          </w:p>
        </w:tc>
        <w:tc>
          <w:tcPr>
            <w:tcW w:w="2693" w:type="dxa"/>
          </w:tcPr>
          <w:p w:rsidR="00A45F64" w:rsidRDefault="00A45F64" w:rsidP="00A45F64">
            <w:pPr>
              <w:pStyle w:val="ad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Юношество</w:t>
            </w:r>
          </w:p>
          <w:p w:rsidR="00A45F64" w:rsidRPr="00E74D28" w:rsidRDefault="00A45F64" w:rsidP="00A45F64">
            <w:pPr>
              <w:pStyle w:val="ad"/>
              <w:spacing w:before="0" w:after="0"/>
              <w:jc w:val="left"/>
              <w:rPr>
                <w:sz w:val="36"/>
                <w:szCs w:val="24"/>
              </w:rPr>
            </w:pPr>
            <w:r w:rsidRPr="00E74D28">
              <w:rPr>
                <w:sz w:val="24"/>
              </w:rPr>
              <w:t>12+</w:t>
            </w:r>
          </w:p>
          <w:p w:rsidR="00A45F64" w:rsidRPr="00F9681F" w:rsidRDefault="00A45F64" w:rsidP="00A45F64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  <w:p w:rsidR="00A45F64" w:rsidRPr="00E74D28" w:rsidRDefault="00A45F64" w:rsidP="00A45F64"/>
        </w:tc>
      </w:tr>
      <w:tr w:rsidR="00A45F64" w:rsidRPr="00BC60B4" w:rsidTr="00585227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4" w:rsidRPr="00A23F89" w:rsidRDefault="00A45F64" w:rsidP="00A45F64">
            <w:pPr>
              <w:rPr>
                <w:bCs/>
                <w:i/>
              </w:rPr>
            </w:pPr>
            <w:r w:rsidRPr="00A23F89">
              <w:rPr>
                <w:bCs/>
                <w:i/>
              </w:rPr>
              <w:t>Всемирный день борьбы со СПИДом 01 декабря</w:t>
            </w:r>
          </w:p>
          <w:p w:rsidR="00A45F64" w:rsidRPr="0085625D" w:rsidRDefault="00A45F64" w:rsidP="00A45F64">
            <w:r w:rsidRPr="0085625D">
              <w:rPr>
                <w:bCs/>
              </w:rPr>
              <w:t xml:space="preserve"> </w:t>
            </w:r>
            <w:r w:rsidRPr="0085625D">
              <w:t>«Знание против страха»</w:t>
            </w:r>
            <w:r w:rsidRPr="00582F11">
              <w:rPr>
                <w:color w:val="000000"/>
              </w:rPr>
              <w:t xml:space="preserve"> Презентац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4" w:rsidRPr="0085625D" w:rsidRDefault="00A45F64" w:rsidP="00A45F64">
            <w:r w:rsidRPr="0085625D">
              <w:t>01.12.2023</w:t>
            </w:r>
          </w:p>
          <w:p w:rsidR="00A45F64" w:rsidRPr="00582F11" w:rsidRDefault="00A45F64" w:rsidP="00A45F64">
            <w:pPr>
              <w:rPr>
                <w:color w:val="000000"/>
              </w:rPr>
            </w:pPr>
            <w:r w:rsidRPr="0085625D">
              <w:t>12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4" w:rsidRPr="0085625D" w:rsidRDefault="00A45F64" w:rsidP="00A45F64">
            <w:r w:rsidRPr="0085625D">
              <w:t>МБУ «Библиотека Рязанского СП Белореченского района»</w:t>
            </w:r>
          </w:p>
          <w:p w:rsidR="00A45F64" w:rsidRPr="0085625D" w:rsidRDefault="00A45F64" w:rsidP="00A45F64">
            <w:pPr>
              <w:rPr>
                <w:color w:val="262626"/>
                <w:shd w:val="clear" w:color="auto" w:fill="FFFFFF"/>
              </w:rPr>
            </w:pPr>
            <w:r w:rsidRPr="0085625D">
              <w:t xml:space="preserve">Рязанская с/б ст. Рязанская, ул. Первомайская,106   </w:t>
            </w:r>
            <w:hyperlink r:id="rId45" w:history="1">
              <w:r w:rsidRPr="0085625D">
                <w:rPr>
                  <w:rStyle w:val="ae"/>
                </w:rPr>
                <w:t>https://vk.com/wall-202275261_92</w:t>
              </w:r>
            </w:hyperlink>
          </w:p>
          <w:p w:rsidR="00A45F64" w:rsidRPr="0085625D" w:rsidRDefault="00A45F64" w:rsidP="00A45F64">
            <w:hyperlink r:id="rId46" w:history="1">
              <w:r w:rsidRPr="0085625D">
                <w:rPr>
                  <w:rStyle w:val="ae"/>
                </w:rPr>
                <w:t>https://ok.ru/profile/580519907980/statuses/153392219366796</w:t>
              </w:r>
            </w:hyperlink>
          </w:p>
          <w:p w:rsidR="00A45F64" w:rsidRPr="0085625D" w:rsidRDefault="00A45F64" w:rsidP="00A45F64">
            <w:hyperlink r:id="rId47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4" w:rsidRPr="0085625D" w:rsidRDefault="00A45F64" w:rsidP="00A45F64">
            <w:r w:rsidRPr="00582F11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4" w:rsidRPr="0085625D" w:rsidRDefault="00A45F64" w:rsidP="00A45F64">
            <w:r w:rsidRPr="0085625D">
              <w:t>Подростки,</w:t>
            </w:r>
          </w:p>
          <w:p w:rsidR="00A45F64" w:rsidRDefault="00A45F64" w:rsidP="00A45F64">
            <w:r>
              <w:t>ю</w:t>
            </w:r>
            <w:r w:rsidRPr="0085625D">
              <w:t xml:space="preserve">ношество     </w:t>
            </w:r>
          </w:p>
          <w:p w:rsidR="00A45F64" w:rsidRPr="0085625D" w:rsidRDefault="00A45F64" w:rsidP="00A45F64">
            <w:r w:rsidRPr="0085625D">
              <w:t>0+</w:t>
            </w:r>
          </w:p>
        </w:tc>
      </w:tr>
      <w:tr w:rsidR="00A45F64" w:rsidRPr="00BC60B4" w:rsidTr="0009198A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714058" w:rsidRDefault="00714058" w:rsidP="00A45F64">
            <w:r>
              <w:t xml:space="preserve">«Береги себя для жизни!» </w:t>
            </w:r>
          </w:p>
          <w:p w:rsidR="00A45F64" w:rsidRDefault="00714058" w:rsidP="00A45F64">
            <w:r>
              <w:t>В</w:t>
            </w:r>
            <w:r w:rsidR="00A45F64">
              <w:t>идео</w:t>
            </w:r>
            <w:r w:rsidR="001A652B">
              <w:t>лекторий, инспектор</w:t>
            </w:r>
            <w:r w:rsidR="00A45F64">
              <w:t xml:space="preserve"> ПДН ОМВД России по Белореченскому району, Ходырева Н.Л., 89892974555</w:t>
            </w:r>
          </w:p>
          <w:p w:rsidR="00A45F64" w:rsidRPr="00401A0F" w:rsidRDefault="00A45F64" w:rsidP="00A45F64">
            <w:pPr>
              <w:rPr>
                <w:i/>
              </w:rPr>
            </w:pPr>
            <w:r w:rsidRPr="00401A0F">
              <w:rPr>
                <w:i/>
              </w:rPr>
              <w:t xml:space="preserve">к Всемирному дню борьбы со </w:t>
            </w:r>
            <w:r w:rsidR="001A652B" w:rsidRPr="00401A0F">
              <w:rPr>
                <w:i/>
              </w:rPr>
              <w:t>СПИДом 01</w:t>
            </w:r>
            <w:r w:rsidRPr="00401A0F">
              <w:rPr>
                <w:i/>
              </w:rPr>
              <w:t xml:space="preserve"> декабря</w:t>
            </w:r>
          </w:p>
        </w:tc>
        <w:tc>
          <w:tcPr>
            <w:tcW w:w="1417" w:type="dxa"/>
            <w:shd w:val="clear" w:color="auto" w:fill="auto"/>
          </w:tcPr>
          <w:p w:rsidR="00A45F64" w:rsidRDefault="00A45F64" w:rsidP="00A45F64">
            <w:r>
              <w:t>01.12.2023</w:t>
            </w:r>
          </w:p>
          <w:p w:rsidR="00A45F64" w:rsidRPr="00421863" w:rsidRDefault="00A45F64" w:rsidP="00A45F64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A45F64" w:rsidRPr="00421863" w:rsidRDefault="00A45F64" w:rsidP="00A45F64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A45F64" w:rsidRPr="00421863" w:rsidRDefault="00A45F64" w:rsidP="00A45F64">
            <w:hyperlink r:id="rId48" w:history="1">
              <w:r w:rsidRPr="00401A0F">
                <w:rPr>
                  <w:color w:val="0000FF"/>
                  <w:u w:val="single"/>
                </w:rPr>
                <w:t>https://ok.ru/stepnayase</w:t>
              </w:r>
            </w:hyperlink>
          </w:p>
          <w:p w:rsidR="00A45F64" w:rsidRPr="00421863" w:rsidRDefault="00A45F64" w:rsidP="00A45F64">
            <w:pPr>
              <w:rPr>
                <w:u w:val="single"/>
              </w:rPr>
            </w:pPr>
            <w:hyperlink r:id="rId49" w:history="1">
              <w:r w:rsidRPr="00401A0F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A45F64" w:rsidRDefault="00A45F64" w:rsidP="00A45F64">
            <w:r w:rsidRPr="00401A0F">
              <w:rPr>
                <w:color w:val="0000FF"/>
                <w:u w:val="single"/>
              </w:rPr>
              <w:t>http://stepnay-bibl.ru/</w:t>
            </w:r>
          </w:p>
          <w:p w:rsidR="00A45F64" w:rsidRDefault="00A45F64" w:rsidP="00A45F64">
            <w:r>
              <w:t>МБОУ ООШ 36</w:t>
            </w:r>
          </w:p>
          <w:p w:rsidR="00A45F64" w:rsidRPr="00421863" w:rsidRDefault="00A45F64" w:rsidP="00A45F64">
            <w:r>
              <w:t>8-9 класс</w:t>
            </w:r>
          </w:p>
        </w:tc>
        <w:tc>
          <w:tcPr>
            <w:tcW w:w="2409" w:type="dxa"/>
            <w:shd w:val="clear" w:color="auto" w:fill="auto"/>
          </w:tcPr>
          <w:p w:rsidR="00A45F64" w:rsidRPr="00421863" w:rsidRDefault="00A45F64" w:rsidP="00A45F64">
            <w:r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A45F64" w:rsidRDefault="00A45F64" w:rsidP="00A45F64">
            <w:r>
              <w:t>Юношество</w:t>
            </w:r>
          </w:p>
          <w:p w:rsidR="00A45F64" w:rsidRPr="00421863" w:rsidRDefault="00A45F64" w:rsidP="00A45F64">
            <w:r>
              <w:t>12+</w:t>
            </w:r>
          </w:p>
        </w:tc>
      </w:tr>
      <w:tr w:rsidR="00A45F64" w:rsidRPr="00BC60B4" w:rsidTr="0009198A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A45F64" w:rsidRPr="007439F0" w:rsidRDefault="00A45F64" w:rsidP="00A45F64">
            <w:r w:rsidRPr="007439F0">
              <w:t>«Книги, помогающие жить» - информационная акция с раздачей буклетов,</w:t>
            </w:r>
          </w:p>
          <w:p w:rsidR="00A45F64" w:rsidRPr="00401A0F" w:rsidRDefault="00714058" w:rsidP="00A45F64">
            <w:pPr>
              <w:rPr>
                <w:i/>
              </w:rPr>
            </w:pPr>
            <w:r>
              <w:rPr>
                <w:i/>
              </w:rPr>
              <w:t>К</w:t>
            </w:r>
            <w:r w:rsidR="00A45F64" w:rsidRPr="00401A0F">
              <w:rPr>
                <w:i/>
              </w:rPr>
              <w:t xml:space="preserve"> декаде инвалидов с 1 по 10 декабря</w:t>
            </w:r>
          </w:p>
        </w:tc>
        <w:tc>
          <w:tcPr>
            <w:tcW w:w="1417" w:type="dxa"/>
            <w:shd w:val="clear" w:color="auto" w:fill="auto"/>
          </w:tcPr>
          <w:p w:rsidR="00A45F64" w:rsidRDefault="00A45F64" w:rsidP="00A45F64">
            <w:r>
              <w:t>01.12.2023</w:t>
            </w:r>
          </w:p>
          <w:p w:rsidR="00A45F64" w:rsidRPr="00421863" w:rsidRDefault="00A45F64" w:rsidP="00A45F64">
            <w:r>
              <w:t>13.00</w:t>
            </w:r>
          </w:p>
        </w:tc>
        <w:tc>
          <w:tcPr>
            <w:tcW w:w="4448" w:type="dxa"/>
            <w:shd w:val="clear" w:color="auto" w:fill="auto"/>
          </w:tcPr>
          <w:p w:rsidR="00A45F64" w:rsidRPr="00421863" w:rsidRDefault="00A45F64" w:rsidP="00A45F64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A45F64" w:rsidRPr="00421863" w:rsidRDefault="00A45F64" w:rsidP="00A45F64">
            <w:hyperlink r:id="rId50" w:history="1">
              <w:r w:rsidRPr="00582F11">
                <w:rPr>
                  <w:color w:val="0000FF"/>
                  <w:u w:val="single"/>
                </w:rPr>
                <w:t>https://ok.ru/stepnayase</w:t>
              </w:r>
            </w:hyperlink>
          </w:p>
          <w:p w:rsidR="00A45F64" w:rsidRPr="00421863" w:rsidRDefault="00A45F64" w:rsidP="00A45F64">
            <w:pPr>
              <w:rPr>
                <w:u w:val="single"/>
              </w:rPr>
            </w:pPr>
            <w:hyperlink r:id="rId51" w:history="1">
              <w:r w:rsidRPr="00582F11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A45F64" w:rsidRPr="00421863" w:rsidRDefault="00A45F64" w:rsidP="00A45F64">
            <w:hyperlink r:id="rId52" w:history="1">
              <w:r w:rsidRPr="00582F11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A45F64" w:rsidRPr="00421863" w:rsidRDefault="00A45F64" w:rsidP="00A45F64">
            <w:r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A45F64" w:rsidRDefault="00A45F64" w:rsidP="00A45F64">
            <w:r>
              <w:t>Взрослые</w:t>
            </w:r>
          </w:p>
          <w:p w:rsidR="00A45F64" w:rsidRPr="00421863" w:rsidRDefault="00A45F64" w:rsidP="00A45F64">
            <w:r>
              <w:t>0+</w:t>
            </w:r>
          </w:p>
        </w:tc>
      </w:tr>
      <w:tr w:rsidR="00A45F64" w:rsidRPr="00BC60B4" w:rsidTr="0009198A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A45F64" w:rsidRDefault="00A45F64" w:rsidP="00A45F64">
            <w:r w:rsidRPr="00525556">
              <w:rPr>
                <w:bCs/>
              </w:rPr>
              <w:t>«</w:t>
            </w:r>
            <w:r w:rsidRPr="00525556">
              <w:t>Знать, чтобы уберечь себя»</w:t>
            </w:r>
            <w:r>
              <w:t xml:space="preserve"> - </w:t>
            </w:r>
            <w:r w:rsidR="00714058">
              <w:t>Б</w:t>
            </w:r>
            <w:r>
              <w:t>уклет</w:t>
            </w:r>
          </w:p>
          <w:p w:rsidR="00A45F64" w:rsidRDefault="00714058" w:rsidP="00A45F64">
            <w:r>
              <w:t>Беседа</w:t>
            </w:r>
          </w:p>
          <w:p w:rsidR="00A45F64" w:rsidRPr="00401A0F" w:rsidRDefault="00A45F64" w:rsidP="00A45F64">
            <w:pPr>
              <w:rPr>
                <w:i/>
              </w:rPr>
            </w:pPr>
            <w:r>
              <w:t xml:space="preserve"> </w:t>
            </w:r>
            <w:r w:rsidRPr="00401A0F">
              <w:rPr>
                <w:i/>
              </w:rPr>
              <w:t xml:space="preserve">к </w:t>
            </w:r>
            <w:r w:rsidRPr="00401A0F">
              <w:rPr>
                <w:bCs/>
                <w:i/>
              </w:rPr>
              <w:t>Всемирному дню борьбы со СПИДом 01 декабря</w:t>
            </w:r>
            <w:r w:rsidRPr="00401A0F">
              <w:rPr>
                <w:i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45F64" w:rsidRDefault="00A45F64" w:rsidP="00A45F64">
            <w:r>
              <w:t>01.12.2023</w:t>
            </w:r>
          </w:p>
          <w:p w:rsidR="00714058" w:rsidRPr="00987373" w:rsidRDefault="00714058" w:rsidP="00A45F64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A45F64" w:rsidRPr="00421863" w:rsidRDefault="00A45F64" w:rsidP="00A45F64">
            <w:pPr>
              <w:ind w:left="33"/>
            </w:pPr>
            <w:r w:rsidRPr="00421863">
              <w:t>МБУ «Библиотека Родниковского сельского поселения Белореченского района» Родниковская сельская библиотека, ул.</w:t>
            </w:r>
            <w:r>
              <w:t xml:space="preserve"> </w:t>
            </w:r>
            <w:r w:rsidRPr="00421863">
              <w:t>Центральная, 11а</w:t>
            </w:r>
          </w:p>
          <w:p w:rsidR="00A45F64" w:rsidRPr="00E95FDB" w:rsidRDefault="00A45F64" w:rsidP="00A45F64">
            <w:hyperlink r:id="rId53" w:history="1">
              <w:r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A45F64" w:rsidRDefault="00A45F64" w:rsidP="00A45F64">
            <w:r w:rsidRPr="006E71B8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A45F64" w:rsidRDefault="00A45F64" w:rsidP="00A45F64">
            <w:r>
              <w:t xml:space="preserve">Молодежь </w:t>
            </w:r>
          </w:p>
          <w:p w:rsidR="00A45F64" w:rsidRPr="00987373" w:rsidRDefault="00A45F64" w:rsidP="00A45F64">
            <w:r>
              <w:t>0+</w:t>
            </w:r>
          </w:p>
        </w:tc>
      </w:tr>
      <w:tr w:rsidR="00A45F64" w:rsidRPr="00BC60B4" w:rsidTr="002033C9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pPr>
              <w:rPr>
                <w:color w:val="000000"/>
              </w:rPr>
            </w:pPr>
            <w:r w:rsidRPr="00295369">
              <w:rPr>
                <w:i/>
              </w:rPr>
              <w:t>Международный день людей с ограниченными физическими возможностям 03 декабря</w:t>
            </w:r>
            <w:r w:rsidRPr="00923096">
              <w:t xml:space="preserve">                       </w:t>
            </w:r>
          </w:p>
          <w:p w:rsidR="00A45F64" w:rsidRPr="00BB116A" w:rsidRDefault="00A45F64" w:rsidP="00A45F64">
            <w:pPr>
              <w:rPr>
                <w:color w:val="000000"/>
              </w:rPr>
            </w:pPr>
            <w:r w:rsidRPr="00BB116A">
              <w:rPr>
                <w:color w:val="000000"/>
              </w:rPr>
              <w:t xml:space="preserve"> «Не оставайтесь равнодушными» </w:t>
            </w:r>
          </w:p>
          <w:p w:rsidR="00A45F64" w:rsidRDefault="00A45F64" w:rsidP="00A45F6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BB116A">
              <w:rPr>
                <w:color w:val="000000"/>
              </w:rPr>
              <w:t xml:space="preserve">еседа с привлечением специалиста </w:t>
            </w:r>
          </w:p>
          <w:p w:rsidR="00A45F64" w:rsidRPr="000A515A" w:rsidRDefault="00A45F64" w:rsidP="00A45F64">
            <w:pPr>
              <w:rPr>
                <w:color w:val="000000"/>
              </w:rPr>
            </w:pPr>
            <w:r w:rsidRPr="00BB116A">
              <w:rPr>
                <w:color w:val="000000"/>
              </w:rPr>
              <w:t>(Селина А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582F11" w:rsidRDefault="00A45F64" w:rsidP="00A45F64">
            <w:pPr>
              <w:rPr>
                <w:color w:val="000000"/>
              </w:rPr>
            </w:pPr>
            <w:r w:rsidRPr="00582F11">
              <w:rPr>
                <w:color w:val="000000"/>
              </w:rPr>
              <w:t>02.12.2023</w:t>
            </w:r>
          </w:p>
          <w:p w:rsidR="00A45F64" w:rsidRPr="00582F11" w:rsidRDefault="00A45F64" w:rsidP="00A45F64">
            <w:pPr>
              <w:rPr>
                <w:rFonts w:eastAsia="Calibri"/>
                <w:color w:val="000000"/>
              </w:rPr>
            </w:pPr>
            <w:r w:rsidRPr="00582F11">
              <w:rPr>
                <w:color w:val="000000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40304" w:rsidRDefault="00A45F64" w:rsidP="00A45F64">
            <w:r w:rsidRPr="00740304">
              <w:t>МБУ «Библиотека Южненского с/п Белореченского района» Зареченская с/б, пос. Заречный, ул. Комарова, 125</w:t>
            </w:r>
          </w:p>
          <w:p w:rsidR="00A45F64" w:rsidRPr="00740304" w:rsidRDefault="00A45F64" w:rsidP="00A45F64">
            <w:pPr>
              <w:rPr>
                <w:rFonts w:eastAsia="Calibri"/>
              </w:rPr>
            </w:pPr>
            <w:hyperlink r:id="rId54" w:history="1">
              <w:r w:rsidRPr="00740304">
                <w:rPr>
                  <w:rStyle w:val="ae"/>
                </w:rPr>
                <w:t>https://vk.com/public220018808</w:t>
              </w:r>
            </w:hyperlink>
            <w:r w:rsidRPr="00740304">
              <w:t xml:space="preserve"> </w:t>
            </w:r>
            <w:hyperlink r:id="rId55" w:history="1">
              <w:r w:rsidRPr="00740304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40304" w:rsidRDefault="00A45F64" w:rsidP="00A45F64">
            <w:pPr>
              <w:rPr>
                <w:rFonts w:eastAsia="Calibri"/>
              </w:rPr>
            </w:pPr>
            <w:r w:rsidRPr="00740304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40304" w:rsidRDefault="00A45F64" w:rsidP="00A45F64">
            <w:pPr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A45F64" w:rsidRPr="00740304" w:rsidRDefault="00A45F64" w:rsidP="00A45F64">
            <w:pPr>
              <w:rPr>
                <w:rFonts w:eastAsia="Calibri"/>
              </w:rPr>
            </w:pPr>
            <w:r w:rsidRPr="00740304">
              <w:rPr>
                <w:rFonts w:eastAsia="Calibri"/>
              </w:rPr>
              <w:t>0+</w:t>
            </w:r>
          </w:p>
        </w:tc>
      </w:tr>
      <w:tr w:rsidR="00A45F64" w:rsidRPr="00BC60B4" w:rsidTr="002033C9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295369" w:rsidRDefault="00A45F64" w:rsidP="00A45F64">
            <w:pPr>
              <w:rPr>
                <w:i/>
              </w:rPr>
            </w:pPr>
            <w:r w:rsidRPr="00295369">
              <w:rPr>
                <w:i/>
              </w:rPr>
              <w:t xml:space="preserve">220 лет со дня рождения Тютчева Ф.И. </w:t>
            </w:r>
          </w:p>
          <w:p w:rsidR="00A45F64" w:rsidRPr="00BB116A" w:rsidRDefault="00A45F64" w:rsidP="00A45F64">
            <w:r w:rsidRPr="00BB116A">
              <w:t xml:space="preserve">«Неисчерпаемый родник» </w:t>
            </w:r>
          </w:p>
          <w:p w:rsidR="00A45F64" w:rsidRPr="00295369" w:rsidRDefault="00A45F64" w:rsidP="00A45F64">
            <w:pPr>
              <w:rPr>
                <w:color w:val="000000"/>
              </w:rPr>
            </w:pPr>
            <w:r w:rsidRPr="00295369">
              <w:rPr>
                <w:color w:val="000000"/>
              </w:rPr>
              <w:t>Поэ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582F11" w:rsidRDefault="00A45F64" w:rsidP="00A45F64">
            <w:pPr>
              <w:rPr>
                <w:color w:val="000000"/>
              </w:rPr>
            </w:pPr>
            <w:r w:rsidRPr="00582F11">
              <w:rPr>
                <w:color w:val="000000"/>
              </w:rPr>
              <w:t>02.12.2023</w:t>
            </w:r>
          </w:p>
          <w:p w:rsidR="00A45F64" w:rsidRPr="00582F11" w:rsidRDefault="00A45F64" w:rsidP="00A45F64">
            <w:pPr>
              <w:rPr>
                <w:color w:val="000000"/>
              </w:rPr>
            </w:pPr>
            <w:r w:rsidRPr="00582F11">
              <w:rPr>
                <w:color w:val="000000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40304" w:rsidRDefault="00A45F64" w:rsidP="00A45F64">
            <w:r w:rsidRPr="00740304">
              <w:t>МБУ «Библиотека Южненского с/п Белореченского района» Зареченская с/б, пос. Заречный, ул. Комарова, 125</w:t>
            </w:r>
          </w:p>
          <w:p w:rsidR="00A45F64" w:rsidRPr="00AE5801" w:rsidRDefault="00A45F64" w:rsidP="00A45F64">
            <w:pPr>
              <w:rPr>
                <w:color w:val="0000FF"/>
                <w:u w:val="single"/>
              </w:rPr>
            </w:pPr>
            <w:hyperlink r:id="rId56" w:history="1">
              <w:r w:rsidRPr="00740304">
                <w:rPr>
                  <w:rStyle w:val="ae"/>
                </w:rPr>
                <w:t>https://vk.com/public220018808</w:t>
              </w:r>
            </w:hyperlink>
            <w:r w:rsidRPr="00740304">
              <w:t xml:space="preserve"> </w:t>
            </w:r>
            <w:hyperlink r:id="rId57" w:history="1">
              <w:r w:rsidRPr="00740304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40304" w:rsidRDefault="00A45F64" w:rsidP="00A45F64">
            <w:pPr>
              <w:rPr>
                <w:rFonts w:eastAsia="Calibri"/>
              </w:rPr>
            </w:pPr>
            <w:r w:rsidRPr="00740304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40304" w:rsidRDefault="00A45F64" w:rsidP="00A45F64">
            <w:pPr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A45F64" w:rsidRPr="00740304" w:rsidRDefault="00A45F64" w:rsidP="00A45F64">
            <w:pPr>
              <w:rPr>
                <w:rFonts w:eastAsia="Calibri"/>
              </w:rPr>
            </w:pPr>
            <w:r w:rsidRPr="00740304">
              <w:rPr>
                <w:rFonts w:eastAsia="Calibri"/>
              </w:rPr>
              <w:t>0+</w:t>
            </w:r>
          </w:p>
        </w:tc>
      </w:tr>
      <w:tr w:rsidR="00A45F64" w:rsidRPr="00BC60B4" w:rsidTr="002033C9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295369" w:rsidRDefault="00A45F64" w:rsidP="00A45F64">
            <w:pPr>
              <w:rPr>
                <w:bCs/>
                <w:i/>
              </w:rPr>
            </w:pPr>
            <w:r w:rsidRPr="00295369">
              <w:rPr>
                <w:i/>
                <w:color w:val="000000"/>
              </w:rPr>
              <w:t>100</w:t>
            </w:r>
            <w:r w:rsidRPr="00295369">
              <w:rPr>
                <w:bCs/>
                <w:i/>
              </w:rPr>
              <w:t>-лет образования Ханты-Мансийского автономного округа</w:t>
            </w:r>
          </w:p>
          <w:p w:rsidR="00A45F64" w:rsidRPr="003420BF" w:rsidRDefault="00A45F64" w:rsidP="00A45F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BB116A">
              <w:t>«Ханты и манси»</w:t>
            </w:r>
          </w:p>
          <w:p w:rsidR="00A45F64" w:rsidRPr="00BB116A" w:rsidRDefault="00A45F64" w:rsidP="00A45F64">
            <w:r>
              <w:t>Ч</w:t>
            </w:r>
            <w:r w:rsidRPr="00BB116A">
              <w:t>ас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582F11" w:rsidRDefault="00A45F64" w:rsidP="00A45F64">
            <w:pPr>
              <w:rPr>
                <w:color w:val="000000"/>
              </w:rPr>
            </w:pPr>
            <w:r w:rsidRPr="00582F11">
              <w:rPr>
                <w:color w:val="000000"/>
              </w:rPr>
              <w:t>02.12.2023</w:t>
            </w:r>
          </w:p>
          <w:p w:rsidR="00A45F64" w:rsidRPr="00582F11" w:rsidRDefault="00A45F64" w:rsidP="00A45F64">
            <w:pPr>
              <w:rPr>
                <w:color w:val="000000"/>
              </w:rPr>
            </w:pPr>
            <w:r w:rsidRPr="00582F11">
              <w:rPr>
                <w:color w:val="000000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40304" w:rsidRDefault="00A45F64" w:rsidP="00A45F64">
            <w:r w:rsidRPr="00740304">
              <w:t>МБУ «Библиотека Южненского с/п Белореченского района» Зареченская с/б, пос. Заречный, ул. Комарова, 125</w:t>
            </w:r>
          </w:p>
          <w:p w:rsidR="00A45F64" w:rsidRPr="00740304" w:rsidRDefault="00A45F64" w:rsidP="00A45F64">
            <w:pPr>
              <w:rPr>
                <w:rFonts w:eastAsia="Calibri"/>
              </w:rPr>
            </w:pPr>
            <w:hyperlink r:id="rId58" w:history="1">
              <w:r w:rsidRPr="00740304">
                <w:rPr>
                  <w:rStyle w:val="ae"/>
                </w:rPr>
                <w:t>https://vk.com/public220018808</w:t>
              </w:r>
            </w:hyperlink>
            <w:r w:rsidRPr="00740304">
              <w:t xml:space="preserve"> </w:t>
            </w:r>
            <w:hyperlink r:id="rId59" w:history="1">
              <w:r w:rsidRPr="00740304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40304" w:rsidRDefault="00A45F64" w:rsidP="00A45F64">
            <w:pPr>
              <w:rPr>
                <w:rFonts w:eastAsia="Calibri"/>
              </w:rPr>
            </w:pPr>
            <w:r w:rsidRPr="00740304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740304" w:rsidRDefault="00A45F64" w:rsidP="00A45F64">
            <w:pPr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A45F64" w:rsidRPr="00740304" w:rsidRDefault="00A45F64" w:rsidP="00A45F64">
            <w:pPr>
              <w:rPr>
                <w:rFonts w:eastAsia="Calibri"/>
              </w:rPr>
            </w:pPr>
            <w:r w:rsidRPr="00740304">
              <w:rPr>
                <w:rFonts w:eastAsia="Calibri"/>
              </w:rPr>
              <w:t>0+</w:t>
            </w:r>
          </w:p>
        </w:tc>
      </w:tr>
      <w:tr w:rsidR="00A45F64" w:rsidRPr="00BC60B4" w:rsidTr="002033C9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D66BB5" w:rsidRDefault="00A45F64" w:rsidP="00A45F64">
            <w:pPr>
              <w:rPr>
                <w:bCs/>
                <w:i/>
              </w:rPr>
            </w:pPr>
            <w:r w:rsidRPr="00D66BB5">
              <w:rPr>
                <w:bCs/>
                <w:i/>
              </w:rPr>
              <w:t xml:space="preserve">День Неизвестного Солдата </w:t>
            </w:r>
          </w:p>
          <w:p w:rsidR="00A45F64" w:rsidRPr="00D66BB5" w:rsidRDefault="00A45F64" w:rsidP="00A45F64">
            <w:pPr>
              <w:rPr>
                <w:bCs/>
                <w:i/>
              </w:rPr>
            </w:pPr>
            <w:r w:rsidRPr="00D66BB5">
              <w:rPr>
                <w:bCs/>
                <w:i/>
              </w:rPr>
              <w:t xml:space="preserve">03 декабря </w:t>
            </w:r>
          </w:p>
          <w:p w:rsidR="00A45F64" w:rsidRDefault="00A45F64" w:rsidP="00A45F6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C7120">
              <w:rPr>
                <w:rFonts w:ascii="Times New Roman" w:hAnsi="Times New Roman"/>
                <w:sz w:val="24"/>
                <w:szCs w:val="24"/>
              </w:rPr>
              <w:t xml:space="preserve">«О тех, кто не вернулся» </w:t>
            </w:r>
          </w:p>
          <w:p w:rsidR="00A45F64" w:rsidRPr="00CC7120" w:rsidRDefault="00A45F64" w:rsidP="00A45F6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C7120">
              <w:rPr>
                <w:rFonts w:ascii="Times New Roman" w:hAnsi="Times New Roman"/>
                <w:sz w:val="24"/>
                <w:szCs w:val="24"/>
              </w:rPr>
              <w:t xml:space="preserve"> Час муж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CC7120" w:rsidRDefault="00A45F64" w:rsidP="00A45F64">
            <w:r w:rsidRPr="00CC7120">
              <w:t>02.12.2023</w:t>
            </w:r>
          </w:p>
          <w:p w:rsidR="00A45F64" w:rsidRPr="00CC7120" w:rsidRDefault="00A45F64" w:rsidP="00A45F64">
            <w:r w:rsidRPr="00CC7120">
              <w:t>10</w:t>
            </w:r>
            <w:r>
              <w:t>.</w:t>
            </w:r>
            <w:r w:rsidRPr="00CC7120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CC7120" w:rsidRDefault="00A45F64" w:rsidP="00A45F64">
            <w:r w:rsidRPr="00CC7120">
              <w:t>МБУ «Библиотека Черниговского сельского поселения Белореченского района»</w:t>
            </w:r>
          </w:p>
          <w:p w:rsidR="00A45F64" w:rsidRPr="00CC7120" w:rsidRDefault="00A45F64" w:rsidP="00A45F64">
            <w:r w:rsidRPr="00CC7120">
              <w:t>ст. Черниговская</w:t>
            </w:r>
          </w:p>
          <w:p w:rsidR="00A45F64" w:rsidRPr="00CC7120" w:rsidRDefault="00A45F64" w:rsidP="00A45F64">
            <w:r w:rsidRPr="00CC7120">
              <w:t xml:space="preserve"> ул. Красная 65/а </w:t>
            </w:r>
          </w:p>
          <w:p w:rsidR="00A45F64" w:rsidRPr="00CC7120" w:rsidRDefault="00A45F64" w:rsidP="00A45F64">
            <w:r w:rsidRPr="00CC7120">
              <w:t>Черниговская сель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CC7120" w:rsidRDefault="00A45F64" w:rsidP="00A45F64">
            <w:r w:rsidRPr="00CC7120">
              <w:t>Каптан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r>
              <w:t xml:space="preserve">Подростки </w:t>
            </w:r>
          </w:p>
          <w:p w:rsidR="00A45F64" w:rsidRPr="00CC7120" w:rsidRDefault="00A45F64" w:rsidP="00A45F64">
            <w:r>
              <w:t>0</w:t>
            </w:r>
            <w:r w:rsidRPr="00CC7120">
              <w:t>+</w:t>
            </w:r>
          </w:p>
        </w:tc>
      </w:tr>
      <w:tr w:rsidR="00A45F64" w:rsidRPr="00BC60B4" w:rsidTr="00A15138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9C44AA" w:rsidRDefault="00A45F64" w:rsidP="00A45F64">
            <w:pPr>
              <w:rPr>
                <w:bCs/>
                <w:i/>
              </w:rPr>
            </w:pPr>
            <w:r w:rsidRPr="009C44AA">
              <w:rPr>
                <w:bCs/>
                <w:i/>
              </w:rPr>
              <w:t xml:space="preserve">Всемирный день борьбы со </w:t>
            </w:r>
            <w:r w:rsidRPr="009C44AA">
              <w:rPr>
                <w:bCs/>
                <w:i/>
              </w:rPr>
              <w:lastRenderedPageBreak/>
              <w:t>СПИДом 01 декабря</w:t>
            </w:r>
          </w:p>
          <w:p w:rsidR="00A45F64" w:rsidRPr="00357CF4" w:rsidRDefault="00A45F64" w:rsidP="00A45F64">
            <w:r>
              <w:t xml:space="preserve"> «</w:t>
            </w:r>
            <w:r w:rsidRPr="00357CF4">
              <w:t>Знание. Здоровье. Ответственность»</w:t>
            </w:r>
          </w:p>
          <w:p w:rsidR="00A45F64" w:rsidRDefault="00A45F64" w:rsidP="00A45F64">
            <w:pPr>
              <w:rPr>
                <w:b/>
                <w:bCs/>
              </w:rPr>
            </w:pPr>
            <w:r>
              <w:rPr>
                <w:bCs/>
              </w:rPr>
              <w:t>Онлайн -ч</w:t>
            </w:r>
            <w:r w:rsidRPr="00DA1B8F">
              <w:rPr>
                <w:bCs/>
              </w:rPr>
              <w:t>ас полез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r>
              <w:lastRenderedPageBreak/>
              <w:t>02.12.2023</w:t>
            </w:r>
          </w:p>
          <w:p w:rsidR="00A45F64" w:rsidRDefault="00A45F64" w:rsidP="00A45F64">
            <w:r>
              <w:lastRenderedPageBreak/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r>
              <w:lastRenderedPageBreak/>
              <w:t xml:space="preserve">РМБУ Белореченская МЦБ Центральная </w:t>
            </w:r>
            <w:r>
              <w:lastRenderedPageBreak/>
              <w:t xml:space="preserve">библиотека, </w:t>
            </w:r>
          </w:p>
          <w:p w:rsidR="00A45F64" w:rsidRDefault="00A45F64" w:rsidP="00A45F64">
            <w:r>
              <w:t xml:space="preserve">Г. Белореченск, </w:t>
            </w:r>
          </w:p>
          <w:p w:rsidR="00A45F64" w:rsidRDefault="00A45F64" w:rsidP="00A45F64">
            <w:r>
              <w:t>ул.40 лет Октября, 33.</w:t>
            </w:r>
          </w:p>
          <w:p w:rsidR="00A45F64" w:rsidRPr="009C44AA" w:rsidRDefault="00A45F64" w:rsidP="00A45F64">
            <w:pPr>
              <w:pStyle w:val="228bf8a64b8551e1msonormal"/>
              <w:spacing w:before="0" w:beforeAutospacing="0" w:after="0" w:afterAutospacing="0"/>
            </w:pPr>
            <w:hyperlink r:id="rId60" w:history="1">
              <w:r w:rsidRPr="009C44AA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A45F64" w:rsidRDefault="00A45F64" w:rsidP="00A45F64">
            <w:pPr>
              <w:pStyle w:val="228bf8a64b8551e1msonormal"/>
              <w:spacing w:before="0" w:beforeAutospacing="0" w:after="0" w:afterAutospacing="0"/>
            </w:pPr>
            <w:hyperlink r:id="rId61" w:history="1">
              <w:r w:rsidRPr="009C44AA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r>
              <w:lastRenderedPageBreak/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r>
              <w:t xml:space="preserve">Юношество </w:t>
            </w:r>
          </w:p>
          <w:p w:rsidR="00A45F64" w:rsidRDefault="00A45F64" w:rsidP="00A45F64">
            <w:r>
              <w:lastRenderedPageBreak/>
              <w:t>12+</w:t>
            </w:r>
          </w:p>
        </w:tc>
      </w:tr>
      <w:tr w:rsidR="00A45F64" w:rsidRPr="00BC60B4" w:rsidTr="00A15138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9E1896" w:rsidRDefault="00A45F64" w:rsidP="00A45F64">
            <w:pPr>
              <w:rPr>
                <w:bCs/>
                <w:i/>
              </w:rPr>
            </w:pPr>
            <w:r w:rsidRPr="009E1896">
              <w:rPr>
                <w:bCs/>
                <w:i/>
              </w:rPr>
              <w:t xml:space="preserve">День Неизвестного Солдата </w:t>
            </w:r>
          </w:p>
          <w:p w:rsidR="00A45F64" w:rsidRPr="009E1896" w:rsidRDefault="00A45F64" w:rsidP="00A45F64">
            <w:pPr>
              <w:rPr>
                <w:bCs/>
                <w:i/>
              </w:rPr>
            </w:pPr>
            <w:r w:rsidRPr="009E1896">
              <w:rPr>
                <w:bCs/>
                <w:i/>
              </w:rPr>
              <w:t xml:space="preserve">03 декабря </w:t>
            </w:r>
          </w:p>
          <w:p w:rsidR="00A45F64" w:rsidRPr="009E1896" w:rsidRDefault="00A45F64" w:rsidP="00A45F64">
            <w:pPr>
              <w:rPr>
                <w:bCs/>
              </w:rPr>
            </w:pPr>
            <w:r w:rsidRPr="009E1896">
              <w:rPr>
                <w:bCs/>
              </w:rPr>
              <w:t>«Неизвестный солдат- ты для каждого вечно живой»</w:t>
            </w:r>
          </w:p>
          <w:p w:rsidR="00A45F64" w:rsidRPr="009E1896" w:rsidRDefault="00A45F64" w:rsidP="00A45F64">
            <w:r w:rsidRPr="009E1896">
              <w:t>Час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r>
              <w:t xml:space="preserve">02.12. </w:t>
            </w:r>
            <w:r w:rsidRPr="00630DD4">
              <w:t>2023</w:t>
            </w:r>
          </w:p>
          <w:p w:rsidR="00A45F64" w:rsidRPr="00630DD4" w:rsidRDefault="00A45F64" w:rsidP="00A45F64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630DD4" w:rsidRDefault="00A45F64" w:rsidP="00A45F64">
            <w:r w:rsidRPr="00630DD4">
              <w:t>МБУ «Библиотека Дружненского сельского поселения Белореченского района»</w:t>
            </w:r>
          </w:p>
          <w:p w:rsidR="00A45F64" w:rsidRPr="00630DD4" w:rsidRDefault="00A45F64" w:rsidP="00A45F64">
            <w:r w:rsidRPr="00630DD4">
              <w:t>Дружненская с/б</w:t>
            </w:r>
          </w:p>
          <w:p w:rsidR="00A45F64" w:rsidRPr="00630DD4" w:rsidRDefault="00A45F64" w:rsidP="00A45F64">
            <w:pPr>
              <w:tabs>
                <w:tab w:val="left" w:pos="3225"/>
              </w:tabs>
            </w:pPr>
            <w:r w:rsidRPr="00630DD4"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630DD4" w:rsidRDefault="00A45F64" w:rsidP="00A45F64">
            <w:pPr>
              <w:spacing w:line="276" w:lineRule="auto"/>
            </w:pPr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A45F64" w:rsidRPr="00630DD4" w:rsidRDefault="00A45F64" w:rsidP="00A45F64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A45F64" w:rsidRPr="00BC60B4" w:rsidTr="00262DBB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651B0A" w:rsidRDefault="00A45F64" w:rsidP="00A45F64">
            <w:pPr>
              <w:rPr>
                <w:i/>
              </w:rPr>
            </w:pPr>
            <w:r w:rsidRPr="002F38E6">
              <w:rPr>
                <w:i/>
              </w:rPr>
              <w:t>Международный день людей с ограниченными физическими возможностями 03 декабря</w:t>
            </w:r>
          </w:p>
          <w:p w:rsidR="00A45F64" w:rsidRDefault="00A45F64" w:rsidP="00A45F64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Пусть всегда будет завтра»</w:t>
            </w:r>
          </w:p>
          <w:p w:rsidR="00A45F64" w:rsidRPr="00721AB2" w:rsidRDefault="00A45F64" w:rsidP="00A45F64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0E0092">
              <w:rPr>
                <w:rFonts w:ascii="Times New Roman" w:hAnsi="Times New Roman"/>
                <w:b w:val="0"/>
                <w:sz w:val="24"/>
                <w:szCs w:val="24"/>
              </w:rPr>
              <w:t>рок до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r>
              <w:t>02.12.2023</w:t>
            </w:r>
          </w:p>
          <w:p w:rsidR="00A45F64" w:rsidRPr="00721AB2" w:rsidRDefault="00A45F64" w:rsidP="00A45F64">
            <w:r>
              <w:t>11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A45F64" w:rsidRPr="00721AB2" w:rsidRDefault="00A45F64" w:rsidP="00A45F64">
            <w:r w:rsidRPr="00721AB2">
              <w:t xml:space="preserve">МБУ «Библиотека МО Школьненское сельское поселение Белореченского района» </w:t>
            </w:r>
            <w:r>
              <w:t xml:space="preserve">Новоалексеевская с/б </w:t>
            </w:r>
            <w:r w:rsidRPr="00721AB2">
              <w:t>с.</w:t>
            </w:r>
            <w:r>
              <w:t xml:space="preserve"> Новоалексеевское,</w:t>
            </w:r>
            <w:r w:rsidRPr="00721AB2">
              <w:t xml:space="preserve"> ул. </w:t>
            </w:r>
            <w:r>
              <w:t>Красная 19</w:t>
            </w:r>
            <w:r w:rsidRPr="00721AB2">
              <w:t xml:space="preserve">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45F64" w:rsidRPr="00721AB2" w:rsidRDefault="00A45F64" w:rsidP="00A45F64">
            <w:r>
              <w:t>Ивашинина С.Ю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14058" w:rsidRDefault="00A45F64" w:rsidP="00A45F64">
            <w:r>
              <w:t xml:space="preserve">Подростки </w:t>
            </w:r>
          </w:p>
          <w:p w:rsidR="00A45F64" w:rsidRPr="00721AB2" w:rsidRDefault="00A45F64" w:rsidP="00A45F64">
            <w:r>
              <w:t>0+</w:t>
            </w:r>
          </w:p>
        </w:tc>
      </w:tr>
      <w:tr w:rsidR="00A45F64" w:rsidRPr="00BC60B4" w:rsidTr="00262DBB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651B0A" w:rsidRDefault="00A45F64" w:rsidP="00A45F64">
            <w:pPr>
              <w:rPr>
                <w:i/>
              </w:rPr>
            </w:pPr>
            <w:r w:rsidRPr="002F38E6">
              <w:rPr>
                <w:i/>
              </w:rPr>
              <w:t>Международный день людей с ограниченными физическими возможностями 03 декабря</w:t>
            </w:r>
          </w:p>
          <w:p w:rsidR="00A45F64" w:rsidRDefault="00A45F64" w:rsidP="00A45F64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«Мир без барьеров» </w:t>
            </w:r>
          </w:p>
          <w:p w:rsidR="00A45F64" w:rsidRDefault="00A45F64" w:rsidP="00A45F64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нижно иллюстрированная выставка, печатных материалов социальной знач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r>
              <w:t>02.12.2023</w:t>
            </w:r>
          </w:p>
          <w:p w:rsidR="00A45F64" w:rsidRDefault="00A45F64" w:rsidP="00A45F64">
            <w:r>
              <w:t>11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A45F64" w:rsidRPr="00721AB2" w:rsidRDefault="00A45F64" w:rsidP="00A45F64">
            <w:r w:rsidRPr="00721AB2">
              <w:t xml:space="preserve">МБУ «Библиотека МО Школьненское сельское поселение Белореченского района» </w:t>
            </w:r>
            <w:r>
              <w:t>Школьненская с/</w:t>
            </w:r>
            <w:r w:rsidRPr="00721AB2">
              <w:t>б,</w:t>
            </w:r>
            <w:r>
              <w:t xml:space="preserve"> </w:t>
            </w:r>
            <w:r w:rsidRPr="00721AB2">
              <w:t>с.</w:t>
            </w:r>
            <w:r>
              <w:t xml:space="preserve"> Школьное</w:t>
            </w:r>
            <w:r w:rsidRPr="00721AB2">
              <w:t xml:space="preserve">, ул. </w:t>
            </w:r>
            <w:r>
              <w:t xml:space="preserve">Красная, 15 </w:t>
            </w:r>
            <w:r w:rsidRPr="00721AB2">
              <w:t xml:space="preserve">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45F64" w:rsidRDefault="00A45F64" w:rsidP="00A45F64">
            <w:r>
              <w:t>Бахирева Г.С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F64" w:rsidRDefault="00A45F64" w:rsidP="00A45F64">
            <w:r>
              <w:t>Все категории</w:t>
            </w:r>
          </w:p>
          <w:p w:rsidR="00A45F64" w:rsidRDefault="00A45F64" w:rsidP="00A45F64">
            <w:r>
              <w:t>0+</w:t>
            </w:r>
          </w:p>
        </w:tc>
      </w:tr>
      <w:tr w:rsidR="00A45F64" w:rsidRPr="00BC60B4" w:rsidTr="00262DBB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651B0A" w:rsidRDefault="00A45F64" w:rsidP="00A45F64">
            <w:pPr>
              <w:rPr>
                <w:i/>
              </w:rPr>
            </w:pPr>
            <w:r w:rsidRPr="002F38E6">
              <w:rPr>
                <w:i/>
              </w:rPr>
              <w:t>Международный день людей с ограниченными физическими возможностями 03 декабря</w:t>
            </w:r>
          </w:p>
          <w:p w:rsidR="00A45F64" w:rsidRDefault="00A45F64" w:rsidP="00A45F64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Будем милосердны» - Тематическая а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r>
              <w:t>02.12.2023</w:t>
            </w:r>
          </w:p>
          <w:p w:rsidR="00A45F64" w:rsidRDefault="00A45F64" w:rsidP="00A45F64">
            <w:r>
              <w:t>11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A45F64" w:rsidRDefault="00A45F64" w:rsidP="00A45F64">
            <w:r w:rsidRPr="00721AB2">
              <w:t>МБУ «Библиотека МО Школьненское сельское поселение Белор</w:t>
            </w:r>
            <w:r>
              <w:t>еченского района» Архиповская с/</w:t>
            </w:r>
            <w:r w:rsidRPr="00721AB2">
              <w:t>б,</w:t>
            </w:r>
          </w:p>
          <w:p w:rsidR="00A45F64" w:rsidRPr="00721AB2" w:rsidRDefault="00A45F64" w:rsidP="00A45F64">
            <w:r w:rsidRPr="00721AB2">
              <w:t xml:space="preserve"> с.</w:t>
            </w:r>
            <w:r>
              <w:t xml:space="preserve"> </w:t>
            </w:r>
            <w:r w:rsidRPr="00721AB2">
              <w:t xml:space="preserve">Архиповское, ул. Первомайская, 8А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45F64" w:rsidRDefault="00A45F64" w:rsidP="00A45F64">
            <w:r>
              <w:t>Иванкина И.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F64" w:rsidRDefault="00A45F64" w:rsidP="00A45F64">
            <w:r>
              <w:t>Дети</w:t>
            </w:r>
          </w:p>
          <w:p w:rsidR="00A45F64" w:rsidRDefault="00A45F64" w:rsidP="00A45F64">
            <w:r>
              <w:t xml:space="preserve"> 0+</w:t>
            </w:r>
          </w:p>
        </w:tc>
      </w:tr>
      <w:tr w:rsidR="00A45F64" w:rsidRPr="00BC60B4" w:rsidTr="00A15138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8" w:rsidRPr="00714058" w:rsidRDefault="00714058" w:rsidP="00714058">
            <w:pPr>
              <w:rPr>
                <w:i/>
              </w:rPr>
            </w:pPr>
            <w:r w:rsidRPr="002F38E6">
              <w:rPr>
                <w:i/>
              </w:rPr>
              <w:t>Международный день людей с ограниченными физическими возможностями 03 декабря</w:t>
            </w:r>
          </w:p>
          <w:p w:rsidR="00A45F64" w:rsidRDefault="00A45F64" w:rsidP="00A45F64">
            <w:pPr>
              <w:rPr>
                <w:bCs/>
              </w:rPr>
            </w:pPr>
            <w:r w:rsidRPr="00F20FC9">
              <w:rPr>
                <w:b/>
                <w:bCs/>
              </w:rPr>
              <w:t xml:space="preserve"> </w:t>
            </w:r>
            <w:r w:rsidRPr="00F20FC9">
              <w:rPr>
                <w:bCs/>
              </w:rPr>
              <w:t xml:space="preserve">«Добрые сердцем» </w:t>
            </w:r>
          </w:p>
          <w:p w:rsidR="00A45F64" w:rsidRPr="00630DD4" w:rsidRDefault="00A45F64" w:rsidP="00A45F64">
            <w:pPr>
              <w:rPr>
                <w:b/>
                <w:bCs/>
              </w:rPr>
            </w:pPr>
            <w:r>
              <w:rPr>
                <w:bCs/>
              </w:rPr>
              <w:t>Ч</w:t>
            </w:r>
            <w:r w:rsidRPr="00F20FC9">
              <w:rPr>
                <w:bCs/>
              </w:rPr>
              <w:t>ас разговора с привлечением соц.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r>
              <w:t>02.12.</w:t>
            </w:r>
            <w:r w:rsidRPr="00630DD4">
              <w:t>2023</w:t>
            </w:r>
          </w:p>
          <w:p w:rsidR="00A45F64" w:rsidRPr="00630DD4" w:rsidRDefault="00A45F64" w:rsidP="00A45F64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630DD4" w:rsidRDefault="00A45F64" w:rsidP="00A45F64">
            <w:r w:rsidRPr="00630DD4">
              <w:t>МБУ «Библиотека Дружненского сельского поселения Белореченского района» Долгогусевская с/б,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630DD4" w:rsidRDefault="00A45F64" w:rsidP="00A45F64">
            <w:r>
              <w:t>Шуляцкая М.М.</w:t>
            </w:r>
          </w:p>
          <w:p w:rsidR="00A45F64" w:rsidRPr="00630DD4" w:rsidRDefault="00A45F64" w:rsidP="00A45F6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категории</w:t>
            </w:r>
          </w:p>
          <w:p w:rsidR="00A45F64" w:rsidRPr="00630DD4" w:rsidRDefault="00A45F64" w:rsidP="00A45F64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A45F64" w:rsidRPr="00BC60B4" w:rsidTr="00A15138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pPr>
              <w:rPr>
                <w:sz w:val="22"/>
                <w:szCs w:val="22"/>
              </w:rPr>
            </w:pPr>
            <w:r w:rsidRPr="002033C9">
              <w:rPr>
                <w:bCs/>
                <w:i/>
                <w:sz w:val="22"/>
                <w:szCs w:val="22"/>
              </w:rPr>
              <w:t>День Неизвестного Солдата</w:t>
            </w:r>
            <w:r w:rsidRPr="00E85F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A45F64" w:rsidRDefault="00A45F64" w:rsidP="00A45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декабря</w:t>
            </w:r>
          </w:p>
          <w:p w:rsidR="00A45F64" w:rsidRPr="00E85F5B" w:rsidRDefault="00A45F64" w:rsidP="00A45F64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>Исторический урок</w:t>
            </w:r>
          </w:p>
          <w:p w:rsidR="00A45F64" w:rsidRPr="00E85F5B" w:rsidRDefault="00A45F64" w:rsidP="00A45F64">
            <w:pPr>
              <w:rPr>
                <w:b/>
                <w:bCs/>
                <w:sz w:val="22"/>
                <w:szCs w:val="22"/>
              </w:rPr>
            </w:pPr>
          </w:p>
          <w:p w:rsidR="00A45F64" w:rsidRPr="00E85F5B" w:rsidRDefault="00A45F64" w:rsidP="00A45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>02.12.2023</w:t>
            </w:r>
          </w:p>
          <w:p w:rsidR="00A45F64" w:rsidRPr="00E85F5B" w:rsidRDefault="00A45F64" w:rsidP="00A45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E85F5B" w:rsidRDefault="00A45F64" w:rsidP="00A45F64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 xml:space="preserve">МБУ «Библиотека Пшехского сельского поселения» Кубанская с/б, </w:t>
            </w:r>
            <w:proofErr w:type="gramStart"/>
            <w:r w:rsidR="00DD24F5" w:rsidRPr="00E85F5B">
              <w:rPr>
                <w:sz w:val="22"/>
                <w:szCs w:val="22"/>
              </w:rPr>
              <w:t>х.Кубанский,ул</w:t>
            </w:r>
            <w:proofErr w:type="gramEnd"/>
            <w:r w:rsidR="00DD24F5" w:rsidRPr="00E85F5B">
              <w:rPr>
                <w:sz w:val="22"/>
                <w:szCs w:val="22"/>
              </w:rPr>
              <w:t>, ул.</w:t>
            </w:r>
            <w:r w:rsidRPr="00E85F5B">
              <w:rPr>
                <w:sz w:val="22"/>
                <w:szCs w:val="22"/>
              </w:rPr>
              <w:t xml:space="preserve"> Школьная, 9</w:t>
            </w:r>
          </w:p>
          <w:p w:rsidR="00A45F64" w:rsidRPr="00E85F5B" w:rsidRDefault="00A45F64" w:rsidP="00A45F64">
            <w:pPr>
              <w:rPr>
                <w:sz w:val="22"/>
                <w:szCs w:val="22"/>
              </w:rPr>
            </w:pPr>
            <w:hyperlink r:id="rId62" w:tgtFrame="_blank" w:history="1">
              <w:r w:rsidRPr="00E85F5B">
                <w:rPr>
                  <w:rStyle w:val="ae"/>
                  <w:sz w:val="22"/>
                  <w:szCs w:val="22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E85F5B" w:rsidRDefault="00A45F64" w:rsidP="00A45F64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>К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Default="00A45F64" w:rsidP="00A45F64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 xml:space="preserve">Дети </w:t>
            </w:r>
          </w:p>
          <w:p w:rsidR="00A45F64" w:rsidRPr="00E85F5B" w:rsidRDefault="00A45F64" w:rsidP="00A45F64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>0 +</w:t>
            </w:r>
          </w:p>
        </w:tc>
      </w:tr>
      <w:tr w:rsidR="00A45F64" w:rsidRPr="00BC60B4" w:rsidTr="00A15138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6B70CE" w:rsidRDefault="00A45F64" w:rsidP="00A45F64">
            <w:pPr>
              <w:rPr>
                <w:i/>
              </w:rPr>
            </w:pPr>
            <w:r w:rsidRPr="006B70CE">
              <w:rPr>
                <w:i/>
              </w:rPr>
              <w:t>Международный день людей с ограниченными физическими возможностями 03 декабря</w:t>
            </w:r>
          </w:p>
          <w:p w:rsidR="00A45F64" w:rsidRPr="006B70CE" w:rsidRDefault="00A45F64" w:rsidP="00A45F64">
            <w:pPr>
              <w:rPr>
                <w:i/>
              </w:rPr>
            </w:pPr>
            <w:r w:rsidRPr="006B70CE">
              <w:rPr>
                <w:i/>
              </w:rPr>
              <w:t>Декада инвалидов</w:t>
            </w:r>
          </w:p>
          <w:p w:rsidR="00A45F64" w:rsidRPr="006B70CE" w:rsidRDefault="00A45F64" w:rsidP="00A45F64">
            <w:pPr>
              <w:rPr>
                <w:i/>
              </w:rPr>
            </w:pPr>
            <w:r w:rsidRPr="006B70CE">
              <w:rPr>
                <w:i/>
              </w:rPr>
              <w:t>01-10 декабря</w:t>
            </w:r>
          </w:p>
          <w:p w:rsidR="00A45F64" w:rsidRPr="006B70CE" w:rsidRDefault="00A45F64" w:rsidP="00A45F64">
            <w:pPr>
              <w:rPr>
                <w:b/>
              </w:rPr>
            </w:pPr>
            <w:r w:rsidRPr="006B70CE">
              <w:t xml:space="preserve"> Надомные позд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6B70CE" w:rsidRDefault="00A45F64" w:rsidP="00A45F64">
            <w:r w:rsidRPr="006B70CE">
              <w:t>01.12-10.12 2023</w:t>
            </w:r>
          </w:p>
          <w:p w:rsidR="00A45F64" w:rsidRPr="006B70CE" w:rsidRDefault="00A45F64" w:rsidP="00A45F64">
            <w:r w:rsidRPr="006B70CE"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6B70CE" w:rsidRDefault="00A45F64" w:rsidP="00A45F64">
            <w:r w:rsidRPr="006B70CE">
              <w:t xml:space="preserve">МБУ «Библиотека Пшехского сельского поселения» Кубанская с/б, </w:t>
            </w:r>
            <w:proofErr w:type="gramStart"/>
            <w:r w:rsidRPr="006B70CE">
              <w:t>х.Кубанский,ул.</w:t>
            </w:r>
            <w:proofErr w:type="gramEnd"/>
            <w:r w:rsidRPr="006B70CE">
              <w:t xml:space="preserve"> Школьная, 9</w:t>
            </w:r>
          </w:p>
          <w:p w:rsidR="00A45F64" w:rsidRPr="006B70CE" w:rsidRDefault="00A45F64" w:rsidP="00A45F64">
            <w:hyperlink r:id="rId63" w:tgtFrame="_blank" w:history="1">
              <w:r w:rsidRPr="006B70CE">
                <w:rPr>
                  <w:rStyle w:val="ae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6B70CE" w:rsidRDefault="00A45F64" w:rsidP="00A45F64">
            <w:r w:rsidRPr="006B70CE">
              <w:t>К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6B70CE" w:rsidRDefault="00A45F64" w:rsidP="00A45F64">
            <w:r w:rsidRPr="006B70CE">
              <w:t>Все категории</w:t>
            </w:r>
          </w:p>
          <w:p w:rsidR="00A45F64" w:rsidRPr="006B70CE" w:rsidRDefault="00A45F64" w:rsidP="00A45F64">
            <w:r w:rsidRPr="006B70CE">
              <w:t xml:space="preserve"> 0 +</w:t>
            </w:r>
          </w:p>
        </w:tc>
      </w:tr>
      <w:tr w:rsidR="00A45F64" w:rsidRPr="00BC60B4" w:rsidTr="00A15138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6B70CE" w:rsidRDefault="00A45F64" w:rsidP="00A45F64">
            <w:r w:rsidRPr="006B70CE">
              <w:rPr>
                <w:i/>
              </w:rPr>
              <w:t>Международный день людей с ограниченными физическими возможностями 03 декабря</w:t>
            </w:r>
          </w:p>
          <w:p w:rsidR="00A45F64" w:rsidRPr="006B70CE" w:rsidRDefault="00A45F64" w:rsidP="00A45F64">
            <w:r w:rsidRPr="006B70CE">
              <w:t xml:space="preserve"> «Права и льготы инвалидов» Бук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6B70CE" w:rsidRDefault="00A45F64" w:rsidP="00A45F64">
            <w:pPr>
              <w:jc w:val="both"/>
            </w:pPr>
            <w:r w:rsidRPr="006B70CE">
              <w:t>02.12.2023</w:t>
            </w:r>
          </w:p>
          <w:p w:rsidR="00A45F64" w:rsidRPr="006B70CE" w:rsidRDefault="00A45F64" w:rsidP="00A45F64">
            <w:pPr>
              <w:jc w:val="both"/>
            </w:pPr>
            <w:r w:rsidRPr="006B70CE"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6B70CE" w:rsidRDefault="00A45F64" w:rsidP="00A45F64">
            <w:r w:rsidRPr="006B70CE">
              <w:t xml:space="preserve">МБУ «Библиотека Пшехского сельского поселения» Пшехская с/б, </w:t>
            </w:r>
            <w:proofErr w:type="gramStart"/>
            <w:r w:rsidRPr="006B70CE">
              <w:t>ст.Пшехская,ул.</w:t>
            </w:r>
            <w:proofErr w:type="gramEnd"/>
            <w:r w:rsidRPr="006B70CE">
              <w:t xml:space="preserve"> Мира ,25</w:t>
            </w:r>
          </w:p>
          <w:p w:rsidR="00A45F64" w:rsidRPr="006B70CE" w:rsidRDefault="00A45F64" w:rsidP="00A45F64">
            <w:pPr>
              <w:rPr>
                <w:color w:val="000000"/>
              </w:rPr>
            </w:pPr>
            <w:hyperlink r:id="rId64" w:history="1">
              <w:r w:rsidRPr="006B70CE">
                <w:rPr>
                  <w:rStyle w:val="ae"/>
                </w:rPr>
                <w:t>https://vk.com/id588684100</w:t>
              </w:r>
            </w:hyperlink>
          </w:p>
          <w:p w:rsidR="00A45F64" w:rsidRPr="006B70CE" w:rsidRDefault="00A45F64" w:rsidP="00A45F64">
            <w:hyperlink r:id="rId65" w:history="1">
              <w:r w:rsidRPr="006B70CE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6B70CE" w:rsidRDefault="00A45F64" w:rsidP="00A45F64">
            <w:r w:rsidRPr="006B70CE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4" w:rsidRPr="006B70CE" w:rsidRDefault="00A45F64" w:rsidP="00A45F64">
            <w:r w:rsidRPr="006B70CE">
              <w:t>Все категории</w:t>
            </w:r>
          </w:p>
          <w:p w:rsidR="00A45F64" w:rsidRPr="006B70CE" w:rsidRDefault="00A45F64" w:rsidP="00A45F64">
            <w:r w:rsidRPr="006B70CE">
              <w:t xml:space="preserve"> 0 +</w:t>
            </w:r>
          </w:p>
        </w:tc>
      </w:tr>
      <w:tr w:rsidR="00A45F64" w:rsidRPr="00BC60B4" w:rsidTr="0009198A">
        <w:trPr>
          <w:trHeight w:val="345"/>
        </w:trPr>
        <w:tc>
          <w:tcPr>
            <w:tcW w:w="828" w:type="dxa"/>
          </w:tcPr>
          <w:p w:rsidR="00A45F64" w:rsidRPr="00BC60B4" w:rsidRDefault="00A45F64" w:rsidP="00A45F6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A45F64" w:rsidRPr="00C65469" w:rsidRDefault="00A45F64" w:rsidP="00A45F64">
            <w:r>
              <w:t>«Памятники архитектуры Ленинградской области» Познавательный час</w:t>
            </w:r>
          </w:p>
        </w:tc>
        <w:tc>
          <w:tcPr>
            <w:tcW w:w="1417" w:type="dxa"/>
            <w:shd w:val="clear" w:color="auto" w:fill="auto"/>
          </w:tcPr>
          <w:p w:rsidR="00A45F64" w:rsidRDefault="00A45F64" w:rsidP="00A45F64">
            <w:r>
              <w:t>02.12.2023</w:t>
            </w:r>
          </w:p>
          <w:p w:rsidR="00A45F64" w:rsidRPr="00421863" w:rsidRDefault="00A45F64" w:rsidP="00A45F64">
            <w:r>
              <w:t>16.00</w:t>
            </w:r>
          </w:p>
        </w:tc>
        <w:tc>
          <w:tcPr>
            <w:tcW w:w="4448" w:type="dxa"/>
            <w:shd w:val="clear" w:color="auto" w:fill="auto"/>
          </w:tcPr>
          <w:p w:rsidR="00A45F64" w:rsidRDefault="00A45F64" w:rsidP="00A45F64">
            <w: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A45F64" w:rsidRDefault="00A45F64" w:rsidP="00A45F64">
            <w:hyperlink r:id="rId66" w:history="1">
              <w:r w:rsidRPr="00D051A4">
                <w:rPr>
                  <w:rStyle w:val="ae"/>
                </w:rPr>
                <w:t>https://ok.ru/stepnayase</w:t>
              </w:r>
            </w:hyperlink>
            <w:r>
              <w:t xml:space="preserve"> </w:t>
            </w:r>
          </w:p>
          <w:p w:rsidR="00A45F64" w:rsidRDefault="00A45F64" w:rsidP="00A45F64">
            <w:hyperlink r:id="rId67" w:history="1">
              <w:r w:rsidRPr="00D051A4">
                <w:rPr>
                  <w:rStyle w:val="ae"/>
                </w:rPr>
                <w:t>https://vk.com/public202042502</w:t>
              </w:r>
            </w:hyperlink>
            <w:r>
              <w:t xml:space="preserve"> </w:t>
            </w:r>
          </w:p>
          <w:p w:rsidR="00A45F64" w:rsidRPr="00421863" w:rsidRDefault="00A45F64" w:rsidP="00A45F64">
            <w:hyperlink r:id="rId68" w:history="1">
              <w:r w:rsidRPr="00D051A4">
                <w:rPr>
                  <w:rStyle w:val="ae"/>
                </w:rPr>
                <w:t>http://stepnay-bibl.ru/</w:t>
              </w:r>
            </w:hyperlink>
            <w: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45F64" w:rsidRPr="00421863" w:rsidRDefault="00A45F64" w:rsidP="00A45F64">
            <w:r w:rsidRPr="003E442B"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A45F64" w:rsidRDefault="00A45F64" w:rsidP="00A45F64">
            <w:r>
              <w:t>Дети</w:t>
            </w:r>
          </w:p>
          <w:p w:rsidR="00A45F64" w:rsidRPr="00421863" w:rsidRDefault="00A45F64" w:rsidP="00A45F64">
            <w:r>
              <w:t>0+</w:t>
            </w:r>
          </w:p>
        </w:tc>
      </w:tr>
      <w:tr w:rsidR="001A652B" w:rsidRPr="00BC60B4" w:rsidTr="0009198A">
        <w:trPr>
          <w:trHeight w:val="345"/>
        </w:trPr>
        <w:tc>
          <w:tcPr>
            <w:tcW w:w="828" w:type="dxa"/>
          </w:tcPr>
          <w:p w:rsidR="001A652B" w:rsidRPr="00BC60B4" w:rsidRDefault="001A652B" w:rsidP="001A652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1A652B" w:rsidRDefault="001A652B" w:rsidP="001A652B">
            <w:pPr>
              <w:rPr>
                <w:i/>
              </w:rPr>
            </w:pPr>
            <w:r w:rsidRPr="007439F0">
              <w:t xml:space="preserve">«Закон на защите детства» </w:t>
            </w:r>
            <w:r>
              <w:t>О</w:t>
            </w:r>
            <w:r w:rsidRPr="007439F0">
              <w:t xml:space="preserve">нлайн </w:t>
            </w:r>
            <w:r>
              <w:t>-</w:t>
            </w:r>
            <w:r w:rsidRPr="007439F0">
              <w:t>урок права</w:t>
            </w:r>
            <w:r w:rsidRPr="007439F0">
              <w:rPr>
                <w:i/>
              </w:rPr>
              <w:t xml:space="preserve"> </w:t>
            </w:r>
          </w:p>
          <w:p w:rsidR="001A652B" w:rsidRPr="007439F0" w:rsidRDefault="001A652B" w:rsidP="001A652B">
            <w:r w:rsidRPr="007439F0">
              <w:rPr>
                <w:i/>
              </w:rPr>
              <w:t>Работа в помощь реализации Закона Краснодарского края № 1539-КЗ («детский закон»)</w:t>
            </w:r>
          </w:p>
        </w:tc>
        <w:tc>
          <w:tcPr>
            <w:tcW w:w="1417" w:type="dxa"/>
            <w:shd w:val="clear" w:color="auto" w:fill="auto"/>
          </w:tcPr>
          <w:p w:rsidR="001A652B" w:rsidRDefault="001A652B" w:rsidP="001A652B">
            <w:r>
              <w:t>02.12.2023</w:t>
            </w:r>
          </w:p>
          <w:p w:rsidR="001A652B" w:rsidRPr="00404954" w:rsidRDefault="001A652B" w:rsidP="001A652B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1A652B" w:rsidRPr="00421863" w:rsidRDefault="001A652B" w:rsidP="001A652B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1A652B" w:rsidRPr="00421863" w:rsidRDefault="001A652B" w:rsidP="001A652B">
            <w:hyperlink r:id="rId69" w:history="1">
              <w:r w:rsidRPr="0093660C">
                <w:rPr>
                  <w:color w:val="0000FF"/>
                  <w:u w:val="single"/>
                </w:rPr>
                <w:t>https://ok.ru/stepnayase</w:t>
              </w:r>
            </w:hyperlink>
          </w:p>
          <w:p w:rsidR="001A652B" w:rsidRPr="00421863" w:rsidRDefault="001A652B" w:rsidP="001A652B">
            <w:pPr>
              <w:rPr>
                <w:u w:val="single"/>
              </w:rPr>
            </w:pPr>
            <w:hyperlink r:id="rId70" w:history="1">
              <w:r w:rsidRPr="0093660C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1A652B" w:rsidRPr="00421863" w:rsidRDefault="001A652B" w:rsidP="001A652B">
            <w:hyperlink r:id="rId71" w:history="1">
              <w:r w:rsidRPr="0093660C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1A652B" w:rsidRPr="00421863" w:rsidRDefault="001A652B" w:rsidP="001A652B">
            <w:r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1A652B" w:rsidRDefault="001A652B" w:rsidP="001A652B">
            <w:r>
              <w:t>Подростки</w:t>
            </w:r>
          </w:p>
          <w:p w:rsidR="001A652B" w:rsidRPr="00421863" w:rsidRDefault="001A652B" w:rsidP="001A652B">
            <w:r>
              <w:t>0+</w:t>
            </w:r>
          </w:p>
        </w:tc>
      </w:tr>
      <w:tr w:rsidR="001A652B" w:rsidRPr="00BC60B4" w:rsidTr="0009198A">
        <w:trPr>
          <w:trHeight w:val="345"/>
        </w:trPr>
        <w:tc>
          <w:tcPr>
            <w:tcW w:w="828" w:type="dxa"/>
          </w:tcPr>
          <w:p w:rsidR="001A652B" w:rsidRPr="00BC60B4" w:rsidRDefault="001A652B" w:rsidP="001A652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1A652B" w:rsidRDefault="001A652B" w:rsidP="001A652B">
            <w:pPr>
              <w:rPr>
                <w:i/>
              </w:rPr>
            </w:pPr>
            <w:r w:rsidRPr="00FE79E2">
              <w:rPr>
                <w:i/>
              </w:rPr>
              <w:t xml:space="preserve">День Неизвестного Солдата </w:t>
            </w:r>
          </w:p>
          <w:p w:rsidR="001A652B" w:rsidRPr="00FE79E2" w:rsidRDefault="001A652B" w:rsidP="001A652B">
            <w:pPr>
              <w:rPr>
                <w:i/>
              </w:rPr>
            </w:pPr>
            <w:r>
              <w:rPr>
                <w:i/>
              </w:rPr>
              <w:t>0</w:t>
            </w:r>
            <w:r w:rsidRPr="00FE79E2">
              <w:rPr>
                <w:i/>
              </w:rPr>
              <w:t>3 декабря</w:t>
            </w:r>
          </w:p>
          <w:p w:rsidR="001A652B" w:rsidRDefault="001A652B" w:rsidP="001A652B">
            <w:r>
              <w:t xml:space="preserve">«Имя твоё неизвестно, подвиг твой бессмертен» </w:t>
            </w:r>
          </w:p>
          <w:p w:rsidR="001A652B" w:rsidRPr="00C65469" w:rsidRDefault="001A652B" w:rsidP="001A652B">
            <w:r>
              <w:t>Видеопрезентация «Патриотический вестник»</w:t>
            </w:r>
          </w:p>
        </w:tc>
        <w:tc>
          <w:tcPr>
            <w:tcW w:w="1417" w:type="dxa"/>
            <w:shd w:val="clear" w:color="auto" w:fill="auto"/>
          </w:tcPr>
          <w:p w:rsidR="001A652B" w:rsidRDefault="001A652B" w:rsidP="001A652B">
            <w:r>
              <w:t>03.12.2023</w:t>
            </w:r>
          </w:p>
          <w:p w:rsidR="001A652B" w:rsidRPr="00421863" w:rsidRDefault="001A652B" w:rsidP="001A652B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1A652B" w:rsidRDefault="001A652B" w:rsidP="001A652B">
            <w: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1A652B" w:rsidRDefault="001A652B" w:rsidP="001A652B">
            <w:hyperlink r:id="rId72" w:history="1">
              <w:r w:rsidRPr="00D051A4">
                <w:rPr>
                  <w:rStyle w:val="ae"/>
                </w:rPr>
                <w:t>https://ok.ru/stepnayase</w:t>
              </w:r>
            </w:hyperlink>
            <w:r>
              <w:t xml:space="preserve"> </w:t>
            </w:r>
          </w:p>
          <w:p w:rsidR="001A652B" w:rsidRDefault="001A652B" w:rsidP="001A652B">
            <w:hyperlink r:id="rId73" w:history="1">
              <w:r w:rsidRPr="00D051A4">
                <w:rPr>
                  <w:rStyle w:val="ae"/>
                </w:rPr>
                <w:t>https://vk.com/public202042502</w:t>
              </w:r>
            </w:hyperlink>
            <w:r>
              <w:t xml:space="preserve"> </w:t>
            </w:r>
          </w:p>
          <w:p w:rsidR="001A652B" w:rsidRDefault="001A652B" w:rsidP="001A652B">
            <w:hyperlink r:id="rId74" w:history="1">
              <w:r w:rsidRPr="00D051A4">
                <w:rPr>
                  <w:rStyle w:val="ae"/>
                </w:rPr>
                <w:t>http://stepnay-bibl.ru/</w:t>
              </w:r>
            </w:hyperlink>
          </w:p>
          <w:p w:rsidR="001A652B" w:rsidRDefault="001A652B" w:rsidP="001A652B">
            <w:r>
              <w:t>МБОУ ООШ 36</w:t>
            </w:r>
          </w:p>
          <w:p w:rsidR="001A652B" w:rsidRPr="00421863" w:rsidRDefault="001A652B" w:rsidP="001A652B">
            <w:r>
              <w:t>8-9 класс</w:t>
            </w:r>
          </w:p>
        </w:tc>
        <w:tc>
          <w:tcPr>
            <w:tcW w:w="2409" w:type="dxa"/>
            <w:shd w:val="clear" w:color="auto" w:fill="auto"/>
          </w:tcPr>
          <w:p w:rsidR="001A652B" w:rsidRPr="00421863" w:rsidRDefault="001A652B" w:rsidP="001A652B">
            <w:r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1A652B" w:rsidRDefault="001A652B" w:rsidP="001A652B">
            <w:r>
              <w:t>Молодежь</w:t>
            </w:r>
          </w:p>
          <w:p w:rsidR="001A652B" w:rsidRPr="00421863" w:rsidRDefault="001A652B" w:rsidP="001A652B">
            <w:r>
              <w:t>0+</w:t>
            </w:r>
          </w:p>
        </w:tc>
      </w:tr>
      <w:tr w:rsidR="001A652B" w:rsidRPr="00BC60B4" w:rsidTr="00FE79E2">
        <w:trPr>
          <w:trHeight w:val="1722"/>
        </w:trPr>
        <w:tc>
          <w:tcPr>
            <w:tcW w:w="828" w:type="dxa"/>
          </w:tcPr>
          <w:p w:rsidR="001A652B" w:rsidRPr="00BC60B4" w:rsidRDefault="001A652B" w:rsidP="001A652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2B" w:rsidRDefault="001A652B" w:rsidP="001A652B">
            <w:r w:rsidRPr="00A57DD4">
              <w:t>«День Неизвестного</w:t>
            </w:r>
            <w:r>
              <w:t xml:space="preserve"> </w:t>
            </w:r>
            <w:r w:rsidR="00D62634">
              <w:t>Солдата» Патриотический</w:t>
            </w:r>
            <w:r>
              <w:t xml:space="preserve"> час</w:t>
            </w:r>
          </w:p>
          <w:p w:rsidR="001A652B" w:rsidRPr="00FE79E2" w:rsidRDefault="001A652B" w:rsidP="001E3E5D">
            <w:pPr>
              <w:rPr>
                <w:i/>
              </w:rPr>
            </w:pPr>
            <w:r w:rsidRPr="00A57DD4">
              <w:t xml:space="preserve"> </w:t>
            </w:r>
          </w:p>
          <w:p w:rsidR="001A652B" w:rsidRPr="00A57DD4" w:rsidRDefault="001A652B" w:rsidP="001A652B">
            <w:r w:rsidRPr="00A57DD4">
              <w:t xml:space="preserve"> </w:t>
            </w:r>
          </w:p>
          <w:p w:rsidR="001A652B" w:rsidRPr="00A57DD4" w:rsidRDefault="001A652B" w:rsidP="001A652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2B" w:rsidRDefault="001A652B" w:rsidP="001A652B">
            <w:r>
              <w:t>03.12</w:t>
            </w:r>
            <w:r w:rsidRPr="00421863">
              <w:t>.2023</w:t>
            </w:r>
          </w:p>
          <w:p w:rsidR="001A652B" w:rsidRPr="00421863" w:rsidRDefault="001A652B" w:rsidP="001A652B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1A652B" w:rsidRPr="00421863" w:rsidRDefault="001A652B" w:rsidP="001A652B">
            <w:pPr>
              <w:ind w:left="33"/>
            </w:pPr>
            <w:r w:rsidRPr="00421863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1A652B" w:rsidRPr="00421863" w:rsidRDefault="001A652B" w:rsidP="001A652B">
            <w:pPr>
              <w:pStyle w:val="af4"/>
              <w:rPr>
                <w:rFonts w:cs="Times New Roman"/>
                <w:szCs w:val="24"/>
              </w:rPr>
            </w:pPr>
            <w:hyperlink r:id="rId75" w:tgtFrame="_blank" w:history="1"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.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/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1A652B" w:rsidRPr="00582F11" w:rsidRDefault="001A652B" w:rsidP="001A652B">
            <w:pPr>
              <w:rPr>
                <w:color w:val="0000FF"/>
                <w:u w:val="single"/>
              </w:rPr>
            </w:pPr>
            <w:hyperlink r:id="rId76" w:history="1">
              <w:r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1A652B" w:rsidRPr="00421863" w:rsidRDefault="001A652B" w:rsidP="001A652B">
            <w:proofErr w:type="spellStart"/>
            <w:r w:rsidRPr="00421863">
              <w:t>Досалиева</w:t>
            </w:r>
            <w:proofErr w:type="spellEnd"/>
            <w:r w:rsidRPr="00421863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1A652B" w:rsidRPr="00421863" w:rsidRDefault="001A652B" w:rsidP="001A652B">
            <w:r w:rsidRPr="00421863">
              <w:t xml:space="preserve">Дети </w:t>
            </w:r>
          </w:p>
          <w:p w:rsidR="001A652B" w:rsidRPr="00421863" w:rsidRDefault="001A652B" w:rsidP="001A652B">
            <w:r w:rsidRPr="00421863">
              <w:t>0+</w:t>
            </w:r>
          </w:p>
        </w:tc>
      </w:tr>
      <w:tr w:rsidR="001A652B" w:rsidRPr="00BC60B4" w:rsidTr="0009198A">
        <w:trPr>
          <w:trHeight w:val="345"/>
        </w:trPr>
        <w:tc>
          <w:tcPr>
            <w:tcW w:w="828" w:type="dxa"/>
          </w:tcPr>
          <w:p w:rsidR="001A652B" w:rsidRPr="00BC60B4" w:rsidRDefault="001A652B" w:rsidP="001A652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1A652B" w:rsidRDefault="001A652B" w:rsidP="001A652B">
            <w:r w:rsidRPr="00B16E64">
              <w:t>«Застывшие в граните»</w:t>
            </w:r>
            <w:r>
              <w:t xml:space="preserve"> </w:t>
            </w:r>
          </w:p>
          <w:p w:rsidR="001A652B" w:rsidRDefault="001A652B" w:rsidP="001A652B">
            <w:r>
              <w:t>Видеопрезентация</w:t>
            </w:r>
          </w:p>
          <w:p w:rsidR="001A652B" w:rsidRDefault="001A652B" w:rsidP="001A652B">
            <w:pPr>
              <w:rPr>
                <w:bCs/>
                <w:i/>
              </w:rPr>
            </w:pPr>
            <w:r>
              <w:t xml:space="preserve"> </w:t>
            </w:r>
            <w:r w:rsidRPr="00FE79E2">
              <w:rPr>
                <w:i/>
              </w:rPr>
              <w:t>к</w:t>
            </w:r>
            <w:r w:rsidRPr="00FE79E2">
              <w:rPr>
                <w:bCs/>
                <w:i/>
              </w:rPr>
              <w:t xml:space="preserve"> Дню Неизвестного Солдата</w:t>
            </w:r>
          </w:p>
          <w:p w:rsidR="001A652B" w:rsidRPr="00987373" w:rsidRDefault="001A652B" w:rsidP="001A652B">
            <w:r>
              <w:rPr>
                <w:bCs/>
                <w:i/>
              </w:rPr>
              <w:t>0</w:t>
            </w:r>
            <w:r w:rsidRPr="00FE79E2">
              <w:rPr>
                <w:bCs/>
                <w:i/>
              </w:rPr>
              <w:t xml:space="preserve"> 3 декабря</w:t>
            </w:r>
          </w:p>
        </w:tc>
        <w:tc>
          <w:tcPr>
            <w:tcW w:w="1417" w:type="dxa"/>
            <w:shd w:val="clear" w:color="auto" w:fill="auto"/>
          </w:tcPr>
          <w:p w:rsidR="001A652B" w:rsidRDefault="001A652B" w:rsidP="001A652B">
            <w:r>
              <w:t>03.12.2023</w:t>
            </w:r>
          </w:p>
          <w:p w:rsidR="001A652B" w:rsidRPr="00987373" w:rsidRDefault="001A652B" w:rsidP="001A652B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1A652B" w:rsidRPr="00421863" w:rsidRDefault="001A652B" w:rsidP="001A652B">
            <w:pPr>
              <w:ind w:left="33"/>
            </w:pPr>
            <w:r w:rsidRPr="00421863">
              <w:t>МБУ «Библиотека Родниковского сельского поселения Белореченского района» Родниковская сельская библиотека, ул.</w:t>
            </w:r>
            <w:r>
              <w:t xml:space="preserve"> </w:t>
            </w:r>
            <w:r w:rsidRPr="00421863">
              <w:t>Центральная, 11а</w:t>
            </w:r>
          </w:p>
          <w:p w:rsidR="001A652B" w:rsidRPr="00E95FDB" w:rsidRDefault="001A652B" w:rsidP="001A652B">
            <w:hyperlink r:id="rId77" w:history="1">
              <w:r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1A652B" w:rsidRPr="00987373" w:rsidRDefault="001A652B" w:rsidP="001A652B">
            <w:r w:rsidRPr="00987373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1A652B" w:rsidRDefault="001A652B" w:rsidP="001A652B">
            <w:r>
              <w:t>Подростки</w:t>
            </w:r>
            <w:r w:rsidRPr="00987373">
              <w:t xml:space="preserve"> </w:t>
            </w:r>
          </w:p>
          <w:p w:rsidR="001A652B" w:rsidRPr="00987373" w:rsidRDefault="001A652B" w:rsidP="001A652B">
            <w:r w:rsidRPr="00987373">
              <w:t>0+</w:t>
            </w:r>
          </w:p>
        </w:tc>
      </w:tr>
      <w:tr w:rsidR="001A652B" w:rsidRPr="00BC60B4" w:rsidTr="00A15138">
        <w:trPr>
          <w:trHeight w:val="345"/>
        </w:trPr>
        <w:tc>
          <w:tcPr>
            <w:tcW w:w="828" w:type="dxa"/>
          </w:tcPr>
          <w:p w:rsidR="001A652B" w:rsidRPr="00BC60B4" w:rsidRDefault="001A652B" w:rsidP="001A652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2B" w:rsidRPr="00D62634" w:rsidRDefault="001A652B" w:rsidP="001A652B">
            <w:r w:rsidRPr="00D62634">
              <w:t>«Возможности ограничены, способности - безграничны»</w:t>
            </w:r>
          </w:p>
          <w:p w:rsidR="001A652B" w:rsidRPr="00D62634" w:rsidRDefault="001A652B" w:rsidP="001A652B">
            <w:r w:rsidRPr="00D62634">
              <w:t xml:space="preserve">Онлайн- видеопрезентация </w:t>
            </w:r>
            <w:r w:rsidRPr="00D62634">
              <w:tab/>
            </w:r>
          </w:p>
          <w:p w:rsidR="001A652B" w:rsidRPr="00D62634" w:rsidRDefault="001A652B" w:rsidP="001A652B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2B" w:rsidRDefault="001A652B" w:rsidP="001A652B">
            <w:pPr>
              <w:jc w:val="both"/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>03.12.2023</w:t>
            </w:r>
          </w:p>
          <w:p w:rsidR="001A652B" w:rsidRPr="00E85F5B" w:rsidRDefault="001A652B" w:rsidP="001A65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2B" w:rsidRPr="00E85F5B" w:rsidRDefault="001A652B" w:rsidP="001A652B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 xml:space="preserve">МБУ «Библиотека Пшехского сельского поселения» Пшехская с/б, </w:t>
            </w:r>
            <w:proofErr w:type="gramStart"/>
            <w:r w:rsidRPr="00E85F5B">
              <w:rPr>
                <w:sz w:val="22"/>
                <w:szCs w:val="22"/>
              </w:rPr>
              <w:t>ст.Пшехская,ул.</w:t>
            </w:r>
            <w:proofErr w:type="gramEnd"/>
            <w:r w:rsidRPr="00E85F5B">
              <w:rPr>
                <w:sz w:val="22"/>
                <w:szCs w:val="22"/>
              </w:rPr>
              <w:t xml:space="preserve"> Мира ,25</w:t>
            </w:r>
          </w:p>
          <w:p w:rsidR="001A652B" w:rsidRPr="00E85F5B" w:rsidRDefault="001A652B" w:rsidP="001A652B">
            <w:pPr>
              <w:rPr>
                <w:color w:val="000000"/>
                <w:sz w:val="22"/>
                <w:szCs w:val="22"/>
              </w:rPr>
            </w:pPr>
            <w:hyperlink r:id="rId78" w:history="1">
              <w:r w:rsidRPr="00E85F5B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1A652B" w:rsidRPr="00E85F5B" w:rsidRDefault="001A652B" w:rsidP="001A652B">
            <w:pPr>
              <w:rPr>
                <w:sz w:val="22"/>
                <w:szCs w:val="22"/>
              </w:rPr>
            </w:pPr>
            <w:hyperlink r:id="rId79" w:history="1">
              <w:r w:rsidRPr="00E85F5B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2B" w:rsidRPr="00E85F5B" w:rsidRDefault="001A652B" w:rsidP="001A652B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2B" w:rsidRDefault="001A652B" w:rsidP="001A6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атегории</w:t>
            </w:r>
          </w:p>
          <w:p w:rsidR="001A652B" w:rsidRPr="00E85F5B" w:rsidRDefault="001A652B" w:rsidP="001A652B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 xml:space="preserve"> 0 +</w:t>
            </w:r>
          </w:p>
        </w:tc>
      </w:tr>
      <w:tr w:rsidR="001E3E5D" w:rsidRPr="00BC60B4" w:rsidTr="00C13D2A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1E3E5D" w:rsidRDefault="001E3E5D" w:rsidP="001E3E5D">
            <w:pPr>
              <w:rPr>
                <w:bCs/>
              </w:rPr>
            </w:pPr>
            <w:r>
              <w:rPr>
                <w:bCs/>
              </w:rPr>
              <w:t xml:space="preserve">«Веселый мир Виктора Драгунского» </w:t>
            </w:r>
          </w:p>
          <w:p w:rsidR="001E3E5D" w:rsidRPr="00525556" w:rsidRDefault="001E3E5D" w:rsidP="001E3E5D">
            <w:pPr>
              <w:rPr>
                <w:bCs/>
              </w:rPr>
            </w:pPr>
            <w:r>
              <w:rPr>
                <w:bCs/>
              </w:rPr>
              <w:t>Литературная игра</w:t>
            </w:r>
          </w:p>
        </w:tc>
        <w:tc>
          <w:tcPr>
            <w:tcW w:w="1417" w:type="dxa"/>
            <w:shd w:val="clear" w:color="auto" w:fill="auto"/>
          </w:tcPr>
          <w:p w:rsidR="001E3E5D" w:rsidRDefault="001E3E5D" w:rsidP="001E3E5D">
            <w:r>
              <w:t>03.12.2023</w:t>
            </w:r>
          </w:p>
          <w:p w:rsidR="001E3E5D" w:rsidRPr="00987373" w:rsidRDefault="001E3E5D" w:rsidP="001E3E5D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1E3E5D" w:rsidRPr="00421863" w:rsidRDefault="001E3E5D" w:rsidP="001E3E5D">
            <w:pPr>
              <w:ind w:left="33"/>
            </w:pPr>
            <w:r w:rsidRPr="00421863">
              <w:t>МБУ «Библиотека Родниковского сельского поселения Белореченского района» Родниковская сельская библиотека, ул.</w:t>
            </w:r>
            <w:r>
              <w:t xml:space="preserve"> </w:t>
            </w:r>
            <w:r w:rsidRPr="00421863">
              <w:t>Центральная, 11а</w:t>
            </w:r>
          </w:p>
          <w:p w:rsidR="001E3E5D" w:rsidRDefault="001E3E5D" w:rsidP="001E3E5D">
            <w:hyperlink r:id="rId80" w:history="1">
              <w:r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1E3E5D" w:rsidRDefault="001E3E5D" w:rsidP="001E3E5D">
            <w:r w:rsidRPr="006E71B8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1E3E5D" w:rsidRDefault="001E3E5D" w:rsidP="001E3E5D">
            <w:r>
              <w:t>Дети</w:t>
            </w:r>
          </w:p>
          <w:p w:rsidR="001E3E5D" w:rsidRPr="00987373" w:rsidRDefault="001E3E5D" w:rsidP="001E3E5D">
            <w:r>
              <w:t>0+</w:t>
            </w:r>
          </w:p>
        </w:tc>
      </w:tr>
      <w:tr w:rsidR="001E3E5D" w:rsidRPr="00BC60B4" w:rsidTr="00A15138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2F38E6" w:rsidRDefault="001E3E5D" w:rsidP="001E3E5D">
            <w:pPr>
              <w:rPr>
                <w:i/>
              </w:rPr>
            </w:pPr>
            <w:r w:rsidRPr="002F38E6">
              <w:rPr>
                <w:i/>
              </w:rPr>
              <w:t>Международный день людей с ограниченными физическими возможностями 03 декабря</w:t>
            </w:r>
          </w:p>
          <w:p w:rsidR="001E3E5D" w:rsidRPr="002F38E6" w:rsidRDefault="001E3E5D" w:rsidP="001E3E5D">
            <w:pPr>
              <w:rPr>
                <w:i/>
              </w:rPr>
            </w:pPr>
            <w:r w:rsidRPr="002F38E6">
              <w:rPr>
                <w:i/>
              </w:rPr>
              <w:t>Декада инвалидов</w:t>
            </w:r>
          </w:p>
          <w:p w:rsidR="001E3E5D" w:rsidRPr="002F38E6" w:rsidRDefault="001E3E5D" w:rsidP="001E3E5D">
            <w:pPr>
              <w:rPr>
                <w:i/>
              </w:rPr>
            </w:pPr>
            <w:r w:rsidRPr="002F38E6">
              <w:rPr>
                <w:i/>
              </w:rPr>
              <w:t>01-10 декабря</w:t>
            </w:r>
          </w:p>
          <w:p w:rsidR="001E3E5D" w:rsidRPr="00F20FC9" w:rsidRDefault="001E3E5D" w:rsidP="001E3E5D">
            <w:r w:rsidRPr="00F20FC9">
              <w:t xml:space="preserve">«Давайте понимать друг друга» </w:t>
            </w:r>
            <w:r>
              <w:t>Ч</w:t>
            </w:r>
            <w:r w:rsidRPr="00F20FC9">
              <w:t>ас открытого раз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Default="001E3E5D" w:rsidP="001E3E5D">
            <w:r>
              <w:t>03.12</w:t>
            </w:r>
            <w:r w:rsidRPr="00630DD4">
              <w:t>.2023</w:t>
            </w:r>
          </w:p>
          <w:p w:rsidR="001E3E5D" w:rsidRPr="00630DD4" w:rsidRDefault="001E3E5D" w:rsidP="001E3E5D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630DD4" w:rsidRDefault="001E3E5D" w:rsidP="001E3E5D">
            <w:r w:rsidRPr="00630DD4">
              <w:t>МБУ «Библиотека Дружненского сельского поселения Белореченского района» Долгогусевская с/б,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630DD4" w:rsidRDefault="001E3E5D" w:rsidP="001E3E5D"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Default="001E3E5D" w:rsidP="001E3E5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1E3E5D" w:rsidRPr="00630DD4" w:rsidRDefault="001E3E5D" w:rsidP="001E3E5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1E3E5D" w:rsidRPr="00BC60B4" w:rsidTr="00A15138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7F16F4" w:rsidRDefault="001E3E5D" w:rsidP="001E3E5D">
            <w:pPr>
              <w:rPr>
                <w:i/>
              </w:rPr>
            </w:pPr>
            <w:r w:rsidRPr="007F16F4">
              <w:rPr>
                <w:i/>
              </w:rPr>
              <w:t xml:space="preserve">День Неизвестного Солдата </w:t>
            </w:r>
          </w:p>
          <w:p w:rsidR="001E3E5D" w:rsidRPr="007F16F4" w:rsidRDefault="001E3E5D" w:rsidP="001E3E5D">
            <w:pPr>
              <w:rPr>
                <w:i/>
              </w:rPr>
            </w:pPr>
            <w:r w:rsidRPr="007F16F4">
              <w:rPr>
                <w:i/>
              </w:rPr>
              <w:t xml:space="preserve">03 декабря </w:t>
            </w:r>
          </w:p>
          <w:p w:rsidR="001E3E5D" w:rsidRDefault="001E3E5D" w:rsidP="001E3E5D">
            <w:r w:rsidRPr="007F16F4">
              <w:t xml:space="preserve">«…Вошедший в память – неизвестным» </w:t>
            </w:r>
          </w:p>
          <w:p w:rsidR="001E3E5D" w:rsidRPr="007F16F4" w:rsidRDefault="001E3E5D" w:rsidP="001E3E5D">
            <w:r w:rsidRPr="007F16F4">
              <w:t>Патрио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7F16F4" w:rsidRDefault="001E3E5D" w:rsidP="001E3E5D">
            <w:r w:rsidRPr="007F16F4">
              <w:t>03.12.2023</w:t>
            </w:r>
          </w:p>
          <w:p w:rsidR="001E3E5D" w:rsidRPr="007F16F4" w:rsidRDefault="001E3E5D" w:rsidP="001E3E5D">
            <w:r w:rsidRPr="007F16F4">
              <w:t>12</w:t>
            </w:r>
            <w:r>
              <w:t>.</w:t>
            </w:r>
            <w:r w:rsidRPr="007F16F4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7F16F4" w:rsidRDefault="001E3E5D" w:rsidP="001E3E5D">
            <w:pPr>
              <w:spacing w:line="276" w:lineRule="auto"/>
              <w:jc w:val="center"/>
            </w:pPr>
            <w:r w:rsidRPr="007F16F4">
              <w:t>МБУ «Библиотека Дружненского сельского поселения Белореченского района» Долгогусевская с/б,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7F16F4" w:rsidRDefault="001E3E5D" w:rsidP="001E3E5D">
            <w:pPr>
              <w:spacing w:line="276" w:lineRule="auto"/>
            </w:pPr>
            <w:r w:rsidRPr="007F16F4"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7F16F4" w:rsidRDefault="001E3E5D" w:rsidP="001E3E5D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F16F4">
              <w:rPr>
                <w:sz w:val="24"/>
                <w:szCs w:val="24"/>
              </w:rPr>
              <w:t xml:space="preserve">Все группы </w:t>
            </w:r>
          </w:p>
          <w:p w:rsidR="001E3E5D" w:rsidRPr="007F16F4" w:rsidRDefault="001E3E5D" w:rsidP="001E3E5D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F16F4">
              <w:rPr>
                <w:sz w:val="24"/>
                <w:szCs w:val="24"/>
              </w:rPr>
              <w:t>0+</w:t>
            </w:r>
          </w:p>
        </w:tc>
      </w:tr>
      <w:tr w:rsidR="001E3E5D" w:rsidRPr="00BC60B4" w:rsidTr="00A15138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Default="001E3E5D" w:rsidP="001E3E5D">
            <w:pPr>
              <w:rPr>
                <w:bCs/>
                <w:i/>
              </w:rPr>
            </w:pPr>
            <w:r w:rsidRPr="00271D06">
              <w:rPr>
                <w:bCs/>
                <w:i/>
              </w:rPr>
              <w:t xml:space="preserve">День Неизвестного Солдата </w:t>
            </w:r>
          </w:p>
          <w:p w:rsidR="001E3E5D" w:rsidRPr="00271D06" w:rsidRDefault="001E3E5D" w:rsidP="001E3E5D">
            <w:pPr>
              <w:rPr>
                <w:bCs/>
                <w:i/>
              </w:rPr>
            </w:pPr>
            <w:r>
              <w:rPr>
                <w:bCs/>
                <w:i/>
              </w:rPr>
              <w:t>03 декабря</w:t>
            </w:r>
          </w:p>
          <w:p w:rsidR="001E3E5D" w:rsidRPr="00F77D26" w:rsidRDefault="001E3E5D" w:rsidP="001E3E5D">
            <w:r w:rsidRPr="00F77D26">
              <w:t xml:space="preserve">«Застывшие в граните» </w:t>
            </w:r>
            <w:r>
              <w:t>И</w:t>
            </w:r>
            <w:r w:rsidRPr="00F77D26">
              <w:t>нформационный урок</w:t>
            </w:r>
          </w:p>
          <w:p w:rsidR="001E3E5D" w:rsidRPr="00F77D26" w:rsidRDefault="001E3E5D" w:rsidP="001E3E5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Default="001E3E5D" w:rsidP="001E3E5D">
            <w:r w:rsidRPr="00F77D26">
              <w:lastRenderedPageBreak/>
              <w:t>03.12</w:t>
            </w:r>
            <w:r>
              <w:t>.2023</w:t>
            </w:r>
          </w:p>
          <w:p w:rsidR="001E3E5D" w:rsidRPr="00F77D26" w:rsidRDefault="001E3E5D" w:rsidP="001E3E5D">
            <w:r>
              <w:t>13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A54534" w:rsidRDefault="001E3E5D" w:rsidP="001E3E5D">
            <w:pPr>
              <w:rPr>
                <w:rFonts w:eastAsia="Calibri"/>
                <w:lang w:eastAsia="en-US"/>
              </w:rPr>
            </w:pPr>
            <w:r w:rsidRPr="00A54534">
              <w:rPr>
                <w:rFonts w:eastAsia="Calibri"/>
                <w:sz w:val="22"/>
                <w:szCs w:val="22"/>
                <w:lang w:eastAsia="en-US"/>
              </w:rPr>
              <w:t>МБУ «Библиотека Первомайского сельского поселения Белореченского района», Первомайская сельская библиотека, ул. Советская – 2.</w:t>
            </w:r>
          </w:p>
          <w:p w:rsidR="001E3E5D" w:rsidRPr="00A54534" w:rsidRDefault="001E3E5D" w:rsidP="001E3E5D">
            <w:pPr>
              <w:rPr>
                <w:rFonts w:eastAsia="Calibri"/>
                <w:lang w:eastAsia="en-US"/>
              </w:rPr>
            </w:pPr>
            <w:hyperlink r:id="rId81" w:history="1">
              <w:r w:rsidRPr="00A54534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vk.com/id592504543</w:t>
              </w:r>
            </w:hyperlink>
          </w:p>
          <w:p w:rsidR="001E3E5D" w:rsidRPr="00A54534" w:rsidRDefault="001E3E5D" w:rsidP="001E3E5D">
            <w:pPr>
              <w:rPr>
                <w:rFonts w:eastAsia="Calibri"/>
                <w:lang w:eastAsia="en-US"/>
              </w:rPr>
            </w:pPr>
            <w:hyperlink r:id="rId82" w:history="1">
              <w:r w:rsidRPr="00A54534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pervomai-biblio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F77D26" w:rsidRDefault="001E3E5D" w:rsidP="001E3E5D">
            <w:r w:rsidRPr="00F77D26">
              <w:lastRenderedPageBreak/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Default="001E3E5D" w:rsidP="001E3E5D">
            <w:r>
              <w:t>Подростки</w:t>
            </w:r>
          </w:p>
          <w:p w:rsidR="001E3E5D" w:rsidRPr="00F77D26" w:rsidRDefault="001E3E5D" w:rsidP="001E3E5D">
            <w:r>
              <w:t>0+</w:t>
            </w:r>
          </w:p>
        </w:tc>
      </w:tr>
      <w:tr w:rsidR="001E3E5D" w:rsidRPr="00BC60B4" w:rsidTr="00262DBB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Default="001E3E5D" w:rsidP="001E3E5D">
            <w:pPr>
              <w:rPr>
                <w:bCs/>
                <w:i/>
              </w:rPr>
            </w:pPr>
            <w:r w:rsidRPr="00271D06">
              <w:rPr>
                <w:bCs/>
                <w:i/>
              </w:rPr>
              <w:t xml:space="preserve">День Неизвестного Солдата </w:t>
            </w:r>
          </w:p>
          <w:p w:rsidR="001E3E5D" w:rsidRPr="00BC498B" w:rsidRDefault="001E3E5D" w:rsidP="001E3E5D">
            <w:pPr>
              <w:rPr>
                <w:bCs/>
                <w:i/>
              </w:rPr>
            </w:pPr>
            <w:r>
              <w:rPr>
                <w:bCs/>
                <w:i/>
              </w:rPr>
              <w:t>03 декабря</w:t>
            </w:r>
          </w:p>
          <w:p w:rsidR="001E3E5D" w:rsidRPr="00721AB2" w:rsidRDefault="001E3E5D" w:rsidP="001E3E5D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AB2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ет безымянных героев</w:t>
            </w:r>
            <w:r w:rsidRPr="00721AB2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ематическая программа</w:t>
            </w:r>
            <w:r w:rsidRPr="00721AB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721AB2" w:rsidRDefault="001E3E5D" w:rsidP="001E3E5D">
            <w:r w:rsidRPr="00721AB2">
              <w:t>03.12.2022</w:t>
            </w:r>
          </w:p>
          <w:p w:rsidR="001E3E5D" w:rsidRPr="00721AB2" w:rsidRDefault="001E3E5D" w:rsidP="001E3E5D">
            <w:r w:rsidRPr="00721AB2">
              <w:t>10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1E3E5D" w:rsidRDefault="001E3E5D" w:rsidP="001E3E5D">
            <w:r w:rsidRPr="00721AB2">
              <w:t>МБУ «Библиотека МО Школьненское сельское поселение Белор</w:t>
            </w:r>
            <w:r>
              <w:t>еченского района» Архиповская с/</w:t>
            </w:r>
            <w:r w:rsidRPr="00721AB2">
              <w:t>б,</w:t>
            </w:r>
          </w:p>
          <w:p w:rsidR="001E3E5D" w:rsidRPr="00721AB2" w:rsidRDefault="001E3E5D" w:rsidP="001E3E5D">
            <w:pPr>
              <w:rPr>
                <w:u w:val="single"/>
              </w:rPr>
            </w:pPr>
            <w:r w:rsidRPr="00721AB2">
              <w:t>с.</w:t>
            </w:r>
            <w:r>
              <w:t xml:space="preserve"> </w:t>
            </w:r>
            <w:r w:rsidRPr="00721AB2">
              <w:t xml:space="preserve">Архиповское, ул. Первомайская, 8А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E3E5D" w:rsidRPr="00721AB2" w:rsidRDefault="001E3E5D" w:rsidP="001E3E5D">
            <w:r w:rsidRPr="00721AB2">
              <w:t>Иванкина И.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E3E5D" w:rsidRDefault="001E3E5D" w:rsidP="001E3E5D">
            <w:r w:rsidRPr="00721AB2">
              <w:t xml:space="preserve">Взрослые </w:t>
            </w:r>
          </w:p>
          <w:p w:rsidR="001E3E5D" w:rsidRPr="00721AB2" w:rsidRDefault="001E3E5D" w:rsidP="001E3E5D">
            <w:r w:rsidRPr="00721AB2">
              <w:t>0+</w:t>
            </w:r>
          </w:p>
        </w:tc>
      </w:tr>
      <w:tr w:rsidR="001E3E5D" w:rsidRPr="00BC60B4" w:rsidTr="00262DBB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Default="001E3E5D" w:rsidP="001E3E5D">
            <w:pPr>
              <w:rPr>
                <w:bCs/>
                <w:i/>
              </w:rPr>
            </w:pPr>
            <w:r w:rsidRPr="00271D06">
              <w:rPr>
                <w:bCs/>
                <w:i/>
              </w:rPr>
              <w:t xml:space="preserve">День Неизвестного Солдата </w:t>
            </w:r>
          </w:p>
          <w:p w:rsidR="001E3E5D" w:rsidRPr="00A56EB8" w:rsidRDefault="001E3E5D" w:rsidP="001E3E5D">
            <w:pPr>
              <w:rPr>
                <w:bCs/>
                <w:i/>
              </w:rPr>
            </w:pPr>
            <w:r>
              <w:rPr>
                <w:bCs/>
                <w:i/>
              </w:rPr>
              <w:t>03 декабря</w:t>
            </w:r>
          </w:p>
          <w:p w:rsidR="001E3E5D" w:rsidRPr="00721AB2" w:rsidRDefault="001E3E5D" w:rsidP="001E3E5D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Герои былых времен» Патрио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Default="001E3E5D" w:rsidP="001E3E5D">
            <w:r>
              <w:t>03.12.2023</w:t>
            </w:r>
          </w:p>
          <w:p w:rsidR="001E3E5D" w:rsidRPr="00721AB2" w:rsidRDefault="001E3E5D" w:rsidP="001E3E5D">
            <w:r>
              <w:t>15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1E3E5D" w:rsidRDefault="001E3E5D" w:rsidP="001E3E5D">
            <w:r w:rsidRPr="00721AB2">
              <w:t xml:space="preserve">МБУ «Библиотека МО Школьненское сельское поселение Белореченского района» </w:t>
            </w:r>
            <w:r>
              <w:t xml:space="preserve">Новоалексеевская с/б </w:t>
            </w:r>
          </w:p>
          <w:p w:rsidR="001E3E5D" w:rsidRPr="00721AB2" w:rsidRDefault="001E3E5D" w:rsidP="001E3E5D">
            <w:r w:rsidRPr="00721AB2">
              <w:t>с.</w:t>
            </w:r>
            <w:r>
              <w:t xml:space="preserve"> Новоалексеевское</w:t>
            </w:r>
            <w:r w:rsidRPr="00721AB2">
              <w:t xml:space="preserve">, ул. </w:t>
            </w:r>
            <w:r>
              <w:t>Красная 19</w:t>
            </w:r>
            <w:r w:rsidRPr="00721AB2">
              <w:t xml:space="preserve">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E3E5D" w:rsidRPr="00721AB2" w:rsidRDefault="001E3E5D" w:rsidP="001E3E5D">
            <w:r>
              <w:t>Ивашинина С.Ю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E3E5D" w:rsidRDefault="001E3E5D" w:rsidP="001E3E5D">
            <w:r>
              <w:t>Все категории</w:t>
            </w:r>
          </w:p>
          <w:p w:rsidR="001E3E5D" w:rsidRPr="00721AB2" w:rsidRDefault="001E3E5D" w:rsidP="001E3E5D">
            <w:r>
              <w:t>0+</w:t>
            </w:r>
          </w:p>
        </w:tc>
      </w:tr>
      <w:tr w:rsidR="001E3E5D" w:rsidRPr="00BC60B4" w:rsidTr="00262DBB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Default="001E3E5D" w:rsidP="001E3E5D">
            <w:pPr>
              <w:rPr>
                <w:bCs/>
                <w:i/>
              </w:rPr>
            </w:pPr>
            <w:r w:rsidRPr="00271D06">
              <w:rPr>
                <w:bCs/>
                <w:i/>
              </w:rPr>
              <w:t xml:space="preserve">День Неизвестного Солдата </w:t>
            </w:r>
          </w:p>
          <w:p w:rsidR="001E3E5D" w:rsidRPr="00A56EB8" w:rsidRDefault="001E3E5D" w:rsidP="001E3E5D">
            <w:pPr>
              <w:rPr>
                <w:bCs/>
                <w:i/>
              </w:rPr>
            </w:pPr>
            <w:r>
              <w:rPr>
                <w:bCs/>
                <w:i/>
              </w:rPr>
              <w:t>03 декабря</w:t>
            </w:r>
          </w:p>
          <w:p w:rsidR="001E3E5D" w:rsidRDefault="001E3E5D" w:rsidP="001E3E5D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«Великого мужества вечный урок» </w:t>
            </w:r>
          </w:p>
          <w:p w:rsidR="001E3E5D" w:rsidRDefault="001E3E5D" w:rsidP="001E3E5D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атрио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Default="001E3E5D" w:rsidP="001E3E5D">
            <w:r>
              <w:t>03.12.2023</w:t>
            </w:r>
          </w:p>
          <w:p w:rsidR="001E3E5D" w:rsidRDefault="001E3E5D" w:rsidP="001E3E5D">
            <w:r>
              <w:t>11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1E3E5D" w:rsidRDefault="001E3E5D" w:rsidP="001E3E5D">
            <w:r w:rsidRPr="00721AB2">
              <w:t>МБУ «Библиотека МО Школьненское сельское поселение Белореченского района»</w:t>
            </w:r>
          </w:p>
          <w:p w:rsidR="001E3E5D" w:rsidRDefault="001E3E5D" w:rsidP="001E3E5D">
            <w:r>
              <w:t>Школьненская с/б</w:t>
            </w:r>
          </w:p>
          <w:p w:rsidR="001E3E5D" w:rsidRDefault="001E3E5D" w:rsidP="001E3E5D">
            <w:r>
              <w:t xml:space="preserve">Село Школьное, </w:t>
            </w:r>
          </w:p>
          <w:p w:rsidR="001E3E5D" w:rsidRDefault="001E3E5D" w:rsidP="001E3E5D">
            <w:r>
              <w:t>Ул. Красная, 15</w:t>
            </w:r>
          </w:p>
          <w:p w:rsidR="001E3E5D" w:rsidRPr="00721AB2" w:rsidRDefault="001E3E5D" w:rsidP="001E3E5D">
            <w:r>
              <w:t>МБОУ СОШ 11 с. Школьног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E3E5D" w:rsidRDefault="001E3E5D" w:rsidP="001E3E5D">
            <w:r>
              <w:t>Бахирева Г.С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E3E5D" w:rsidRDefault="001E3E5D" w:rsidP="001E3E5D">
            <w:r>
              <w:t>Юношество</w:t>
            </w:r>
          </w:p>
          <w:p w:rsidR="001E3E5D" w:rsidRDefault="001E3E5D" w:rsidP="001E3E5D">
            <w:r>
              <w:t>0+</w:t>
            </w:r>
          </w:p>
        </w:tc>
      </w:tr>
      <w:tr w:rsidR="001E3E5D" w:rsidRPr="00BC60B4" w:rsidTr="00262DBB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Default="001E3E5D" w:rsidP="001E3E5D">
            <w:pPr>
              <w:rPr>
                <w:bCs/>
                <w:i/>
              </w:rPr>
            </w:pPr>
            <w:r w:rsidRPr="00271D06">
              <w:rPr>
                <w:bCs/>
                <w:i/>
              </w:rPr>
              <w:t xml:space="preserve">День Неизвестного Солдата </w:t>
            </w:r>
          </w:p>
          <w:p w:rsidR="001E3E5D" w:rsidRPr="007D7667" w:rsidRDefault="001E3E5D" w:rsidP="001E3E5D">
            <w:pPr>
              <w:rPr>
                <w:bCs/>
                <w:i/>
              </w:rPr>
            </w:pPr>
            <w:r>
              <w:rPr>
                <w:bCs/>
                <w:i/>
              </w:rPr>
              <w:t>03 декабря</w:t>
            </w:r>
          </w:p>
          <w:p w:rsidR="001E3E5D" w:rsidRDefault="001E3E5D" w:rsidP="001E3E5D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«Нет безымянных героев» </w:t>
            </w:r>
          </w:p>
          <w:p w:rsidR="001E3E5D" w:rsidRDefault="001E3E5D" w:rsidP="001E3E5D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Default="001E3E5D" w:rsidP="001E3E5D">
            <w:r>
              <w:t>03.12.2023</w:t>
            </w:r>
          </w:p>
          <w:p w:rsidR="001E3E5D" w:rsidRDefault="001E3E5D" w:rsidP="001E3E5D">
            <w:r>
              <w:t>15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1E3E5D" w:rsidRDefault="001E3E5D" w:rsidP="001E3E5D">
            <w:r w:rsidRPr="00721AB2">
              <w:t>МБУ «Библиотека МО Школьненское сельское поселение Белор</w:t>
            </w:r>
            <w:r>
              <w:t>еченского района» Архиповская с/</w:t>
            </w:r>
            <w:r w:rsidRPr="00721AB2">
              <w:t>б</w:t>
            </w:r>
          </w:p>
          <w:p w:rsidR="001E3E5D" w:rsidRPr="00721AB2" w:rsidRDefault="001E3E5D" w:rsidP="001E3E5D">
            <w:r w:rsidRPr="00721AB2">
              <w:t>с.</w:t>
            </w:r>
            <w:r>
              <w:t xml:space="preserve"> </w:t>
            </w:r>
            <w:r w:rsidRPr="00721AB2">
              <w:t xml:space="preserve">Архиповское, ул. Первомайская, 8А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E3E5D" w:rsidRDefault="001E3E5D" w:rsidP="001E3E5D">
            <w:r>
              <w:t>Иванкина И.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E3E5D" w:rsidRDefault="001E3E5D" w:rsidP="001E3E5D">
            <w:r>
              <w:t>Все категории</w:t>
            </w:r>
          </w:p>
          <w:p w:rsidR="001E3E5D" w:rsidRDefault="001E3E5D" w:rsidP="001E3E5D">
            <w:r>
              <w:t xml:space="preserve"> 0+</w:t>
            </w:r>
          </w:p>
        </w:tc>
      </w:tr>
      <w:tr w:rsidR="001E3E5D" w:rsidRPr="00BC60B4" w:rsidTr="00262DBB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Default="001E3E5D" w:rsidP="001E3E5D">
            <w:pPr>
              <w:rPr>
                <w:bCs/>
                <w:i/>
              </w:rPr>
            </w:pPr>
            <w:r w:rsidRPr="00E71A96">
              <w:rPr>
                <w:bCs/>
                <w:i/>
              </w:rPr>
              <w:t>День Неизвестного Солдата</w:t>
            </w:r>
          </w:p>
          <w:p w:rsidR="001E3E5D" w:rsidRPr="00E71A96" w:rsidRDefault="001E3E5D" w:rsidP="001E3E5D">
            <w:pPr>
              <w:rPr>
                <w:i/>
              </w:rPr>
            </w:pPr>
            <w:r>
              <w:rPr>
                <w:bCs/>
                <w:i/>
              </w:rPr>
              <w:t>0</w:t>
            </w:r>
            <w:r w:rsidRPr="00E71A96">
              <w:rPr>
                <w:bCs/>
                <w:i/>
              </w:rPr>
              <w:t xml:space="preserve">3 декабря </w:t>
            </w:r>
          </w:p>
          <w:p w:rsidR="001E3E5D" w:rsidRPr="007167FB" w:rsidRDefault="001E3E5D" w:rsidP="001E3E5D">
            <w:r w:rsidRPr="007167FB">
              <w:t>«Имя твоё неизвестно, подвиг твой бессмертен»</w:t>
            </w:r>
            <w:r>
              <w:t xml:space="preserve"> Информационный стенд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Pr="00E26952" w:rsidRDefault="001E3E5D" w:rsidP="001E3E5D">
            <w:r w:rsidRPr="00E26952">
              <w:t>03.12.2023</w:t>
            </w:r>
          </w:p>
          <w:p w:rsidR="001E3E5D" w:rsidRPr="007167FB" w:rsidRDefault="001E3E5D" w:rsidP="001E3E5D">
            <w:r w:rsidRPr="00E26952">
              <w:t>12</w:t>
            </w:r>
            <w:r>
              <w:t>.</w:t>
            </w:r>
            <w:r w:rsidRPr="00E26952">
              <w:t>00</w:t>
            </w:r>
            <w:r>
              <w:t xml:space="preserve"> 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Pr="007167FB" w:rsidRDefault="001E3E5D" w:rsidP="001E3E5D">
            <w:pPr>
              <w:rPr>
                <w:b/>
                <w:bCs/>
              </w:rPr>
            </w:pPr>
            <w:r w:rsidRPr="007167FB">
              <w:t>МБУ «Библиотека Великовечненского сельского посел</w:t>
            </w:r>
            <w:r>
              <w:t>ения Белореченского района» Великов</w:t>
            </w:r>
            <w:r w:rsidRPr="007167FB">
              <w:t>ская с/б, с</w:t>
            </w:r>
            <w:r>
              <w:t>. Великовечное, ул. 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Pr="00E26952" w:rsidRDefault="001E3E5D" w:rsidP="001E3E5D">
            <w:pPr>
              <w:rPr>
                <w:bCs/>
              </w:rPr>
            </w:pPr>
            <w:r w:rsidRPr="00E26952">
              <w:rPr>
                <w:bCs/>
              </w:rPr>
              <w:t>Вергун В.Г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Default="001E3E5D" w:rsidP="001E3E5D">
            <w:r w:rsidRPr="007167FB">
              <w:t xml:space="preserve">Все категории </w:t>
            </w:r>
          </w:p>
          <w:p w:rsidR="001E3E5D" w:rsidRPr="007167FB" w:rsidRDefault="001E3E5D" w:rsidP="001E3E5D">
            <w:pPr>
              <w:rPr>
                <w:b/>
                <w:bCs/>
              </w:rPr>
            </w:pPr>
            <w:r w:rsidRPr="007167FB">
              <w:t>0+</w:t>
            </w:r>
          </w:p>
        </w:tc>
      </w:tr>
      <w:tr w:rsidR="001E3E5D" w:rsidRPr="00BC60B4" w:rsidTr="00262DBB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Default="001E3E5D" w:rsidP="001E3E5D">
            <w:pPr>
              <w:rPr>
                <w:bCs/>
                <w:i/>
              </w:rPr>
            </w:pPr>
            <w:r w:rsidRPr="00E71A96">
              <w:rPr>
                <w:bCs/>
                <w:i/>
              </w:rPr>
              <w:t xml:space="preserve">День Неизвестного Солдата </w:t>
            </w:r>
          </w:p>
          <w:p w:rsidR="001E3E5D" w:rsidRPr="00E71A96" w:rsidRDefault="001E3E5D" w:rsidP="001E3E5D">
            <w:pPr>
              <w:rPr>
                <w:i/>
              </w:rPr>
            </w:pPr>
            <w:r>
              <w:rPr>
                <w:bCs/>
                <w:i/>
              </w:rPr>
              <w:t>03 декабря</w:t>
            </w:r>
          </w:p>
          <w:p w:rsidR="001E3E5D" w:rsidRDefault="001E3E5D" w:rsidP="001E3E5D">
            <w:r w:rsidRPr="007167FB">
              <w:t>«Достойные потомки великой страны»</w:t>
            </w:r>
          </w:p>
          <w:p w:rsidR="001E3E5D" w:rsidRPr="007167FB" w:rsidRDefault="001E3E5D" w:rsidP="001E3E5D">
            <w:r>
              <w:t>Б</w:t>
            </w:r>
            <w:r w:rsidRPr="007167FB">
              <w:t>еседа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Pr="007167FB" w:rsidRDefault="001E3E5D" w:rsidP="001E3E5D">
            <w:r w:rsidRPr="007167FB">
              <w:t>03.12.2023</w:t>
            </w:r>
          </w:p>
          <w:p w:rsidR="001E3E5D" w:rsidRPr="007167FB" w:rsidRDefault="001E3E5D" w:rsidP="001E3E5D">
            <w:r w:rsidRPr="007167FB">
              <w:t>12</w:t>
            </w:r>
            <w:r>
              <w:t>.</w:t>
            </w:r>
            <w:r w:rsidRPr="007167FB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Pr="007167FB" w:rsidRDefault="001E3E5D" w:rsidP="001E3E5D">
            <w:r w:rsidRPr="007167FB">
              <w:t>МБУ «Библиотека Великовечненского с</w:t>
            </w:r>
            <w:r>
              <w:t>ельского поселения Белореченского</w:t>
            </w:r>
            <w:r w:rsidRPr="007167FB">
              <w:t xml:space="preserve"> район</w:t>
            </w:r>
            <w:r>
              <w:t>а</w:t>
            </w:r>
            <w:r w:rsidRPr="007167FB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Pr="007167FB" w:rsidRDefault="001E3E5D" w:rsidP="001E3E5D">
            <w:r w:rsidRPr="007167FB"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Pr="007167FB" w:rsidRDefault="001E3E5D" w:rsidP="001E3E5D">
            <w:r w:rsidRPr="007167FB">
              <w:t xml:space="preserve">Все категории </w:t>
            </w:r>
          </w:p>
          <w:p w:rsidR="001E3E5D" w:rsidRPr="007167FB" w:rsidRDefault="001E3E5D" w:rsidP="001E3E5D">
            <w:r w:rsidRPr="007167FB">
              <w:t>0+</w:t>
            </w:r>
          </w:p>
        </w:tc>
      </w:tr>
      <w:tr w:rsidR="001E3E5D" w:rsidRPr="00BC60B4" w:rsidTr="00262DBB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Pr="00FD392D" w:rsidRDefault="001E3E5D" w:rsidP="001E3E5D">
            <w:pPr>
              <w:rPr>
                <w:i/>
              </w:rPr>
            </w:pPr>
            <w:r w:rsidRPr="00FD392D">
              <w:rPr>
                <w:bCs/>
                <w:i/>
              </w:rPr>
              <w:t>Международный день людей с ограниченными физическими возможностями 03 декабря</w:t>
            </w:r>
          </w:p>
          <w:p w:rsidR="001E3E5D" w:rsidRPr="00FD392D" w:rsidRDefault="001E3E5D" w:rsidP="001E3E5D">
            <w:pPr>
              <w:rPr>
                <w:i/>
              </w:rPr>
            </w:pPr>
            <w:r w:rsidRPr="00FD392D">
              <w:rPr>
                <w:bCs/>
                <w:i/>
              </w:rPr>
              <w:t>Декада инвалидов</w:t>
            </w:r>
          </w:p>
          <w:p w:rsidR="001E3E5D" w:rsidRPr="00FD392D" w:rsidRDefault="001E3E5D" w:rsidP="001E3E5D">
            <w:pPr>
              <w:rPr>
                <w:i/>
              </w:rPr>
            </w:pPr>
            <w:r w:rsidRPr="00FD392D">
              <w:rPr>
                <w:bCs/>
                <w:i/>
              </w:rPr>
              <w:t>01-10 декабря</w:t>
            </w:r>
          </w:p>
          <w:p w:rsidR="001E3E5D" w:rsidRPr="007167FB" w:rsidRDefault="001E3E5D" w:rsidP="001E3E5D">
            <w:pPr>
              <w:rPr>
                <w:b/>
                <w:bCs/>
              </w:rPr>
            </w:pPr>
            <w:r>
              <w:t xml:space="preserve">«В лучах душевного внимания» </w:t>
            </w:r>
            <w:r>
              <w:lastRenderedPageBreak/>
              <w:t>Цикл мероприятий (книжная выставка, урок милосердия)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Pr="00233FEA" w:rsidRDefault="001E3E5D" w:rsidP="001E3E5D">
            <w:r w:rsidRPr="00233FEA">
              <w:lastRenderedPageBreak/>
              <w:t>03.12.2023</w:t>
            </w:r>
          </w:p>
          <w:p w:rsidR="001E3E5D" w:rsidRPr="007167FB" w:rsidRDefault="001E3E5D" w:rsidP="001E3E5D">
            <w:r w:rsidRPr="00233FEA">
              <w:t>12</w:t>
            </w:r>
            <w:r>
              <w:t>.</w:t>
            </w:r>
            <w:r w:rsidRPr="00233FEA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Pr="007167FB" w:rsidRDefault="001E3E5D" w:rsidP="001E3E5D">
            <w:pPr>
              <w:rPr>
                <w:b/>
                <w:bCs/>
              </w:rPr>
            </w:pPr>
            <w:r w:rsidRPr="007167FB">
              <w:t>МБУ «Библиотека Великовечненского сельского посел</w:t>
            </w:r>
            <w:r>
              <w:t>ения Белореченского района» Великов</w:t>
            </w:r>
            <w:r w:rsidRPr="007167FB">
              <w:t>ская с/б, с</w:t>
            </w:r>
            <w:r>
              <w:t>. Великовечное, ул. 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Pr="00E26952" w:rsidRDefault="001E3E5D" w:rsidP="001E3E5D">
            <w:pPr>
              <w:rPr>
                <w:bCs/>
              </w:rPr>
            </w:pPr>
            <w:r w:rsidRPr="00E26952">
              <w:rPr>
                <w:bCs/>
              </w:rPr>
              <w:t>Вергун В.Г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Default="001E3E5D" w:rsidP="001E3E5D">
            <w:r w:rsidRPr="007167FB">
              <w:t xml:space="preserve">Все категории  </w:t>
            </w:r>
          </w:p>
          <w:p w:rsidR="001E3E5D" w:rsidRPr="007167FB" w:rsidRDefault="001E3E5D" w:rsidP="001E3E5D">
            <w:pPr>
              <w:rPr>
                <w:b/>
                <w:bCs/>
              </w:rPr>
            </w:pPr>
            <w:r w:rsidRPr="007167FB">
              <w:t>0+</w:t>
            </w:r>
          </w:p>
        </w:tc>
      </w:tr>
      <w:tr w:rsidR="001E3E5D" w:rsidRPr="00BC60B4" w:rsidTr="00262DBB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Pr="00E7470F" w:rsidRDefault="001E3E5D" w:rsidP="001E3E5D">
            <w:pPr>
              <w:rPr>
                <w:bCs/>
                <w:i/>
              </w:rPr>
            </w:pPr>
            <w:r w:rsidRPr="00E7470F">
              <w:rPr>
                <w:bCs/>
                <w:i/>
              </w:rPr>
              <w:t xml:space="preserve">Международный день людей с ограниченными физическими возможностями </w:t>
            </w:r>
            <w:r>
              <w:rPr>
                <w:bCs/>
                <w:i/>
              </w:rPr>
              <w:t>03 декабря</w:t>
            </w:r>
          </w:p>
          <w:p w:rsidR="001E3E5D" w:rsidRDefault="001E3E5D" w:rsidP="001E3E5D">
            <w:r w:rsidRPr="007167FB">
              <w:rPr>
                <w:b/>
                <w:bCs/>
              </w:rPr>
              <w:t>«</w:t>
            </w:r>
            <w:r w:rsidRPr="007167FB">
              <w:t xml:space="preserve">Дарить </w:t>
            </w:r>
            <w:r>
              <w:t>добро»</w:t>
            </w:r>
          </w:p>
          <w:p w:rsidR="001E3E5D" w:rsidRPr="007167FB" w:rsidRDefault="001E3E5D" w:rsidP="001E3E5D">
            <w:r>
              <w:t>Тематический урок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Pr="007167FB" w:rsidRDefault="001E3E5D" w:rsidP="001E3E5D">
            <w:r w:rsidRPr="007167FB">
              <w:t>03.12.2023</w:t>
            </w:r>
          </w:p>
          <w:p w:rsidR="001E3E5D" w:rsidRPr="007167FB" w:rsidRDefault="001E3E5D" w:rsidP="001E3E5D">
            <w:r>
              <w:t>14.</w:t>
            </w:r>
            <w:r w:rsidRPr="007167FB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Pr="007167FB" w:rsidRDefault="001E3E5D" w:rsidP="001E3E5D">
            <w:r w:rsidRPr="007167FB">
              <w:t>МБУ «Библиотека Великовечненского с</w:t>
            </w:r>
            <w:r>
              <w:t>ельского поселения Белореченского</w:t>
            </w:r>
            <w:r w:rsidRPr="007167FB">
              <w:t xml:space="preserve"> район</w:t>
            </w:r>
            <w:r>
              <w:t>а</w:t>
            </w:r>
            <w:r w:rsidRPr="007167FB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Pr="007167FB" w:rsidRDefault="001E3E5D" w:rsidP="001E3E5D">
            <w:r w:rsidRPr="007167FB"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E3E5D" w:rsidRPr="007167FB" w:rsidRDefault="001E3E5D" w:rsidP="001E3E5D">
            <w:r w:rsidRPr="007167FB">
              <w:rPr>
                <w:color w:val="000000"/>
              </w:rPr>
              <w:t xml:space="preserve">Дети, </w:t>
            </w:r>
          </w:p>
          <w:p w:rsidR="001E3E5D" w:rsidRPr="007167FB" w:rsidRDefault="001E3E5D" w:rsidP="001E3E5D">
            <w:r w:rsidRPr="007167FB">
              <w:rPr>
                <w:color w:val="000000"/>
              </w:rPr>
              <w:t>Подростки,</w:t>
            </w:r>
          </w:p>
          <w:p w:rsidR="001E3E5D" w:rsidRPr="007167FB" w:rsidRDefault="001E3E5D" w:rsidP="001E3E5D">
            <w:r w:rsidRPr="007167FB">
              <w:rPr>
                <w:color w:val="000000"/>
              </w:rPr>
              <w:t>Молодежь</w:t>
            </w:r>
          </w:p>
          <w:p w:rsidR="001E3E5D" w:rsidRPr="007167FB" w:rsidRDefault="001E3E5D" w:rsidP="001E3E5D">
            <w:r>
              <w:rPr>
                <w:color w:val="000000"/>
              </w:rPr>
              <w:t>0</w:t>
            </w:r>
            <w:r w:rsidRPr="007167FB">
              <w:rPr>
                <w:color w:val="000000"/>
              </w:rPr>
              <w:t>+</w:t>
            </w:r>
          </w:p>
        </w:tc>
      </w:tr>
      <w:tr w:rsidR="001E3E5D" w:rsidRPr="00BC60B4" w:rsidTr="00E7470F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E7470F" w:rsidRDefault="001E3E5D" w:rsidP="001E3E5D">
            <w:pPr>
              <w:rPr>
                <w:bCs/>
                <w:i/>
              </w:rPr>
            </w:pPr>
            <w:r w:rsidRPr="00E7470F">
              <w:rPr>
                <w:bCs/>
                <w:i/>
              </w:rPr>
              <w:t xml:space="preserve">Международный день людей с ограниченными физическими возможностями </w:t>
            </w:r>
            <w:r>
              <w:rPr>
                <w:bCs/>
                <w:i/>
              </w:rPr>
              <w:t>03 декабря</w:t>
            </w:r>
          </w:p>
          <w:p w:rsidR="001E3E5D" w:rsidRPr="00CC7120" w:rsidRDefault="001E3E5D" w:rsidP="001E3E5D">
            <w:pPr>
              <w:shd w:val="clear" w:color="auto" w:fill="F5F5F5"/>
            </w:pPr>
            <w:r w:rsidRPr="00CC7120">
              <w:rPr>
                <w:color w:val="333333"/>
                <w:shd w:val="clear" w:color="auto" w:fill="FFFFFF"/>
              </w:rPr>
              <w:t> </w:t>
            </w:r>
            <w:r w:rsidRPr="00CC7120">
              <w:t xml:space="preserve">«Доброта приносит радость» Тематический видеорол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CC7120" w:rsidRDefault="001E3E5D" w:rsidP="001E3E5D">
            <w:r w:rsidRPr="00CC7120">
              <w:t>03.12.2023</w:t>
            </w:r>
          </w:p>
          <w:p w:rsidR="001E3E5D" w:rsidRPr="00CC7120" w:rsidRDefault="001E3E5D" w:rsidP="001E3E5D">
            <w:r w:rsidRPr="00CC7120">
              <w:t>10</w:t>
            </w:r>
            <w:r>
              <w:t>.</w:t>
            </w:r>
            <w:r w:rsidRPr="00CC7120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CC7120" w:rsidRDefault="001E3E5D" w:rsidP="001E3E5D">
            <w:r w:rsidRPr="00CC7120">
              <w:t>МБУ «Библиотека Черниговского сельского поселения Белореченского района»</w:t>
            </w:r>
          </w:p>
          <w:p w:rsidR="001E3E5D" w:rsidRPr="00CC7120" w:rsidRDefault="001E3E5D" w:rsidP="001E3E5D">
            <w:r w:rsidRPr="00CC7120">
              <w:t>ст. Черниговская</w:t>
            </w:r>
          </w:p>
          <w:p w:rsidR="001E3E5D" w:rsidRPr="00CC7120" w:rsidRDefault="001E3E5D" w:rsidP="001E3E5D">
            <w:r w:rsidRPr="00CC7120">
              <w:t xml:space="preserve"> ул. Красная 65/а </w:t>
            </w:r>
          </w:p>
          <w:p w:rsidR="001E3E5D" w:rsidRPr="00CC7120" w:rsidRDefault="001E3E5D" w:rsidP="001E3E5D">
            <w:r w:rsidRPr="00CC7120">
              <w:t xml:space="preserve">Черниговская сельская библиоте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CC7120" w:rsidRDefault="001E3E5D" w:rsidP="001E3E5D">
            <w:r w:rsidRPr="00CC7120">
              <w:t>Каптан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Default="001E3E5D" w:rsidP="001E3E5D">
            <w:r>
              <w:t>Все категории</w:t>
            </w:r>
          </w:p>
          <w:p w:rsidR="001E3E5D" w:rsidRPr="00CC7120" w:rsidRDefault="001E3E5D" w:rsidP="001E3E5D">
            <w:r w:rsidRPr="00CC7120">
              <w:t>0+</w:t>
            </w:r>
          </w:p>
        </w:tc>
      </w:tr>
      <w:tr w:rsidR="001E3E5D" w:rsidRPr="00BC60B4" w:rsidTr="00585227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1E3E5D" w:rsidRPr="006F709F" w:rsidRDefault="001E3E5D" w:rsidP="001E3E5D">
            <w:pPr>
              <w:rPr>
                <w:i/>
                <w:color w:val="000000"/>
              </w:rPr>
            </w:pPr>
            <w:r w:rsidRPr="006F709F">
              <w:rPr>
                <w:i/>
                <w:color w:val="000000"/>
              </w:rPr>
              <w:t xml:space="preserve">День Неизвестного Солдата </w:t>
            </w:r>
          </w:p>
          <w:p w:rsidR="001E3E5D" w:rsidRPr="006F709F" w:rsidRDefault="001E3E5D" w:rsidP="001E3E5D">
            <w:pPr>
              <w:rPr>
                <w:i/>
                <w:color w:val="000000"/>
              </w:rPr>
            </w:pPr>
            <w:r w:rsidRPr="006F709F">
              <w:rPr>
                <w:i/>
                <w:color w:val="000000"/>
              </w:rPr>
              <w:t xml:space="preserve">03 декабря </w:t>
            </w:r>
          </w:p>
          <w:p w:rsidR="001E3E5D" w:rsidRPr="00582F11" w:rsidRDefault="001E3E5D" w:rsidP="001E3E5D">
            <w:pPr>
              <w:rPr>
                <w:color w:val="000000"/>
              </w:rPr>
            </w:pPr>
            <w:r w:rsidRPr="003C4634">
              <w:rPr>
                <w:color w:val="000000"/>
              </w:rPr>
              <w:t>«Имя твоё неизвестно, подвиг твой бессмертен»</w:t>
            </w:r>
            <w:r w:rsidRPr="00582F11">
              <w:rPr>
                <w:color w:val="000000"/>
              </w:rPr>
              <w:t xml:space="preserve"> </w:t>
            </w:r>
          </w:p>
          <w:p w:rsidR="001E3E5D" w:rsidRPr="00B565AB" w:rsidRDefault="001E3E5D" w:rsidP="001E3E5D">
            <w:pPr>
              <w:rPr>
                <w:color w:val="000000"/>
              </w:rPr>
            </w:pPr>
            <w:r w:rsidRPr="00582F11">
              <w:rPr>
                <w:color w:val="000000"/>
              </w:rPr>
              <w:t>Урок мужества</w:t>
            </w:r>
          </w:p>
        </w:tc>
        <w:tc>
          <w:tcPr>
            <w:tcW w:w="1417" w:type="dxa"/>
          </w:tcPr>
          <w:p w:rsidR="001E3E5D" w:rsidRDefault="001E3E5D" w:rsidP="001E3E5D">
            <w:r>
              <w:t>03.12.2023</w:t>
            </w:r>
          </w:p>
          <w:p w:rsidR="001E3E5D" w:rsidRDefault="001E3E5D" w:rsidP="001E3E5D">
            <w:r w:rsidRPr="00582F11">
              <w:rPr>
                <w:rFonts w:eastAsia="Calibri"/>
                <w:color w:val="000000"/>
              </w:rPr>
              <w:t>12.00</w:t>
            </w:r>
          </w:p>
        </w:tc>
        <w:tc>
          <w:tcPr>
            <w:tcW w:w="4448" w:type="dxa"/>
          </w:tcPr>
          <w:p w:rsidR="001E3E5D" w:rsidRPr="00586E52" w:rsidRDefault="001E3E5D" w:rsidP="001E3E5D">
            <w:r w:rsidRPr="00586E52">
              <w:t>МБУ «Библиотека Южненского сельского поселения Белор</w:t>
            </w:r>
            <w:r>
              <w:t xml:space="preserve">еченского района» Южненская с/б, пос. Южный, </w:t>
            </w:r>
            <w:r w:rsidRPr="00586E52">
              <w:t>ул. Центральная</w:t>
            </w:r>
            <w:r>
              <w:t>,</w:t>
            </w:r>
            <w:r w:rsidRPr="00586E52">
              <w:t xml:space="preserve"> 28</w:t>
            </w:r>
            <w:hyperlink r:id="rId83" w:history="1">
              <w:r w:rsidRPr="000B0955">
                <w:rPr>
                  <w:color w:val="0000FF"/>
                  <w:u w:val="single"/>
                </w:rPr>
                <w:t>https://vk.com/id639075801</w:t>
              </w:r>
            </w:hyperlink>
            <w:r w:rsidRPr="000B0955">
              <w:t xml:space="preserve">                      </w:t>
            </w:r>
            <w:hyperlink r:id="rId84" w:history="1">
              <w:r w:rsidRPr="000B0955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</w:tcPr>
          <w:p w:rsidR="001E3E5D" w:rsidRDefault="001E3E5D" w:rsidP="001E3E5D">
            <w:r w:rsidRPr="00F9681F">
              <w:t>Дидяева Л.Н</w:t>
            </w:r>
          </w:p>
          <w:p w:rsidR="001E3E5D" w:rsidRPr="00BC38B4" w:rsidRDefault="001E3E5D" w:rsidP="001E3E5D"/>
          <w:p w:rsidR="001E3E5D" w:rsidRPr="00F9681F" w:rsidRDefault="001E3E5D" w:rsidP="001E3E5D"/>
        </w:tc>
        <w:tc>
          <w:tcPr>
            <w:tcW w:w="2693" w:type="dxa"/>
          </w:tcPr>
          <w:p w:rsidR="001E3E5D" w:rsidRPr="00F9681F" w:rsidRDefault="001E3E5D" w:rsidP="001E3E5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1E3E5D" w:rsidRPr="00F9681F" w:rsidRDefault="001E3E5D" w:rsidP="001E3E5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9681F">
              <w:rPr>
                <w:sz w:val="24"/>
                <w:szCs w:val="24"/>
              </w:rPr>
              <w:t>0+</w:t>
            </w:r>
          </w:p>
          <w:p w:rsidR="001E3E5D" w:rsidRDefault="001E3E5D" w:rsidP="001E3E5D"/>
        </w:tc>
      </w:tr>
      <w:tr w:rsidR="001E3E5D" w:rsidRPr="00BC60B4" w:rsidTr="00E7470F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582F11" w:rsidRDefault="001E3E5D" w:rsidP="001E3E5D">
            <w:pPr>
              <w:rPr>
                <w:i/>
                <w:color w:val="000000"/>
              </w:rPr>
            </w:pPr>
            <w:r w:rsidRPr="00582F11">
              <w:rPr>
                <w:i/>
                <w:color w:val="000000"/>
              </w:rPr>
              <w:t>День неизвестного солдата</w:t>
            </w:r>
          </w:p>
          <w:p w:rsidR="001E3E5D" w:rsidRPr="00582F11" w:rsidRDefault="001E3E5D" w:rsidP="001E3E5D">
            <w:pPr>
              <w:rPr>
                <w:i/>
                <w:color w:val="000000"/>
              </w:rPr>
            </w:pPr>
            <w:r w:rsidRPr="00582F11">
              <w:rPr>
                <w:i/>
                <w:color w:val="000000"/>
              </w:rPr>
              <w:t>03 декабря</w:t>
            </w:r>
          </w:p>
          <w:p w:rsidR="001E3E5D" w:rsidRPr="00582F11" w:rsidRDefault="001E3E5D" w:rsidP="001E3E5D">
            <w:pPr>
              <w:rPr>
                <w:color w:val="000000"/>
              </w:rPr>
            </w:pPr>
            <w:r w:rsidRPr="00582F11">
              <w:rPr>
                <w:color w:val="000000"/>
              </w:rPr>
              <w:t>«Те, о ком стоит помнить»</w:t>
            </w:r>
          </w:p>
          <w:p w:rsidR="001E3E5D" w:rsidRPr="00582F11" w:rsidRDefault="001E3E5D" w:rsidP="001E3E5D">
            <w:pPr>
              <w:rPr>
                <w:color w:val="000000"/>
              </w:rPr>
            </w:pPr>
            <w:r w:rsidRPr="00582F11">
              <w:rPr>
                <w:color w:val="000000"/>
              </w:rPr>
              <w:t>Урок муж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582F11" w:rsidRDefault="001E3E5D" w:rsidP="001E3E5D">
            <w:pPr>
              <w:rPr>
                <w:color w:val="000000"/>
              </w:rPr>
            </w:pPr>
            <w:r w:rsidRPr="00582F11">
              <w:rPr>
                <w:color w:val="000000"/>
              </w:rPr>
              <w:t>03.12.2023</w:t>
            </w:r>
          </w:p>
          <w:p w:rsidR="001E3E5D" w:rsidRPr="00582F11" w:rsidRDefault="001E3E5D" w:rsidP="001E3E5D">
            <w:pPr>
              <w:rPr>
                <w:color w:val="000000"/>
              </w:rPr>
            </w:pPr>
            <w:r w:rsidRPr="00582F11">
              <w:rPr>
                <w:color w:val="000000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740304" w:rsidRDefault="001E3E5D" w:rsidP="001E3E5D">
            <w:r w:rsidRPr="00740304">
              <w:t>МБУ «Библиотека Южненского с/п Белореченского района» Зареченская с/б, пос. Заречный, ул. Комарова, 125</w:t>
            </w:r>
          </w:p>
          <w:p w:rsidR="001E3E5D" w:rsidRPr="00740304" w:rsidRDefault="001E3E5D" w:rsidP="001E3E5D">
            <w:pPr>
              <w:rPr>
                <w:rFonts w:eastAsia="Calibri"/>
              </w:rPr>
            </w:pPr>
            <w:hyperlink r:id="rId85" w:history="1">
              <w:r w:rsidRPr="00740304">
                <w:rPr>
                  <w:rStyle w:val="ae"/>
                </w:rPr>
                <w:t>https://vk.com/public220018808</w:t>
              </w:r>
            </w:hyperlink>
            <w:r w:rsidRPr="00740304">
              <w:t xml:space="preserve"> </w:t>
            </w:r>
            <w:hyperlink r:id="rId86" w:history="1">
              <w:r w:rsidRPr="00740304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740304" w:rsidRDefault="001E3E5D" w:rsidP="001E3E5D">
            <w:pPr>
              <w:rPr>
                <w:rFonts w:eastAsia="Calibri"/>
              </w:rPr>
            </w:pPr>
            <w:r w:rsidRPr="00740304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D" w:rsidRPr="00740304" w:rsidRDefault="001E3E5D" w:rsidP="001E3E5D">
            <w:pPr>
              <w:rPr>
                <w:rFonts w:eastAsia="Calibri"/>
              </w:rPr>
            </w:pPr>
            <w:r w:rsidRPr="00740304">
              <w:rPr>
                <w:rFonts w:eastAsia="Calibri"/>
              </w:rPr>
              <w:t>Подростки</w:t>
            </w:r>
          </w:p>
          <w:p w:rsidR="001E3E5D" w:rsidRPr="00740304" w:rsidRDefault="001E3E5D" w:rsidP="001E3E5D">
            <w:pPr>
              <w:rPr>
                <w:rFonts w:eastAsia="Calibri"/>
              </w:rPr>
            </w:pPr>
            <w:r w:rsidRPr="00740304">
              <w:rPr>
                <w:rFonts w:eastAsia="Calibri"/>
              </w:rPr>
              <w:t>0+</w:t>
            </w:r>
          </w:p>
        </w:tc>
      </w:tr>
      <w:tr w:rsidR="001E3E5D" w:rsidRPr="00BC60B4" w:rsidTr="00585227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136E2" w:rsidRDefault="001E3E5D" w:rsidP="001E3E5D">
            <w:pPr>
              <w:rPr>
                <w:bCs/>
                <w:i/>
              </w:rPr>
            </w:pPr>
            <w:r w:rsidRPr="008136E2">
              <w:rPr>
                <w:bCs/>
                <w:i/>
              </w:rPr>
              <w:t xml:space="preserve">День Неизвестного Солдата </w:t>
            </w:r>
          </w:p>
          <w:p w:rsidR="001E3E5D" w:rsidRPr="008136E2" w:rsidRDefault="001E3E5D" w:rsidP="001E3E5D">
            <w:pPr>
              <w:rPr>
                <w:bCs/>
                <w:i/>
              </w:rPr>
            </w:pPr>
            <w:r w:rsidRPr="008136E2">
              <w:rPr>
                <w:bCs/>
                <w:i/>
              </w:rPr>
              <w:t>03 декабря</w:t>
            </w:r>
          </w:p>
          <w:p w:rsidR="001E3E5D" w:rsidRPr="0085625D" w:rsidRDefault="001E3E5D" w:rsidP="001E3E5D">
            <w:r w:rsidRPr="0085625D">
              <w:t xml:space="preserve">«Застывшие в граните» </w:t>
            </w:r>
            <w:r>
              <w:t>П</w:t>
            </w:r>
            <w:r w:rsidRPr="0085625D">
              <w:t>резентация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5625D" w:rsidRDefault="001E3E5D" w:rsidP="001E3E5D">
            <w:r w:rsidRPr="0085625D">
              <w:t>03.12.2023</w:t>
            </w:r>
          </w:p>
          <w:p w:rsidR="001E3E5D" w:rsidRPr="0085625D" w:rsidRDefault="001E3E5D" w:rsidP="001E3E5D">
            <w:r w:rsidRPr="0085625D">
              <w:t>12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5625D" w:rsidRDefault="001E3E5D" w:rsidP="001E3E5D">
            <w:r w:rsidRPr="0085625D">
              <w:t>МБУ «Библиотека Рязанского СП Белореченского района»</w:t>
            </w:r>
          </w:p>
          <w:p w:rsidR="001E3E5D" w:rsidRPr="0085625D" w:rsidRDefault="001E3E5D" w:rsidP="001E3E5D">
            <w:pPr>
              <w:rPr>
                <w:color w:val="262626"/>
                <w:shd w:val="clear" w:color="auto" w:fill="FFFFFF"/>
              </w:rPr>
            </w:pPr>
            <w:r w:rsidRPr="0085625D">
              <w:t xml:space="preserve">Рязанская с/б ст. Рязанская, ул. Первомайская,106   </w:t>
            </w:r>
            <w:hyperlink r:id="rId87" w:history="1">
              <w:r w:rsidRPr="0085625D">
                <w:rPr>
                  <w:rStyle w:val="ae"/>
                </w:rPr>
                <w:t>https://vk.com/wall-202275261_92</w:t>
              </w:r>
            </w:hyperlink>
          </w:p>
          <w:p w:rsidR="001E3E5D" w:rsidRPr="0085625D" w:rsidRDefault="001E3E5D" w:rsidP="001E3E5D">
            <w:hyperlink r:id="rId88" w:history="1">
              <w:r w:rsidRPr="0085625D">
                <w:rPr>
                  <w:rStyle w:val="ae"/>
                </w:rPr>
                <w:t>https://ok.ru/profile/580519907980/statuses/153392219366796</w:t>
              </w:r>
            </w:hyperlink>
          </w:p>
          <w:p w:rsidR="001E3E5D" w:rsidRPr="0085625D" w:rsidRDefault="001E3E5D" w:rsidP="001E3E5D">
            <w:hyperlink r:id="rId89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5625D" w:rsidRDefault="001E3E5D" w:rsidP="001E3E5D">
            <w:r w:rsidRPr="00582F11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582F11" w:rsidRDefault="001E3E5D" w:rsidP="001E3E5D">
            <w:pPr>
              <w:rPr>
                <w:color w:val="000000"/>
              </w:rPr>
            </w:pPr>
            <w:r w:rsidRPr="00582F11">
              <w:rPr>
                <w:color w:val="000000"/>
              </w:rPr>
              <w:t>Молодёжь</w:t>
            </w:r>
          </w:p>
          <w:p w:rsidR="001E3E5D" w:rsidRPr="0085625D" w:rsidRDefault="001E3E5D" w:rsidP="001E3E5D">
            <w:r w:rsidRPr="00582F11">
              <w:rPr>
                <w:color w:val="000000"/>
              </w:rPr>
              <w:t>0+</w:t>
            </w:r>
          </w:p>
        </w:tc>
      </w:tr>
      <w:tr w:rsidR="001E3E5D" w:rsidRPr="00BC60B4" w:rsidTr="00585227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136E2" w:rsidRDefault="001E3E5D" w:rsidP="001E3E5D">
            <w:pPr>
              <w:rPr>
                <w:i/>
              </w:rPr>
            </w:pPr>
            <w:r w:rsidRPr="008136E2">
              <w:rPr>
                <w:i/>
              </w:rPr>
              <w:t>Международный день людей с ограниченными физическими возможностями 03 декабря</w:t>
            </w:r>
          </w:p>
          <w:p w:rsidR="001E3E5D" w:rsidRPr="008136E2" w:rsidRDefault="001E3E5D" w:rsidP="001E3E5D">
            <w:pPr>
              <w:rPr>
                <w:i/>
              </w:rPr>
            </w:pPr>
            <w:r w:rsidRPr="008136E2">
              <w:rPr>
                <w:i/>
              </w:rPr>
              <w:t>Декада инвалидов</w:t>
            </w:r>
          </w:p>
          <w:p w:rsidR="001E3E5D" w:rsidRPr="0085625D" w:rsidRDefault="001E3E5D" w:rsidP="001E3E5D">
            <w:pPr>
              <w:rPr>
                <w:bCs/>
              </w:rPr>
            </w:pPr>
            <w:r w:rsidRPr="0085625D">
              <w:t xml:space="preserve"> «В лучах душевного внимания</w:t>
            </w:r>
            <w:r>
              <w:t xml:space="preserve">» </w:t>
            </w:r>
            <w:r>
              <w:lastRenderedPageBreak/>
              <w:t>А</w:t>
            </w:r>
            <w:r w:rsidRPr="0085625D">
              <w:t>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Default="001E3E5D" w:rsidP="001E3E5D">
            <w:pPr>
              <w:tabs>
                <w:tab w:val="left" w:pos="3540"/>
              </w:tabs>
            </w:pPr>
            <w:r w:rsidRPr="0085625D">
              <w:lastRenderedPageBreak/>
              <w:t>03.12.2023</w:t>
            </w:r>
          </w:p>
          <w:p w:rsidR="001E3E5D" w:rsidRPr="0085625D" w:rsidRDefault="001E3E5D" w:rsidP="001E3E5D">
            <w:pPr>
              <w:tabs>
                <w:tab w:val="left" w:pos="3540"/>
              </w:tabs>
              <w:rPr>
                <w:shd w:val="clear" w:color="auto" w:fill="FFFFFF"/>
              </w:rPr>
            </w:pPr>
            <w:r>
              <w:t>11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5625D" w:rsidRDefault="001E3E5D" w:rsidP="001E3E5D">
            <w:r w:rsidRPr="0085625D">
              <w:t>МБУ «Библиотека Рязанского СП Белореченского района»</w:t>
            </w:r>
          </w:p>
          <w:p w:rsidR="001E3E5D" w:rsidRPr="0085625D" w:rsidRDefault="001E3E5D" w:rsidP="001E3E5D">
            <w:pPr>
              <w:rPr>
                <w:color w:val="262626"/>
                <w:shd w:val="clear" w:color="auto" w:fill="FFFFFF"/>
              </w:rPr>
            </w:pPr>
            <w:r w:rsidRPr="0085625D">
              <w:t xml:space="preserve">Рязанская с/б ст. Рязанская, ул. Первомайская,106   </w:t>
            </w:r>
            <w:hyperlink r:id="rId90" w:history="1">
              <w:r w:rsidRPr="0085625D">
                <w:rPr>
                  <w:rStyle w:val="ae"/>
                </w:rPr>
                <w:t>https://vk.com/wall-202275261_92</w:t>
              </w:r>
            </w:hyperlink>
          </w:p>
          <w:p w:rsidR="001E3E5D" w:rsidRPr="0085625D" w:rsidRDefault="001E3E5D" w:rsidP="001E3E5D">
            <w:hyperlink r:id="rId91" w:history="1">
              <w:r w:rsidRPr="0085625D">
                <w:rPr>
                  <w:rStyle w:val="ae"/>
                </w:rPr>
                <w:t>https://ok.ru/profile/580519907980/statuses/153392219366796</w:t>
              </w:r>
            </w:hyperlink>
          </w:p>
          <w:p w:rsidR="001E3E5D" w:rsidRPr="00582F11" w:rsidRDefault="001E3E5D" w:rsidP="001E3E5D">
            <w:pPr>
              <w:rPr>
                <w:color w:val="000000"/>
              </w:rPr>
            </w:pPr>
            <w:hyperlink r:id="rId92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5625D" w:rsidRDefault="001E3E5D" w:rsidP="001E3E5D">
            <w:r w:rsidRPr="00582F11">
              <w:rPr>
                <w:color w:val="000000"/>
              </w:rPr>
              <w:lastRenderedPageBreak/>
              <w:t>Мамулашвили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582F11" w:rsidRDefault="001E3E5D" w:rsidP="001E3E5D">
            <w:pPr>
              <w:rPr>
                <w:color w:val="000000"/>
              </w:rPr>
            </w:pPr>
            <w:r w:rsidRPr="00582F11">
              <w:rPr>
                <w:color w:val="000000"/>
              </w:rPr>
              <w:t xml:space="preserve">Инвалиды </w:t>
            </w:r>
          </w:p>
          <w:p w:rsidR="001E3E5D" w:rsidRPr="00582F11" w:rsidRDefault="001E3E5D" w:rsidP="001E3E5D">
            <w:pPr>
              <w:rPr>
                <w:color w:val="000000"/>
              </w:rPr>
            </w:pPr>
            <w:r w:rsidRPr="00582F11">
              <w:rPr>
                <w:color w:val="000000"/>
              </w:rPr>
              <w:t>0+</w:t>
            </w:r>
          </w:p>
        </w:tc>
      </w:tr>
      <w:tr w:rsidR="001E3E5D" w:rsidRPr="00BC60B4" w:rsidTr="00585227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136E2" w:rsidRDefault="001E3E5D" w:rsidP="001E3E5D">
            <w:pPr>
              <w:rPr>
                <w:bCs/>
                <w:i/>
              </w:rPr>
            </w:pPr>
            <w:r w:rsidRPr="008136E2">
              <w:rPr>
                <w:bCs/>
                <w:i/>
              </w:rPr>
              <w:t xml:space="preserve">День Неизвестного Солдата </w:t>
            </w:r>
          </w:p>
          <w:p w:rsidR="001E3E5D" w:rsidRPr="008136E2" w:rsidRDefault="001E3E5D" w:rsidP="001E3E5D">
            <w:pPr>
              <w:rPr>
                <w:bCs/>
                <w:i/>
              </w:rPr>
            </w:pPr>
            <w:r w:rsidRPr="008136E2">
              <w:rPr>
                <w:bCs/>
                <w:i/>
              </w:rPr>
              <w:t xml:space="preserve">03 декабря </w:t>
            </w:r>
          </w:p>
          <w:p w:rsidR="001E3E5D" w:rsidRDefault="001E3E5D" w:rsidP="001E3E5D">
            <w:r w:rsidRPr="0085625D">
              <w:t>«Имя твоё неизвестно, подвиг твой бессмертен»</w:t>
            </w:r>
          </w:p>
          <w:p w:rsidR="001E3E5D" w:rsidRPr="0085625D" w:rsidRDefault="001E3E5D" w:rsidP="001E3E5D">
            <w:r>
              <w:t>Ч</w:t>
            </w:r>
            <w:r w:rsidRPr="0085625D">
              <w:t>ас патриот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5625D" w:rsidRDefault="001E3E5D" w:rsidP="001E3E5D">
            <w:r>
              <w:t>03.12.2023</w:t>
            </w:r>
          </w:p>
          <w:p w:rsidR="001E3E5D" w:rsidRPr="0085625D" w:rsidRDefault="001E3E5D" w:rsidP="001E3E5D">
            <w:r w:rsidRPr="0085625D">
              <w:t>13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5625D" w:rsidRDefault="001E3E5D" w:rsidP="001E3E5D">
            <w:r w:rsidRPr="0085625D">
              <w:t>МБУ «Библиотека Рязанского сельского поселения Белореченского района»</w:t>
            </w:r>
          </w:p>
          <w:p w:rsidR="001E3E5D" w:rsidRPr="0085625D" w:rsidRDefault="001E3E5D" w:rsidP="001E3E5D">
            <w:r w:rsidRPr="0085625D">
              <w:t>Фокинская с/б х.Фокин, ул.</w:t>
            </w:r>
            <w:r>
              <w:t xml:space="preserve"> </w:t>
            </w:r>
            <w:r w:rsidRPr="0085625D">
              <w:t>Позиционная, 50</w:t>
            </w:r>
          </w:p>
          <w:p w:rsidR="001E3E5D" w:rsidRPr="0085625D" w:rsidRDefault="001E3E5D" w:rsidP="001E3E5D">
            <w:hyperlink r:id="rId93" w:history="1">
              <w:r w:rsidRPr="0085625D">
                <w:rPr>
                  <w:rStyle w:val="ae"/>
                </w:rPr>
                <w:t>https://ok.ru/profile/574924194410</w:t>
              </w:r>
            </w:hyperlink>
          </w:p>
          <w:p w:rsidR="001E3E5D" w:rsidRPr="0085625D" w:rsidRDefault="001E3E5D" w:rsidP="001E3E5D">
            <w:hyperlink r:id="rId94" w:history="1">
              <w:r w:rsidRPr="0085625D">
                <w:rPr>
                  <w:rStyle w:val="ae"/>
                </w:rPr>
                <w:t>https://vk.com/id486333078</w:t>
              </w:r>
            </w:hyperlink>
          </w:p>
          <w:p w:rsidR="001E3E5D" w:rsidRPr="0085625D" w:rsidRDefault="001E3E5D" w:rsidP="001E3E5D">
            <w:hyperlink r:id="rId95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5625D" w:rsidRDefault="001E3E5D" w:rsidP="001E3E5D">
            <w:r w:rsidRPr="0085625D">
              <w:t>Потиенко О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Default="001E3E5D" w:rsidP="001E3E5D">
            <w:r w:rsidRPr="0085625D">
              <w:t xml:space="preserve">Дети </w:t>
            </w:r>
          </w:p>
          <w:p w:rsidR="001E3E5D" w:rsidRPr="0085625D" w:rsidRDefault="001E3E5D" w:rsidP="001E3E5D">
            <w:r w:rsidRPr="0085625D">
              <w:t>0+</w:t>
            </w:r>
          </w:p>
        </w:tc>
      </w:tr>
      <w:tr w:rsidR="001E3E5D" w:rsidRPr="00BC60B4" w:rsidTr="00585227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136E2" w:rsidRDefault="001E3E5D" w:rsidP="001E3E5D">
            <w:pPr>
              <w:rPr>
                <w:bCs/>
                <w:i/>
              </w:rPr>
            </w:pPr>
            <w:r w:rsidRPr="008136E2">
              <w:rPr>
                <w:bCs/>
                <w:i/>
              </w:rPr>
              <w:t xml:space="preserve">День матери-казачки на Кубани </w:t>
            </w:r>
          </w:p>
          <w:p w:rsidR="001E3E5D" w:rsidRPr="0085625D" w:rsidRDefault="001E3E5D" w:rsidP="001E3E5D">
            <w:pPr>
              <w:rPr>
                <w:bCs/>
              </w:rPr>
            </w:pPr>
            <w:r w:rsidRPr="0085625D">
              <w:t xml:space="preserve"> «Хвала тебе, казачка- мать»</w:t>
            </w:r>
            <w:r w:rsidRPr="00582F11">
              <w:rPr>
                <w:color w:val="000000"/>
              </w:rPr>
              <w:t xml:space="preserve"> 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5625D" w:rsidRDefault="001E3E5D" w:rsidP="001E3E5D">
            <w:r w:rsidRPr="0085625D">
              <w:t>04.12.2023</w:t>
            </w:r>
          </w:p>
          <w:p w:rsidR="001E3E5D" w:rsidRPr="00582F11" w:rsidRDefault="001E3E5D" w:rsidP="001E3E5D">
            <w:pPr>
              <w:rPr>
                <w:color w:val="000000"/>
              </w:rPr>
            </w:pPr>
            <w:r w:rsidRPr="0085625D">
              <w:t>13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5625D" w:rsidRDefault="001E3E5D" w:rsidP="001E3E5D">
            <w:r w:rsidRPr="0085625D">
              <w:t>МБУ «Библиотека Рязанского СП Белореченского района»</w:t>
            </w:r>
          </w:p>
          <w:p w:rsidR="001E3E5D" w:rsidRPr="0085625D" w:rsidRDefault="001E3E5D" w:rsidP="001E3E5D">
            <w:pPr>
              <w:rPr>
                <w:color w:val="262626"/>
                <w:shd w:val="clear" w:color="auto" w:fill="FFFFFF"/>
              </w:rPr>
            </w:pPr>
            <w:r w:rsidRPr="0085625D">
              <w:t xml:space="preserve">Рязанская с/б ст. Рязанская, ул. Первомайская,106   </w:t>
            </w:r>
            <w:hyperlink r:id="rId96" w:history="1">
              <w:r w:rsidRPr="0085625D">
                <w:rPr>
                  <w:rStyle w:val="ae"/>
                </w:rPr>
                <w:t>https://vk.com/wall-202275261_92</w:t>
              </w:r>
            </w:hyperlink>
          </w:p>
          <w:p w:rsidR="001E3E5D" w:rsidRPr="0085625D" w:rsidRDefault="001E3E5D" w:rsidP="001E3E5D">
            <w:hyperlink r:id="rId97" w:history="1">
              <w:r w:rsidRPr="0085625D">
                <w:rPr>
                  <w:rStyle w:val="ae"/>
                </w:rPr>
                <w:t>https://ok.ru/profile/580519907980/statuses/153392219366796</w:t>
              </w:r>
            </w:hyperlink>
          </w:p>
          <w:p w:rsidR="001E3E5D" w:rsidRPr="0085625D" w:rsidRDefault="001E3E5D" w:rsidP="001E3E5D">
            <w:hyperlink r:id="rId98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5625D" w:rsidRDefault="001E3E5D" w:rsidP="001E3E5D">
            <w:r w:rsidRPr="00582F11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5625D" w:rsidRDefault="001E3E5D" w:rsidP="001E3E5D">
            <w:r w:rsidRPr="0085625D">
              <w:t>Подростки</w:t>
            </w:r>
          </w:p>
          <w:p w:rsidR="001E3E5D" w:rsidRPr="0085625D" w:rsidRDefault="001E3E5D" w:rsidP="001E3E5D">
            <w:r w:rsidRPr="0085625D">
              <w:t>0+</w:t>
            </w:r>
          </w:p>
        </w:tc>
      </w:tr>
      <w:tr w:rsidR="001E3E5D" w:rsidRPr="00BC60B4" w:rsidTr="00585227">
        <w:trPr>
          <w:trHeight w:val="345"/>
        </w:trPr>
        <w:tc>
          <w:tcPr>
            <w:tcW w:w="828" w:type="dxa"/>
          </w:tcPr>
          <w:p w:rsidR="001E3E5D" w:rsidRPr="00BC60B4" w:rsidRDefault="001E3E5D" w:rsidP="001E3E5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136E2" w:rsidRDefault="001E3E5D" w:rsidP="001E3E5D">
            <w:pPr>
              <w:rPr>
                <w:bCs/>
                <w:i/>
              </w:rPr>
            </w:pPr>
            <w:r w:rsidRPr="008136E2">
              <w:rPr>
                <w:bCs/>
                <w:i/>
              </w:rPr>
              <w:t>День матери-казачки на Кубани</w:t>
            </w:r>
          </w:p>
          <w:p w:rsidR="001E3E5D" w:rsidRPr="0085625D" w:rsidRDefault="001E3E5D" w:rsidP="001E3E5D">
            <w:pPr>
              <w:rPr>
                <w:bCs/>
              </w:rPr>
            </w:pPr>
            <w:r w:rsidRPr="008136E2">
              <w:rPr>
                <w:bCs/>
                <w:i/>
              </w:rPr>
              <w:t>04 декабря</w:t>
            </w:r>
          </w:p>
          <w:p w:rsidR="001E3E5D" w:rsidRDefault="001E3E5D" w:rsidP="001E3E5D">
            <w:pPr>
              <w:rPr>
                <w:bCs/>
              </w:rPr>
            </w:pPr>
            <w:r w:rsidRPr="0085625D">
              <w:t xml:space="preserve">«Хвала тебе, казачка- мать» </w:t>
            </w:r>
            <w:r>
              <w:t>И</w:t>
            </w:r>
            <w:r w:rsidRPr="0085625D">
              <w:t>сторический час</w:t>
            </w:r>
          </w:p>
          <w:p w:rsidR="001E3E5D" w:rsidRPr="0085625D" w:rsidRDefault="001E3E5D" w:rsidP="001E3E5D">
            <w:r w:rsidRPr="0085625D">
              <w:t>Клуб семейного чтения «Наследие»</w:t>
            </w:r>
          </w:p>
          <w:p w:rsidR="001E3E5D" w:rsidRPr="008136E2" w:rsidRDefault="001E3E5D" w:rsidP="001E3E5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5625D" w:rsidRDefault="001E3E5D" w:rsidP="001E3E5D">
            <w:r>
              <w:t>04.12.2023</w:t>
            </w:r>
          </w:p>
          <w:p w:rsidR="001E3E5D" w:rsidRPr="0085625D" w:rsidRDefault="001E3E5D" w:rsidP="001E3E5D">
            <w:r w:rsidRPr="0085625D">
              <w:t>16.3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5625D" w:rsidRDefault="001E3E5D" w:rsidP="001E3E5D">
            <w:r w:rsidRPr="0085625D">
              <w:t>МБУ «Библиотека Рязанского сельского поселения Белореченского района»</w:t>
            </w:r>
          </w:p>
          <w:p w:rsidR="001E3E5D" w:rsidRPr="0085625D" w:rsidRDefault="001E3E5D" w:rsidP="001E3E5D">
            <w:r w:rsidRPr="0085625D">
              <w:t>Фокинская с/б х.Фокин, ул.</w:t>
            </w:r>
            <w:r>
              <w:t xml:space="preserve"> </w:t>
            </w:r>
            <w:r w:rsidRPr="0085625D">
              <w:t>Позиционная, 50</w:t>
            </w:r>
          </w:p>
          <w:p w:rsidR="001E3E5D" w:rsidRPr="0085625D" w:rsidRDefault="001E3E5D" w:rsidP="001E3E5D">
            <w:hyperlink r:id="rId99" w:history="1">
              <w:r w:rsidRPr="0085625D">
                <w:rPr>
                  <w:rStyle w:val="ae"/>
                </w:rPr>
                <w:t>https://ok.ru/profile/574924194410</w:t>
              </w:r>
            </w:hyperlink>
          </w:p>
          <w:p w:rsidR="001E3E5D" w:rsidRPr="0085625D" w:rsidRDefault="001E3E5D" w:rsidP="001E3E5D">
            <w:hyperlink r:id="rId100" w:history="1">
              <w:r w:rsidRPr="0085625D">
                <w:rPr>
                  <w:rStyle w:val="ae"/>
                </w:rPr>
                <w:t>https://vk.com/id486333078</w:t>
              </w:r>
            </w:hyperlink>
          </w:p>
          <w:p w:rsidR="001E3E5D" w:rsidRPr="0085625D" w:rsidRDefault="001E3E5D" w:rsidP="001E3E5D">
            <w:hyperlink r:id="rId101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Pr="0085625D" w:rsidRDefault="001E3E5D" w:rsidP="001E3E5D">
            <w:r w:rsidRPr="0085625D">
              <w:t>Потиенко О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D" w:rsidRDefault="001E3E5D" w:rsidP="001E3E5D">
            <w:r>
              <w:t>Все категории</w:t>
            </w:r>
          </w:p>
          <w:p w:rsidR="001E3E5D" w:rsidRPr="0085625D" w:rsidRDefault="001E3E5D" w:rsidP="001E3E5D">
            <w:r w:rsidRPr="0085625D">
              <w:t>0+</w:t>
            </w:r>
          </w:p>
        </w:tc>
      </w:tr>
      <w:tr w:rsidR="00667EDB" w:rsidRPr="00BC60B4" w:rsidTr="00C86AFE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667EDB" w:rsidRPr="008136E2" w:rsidRDefault="00667EDB" w:rsidP="00667EDB">
            <w:pPr>
              <w:rPr>
                <w:bCs/>
                <w:i/>
              </w:rPr>
            </w:pPr>
            <w:r w:rsidRPr="008136E2">
              <w:rPr>
                <w:bCs/>
                <w:i/>
              </w:rPr>
              <w:t>День матери-казачки на Кубани</w:t>
            </w:r>
          </w:p>
          <w:p w:rsidR="00667EDB" w:rsidRPr="00667EDB" w:rsidRDefault="00667EDB" w:rsidP="00667EDB">
            <w:pPr>
              <w:rPr>
                <w:bCs/>
              </w:rPr>
            </w:pPr>
            <w:r w:rsidRPr="008136E2">
              <w:rPr>
                <w:bCs/>
                <w:i/>
              </w:rPr>
              <w:t>04 декабря</w:t>
            </w:r>
          </w:p>
          <w:p w:rsidR="00667EDB" w:rsidRPr="00C11FCC" w:rsidRDefault="00667EDB" w:rsidP="00667EDB">
            <w:r>
              <w:t xml:space="preserve">«Хвала тебе, казачка- мать» Видеопрезентация </w:t>
            </w:r>
          </w:p>
          <w:p w:rsidR="00667EDB" w:rsidRPr="00C11FCC" w:rsidRDefault="00667EDB" w:rsidP="00667EDB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667EDB" w:rsidRDefault="00667EDB" w:rsidP="00667EDB">
            <w:r>
              <w:t>04.12.2023</w:t>
            </w:r>
          </w:p>
          <w:p w:rsidR="00667EDB" w:rsidRDefault="00667EDB" w:rsidP="00667EDB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667EDB" w:rsidRDefault="00667EDB" w:rsidP="00667EDB">
            <w: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667EDB" w:rsidRDefault="00667EDB" w:rsidP="00667EDB">
            <w:hyperlink r:id="rId102" w:history="1">
              <w:r w:rsidRPr="00DB09D2">
                <w:rPr>
                  <w:rStyle w:val="ae"/>
                </w:rPr>
                <w:t>https://ok.ru/stepnayase</w:t>
              </w:r>
            </w:hyperlink>
            <w:r>
              <w:t xml:space="preserve"> </w:t>
            </w:r>
          </w:p>
          <w:p w:rsidR="00667EDB" w:rsidRDefault="00667EDB" w:rsidP="00667EDB">
            <w:hyperlink r:id="rId103" w:history="1">
              <w:r w:rsidRPr="00DB09D2">
                <w:rPr>
                  <w:rStyle w:val="ae"/>
                </w:rPr>
                <w:t>https://vk.com/public202042502</w:t>
              </w:r>
            </w:hyperlink>
            <w:r>
              <w:t xml:space="preserve"> </w:t>
            </w:r>
          </w:p>
          <w:p w:rsidR="00667EDB" w:rsidRDefault="005215CA" w:rsidP="00667EDB">
            <w:hyperlink r:id="rId104" w:history="1">
              <w:r w:rsidRPr="00DB09D2">
                <w:rPr>
                  <w:rStyle w:val="ae"/>
                </w:rPr>
                <w:t>http://stepnay-bibl.ru/</w:t>
              </w:r>
            </w:hyperlink>
            <w:r>
              <w:t xml:space="preserve"> </w:t>
            </w:r>
          </w:p>
          <w:p w:rsidR="00667EDB" w:rsidRDefault="00667EDB" w:rsidP="00667EDB">
            <w:r>
              <w:t>МБОУ ООШ 36</w:t>
            </w:r>
          </w:p>
          <w:p w:rsidR="00667EDB" w:rsidRPr="00421863" w:rsidRDefault="00667EDB" w:rsidP="00667EDB">
            <w:r>
              <w:t>5-6 класс</w:t>
            </w:r>
          </w:p>
        </w:tc>
        <w:tc>
          <w:tcPr>
            <w:tcW w:w="2409" w:type="dxa"/>
            <w:shd w:val="clear" w:color="auto" w:fill="auto"/>
          </w:tcPr>
          <w:p w:rsidR="00667EDB" w:rsidRPr="00421863" w:rsidRDefault="00667EDB" w:rsidP="00667EDB">
            <w:r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667EDB" w:rsidRDefault="005215CA" w:rsidP="00667EDB">
            <w:r>
              <w:t>Подростки</w:t>
            </w:r>
          </w:p>
          <w:p w:rsidR="00667EDB" w:rsidRDefault="00667EDB" w:rsidP="00667EDB">
            <w:r>
              <w:t>0+</w:t>
            </w:r>
          </w:p>
        </w:tc>
      </w:tr>
      <w:tr w:rsidR="00667EDB" w:rsidRPr="00BC60B4" w:rsidTr="00C86AFE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5215CA" w:rsidRPr="008136E2" w:rsidRDefault="005215CA" w:rsidP="005215CA">
            <w:pPr>
              <w:rPr>
                <w:bCs/>
                <w:i/>
              </w:rPr>
            </w:pPr>
            <w:r w:rsidRPr="008136E2">
              <w:rPr>
                <w:bCs/>
                <w:i/>
              </w:rPr>
              <w:t>День матери-казачки на Кубани</w:t>
            </w:r>
          </w:p>
          <w:p w:rsidR="005215CA" w:rsidRPr="005215CA" w:rsidRDefault="005215CA" w:rsidP="005215CA">
            <w:pPr>
              <w:rPr>
                <w:bCs/>
              </w:rPr>
            </w:pPr>
            <w:r w:rsidRPr="008136E2">
              <w:rPr>
                <w:bCs/>
                <w:i/>
              </w:rPr>
              <w:t>04 декабря</w:t>
            </w:r>
          </w:p>
          <w:p w:rsidR="00667EDB" w:rsidRPr="005215CA" w:rsidRDefault="00667EDB" w:rsidP="00667EDB">
            <w:r w:rsidRPr="00525556">
              <w:t xml:space="preserve">«Свет материнской любви» </w:t>
            </w:r>
            <w:r w:rsidRPr="00525556">
              <w:lastRenderedPageBreak/>
              <w:t xml:space="preserve">(Образ матери в </w:t>
            </w:r>
            <w:r w:rsidR="005215CA" w:rsidRPr="00525556">
              <w:t>искусстве)</w:t>
            </w:r>
            <w:r w:rsidR="005215CA">
              <w:t xml:space="preserve"> Видеопрезентация</w:t>
            </w:r>
          </w:p>
        </w:tc>
        <w:tc>
          <w:tcPr>
            <w:tcW w:w="1417" w:type="dxa"/>
            <w:shd w:val="clear" w:color="auto" w:fill="auto"/>
          </w:tcPr>
          <w:p w:rsidR="00667EDB" w:rsidRDefault="00667EDB" w:rsidP="005215CA">
            <w:r>
              <w:lastRenderedPageBreak/>
              <w:t>04.12.2023</w:t>
            </w:r>
          </w:p>
          <w:p w:rsidR="005215CA" w:rsidRPr="00987373" w:rsidRDefault="005215CA" w:rsidP="005215CA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667EDB" w:rsidRPr="00421863" w:rsidRDefault="00667EDB" w:rsidP="00667EDB">
            <w:pPr>
              <w:ind w:left="33"/>
            </w:pPr>
            <w:r w:rsidRPr="00421863">
              <w:t xml:space="preserve">МБУ «Библиотека Родниковского сельского поселения Белореченского района» Родниковская сельская </w:t>
            </w:r>
            <w:r w:rsidRPr="00421863">
              <w:lastRenderedPageBreak/>
              <w:t>библиотека, ул.</w:t>
            </w:r>
            <w:r w:rsidR="005215CA">
              <w:t xml:space="preserve"> </w:t>
            </w:r>
            <w:r w:rsidRPr="00421863">
              <w:t>Центральная, 11а</w:t>
            </w:r>
          </w:p>
          <w:p w:rsidR="00667EDB" w:rsidRDefault="00667EDB" w:rsidP="00667EDB">
            <w:hyperlink r:id="rId105" w:history="1">
              <w:r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667EDB" w:rsidRDefault="00667EDB" w:rsidP="00667EDB">
            <w:r w:rsidRPr="0088751B">
              <w:lastRenderedPageBreak/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667EDB" w:rsidRDefault="00667EDB" w:rsidP="00667EDB">
            <w:r>
              <w:t>Дети</w:t>
            </w:r>
          </w:p>
          <w:p w:rsidR="00667EDB" w:rsidRDefault="00667EDB" w:rsidP="00667EDB">
            <w:r>
              <w:t>0+</w:t>
            </w:r>
          </w:p>
        </w:tc>
      </w:tr>
      <w:tr w:rsidR="00667EDB" w:rsidRPr="00BC60B4" w:rsidTr="00585227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DB" w:rsidRPr="00582F11" w:rsidRDefault="00667EDB" w:rsidP="00667EDB">
            <w:pPr>
              <w:rPr>
                <w:color w:val="000000"/>
              </w:rPr>
            </w:pPr>
            <w:r w:rsidRPr="00582F11">
              <w:rPr>
                <w:color w:val="000000"/>
              </w:rPr>
              <w:t xml:space="preserve">«Старик Хоттабыч и другие» /120 лет со дня рождения Л.И. </w:t>
            </w:r>
            <w:proofErr w:type="spellStart"/>
            <w:r w:rsidRPr="00582F11">
              <w:rPr>
                <w:color w:val="000000"/>
              </w:rPr>
              <w:t>Лагина</w:t>
            </w:r>
            <w:proofErr w:type="spellEnd"/>
            <w:r w:rsidRPr="00582F11">
              <w:rPr>
                <w:color w:val="000000"/>
              </w:rPr>
              <w:t xml:space="preserve"> (1903-1979) /</w:t>
            </w:r>
          </w:p>
          <w:p w:rsidR="00667EDB" w:rsidRPr="00582F11" w:rsidRDefault="00667EDB" w:rsidP="00667EDB">
            <w:pPr>
              <w:rPr>
                <w:color w:val="000000"/>
              </w:rPr>
            </w:pPr>
            <w:r w:rsidRPr="00582F11">
              <w:rPr>
                <w:color w:val="000000"/>
              </w:rPr>
              <w:t>Онлайн- викто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BD" w:rsidRDefault="00DA3ABD" w:rsidP="00667EDB">
            <w:r>
              <w:t>04.12.2023</w:t>
            </w:r>
          </w:p>
          <w:p w:rsidR="00667EDB" w:rsidRPr="00582F11" w:rsidRDefault="00DA3ABD" w:rsidP="00667EDB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DB" w:rsidRPr="0085625D" w:rsidRDefault="00667EDB" w:rsidP="00667EDB">
            <w:r w:rsidRPr="0085625D">
              <w:t>МБУ «Библиотека Рязанского СП Белореченского района»</w:t>
            </w:r>
          </w:p>
          <w:p w:rsidR="00667EDB" w:rsidRPr="0085625D" w:rsidRDefault="00667EDB" w:rsidP="00667EDB">
            <w:pPr>
              <w:rPr>
                <w:color w:val="262626"/>
                <w:shd w:val="clear" w:color="auto" w:fill="FFFFFF"/>
              </w:rPr>
            </w:pPr>
            <w:r w:rsidRPr="0085625D">
              <w:t xml:space="preserve">Рязанская с/б ст. Рязанская, ул. Первомайская,106   </w:t>
            </w:r>
            <w:hyperlink r:id="rId106" w:history="1">
              <w:r w:rsidRPr="0085625D">
                <w:rPr>
                  <w:rStyle w:val="ae"/>
                </w:rPr>
                <w:t>https://vk.com/wall-202275261_92</w:t>
              </w:r>
            </w:hyperlink>
          </w:p>
          <w:p w:rsidR="00667EDB" w:rsidRPr="0085625D" w:rsidRDefault="00667EDB" w:rsidP="00667EDB">
            <w:hyperlink r:id="rId107" w:history="1">
              <w:r w:rsidRPr="0085625D">
                <w:rPr>
                  <w:rStyle w:val="ae"/>
                </w:rPr>
                <w:t>https://ok.ru/profile/580519907980/statuses/153392219366796</w:t>
              </w:r>
            </w:hyperlink>
          </w:p>
          <w:p w:rsidR="00667EDB" w:rsidRPr="00582F11" w:rsidRDefault="00667EDB" w:rsidP="00667EDB">
            <w:pPr>
              <w:rPr>
                <w:color w:val="000000"/>
              </w:rPr>
            </w:pPr>
            <w:hyperlink r:id="rId108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DB" w:rsidRPr="0085625D" w:rsidRDefault="00667EDB" w:rsidP="00667EDB">
            <w:r w:rsidRPr="00582F11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DB" w:rsidRPr="0085625D" w:rsidRDefault="00667EDB" w:rsidP="00667EDB">
            <w:r w:rsidRPr="0085625D">
              <w:t>Дети</w:t>
            </w:r>
          </w:p>
          <w:p w:rsidR="00667EDB" w:rsidRPr="0085625D" w:rsidRDefault="00667EDB" w:rsidP="00667EDB">
            <w:r w:rsidRPr="0085625D">
              <w:t>0+</w:t>
            </w:r>
          </w:p>
        </w:tc>
      </w:tr>
      <w:tr w:rsidR="00667EDB" w:rsidRPr="00BC60B4" w:rsidTr="00585227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667EDB" w:rsidRPr="006F709F" w:rsidRDefault="00667EDB" w:rsidP="00667EDB">
            <w:pPr>
              <w:rPr>
                <w:bCs/>
                <w:i/>
                <w:szCs w:val="28"/>
                <w:shd w:val="clear" w:color="auto" w:fill="FFFFFF"/>
              </w:rPr>
            </w:pPr>
            <w:r w:rsidRPr="006F709F">
              <w:rPr>
                <w:bCs/>
                <w:i/>
                <w:szCs w:val="28"/>
                <w:shd w:val="clear" w:color="auto" w:fill="FFFFFF"/>
              </w:rPr>
              <w:t>День волонтера (добровольца)</w:t>
            </w:r>
          </w:p>
          <w:p w:rsidR="00667EDB" w:rsidRPr="006F709F" w:rsidRDefault="00667EDB" w:rsidP="00667EDB">
            <w:pPr>
              <w:rPr>
                <w:i/>
                <w:color w:val="616878"/>
                <w:szCs w:val="28"/>
                <w:shd w:val="clear" w:color="auto" w:fill="FFFFFF"/>
              </w:rPr>
            </w:pPr>
            <w:r w:rsidRPr="006F709F">
              <w:rPr>
                <w:bCs/>
                <w:i/>
                <w:szCs w:val="28"/>
                <w:shd w:val="clear" w:color="auto" w:fill="FFFFFF"/>
              </w:rPr>
              <w:t>5 декабря</w:t>
            </w:r>
            <w:r w:rsidRPr="006F709F">
              <w:rPr>
                <w:i/>
                <w:color w:val="616878"/>
                <w:szCs w:val="28"/>
                <w:shd w:val="clear" w:color="auto" w:fill="FFFFFF"/>
              </w:rPr>
              <w:t xml:space="preserve"> </w:t>
            </w:r>
          </w:p>
          <w:p w:rsidR="00667EDB" w:rsidRPr="00AE5801" w:rsidRDefault="00667EDB" w:rsidP="00667EDB">
            <w:pPr>
              <w:rPr>
                <w:b/>
                <w:bCs/>
                <w:szCs w:val="28"/>
                <w:shd w:val="clear" w:color="auto" w:fill="FFFFFF"/>
              </w:rPr>
            </w:pPr>
            <w:r w:rsidRPr="00AE5801">
              <w:rPr>
                <w:szCs w:val="28"/>
                <w:shd w:val="clear" w:color="auto" w:fill="FFFFFF"/>
              </w:rPr>
              <w:t>«Во имя добра и милосердия»</w:t>
            </w:r>
          </w:p>
          <w:p w:rsidR="00667EDB" w:rsidRPr="00AE5801" w:rsidRDefault="00667EDB" w:rsidP="00667EDB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Информационный час</w:t>
            </w:r>
          </w:p>
          <w:p w:rsidR="00667EDB" w:rsidRPr="00027F79" w:rsidRDefault="00667EDB" w:rsidP="00667EDB">
            <w:pPr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667EDB" w:rsidRDefault="00667EDB" w:rsidP="00667EDB">
            <w:r>
              <w:t>04.12.2023</w:t>
            </w:r>
          </w:p>
          <w:p w:rsidR="00667EDB" w:rsidRPr="00E42EC8" w:rsidRDefault="00667EDB" w:rsidP="00667EDB">
            <w:r w:rsidRPr="00582F11">
              <w:rPr>
                <w:rFonts w:eastAsia="Calibri"/>
                <w:color w:val="000000"/>
              </w:rPr>
              <w:t>12.00</w:t>
            </w:r>
          </w:p>
        </w:tc>
        <w:tc>
          <w:tcPr>
            <w:tcW w:w="4448" w:type="dxa"/>
          </w:tcPr>
          <w:p w:rsidR="00667EDB" w:rsidRPr="00B565AB" w:rsidRDefault="00667EDB" w:rsidP="00667EDB">
            <w:pPr>
              <w:rPr>
                <w:color w:val="0000FF"/>
                <w:u w:val="single"/>
              </w:rPr>
            </w:pPr>
            <w:r w:rsidRPr="00586E52">
              <w:t>МБУ «Библиотека Южненского сельского поселения Белор</w:t>
            </w:r>
            <w:r>
              <w:t xml:space="preserve">еченского района» Южненская с/б, пос. </w:t>
            </w:r>
            <w:proofErr w:type="gramStart"/>
            <w:r>
              <w:t>Южный ,</w:t>
            </w:r>
            <w:proofErr w:type="gramEnd"/>
            <w:r>
              <w:t xml:space="preserve"> </w:t>
            </w:r>
            <w:r w:rsidRPr="00586E52">
              <w:t>ул. Центральная</w:t>
            </w:r>
            <w:r>
              <w:t>,</w:t>
            </w:r>
            <w:r w:rsidRPr="00586E52">
              <w:t xml:space="preserve"> 28</w:t>
            </w:r>
            <w:hyperlink r:id="rId109" w:history="1">
              <w:r w:rsidRPr="000B0955">
                <w:rPr>
                  <w:color w:val="0000FF"/>
                  <w:u w:val="single"/>
                </w:rPr>
                <w:t>https://vk.com/id639075801</w:t>
              </w:r>
            </w:hyperlink>
            <w:r w:rsidRPr="000B0955">
              <w:t xml:space="preserve">                      </w:t>
            </w:r>
            <w:hyperlink r:id="rId110" w:history="1">
              <w:r w:rsidRPr="000B0955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</w:tcPr>
          <w:p w:rsidR="00667EDB" w:rsidRDefault="00667EDB" w:rsidP="00667EDB">
            <w:r w:rsidRPr="00F9681F">
              <w:t>Дидяева Л.Н</w:t>
            </w:r>
          </w:p>
          <w:p w:rsidR="00667EDB" w:rsidRPr="00F9681F" w:rsidRDefault="00667EDB" w:rsidP="00667EDB"/>
        </w:tc>
        <w:tc>
          <w:tcPr>
            <w:tcW w:w="2693" w:type="dxa"/>
          </w:tcPr>
          <w:p w:rsidR="00667EDB" w:rsidRPr="00F9681F" w:rsidRDefault="00667EDB" w:rsidP="00667EDB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667EDB" w:rsidRPr="00F9681F" w:rsidRDefault="00667EDB" w:rsidP="00667EDB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9681F">
              <w:rPr>
                <w:sz w:val="24"/>
                <w:szCs w:val="24"/>
              </w:rPr>
              <w:t>0+</w:t>
            </w:r>
          </w:p>
          <w:p w:rsidR="00667EDB" w:rsidRPr="00027F79" w:rsidRDefault="00667EDB" w:rsidP="00667EDB">
            <w:pPr>
              <w:pStyle w:val="ad"/>
              <w:spacing w:before="0" w:after="0"/>
              <w:jc w:val="left"/>
              <w:rPr>
                <w:color w:val="000000"/>
              </w:rPr>
            </w:pPr>
          </w:p>
        </w:tc>
      </w:tr>
      <w:tr w:rsidR="00667EDB" w:rsidRPr="00BC60B4" w:rsidTr="00E7470F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6F709F" w:rsidRDefault="00667EDB" w:rsidP="00667EDB">
            <w:pPr>
              <w:rPr>
                <w:i/>
              </w:rPr>
            </w:pPr>
            <w:r w:rsidRPr="006F709F">
              <w:rPr>
                <w:i/>
              </w:rPr>
              <w:t xml:space="preserve">День матери-казачки на Кубани </w:t>
            </w:r>
          </w:p>
          <w:p w:rsidR="00667EDB" w:rsidRPr="00BB116A" w:rsidRDefault="00667EDB" w:rsidP="00667EDB">
            <w:r w:rsidRPr="00BB116A">
              <w:t xml:space="preserve">"Жить и детей растить" </w:t>
            </w:r>
          </w:p>
          <w:p w:rsidR="00667EDB" w:rsidRPr="00BB116A" w:rsidRDefault="00667EDB" w:rsidP="00667EDB">
            <w:r>
              <w:t>Ч</w:t>
            </w:r>
            <w:r w:rsidRPr="00BB116A">
              <w:t>ас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582F11" w:rsidRDefault="00667EDB" w:rsidP="00667EDB">
            <w:pPr>
              <w:rPr>
                <w:color w:val="000000"/>
              </w:rPr>
            </w:pPr>
            <w:r w:rsidRPr="00582F11">
              <w:rPr>
                <w:color w:val="000000"/>
              </w:rPr>
              <w:t>04.12.2023</w:t>
            </w:r>
          </w:p>
          <w:p w:rsidR="00667EDB" w:rsidRPr="00582F11" w:rsidRDefault="00667EDB" w:rsidP="00667EDB">
            <w:pPr>
              <w:rPr>
                <w:color w:val="000000"/>
              </w:rPr>
            </w:pPr>
            <w:r w:rsidRPr="00582F11">
              <w:rPr>
                <w:color w:val="000000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740304" w:rsidRDefault="00667EDB" w:rsidP="00667EDB">
            <w:r w:rsidRPr="00740304">
              <w:t>МБУ «Библиотека Южненского с/п Белореченского района» Зареченская с/б, пос. Заречный, ул. Комарова, 125</w:t>
            </w:r>
          </w:p>
          <w:p w:rsidR="00667EDB" w:rsidRPr="00740304" w:rsidRDefault="00667EDB" w:rsidP="00667EDB">
            <w:pPr>
              <w:rPr>
                <w:rFonts w:eastAsia="Calibri"/>
              </w:rPr>
            </w:pPr>
            <w:hyperlink r:id="rId111" w:history="1">
              <w:r w:rsidRPr="00740304">
                <w:rPr>
                  <w:rStyle w:val="ae"/>
                </w:rPr>
                <w:t>https://vk.com/public220018808</w:t>
              </w:r>
            </w:hyperlink>
            <w:r w:rsidRPr="00740304">
              <w:t xml:space="preserve"> </w:t>
            </w:r>
            <w:hyperlink r:id="rId112" w:history="1">
              <w:r w:rsidRPr="00740304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740304" w:rsidRDefault="00667EDB" w:rsidP="00667EDB">
            <w:pPr>
              <w:rPr>
                <w:rFonts w:eastAsia="Calibri"/>
              </w:rPr>
            </w:pPr>
            <w:r w:rsidRPr="00740304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740304" w:rsidRDefault="00667EDB" w:rsidP="00667EDB">
            <w:pPr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667EDB" w:rsidRPr="00740304" w:rsidRDefault="00667EDB" w:rsidP="00667EDB">
            <w:pPr>
              <w:rPr>
                <w:rFonts w:eastAsia="Calibri"/>
              </w:rPr>
            </w:pPr>
            <w:r w:rsidRPr="00740304">
              <w:rPr>
                <w:rFonts w:eastAsia="Calibri"/>
              </w:rPr>
              <w:t>0+</w:t>
            </w:r>
          </w:p>
        </w:tc>
      </w:tr>
      <w:tr w:rsidR="00667EDB" w:rsidRPr="00BC60B4" w:rsidTr="00262DBB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FD392D" w:rsidRDefault="00667EDB" w:rsidP="00667EDB">
            <w:pPr>
              <w:rPr>
                <w:i/>
              </w:rPr>
            </w:pPr>
            <w:r w:rsidRPr="00FD392D">
              <w:rPr>
                <w:bCs/>
                <w:i/>
              </w:rPr>
              <w:t>День матери-казачки на Кубани</w:t>
            </w:r>
          </w:p>
          <w:p w:rsidR="00667EDB" w:rsidRPr="007167FB" w:rsidRDefault="00667EDB" w:rsidP="00667EDB">
            <w:r w:rsidRPr="007167FB">
              <w:t xml:space="preserve">«Вечный светоч материнства», Онлайн </w:t>
            </w:r>
            <w:r>
              <w:t>-</w:t>
            </w:r>
            <w:r w:rsidRPr="007167FB">
              <w:t>выставка</w:t>
            </w:r>
          </w:p>
          <w:p w:rsidR="00667EDB" w:rsidRPr="007167FB" w:rsidRDefault="00667EDB" w:rsidP="00667EDB"/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7167FB" w:rsidRDefault="00667EDB" w:rsidP="00667EDB">
            <w:r w:rsidRPr="007167FB">
              <w:t>04.12.2023</w:t>
            </w:r>
          </w:p>
          <w:p w:rsidR="00667EDB" w:rsidRPr="007167FB" w:rsidRDefault="00667EDB" w:rsidP="00667EDB">
            <w:r w:rsidRPr="007167FB">
              <w:t>12</w:t>
            </w:r>
            <w:r>
              <w:t>.</w:t>
            </w:r>
            <w:r w:rsidRPr="007167FB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7167FB" w:rsidRDefault="00667EDB" w:rsidP="00667EDB">
            <w:r w:rsidRPr="007167FB">
              <w:t>МБУ «Библиотека Великовечненского с</w:t>
            </w:r>
            <w:r>
              <w:t>ельского поселения Белореченского</w:t>
            </w:r>
            <w:r w:rsidRPr="007167FB">
              <w:t xml:space="preserve"> район</w:t>
            </w:r>
            <w:r>
              <w:t>а</w:t>
            </w:r>
            <w:r w:rsidRPr="007167FB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7167FB" w:rsidRDefault="00667EDB" w:rsidP="00667EDB">
            <w:r w:rsidRPr="007167FB"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7167FB" w:rsidRDefault="00667EDB" w:rsidP="00667EDB">
            <w:r w:rsidRPr="007167FB">
              <w:rPr>
                <w:color w:val="000000"/>
              </w:rPr>
              <w:t xml:space="preserve">Дети, </w:t>
            </w:r>
          </w:p>
          <w:p w:rsidR="00667EDB" w:rsidRPr="007167FB" w:rsidRDefault="00667EDB" w:rsidP="00667EDB">
            <w:r w:rsidRPr="007167FB">
              <w:rPr>
                <w:color w:val="000000"/>
              </w:rPr>
              <w:t>Подростки,</w:t>
            </w:r>
          </w:p>
          <w:p w:rsidR="00667EDB" w:rsidRPr="007167FB" w:rsidRDefault="00667EDB" w:rsidP="00667EDB">
            <w:r w:rsidRPr="007167FB">
              <w:rPr>
                <w:color w:val="000000"/>
              </w:rPr>
              <w:t>Молодежь</w:t>
            </w:r>
          </w:p>
          <w:p w:rsidR="00667EDB" w:rsidRPr="007167FB" w:rsidRDefault="00667EDB" w:rsidP="00667EDB">
            <w:r>
              <w:rPr>
                <w:color w:val="000000"/>
              </w:rPr>
              <w:t>0</w:t>
            </w:r>
            <w:r w:rsidRPr="007167FB">
              <w:rPr>
                <w:color w:val="000000"/>
              </w:rPr>
              <w:t>+</w:t>
            </w:r>
          </w:p>
        </w:tc>
      </w:tr>
      <w:tr w:rsidR="00667EDB" w:rsidRPr="00BC60B4" w:rsidTr="00A15138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pPr>
              <w:rPr>
                <w:bCs/>
                <w:i/>
              </w:rPr>
            </w:pPr>
            <w:r w:rsidRPr="006A6058">
              <w:rPr>
                <w:bCs/>
                <w:i/>
              </w:rPr>
              <w:t xml:space="preserve">День Неизвестного Солдата </w:t>
            </w:r>
          </w:p>
          <w:p w:rsidR="00667EDB" w:rsidRPr="006A6058" w:rsidRDefault="00667EDB" w:rsidP="00667EDB">
            <w:pPr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6A6058">
              <w:rPr>
                <w:bCs/>
                <w:i/>
              </w:rPr>
              <w:t xml:space="preserve">3 декабря </w:t>
            </w:r>
          </w:p>
          <w:p w:rsidR="00667EDB" w:rsidRPr="0002559B" w:rsidRDefault="00667EDB" w:rsidP="00667EDB">
            <w:pPr>
              <w:tabs>
                <w:tab w:val="left" w:pos="2880"/>
              </w:tabs>
            </w:pPr>
            <w:r>
              <w:t>«Он тогда не вернулся из боя…»  Урок патрио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>04.12.2023</w:t>
            </w:r>
          </w:p>
          <w:p w:rsidR="00667EDB" w:rsidRDefault="00667EDB" w:rsidP="00667EDB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 xml:space="preserve">РМБУ Белореченская МЦБ Центральная библиотека, </w:t>
            </w:r>
          </w:p>
          <w:p w:rsidR="00667EDB" w:rsidRDefault="00667EDB" w:rsidP="00667EDB">
            <w:r>
              <w:t xml:space="preserve">г. Белореченск, </w:t>
            </w:r>
          </w:p>
          <w:p w:rsidR="00667EDB" w:rsidRDefault="00667EDB" w:rsidP="00667EDB">
            <w:r>
              <w:t>ул.40 лет Октября, 33.</w:t>
            </w:r>
          </w:p>
          <w:p w:rsidR="00667EDB" w:rsidRPr="006A6058" w:rsidRDefault="00667EDB" w:rsidP="00667EDB">
            <w:pPr>
              <w:pStyle w:val="228bf8a64b8551e1msonormal"/>
              <w:spacing w:before="0" w:beforeAutospacing="0" w:after="0" w:afterAutospacing="0"/>
            </w:pPr>
            <w:hyperlink r:id="rId113" w:history="1">
              <w:r w:rsidRPr="006A6058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667EDB" w:rsidRDefault="00667EDB" w:rsidP="00667EDB">
            <w:pPr>
              <w:pStyle w:val="228bf8a64b8551e1msonormal"/>
              <w:spacing w:before="0" w:beforeAutospacing="0" w:after="0" w:afterAutospacing="0"/>
            </w:pPr>
            <w:hyperlink r:id="rId114" w:history="1">
              <w:r w:rsidRPr="006A6058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 xml:space="preserve">Все категории </w:t>
            </w:r>
          </w:p>
          <w:p w:rsidR="00667EDB" w:rsidRDefault="00667EDB" w:rsidP="00667EDB">
            <w:r w:rsidRPr="006C6D70">
              <w:t>0+</w:t>
            </w:r>
          </w:p>
        </w:tc>
      </w:tr>
      <w:tr w:rsidR="00667EDB" w:rsidRPr="00BC60B4" w:rsidTr="00A15138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6A6058" w:rsidRDefault="00667EDB" w:rsidP="00667EDB">
            <w:pPr>
              <w:rPr>
                <w:i/>
              </w:rPr>
            </w:pPr>
            <w:r w:rsidRPr="006A6058">
              <w:rPr>
                <w:i/>
              </w:rPr>
              <w:t>Международный день людей с ограниченными физическими возможностями 03 декабря</w:t>
            </w:r>
          </w:p>
          <w:p w:rsidR="00667EDB" w:rsidRPr="006A6058" w:rsidRDefault="00667EDB" w:rsidP="00667EDB">
            <w:pPr>
              <w:rPr>
                <w:i/>
              </w:rPr>
            </w:pPr>
            <w:r w:rsidRPr="006A6058">
              <w:rPr>
                <w:i/>
              </w:rPr>
              <w:t>Декада инвалидов</w:t>
            </w:r>
          </w:p>
          <w:p w:rsidR="00667EDB" w:rsidRPr="006A6058" w:rsidRDefault="00667EDB" w:rsidP="00667EDB">
            <w:pPr>
              <w:rPr>
                <w:i/>
              </w:rPr>
            </w:pPr>
            <w:r w:rsidRPr="006A6058">
              <w:rPr>
                <w:i/>
              </w:rPr>
              <w:t>01-10 декабря</w:t>
            </w:r>
          </w:p>
          <w:p w:rsidR="00667EDB" w:rsidRDefault="00667EDB" w:rsidP="00667EDB">
            <w:r>
              <w:t>«</w:t>
            </w:r>
            <w:r w:rsidRPr="00357CF4">
              <w:t xml:space="preserve">Жизнь безграничных </w:t>
            </w:r>
            <w:r w:rsidRPr="00357CF4">
              <w:lastRenderedPageBreak/>
              <w:t>возможностей»</w:t>
            </w:r>
            <w:r>
              <w:t xml:space="preserve">  </w:t>
            </w:r>
          </w:p>
          <w:p w:rsidR="00667EDB" w:rsidRPr="00357CF4" w:rsidRDefault="00667EDB" w:rsidP="00667EDB">
            <w:pPr>
              <w:rPr>
                <w:b/>
                <w:bCs/>
              </w:rPr>
            </w:pPr>
            <w:r>
              <w:t>Литературные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lastRenderedPageBreak/>
              <w:t>04.12.2023</w:t>
            </w:r>
          </w:p>
          <w:p w:rsidR="00667EDB" w:rsidRDefault="00667EDB" w:rsidP="00667EDB">
            <w:r>
              <w:t>10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 xml:space="preserve">РМБУ Белореченская МЦБ Центральная библиотека, </w:t>
            </w:r>
          </w:p>
          <w:p w:rsidR="00667EDB" w:rsidRDefault="00667EDB" w:rsidP="00667EDB">
            <w:r>
              <w:t xml:space="preserve">г. Белореченск, </w:t>
            </w:r>
          </w:p>
          <w:p w:rsidR="00667EDB" w:rsidRDefault="00667EDB" w:rsidP="00667EDB">
            <w:r>
              <w:t>ул.40 лет Октября, 33.</w:t>
            </w:r>
          </w:p>
          <w:p w:rsidR="00667EDB" w:rsidRPr="006A6058" w:rsidRDefault="00667EDB" w:rsidP="00667EDB">
            <w:pPr>
              <w:pStyle w:val="228bf8a64b8551e1msonormal"/>
              <w:spacing w:before="0" w:beforeAutospacing="0" w:after="0" w:afterAutospacing="0"/>
            </w:pPr>
            <w:hyperlink r:id="rId115" w:history="1">
              <w:r w:rsidRPr="006A6058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667EDB" w:rsidRDefault="00667EDB" w:rsidP="00667EDB">
            <w:pPr>
              <w:pStyle w:val="228bf8a64b8551e1msonormal"/>
              <w:spacing w:before="0" w:beforeAutospacing="0" w:after="0" w:afterAutospacing="0"/>
            </w:pPr>
            <w:hyperlink r:id="rId116" w:history="1">
              <w:r w:rsidRPr="006A6058">
                <w:rPr>
                  <w:rStyle w:val="ae"/>
                  <w:rFonts w:eastAsia="Calibri"/>
                </w:rPr>
                <w:t>https://ok.ru/profile/577298908247</w:t>
              </w:r>
            </w:hyperlink>
          </w:p>
          <w:p w:rsidR="00667EDB" w:rsidRDefault="00667EDB" w:rsidP="00667EDB">
            <w:r>
              <w:lastRenderedPageBreak/>
              <w:t xml:space="preserve"> в В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lastRenderedPageBreak/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 xml:space="preserve">Взрослые </w:t>
            </w:r>
          </w:p>
          <w:p w:rsidR="00667EDB" w:rsidRDefault="00667EDB" w:rsidP="00667EDB">
            <w:r>
              <w:t>0+</w:t>
            </w:r>
          </w:p>
        </w:tc>
      </w:tr>
      <w:tr w:rsidR="00667EDB" w:rsidRPr="00BC60B4" w:rsidTr="00A15138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F22A00" w:rsidRDefault="00667EDB" w:rsidP="00667EDB">
            <w:pPr>
              <w:rPr>
                <w:i/>
              </w:rPr>
            </w:pPr>
            <w:r w:rsidRPr="00F22A00">
              <w:rPr>
                <w:i/>
              </w:rPr>
              <w:t>Международный день людей с ограниченными физическими возможностями 03 декабря</w:t>
            </w:r>
          </w:p>
          <w:p w:rsidR="00667EDB" w:rsidRPr="00F22A00" w:rsidRDefault="00667EDB" w:rsidP="00667EDB">
            <w:pPr>
              <w:rPr>
                <w:i/>
              </w:rPr>
            </w:pPr>
            <w:r w:rsidRPr="00F22A00">
              <w:rPr>
                <w:i/>
              </w:rPr>
              <w:t>Декада инвалидов</w:t>
            </w:r>
          </w:p>
          <w:p w:rsidR="00667EDB" w:rsidRPr="00F22A00" w:rsidRDefault="00667EDB" w:rsidP="00667EDB">
            <w:pPr>
              <w:rPr>
                <w:i/>
              </w:rPr>
            </w:pPr>
            <w:r w:rsidRPr="00F22A00">
              <w:rPr>
                <w:i/>
              </w:rPr>
              <w:t>01-10 декабря</w:t>
            </w:r>
          </w:p>
          <w:p w:rsidR="00667EDB" w:rsidRPr="00F22A00" w:rsidRDefault="00667EDB" w:rsidP="00667EDB">
            <w:r w:rsidRPr="00F22A00">
              <w:t xml:space="preserve"> «Мир равных возможностей</w:t>
            </w:r>
            <w:r>
              <w:t>»</w:t>
            </w:r>
            <w:r w:rsidRPr="00F22A00">
              <w:t xml:space="preserve"> </w:t>
            </w:r>
            <w:r>
              <w:t>Б</w:t>
            </w:r>
            <w:r w:rsidRPr="00F22A00">
              <w:t>еседа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630DD4" w:rsidRDefault="00667EDB" w:rsidP="00667EDB">
            <w:r>
              <w:t>04.12</w:t>
            </w:r>
            <w:r w:rsidRPr="00630DD4">
              <w:t>.2023</w:t>
            </w:r>
          </w:p>
          <w:p w:rsidR="00667EDB" w:rsidRPr="00630DD4" w:rsidRDefault="00667EDB" w:rsidP="00667EDB">
            <w:r w:rsidRPr="00630DD4">
              <w:t>12</w:t>
            </w:r>
            <w:r>
              <w:t>.</w:t>
            </w:r>
            <w:r w:rsidRPr="00630DD4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630DD4" w:rsidRDefault="00667EDB" w:rsidP="00667EDB">
            <w:r w:rsidRPr="00630DD4">
              <w:t>МБУ «Библиотека Дружненского сельского поселения Белореченского района»</w:t>
            </w:r>
          </w:p>
          <w:p w:rsidR="00667EDB" w:rsidRPr="00630DD4" w:rsidRDefault="00667EDB" w:rsidP="00667EDB">
            <w:r w:rsidRPr="00630DD4">
              <w:t>Дружненская с/б</w:t>
            </w:r>
          </w:p>
          <w:p w:rsidR="00667EDB" w:rsidRPr="00630DD4" w:rsidRDefault="00667EDB" w:rsidP="00667EDB">
            <w:pPr>
              <w:tabs>
                <w:tab w:val="left" w:pos="3225"/>
              </w:tabs>
            </w:pPr>
            <w:r w:rsidRPr="00630DD4">
              <w:t>п. Дружный, ул. Советская,90 А</w:t>
            </w:r>
          </w:p>
          <w:p w:rsidR="00667EDB" w:rsidRPr="00630DD4" w:rsidRDefault="00667EDB" w:rsidP="00667ED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630DD4" w:rsidRDefault="00667EDB" w:rsidP="00667EDB">
            <w:pPr>
              <w:spacing w:line="276" w:lineRule="auto"/>
            </w:pPr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667EDB" w:rsidRPr="00630DD4" w:rsidRDefault="00667EDB" w:rsidP="00667EDB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 0+</w:t>
            </w:r>
          </w:p>
        </w:tc>
      </w:tr>
      <w:tr w:rsidR="00667EDB" w:rsidRPr="00BC60B4" w:rsidTr="00C56B00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667EDB" w:rsidRPr="00D21044" w:rsidRDefault="00667EDB" w:rsidP="00667EDB">
            <w:pPr>
              <w:rPr>
                <w:bCs/>
                <w:i/>
              </w:rPr>
            </w:pPr>
            <w:r w:rsidRPr="00D21044">
              <w:rPr>
                <w:bCs/>
                <w:i/>
              </w:rPr>
              <w:t>Международный день людей с ограниченными физическими возможностями 03 декабря</w:t>
            </w:r>
          </w:p>
          <w:p w:rsidR="00667EDB" w:rsidRDefault="00667EDB" w:rsidP="00667EDB">
            <w:pPr>
              <w:rPr>
                <w:bCs/>
              </w:rPr>
            </w:pPr>
            <w:r w:rsidRPr="00F42256">
              <w:rPr>
                <w:bCs/>
              </w:rPr>
              <w:t>«Равный среди равных»</w:t>
            </w:r>
          </w:p>
          <w:p w:rsidR="00667EDB" w:rsidRPr="00B41398" w:rsidRDefault="00667EDB" w:rsidP="00667EDB">
            <w:pPr>
              <w:rPr>
                <w:bCs/>
              </w:rPr>
            </w:pPr>
            <w:r>
              <w:rPr>
                <w:bCs/>
              </w:rPr>
              <w:t xml:space="preserve">Урок доброты </w:t>
            </w:r>
          </w:p>
        </w:tc>
        <w:tc>
          <w:tcPr>
            <w:tcW w:w="1417" w:type="dxa"/>
            <w:shd w:val="clear" w:color="auto" w:fill="auto"/>
          </w:tcPr>
          <w:p w:rsidR="00667EDB" w:rsidRDefault="00667EDB" w:rsidP="00667EDB">
            <w:r>
              <w:t>04.12.2023</w:t>
            </w:r>
          </w:p>
          <w:p w:rsidR="00667EDB" w:rsidRPr="00B41398" w:rsidRDefault="00667EDB" w:rsidP="00667EDB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667EDB" w:rsidRDefault="00667EDB" w:rsidP="00667EDB">
            <w:r w:rsidRPr="00D20BAA"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667EDB" w:rsidRPr="00152193" w:rsidRDefault="00667EDB" w:rsidP="00667EDB">
            <w:proofErr w:type="spellStart"/>
            <w:r w:rsidRPr="00357453">
              <w:t>Стогний</w:t>
            </w:r>
            <w:proofErr w:type="spellEnd"/>
            <w:r w:rsidRPr="00357453">
              <w:t xml:space="preserve"> М.В.</w:t>
            </w:r>
          </w:p>
        </w:tc>
        <w:tc>
          <w:tcPr>
            <w:tcW w:w="2693" w:type="dxa"/>
            <w:shd w:val="clear" w:color="auto" w:fill="auto"/>
          </w:tcPr>
          <w:p w:rsidR="00667EDB" w:rsidRDefault="00667EDB" w:rsidP="00667EDB">
            <w:r>
              <w:t xml:space="preserve">Дети </w:t>
            </w:r>
          </w:p>
          <w:p w:rsidR="00667EDB" w:rsidRPr="00152193" w:rsidRDefault="00667EDB" w:rsidP="00667EDB">
            <w:r>
              <w:t>0+</w:t>
            </w:r>
          </w:p>
        </w:tc>
      </w:tr>
      <w:tr w:rsidR="00667EDB" w:rsidRPr="00BC60B4" w:rsidTr="00C56B00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DB" w:rsidRPr="00467C11" w:rsidRDefault="00667EDB" w:rsidP="00667EDB">
            <w:pPr>
              <w:rPr>
                <w:bCs/>
                <w:i/>
              </w:rPr>
            </w:pPr>
            <w:r w:rsidRPr="00467C11">
              <w:rPr>
                <w:bCs/>
                <w:i/>
              </w:rPr>
              <w:t>Международный день людей с ограниченными физическими возможностями 03 декабря</w:t>
            </w:r>
          </w:p>
          <w:p w:rsidR="00667EDB" w:rsidRPr="00467C11" w:rsidRDefault="00667EDB" w:rsidP="00667EDB">
            <w:pPr>
              <w:rPr>
                <w:bCs/>
              </w:rPr>
            </w:pPr>
            <w:r w:rsidRPr="00467C11">
              <w:rPr>
                <w:bCs/>
              </w:rPr>
              <w:t xml:space="preserve">«Право на полноценную жизнь» </w:t>
            </w:r>
            <w:r>
              <w:rPr>
                <w:bCs/>
              </w:rPr>
              <w:t>С</w:t>
            </w:r>
            <w:r w:rsidRPr="00467C11">
              <w:t>лайд филь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DB" w:rsidRPr="00467C11" w:rsidRDefault="00667EDB" w:rsidP="00667EDB">
            <w:pPr>
              <w:rPr>
                <w:bCs/>
                <w:color w:val="000000"/>
              </w:rPr>
            </w:pPr>
            <w:r w:rsidRPr="00467C11">
              <w:rPr>
                <w:bCs/>
                <w:color w:val="000000"/>
              </w:rPr>
              <w:t>04.12.</w:t>
            </w:r>
            <w:r>
              <w:rPr>
                <w:bCs/>
                <w:color w:val="000000"/>
              </w:rPr>
              <w:t>2023</w:t>
            </w:r>
          </w:p>
          <w:p w:rsidR="00667EDB" w:rsidRPr="00467C11" w:rsidRDefault="00667EDB" w:rsidP="00667EDB">
            <w:pPr>
              <w:rPr>
                <w:bCs/>
                <w:color w:val="000000"/>
              </w:rPr>
            </w:pPr>
            <w:r w:rsidRPr="00467C11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>.</w:t>
            </w:r>
            <w:r w:rsidRPr="00467C11">
              <w:rPr>
                <w:bCs/>
                <w:color w:val="000000"/>
              </w:rPr>
              <w:t>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DB" w:rsidRPr="00467C11" w:rsidRDefault="00667EDB" w:rsidP="00667EDB">
            <w:pPr>
              <w:contextualSpacing/>
            </w:pPr>
            <w:r w:rsidRPr="00467C11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DB" w:rsidRPr="00467C11" w:rsidRDefault="00667EDB" w:rsidP="00667EDB">
            <w:r w:rsidRPr="00467C11">
              <w:t>Кошкина С.В.</w:t>
            </w:r>
          </w:p>
        </w:tc>
        <w:tc>
          <w:tcPr>
            <w:tcW w:w="2693" w:type="dxa"/>
            <w:shd w:val="clear" w:color="auto" w:fill="auto"/>
          </w:tcPr>
          <w:p w:rsidR="00667EDB" w:rsidRDefault="00667EDB" w:rsidP="00667EDB">
            <w:r w:rsidRPr="00467C11">
              <w:t>Юношество</w:t>
            </w:r>
            <w:r>
              <w:t xml:space="preserve"> </w:t>
            </w:r>
          </w:p>
          <w:p w:rsidR="00667EDB" w:rsidRPr="00467C11" w:rsidRDefault="00667EDB" w:rsidP="00667EDB">
            <w:r>
              <w:t>0+</w:t>
            </w:r>
          </w:p>
        </w:tc>
      </w:tr>
      <w:tr w:rsidR="00667EDB" w:rsidRPr="00BC60B4" w:rsidTr="00262DBB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1D424C" w:rsidRDefault="00667EDB" w:rsidP="00667EDB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К</w:t>
            </w:r>
            <w:r w:rsidRPr="001D424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220 -летию со дня рождения Ф.И.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1D424C">
              <w:rPr>
                <w:rFonts w:ascii="Times New Roman" w:hAnsi="Times New Roman"/>
                <w:b w:val="0"/>
                <w:i/>
                <w:sz w:val="24"/>
                <w:szCs w:val="24"/>
              </w:rPr>
              <w:t>Тютчева в рамках проекта «Культура для школьников»</w:t>
            </w:r>
          </w:p>
          <w:p w:rsidR="00667EDB" w:rsidRDefault="00667EDB" w:rsidP="00D62634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«Душа хотела б, быть звездой» Книжная выста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>04.12.2023</w:t>
            </w:r>
          </w:p>
          <w:p w:rsidR="00667EDB" w:rsidRDefault="00667EDB" w:rsidP="00667EDB">
            <w:r>
              <w:t>11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667EDB" w:rsidRPr="00721AB2" w:rsidRDefault="00667EDB" w:rsidP="00667EDB">
            <w:r w:rsidRPr="00721AB2">
              <w:t xml:space="preserve">МБУ «Библиотека МО Школьненское сельское поселение Белореченского района» </w:t>
            </w:r>
            <w:r>
              <w:t xml:space="preserve">Новоалексеевская с/б </w:t>
            </w:r>
            <w:r w:rsidRPr="00721AB2">
              <w:t>с.</w:t>
            </w:r>
            <w:r>
              <w:t xml:space="preserve"> Новоалексеевское</w:t>
            </w:r>
            <w:r w:rsidRPr="00721AB2">
              <w:t xml:space="preserve">, ул. </w:t>
            </w:r>
            <w:r>
              <w:t>Красная 19</w:t>
            </w:r>
            <w:r w:rsidRPr="00721AB2">
              <w:t xml:space="preserve">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67EDB" w:rsidRDefault="00667EDB" w:rsidP="00667EDB">
            <w:r>
              <w:t>Ивашинина С.Ю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67EDB" w:rsidRDefault="00667EDB" w:rsidP="00667EDB">
            <w:r>
              <w:t>Дети</w:t>
            </w:r>
          </w:p>
          <w:p w:rsidR="00667EDB" w:rsidRDefault="00667EDB" w:rsidP="00667EDB">
            <w:r>
              <w:t xml:space="preserve"> 0+</w:t>
            </w:r>
          </w:p>
        </w:tc>
      </w:tr>
      <w:tr w:rsidR="00667EDB" w:rsidRPr="00BC60B4" w:rsidTr="00262DBB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122D01" w:rsidRDefault="00667EDB" w:rsidP="00667EDB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К</w:t>
            </w:r>
            <w:r w:rsidRPr="00122D01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220 летию со дня рождения Ф.И.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122D01">
              <w:rPr>
                <w:rFonts w:ascii="Times New Roman" w:hAnsi="Times New Roman"/>
                <w:b w:val="0"/>
                <w:i/>
                <w:sz w:val="24"/>
                <w:szCs w:val="24"/>
              </w:rPr>
              <w:t>Тютчева в рамках проекта «Культура для школьников»</w:t>
            </w:r>
          </w:p>
          <w:p w:rsidR="00667EDB" w:rsidRDefault="00667EDB" w:rsidP="00667EDB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Путешествие в мир Тютчева» Обзор книжно- иллюстрированной вы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>04.12.2023</w:t>
            </w:r>
          </w:p>
          <w:p w:rsidR="00667EDB" w:rsidRDefault="00667EDB" w:rsidP="00667EDB">
            <w:r>
              <w:t>11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667EDB" w:rsidRDefault="00667EDB" w:rsidP="00667EDB">
            <w:r w:rsidRPr="00721AB2">
              <w:t xml:space="preserve">МБУ «Библиотека МО Школьненское сельское поселение Белореченского района» </w:t>
            </w:r>
            <w:r>
              <w:t>Школьненская с/</w:t>
            </w:r>
            <w:r w:rsidRPr="00721AB2">
              <w:t>б,</w:t>
            </w:r>
          </w:p>
          <w:p w:rsidR="00667EDB" w:rsidRDefault="00667EDB" w:rsidP="00667EDB">
            <w:r>
              <w:t xml:space="preserve"> </w:t>
            </w:r>
            <w:r w:rsidRPr="00721AB2">
              <w:t>с.</w:t>
            </w:r>
            <w:r>
              <w:t xml:space="preserve"> Школьное</w:t>
            </w:r>
            <w:r w:rsidRPr="00721AB2">
              <w:t xml:space="preserve">, ул. </w:t>
            </w:r>
            <w:r>
              <w:t xml:space="preserve">Красная, 15 </w:t>
            </w:r>
            <w:r w:rsidRPr="00721AB2">
              <w:t xml:space="preserve">    </w:t>
            </w:r>
          </w:p>
          <w:p w:rsidR="00667EDB" w:rsidRDefault="00667EDB" w:rsidP="00667EDB">
            <w:r>
              <w:t>МБОУ СОШ 11</w:t>
            </w:r>
          </w:p>
          <w:p w:rsidR="00667EDB" w:rsidRDefault="00667EDB" w:rsidP="00667EDB">
            <w:r>
              <w:t>5клас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67EDB" w:rsidRDefault="00667EDB" w:rsidP="00667EDB">
            <w:r>
              <w:t>Бахирева Г.С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67EDB" w:rsidRDefault="00667EDB" w:rsidP="00667EDB">
            <w:r>
              <w:t>Дети</w:t>
            </w:r>
          </w:p>
          <w:p w:rsidR="00667EDB" w:rsidRDefault="00667EDB" w:rsidP="00667EDB">
            <w:r>
              <w:t xml:space="preserve"> 0+</w:t>
            </w:r>
          </w:p>
          <w:p w:rsidR="00667EDB" w:rsidRDefault="00667EDB" w:rsidP="00667EDB"/>
        </w:tc>
      </w:tr>
      <w:tr w:rsidR="00667EDB" w:rsidRPr="00BC60B4" w:rsidTr="00C56B00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DB" w:rsidRDefault="00667EDB" w:rsidP="00667EDB">
            <w:pPr>
              <w:rPr>
                <w:bCs/>
              </w:rPr>
            </w:pPr>
            <w:r>
              <w:rPr>
                <w:bCs/>
              </w:rPr>
              <w:t>«Писатели Югры»</w:t>
            </w:r>
          </w:p>
          <w:p w:rsidR="00667EDB" w:rsidRPr="00467C11" w:rsidRDefault="00667EDB" w:rsidP="00667EDB">
            <w:pPr>
              <w:rPr>
                <w:bCs/>
              </w:rPr>
            </w:pPr>
            <w:r>
              <w:t>Б</w:t>
            </w:r>
            <w:r w:rsidRPr="00467C11">
              <w:t>ук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DB" w:rsidRDefault="00667EDB" w:rsidP="00667EDB">
            <w:pPr>
              <w:rPr>
                <w:color w:val="000000"/>
              </w:rPr>
            </w:pPr>
            <w:r w:rsidRPr="00467C11">
              <w:rPr>
                <w:color w:val="000000"/>
              </w:rPr>
              <w:t>05.12.</w:t>
            </w:r>
            <w:r>
              <w:rPr>
                <w:color w:val="000000"/>
              </w:rPr>
              <w:t>2023</w:t>
            </w:r>
          </w:p>
          <w:p w:rsidR="00667EDB" w:rsidRPr="00467C11" w:rsidRDefault="00667EDB" w:rsidP="00667EDB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DB" w:rsidRPr="00467C11" w:rsidRDefault="00667EDB" w:rsidP="00667EDB">
            <w:r w:rsidRPr="00467C11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DB" w:rsidRPr="00467C11" w:rsidRDefault="00667EDB" w:rsidP="00667EDB">
            <w:r w:rsidRPr="00467C11">
              <w:t>Кошкина С.В.</w:t>
            </w:r>
          </w:p>
        </w:tc>
        <w:tc>
          <w:tcPr>
            <w:tcW w:w="2693" w:type="dxa"/>
            <w:shd w:val="clear" w:color="auto" w:fill="auto"/>
          </w:tcPr>
          <w:p w:rsidR="00667EDB" w:rsidRDefault="00667EDB" w:rsidP="00667EDB">
            <w:r>
              <w:t xml:space="preserve">Дети </w:t>
            </w:r>
          </w:p>
          <w:p w:rsidR="00667EDB" w:rsidRPr="00467C11" w:rsidRDefault="00667EDB" w:rsidP="00667EDB">
            <w:r>
              <w:t>0+</w:t>
            </w:r>
          </w:p>
        </w:tc>
      </w:tr>
      <w:tr w:rsidR="00667EDB" w:rsidRPr="00BC60B4" w:rsidTr="00A15138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F22A00" w:rsidRDefault="00667EDB" w:rsidP="00667EDB">
            <w:pPr>
              <w:rPr>
                <w:bCs/>
                <w:i/>
              </w:rPr>
            </w:pPr>
            <w:r w:rsidRPr="00F22A00">
              <w:rPr>
                <w:bCs/>
                <w:i/>
              </w:rPr>
              <w:t xml:space="preserve">Мероприятия в рамках реализации межведомственного культурно-образовательного проекта «Культура для </w:t>
            </w:r>
            <w:r w:rsidRPr="00F22A00">
              <w:rPr>
                <w:bCs/>
                <w:i/>
              </w:rPr>
              <w:lastRenderedPageBreak/>
              <w:t>школьников»</w:t>
            </w:r>
          </w:p>
          <w:p w:rsidR="00667EDB" w:rsidRPr="00F22A00" w:rsidRDefault="00667EDB" w:rsidP="00667EDB">
            <w:pPr>
              <w:rPr>
                <w:bCs/>
                <w:i/>
              </w:rPr>
            </w:pPr>
            <w:r w:rsidRPr="00F22A00">
              <w:rPr>
                <w:bCs/>
                <w:i/>
              </w:rPr>
              <w:t>220 лет со дня рождения русского поэта Федора Ивановича Тютчева (1803–1873)</w:t>
            </w:r>
          </w:p>
          <w:p w:rsidR="00667EDB" w:rsidRPr="00F22A00" w:rsidRDefault="00667EDB" w:rsidP="00667EDB">
            <w:pPr>
              <w:rPr>
                <w:bCs/>
              </w:rPr>
            </w:pPr>
            <w:r w:rsidRPr="00F22A00">
              <w:rPr>
                <w:bCs/>
              </w:rPr>
              <w:t>«Поэт гармонии и красоты»</w:t>
            </w:r>
            <w:r>
              <w:rPr>
                <w:bCs/>
              </w:rPr>
              <w:t xml:space="preserve"> Л</w:t>
            </w:r>
            <w:r w:rsidRPr="00F22A00">
              <w:rPr>
                <w:bCs/>
              </w:rPr>
              <w:t>итератур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630DD4" w:rsidRDefault="00667EDB" w:rsidP="00667EDB">
            <w:r>
              <w:lastRenderedPageBreak/>
              <w:t>05.12.</w:t>
            </w:r>
            <w:r w:rsidRPr="00630DD4">
              <w:t>2023</w:t>
            </w:r>
          </w:p>
          <w:p w:rsidR="00667EDB" w:rsidRPr="00630DD4" w:rsidRDefault="00667EDB" w:rsidP="00667EDB">
            <w:r>
              <w:t>12.</w:t>
            </w:r>
            <w:r w:rsidRPr="00630DD4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630DD4" w:rsidRDefault="00667EDB" w:rsidP="00667EDB">
            <w:r w:rsidRPr="00630DD4">
              <w:t>МБУ «Библиотека Дружненского сельского поселения Белореченского района»</w:t>
            </w:r>
          </w:p>
          <w:p w:rsidR="00667EDB" w:rsidRPr="00630DD4" w:rsidRDefault="00667EDB" w:rsidP="00667EDB">
            <w:r w:rsidRPr="00630DD4">
              <w:t>Дружненская с/б</w:t>
            </w:r>
          </w:p>
          <w:p w:rsidR="00667EDB" w:rsidRPr="00630DD4" w:rsidRDefault="00667EDB" w:rsidP="00667EDB">
            <w:pPr>
              <w:tabs>
                <w:tab w:val="left" w:pos="3225"/>
              </w:tabs>
            </w:pPr>
            <w:r w:rsidRPr="00630DD4">
              <w:lastRenderedPageBreak/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630DD4" w:rsidRDefault="00667EDB" w:rsidP="00667EDB">
            <w:pPr>
              <w:spacing w:line="276" w:lineRule="auto"/>
            </w:pPr>
            <w:r w:rsidRPr="00630DD4">
              <w:lastRenderedPageBreak/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667EDB" w:rsidRPr="00630DD4" w:rsidRDefault="00667EDB" w:rsidP="00667EDB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667EDB" w:rsidRPr="00BC60B4" w:rsidTr="00A15138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B42FF5" w:rsidRDefault="00667EDB" w:rsidP="00667EDB">
            <w:pPr>
              <w:rPr>
                <w:i/>
              </w:rPr>
            </w:pPr>
            <w:r w:rsidRPr="00B42FF5">
              <w:rPr>
                <w:i/>
              </w:rPr>
              <w:t>День волонтера (добровольца)</w:t>
            </w:r>
          </w:p>
          <w:p w:rsidR="00667EDB" w:rsidRPr="00B42FF5" w:rsidRDefault="00667EDB" w:rsidP="00667EDB">
            <w:pPr>
              <w:rPr>
                <w:i/>
              </w:rPr>
            </w:pPr>
            <w:r w:rsidRPr="00B42FF5">
              <w:rPr>
                <w:i/>
              </w:rPr>
              <w:t>05 декабря</w:t>
            </w:r>
          </w:p>
          <w:p w:rsidR="00667EDB" w:rsidRDefault="00667EDB" w:rsidP="00667EDB">
            <w:r>
              <w:t xml:space="preserve">«Кто такой волонтер?» </w:t>
            </w:r>
          </w:p>
          <w:p w:rsidR="00667EDB" w:rsidRPr="00630DD4" w:rsidRDefault="00667EDB" w:rsidP="00667EDB">
            <w:r>
              <w:t>Бук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pPr>
              <w:spacing w:line="276" w:lineRule="auto"/>
            </w:pPr>
            <w:r>
              <w:t>05.12.</w:t>
            </w:r>
            <w:r w:rsidRPr="00630DD4">
              <w:t>2023</w:t>
            </w:r>
          </w:p>
          <w:p w:rsidR="00667EDB" w:rsidRPr="00630DD4" w:rsidRDefault="00667EDB" w:rsidP="00667EDB">
            <w:pPr>
              <w:spacing w:line="276" w:lineRule="auto"/>
            </w:pPr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630DD4" w:rsidRDefault="00667EDB" w:rsidP="00667EDB">
            <w:r w:rsidRPr="00630DD4">
              <w:t xml:space="preserve">МБУ </w:t>
            </w:r>
            <w:r w:rsidR="00166E1B" w:rsidRPr="00630DD4">
              <w:t>«Библиотека</w:t>
            </w:r>
            <w:r w:rsidRPr="00630DD4">
              <w:t xml:space="preserve"> Дружненского сельского поселения 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630DD4" w:rsidRDefault="00667EDB" w:rsidP="00667EDB">
            <w:pPr>
              <w:spacing w:line="276" w:lineRule="auto"/>
            </w:pPr>
            <w:r>
              <w:t>Шуляцкая М.М.</w:t>
            </w:r>
          </w:p>
          <w:p w:rsidR="00667EDB" w:rsidRPr="00630DD4" w:rsidRDefault="00667EDB" w:rsidP="00667ED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667EDB" w:rsidRPr="00630DD4" w:rsidRDefault="00667EDB" w:rsidP="00667EDB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667EDB" w:rsidRPr="00BC60B4" w:rsidTr="00A15138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9766B0" w:rsidRDefault="00667EDB" w:rsidP="00667EDB">
            <w:pPr>
              <w:rPr>
                <w:bCs/>
                <w:i/>
              </w:rPr>
            </w:pPr>
            <w:r w:rsidRPr="009766B0">
              <w:rPr>
                <w:bCs/>
                <w:i/>
              </w:rPr>
              <w:t>День матери-казачки на Кубани</w:t>
            </w:r>
          </w:p>
          <w:p w:rsidR="00667EDB" w:rsidRPr="009766B0" w:rsidRDefault="00667EDB" w:rsidP="00667EDB">
            <w:pPr>
              <w:rPr>
                <w:bCs/>
                <w:i/>
              </w:rPr>
            </w:pPr>
            <w:r w:rsidRPr="009766B0">
              <w:rPr>
                <w:bCs/>
                <w:i/>
              </w:rPr>
              <w:t>04 декабря</w:t>
            </w:r>
          </w:p>
          <w:p w:rsidR="00667EDB" w:rsidRPr="00882E19" w:rsidRDefault="00667EDB" w:rsidP="00667EDB">
            <w:pPr>
              <w:rPr>
                <w:b/>
              </w:rPr>
            </w:pPr>
            <w:r>
              <w:t xml:space="preserve"> «Хвала тебе, к</w:t>
            </w:r>
            <w:r w:rsidRPr="00357CF4">
              <w:t>азачка</w:t>
            </w:r>
            <w:r>
              <w:t>-</w:t>
            </w:r>
            <w:r w:rsidRPr="00357CF4">
              <w:t xml:space="preserve"> мать»</w:t>
            </w:r>
            <w:r>
              <w:t xml:space="preserve"> </w:t>
            </w:r>
            <w:r w:rsidRPr="00330535">
              <w:t>Видеопрезентация о традициях каза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>05.12.23</w:t>
            </w:r>
          </w:p>
          <w:p w:rsidR="00667EDB" w:rsidRDefault="00667EDB" w:rsidP="00667EDB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 xml:space="preserve">РМБУ Белореченская МЦБ Центральная библиотека, </w:t>
            </w:r>
          </w:p>
          <w:p w:rsidR="00667EDB" w:rsidRDefault="00667EDB" w:rsidP="00667EDB">
            <w:r>
              <w:t xml:space="preserve">г. Белореченск, </w:t>
            </w:r>
          </w:p>
          <w:p w:rsidR="00667EDB" w:rsidRDefault="00667EDB" w:rsidP="00667EDB">
            <w:r>
              <w:t>ул.40 лет Октября, 33.</w:t>
            </w:r>
          </w:p>
          <w:p w:rsidR="00667EDB" w:rsidRPr="009766B0" w:rsidRDefault="00667EDB" w:rsidP="00667EDB">
            <w:pPr>
              <w:pStyle w:val="228bf8a64b8551e1msonormal"/>
              <w:spacing w:before="0" w:beforeAutospacing="0" w:after="0" w:afterAutospacing="0"/>
            </w:pPr>
            <w:hyperlink r:id="rId117" w:history="1">
              <w:r w:rsidRPr="009766B0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667EDB" w:rsidRDefault="00667EDB" w:rsidP="00667EDB">
            <w:pPr>
              <w:pStyle w:val="228bf8a64b8551e1msonormal"/>
              <w:spacing w:before="0" w:beforeAutospacing="0" w:after="0" w:afterAutospacing="0"/>
            </w:pPr>
            <w:hyperlink r:id="rId118" w:history="1">
              <w:r w:rsidRPr="009766B0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>Все категории читателей</w:t>
            </w:r>
            <w:r w:rsidRPr="006C6D70">
              <w:t xml:space="preserve"> </w:t>
            </w:r>
          </w:p>
          <w:p w:rsidR="00667EDB" w:rsidRDefault="00667EDB" w:rsidP="00667EDB">
            <w:r w:rsidRPr="006C6D70">
              <w:t>0+</w:t>
            </w:r>
          </w:p>
        </w:tc>
      </w:tr>
      <w:tr w:rsidR="00667EDB" w:rsidRPr="00BC60B4" w:rsidTr="00A15138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9766B0" w:rsidRDefault="00667EDB" w:rsidP="00667EDB">
            <w:pPr>
              <w:rPr>
                <w:bCs/>
                <w:i/>
                <w:shd w:val="clear" w:color="auto" w:fill="FFFFFF"/>
              </w:rPr>
            </w:pPr>
            <w:r w:rsidRPr="009766B0">
              <w:rPr>
                <w:bCs/>
                <w:i/>
                <w:shd w:val="clear" w:color="auto" w:fill="FFFFFF"/>
              </w:rPr>
              <w:t>День волонтера (добровольца)</w:t>
            </w:r>
          </w:p>
          <w:p w:rsidR="00667EDB" w:rsidRPr="009766B0" w:rsidRDefault="00667EDB" w:rsidP="00667EDB">
            <w:pPr>
              <w:rPr>
                <w:bCs/>
                <w:i/>
                <w:shd w:val="clear" w:color="auto" w:fill="FFFFFF"/>
              </w:rPr>
            </w:pPr>
            <w:r w:rsidRPr="009766B0">
              <w:rPr>
                <w:bCs/>
                <w:i/>
                <w:shd w:val="clear" w:color="auto" w:fill="FFFFFF"/>
              </w:rPr>
              <w:t>05 декабря</w:t>
            </w:r>
          </w:p>
          <w:p w:rsidR="00667EDB" w:rsidRDefault="00667EDB" w:rsidP="00667EDB">
            <w:pPr>
              <w:rPr>
                <w:bCs/>
                <w:shd w:val="clear" w:color="auto" w:fill="FFFFFF"/>
              </w:rPr>
            </w:pPr>
            <w:r w:rsidRPr="000530FC">
              <w:rPr>
                <w:bCs/>
                <w:shd w:val="clear" w:color="auto" w:fill="FFFFFF"/>
              </w:rPr>
              <w:t xml:space="preserve"> «Добрые дела»</w:t>
            </w:r>
            <w:r>
              <w:rPr>
                <w:bCs/>
                <w:shd w:val="clear" w:color="auto" w:fill="FFFFFF"/>
              </w:rPr>
              <w:t xml:space="preserve"> </w:t>
            </w:r>
          </w:p>
          <w:p w:rsidR="00667EDB" w:rsidRPr="009766B0" w:rsidRDefault="00667EDB" w:rsidP="00667EDB">
            <w:pPr>
              <w:rPr>
                <w:bCs/>
              </w:rPr>
            </w:pPr>
            <w:r w:rsidRPr="009766B0">
              <w:rPr>
                <w:bCs/>
              </w:rPr>
              <w:t>Бук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>05.12.23</w:t>
            </w:r>
          </w:p>
          <w:p w:rsidR="00667EDB" w:rsidRPr="00357CF4" w:rsidRDefault="00667EDB" w:rsidP="00667EDB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 xml:space="preserve">РМБУ Белореченская МЦБ Центральная библиотека, </w:t>
            </w:r>
          </w:p>
          <w:p w:rsidR="00667EDB" w:rsidRDefault="00667EDB" w:rsidP="00667EDB">
            <w:r>
              <w:t xml:space="preserve">г. Белореченск, </w:t>
            </w:r>
          </w:p>
          <w:p w:rsidR="00667EDB" w:rsidRDefault="00667EDB" w:rsidP="00667EDB">
            <w:r>
              <w:t>ул.40 лет Октября, 33.</w:t>
            </w:r>
          </w:p>
          <w:p w:rsidR="00667EDB" w:rsidRPr="009766B0" w:rsidRDefault="00667EDB" w:rsidP="00667EDB">
            <w:pPr>
              <w:pStyle w:val="228bf8a64b8551e1msonormal"/>
              <w:spacing w:before="0" w:beforeAutospacing="0" w:after="0" w:afterAutospacing="0"/>
            </w:pPr>
            <w:hyperlink r:id="rId119" w:history="1">
              <w:r w:rsidRPr="009766B0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667EDB" w:rsidRDefault="00667EDB" w:rsidP="00667EDB">
            <w:pPr>
              <w:pStyle w:val="228bf8a64b8551e1msonormal"/>
              <w:spacing w:before="0" w:beforeAutospacing="0" w:after="0" w:afterAutospacing="0"/>
            </w:pPr>
            <w:hyperlink r:id="rId120" w:history="1">
              <w:r w:rsidRPr="009766B0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>Юношество</w:t>
            </w:r>
          </w:p>
          <w:p w:rsidR="00667EDB" w:rsidRDefault="00667EDB" w:rsidP="00667EDB">
            <w:r>
              <w:t>0+</w:t>
            </w:r>
          </w:p>
        </w:tc>
      </w:tr>
      <w:tr w:rsidR="00667EDB" w:rsidRPr="00BC60B4" w:rsidTr="00A15138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pPr>
              <w:rPr>
                <w:i/>
              </w:rPr>
            </w:pPr>
            <w:r>
              <w:rPr>
                <w:i/>
              </w:rPr>
              <w:t>В рамках Всероссийского проекта «Культура для школьников»</w:t>
            </w:r>
          </w:p>
          <w:p w:rsidR="00667EDB" w:rsidRPr="008020D3" w:rsidRDefault="00667EDB" w:rsidP="00667EDB">
            <w:pPr>
              <w:jc w:val="both"/>
              <w:rPr>
                <w:i/>
                <w:shd w:val="clear" w:color="auto" w:fill="FFFFFF"/>
              </w:rPr>
            </w:pPr>
            <w:r w:rsidRPr="008020D3">
              <w:rPr>
                <w:i/>
              </w:rPr>
              <w:t xml:space="preserve">220 лет со дня рождения </w:t>
            </w:r>
            <w:r w:rsidRPr="008020D3">
              <w:rPr>
                <w:i/>
                <w:shd w:val="clear" w:color="auto" w:fill="FFFFFF"/>
              </w:rPr>
              <w:t>русского поэта</w:t>
            </w:r>
            <w:r>
              <w:rPr>
                <w:i/>
                <w:shd w:val="clear" w:color="auto" w:fill="FFFFFF"/>
              </w:rPr>
              <w:t xml:space="preserve"> </w:t>
            </w:r>
            <w:r w:rsidRPr="008020D3">
              <w:rPr>
                <w:bCs/>
                <w:i/>
                <w:shd w:val="clear" w:color="auto" w:fill="FFFFFF"/>
              </w:rPr>
              <w:t>Тютчева Фёдора Ивановича</w:t>
            </w:r>
          </w:p>
          <w:p w:rsidR="00667EDB" w:rsidRDefault="00667EDB" w:rsidP="00667EDB">
            <w:r w:rsidRPr="00655828">
              <w:t>«Родник поэзии твоей неиссякаем…»</w:t>
            </w:r>
            <w:r w:rsidRPr="008020D3">
              <w:rPr>
                <w:b/>
              </w:rPr>
              <w:t xml:space="preserve"> </w:t>
            </w:r>
          </w:p>
          <w:p w:rsidR="00667EDB" w:rsidRPr="008020D3" w:rsidRDefault="00667EDB" w:rsidP="00667EDB">
            <w:pPr>
              <w:rPr>
                <w:u w:val="single"/>
              </w:rPr>
            </w:pPr>
            <w:r>
              <w:t>О</w:t>
            </w:r>
            <w:r w:rsidRPr="0069022C">
              <w:t>нлайн-</w:t>
            </w:r>
            <w:r w:rsidRPr="008020D3">
              <w:t xml:space="preserve">презент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pPr>
              <w:jc w:val="both"/>
            </w:pPr>
            <w:r w:rsidRPr="008020D3">
              <w:t>05.12.2023</w:t>
            </w:r>
          </w:p>
          <w:p w:rsidR="00667EDB" w:rsidRPr="008020D3" w:rsidRDefault="00667EDB" w:rsidP="00667EDB">
            <w:pPr>
              <w:jc w:val="both"/>
            </w:pPr>
            <w:r w:rsidRPr="008020D3">
              <w:t>1</w:t>
            </w:r>
            <w:r>
              <w:t>0</w:t>
            </w:r>
            <w:r w:rsidRPr="008020D3">
              <w:t>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8020D3" w:rsidRDefault="00667EDB" w:rsidP="00667EDB">
            <w:r w:rsidRPr="008020D3">
              <w:t>РМБУ Белореченская МЦБ» детская библиотека г. Белореченск, ул. Интернациональная, 1А</w:t>
            </w:r>
          </w:p>
          <w:p w:rsidR="00667EDB" w:rsidRPr="008020D3" w:rsidRDefault="00667EDB" w:rsidP="00667EDB">
            <w:pPr>
              <w:jc w:val="both"/>
            </w:pPr>
            <w:hyperlink r:id="rId121" w:history="1">
              <w:r w:rsidRPr="008020D3">
                <w:rPr>
                  <w:rStyle w:val="ae"/>
                </w:rPr>
                <w:t>https://ok.ru/profile/561474988530</w:t>
              </w:r>
            </w:hyperlink>
          </w:p>
          <w:p w:rsidR="00667EDB" w:rsidRPr="00F6492F" w:rsidRDefault="00667EDB" w:rsidP="00667EDB">
            <w:pPr>
              <w:rPr>
                <w:color w:val="0000FF"/>
                <w:u w:val="single"/>
              </w:rPr>
            </w:pPr>
            <w:hyperlink r:id="rId122" w:history="1">
              <w:r w:rsidRPr="008020D3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8020D3" w:rsidRDefault="00667EDB" w:rsidP="00667EDB">
            <w:pPr>
              <w:jc w:val="both"/>
            </w:pPr>
            <w:r>
              <w:t>Верт О.А.</w:t>
            </w:r>
          </w:p>
          <w:p w:rsidR="00667EDB" w:rsidRPr="008020D3" w:rsidRDefault="00667EDB" w:rsidP="00667EDB">
            <w:pPr>
              <w:jc w:val="both"/>
            </w:pPr>
            <w:r>
              <w:t>Калинина А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pPr>
              <w:jc w:val="both"/>
            </w:pPr>
            <w:r w:rsidRPr="008020D3">
              <w:t>Дети</w:t>
            </w:r>
          </w:p>
          <w:p w:rsidR="00667EDB" w:rsidRPr="008020D3" w:rsidRDefault="00667EDB" w:rsidP="00667EDB">
            <w:pPr>
              <w:jc w:val="both"/>
            </w:pPr>
            <w:r w:rsidRPr="008020D3">
              <w:t xml:space="preserve"> 0+</w:t>
            </w:r>
          </w:p>
        </w:tc>
      </w:tr>
      <w:tr w:rsidR="00667EDB" w:rsidRPr="00BC60B4" w:rsidTr="00A15138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pPr>
              <w:rPr>
                <w:bCs/>
              </w:rPr>
            </w:pPr>
            <w:r w:rsidRPr="00A208B4">
              <w:rPr>
                <w:bCs/>
              </w:rPr>
              <w:t xml:space="preserve">«Я более всего любил в мире: Отечество и поэзию» </w:t>
            </w:r>
          </w:p>
          <w:p w:rsidR="00667EDB" w:rsidRPr="00A208B4" w:rsidRDefault="00667EDB" w:rsidP="00667EDB">
            <w:pPr>
              <w:rPr>
                <w:bCs/>
              </w:rPr>
            </w:pPr>
            <w:r w:rsidRPr="00A208B4">
              <w:rPr>
                <w:bCs/>
              </w:rPr>
              <w:t>Поэтический час</w:t>
            </w:r>
          </w:p>
          <w:p w:rsidR="00667EDB" w:rsidRPr="00A208B4" w:rsidRDefault="00667EDB" w:rsidP="00667EDB">
            <w:pPr>
              <w:rPr>
                <w:bCs/>
              </w:rPr>
            </w:pPr>
            <w:r w:rsidRPr="00A208B4">
              <w:rPr>
                <w:bCs/>
              </w:rPr>
              <w:t>220-</w:t>
            </w:r>
            <w:r>
              <w:rPr>
                <w:bCs/>
              </w:rPr>
              <w:t>летие со дня рождения</w:t>
            </w:r>
            <w:r w:rsidRPr="00A208B4">
              <w:rPr>
                <w:bCs/>
              </w:rPr>
              <w:t xml:space="preserve"> Ф.И. Т</w:t>
            </w:r>
            <w:r>
              <w:rPr>
                <w:bCs/>
              </w:rPr>
              <w:t>ют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 w:rsidRPr="00A208B4">
              <w:t>05.12.2023</w:t>
            </w:r>
          </w:p>
          <w:p w:rsidR="00667EDB" w:rsidRPr="00A208B4" w:rsidRDefault="00667EDB" w:rsidP="00667EDB">
            <w:r>
              <w:t>13.30</w:t>
            </w:r>
          </w:p>
        </w:tc>
        <w:tc>
          <w:tcPr>
            <w:tcW w:w="4448" w:type="dxa"/>
          </w:tcPr>
          <w:p w:rsidR="00667EDB" w:rsidRPr="00A208B4" w:rsidRDefault="00667EDB" w:rsidP="00667EDB">
            <w:r w:rsidRPr="00A208B4">
              <w:t>РМБУ Белореченская МЦБ юношеская библиотека ул.</w:t>
            </w:r>
            <w:r>
              <w:t xml:space="preserve"> </w:t>
            </w:r>
            <w:r w:rsidRPr="00A208B4">
              <w:t xml:space="preserve">Ленина, 85 </w:t>
            </w:r>
            <w:hyperlink r:id="rId123" w:history="1">
              <w:r w:rsidRPr="00542B23">
                <w:rPr>
                  <w:rStyle w:val="ae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667EDB" w:rsidRPr="00152966" w:rsidRDefault="00667EDB" w:rsidP="00667EDB">
            <w:r w:rsidRPr="00152966">
              <w:t>Шарян Н.Г.</w:t>
            </w:r>
          </w:p>
          <w:p w:rsidR="00667EDB" w:rsidRPr="00152966" w:rsidRDefault="00667EDB" w:rsidP="00667EDB"/>
        </w:tc>
        <w:tc>
          <w:tcPr>
            <w:tcW w:w="2693" w:type="dxa"/>
          </w:tcPr>
          <w:p w:rsidR="00667EDB" w:rsidRDefault="00667EDB" w:rsidP="00667EDB">
            <w:r>
              <w:t>Молодежь</w:t>
            </w:r>
          </w:p>
          <w:p w:rsidR="00667EDB" w:rsidRPr="00152966" w:rsidRDefault="00667EDB" w:rsidP="00667EDB">
            <w:r>
              <w:t>0+</w:t>
            </w:r>
          </w:p>
        </w:tc>
      </w:tr>
      <w:tr w:rsidR="00667EDB" w:rsidRPr="00BC60B4" w:rsidTr="00262DBB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EB3CA7" w:rsidRDefault="00667EDB" w:rsidP="00667EDB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3CA7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К 220- летию со дня рождения </w:t>
            </w:r>
            <w:r w:rsidRPr="00EB3CA7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Ф.И. Тютчева, в рамках проекта «Культура для школьников»</w:t>
            </w:r>
          </w:p>
          <w:p w:rsidR="00667EDB" w:rsidRDefault="00667EDB" w:rsidP="00667EDB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Певец природы»</w:t>
            </w:r>
          </w:p>
          <w:p w:rsidR="00667EDB" w:rsidRDefault="00667EDB" w:rsidP="00667EDB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итературный час</w:t>
            </w:r>
            <w:r w:rsidRPr="00066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lastRenderedPageBreak/>
              <w:t>05.12.2023</w:t>
            </w:r>
          </w:p>
          <w:p w:rsidR="00667EDB" w:rsidRDefault="00667EDB" w:rsidP="00667EDB">
            <w:r>
              <w:lastRenderedPageBreak/>
              <w:t>11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667EDB" w:rsidRDefault="00667EDB" w:rsidP="00667EDB">
            <w:r w:rsidRPr="00721AB2">
              <w:lastRenderedPageBreak/>
              <w:t xml:space="preserve">МБУ «Библиотека МО Школьненское </w:t>
            </w:r>
            <w:r w:rsidRPr="00721AB2">
              <w:lastRenderedPageBreak/>
              <w:t>сельское поселение Белор</w:t>
            </w:r>
            <w:r>
              <w:t>еченского района» Архиповская с/</w:t>
            </w:r>
            <w:r w:rsidRPr="00721AB2">
              <w:t>б</w:t>
            </w:r>
          </w:p>
          <w:p w:rsidR="00667EDB" w:rsidRPr="00721AB2" w:rsidRDefault="00667EDB" w:rsidP="00667EDB">
            <w:r w:rsidRPr="00721AB2">
              <w:t>с.</w:t>
            </w:r>
            <w:r>
              <w:t xml:space="preserve"> </w:t>
            </w:r>
            <w:r w:rsidRPr="00721AB2">
              <w:t xml:space="preserve">Архиповское, ул. Первомайская, 8А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67EDB" w:rsidRDefault="00667EDB" w:rsidP="00667EDB">
            <w:r>
              <w:lastRenderedPageBreak/>
              <w:t>Иванкина И.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67EDB" w:rsidRDefault="00667EDB" w:rsidP="00667EDB">
            <w:r>
              <w:t>Дети</w:t>
            </w:r>
          </w:p>
          <w:p w:rsidR="00667EDB" w:rsidRDefault="00667EDB" w:rsidP="00667EDB">
            <w:r>
              <w:lastRenderedPageBreak/>
              <w:t xml:space="preserve"> 0+</w:t>
            </w:r>
          </w:p>
        </w:tc>
      </w:tr>
      <w:tr w:rsidR="00667EDB" w:rsidRPr="00BC60B4" w:rsidTr="00262DBB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0207FD" w:rsidRDefault="00667EDB" w:rsidP="00667EDB">
            <w:pPr>
              <w:rPr>
                <w:i/>
              </w:rPr>
            </w:pPr>
            <w:r w:rsidRPr="000207FD">
              <w:rPr>
                <w:bCs/>
                <w:i/>
              </w:rPr>
              <w:t>День волонтера (добровольца)</w:t>
            </w:r>
          </w:p>
          <w:p w:rsidR="00667EDB" w:rsidRPr="000207FD" w:rsidRDefault="00667EDB" w:rsidP="00667EDB">
            <w:pPr>
              <w:rPr>
                <w:i/>
              </w:rPr>
            </w:pPr>
            <w:r w:rsidRPr="000207FD">
              <w:rPr>
                <w:bCs/>
                <w:i/>
              </w:rPr>
              <w:t>05 декабря</w:t>
            </w:r>
          </w:p>
          <w:p w:rsidR="00667EDB" w:rsidRPr="00052DD7" w:rsidRDefault="00667EDB" w:rsidP="00667EDB">
            <w:r w:rsidRPr="00052DD7">
              <w:t>«Кто такой волонтер?»</w:t>
            </w:r>
          </w:p>
          <w:p w:rsidR="00166E1B" w:rsidRDefault="00667EDB" w:rsidP="00667EDB">
            <w:r w:rsidRPr="00052DD7">
              <w:t>«Волонтерское движение в России»</w:t>
            </w:r>
          </w:p>
          <w:p w:rsidR="00667EDB" w:rsidRPr="00052DD7" w:rsidRDefault="00166E1B" w:rsidP="00667EDB">
            <w:r>
              <w:t>П</w:t>
            </w:r>
            <w:r w:rsidR="00667EDB">
              <w:t>ознавательный час, буклет</w:t>
            </w:r>
          </w:p>
          <w:p w:rsidR="00667EDB" w:rsidRPr="007167FB" w:rsidRDefault="00667EDB" w:rsidP="00667EDB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052DD7" w:rsidRDefault="00667EDB" w:rsidP="00667EDB">
            <w:r w:rsidRPr="00052DD7">
              <w:t>05.12.2023</w:t>
            </w:r>
          </w:p>
          <w:p w:rsidR="00667EDB" w:rsidRPr="007167FB" w:rsidRDefault="00667EDB" w:rsidP="00667EDB">
            <w:r>
              <w:t>15.</w:t>
            </w:r>
            <w:r w:rsidRPr="00052DD7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7167FB" w:rsidRDefault="00667EDB" w:rsidP="00667EDB">
            <w:pPr>
              <w:rPr>
                <w:b/>
                <w:bCs/>
              </w:rPr>
            </w:pPr>
            <w:r w:rsidRPr="007167FB">
              <w:t>МБУ «Библиотека Великовечненского сельского посел</w:t>
            </w:r>
            <w:r>
              <w:t>ения Белореченского района» Великов</w:t>
            </w:r>
            <w:r w:rsidRPr="007167FB">
              <w:t>ская с/б, с</w:t>
            </w:r>
            <w:r>
              <w:t>. Великовечное, ул. 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E26952" w:rsidRDefault="00667EDB" w:rsidP="00667EDB">
            <w:pPr>
              <w:rPr>
                <w:bCs/>
              </w:rPr>
            </w:pPr>
            <w:r w:rsidRPr="00E26952">
              <w:rPr>
                <w:bCs/>
              </w:rPr>
              <w:t>Вергун В.Г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Default="00667EDB" w:rsidP="00667EDB">
            <w:r w:rsidRPr="007167FB">
              <w:t xml:space="preserve">Все категории </w:t>
            </w:r>
          </w:p>
          <w:p w:rsidR="00667EDB" w:rsidRPr="007167FB" w:rsidRDefault="00667EDB" w:rsidP="00667EDB">
            <w:pPr>
              <w:rPr>
                <w:b/>
                <w:bCs/>
              </w:rPr>
            </w:pPr>
            <w:r w:rsidRPr="007167FB">
              <w:t>0+</w:t>
            </w:r>
          </w:p>
        </w:tc>
      </w:tr>
      <w:tr w:rsidR="00667EDB" w:rsidRPr="00BC60B4" w:rsidTr="00262DBB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0207FD" w:rsidRDefault="00667EDB" w:rsidP="00667EDB">
            <w:pPr>
              <w:rPr>
                <w:i/>
              </w:rPr>
            </w:pPr>
            <w:r w:rsidRPr="000207FD">
              <w:rPr>
                <w:i/>
              </w:rPr>
              <w:t>220 лет со дня рождения Федор</w:t>
            </w:r>
            <w:r>
              <w:rPr>
                <w:i/>
              </w:rPr>
              <w:t>а Ивановича Тютчева (1803-1873)</w:t>
            </w:r>
          </w:p>
          <w:p w:rsidR="00667EDB" w:rsidRPr="007167FB" w:rsidRDefault="00667EDB" w:rsidP="00667EDB">
            <w:r w:rsidRPr="007167FB">
              <w:t>Онлайн</w:t>
            </w:r>
            <w:r>
              <w:t xml:space="preserve"> -</w:t>
            </w:r>
            <w:r w:rsidRPr="007167FB">
              <w:t xml:space="preserve"> презентация</w:t>
            </w:r>
          </w:p>
          <w:p w:rsidR="00667EDB" w:rsidRPr="007167FB" w:rsidRDefault="00667EDB" w:rsidP="00667EDB"/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7167FB" w:rsidRDefault="00667EDB" w:rsidP="00667EDB">
            <w:r w:rsidRPr="007167FB">
              <w:t>05.12.2023</w:t>
            </w:r>
          </w:p>
          <w:p w:rsidR="00667EDB" w:rsidRPr="007167FB" w:rsidRDefault="00667EDB" w:rsidP="00667EDB">
            <w:r w:rsidRPr="007167FB">
              <w:t>11</w:t>
            </w:r>
            <w:r>
              <w:t>.</w:t>
            </w:r>
            <w:r w:rsidRPr="007167FB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7167FB" w:rsidRDefault="00667EDB" w:rsidP="00667EDB">
            <w:r w:rsidRPr="007167FB">
              <w:t>МБУ «Библиотека Великовечненского с</w:t>
            </w:r>
            <w:r>
              <w:t>ельского поселения Белореченского</w:t>
            </w:r>
            <w:r w:rsidRPr="007167FB">
              <w:t xml:space="preserve"> район</w:t>
            </w:r>
            <w:r>
              <w:t>а</w:t>
            </w:r>
            <w:r w:rsidRPr="007167FB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7167FB" w:rsidRDefault="00667EDB" w:rsidP="00667EDB">
            <w:r w:rsidRPr="007167FB"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7167FB" w:rsidRDefault="00667EDB" w:rsidP="00667EDB">
            <w:r w:rsidRPr="007167FB">
              <w:t xml:space="preserve">Все категории </w:t>
            </w:r>
          </w:p>
          <w:p w:rsidR="00667EDB" w:rsidRPr="007167FB" w:rsidRDefault="00667EDB" w:rsidP="00667EDB">
            <w:r w:rsidRPr="007167FB">
              <w:t>0+</w:t>
            </w:r>
          </w:p>
        </w:tc>
      </w:tr>
      <w:tr w:rsidR="00667EDB" w:rsidRPr="00BC60B4" w:rsidTr="00262DBB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Default="00667EDB" w:rsidP="00667EDB">
            <w:pPr>
              <w:rPr>
                <w:bCs/>
                <w:i/>
              </w:rPr>
            </w:pPr>
            <w:r w:rsidRPr="000207FD">
              <w:rPr>
                <w:bCs/>
                <w:i/>
              </w:rPr>
              <w:t>День волонтера (добровольца)</w:t>
            </w:r>
          </w:p>
          <w:p w:rsidR="00667EDB" w:rsidRPr="000207FD" w:rsidRDefault="00667EDB" w:rsidP="00667EDB">
            <w:pPr>
              <w:rPr>
                <w:i/>
              </w:rPr>
            </w:pPr>
            <w:r>
              <w:rPr>
                <w:bCs/>
                <w:i/>
              </w:rPr>
              <w:t xml:space="preserve"> 05 декабря</w:t>
            </w:r>
          </w:p>
          <w:p w:rsidR="00667EDB" w:rsidRDefault="00667EDB" w:rsidP="00667EDB">
            <w:r>
              <w:t>«Твори добро!»</w:t>
            </w:r>
          </w:p>
          <w:p w:rsidR="00667EDB" w:rsidRPr="007167FB" w:rsidRDefault="00667EDB" w:rsidP="00667EDB">
            <w:r>
              <w:t>Б</w:t>
            </w:r>
            <w:r w:rsidRPr="007167FB">
              <w:t>еседа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7167FB" w:rsidRDefault="00667EDB" w:rsidP="00667EDB">
            <w:r w:rsidRPr="007167FB">
              <w:t>05.12.2023</w:t>
            </w:r>
          </w:p>
          <w:p w:rsidR="00667EDB" w:rsidRPr="007167FB" w:rsidRDefault="00667EDB" w:rsidP="00667EDB">
            <w:r w:rsidRPr="007167FB">
              <w:t>14</w:t>
            </w:r>
            <w:r>
              <w:t>.</w:t>
            </w:r>
            <w:r w:rsidRPr="007167FB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7167FB" w:rsidRDefault="00667EDB" w:rsidP="00667EDB">
            <w:r w:rsidRPr="007167FB">
              <w:t>МБУ «Библиотека Великовечненского с</w:t>
            </w:r>
            <w:r>
              <w:t>ельского поселения Белореченского</w:t>
            </w:r>
            <w:r w:rsidRPr="007167FB">
              <w:t xml:space="preserve"> район</w:t>
            </w:r>
            <w:r>
              <w:t>а</w:t>
            </w:r>
            <w:r w:rsidRPr="007167FB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7167FB" w:rsidRDefault="00667EDB" w:rsidP="00667EDB">
            <w:r w:rsidRPr="007167FB"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67EDB" w:rsidRPr="007167FB" w:rsidRDefault="00667EDB" w:rsidP="00667EDB">
            <w:r w:rsidRPr="007167FB">
              <w:rPr>
                <w:color w:val="000000"/>
              </w:rPr>
              <w:t>Подростки,</w:t>
            </w:r>
          </w:p>
          <w:p w:rsidR="00667EDB" w:rsidRPr="007167FB" w:rsidRDefault="00667EDB" w:rsidP="00667EDB">
            <w:r>
              <w:rPr>
                <w:color w:val="000000"/>
              </w:rPr>
              <w:t>м</w:t>
            </w:r>
            <w:r w:rsidRPr="007167FB">
              <w:rPr>
                <w:color w:val="000000"/>
              </w:rPr>
              <w:t>олодежь</w:t>
            </w:r>
          </w:p>
          <w:p w:rsidR="00667EDB" w:rsidRPr="007167FB" w:rsidRDefault="00667EDB" w:rsidP="00667EDB">
            <w:r>
              <w:rPr>
                <w:color w:val="000000"/>
              </w:rPr>
              <w:t>0</w:t>
            </w:r>
            <w:r w:rsidRPr="007167FB">
              <w:rPr>
                <w:color w:val="000000"/>
              </w:rPr>
              <w:t>+</w:t>
            </w:r>
          </w:p>
        </w:tc>
      </w:tr>
      <w:tr w:rsidR="00667EDB" w:rsidRPr="00BC60B4" w:rsidTr="00E7470F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D5213D" w:rsidRDefault="00667EDB" w:rsidP="00667EDB">
            <w:pPr>
              <w:rPr>
                <w:i/>
                <w:shd w:val="clear" w:color="auto" w:fill="FFFFFF"/>
              </w:rPr>
            </w:pPr>
            <w:r w:rsidRPr="00D5213D">
              <w:rPr>
                <w:i/>
                <w:shd w:val="clear" w:color="auto" w:fill="FFFFFF"/>
              </w:rPr>
              <w:t xml:space="preserve">220 лет со дня рождения Федора Ивановича Тютчева </w:t>
            </w:r>
          </w:p>
          <w:p w:rsidR="00667EDB" w:rsidRPr="00D5213D" w:rsidRDefault="00667EDB" w:rsidP="00667EDB">
            <w:pPr>
              <w:rPr>
                <w:b/>
                <w:shd w:val="clear" w:color="auto" w:fill="FFFFFF"/>
              </w:rPr>
            </w:pPr>
            <w:r w:rsidRPr="00D5213D">
              <w:t>К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D5213D" w:rsidRDefault="00667EDB" w:rsidP="00667EDB">
            <w:r w:rsidRPr="00D5213D">
              <w:t>05.12.2023</w:t>
            </w:r>
          </w:p>
          <w:p w:rsidR="00667EDB" w:rsidRPr="00D5213D" w:rsidRDefault="00667EDB" w:rsidP="00667EDB">
            <w:r w:rsidRPr="00D5213D"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D5213D" w:rsidRDefault="00667EDB" w:rsidP="00667EDB">
            <w:r w:rsidRPr="00D5213D">
              <w:t>МБУ «Библиотека Пшехского сельского поселения» Кубанская с/б, х. Кубанский, ул. Школьная, 9</w:t>
            </w:r>
          </w:p>
          <w:p w:rsidR="00667EDB" w:rsidRPr="00D5213D" w:rsidRDefault="00667EDB" w:rsidP="00667EDB">
            <w:hyperlink r:id="rId124" w:tgtFrame="_blank" w:history="1">
              <w:r w:rsidRPr="00D5213D">
                <w:rPr>
                  <w:rStyle w:val="ae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D5213D" w:rsidRDefault="00667EDB" w:rsidP="00667EDB">
            <w:r w:rsidRPr="00D5213D">
              <w:t>К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D5213D" w:rsidRDefault="00667EDB" w:rsidP="00667EDB">
            <w:r w:rsidRPr="00D5213D">
              <w:t xml:space="preserve">Дети </w:t>
            </w:r>
          </w:p>
          <w:p w:rsidR="00667EDB" w:rsidRPr="00D5213D" w:rsidRDefault="00667EDB" w:rsidP="00667EDB">
            <w:r w:rsidRPr="00D5213D">
              <w:t>0 +</w:t>
            </w:r>
          </w:p>
        </w:tc>
      </w:tr>
      <w:tr w:rsidR="00667EDB" w:rsidRPr="00BC60B4" w:rsidTr="00E7470F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CC7120" w:rsidRDefault="00667EDB" w:rsidP="00667EDB">
            <w:pPr>
              <w:shd w:val="clear" w:color="auto" w:fill="F5F5F5"/>
              <w:rPr>
                <w:color w:val="333333"/>
                <w:shd w:val="clear" w:color="auto" w:fill="FFFFFF"/>
              </w:rPr>
            </w:pPr>
            <w:r w:rsidRPr="00CC7120">
              <w:t xml:space="preserve">«Поэт гармонии и красоты» </w:t>
            </w:r>
            <w:r>
              <w:t>К</w:t>
            </w:r>
            <w:r w:rsidRPr="00CC7120">
              <w:t>нижная выставка</w:t>
            </w:r>
            <w:r>
              <w:t>,</w:t>
            </w:r>
            <w:r w:rsidRPr="00CC7120">
              <w:t xml:space="preserve"> посвященная Ф.И. Тютче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CC7120" w:rsidRDefault="00667EDB" w:rsidP="00667EDB">
            <w:r w:rsidRPr="00CC7120">
              <w:t>05.12.2023</w:t>
            </w:r>
          </w:p>
          <w:p w:rsidR="00667EDB" w:rsidRPr="00CC7120" w:rsidRDefault="00667EDB" w:rsidP="00667EDB">
            <w:r w:rsidRPr="00CC7120">
              <w:t>10</w:t>
            </w:r>
            <w:r>
              <w:t>.</w:t>
            </w:r>
            <w:r w:rsidRPr="00CC7120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CC7120" w:rsidRDefault="00667EDB" w:rsidP="00667EDB">
            <w:r w:rsidRPr="00CC7120">
              <w:t>МБУ «Библиотека Черниговского сельского поселения Белореченского района»</w:t>
            </w:r>
          </w:p>
          <w:p w:rsidR="00667EDB" w:rsidRPr="00CC7120" w:rsidRDefault="00667EDB" w:rsidP="00667EDB">
            <w:r w:rsidRPr="00CC7120">
              <w:t>ст. Черниговская</w:t>
            </w:r>
          </w:p>
          <w:p w:rsidR="00667EDB" w:rsidRPr="00CC7120" w:rsidRDefault="00667EDB" w:rsidP="00667EDB">
            <w:r w:rsidRPr="00CC7120">
              <w:t xml:space="preserve"> ул. Красная 65/а </w:t>
            </w:r>
          </w:p>
          <w:p w:rsidR="00667EDB" w:rsidRPr="00CC7120" w:rsidRDefault="00667EDB" w:rsidP="00667EDB">
            <w:r w:rsidRPr="00CC7120">
              <w:t xml:space="preserve">Черниговская сельская библиоте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CC7120" w:rsidRDefault="00667EDB" w:rsidP="00667EDB">
            <w:r w:rsidRPr="00CC7120">
              <w:t>Каптан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>Все категории</w:t>
            </w:r>
          </w:p>
          <w:p w:rsidR="00667EDB" w:rsidRPr="00CC7120" w:rsidRDefault="00667EDB" w:rsidP="00667EDB">
            <w:r w:rsidRPr="00CC7120">
              <w:t>0+</w:t>
            </w:r>
          </w:p>
        </w:tc>
      </w:tr>
      <w:tr w:rsidR="00667EDB" w:rsidRPr="00BC60B4" w:rsidTr="00A15138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5938E0" w:rsidRDefault="00667EDB" w:rsidP="00667EDB">
            <w:pPr>
              <w:rPr>
                <w:i/>
              </w:rPr>
            </w:pPr>
            <w:r w:rsidRPr="005938E0">
              <w:t xml:space="preserve"> </w:t>
            </w:r>
            <w:r w:rsidRPr="005938E0">
              <w:rPr>
                <w:i/>
              </w:rPr>
              <w:t>К 100-летию образования Ханты-Мансийского автономного округа (в рамках Краевого плана мероприятий)</w:t>
            </w:r>
          </w:p>
          <w:p w:rsidR="00667EDB" w:rsidRPr="005938E0" w:rsidRDefault="00667EDB" w:rsidP="00667EDB">
            <w:r>
              <w:t xml:space="preserve">«Югра - таёжный дивный край», Бук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pPr>
              <w:spacing w:line="276" w:lineRule="auto"/>
            </w:pPr>
            <w:r>
              <w:t>06.12.</w:t>
            </w:r>
            <w:r w:rsidRPr="00630DD4">
              <w:t>2023</w:t>
            </w:r>
          </w:p>
          <w:p w:rsidR="00667EDB" w:rsidRPr="00630DD4" w:rsidRDefault="00667EDB" w:rsidP="00667EDB">
            <w:pPr>
              <w:spacing w:line="276" w:lineRule="auto"/>
            </w:pPr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r>
              <w:t>МБУ «Библиотека Дружненского сельского поселения Белореченского района»</w:t>
            </w:r>
          </w:p>
          <w:p w:rsidR="00667EDB" w:rsidRDefault="00667EDB" w:rsidP="00667EDB">
            <w:r>
              <w:t>Дружненская с/б</w:t>
            </w:r>
          </w:p>
          <w:p w:rsidR="00667EDB" w:rsidRPr="00630DD4" w:rsidRDefault="00667EDB" w:rsidP="00667EDB">
            <w:r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Pr="00630DD4" w:rsidRDefault="00667EDB" w:rsidP="00667EDB">
            <w:pPr>
              <w:spacing w:line="276" w:lineRule="auto"/>
            </w:pPr>
            <w:r>
              <w:t>Макарян Ю.Ю</w:t>
            </w:r>
          </w:p>
          <w:p w:rsidR="00667EDB" w:rsidRPr="00630DD4" w:rsidRDefault="00667EDB" w:rsidP="00667EDB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B" w:rsidRDefault="00667EDB" w:rsidP="00667EDB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  <w:p w:rsidR="00667EDB" w:rsidRPr="00630DD4" w:rsidRDefault="00667EDB" w:rsidP="00667EDB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667EDB" w:rsidRPr="00BC60B4" w:rsidTr="00585227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667EDB" w:rsidRPr="00AE5801" w:rsidRDefault="00667EDB" w:rsidP="00667EDB">
            <w:pPr>
              <w:rPr>
                <w:szCs w:val="28"/>
              </w:rPr>
            </w:pPr>
            <w:r w:rsidRPr="00AE5801">
              <w:rPr>
                <w:szCs w:val="28"/>
              </w:rPr>
              <w:t>«Вторая жизнь мусора» Творческая мастерская</w:t>
            </w:r>
          </w:p>
          <w:p w:rsidR="00667EDB" w:rsidRPr="00B565AB" w:rsidRDefault="00667EDB" w:rsidP="00667EDB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67EDB" w:rsidRDefault="00667EDB" w:rsidP="00667EDB">
            <w:r>
              <w:lastRenderedPageBreak/>
              <w:t>06.12.2023</w:t>
            </w:r>
          </w:p>
          <w:p w:rsidR="00667EDB" w:rsidRPr="00AE5801" w:rsidRDefault="00667EDB" w:rsidP="00667EDB">
            <w:r w:rsidRPr="00582F11">
              <w:rPr>
                <w:rFonts w:eastAsia="Calibri"/>
                <w:color w:val="000000"/>
              </w:rPr>
              <w:t>12.00</w:t>
            </w:r>
          </w:p>
        </w:tc>
        <w:tc>
          <w:tcPr>
            <w:tcW w:w="4448" w:type="dxa"/>
          </w:tcPr>
          <w:p w:rsidR="00667EDB" w:rsidRDefault="00667EDB" w:rsidP="00667EDB">
            <w:r w:rsidRPr="00586E52">
              <w:t>МБУ «Библиотека Южненского сельского поселения Белор</w:t>
            </w:r>
            <w:r>
              <w:t xml:space="preserve">еченского </w:t>
            </w:r>
            <w:r>
              <w:lastRenderedPageBreak/>
              <w:t xml:space="preserve">района» Южненская с/б, пос. Южный, </w:t>
            </w:r>
            <w:r w:rsidRPr="00586E52">
              <w:t>ул. Центральная</w:t>
            </w:r>
            <w:r>
              <w:t>,</w:t>
            </w:r>
            <w:r w:rsidRPr="00586E52">
              <w:t xml:space="preserve"> 28</w:t>
            </w:r>
            <w:r w:rsidR="00434866">
              <w:t xml:space="preserve"> </w:t>
            </w:r>
            <w:hyperlink r:id="rId125" w:history="1">
              <w:r w:rsidRPr="000B0955">
                <w:rPr>
                  <w:color w:val="0000FF"/>
                  <w:u w:val="single"/>
                </w:rPr>
                <w:t>https://vk.com/id639075801</w:t>
              </w:r>
            </w:hyperlink>
            <w:r w:rsidRPr="000B0955">
              <w:t xml:space="preserve">  </w:t>
            </w:r>
          </w:p>
          <w:p w:rsidR="00667EDB" w:rsidRPr="00FE1E7A" w:rsidRDefault="00667EDB" w:rsidP="00667EDB">
            <w:pPr>
              <w:rPr>
                <w:color w:val="0000FF"/>
                <w:u w:val="single"/>
              </w:rPr>
            </w:pPr>
            <w:r w:rsidRPr="000B0955">
              <w:t xml:space="preserve"> </w:t>
            </w:r>
            <w:hyperlink r:id="rId126" w:history="1">
              <w:r w:rsidRPr="000B0955">
                <w:rPr>
                  <w:color w:val="0000FF"/>
                  <w:u w:val="single"/>
                </w:rPr>
                <w:t>https://южненская-библиотека.рф</w:t>
              </w:r>
            </w:hyperlink>
            <w:r w:rsidRPr="000B0955">
              <w:t xml:space="preserve">                 </w:t>
            </w:r>
          </w:p>
        </w:tc>
        <w:tc>
          <w:tcPr>
            <w:tcW w:w="2409" w:type="dxa"/>
          </w:tcPr>
          <w:p w:rsidR="00667EDB" w:rsidRDefault="00667EDB" w:rsidP="00667EDB">
            <w:r w:rsidRPr="00F9681F">
              <w:lastRenderedPageBreak/>
              <w:t>Дидяева Л.Н</w:t>
            </w:r>
          </w:p>
          <w:p w:rsidR="00667EDB" w:rsidRPr="00F9681F" w:rsidRDefault="00667EDB" w:rsidP="00667EDB"/>
        </w:tc>
        <w:tc>
          <w:tcPr>
            <w:tcW w:w="2693" w:type="dxa"/>
          </w:tcPr>
          <w:p w:rsidR="00667EDB" w:rsidRDefault="00667EDB" w:rsidP="00667EDB">
            <w:r>
              <w:t>Дети</w:t>
            </w:r>
          </w:p>
          <w:p w:rsidR="00667EDB" w:rsidRPr="00F9681F" w:rsidRDefault="00667EDB" w:rsidP="00667EDB">
            <w:r w:rsidRPr="00F9681F">
              <w:t>0+</w:t>
            </w:r>
          </w:p>
          <w:p w:rsidR="00667EDB" w:rsidRPr="00F9681F" w:rsidRDefault="00667EDB" w:rsidP="00667EDB"/>
          <w:p w:rsidR="00667EDB" w:rsidRDefault="00667EDB" w:rsidP="00667EDB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667EDB" w:rsidRPr="00BC60B4" w:rsidTr="0009198A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667EDB" w:rsidRDefault="00667EDB" w:rsidP="00667EDB">
            <w:r>
              <w:t xml:space="preserve">«Кто такой волонтер?» </w:t>
            </w:r>
          </w:p>
          <w:p w:rsidR="00667EDB" w:rsidRDefault="00667EDB" w:rsidP="00667EDB">
            <w:r>
              <w:t>Видеопрезентация</w:t>
            </w:r>
          </w:p>
          <w:p w:rsidR="00667EDB" w:rsidRPr="0079140F" w:rsidRDefault="00667EDB" w:rsidP="00667EDB">
            <w:pPr>
              <w:rPr>
                <w:i/>
              </w:rPr>
            </w:pPr>
            <w:r w:rsidRPr="0079140F">
              <w:rPr>
                <w:i/>
              </w:rPr>
              <w:t>К Дню волонтера (добровольца)</w:t>
            </w:r>
            <w:r w:rsidR="00434866">
              <w:rPr>
                <w:i/>
              </w:rPr>
              <w:t xml:space="preserve"> 05 декабря</w:t>
            </w:r>
          </w:p>
        </w:tc>
        <w:tc>
          <w:tcPr>
            <w:tcW w:w="1417" w:type="dxa"/>
          </w:tcPr>
          <w:p w:rsidR="00667EDB" w:rsidRDefault="00667EDB" w:rsidP="00667EDB">
            <w:r>
              <w:t>06.12.2023</w:t>
            </w:r>
          </w:p>
          <w:p w:rsidR="00667EDB" w:rsidRDefault="00667EDB" w:rsidP="00667EDB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667EDB" w:rsidRDefault="00667EDB" w:rsidP="00667EDB">
            <w:r w:rsidRPr="00421863">
              <w:t>МБУ «Библиотека Родниковского сельского поселения Белореченского района»</w:t>
            </w:r>
          </w:p>
          <w:p w:rsidR="00667EDB" w:rsidRDefault="00667EDB" w:rsidP="00667EDB">
            <w:r>
              <w:t>Степная с/б</w:t>
            </w:r>
          </w:p>
          <w:p w:rsidR="00667EDB" w:rsidRDefault="00667EDB" w:rsidP="00667EDB">
            <w:r>
              <w:t>Пос. Степной, ул. Энгельса, 13</w:t>
            </w:r>
          </w:p>
          <w:p w:rsidR="00667EDB" w:rsidRDefault="00667EDB" w:rsidP="00667EDB">
            <w:r>
              <w:t>МБОУ ООШ 36</w:t>
            </w:r>
          </w:p>
          <w:p w:rsidR="00667EDB" w:rsidRPr="00421863" w:rsidRDefault="00667EDB" w:rsidP="00667EDB">
            <w:r>
              <w:t>6-7 класс</w:t>
            </w:r>
          </w:p>
        </w:tc>
        <w:tc>
          <w:tcPr>
            <w:tcW w:w="2409" w:type="dxa"/>
            <w:shd w:val="clear" w:color="auto" w:fill="auto"/>
          </w:tcPr>
          <w:p w:rsidR="00667EDB" w:rsidRDefault="00667EDB" w:rsidP="00667EDB">
            <w:r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667EDB" w:rsidRDefault="00667EDB" w:rsidP="00667EDB">
            <w:r>
              <w:t>Подростки</w:t>
            </w:r>
          </w:p>
          <w:p w:rsidR="00667EDB" w:rsidRDefault="00667EDB" w:rsidP="00667EDB">
            <w:r>
              <w:t>0+</w:t>
            </w:r>
          </w:p>
        </w:tc>
      </w:tr>
      <w:tr w:rsidR="00667EDB" w:rsidRPr="00BC60B4" w:rsidTr="0009198A">
        <w:trPr>
          <w:trHeight w:val="345"/>
        </w:trPr>
        <w:tc>
          <w:tcPr>
            <w:tcW w:w="828" w:type="dxa"/>
          </w:tcPr>
          <w:p w:rsidR="00667EDB" w:rsidRPr="00BC60B4" w:rsidRDefault="00667EDB" w:rsidP="00667ED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DB" w:rsidRPr="00A57DD4" w:rsidRDefault="00667EDB" w:rsidP="00667EDB">
            <w:r>
              <w:t xml:space="preserve">«Библиотека и </w:t>
            </w:r>
            <w:r w:rsidR="00A41043">
              <w:t xml:space="preserve">волонтерство» </w:t>
            </w:r>
            <w:r w:rsidR="00A41043" w:rsidRPr="00A57DD4">
              <w:t>Беседа</w:t>
            </w:r>
          </w:p>
          <w:p w:rsidR="00667EDB" w:rsidRPr="0079140F" w:rsidRDefault="00667EDB" w:rsidP="00667EDB">
            <w:pPr>
              <w:rPr>
                <w:i/>
              </w:rPr>
            </w:pPr>
            <w:r w:rsidRPr="0079140F">
              <w:rPr>
                <w:i/>
              </w:rPr>
              <w:t>День волонтера (добровольца)</w:t>
            </w:r>
          </w:p>
          <w:p w:rsidR="00667EDB" w:rsidRPr="0079140F" w:rsidRDefault="00667EDB" w:rsidP="00667EDB">
            <w:pPr>
              <w:rPr>
                <w:i/>
              </w:rPr>
            </w:pPr>
            <w:r w:rsidRPr="0079140F">
              <w:rPr>
                <w:i/>
              </w:rPr>
              <w:t>05 декабря</w:t>
            </w:r>
          </w:p>
          <w:p w:rsidR="00667EDB" w:rsidRPr="00A57DD4" w:rsidRDefault="00667EDB" w:rsidP="00667ED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DB" w:rsidRDefault="00667EDB" w:rsidP="00667EDB">
            <w:pPr>
              <w:jc w:val="center"/>
            </w:pPr>
            <w:r>
              <w:t>06.12</w:t>
            </w:r>
            <w:r w:rsidRPr="002A53B9">
              <w:t>. 2023</w:t>
            </w:r>
          </w:p>
          <w:p w:rsidR="00667EDB" w:rsidRPr="002A53B9" w:rsidRDefault="00667EDB" w:rsidP="00667EDB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667EDB" w:rsidRPr="002A53B9" w:rsidRDefault="00667EDB" w:rsidP="00667EDB">
            <w:pPr>
              <w:ind w:left="33"/>
            </w:pPr>
            <w:r w:rsidRPr="002A53B9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667EDB" w:rsidRPr="00434866" w:rsidRDefault="00667EDB" w:rsidP="00667EDB">
            <w:pPr>
              <w:pStyle w:val="af4"/>
              <w:rPr>
                <w:rFonts w:ascii="Times New Roman" w:hAnsi="Times New Roman" w:cs="Times New Roman"/>
                <w:szCs w:val="24"/>
              </w:rPr>
            </w:pPr>
            <w:hyperlink r:id="rId127" w:tgtFrame="_blank" w:history="1">
              <w:r w:rsidRPr="00434866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Pr="00434866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Pr="00434866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Pr="00434866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.</w:t>
              </w:r>
              <w:r w:rsidRPr="00434866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Pr="00434866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/</w:t>
              </w:r>
              <w:r w:rsidRPr="00434866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Pr="00434866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667EDB" w:rsidRPr="002A53B9" w:rsidRDefault="00667EDB" w:rsidP="00667EDB">
            <w:pPr>
              <w:ind w:left="33"/>
            </w:pPr>
            <w:hyperlink r:id="rId128" w:history="1">
              <w:r w:rsidRPr="002A53B9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667EDB" w:rsidRPr="002A53B9" w:rsidRDefault="00667EDB" w:rsidP="00667EDB">
            <w:proofErr w:type="spellStart"/>
            <w:r w:rsidRPr="002A53B9">
              <w:t>Досалиева</w:t>
            </w:r>
            <w:proofErr w:type="spellEnd"/>
            <w:r w:rsidRPr="002A53B9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667EDB" w:rsidRPr="002A53B9" w:rsidRDefault="00667EDB" w:rsidP="00667EDB">
            <w:r>
              <w:t>Юношество</w:t>
            </w:r>
          </w:p>
          <w:p w:rsidR="00667EDB" w:rsidRPr="002A53B9" w:rsidRDefault="00667EDB" w:rsidP="00667EDB">
            <w:r>
              <w:t>0+</w:t>
            </w:r>
          </w:p>
        </w:tc>
      </w:tr>
      <w:tr w:rsidR="00A41043" w:rsidRPr="00BC60B4" w:rsidTr="0009198A">
        <w:trPr>
          <w:trHeight w:val="345"/>
        </w:trPr>
        <w:tc>
          <w:tcPr>
            <w:tcW w:w="828" w:type="dxa"/>
          </w:tcPr>
          <w:p w:rsidR="00A41043" w:rsidRPr="00BC60B4" w:rsidRDefault="00A41043" w:rsidP="00A41043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A41043" w:rsidRDefault="00A41043" w:rsidP="00A41043">
            <w:pPr>
              <w:rPr>
                <w:bCs/>
              </w:rPr>
            </w:pPr>
            <w:r>
              <w:rPr>
                <w:bCs/>
              </w:rPr>
              <w:t>«Как производить меньше отходов»</w:t>
            </w:r>
          </w:p>
          <w:p w:rsidR="00A41043" w:rsidRDefault="00A41043" w:rsidP="00A4104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идеосоветы</w:t>
            </w:r>
            <w:proofErr w:type="spellEnd"/>
          </w:p>
          <w:p w:rsidR="00A41043" w:rsidRPr="003431A3" w:rsidRDefault="00A41043" w:rsidP="00A41043">
            <w:r w:rsidRPr="00A57DD4">
              <w:rPr>
                <w:i/>
              </w:rPr>
              <w:t>Формирование экологической культуры в области обращения с ТКО</w:t>
            </w:r>
          </w:p>
        </w:tc>
        <w:tc>
          <w:tcPr>
            <w:tcW w:w="1417" w:type="dxa"/>
            <w:shd w:val="clear" w:color="auto" w:fill="auto"/>
          </w:tcPr>
          <w:p w:rsidR="00A41043" w:rsidRDefault="00A41043" w:rsidP="00A41043">
            <w:r>
              <w:t>07.12.2023</w:t>
            </w:r>
          </w:p>
          <w:p w:rsidR="00A41043" w:rsidRPr="00987373" w:rsidRDefault="00A41043" w:rsidP="00A41043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A41043" w:rsidRPr="00421863" w:rsidRDefault="00A41043" w:rsidP="00A41043">
            <w:pPr>
              <w:ind w:left="33"/>
            </w:pPr>
            <w:r w:rsidRPr="00421863">
              <w:t>МБУ «Библиотека Родниковского сельского поселения Белореченского района» Родниковская сельская библиотека, ул.</w:t>
            </w:r>
            <w:r>
              <w:t xml:space="preserve"> </w:t>
            </w:r>
            <w:r w:rsidRPr="00421863">
              <w:t>Центральная, 11а</w:t>
            </w:r>
          </w:p>
          <w:p w:rsidR="00A41043" w:rsidRPr="00E95FDB" w:rsidRDefault="00A41043" w:rsidP="00A41043">
            <w:hyperlink r:id="rId129" w:history="1">
              <w:r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A41043" w:rsidRDefault="00A41043" w:rsidP="00A41043">
            <w:r w:rsidRPr="0088751B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A41043" w:rsidRDefault="00A41043" w:rsidP="00A41043">
            <w:r>
              <w:t xml:space="preserve">Взрослые </w:t>
            </w:r>
          </w:p>
          <w:p w:rsidR="00A41043" w:rsidRDefault="00A41043" w:rsidP="00A41043">
            <w:r>
              <w:t>0+</w:t>
            </w:r>
          </w:p>
        </w:tc>
      </w:tr>
      <w:tr w:rsidR="00A41043" w:rsidRPr="00BC60B4" w:rsidTr="00585227">
        <w:trPr>
          <w:trHeight w:val="345"/>
        </w:trPr>
        <w:tc>
          <w:tcPr>
            <w:tcW w:w="828" w:type="dxa"/>
          </w:tcPr>
          <w:p w:rsidR="00A41043" w:rsidRPr="00BC60B4" w:rsidRDefault="00A41043" w:rsidP="00A41043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41043" w:rsidRPr="000946D3" w:rsidRDefault="00A41043" w:rsidP="00A41043">
            <w:pPr>
              <w:rPr>
                <w:sz w:val="28"/>
                <w:szCs w:val="28"/>
              </w:rPr>
            </w:pPr>
            <w:r w:rsidRPr="00AE5801">
              <w:rPr>
                <w:szCs w:val="28"/>
              </w:rPr>
              <w:t xml:space="preserve">«Отправляемся в полет» </w:t>
            </w:r>
            <w:r>
              <w:rPr>
                <w:szCs w:val="28"/>
              </w:rPr>
              <w:t>П</w:t>
            </w:r>
            <w:r w:rsidRPr="00AE5801">
              <w:rPr>
                <w:szCs w:val="28"/>
              </w:rPr>
              <w:t>ознавательный час</w:t>
            </w:r>
          </w:p>
        </w:tc>
        <w:tc>
          <w:tcPr>
            <w:tcW w:w="1417" w:type="dxa"/>
          </w:tcPr>
          <w:p w:rsidR="00A41043" w:rsidRDefault="00A41043" w:rsidP="00A41043">
            <w:r>
              <w:t>07.12.2023</w:t>
            </w:r>
          </w:p>
          <w:p w:rsidR="00A41043" w:rsidRPr="00AE5801" w:rsidRDefault="00A41043" w:rsidP="00A41043">
            <w:r w:rsidRPr="00582F11">
              <w:rPr>
                <w:rFonts w:eastAsia="Calibri"/>
                <w:color w:val="000000"/>
              </w:rPr>
              <w:t>12.00</w:t>
            </w:r>
          </w:p>
        </w:tc>
        <w:tc>
          <w:tcPr>
            <w:tcW w:w="4448" w:type="dxa"/>
          </w:tcPr>
          <w:p w:rsidR="00A41043" w:rsidRDefault="00A41043" w:rsidP="00A41043">
            <w:r w:rsidRPr="00586E52">
              <w:t>МБУ «Библиотека Южненского сельского поселения Белор</w:t>
            </w:r>
            <w:r>
              <w:t xml:space="preserve">еченского района» Южненская с/б, пос. Южный, </w:t>
            </w:r>
            <w:r w:rsidRPr="00586E52">
              <w:t>ул. Центральная</w:t>
            </w:r>
            <w:r>
              <w:t>,</w:t>
            </w:r>
            <w:r w:rsidRPr="00586E52">
              <w:t xml:space="preserve"> 28</w:t>
            </w:r>
            <w:hyperlink r:id="rId130" w:history="1">
              <w:r w:rsidRPr="000B0955">
                <w:rPr>
                  <w:color w:val="0000FF"/>
                  <w:u w:val="single"/>
                </w:rPr>
                <w:t>https://vk.com/id639075801</w:t>
              </w:r>
            </w:hyperlink>
            <w:r w:rsidRPr="000B0955">
              <w:t xml:space="preserve">  </w:t>
            </w:r>
          </w:p>
          <w:p w:rsidR="00A41043" w:rsidRPr="00AE5801" w:rsidRDefault="00A41043" w:rsidP="00A41043">
            <w:pPr>
              <w:rPr>
                <w:color w:val="0000FF"/>
                <w:u w:val="single"/>
              </w:rPr>
            </w:pPr>
            <w:r w:rsidRPr="000B0955">
              <w:t xml:space="preserve">  </w:t>
            </w:r>
            <w:hyperlink r:id="rId131" w:history="1">
              <w:r w:rsidRPr="000B0955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</w:tcPr>
          <w:p w:rsidR="00A41043" w:rsidRPr="00F9681F" w:rsidRDefault="00A41043" w:rsidP="00A41043">
            <w:r w:rsidRPr="00F9681F">
              <w:t>Дидяева Л.Н.</w:t>
            </w:r>
          </w:p>
        </w:tc>
        <w:tc>
          <w:tcPr>
            <w:tcW w:w="2693" w:type="dxa"/>
          </w:tcPr>
          <w:p w:rsidR="00A41043" w:rsidRPr="00F9681F" w:rsidRDefault="00A41043" w:rsidP="00A4104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A41043" w:rsidRPr="00F9681F" w:rsidRDefault="00A41043" w:rsidP="00A4104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9681F">
              <w:rPr>
                <w:sz w:val="24"/>
                <w:szCs w:val="24"/>
              </w:rPr>
              <w:t>0+</w:t>
            </w:r>
          </w:p>
          <w:p w:rsidR="00A41043" w:rsidRPr="00F9681F" w:rsidRDefault="00A41043" w:rsidP="00A41043"/>
        </w:tc>
      </w:tr>
      <w:tr w:rsidR="00A41043" w:rsidRPr="00BC60B4" w:rsidTr="00A15138">
        <w:trPr>
          <w:trHeight w:val="345"/>
        </w:trPr>
        <w:tc>
          <w:tcPr>
            <w:tcW w:w="828" w:type="dxa"/>
          </w:tcPr>
          <w:p w:rsidR="00A41043" w:rsidRPr="00BC60B4" w:rsidRDefault="00A41043" w:rsidP="00A41043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3" w:rsidRDefault="00A41043" w:rsidP="00A41043">
            <w:pPr>
              <w:rPr>
                <w:b/>
              </w:rPr>
            </w:pPr>
            <w:r w:rsidRPr="00881CD7">
              <w:rPr>
                <w:i/>
              </w:rPr>
              <w:t>Районная сетевая акция «Непокорённая Кубань»</w:t>
            </w:r>
            <w:r>
              <w:rPr>
                <w:b/>
              </w:rPr>
              <w:t xml:space="preserve"> </w:t>
            </w:r>
          </w:p>
          <w:p w:rsidR="00434866" w:rsidRDefault="00A41043" w:rsidP="00A41043">
            <w:r>
              <w:rPr>
                <w:b/>
              </w:rPr>
              <w:t xml:space="preserve"> </w:t>
            </w:r>
            <w:r w:rsidRPr="009242D6">
              <w:t>«О павших память сохранит народ»</w:t>
            </w:r>
            <w:r>
              <w:t xml:space="preserve"> </w:t>
            </w:r>
          </w:p>
          <w:p w:rsidR="00A41043" w:rsidRPr="00357CF4" w:rsidRDefault="00A41043" w:rsidP="00A41043">
            <w:pPr>
              <w:rPr>
                <w:b/>
                <w:bCs/>
                <w:shd w:val="clear" w:color="auto" w:fill="FFFFFF"/>
              </w:rPr>
            </w:pPr>
            <w:r>
              <w:t>Громкие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3" w:rsidRDefault="00A41043" w:rsidP="00A41043">
            <w:r>
              <w:t>07.12.2023</w:t>
            </w:r>
          </w:p>
          <w:p w:rsidR="00A41043" w:rsidRDefault="00A41043" w:rsidP="00A41043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3" w:rsidRDefault="00A41043" w:rsidP="00A41043">
            <w:r>
              <w:t>РМБУ Белореченская МЦБ Центральная библиотека,</w:t>
            </w:r>
          </w:p>
          <w:p w:rsidR="00A41043" w:rsidRDefault="00A41043" w:rsidP="00A41043">
            <w:r>
              <w:t xml:space="preserve"> г. Белореченск, </w:t>
            </w:r>
          </w:p>
          <w:p w:rsidR="00A41043" w:rsidRDefault="00A41043" w:rsidP="00A41043">
            <w:r>
              <w:t>ул.40 лет Октября, 33.</w:t>
            </w:r>
          </w:p>
          <w:p w:rsidR="00A41043" w:rsidRPr="00881CD7" w:rsidRDefault="00A41043" w:rsidP="00A41043">
            <w:pPr>
              <w:pStyle w:val="228bf8a64b8551e1msonormal"/>
              <w:spacing w:before="0" w:beforeAutospacing="0" w:after="0" w:afterAutospacing="0"/>
            </w:pPr>
            <w:hyperlink r:id="rId132" w:history="1">
              <w:r w:rsidRPr="00881CD7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A41043" w:rsidRDefault="00A41043" w:rsidP="00A41043">
            <w:hyperlink r:id="rId133" w:history="1">
              <w:r w:rsidRPr="00881CD7">
                <w:rPr>
                  <w:rStyle w:val="ae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3" w:rsidRDefault="00A41043" w:rsidP="00A41043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3" w:rsidRDefault="00A41043" w:rsidP="00A41043">
            <w:r>
              <w:t xml:space="preserve">Все категории </w:t>
            </w:r>
            <w:r w:rsidRPr="006C6D70">
              <w:t xml:space="preserve"> </w:t>
            </w:r>
          </w:p>
          <w:p w:rsidR="00A41043" w:rsidRDefault="00A41043" w:rsidP="00A41043">
            <w:r w:rsidRPr="006C6D70">
              <w:t>0+</w:t>
            </w:r>
          </w:p>
        </w:tc>
      </w:tr>
      <w:tr w:rsidR="00A41043" w:rsidRPr="00BC60B4" w:rsidTr="00A15138">
        <w:trPr>
          <w:trHeight w:val="345"/>
        </w:trPr>
        <w:tc>
          <w:tcPr>
            <w:tcW w:w="828" w:type="dxa"/>
          </w:tcPr>
          <w:p w:rsidR="00A41043" w:rsidRPr="00BC60B4" w:rsidRDefault="00A41043" w:rsidP="00A41043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66" w:rsidRDefault="00A41043" w:rsidP="00A41043">
            <w:pPr>
              <w:rPr>
                <w:bCs/>
                <w:i/>
              </w:rPr>
            </w:pPr>
            <w:r w:rsidRPr="00881CD7">
              <w:rPr>
                <w:bCs/>
                <w:i/>
              </w:rPr>
              <w:t xml:space="preserve">День Героев Отечества </w:t>
            </w:r>
          </w:p>
          <w:p w:rsidR="00A41043" w:rsidRPr="00881CD7" w:rsidRDefault="00A41043" w:rsidP="00A41043">
            <w:pPr>
              <w:rPr>
                <w:bCs/>
                <w:i/>
              </w:rPr>
            </w:pPr>
            <w:r w:rsidRPr="00881CD7">
              <w:rPr>
                <w:bCs/>
                <w:i/>
              </w:rPr>
              <w:t xml:space="preserve">09 декабря </w:t>
            </w:r>
          </w:p>
          <w:p w:rsidR="00A41043" w:rsidRDefault="00A41043" w:rsidP="00A41043">
            <w:r>
              <w:lastRenderedPageBreak/>
              <w:t xml:space="preserve">«В книжной памяти мгновения войны» </w:t>
            </w:r>
            <w:r w:rsidRPr="003F1FAD">
              <w:t xml:space="preserve"> </w:t>
            </w:r>
          </w:p>
          <w:p w:rsidR="00A41043" w:rsidRPr="00F85D77" w:rsidRDefault="00A41043" w:rsidP="00A41043">
            <w:pPr>
              <w:rPr>
                <w:bCs/>
              </w:rPr>
            </w:pPr>
            <w:r w:rsidRPr="003F1FAD">
              <w:t>К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3" w:rsidRDefault="00A41043" w:rsidP="00A41043">
            <w:r>
              <w:lastRenderedPageBreak/>
              <w:t>07.12.2023</w:t>
            </w:r>
          </w:p>
          <w:p w:rsidR="00A41043" w:rsidRDefault="00A41043" w:rsidP="00A41043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3" w:rsidRDefault="00A41043" w:rsidP="00A41043">
            <w:r>
              <w:t xml:space="preserve">РМБУ Белореченская МЦБ Центральная библиотека, </w:t>
            </w:r>
          </w:p>
          <w:p w:rsidR="00A41043" w:rsidRDefault="00A41043" w:rsidP="00A41043">
            <w:r>
              <w:lastRenderedPageBreak/>
              <w:t xml:space="preserve">г. Белореченск, </w:t>
            </w:r>
          </w:p>
          <w:p w:rsidR="00A41043" w:rsidRDefault="00A41043" w:rsidP="00A41043">
            <w:r>
              <w:t>ул.40 лет Октября, 33.</w:t>
            </w:r>
          </w:p>
          <w:p w:rsidR="00A41043" w:rsidRPr="00E22D09" w:rsidRDefault="00A41043" w:rsidP="00A41043">
            <w:pPr>
              <w:pStyle w:val="228bf8a64b8551e1msonormal"/>
              <w:spacing w:before="0" w:beforeAutospacing="0" w:after="0" w:afterAutospacing="0"/>
            </w:pPr>
            <w:hyperlink r:id="rId134" w:history="1">
              <w:r w:rsidRPr="00E22D09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A41043" w:rsidRDefault="00A41043" w:rsidP="00A41043">
            <w:pPr>
              <w:pStyle w:val="228bf8a64b8551e1msonormal"/>
              <w:spacing w:before="0" w:beforeAutospacing="0" w:after="0" w:afterAutospacing="0"/>
            </w:pPr>
            <w:hyperlink r:id="rId135" w:history="1">
              <w:r w:rsidRPr="00E22D09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3" w:rsidRDefault="00A41043" w:rsidP="00A41043">
            <w:r>
              <w:lastRenderedPageBreak/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3" w:rsidRDefault="00A41043" w:rsidP="00A41043">
            <w:r>
              <w:t xml:space="preserve">Все категории </w:t>
            </w:r>
          </w:p>
          <w:p w:rsidR="00A41043" w:rsidRDefault="00A41043" w:rsidP="00A41043">
            <w:r w:rsidRPr="006C6D70">
              <w:t xml:space="preserve"> 0+</w:t>
            </w:r>
          </w:p>
        </w:tc>
      </w:tr>
      <w:tr w:rsidR="00A41043" w:rsidRPr="00BC60B4" w:rsidTr="00C56B00">
        <w:trPr>
          <w:trHeight w:val="345"/>
        </w:trPr>
        <w:tc>
          <w:tcPr>
            <w:tcW w:w="828" w:type="dxa"/>
          </w:tcPr>
          <w:p w:rsidR="00A41043" w:rsidRPr="00BC60B4" w:rsidRDefault="00A41043" w:rsidP="00A41043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43" w:rsidRPr="008D15F9" w:rsidRDefault="00A41043" w:rsidP="00A41043">
            <w:pPr>
              <w:rPr>
                <w:bCs/>
              </w:rPr>
            </w:pPr>
            <w:r w:rsidRPr="008D15F9">
              <w:rPr>
                <w:bCs/>
              </w:rPr>
              <w:t>«Библиопанорама»</w:t>
            </w:r>
            <w:r>
              <w:t xml:space="preserve"> Б</w:t>
            </w:r>
            <w:r w:rsidRPr="008D15F9">
              <w:t>иблиотечный вестни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43" w:rsidRPr="008D15F9" w:rsidRDefault="00A41043" w:rsidP="00A41043">
            <w:pPr>
              <w:rPr>
                <w:color w:val="000000"/>
              </w:rPr>
            </w:pPr>
            <w:r w:rsidRPr="008D15F9">
              <w:rPr>
                <w:color w:val="000000"/>
              </w:rPr>
              <w:t>07.12.</w:t>
            </w:r>
            <w:r>
              <w:rPr>
                <w:color w:val="000000"/>
              </w:rPr>
              <w:t>2023</w:t>
            </w:r>
          </w:p>
          <w:p w:rsidR="00A41043" w:rsidRDefault="00A41043" w:rsidP="00A41043">
            <w:pPr>
              <w:rPr>
                <w:color w:val="000000"/>
              </w:rPr>
            </w:pPr>
            <w:r w:rsidRPr="008D15F9">
              <w:rPr>
                <w:color w:val="000000"/>
              </w:rPr>
              <w:t>25.12</w:t>
            </w:r>
            <w:r>
              <w:rPr>
                <w:color w:val="000000"/>
              </w:rPr>
              <w:t>.2023</w:t>
            </w:r>
          </w:p>
          <w:p w:rsidR="00A41043" w:rsidRPr="008D15F9" w:rsidRDefault="00A41043" w:rsidP="00A41043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43" w:rsidRPr="008D15F9" w:rsidRDefault="00A41043" w:rsidP="00A41043">
            <w:r w:rsidRPr="008D15F9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43" w:rsidRPr="008D15F9" w:rsidRDefault="00A41043" w:rsidP="00A41043">
            <w:proofErr w:type="spellStart"/>
            <w:r w:rsidRPr="008D15F9">
              <w:t>Стогний</w:t>
            </w:r>
            <w:proofErr w:type="spellEnd"/>
            <w:r w:rsidRPr="008D15F9">
              <w:t xml:space="preserve"> А.В.</w:t>
            </w:r>
            <w:r w:rsidRPr="008D15F9">
              <w:br/>
              <w:t>Кошкина С.В.</w:t>
            </w:r>
          </w:p>
        </w:tc>
        <w:tc>
          <w:tcPr>
            <w:tcW w:w="2693" w:type="dxa"/>
            <w:shd w:val="clear" w:color="auto" w:fill="auto"/>
          </w:tcPr>
          <w:p w:rsidR="00A41043" w:rsidRDefault="00A41043" w:rsidP="00A41043">
            <w:pPr>
              <w:contextualSpacing/>
            </w:pPr>
            <w:r>
              <w:t>В</w:t>
            </w:r>
            <w:r w:rsidRPr="008D15F9">
              <w:t>се</w:t>
            </w:r>
            <w:r>
              <w:t xml:space="preserve"> </w:t>
            </w:r>
            <w:r w:rsidRPr="008D15F9">
              <w:t>категории</w:t>
            </w:r>
          </w:p>
          <w:p w:rsidR="00A41043" w:rsidRPr="008D15F9" w:rsidRDefault="00A41043" w:rsidP="00A41043">
            <w:pPr>
              <w:contextualSpacing/>
            </w:pPr>
            <w:r>
              <w:t>0+</w:t>
            </w:r>
          </w:p>
        </w:tc>
      </w:tr>
      <w:tr w:rsidR="00A41043" w:rsidRPr="00BC60B4" w:rsidTr="00262DBB">
        <w:trPr>
          <w:trHeight w:val="345"/>
        </w:trPr>
        <w:tc>
          <w:tcPr>
            <w:tcW w:w="828" w:type="dxa"/>
          </w:tcPr>
          <w:p w:rsidR="00A41043" w:rsidRPr="00BC60B4" w:rsidRDefault="00A41043" w:rsidP="00A41043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3" w:rsidRPr="009E5387" w:rsidRDefault="00A41043" w:rsidP="00A41043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К </w:t>
            </w:r>
            <w:r w:rsidRPr="009E5387">
              <w:rPr>
                <w:rFonts w:ascii="Times New Roman" w:hAnsi="Times New Roman"/>
                <w:b w:val="0"/>
                <w:i/>
                <w:sz w:val="24"/>
                <w:szCs w:val="24"/>
              </w:rPr>
              <w:t>100 - лети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ю</w:t>
            </w:r>
            <w:r w:rsidRPr="009E5387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Гражданской авиации</w:t>
            </w:r>
          </w:p>
          <w:p w:rsidR="00A41043" w:rsidRDefault="00A41043" w:rsidP="00A41043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Долететь до небес» И</w:t>
            </w:r>
            <w:r w:rsidRPr="009E5387">
              <w:rPr>
                <w:rFonts w:ascii="Times New Roman" w:hAnsi="Times New Roman"/>
                <w:b w:val="0"/>
                <w:sz w:val="24"/>
                <w:szCs w:val="24"/>
              </w:rPr>
              <w:t>нформационный час</w:t>
            </w:r>
            <w:r w:rsidRPr="0006669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3" w:rsidRDefault="00A41043" w:rsidP="00A41043">
            <w:r>
              <w:t>07.12.2023</w:t>
            </w:r>
          </w:p>
          <w:p w:rsidR="00A41043" w:rsidRDefault="00A41043" w:rsidP="00A41043">
            <w:r>
              <w:t>15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A41043" w:rsidRPr="00721AB2" w:rsidRDefault="00A41043" w:rsidP="00A41043">
            <w:r w:rsidRPr="00721AB2">
              <w:t xml:space="preserve">МБУ «Библиотека МО Школьненское сельское поселение Белореченского района» </w:t>
            </w:r>
            <w:r>
              <w:t xml:space="preserve">Новоалексеевская с/б </w:t>
            </w:r>
            <w:r w:rsidRPr="00721AB2">
              <w:t>с.</w:t>
            </w:r>
            <w:r>
              <w:t xml:space="preserve"> </w:t>
            </w:r>
            <w:proofErr w:type="gramStart"/>
            <w:r>
              <w:t xml:space="preserve">Новоалексеевское </w:t>
            </w:r>
            <w:r w:rsidRPr="00721AB2">
              <w:t>,</w:t>
            </w:r>
            <w:proofErr w:type="gramEnd"/>
            <w:r w:rsidRPr="00721AB2">
              <w:t xml:space="preserve"> ул. </w:t>
            </w:r>
            <w:r>
              <w:t>Красная 19</w:t>
            </w:r>
            <w:r w:rsidRPr="00721AB2">
              <w:t xml:space="preserve">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41043" w:rsidRDefault="00A41043" w:rsidP="00A41043">
            <w:r>
              <w:t>Ивашинина С.Ю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1043" w:rsidRDefault="00A41043" w:rsidP="00A41043">
            <w:r>
              <w:t xml:space="preserve">Подростки </w:t>
            </w:r>
          </w:p>
          <w:p w:rsidR="00A41043" w:rsidRDefault="00A41043" w:rsidP="00A41043">
            <w:r>
              <w:t>0+</w:t>
            </w:r>
          </w:p>
        </w:tc>
      </w:tr>
      <w:tr w:rsidR="00A41043" w:rsidRPr="00BC60B4" w:rsidTr="00262DBB">
        <w:trPr>
          <w:trHeight w:val="345"/>
        </w:trPr>
        <w:tc>
          <w:tcPr>
            <w:tcW w:w="828" w:type="dxa"/>
          </w:tcPr>
          <w:p w:rsidR="00A41043" w:rsidRPr="00BC60B4" w:rsidRDefault="00A41043" w:rsidP="00A41043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3" w:rsidRPr="00E44F87" w:rsidRDefault="00A41043" w:rsidP="00A41043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К </w:t>
            </w:r>
            <w:r w:rsidRPr="009E5387">
              <w:rPr>
                <w:rFonts w:ascii="Times New Roman" w:hAnsi="Times New Roman"/>
                <w:b w:val="0"/>
                <w:i/>
                <w:sz w:val="24"/>
                <w:szCs w:val="24"/>
              </w:rPr>
              <w:t>100 - лети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ю</w:t>
            </w:r>
            <w:r w:rsidRPr="009E5387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Гражданской авиации</w:t>
            </w:r>
          </w:p>
          <w:p w:rsidR="00A41043" w:rsidRPr="00721AB2" w:rsidRDefault="00A41043" w:rsidP="00A41043">
            <w:r>
              <w:t xml:space="preserve">«Крылья Родины» Информационный час, </w:t>
            </w:r>
            <w:r w:rsidRPr="00E44F87">
              <w:t>посвященный подвигу Героя Советского Союза, летчика истребителя Г.Д. Костылева</w:t>
            </w:r>
            <w:r w:rsidRPr="00066698">
              <w:rPr>
                <w:b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3" w:rsidRPr="00721AB2" w:rsidRDefault="00A41043" w:rsidP="00A41043">
            <w:r w:rsidRPr="00721AB2">
              <w:t>0</w:t>
            </w:r>
            <w:r>
              <w:t>7</w:t>
            </w:r>
            <w:r w:rsidRPr="00721AB2">
              <w:t>.12.202</w:t>
            </w:r>
            <w:r>
              <w:t>3</w:t>
            </w:r>
          </w:p>
          <w:p w:rsidR="00A41043" w:rsidRPr="00721AB2" w:rsidRDefault="00A41043" w:rsidP="00A41043">
            <w:r w:rsidRPr="00721AB2">
              <w:t>10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A41043" w:rsidRDefault="00A41043" w:rsidP="00A41043">
            <w:r w:rsidRPr="00721AB2">
              <w:t>МБУ «Библиотека МО Школьненское сельское поселение Белор</w:t>
            </w:r>
            <w:r>
              <w:t>еченского района» Архиповская с/</w:t>
            </w:r>
            <w:r w:rsidRPr="00721AB2">
              <w:t>б</w:t>
            </w:r>
          </w:p>
          <w:p w:rsidR="00A41043" w:rsidRPr="00721AB2" w:rsidRDefault="00A41043" w:rsidP="00A41043">
            <w:pPr>
              <w:rPr>
                <w:u w:val="single"/>
              </w:rPr>
            </w:pPr>
            <w:r w:rsidRPr="00721AB2">
              <w:t>с.</w:t>
            </w:r>
            <w:r>
              <w:t xml:space="preserve"> </w:t>
            </w:r>
            <w:r w:rsidRPr="00721AB2">
              <w:t xml:space="preserve">Архиповское, ул. Первомайская, 8А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41043" w:rsidRPr="00721AB2" w:rsidRDefault="00A41043" w:rsidP="00A41043">
            <w:r w:rsidRPr="00721AB2">
              <w:t>Иванкина И.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1043" w:rsidRDefault="00A41043" w:rsidP="00A41043">
            <w:r>
              <w:t>Подростки</w:t>
            </w:r>
          </w:p>
          <w:p w:rsidR="00A41043" w:rsidRPr="00721AB2" w:rsidRDefault="00A41043" w:rsidP="00A41043">
            <w:r w:rsidRPr="00721AB2">
              <w:t xml:space="preserve"> 0+</w:t>
            </w:r>
          </w:p>
        </w:tc>
      </w:tr>
      <w:tr w:rsidR="00A41043" w:rsidRPr="00BC60B4" w:rsidTr="00262DBB">
        <w:trPr>
          <w:trHeight w:val="345"/>
        </w:trPr>
        <w:tc>
          <w:tcPr>
            <w:tcW w:w="828" w:type="dxa"/>
          </w:tcPr>
          <w:p w:rsidR="00A41043" w:rsidRPr="00BC60B4" w:rsidRDefault="00A41043" w:rsidP="00A41043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3" w:rsidRDefault="00A41043" w:rsidP="00A41043">
            <w:pPr>
              <w:pStyle w:val="3"/>
              <w:shd w:val="clear" w:color="auto" w:fill="FFFFFF"/>
              <w:spacing w:before="0" w:after="0"/>
              <w:textAlignment w:val="baseline"/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К </w:t>
            </w:r>
            <w:r w:rsidRPr="009E5387">
              <w:rPr>
                <w:rFonts w:ascii="Times New Roman" w:hAnsi="Times New Roman"/>
                <w:b w:val="0"/>
                <w:i/>
                <w:sz w:val="24"/>
                <w:szCs w:val="24"/>
              </w:rPr>
              <w:t>100 - лети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ю</w:t>
            </w:r>
            <w:r w:rsidRPr="009E5387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Гражданской авиации</w:t>
            </w:r>
          </w:p>
          <w:p w:rsidR="00A41043" w:rsidRDefault="00A41043" w:rsidP="00A41043">
            <w:r>
              <w:t xml:space="preserve">«Великие имена авиации» Познавательный ч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3" w:rsidRDefault="00A41043" w:rsidP="00A41043">
            <w:r>
              <w:t>07.12.2023</w:t>
            </w:r>
          </w:p>
          <w:p w:rsidR="00A41043" w:rsidRPr="00721AB2" w:rsidRDefault="00A41043" w:rsidP="00A41043">
            <w:r>
              <w:t>14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A41043" w:rsidRPr="00721AB2" w:rsidRDefault="00A41043" w:rsidP="00A41043">
            <w:r w:rsidRPr="00721AB2">
              <w:t xml:space="preserve">МБУ «Библиотека МО Школьненское сельское поселение Белореченского района» </w:t>
            </w:r>
            <w:r>
              <w:t>Школьненская с/</w:t>
            </w:r>
            <w:r w:rsidRPr="00721AB2">
              <w:t>б,</w:t>
            </w:r>
            <w:r>
              <w:t xml:space="preserve"> </w:t>
            </w:r>
            <w:r w:rsidRPr="00721AB2">
              <w:t>с.</w:t>
            </w:r>
            <w:r>
              <w:t xml:space="preserve"> Школьное</w:t>
            </w:r>
            <w:r w:rsidRPr="00721AB2">
              <w:t xml:space="preserve">, ул. </w:t>
            </w:r>
            <w:r>
              <w:t xml:space="preserve">Красная, 15 </w:t>
            </w:r>
            <w:r w:rsidRPr="00721AB2">
              <w:t xml:space="preserve">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41043" w:rsidRPr="00721AB2" w:rsidRDefault="00A41043" w:rsidP="00A41043">
            <w:r>
              <w:t>Бахирева Г.С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1043" w:rsidRDefault="00A41043" w:rsidP="00A41043">
            <w:r>
              <w:t xml:space="preserve">Подростки </w:t>
            </w:r>
          </w:p>
          <w:p w:rsidR="00A41043" w:rsidRDefault="00A41043" w:rsidP="00A41043">
            <w:r>
              <w:t>0+</w:t>
            </w:r>
          </w:p>
        </w:tc>
      </w:tr>
      <w:tr w:rsidR="00A41043" w:rsidRPr="00BC60B4" w:rsidTr="00585227">
        <w:trPr>
          <w:trHeight w:val="345"/>
        </w:trPr>
        <w:tc>
          <w:tcPr>
            <w:tcW w:w="828" w:type="dxa"/>
          </w:tcPr>
          <w:p w:rsidR="00A41043" w:rsidRPr="00BC60B4" w:rsidRDefault="00A41043" w:rsidP="00A41043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3" w:rsidRPr="0085625D" w:rsidRDefault="00A41043" w:rsidP="00A41043">
            <w:pPr>
              <w:rPr>
                <w:rStyle w:val="a6"/>
                <w:b w:val="0"/>
                <w:bCs/>
              </w:rPr>
            </w:pPr>
            <w:r w:rsidRPr="0085625D">
              <w:rPr>
                <w:rStyle w:val="a6"/>
                <w:b w:val="0"/>
              </w:rPr>
              <w:t>К 100-летию образования Ханты-Мансийского автономного округа (в рамках Краевого плана мероприятий)</w:t>
            </w:r>
          </w:p>
          <w:p w:rsidR="00A41043" w:rsidRPr="0085625D" w:rsidRDefault="00A41043" w:rsidP="00434866">
            <w:pPr>
              <w:rPr>
                <w:rStyle w:val="a6"/>
                <w:b w:val="0"/>
                <w:bCs/>
              </w:rPr>
            </w:pPr>
            <w:r w:rsidRPr="0085625D">
              <w:rPr>
                <w:rStyle w:val="a6"/>
                <w:b w:val="0"/>
              </w:rPr>
              <w:t>«Югра литературная»</w:t>
            </w:r>
            <w:r w:rsidR="00434866">
              <w:rPr>
                <w:rStyle w:val="a6"/>
                <w:b w:val="0"/>
              </w:rPr>
              <w:t xml:space="preserve"> Л</w:t>
            </w:r>
            <w:r w:rsidRPr="0085625D">
              <w:rPr>
                <w:rStyle w:val="a6"/>
                <w:b w:val="0"/>
              </w:rPr>
              <w:t>итературный обз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3" w:rsidRPr="0085625D" w:rsidRDefault="00A41043" w:rsidP="00A41043">
            <w:r>
              <w:t xml:space="preserve">07.12.2023 </w:t>
            </w:r>
          </w:p>
          <w:p w:rsidR="00A41043" w:rsidRPr="0085625D" w:rsidRDefault="00A41043" w:rsidP="00A41043">
            <w:r w:rsidRPr="0085625D">
              <w:t>16.3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3" w:rsidRPr="0085625D" w:rsidRDefault="00A41043" w:rsidP="00A41043">
            <w:r w:rsidRPr="0085625D">
              <w:t>МБУ «Библиотека Рязанского сельского поселения Белореченского района»</w:t>
            </w:r>
          </w:p>
          <w:p w:rsidR="00A41043" w:rsidRPr="0085625D" w:rsidRDefault="00A41043" w:rsidP="00A41043">
            <w:r w:rsidRPr="0085625D">
              <w:t>Фокинская с/б х.Фокин, ул.</w:t>
            </w:r>
            <w:r>
              <w:t xml:space="preserve"> </w:t>
            </w:r>
            <w:r w:rsidRPr="0085625D">
              <w:t>Позиционная, 50</w:t>
            </w:r>
          </w:p>
          <w:p w:rsidR="00A41043" w:rsidRPr="0085625D" w:rsidRDefault="00A41043" w:rsidP="00A41043">
            <w:hyperlink r:id="rId136" w:history="1">
              <w:r w:rsidRPr="0085625D">
                <w:rPr>
                  <w:rStyle w:val="ae"/>
                </w:rPr>
                <w:t>https://ok.ru/profile/574924194410</w:t>
              </w:r>
            </w:hyperlink>
          </w:p>
          <w:p w:rsidR="00A41043" w:rsidRPr="0085625D" w:rsidRDefault="00A41043" w:rsidP="00A41043">
            <w:hyperlink r:id="rId137" w:history="1">
              <w:r w:rsidRPr="0085625D">
                <w:rPr>
                  <w:rStyle w:val="ae"/>
                </w:rPr>
                <w:t>https://vk.com/id486333078</w:t>
              </w:r>
            </w:hyperlink>
          </w:p>
          <w:p w:rsidR="00A41043" w:rsidRPr="0085625D" w:rsidRDefault="00A41043" w:rsidP="00A41043">
            <w:hyperlink r:id="rId138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3" w:rsidRPr="0085625D" w:rsidRDefault="00A41043" w:rsidP="00A41043">
            <w:r w:rsidRPr="0085625D">
              <w:t>Потиенко О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3" w:rsidRDefault="00A41043" w:rsidP="00A41043">
            <w:r w:rsidRPr="0085625D">
              <w:t xml:space="preserve">Юношество </w:t>
            </w:r>
          </w:p>
          <w:p w:rsidR="00A41043" w:rsidRPr="0085625D" w:rsidRDefault="00A41043" w:rsidP="00A41043">
            <w:r w:rsidRPr="0085625D">
              <w:t>0+</w:t>
            </w:r>
          </w:p>
        </w:tc>
      </w:tr>
      <w:tr w:rsidR="006329E6" w:rsidRPr="00BC60B4" w:rsidTr="00585227">
        <w:trPr>
          <w:trHeight w:val="345"/>
        </w:trPr>
        <w:tc>
          <w:tcPr>
            <w:tcW w:w="828" w:type="dxa"/>
          </w:tcPr>
          <w:p w:rsidR="006329E6" w:rsidRPr="00BC60B4" w:rsidRDefault="006329E6" w:rsidP="006329E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E6" w:rsidRPr="00582F11" w:rsidRDefault="006329E6" w:rsidP="006329E6">
            <w:pPr>
              <w:rPr>
                <w:color w:val="000000"/>
              </w:rPr>
            </w:pPr>
            <w:r w:rsidRPr="00582F11">
              <w:rPr>
                <w:color w:val="000000"/>
              </w:rPr>
              <w:t>«Правила нашей безопасности» Час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E6" w:rsidRPr="0085625D" w:rsidRDefault="006329E6" w:rsidP="006329E6">
            <w:r w:rsidRPr="0085625D">
              <w:t>08.12.2</w:t>
            </w:r>
            <w:r>
              <w:t>023</w:t>
            </w:r>
          </w:p>
          <w:p w:rsidR="006329E6" w:rsidRPr="0085625D" w:rsidRDefault="006329E6" w:rsidP="006329E6">
            <w:r w:rsidRPr="0085625D">
              <w:t>12.00</w:t>
            </w:r>
          </w:p>
          <w:p w:rsidR="006329E6" w:rsidRPr="00582F11" w:rsidRDefault="006329E6" w:rsidP="006329E6">
            <w:pPr>
              <w:rPr>
                <w:color w:val="000000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E6" w:rsidRPr="0085625D" w:rsidRDefault="006329E6" w:rsidP="006329E6">
            <w:r w:rsidRPr="0085625D">
              <w:t>МБУ «Библиотека Рязанского СП Белореченского района»</w:t>
            </w:r>
          </w:p>
          <w:p w:rsidR="006329E6" w:rsidRPr="0085625D" w:rsidRDefault="006329E6" w:rsidP="006329E6">
            <w:pPr>
              <w:rPr>
                <w:color w:val="262626"/>
                <w:shd w:val="clear" w:color="auto" w:fill="FFFFFF"/>
              </w:rPr>
            </w:pPr>
            <w:r w:rsidRPr="0085625D">
              <w:t xml:space="preserve">Рязанская с/б ст. Рязанская, ул. Первомайская,106   </w:t>
            </w:r>
            <w:hyperlink r:id="rId139" w:history="1">
              <w:r w:rsidRPr="0085625D">
                <w:rPr>
                  <w:rStyle w:val="ae"/>
                </w:rPr>
                <w:t>https://vk.com/wall-202275261_92</w:t>
              </w:r>
            </w:hyperlink>
          </w:p>
          <w:p w:rsidR="006329E6" w:rsidRPr="0085625D" w:rsidRDefault="006329E6" w:rsidP="006329E6">
            <w:hyperlink r:id="rId140" w:history="1">
              <w:r w:rsidRPr="0085625D">
                <w:rPr>
                  <w:rStyle w:val="ae"/>
                </w:rPr>
                <w:t>https://ok.ru/profile/580519907980/statuses/153392219366796</w:t>
              </w:r>
            </w:hyperlink>
          </w:p>
          <w:p w:rsidR="006329E6" w:rsidRPr="00582F11" w:rsidRDefault="006329E6" w:rsidP="006329E6">
            <w:pPr>
              <w:rPr>
                <w:color w:val="000000"/>
              </w:rPr>
            </w:pPr>
            <w:hyperlink r:id="rId141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E6" w:rsidRPr="0085625D" w:rsidRDefault="006329E6" w:rsidP="006329E6">
            <w:r w:rsidRPr="00582F11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E6" w:rsidRPr="0085625D" w:rsidRDefault="006329E6" w:rsidP="006329E6">
            <w:r w:rsidRPr="0085625D">
              <w:t>Дети</w:t>
            </w:r>
          </w:p>
          <w:p w:rsidR="006329E6" w:rsidRPr="0085625D" w:rsidRDefault="006329E6" w:rsidP="006329E6">
            <w:r w:rsidRPr="0085625D">
              <w:t>0+</w:t>
            </w:r>
          </w:p>
        </w:tc>
      </w:tr>
      <w:tr w:rsidR="006329E6" w:rsidRPr="00BC60B4" w:rsidTr="002604D5">
        <w:trPr>
          <w:trHeight w:val="345"/>
        </w:trPr>
        <w:tc>
          <w:tcPr>
            <w:tcW w:w="828" w:type="dxa"/>
          </w:tcPr>
          <w:p w:rsidR="006329E6" w:rsidRPr="00BC60B4" w:rsidRDefault="006329E6" w:rsidP="006329E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6329E6" w:rsidRPr="008D15F9" w:rsidRDefault="006329E6" w:rsidP="006329E6">
            <w:pPr>
              <w:rPr>
                <w:bCs/>
              </w:rPr>
            </w:pPr>
            <w:r w:rsidRPr="008D15F9">
              <w:rPr>
                <w:bCs/>
              </w:rPr>
              <w:t xml:space="preserve">«Мир заповедной природы» </w:t>
            </w:r>
            <w:r>
              <w:rPr>
                <w:bCs/>
              </w:rPr>
              <w:t>К</w:t>
            </w:r>
            <w:r w:rsidRPr="008D15F9">
              <w:rPr>
                <w:bCs/>
              </w:rPr>
              <w:t>нижная</w:t>
            </w:r>
            <w:r>
              <w:rPr>
                <w:bCs/>
              </w:rPr>
              <w:t xml:space="preserve"> </w:t>
            </w:r>
            <w:r w:rsidRPr="008D15F9">
              <w:rPr>
                <w:bCs/>
              </w:rPr>
              <w:t>выставка</w:t>
            </w:r>
          </w:p>
        </w:tc>
        <w:tc>
          <w:tcPr>
            <w:tcW w:w="1417" w:type="dxa"/>
            <w:shd w:val="clear" w:color="auto" w:fill="auto"/>
          </w:tcPr>
          <w:p w:rsidR="006329E6" w:rsidRDefault="006329E6" w:rsidP="006329E6">
            <w:r w:rsidRPr="008D15F9">
              <w:t>08.12.</w:t>
            </w:r>
            <w:r>
              <w:t>2023</w:t>
            </w:r>
          </w:p>
          <w:p w:rsidR="006329E6" w:rsidRPr="008D15F9" w:rsidRDefault="006329E6" w:rsidP="006329E6">
            <w:r>
              <w:t>11.00</w:t>
            </w:r>
          </w:p>
          <w:p w:rsidR="006329E6" w:rsidRPr="008D15F9" w:rsidRDefault="006329E6" w:rsidP="006329E6">
            <w:pPr>
              <w:jc w:val="center"/>
            </w:pPr>
          </w:p>
        </w:tc>
        <w:tc>
          <w:tcPr>
            <w:tcW w:w="4448" w:type="dxa"/>
            <w:shd w:val="clear" w:color="auto" w:fill="auto"/>
          </w:tcPr>
          <w:p w:rsidR="006329E6" w:rsidRPr="008D15F9" w:rsidRDefault="006329E6" w:rsidP="006329E6">
            <w:r w:rsidRPr="008D15F9"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6329E6" w:rsidRPr="008D15F9" w:rsidRDefault="006329E6" w:rsidP="006329E6">
            <w:proofErr w:type="spellStart"/>
            <w:r w:rsidRPr="008D15F9">
              <w:t>Стогний</w:t>
            </w:r>
            <w:proofErr w:type="spellEnd"/>
            <w:r w:rsidRPr="008D15F9">
              <w:t xml:space="preserve"> М.В.</w:t>
            </w:r>
          </w:p>
        </w:tc>
        <w:tc>
          <w:tcPr>
            <w:tcW w:w="2693" w:type="dxa"/>
            <w:shd w:val="clear" w:color="auto" w:fill="auto"/>
          </w:tcPr>
          <w:p w:rsidR="006329E6" w:rsidRDefault="006329E6" w:rsidP="006329E6">
            <w:r>
              <w:t>В</w:t>
            </w:r>
            <w:r w:rsidRPr="008D15F9">
              <w:t>се категории</w:t>
            </w:r>
          </w:p>
          <w:p w:rsidR="006329E6" w:rsidRPr="008D15F9" w:rsidRDefault="006329E6" w:rsidP="006329E6">
            <w:pPr>
              <w:rPr>
                <w:color w:val="000000"/>
              </w:rPr>
            </w:pPr>
            <w:r>
              <w:t>0+</w:t>
            </w:r>
          </w:p>
        </w:tc>
      </w:tr>
      <w:tr w:rsidR="006329E6" w:rsidRPr="00BC60B4" w:rsidTr="002604D5">
        <w:trPr>
          <w:trHeight w:val="345"/>
        </w:trPr>
        <w:tc>
          <w:tcPr>
            <w:tcW w:w="828" w:type="dxa"/>
          </w:tcPr>
          <w:p w:rsidR="006329E6" w:rsidRPr="00BC60B4" w:rsidRDefault="006329E6" w:rsidP="006329E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Pr="008020D3" w:rsidRDefault="006329E6" w:rsidP="006329E6">
            <w:r w:rsidRPr="008020D3">
              <w:t>«БиблиоМ</w:t>
            </w:r>
            <w:r>
              <w:t>о</w:t>
            </w:r>
            <w:r w:rsidRPr="008020D3">
              <w:t>заика» Информационные вес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Pr="008020D3" w:rsidRDefault="006329E6" w:rsidP="006329E6">
            <w:pPr>
              <w:jc w:val="both"/>
            </w:pPr>
            <w:r>
              <w:t>08.12.</w:t>
            </w:r>
            <w:r w:rsidRPr="008020D3">
              <w:t>2023</w:t>
            </w:r>
          </w:p>
          <w:p w:rsidR="006329E6" w:rsidRPr="008020D3" w:rsidRDefault="006329E6" w:rsidP="006329E6">
            <w:pPr>
              <w:jc w:val="both"/>
            </w:pPr>
            <w:r>
              <w:t>20.12.</w:t>
            </w:r>
            <w:r w:rsidRPr="008020D3">
              <w:t>2023</w:t>
            </w:r>
          </w:p>
          <w:p w:rsidR="006329E6" w:rsidRPr="008020D3" w:rsidRDefault="006329E6" w:rsidP="006329E6">
            <w:pPr>
              <w:jc w:val="both"/>
            </w:pPr>
            <w:r w:rsidRPr="008020D3"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Pr="008020D3" w:rsidRDefault="006329E6" w:rsidP="006329E6">
            <w:r w:rsidRPr="008020D3">
              <w:t>РМБУ Белореченская МЦБ» детская библиотека г. Белореченск, ул. Интернациональная, 1А</w:t>
            </w:r>
          </w:p>
          <w:p w:rsidR="006329E6" w:rsidRPr="008020D3" w:rsidRDefault="006329E6" w:rsidP="006329E6">
            <w:pPr>
              <w:jc w:val="both"/>
            </w:pPr>
            <w:hyperlink r:id="rId142" w:history="1">
              <w:r w:rsidRPr="008020D3">
                <w:rPr>
                  <w:rStyle w:val="ae"/>
                </w:rPr>
                <w:t>https://ok.ru/profile/561474988530</w:t>
              </w:r>
            </w:hyperlink>
          </w:p>
          <w:p w:rsidR="006329E6" w:rsidRPr="00F6492F" w:rsidRDefault="006329E6" w:rsidP="006329E6">
            <w:pPr>
              <w:rPr>
                <w:color w:val="0000FF"/>
                <w:u w:val="single"/>
              </w:rPr>
            </w:pPr>
            <w:hyperlink r:id="rId143" w:history="1">
              <w:r w:rsidRPr="008020D3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Default="006329E6" w:rsidP="006329E6">
            <w:pPr>
              <w:jc w:val="both"/>
            </w:pPr>
            <w:r>
              <w:t>Верт О.А.</w:t>
            </w:r>
          </w:p>
          <w:p w:rsidR="006329E6" w:rsidRPr="008020D3" w:rsidRDefault="006329E6" w:rsidP="006329E6">
            <w:pPr>
              <w:jc w:val="both"/>
            </w:pPr>
            <w:r>
              <w:t>Куяниченко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Default="006329E6" w:rsidP="006329E6">
            <w:pPr>
              <w:jc w:val="both"/>
            </w:pPr>
            <w:r>
              <w:t>Дети</w:t>
            </w:r>
          </w:p>
          <w:p w:rsidR="006329E6" w:rsidRPr="008020D3" w:rsidRDefault="006329E6" w:rsidP="006329E6">
            <w:pPr>
              <w:jc w:val="both"/>
            </w:pPr>
            <w:r w:rsidRPr="008020D3">
              <w:t xml:space="preserve"> 0+</w:t>
            </w:r>
          </w:p>
        </w:tc>
      </w:tr>
      <w:tr w:rsidR="006329E6" w:rsidRPr="00BC60B4" w:rsidTr="002604D5">
        <w:trPr>
          <w:trHeight w:val="345"/>
        </w:trPr>
        <w:tc>
          <w:tcPr>
            <w:tcW w:w="828" w:type="dxa"/>
          </w:tcPr>
          <w:p w:rsidR="006329E6" w:rsidRPr="00BC60B4" w:rsidRDefault="006329E6" w:rsidP="006329E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Pr="00FE1E7A" w:rsidRDefault="006329E6" w:rsidP="006329E6">
            <w:pPr>
              <w:rPr>
                <w:b/>
                <w:color w:val="000000"/>
              </w:rPr>
            </w:pPr>
            <w:r w:rsidRPr="00FC430A">
              <w:rPr>
                <w:i/>
                <w:color w:val="000000"/>
              </w:rPr>
              <w:t>К 100-летию образования Ханты -Мансийского округа</w:t>
            </w:r>
            <w:r>
              <w:rPr>
                <w:b/>
                <w:color w:val="000000"/>
              </w:rPr>
              <w:t xml:space="preserve"> «</w:t>
            </w:r>
            <w:r w:rsidRPr="003420BF">
              <w:rPr>
                <w:color w:val="000000"/>
              </w:rPr>
              <w:t>Путешествие в Югру</w:t>
            </w:r>
            <w:r>
              <w:rPr>
                <w:b/>
                <w:color w:val="000000"/>
              </w:rPr>
              <w:t xml:space="preserve">» </w:t>
            </w:r>
            <w:r>
              <w:rPr>
                <w:color w:val="000000"/>
              </w:rPr>
              <w:t>П</w:t>
            </w:r>
            <w:r w:rsidRPr="003420BF">
              <w:rPr>
                <w:color w:val="000000"/>
              </w:rPr>
              <w:t>ознавательный час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Default="006329E6" w:rsidP="006329E6">
            <w:r>
              <w:t>08.12.2023</w:t>
            </w:r>
          </w:p>
          <w:p w:rsidR="006329E6" w:rsidRDefault="006329E6" w:rsidP="006329E6">
            <w:r>
              <w:t>12.00</w:t>
            </w:r>
          </w:p>
          <w:p w:rsidR="006329E6" w:rsidRDefault="006329E6" w:rsidP="006329E6"/>
        </w:tc>
        <w:tc>
          <w:tcPr>
            <w:tcW w:w="4448" w:type="dxa"/>
          </w:tcPr>
          <w:p w:rsidR="006329E6" w:rsidRPr="00586E52" w:rsidRDefault="006329E6" w:rsidP="006329E6">
            <w:r w:rsidRPr="00586E52">
              <w:t>МБУ «Библиотека Южненского сельского поселения Белор</w:t>
            </w:r>
            <w:r>
              <w:t xml:space="preserve">еченского района» Южненская с/б, пос. Южный, </w:t>
            </w: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144" w:history="1">
              <w:r w:rsidRPr="000B0955">
                <w:rPr>
                  <w:color w:val="0000FF"/>
                  <w:u w:val="single"/>
                </w:rPr>
                <w:t>https://vk.com/id639075801</w:t>
              </w:r>
            </w:hyperlink>
            <w:r w:rsidRPr="000B0955">
              <w:t xml:space="preserve">                      </w:t>
            </w:r>
            <w:hyperlink r:id="rId145" w:history="1">
              <w:r w:rsidRPr="000B0955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</w:tcPr>
          <w:p w:rsidR="006329E6" w:rsidRPr="00F9681F" w:rsidRDefault="006329E6" w:rsidP="006329E6">
            <w:r w:rsidRPr="00F9681F">
              <w:t>Дидяева Л.Н.</w:t>
            </w:r>
          </w:p>
          <w:p w:rsidR="006329E6" w:rsidRPr="00F9681F" w:rsidRDefault="006329E6" w:rsidP="006329E6"/>
        </w:tc>
        <w:tc>
          <w:tcPr>
            <w:tcW w:w="2693" w:type="dxa"/>
          </w:tcPr>
          <w:p w:rsidR="006329E6" w:rsidRDefault="006329E6" w:rsidP="006329E6">
            <w:r>
              <w:t>Дети</w:t>
            </w:r>
          </w:p>
          <w:p w:rsidR="006329E6" w:rsidRPr="00F9681F" w:rsidRDefault="006329E6" w:rsidP="006329E6">
            <w:r w:rsidRPr="00F9681F">
              <w:t>0+</w:t>
            </w:r>
          </w:p>
          <w:p w:rsidR="006329E6" w:rsidRPr="00F9681F" w:rsidRDefault="006329E6" w:rsidP="006329E6"/>
          <w:p w:rsidR="006329E6" w:rsidRDefault="006329E6" w:rsidP="006329E6"/>
        </w:tc>
      </w:tr>
      <w:tr w:rsidR="006329E6" w:rsidRPr="00BC60B4" w:rsidTr="00585227">
        <w:trPr>
          <w:trHeight w:val="345"/>
        </w:trPr>
        <w:tc>
          <w:tcPr>
            <w:tcW w:w="828" w:type="dxa"/>
          </w:tcPr>
          <w:p w:rsidR="006329E6" w:rsidRPr="00BC60B4" w:rsidRDefault="006329E6" w:rsidP="006329E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E6" w:rsidRPr="00585227" w:rsidRDefault="006329E6" w:rsidP="006329E6">
            <w:pPr>
              <w:rPr>
                <w:bCs/>
                <w:i/>
              </w:rPr>
            </w:pPr>
            <w:r w:rsidRPr="00585227">
              <w:rPr>
                <w:bCs/>
                <w:i/>
              </w:rPr>
              <w:t xml:space="preserve">День Героев Отечества </w:t>
            </w:r>
          </w:p>
          <w:p w:rsidR="006329E6" w:rsidRPr="00585227" w:rsidRDefault="006329E6" w:rsidP="006329E6">
            <w:pPr>
              <w:rPr>
                <w:bCs/>
                <w:i/>
              </w:rPr>
            </w:pPr>
            <w:r w:rsidRPr="00585227">
              <w:rPr>
                <w:bCs/>
                <w:i/>
              </w:rPr>
              <w:t>09 декабря</w:t>
            </w:r>
          </w:p>
          <w:p w:rsidR="006329E6" w:rsidRPr="0085625D" w:rsidRDefault="006329E6" w:rsidP="006329E6">
            <w:pPr>
              <w:rPr>
                <w:bCs/>
              </w:rPr>
            </w:pPr>
            <w:r w:rsidRPr="0085625D">
              <w:t xml:space="preserve">«Возьми себе в пример Героя!» </w:t>
            </w:r>
            <w:r>
              <w:t>П</w:t>
            </w:r>
            <w:r w:rsidRPr="0085625D">
              <w:t>резентация</w:t>
            </w:r>
          </w:p>
          <w:p w:rsidR="006329E6" w:rsidRPr="0085625D" w:rsidRDefault="006329E6" w:rsidP="006329E6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E6" w:rsidRPr="0085625D" w:rsidRDefault="006329E6" w:rsidP="006329E6">
            <w:r w:rsidRPr="0085625D">
              <w:t>08.12.2023</w:t>
            </w:r>
          </w:p>
          <w:p w:rsidR="006329E6" w:rsidRPr="0085625D" w:rsidRDefault="006329E6" w:rsidP="006329E6">
            <w:r w:rsidRPr="0085625D">
              <w:t>13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E6" w:rsidRPr="0085625D" w:rsidRDefault="006329E6" w:rsidP="006329E6">
            <w:r w:rsidRPr="0085625D">
              <w:t>МБУ «Библиотека Рязанского СП Белореченского района»</w:t>
            </w:r>
          </w:p>
          <w:p w:rsidR="006329E6" w:rsidRPr="0085625D" w:rsidRDefault="006329E6" w:rsidP="006329E6">
            <w:pPr>
              <w:rPr>
                <w:color w:val="262626"/>
                <w:shd w:val="clear" w:color="auto" w:fill="FFFFFF"/>
              </w:rPr>
            </w:pPr>
            <w:r w:rsidRPr="0085625D">
              <w:t xml:space="preserve">Рязанская с/б ст. Рязанская, ул. Первомайская,106   </w:t>
            </w:r>
            <w:hyperlink r:id="rId146" w:history="1">
              <w:r w:rsidRPr="0085625D">
                <w:rPr>
                  <w:rStyle w:val="ae"/>
                </w:rPr>
                <w:t>https://vk.com/wall-202275261_92</w:t>
              </w:r>
            </w:hyperlink>
          </w:p>
          <w:p w:rsidR="006329E6" w:rsidRPr="0085625D" w:rsidRDefault="006329E6" w:rsidP="006329E6">
            <w:hyperlink r:id="rId147" w:history="1">
              <w:r w:rsidRPr="0085625D">
                <w:rPr>
                  <w:rStyle w:val="ae"/>
                </w:rPr>
                <w:t>https://ok.ru/profile/580519907980/statuses/153392219366796</w:t>
              </w:r>
            </w:hyperlink>
          </w:p>
          <w:p w:rsidR="006329E6" w:rsidRPr="00582F11" w:rsidRDefault="006329E6" w:rsidP="006329E6">
            <w:pPr>
              <w:rPr>
                <w:color w:val="000000"/>
              </w:rPr>
            </w:pPr>
            <w:hyperlink r:id="rId148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E6" w:rsidRPr="0085625D" w:rsidRDefault="006329E6" w:rsidP="006329E6">
            <w:r w:rsidRPr="00582F11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E6" w:rsidRPr="00582F11" w:rsidRDefault="006329E6" w:rsidP="006329E6">
            <w:pPr>
              <w:rPr>
                <w:color w:val="000000"/>
              </w:rPr>
            </w:pPr>
            <w:r w:rsidRPr="00582F11">
              <w:rPr>
                <w:color w:val="000000"/>
              </w:rPr>
              <w:t>Молодёжь</w:t>
            </w:r>
          </w:p>
          <w:p w:rsidR="006329E6" w:rsidRPr="00582F11" w:rsidRDefault="006329E6" w:rsidP="006329E6">
            <w:pPr>
              <w:rPr>
                <w:color w:val="000000"/>
              </w:rPr>
            </w:pPr>
            <w:r w:rsidRPr="00582F11">
              <w:rPr>
                <w:color w:val="000000"/>
              </w:rPr>
              <w:t>0+</w:t>
            </w:r>
          </w:p>
        </w:tc>
      </w:tr>
      <w:tr w:rsidR="006329E6" w:rsidRPr="00BC60B4" w:rsidTr="00585227">
        <w:trPr>
          <w:trHeight w:val="345"/>
        </w:trPr>
        <w:tc>
          <w:tcPr>
            <w:tcW w:w="828" w:type="dxa"/>
          </w:tcPr>
          <w:p w:rsidR="006329E6" w:rsidRPr="00BC60B4" w:rsidRDefault="006329E6" w:rsidP="006329E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E6" w:rsidRPr="006C705E" w:rsidRDefault="006329E6" w:rsidP="006329E6">
            <w:pPr>
              <w:rPr>
                <w:bCs/>
                <w:i/>
              </w:rPr>
            </w:pPr>
            <w:r w:rsidRPr="006C705E">
              <w:rPr>
                <w:bCs/>
                <w:i/>
              </w:rPr>
              <w:t>День Героев Отечества</w:t>
            </w:r>
          </w:p>
          <w:p w:rsidR="006329E6" w:rsidRPr="006C705E" w:rsidRDefault="006329E6" w:rsidP="006329E6">
            <w:pPr>
              <w:rPr>
                <w:bCs/>
                <w:i/>
              </w:rPr>
            </w:pPr>
            <w:r w:rsidRPr="006C705E">
              <w:rPr>
                <w:bCs/>
                <w:i/>
              </w:rPr>
              <w:t>09 декабря</w:t>
            </w:r>
          </w:p>
          <w:p w:rsidR="006329E6" w:rsidRPr="0085625D" w:rsidRDefault="006329E6" w:rsidP="006329E6">
            <w:r>
              <w:t>«Державы российской герои», Ч</w:t>
            </w:r>
            <w:r w:rsidRPr="0085625D">
              <w:t>ас патриот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E6" w:rsidRPr="0085625D" w:rsidRDefault="006329E6" w:rsidP="006329E6">
            <w:r>
              <w:t xml:space="preserve">08.12.2023 </w:t>
            </w:r>
          </w:p>
          <w:p w:rsidR="006329E6" w:rsidRPr="0085625D" w:rsidRDefault="006329E6" w:rsidP="006329E6">
            <w:r w:rsidRPr="0085625D">
              <w:t>13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E6" w:rsidRPr="0085625D" w:rsidRDefault="006329E6" w:rsidP="006329E6">
            <w:r w:rsidRPr="0085625D">
              <w:t>МБУ «Библиотека Рязанского сельского поселения Белореченского района»</w:t>
            </w:r>
          </w:p>
          <w:p w:rsidR="006329E6" w:rsidRPr="0085625D" w:rsidRDefault="006329E6" w:rsidP="006329E6">
            <w:r w:rsidRPr="0085625D">
              <w:t>Фокинская с/б х.Фокин, ул.</w:t>
            </w:r>
            <w:r>
              <w:t xml:space="preserve"> </w:t>
            </w:r>
            <w:r w:rsidRPr="0085625D">
              <w:t>Позиционная, 50</w:t>
            </w:r>
          </w:p>
          <w:p w:rsidR="006329E6" w:rsidRPr="0085625D" w:rsidRDefault="006329E6" w:rsidP="006329E6">
            <w:hyperlink r:id="rId149" w:history="1">
              <w:r w:rsidRPr="0085625D">
                <w:rPr>
                  <w:rStyle w:val="ae"/>
                </w:rPr>
                <w:t>https://ok.ru/profile/574924194410</w:t>
              </w:r>
            </w:hyperlink>
          </w:p>
          <w:p w:rsidR="006329E6" w:rsidRPr="0085625D" w:rsidRDefault="006329E6" w:rsidP="006329E6">
            <w:hyperlink r:id="rId150" w:history="1">
              <w:r w:rsidRPr="0085625D">
                <w:rPr>
                  <w:rStyle w:val="ae"/>
                </w:rPr>
                <w:t>https://vk.com/id486333078</w:t>
              </w:r>
            </w:hyperlink>
          </w:p>
          <w:p w:rsidR="006329E6" w:rsidRPr="0085625D" w:rsidRDefault="006329E6" w:rsidP="006329E6">
            <w:hyperlink r:id="rId151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E6" w:rsidRPr="0085625D" w:rsidRDefault="006329E6" w:rsidP="006329E6">
            <w:r w:rsidRPr="0085625D">
              <w:t>Потиенко О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E6" w:rsidRDefault="006329E6" w:rsidP="006329E6">
            <w:r w:rsidRPr="0085625D">
              <w:t xml:space="preserve">Дети </w:t>
            </w:r>
          </w:p>
          <w:p w:rsidR="006329E6" w:rsidRPr="0085625D" w:rsidRDefault="006329E6" w:rsidP="006329E6">
            <w:r w:rsidRPr="0085625D">
              <w:t>0+</w:t>
            </w:r>
          </w:p>
        </w:tc>
      </w:tr>
      <w:tr w:rsidR="006329E6" w:rsidRPr="00BC60B4" w:rsidTr="005279AC">
        <w:trPr>
          <w:trHeight w:val="345"/>
        </w:trPr>
        <w:tc>
          <w:tcPr>
            <w:tcW w:w="828" w:type="dxa"/>
          </w:tcPr>
          <w:p w:rsidR="006329E6" w:rsidRPr="00BC60B4" w:rsidRDefault="006329E6" w:rsidP="006329E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Pr="00655828" w:rsidRDefault="006329E6" w:rsidP="006329E6">
            <w:pPr>
              <w:rPr>
                <w:i/>
              </w:rPr>
            </w:pPr>
            <w:r w:rsidRPr="00655828">
              <w:rPr>
                <w:i/>
              </w:rPr>
              <w:t>День Героев Отечества</w:t>
            </w:r>
            <w:r>
              <w:rPr>
                <w:i/>
              </w:rPr>
              <w:t xml:space="preserve"> 09 декабря</w:t>
            </w:r>
          </w:p>
          <w:p w:rsidR="006329E6" w:rsidRPr="008020D3" w:rsidRDefault="006329E6" w:rsidP="006329E6">
            <w:r w:rsidRPr="00655828">
              <w:t>«Державы Российской герои»</w:t>
            </w:r>
            <w:r w:rsidRPr="008020D3">
              <w:rPr>
                <w:b/>
              </w:rPr>
              <w:t xml:space="preserve"> </w:t>
            </w:r>
            <w:r w:rsidRPr="008020D3">
              <w:t>Патрио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Pr="008020D3" w:rsidRDefault="006329E6" w:rsidP="006329E6">
            <w:pPr>
              <w:jc w:val="both"/>
            </w:pPr>
            <w:r>
              <w:t>08</w:t>
            </w:r>
            <w:r w:rsidRPr="008020D3">
              <w:t>.12.2023</w:t>
            </w:r>
          </w:p>
          <w:p w:rsidR="006329E6" w:rsidRPr="008020D3" w:rsidRDefault="006329E6" w:rsidP="006329E6">
            <w:pPr>
              <w:jc w:val="both"/>
            </w:pPr>
            <w:r w:rsidRPr="008020D3">
              <w:t>12.00</w:t>
            </w:r>
          </w:p>
          <w:p w:rsidR="006329E6" w:rsidRPr="008020D3" w:rsidRDefault="006329E6" w:rsidP="006329E6">
            <w:pPr>
              <w:jc w:val="both"/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Pr="008020D3" w:rsidRDefault="006329E6" w:rsidP="006329E6">
            <w:r w:rsidRPr="008020D3">
              <w:t>РМБУ Белореченская МЦБ» детская библиотека г. Белореченск, ул. Интернациональная, 1А</w:t>
            </w:r>
          </w:p>
          <w:p w:rsidR="006329E6" w:rsidRPr="008020D3" w:rsidRDefault="006329E6" w:rsidP="006329E6">
            <w:pPr>
              <w:jc w:val="both"/>
            </w:pPr>
            <w:hyperlink r:id="rId152" w:history="1">
              <w:r w:rsidRPr="008020D3">
                <w:rPr>
                  <w:rStyle w:val="ae"/>
                </w:rPr>
                <w:t>https://ok.ru/profile/561474988530</w:t>
              </w:r>
            </w:hyperlink>
          </w:p>
          <w:p w:rsidR="006329E6" w:rsidRPr="00F6492F" w:rsidRDefault="006329E6" w:rsidP="006329E6">
            <w:pPr>
              <w:rPr>
                <w:color w:val="0000FF"/>
                <w:u w:val="single"/>
              </w:rPr>
            </w:pPr>
            <w:hyperlink r:id="rId153" w:history="1">
              <w:r w:rsidRPr="008020D3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Pr="008020D3" w:rsidRDefault="006329E6" w:rsidP="006329E6">
            <w:pPr>
              <w:jc w:val="both"/>
            </w:pPr>
            <w:r>
              <w:t>Верт О.А.</w:t>
            </w:r>
          </w:p>
          <w:p w:rsidR="006329E6" w:rsidRPr="008020D3" w:rsidRDefault="006329E6" w:rsidP="006329E6">
            <w:pPr>
              <w:jc w:val="both"/>
            </w:pPr>
            <w:r>
              <w:t>Бердникова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Default="006329E6" w:rsidP="006329E6">
            <w:pPr>
              <w:jc w:val="both"/>
            </w:pPr>
            <w:r w:rsidRPr="008020D3">
              <w:t>Дети</w:t>
            </w:r>
          </w:p>
          <w:p w:rsidR="006329E6" w:rsidRPr="008020D3" w:rsidRDefault="006329E6" w:rsidP="006329E6">
            <w:pPr>
              <w:jc w:val="both"/>
            </w:pPr>
            <w:r w:rsidRPr="008020D3">
              <w:t xml:space="preserve"> 0+</w:t>
            </w:r>
          </w:p>
        </w:tc>
      </w:tr>
      <w:tr w:rsidR="006329E6" w:rsidRPr="00BC60B4" w:rsidTr="00D161A5">
        <w:trPr>
          <w:trHeight w:val="345"/>
        </w:trPr>
        <w:tc>
          <w:tcPr>
            <w:tcW w:w="828" w:type="dxa"/>
          </w:tcPr>
          <w:p w:rsidR="006329E6" w:rsidRPr="00BC60B4" w:rsidRDefault="006329E6" w:rsidP="006329E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Pr="00B943EB" w:rsidRDefault="006329E6" w:rsidP="006329E6">
            <w:pPr>
              <w:rPr>
                <w:i/>
              </w:rPr>
            </w:pPr>
            <w:r w:rsidRPr="00B943EB">
              <w:rPr>
                <w:i/>
              </w:rPr>
              <w:t>День Героев Отечества 09 декабря (программа «Долг. Честь. Родина»)</w:t>
            </w:r>
          </w:p>
          <w:p w:rsidR="006329E6" w:rsidRDefault="006329E6" w:rsidP="006329E6">
            <w:r w:rsidRPr="00A208B4">
              <w:lastRenderedPageBreak/>
              <w:t xml:space="preserve">«Вечно жив тот, кто в мире оставил свой след» </w:t>
            </w:r>
          </w:p>
          <w:p w:rsidR="006329E6" w:rsidRPr="00A208B4" w:rsidRDefault="006329E6" w:rsidP="006329E6">
            <w:r w:rsidRPr="00A208B4">
              <w:t>Патриотический час</w:t>
            </w:r>
          </w:p>
          <w:p w:rsidR="006329E6" w:rsidRPr="00A208B4" w:rsidRDefault="006329E6" w:rsidP="006329E6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Default="006329E6" w:rsidP="006329E6">
            <w:r w:rsidRPr="00A208B4">
              <w:lastRenderedPageBreak/>
              <w:t>08.12.2023</w:t>
            </w:r>
          </w:p>
          <w:p w:rsidR="006329E6" w:rsidRPr="00A208B4" w:rsidRDefault="006329E6" w:rsidP="006329E6">
            <w:r>
              <w:t>10.00</w:t>
            </w:r>
          </w:p>
        </w:tc>
        <w:tc>
          <w:tcPr>
            <w:tcW w:w="4448" w:type="dxa"/>
          </w:tcPr>
          <w:p w:rsidR="006329E6" w:rsidRPr="00A208B4" w:rsidRDefault="006329E6" w:rsidP="006329E6">
            <w:r w:rsidRPr="00A208B4">
              <w:t>РМБУ Белореченская МЦБ юношеская библиотека ул.</w:t>
            </w:r>
            <w:r>
              <w:t xml:space="preserve"> </w:t>
            </w:r>
            <w:r w:rsidRPr="00A208B4">
              <w:t xml:space="preserve">Ленина, 85 </w:t>
            </w:r>
            <w:hyperlink r:id="rId154" w:history="1">
              <w:r w:rsidRPr="00C96C0A">
                <w:rPr>
                  <w:rStyle w:val="ae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6329E6" w:rsidRPr="00152966" w:rsidRDefault="006329E6" w:rsidP="006329E6">
            <w:r w:rsidRPr="00152966">
              <w:t>Шарян Н.Г.</w:t>
            </w:r>
          </w:p>
          <w:p w:rsidR="006329E6" w:rsidRPr="00152966" w:rsidRDefault="006329E6" w:rsidP="006329E6"/>
        </w:tc>
        <w:tc>
          <w:tcPr>
            <w:tcW w:w="2693" w:type="dxa"/>
          </w:tcPr>
          <w:p w:rsidR="006329E6" w:rsidRDefault="006329E6" w:rsidP="006329E6">
            <w:r>
              <w:t>Молодежь</w:t>
            </w:r>
          </w:p>
          <w:p w:rsidR="006329E6" w:rsidRPr="00152966" w:rsidRDefault="006329E6" w:rsidP="006329E6">
            <w:r>
              <w:t>0+</w:t>
            </w:r>
            <w:r w:rsidRPr="00152966">
              <w:t xml:space="preserve"> </w:t>
            </w:r>
          </w:p>
        </w:tc>
      </w:tr>
      <w:tr w:rsidR="006329E6" w:rsidRPr="00BC60B4" w:rsidTr="005279AC">
        <w:trPr>
          <w:trHeight w:val="345"/>
        </w:trPr>
        <w:tc>
          <w:tcPr>
            <w:tcW w:w="828" w:type="dxa"/>
          </w:tcPr>
          <w:p w:rsidR="006329E6" w:rsidRPr="00BC60B4" w:rsidRDefault="006329E6" w:rsidP="006329E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Default="006329E6" w:rsidP="006329E6">
            <w:pPr>
              <w:rPr>
                <w:bCs/>
                <w:i/>
              </w:rPr>
            </w:pPr>
            <w:r w:rsidRPr="00A15138">
              <w:rPr>
                <w:bCs/>
                <w:i/>
              </w:rPr>
              <w:t xml:space="preserve">День Героев Отечества  </w:t>
            </w:r>
          </w:p>
          <w:p w:rsidR="006329E6" w:rsidRPr="00A15138" w:rsidRDefault="006329E6" w:rsidP="006329E6">
            <w:pPr>
              <w:rPr>
                <w:bCs/>
                <w:i/>
              </w:rPr>
            </w:pPr>
            <w:r w:rsidRPr="00A15138">
              <w:rPr>
                <w:bCs/>
                <w:i/>
              </w:rPr>
              <w:t xml:space="preserve">09 декабря </w:t>
            </w:r>
          </w:p>
          <w:p w:rsidR="006329E6" w:rsidRDefault="006329E6" w:rsidP="006329E6">
            <w:pPr>
              <w:rPr>
                <w:bCs/>
              </w:rPr>
            </w:pPr>
            <w:r w:rsidRPr="00F648E9">
              <w:rPr>
                <w:b/>
                <w:bCs/>
              </w:rPr>
              <w:t xml:space="preserve"> </w:t>
            </w:r>
            <w:r w:rsidRPr="00F648E9">
              <w:rPr>
                <w:bCs/>
              </w:rPr>
              <w:t xml:space="preserve">«Они прошли по той </w:t>
            </w:r>
            <w:r>
              <w:rPr>
                <w:bCs/>
              </w:rPr>
              <w:t>войне»</w:t>
            </w:r>
          </w:p>
          <w:p w:rsidR="006329E6" w:rsidRPr="00F648E9" w:rsidRDefault="006329E6" w:rsidP="006329E6">
            <w:pPr>
              <w:rPr>
                <w:bCs/>
              </w:rPr>
            </w:pPr>
            <w:r>
              <w:rPr>
                <w:bCs/>
              </w:rPr>
              <w:t>Ч</w:t>
            </w:r>
            <w:r w:rsidRPr="00F648E9">
              <w:rPr>
                <w:bCs/>
              </w:rPr>
              <w:t>ас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Pr="00630DD4" w:rsidRDefault="006329E6" w:rsidP="006329E6">
            <w:pPr>
              <w:spacing w:line="276" w:lineRule="auto"/>
            </w:pPr>
            <w:r>
              <w:t>08.12.</w:t>
            </w:r>
            <w:r w:rsidRPr="00630DD4">
              <w:t>2023</w:t>
            </w:r>
          </w:p>
          <w:p w:rsidR="006329E6" w:rsidRPr="00630DD4" w:rsidRDefault="006329E6" w:rsidP="006329E6">
            <w:pPr>
              <w:spacing w:line="276" w:lineRule="auto"/>
            </w:pPr>
            <w:r w:rsidRPr="00630DD4">
              <w:t>12</w:t>
            </w:r>
            <w:r>
              <w:t>.</w:t>
            </w:r>
            <w:r w:rsidRPr="00630DD4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Pr="00630DD4" w:rsidRDefault="006329E6" w:rsidP="006329E6">
            <w:r w:rsidRPr="00630DD4">
              <w:t>МБУ «Библиотека Дружненского сельского поселения Белореченского района»</w:t>
            </w:r>
          </w:p>
          <w:p w:rsidR="006329E6" w:rsidRPr="00630DD4" w:rsidRDefault="006329E6" w:rsidP="006329E6">
            <w:r w:rsidRPr="00630DD4">
              <w:t>Дружненская с/б</w:t>
            </w:r>
          </w:p>
          <w:p w:rsidR="006329E6" w:rsidRPr="00630DD4" w:rsidRDefault="006329E6" w:rsidP="006329E6">
            <w:pPr>
              <w:tabs>
                <w:tab w:val="left" w:pos="3225"/>
              </w:tabs>
            </w:pPr>
            <w:r w:rsidRPr="00630DD4">
              <w:t>п. Дружный, ул. Советская,90 А</w:t>
            </w:r>
          </w:p>
          <w:p w:rsidR="006329E6" w:rsidRPr="00630DD4" w:rsidRDefault="006329E6" w:rsidP="006329E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Pr="00630DD4" w:rsidRDefault="006329E6" w:rsidP="006329E6">
            <w:pPr>
              <w:spacing w:line="276" w:lineRule="auto"/>
            </w:pPr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E6" w:rsidRDefault="006329E6" w:rsidP="006329E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6329E6" w:rsidRPr="00630DD4" w:rsidRDefault="006329E6" w:rsidP="006329E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 0+</w:t>
            </w:r>
          </w:p>
        </w:tc>
      </w:tr>
      <w:tr w:rsidR="006329E6" w:rsidRPr="00BC60B4" w:rsidTr="00C64BB6">
        <w:trPr>
          <w:trHeight w:val="345"/>
        </w:trPr>
        <w:tc>
          <w:tcPr>
            <w:tcW w:w="828" w:type="dxa"/>
          </w:tcPr>
          <w:p w:rsidR="006329E6" w:rsidRPr="00BC60B4" w:rsidRDefault="006329E6" w:rsidP="006329E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E6" w:rsidRPr="00A76531" w:rsidRDefault="006329E6" w:rsidP="006329E6">
            <w:pPr>
              <w:jc w:val="both"/>
              <w:rPr>
                <w:bCs/>
                <w:i/>
              </w:rPr>
            </w:pPr>
            <w:r w:rsidRPr="00A76531">
              <w:rPr>
                <w:bCs/>
                <w:i/>
              </w:rPr>
              <w:t xml:space="preserve">День Героев Отечества </w:t>
            </w:r>
          </w:p>
          <w:p w:rsidR="006329E6" w:rsidRPr="00A76531" w:rsidRDefault="006329E6" w:rsidP="006329E6">
            <w:pPr>
              <w:jc w:val="both"/>
              <w:rPr>
                <w:bCs/>
                <w:i/>
              </w:rPr>
            </w:pPr>
            <w:r w:rsidRPr="00A76531">
              <w:rPr>
                <w:bCs/>
                <w:i/>
              </w:rPr>
              <w:t xml:space="preserve">09 декабря </w:t>
            </w:r>
          </w:p>
          <w:p w:rsidR="006329E6" w:rsidRPr="00A76531" w:rsidRDefault="006329E6" w:rsidP="006329E6">
            <w:pPr>
              <w:jc w:val="both"/>
            </w:pPr>
            <w:r w:rsidRPr="00A76531">
              <w:t xml:space="preserve"> «Державы российской герои» Урок мужества</w:t>
            </w:r>
          </w:p>
          <w:p w:rsidR="006329E6" w:rsidRPr="00A76531" w:rsidRDefault="006329E6" w:rsidP="006329E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E6" w:rsidRPr="00A76531" w:rsidRDefault="006329E6" w:rsidP="006329E6">
            <w:pPr>
              <w:jc w:val="both"/>
            </w:pPr>
            <w:r w:rsidRPr="00A76531">
              <w:t>08.12.2023</w:t>
            </w:r>
          </w:p>
          <w:p w:rsidR="006329E6" w:rsidRPr="00A76531" w:rsidRDefault="006329E6" w:rsidP="006329E6">
            <w:pPr>
              <w:jc w:val="both"/>
            </w:pPr>
            <w:r w:rsidRPr="00A76531"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E6" w:rsidRPr="00A76531" w:rsidRDefault="006329E6" w:rsidP="006329E6">
            <w:pPr>
              <w:rPr>
                <w:lang w:eastAsia="zh-CN"/>
              </w:rPr>
            </w:pPr>
            <w:r w:rsidRPr="00A76531"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A76531">
              <w:rPr>
                <w:color w:val="0000FF"/>
                <w:lang w:eastAsia="zh-CN"/>
              </w:rPr>
              <w:t xml:space="preserve"> </w:t>
            </w:r>
          </w:p>
          <w:p w:rsidR="006329E6" w:rsidRPr="00A76531" w:rsidRDefault="006329E6" w:rsidP="006329E6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155" w:tgtFrame="_blank" w:history="1">
              <w:r w:rsidRPr="00A76531">
                <w:rPr>
                  <w:color w:val="0000FF"/>
                  <w:u w:val="single"/>
                  <w:lang w:eastAsia="zh-CN"/>
                </w:rPr>
                <w:t>https://vk.com/id601526944</w:t>
              </w:r>
            </w:hyperlink>
          </w:p>
          <w:p w:rsidR="006329E6" w:rsidRPr="00A76531" w:rsidRDefault="006329E6" w:rsidP="006329E6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156" w:history="1">
              <w:r w:rsidRPr="00A76531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E6" w:rsidRPr="00A76531" w:rsidRDefault="006329E6" w:rsidP="006329E6">
            <w:pPr>
              <w:jc w:val="both"/>
            </w:pPr>
            <w:proofErr w:type="spellStart"/>
            <w:r w:rsidRPr="00A76531">
              <w:t>Рыбчинская</w:t>
            </w:r>
            <w:proofErr w:type="spellEnd"/>
            <w:r w:rsidRPr="00A76531">
              <w:t xml:space="preserve">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E6" w:rsidRPr="00A76531" w:rsidRDefault="006329E6" w:rsidP="006329E6">
            <w:pPr>
              <w:jc w:val="both"/>
            </w:pPr>
            <w:r w:rsidRPr="00A76531">
              <w:t>Юношество</w:t>
            </w:r>
          </w:p>
          <w:p w:rsidR="006329E6" w:rsidRPr="00A76531" w:rsidRDefault="006329E6" w:rsidP="006329E6">
            <w:pPr>
              <w:jc w:val="both"/>
              <w:rPr>
                <w:lang w:eastAsia="en-US"/>
              </w:rPr>
            </w:pPr>
            <w:r w:rsidRPr="00A76531">
              <w:t>0+</w:t>
            </w:r>
          </w:p>
        </w:tc>
      </w:tr>
      <w:tr w:rsidR="006329E6" w:rsidRPr="00BC60B4" w:rsidTr="00C64BB6">
        <w:trPr>
          <w:trHeight w:val="345"/>
        </w:trPr>
        <w:tc>
          <w:tcPr>
            <w:tcW w:w="828" w:type="dxa"/>
          </w:tcPr>
          <w:p w:rsidR="006329E6" w:rsidRPr="00BC60B4" w:rsidRDefault="006329E6" w:rsidP="006329E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6329E6" w:rsidRPr="00FC430A" w:rsidRDefault="006329E6" w:rsidP="006329E6">
            <w:pPr>
              <w:autoSpaceDE w:val="0"/>
              <w:autoSpaceDN w:val="0"/>
              <w:adjustRightInd w:val="0"/>
              <w:rPr>
                <w:rFonts w:eastAsia="TimesNewRomanPSMT"/>
                <w:i/>
                <w:color w:val="000000"/>
                <w:szCs w:val="28"/>
              </w:rPr>
            </w:pPr>
            <w:r w:rsidRPr="00FC430A">
              <w:rPr>
                <w:rFonts w:eastAsia="TimesNewRomanPSMT"/>
                <w:i/>
                <w:color w:val="000000"/>
                <w:szCs w:val="28"/>
              </w:rPr>
              <w:t xml:space="preserve">День Героев Отечества </w:t>
            </w:r>
          </w:p>
          <w:p w:rsidR="006329E6" w:rsidRPr="00FC430A" w:rsidRDefault="006329E6" w:rsidP="006329E6">
            <w:pPr>
              <w:autoSpaceDE w:val="0"/>
              <w:autoSpaceDN w:val="0"/>
              <w:adjustRightInd w:val="0"/>
              <w:rPr>
                <w:rFonts w:eastAsia="TimesNewRomanPSMT"/>
                <w:i/>
                <w:color w:val="000000"/>
                <w:szCs w:val="28"/>
              </w:rPr>
            </w:pPr>
            <w:r w:rsidRPr="00FC430A">
              <w:rPr>
                <w:rFonts w:eastAsia="TimesNewRomanPSMT"/>
                <w:i/>
                <w:color w:val="000000"/>
                <w:szCs w:val="28"/>
              </w:rPr>
              <w:t xml:space="preserve">09 декабря </w:t>
            </w:r>
          </w:p>
          <w:p w:rsidR="006329E6" w:rsidRPr="00582F11" w:rsidRDefault="006329E6" w:rsidP="006329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4634">
              <w:rPr>
                <w:rFonts w:eastAsia="TimesNewRomanPSMT"/>
                <w:color w:val="000000"/>
                <w:szCs w:val="28"/>
              </w:rPr>
              <w:t>«О героях былых времен...»</w:t>
            </w:r>
            <w:r w:rsidRPr="00582F11">
              <w:rPr>
                <w:color w:val="000000"/>
              </w:rPr>
              <w:t xml:space="preserve"> </w:t>
            </w:r>
          </w:p>
          <w:p w:rsidR="006329E6" w:rsidRDefault="006329E6" w:rsidP="006329E6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Cs w:val="28"/>
              </w:rPr>
            </w:pPr>
            <w:r w:rsidRPr="00582F11">
              <w:rPr>
                <w:color w:val="000000"/>
              </w:rPr>
              <w:t>Урок мужества</w:t>
            </w:r>
          </w:p>
          <w:p w:rsidR="006329E6" w:rsidRPr="00E9742D" w:rsidRDefault="006329E6" w:rsidP="006329E6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6329E6" w:rsidRDefault="006329E6" w:rsidP="006329E6">
            <w:r>
              <w:t>08.12.2023</w:t>
            </w:r>
          </w:p>
          <w:p w:rsidR="006329E6" w:rsidRPr="00F9681F" w:rsidRDefault="006329E6" w:rsidP="006329E6">
            <w:r>
              <w:t>12.00</w:t>
            </w:r>
          </w:p>
        </w:tc>
        <w:tc>
          <w:tcPr>
            <w:tcW w:w="4448" w:type="dxa"/>
          </w:tcPr>
          <w:p w:rsidR="006329E6" w:rsidRPr="00F9681F" w:rsidRDefault="006329E6" w:rsidP="006329E6">
            <w:r w:rsidRPr="00586E52">
              <w:t>МБУ «Библиотека Южненского сельского поселения Белор</w:t>
            </w:r>
            <w:r>
              <w:t xml:space="preserve">еченского района» Южненская с/б, пос. Южный, </w:t>
            </w: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157" w:history="1">
              <w:r w:rsidRPr="000B0955">
                <w:rPr>
                  <w:color w:val="0000FF"/>
                  <w:u w:val="single"/>
                </w:rPr>
                <w:t>https://vk.com/id639075801</w:t>
              </w:r>
            </w:hyperlink>
            <w:r w:rsidRPr="000B0955">
              <w:t xml:space="preserve">                      </w:t>
            </w:r>
            <w:hyperlink r:id="rId158" w:history="1">
              <w:r w:rsidRPr="000B0955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</w:tcPr>
          <w:p w:rsidR="006329E6" w:rsidRPr="00F9681F" w:rsidRDefault="006329E6" w:rsidP="006329E6">
            <w:r w:rsidRPr="00F9681F">
              <w:t>Дидяева Л.Н.</w:t>
            </w:r>
          </w:p>
        </w:tc>
        <w:tc>
          <w:tcPr>
            <w:tcW w:w="2693" w:type="dxa"/>
          </w:tcPr>
          <w:p w:rsidR="006329E6" w:rsidRPr="00F9681F" w:rsidRDefault="006329E6" w:rsidP="006329E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6329E6" w:rsidRPr="00F9681F" w:rsidRDefault="006329E6" w:rsidP="006329E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9681F">
              <w:rPr>
                <w:sz w:val="24"/>
                <w:szCs w:val="24"/>
              </w:rPr>
              <w:t>0+</w:t>
            </w:r>
          </w:p>
          <w:p w:rsidR="006329E6" w:rsidRPr="00F9681F" w:rsidRDefault="006329E6" w:rsidP="006329E6"/>
        </w:tc>
      </w:tr>
      <w:tr w:rsidR="006329E6" w:rsidRPr="00BC60B4" w:rsidTr="008C56E8">
        <w:trPr>
          <w:trHeight w:val="345"/>
        </w:trPr>
        <w:tc>
          <w:tcPr>
            <w:tcW w:w="828" w:type="dxa"/>
          </w:tcPr>
          <w:p w:rsidR="006329E6" w:rsidRPr="00BC60B4" w:rsidRDefault="006329E6" w:rsidP="006329E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6329E6" w:rsidRPr="0009198A" w:rsidRDefault="006329E6" w:rsidP="006329E6">
            <w:pPr>
              <w:rPr>
                <w:i/>
              </w:rPr>
            </w:pPr>
            <w:r w:rsidRPr="0009198A">
              <w:rPr>
                <w:i/>
              </w:rPr>
              <w:t>«Дорогой героев, дорогой отцов» Час мужества</w:t>
            </w:r>
          </w:p>
          <w:p w:rsidR="006329E6" w:rsidRPr="0009198A" w:rsidRDefault="006329E6" w:rsidP="006329E6">
            <w:pPr>
              <w:rPr>
                <w:i/>
              </w:rPr>
            </w:pPr>
            <w:r w:rsidRPr="0009198A">
              <w:rPr>
                <w:i/>
              </w:rPr>
              <w:t xml:space="preserve"> к Дню Героев Отечества</w:t>
            </w:r>
          </w:p>
          <w:p w:rsidR="006329E6" w:rsidRDefault="006329E6" w:rsidP="006329E6">
            <w:r w:rsidRPr="0009198A">
              <w:rPr>
                <w:i/>
              </w:rPr>
              <w:t>09 декабря</w:t>
            </w:r>
            <w:r>
              <w:t xml:space="preserve"> </w:t>
            </w:r>
          </w:p>
        </w:tc>
        <w:tc>
          <w:tcPr>
            <w:tcW w:w="1417" w:type="dxa"/>
          </w:tcPr>
          <w:p w:rsidR="006329E6" w:rsidRDefault="006329E6" w:rsidP="006329E6">
            <w:r>
              <w:t>08.12.2023</w:t>
            </w:r>
          </w:p>
          <w:p w:rsidR="006329E6" w:rsidRDefault="006329E6" w:rsidP="006329E6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6329E6" w:rsidRPr="00421863" w:rsidRDefault="006329E6" w:rsidP="006329E6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6329E6" w:rsidRPr="00421863" w:rsidRDefault="006329E6" w:rsidP="006329E6">
            <w:hyperlink r:id="rId159" w:history="1">
              <w:r w:rsidRPr="0009198A">
                <w:rPr>
                  <w:color w:val="0000FF"/>
                  <w:u w:val="single"/>
                </w:rPr>
                <w:t>https://ok.ru/stepnayase</w:t>
              </w:r>
            </w:hyperlink>
          </w:p>
          <w:p w:rsidR="006329E6" w:rsidRPr="00421863" w:rsidRDefault="006329E6" w:rsidP="006329E6">
            <w:pPr>
              <w:rPr>
                <w:u w:val="single"/>
              </w:rPr>
            </w:pPr>
            <w:hyperlink r:id="rId160" w:history="1">
              <w:r w:rsidRPr="0009198A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6329E6" w:rsidRDefault="006329E6" w:rsidP="006329E6">
            <w:hyperlink r:id="rId161" w:history="1">
              <w:r w:rsidRPr="0009198A">
                <w:rPr>
                  <w:color w:val="0000FF"/>
                  <w:u w:val="single"/>
                </w:rPr>
                <w:t>http://stepnay-bibl.ru/</w:t>
              </w:r>
            </w:hyperlink>
          </w:p>
          <w:p w:rsidR="006329E6" w:rsidRDefault="006329E6" w:rsidP="006329E6">
            <w:r>
              <w:t>МБОУ ООШ 36</w:t>
            </w:r>
          </w:p>
          <w:p w:rsidR="006329E6" w:rsidRDefault="006329E6" w:rsidP="006329E6">
            <w:r>
              <w:t>8 класс</w:t>
            </w:r>
          </w:p>
        </w:tc>
        <w:tc>
          <w:tcPr>
            <w:tcW w:w="2409" w:type="dxa"/>
            <w:shd w:val="clear" w:color="auto" w:fill="auto"/>
          </w:tcPr>
          <w:p w:rsidR="006329E6" w:rsidRDefault="006329E6" w:rsidP="006329E6">
            <w:r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6329E6" w:rsidRDefault="006329E6" w:rsidP="006329E6">
            <w:r>
              <w:t>Подростки</w:t>
            </w:r>
          </w:p>
          <w:p w:rsidR="006329E6" w:rsidRDefault="006329E6" w:rsidP="006329E6">
            <w:r>
              <w:t>0+</w:t>
            </w:r>
          </w:p>
        </w:tc>
      </w:tr>
      <w:tr w:rsidR="00494B4B" w:rsidRPr="00BC60B4" w:rsidTr="000D625D">
        <w:trPr>
          <w:trHeight w:val="345"/>
        </w:trPr>
        <w:tc>
          <w:tcPr>
            <w:tcW w:w="828" w:type="dxa"/>
          </w:tcPr>
          <w:p w:rsidR="00494B4B" w:rsidRPr="00BC60B4" w:rsidRDefault="00494B4B" w:rsidP="00494B4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94B4B" w:rsidRDefault="00494B4B" w:rsidP="00494B4B">
            <w:r>
              <w:t>«</w:t>
            </w:r>
            <w:r w:rsidRPr="00B16E64">
              <w:t>Славные сыны Отечества»</w:t>
            </w:r>
            <w:r>
              <w:t xml:space="preserve"> Патриотический час</w:t>
            </w:r>
          </w:p>
          <w:p w:rsidR="00494B4B" w:rsidRPr="0009198A" w:rsidRDefault="00494B4B" w:rsidP="00494B4B">
            <w:pPr>
              <w:rPr>
                <w:bCs/>
                <w:i/>
              </w:rPr>
            </w:pPr>
            <w:r w:rsidRPr="0009198A">
              <w:rPr>
                <w:bCs/>
                <w:i/>
              </w:rPr>
              <w:t xml:space="preserve"> к Дню Героев Отечества</w:t>
            </w:r>
          </w:p>
          <w:p w:rsidR="00494B4B" w:rsidRPr="0009198A" w:rsidRDefault="00494B4B" w:rsidP="00494B4B">
            <w:pPr>
              <w:rPr>
                <w:bCs/>
                <w:i/>
              </w:rPr>
            </w:pPr>
            <w:r w:rsidRPr="0009198A">
              <w:rPr>
                <w:bCs/>
                <w:i/>
              </w:rPr>
              <w:t xml:space="preserve">09 декабря </w:t>
            </w:r>
          </w:p>
          <w:p w:rsidR="00494B4B" w:rsidRPr="00987373" w:rsidRDefault="00494B4B" w:rsidP="00494B4B"/>
        </w:tc>
        <w:tc>
          <w:tcPr>
            <w:tcW w:w="1417" w:type="dxa"/>
            <w:shd w:val="clear" w:color="auto" w:fill="auto"/>
          </w:tcPr>
          <w:p w:rsidR="00494B4B" w:rsidRDefault="00494B4B" w:rsidP="00494B4B">
            <w:r>
              <w:t>08.12.2023</w:t>
            </w:r>
          </w:p>
          <w:p w:rsidR="00494B4B" w:rsidRPr="00987373" w:rsidRDefault="00494B4B" w:rsidP="00494B4B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494B4B" w:rsidRPr="00421863" w:rsidRDefault="00494B4B" w:rsidP="00494B4B">
            <w:pPr>
              <w:ind w:left="33"/>
            </w:pPr>
            <w:r w:rsidRPr="00421863">
              <w:t>МБУ «Библиотека Родниковского сельского поселения Белореченского района» Родниковская сельская библиотека, ул.</w:t>
            </w:r>
            <w:r>
              <w:t xml:space="preserve"> </w:t>
            </w:r>
            <w:r w:rsidRPr="00421863">
              <w:t>Центральная, 11а</w:t>
            </w:r>
          </w:p>
          <w:p w:rsidR="00494B4B" w:rsidRPr="00987373" w:rsidRDefault="00494B4B" w:rsidP="00494B4B">
            <w:pPr>
              <w:ind w:left="33"/>
            </w:pPr>
            <w:hyperlink r:id="rId162" w:history="1">
              <w:r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494B4B" w:rsidRPr="00987373" w:rsidRDefault="00494B4B" w:rsidP="00494B4B">
            <w:r w:rsidRPr="00987373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494B4B" w:rsidRDefault="00494B4B" w:rsidP="00494B4B">
            <w:r>
              <w:t>Молодежь</w:t>
            </w:r>
          </w:p>
          <w:p w:rsidR="00494B4B" w:rsidRPr="00987373" w:rsidRDefault="00494B4B" w:rsidP="00494B4B">
            <w:r>
              <w:t>0+</w:t>
            </w:r>
          </w:p>
        </w:tc>
      </w:tr>
      <w:tr w:rsidR="00494B4B" w:rsidRPr="00BC60B4" w:rsidTr="00A15138">
        <w:trPr>
          <w:trHeight w:val="345"/>
        </w:trPr>
        <w:tc>
          <w:tcPr>
            <w:tcW w:w="828" w:type="dxa"/>
          </w:tcPr>
          <w:p w:rsidR="00494B4B" w:rsidRPr="00BC60B4" w:rsidRDefault="00494B4B" w:rsidP="00494B4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B" w:rsidRDefault="00494B4B" w:rsidP="00494B4B">
            <w:pPr>
              <w:rPr>
                <w:bCs/>
                <w:i/>
              </w:rPr>
            </w:pPr>
            <w:r w:rsidRPr="005B4333">
              <w:rPr>
                <w:bCs/>
                <w:i/>
              </w:rPr>
              <w:t xml:space="preserve">День Героев Отечества </w:t>
            </w:r>
          </w:p>
          <w:p w:rsidR="00494B4B" w:rsidRPr="005B4333" w:rsidRDefault="00494B4B" w:rsidP="00494B4B">
            <w:p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0</w:t>
            </w:r>
            <w:r w:rsidRPr="005B4333">
              <w:rPr>
                <w:bCs/>
                <w:i/>
              </w:rPr>
              <w:t xml:space="preserve">9 декабря </w:t>
            </w:r>
          </w:p>
          <w:p w:rsidR="00494B4B" w:rsidRDefault="00494B4B" w:rsidP="00494B4B">
            <w:pPr>
              <w:rPr>
                <w:bCs/>
              </w:rPr>
            </w:pPr>
            <w:r w:rsidRPr="00F648E9">
              <w:rPr>
                <w:b/>
                <w:bCs/>
              </w:rPr>
              <w:t xml:space="preserve"> </w:t>
            </w:r>
            <w:r w:rsidRPr="00F648E9">
              <w:rPr>
                <w:bCs/>
              </w:rPr>
              <w:t xml:space="preserve">«От всей души мы вспомним о героях!» </w:t>
            </w:r>
          </w:p>
          <w:p w:rsidR="00494B4B" w:rsidRPr="00F648E9" w:rsidRDefault="00494B4B" w:rsidP="00494B4B">
            <w:pPr>
              <w:rPr>
                <w:bCs/>
              </w:rPr>
            </w:pPr>
            <w:r w:rsidRPr="00F648E9">
              <w:rPr>
                <w:bCs/>
              </w:rPr>
              <w:t>Патрио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B" w:rsidRPr="00630DD4" w:rsidRDefault="00494B4B" w:rsidP="00494B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9.12.</w:t>
            </w:r>
            <w:r w:rsidRPr="00630DD4">
              <w:rPr>
                <w:lang w:eastAsia="en-US"/>
              </w:rPr>
              <w:t>202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B" w:rsidRPr="00630DD4" w:rsidRDefault="00494B4B" w:rsidP="00494B4B">
            <w:r w:rsidRPr="00630DD4">
              <w:t xml:space="preserve">МБУ «Библиотека Дружненского </w:t>
            </w:r>
            <w:r w:rsidRPr="00630DD4">
              <w:lastRenderedPageBreak/>
              <w:t>сельского поселения Белореченского района» Долгогусевская с/б х. Долгогусевский, ул. Луценко,5</w:t>
            </w:r>
          </w:p>
          <w:p w:rsidR="00494B4B" w:rsidRPr="00630DD4" w:rsidRDefault="00494B4B" w:rsidP="00494B4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B" w:rsidRPr="00630DD4" w:rsidRDefault="00494B4B" w:rsidP="00494B4B">
            <w:pPr>
              <w:spacing w:line="276" w:lineRule="auto"/>
            </w:pPr>
            <w:r>
              <w:lastRenderedPageBreak/>
              <w:t>Шуляцкая М.М.</w:t>
            </w:r>
          </w:p>
          <w:p w:rsidR="00494B4B" w:rsidRPr="00630DD4" w:rsidRDefault="00494B4B" w:rsidP="00494B4B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B" w:rsidRDefault="00494B4B" w:rsidP="00494B4B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 категории</w:t>
            </w:r>
          </w:p>
          <w:p w:rsidR="00494B4B" w:rsidRPr="00630DD4" w:rsidRDefault="00494B4B" w:rsidP="00494B4B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lastRenderedPageBreak/>
              <w:t xml:space="preserve"> 0+</w:t>
            </w:r>
          </w:p>
        </w:tc>
      </w:tr>
      <w:tr w:rsidR="00C7658D" w:rsidRPr="00BC60B4" w:rsidTr="0009198A">
        <w:trPr>
          <w:trHeight w:val="345"/>
        </w:trPr>
        <w:tc>
          <w:tcPr>
            <w:tcW w:w="828" w:type="dxa"/>
          </w:tcPr>
          <w:p w:rsidR="00C7658D" w:rsidRPr="00BC60B4" w:rsidRDefault="00C7658D" w:rsidP="00C7658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C7658D" w:rsidRDefault="00C7658D" w:rsidP="00C7658D">
            <w:r w:rsidRPr="00A57DD4">
              <w:t>«Гордимся славою героев»</w:t>
            </w:r>
          </w:p>
          <w:p w:rsidR="00C7658D" w:rsidRDefault="00C7658D" w:rsidP="00C7658D">
            <w:r>
              <w:t>Час памяти</w:t>
            </w:r>
          </w:p>
          <w:p w:rsidR="00C7658D" w:rsidRPr="004D5009" w:rsidRDefault="00C7658D" w:rsidP="00C7658D">
            <w:pPr>
              <w:rPr>
                <w:i/>
              </w:rPr>
            </w:pPr>
            <w:r>
              <w:t xml:space="preserve"> </w:t>
            </w:r>
            <w:r w:rsidRPr="004D5009">
              <w:rPr>
                <w:i/>
              </w:rPr>
              <w:t>к Дню Героев Отечества</w:t>
            </w:r>
          </w:p>
          <w:p w:rsidR="00C7658D" w:rsidRPr="004D5009" w:rsidRDefault="00C7658D" w:rsidP="00C7658D">
            <w:pPr>
              <w:rPr>
                <w:i/>
              </w:rPr>
            </w:pPr>
            <w:r w:rsidRPr="004D5009">
              <w:rPr>
                <w:i/>
              </w:rPr>
              <w:t xml:space="preserve">09 декабря </w:t>
            </w:r>
          </w:p>
          <w:p w:rsidR="00C7658D" w:rsidRPr="00A57DD4" w:rsidRDefault="00C7658D" w:rsidP="00C7658D"/>
        </w:tc>
        <w:tc>
          <w:tcPr>
            <w:tcW w:w="1417" w:type="dxa"/>
          </w:tcPr>
          <w:p w:rsidR="00C7658D" w:rsidRDefault="00C7658D" w:rsidP="00C7658D">
            <w:r>
              <w:t>09.12</w:t>
            </w:r>
            <w:r w:rsidRPr="00421863">
              <w:t>.2023</w:t>
            </w:r>
          </w:p>
          <w:p w:rsidR="00C7658D" w:rsidRPr="00421863" w:rsidRDefault="00C7658D" w:rsidP="00C7658D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C7658D" w:rsidRPr="00421863" w:rsidRDefault="00C7658D" w:rsidP="00C7658D">
            <w:pPr>
              <w:ind w:left="33"/>
            </w:pPr>
            <w:r w:rsidRPr="00421863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C7658D" w:rsidRPr="00421863" w:rsidRDefault="00C7658D" w:rsidP="00C7658D">
            <w:pPr>
              <w:pStyle w:val="af4"/>
              <w:rPr>
                <w:rFonts w:cs="Times New Roman"/>
                <w:szCs w:val="24"/>
              </w:rPr>
            </w:pPr>
            <w:hyperlink r:id="rId163" w:tgtFrame="_blank" w:history="1"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.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/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C7658D" w:rsidRPr="00421863" w:rsidRDefault="00C7658D" w:rsidP="00C7658D">
            <w:pPr>
              <w:ind w:left="33"/>
            </w:pPr>
            <w:hyperlink r:id="rId164" w:history="1">
              <w:r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C7658D" w:rsidRPr="00421863" w:rsidRDefault="00C7658D" w:rsidP="00C7658D">
            <w:proofErr w:type="spellStart"/>
            <w:r w:rsidRPr="00421863">
              <w:t>Досалиева</w:t>
            </w:r>
            <w:proofErr w:type="spellEnd"/>
            <w:r w:rsidRPr="00421863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C7658D" w:rsidRPr="00421863" w:rsidRDefault="00C7658D" w:rsidP="00C7658D">
            <w:r w:rsidRPr="00421863">
              <w:t>Подростки</w:t>
            </w:r>
          </w:p>
          <w:p w:rsidR="00C7658D" w:rsidRPr="00421863" w:rsidRDefault="00C7658D" w:rsidP="00C7658D">
            <w:r w:rsidRPr="00421863">
              <w:t>0+</w:t>
            </w:r>
          </w:p>
        </w:tc>
      </w:tr>
      <w:tr w:rsidR="00C7658D" w:rsidRPr="00BC60B4" w:rsidTr="0009198A">
        <w:trPr>
          <w:trHeight w:val="345"/>
        </w:trPr>
        <w:tc>
          <w:tcPr>
            <w:tcW w:w="828" w:type="dxa"/>
          </w:tcPr>
          <w:p w:rsidR="00C7658D" w:rsidRPr="00BC60B4" w:rsidRDefault="00C7658D" w:rsidP="00C7658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C7658D" w:rsidRDefault="00C7658D" w:rsidP="00C7658D">
            <w:pPr>
              <w:rPr>
                <w:bCs/>
                <w:i/>
              </w:rPr>
            </w:pPr>
            <w:r w:rsidRPr="005B4333">
              <w:rPr>
                <w:bCs/>
                <w:i/>
              </w:rPr>
              <w:t xml:space="preserve">День Героев Отечества </w:t>
            </w:r>
          </w:p>
          <w:p w:rsidR="00C7658D" w:rsidRPr="00193EE3" w:rsidRDefault="00C7658D" w:rsidP="00C7658D">
            <w:pPr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B4333">
              <w:rPr>
                <w:bCs/>
                <w:i/>
              </w:rPr>
              <w:t xml:space="preserve">9 декабря </w:t>
            </w:r>
          </w:p>
          <w:p w:rsidR="00C7658D" w:rsidRDefault="00C7658D" w:rsidP="00C7658D">
            <w:r>
              <w:t>«Не ради славы и наград»</w:t>
            </w:r>
          </w:p>
          <w:p w:rsidR="00C7658D" w:rsidRDefault="00C7658D" w:rsidP="00C7658D">
            <w:r>
              <w:t xml:space="preserve">Урок мужества </w:t>
            </w:r>
          </w:p>
        </w:tc>
        <w:tc>
          <w:tcPr>
            <w:tcW w:w="1417" w:type="dxa"/>
            <w:shd w:val="clear" w:color="auto" w:fill="auto"/>
          </w:tcPr>
          <w:p w:rsidR="00C7658D" w:rsidRDefault="00C7658D" w:rsidP="00C7658D">
            <w:r>
              <w:t>09.12.2023</w:t>
            </w:r>
          </w:p>
          <w:p w:rsidR="00C7658D" w:rsidRDefault="00C7658D" w:rsidP="00C7658D">
            <w:r>
              <w:t>16.00</w:t>
            </w:r>
          </w:p>
        </w:tc>
        <w:tc>
          <w:tcPr>
            <w:tcW w:w="4448" w:type="dxa"/>
            <w:shd w:val="clear" w:color="auto" w:fill="auto"/>
          </w:tcPr>
          <w:p w:rsidR="00C7658D" w:rsidRPr="00721AB2" w:rsidRDefault="00C7658D" w:rsidP="00C7658D">
            <w:r w:rsidRPr="00721AB2">
              <w:t xml:space="preserve">МБУ «Библиотека МО Школьненское сельское поселение Белореченского района» </w:t>
            </w:r>
            <w:r>
              <w:t xml:space="preserve">Новоалексеевская с/б </w:t>
            </w:r>
            <w:r w:rsidRPr="00721AB2">
              <w:t>с.</w:t>
            </w:r>
            <w:r>
              <w:t xml:space="preserve"> Новоалексеевское</w:t>
            </w:r>
            <w:r w:rsidRPr="00721AB2">
              <w:t xml:space="preserve">, ул. </w:t>
            </w:r>
            <w:r>
              <w:t>Красная 19</w:t>
            </w:r>
            <w:r w:rsidRPr="00721AB2">
              <w:t xml:space="preserve">    </w:t>
            </w:r>
          </w:p>
        </w:tc>
        <w:tc>
          <w:tcPr>
            <w:tcW w:w="2409" w:type="dxa"/>
            <w:shd w:val="clear" w:color="auto" w:fill="auto"/>
          </w:tcPr>
          <w:p w:rsidR="00C7658D" w:rsidRDefault="00C7658D" w:rsidP="00C7658D">
            <w:r>
              <w:t>Ивашинина С.Ю.</w:t>
            </w:r>
          </w:p>
        </w:tc>
        <w:tc>
          <w:tcPr>
            <w:tcW w:w="2693" w:type="dxa"/>
            <w:shd w:val="clear" w:color="auto" w:fill="auto"/>
          </w:tcPr>
          <w:p w:rsidR="00C7658D" w:rsidRDefault="00C7658D" w:rsidP="00C7658D">
            <w:r>
              <w:t>Все категории</w:t>
            </w:r>
          </w:p>
          <w:p w:rsidR="00C7658D" w:rsidRDefault="00C7658D" w:rsidP="00C7658D">
            <w:r>
              <w:t>0+</w:t>
            </w:r>
          </w:p>
        </w:tc>
      </w:tr>
      <w:tr w:rsidR="00C7658D" w:rsidRPr="00BC60B4" w:rsidTr="0009198A">
        <w:trPr>
          <w:trHeight w:val="345"/>
        </w:trPr>
        <w:tc>
          <w:tcPr>
            <w:tcW w:w="828" w:type="dxa"/>
          </w:tcPr>
          <w:p w:rsidR="00C7658D" w:rsidRPr="00BC60B4" w:rsidRDefault="00C7658D" w:rsidP="00C7658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C7658D" w:rsidRDefault="00C7658D" w:rsidP="00C7658D">
            <w:pPr>
              <w:rPr>
                <w:bCs/>
                <w:i/>
              </w:rPr>
            </w:pPr>
            <w:r w:rsidRPr="005B4333">
              <w:rPr>
                <w:bCs/>
                <w:i/>
              </w:rPr>
              <w:t xml:space="preserve">День Героев Отечества </w:t>
            </w:r>
          </w:p>
          <w:p w:rsidR="00C7658D" w:rsidRPr="00193EE3" w:rsidRDefault="00C7658D" w:rsidP="00C7658D">
            <w:pPr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B4333">
              <w:rPr>
                <w:bCs/>
                <w:i/>
              </w:rPr>
              <w:t xml:space="preserve">9 декабря </w:t>
            </w:r>
          </w:p>
          <w:p w:rsidR="00C7658D" w:rsidRDefault="00C7658D" w:rsidP="00C7658D">
            <w:r>
              <w:t xml:space="preserve">«Мир знает своих героев» Патриотический час </w:t>
            </w:r>
          </w:p>
        </w:tc>
        <w:tc>
          <w:tcPr>
            <w:tcW w:w="1417" w:type="dxa"/>
          </w:tcPr>
          <w:p w:rsidR="00C7658D" w:rsidRDefault="00C7658D" w:rsidP="00C7658D">
            <w:r>
              <w:t>09.12.2023</w:t>
            </w:r>
          </w:p>
          <w:p w:rsidR="00C7658D" w:rsidRDefault="00C7658D" w:rsidP="00C7658D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C7658D" w:rsidRDefault="00C7658D" w:rsidP="00C7658D">
            <w:r w:rsidRPr="00721AB2">
              <w:t>МБУ «Библиотека МО Школьненское сельское поселение Белор</w:t>
            </w:r>
            <w:r>
              <w:t>еченского района» Архиповская с/</w:t>
            </w:r>
            <w:r w:rsidRPr="00721AB2">
              <w:t>б,</w:t>
            </w:r>
          </w:p>
          <w:p w:rsidR="00C7658D" w:rsidRPr="00721AB2" w:rsidRDefault="00C7658D" w:rsidP="00C7658D">
            <w:r w:rsidRPr="00721AB2">
              <w:t>с.</w:t>
            </w:r>
            <w:r>
              <w:t xml:space="preserve"> </w:t>
            </w:r>
            <w:r w:rsidRPr="00721AB2">
              <w:t xml:space="preserve">Архиповское, ул. Первомайская, 8А    </w:t>
            </w:r>
          </w:p>
        </w:tc>
        <w:tc>
          <w:tcPr>
            <w:tcW w:w="2409" w:type="dxa"/>
            <w:shd w:val="clear" w:color="auto" w:fill="auto"/>
          </w:tcPr>
          <w:p w:rsidR="00C7658D" w:rsidRDefault="00C7658D" w:rsidP="00C7658D">
            <w:r>
              <w:t>Иванкина И.Г.</w:t>
            </w:r>
          </w:p>
        </w:tc>
        <w:tc>
          <w:tcPr>
            <w:tcW w:w="2693" w:type="dxa"/>
            <w:shd w:val="clear" w:color="auto" w:fill="auto"/>
          </w:tcPr>
          <w:p w:rsidR="00C7658D" w:rsidRDefault="00C7658D" w:rsidP="00C7658D">
            <w:r>
              <w:t>Молодежь 0+</w:t>
            </w:r>
          </w:p>
        </w:tc>
      </w:tr>
      <w:tr w:rsidR="00C7658D" w:rsidRPr="00BC60B4" w:rsidTr="0009198A">
        <w:trPr>
          <w:trHeight w:val="345"/>
        </w:trPr>
        <w:tc>
          <w:tcPr>
            <w:tcW w:w="828" w:type="dxa"/>
          </w:tcPr>
          <w:p w:rsidR="00C7658D" w:rsidRPr="00BC60B4" w:rsidRDefault="00C7658D" w:rsidP="00C7658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8D" w:rsidRDefault="00C7658D" w:rsidP="00C7658D">
            <w:pPr>
              <w:rPr>
                <w:bCs/>
                <w:i/>
              </w:rPr>
            </w:pPr>
            <w:r w:rsidRPr="005B4333">
              <w:rPr>
                <w:bCs/>
                <w:i/>
              </w:rPr>
              <w:t xml:space="preserve">День Героев Отечества </w:t>
            </w:r>
          </w:p>
          <w:p w:rsidR="00C7658D" w:rsidRPr="005B4333" w:rsidRDefault="00C7658D" w:rsidP="00C7658D">
            <w:pPr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B4333">
              <w:rPr>
                <w:bCs/>
                <w:i/>
              </w:rPr>
              <w:t xml:space="preserve">9 декабря </w:t>
            </w:r>
          </w:p>
          <w:p w:rsidR="00C7658D" w:rsidRDefault="00C7658D" w:rsidP="00C7658D">
            <w:r>
              <w:t xml:space="preserve">«Державы Российской герои» Патриотический час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8D" w:rsidRDefault="00C7658D" w:rsidP="00C7658D">
            <w:r>
              <w:t>09. 12.2023</w:t>
            </w:r>
          </w:p>
          <w:p w:rsidR="00C7658D" w:rsidRDefault="00C7658D" w:rsidP="00C7658D">
            <w:r>
              <w:t>16.00</w:t>
            </w:r>
          </w:p>
        </w:tc>
        <w:tc>
          <w:tcPr>
            <w:tcW w:w="4448" w:type="dxa"/>
            <w:shd w:val="clear" w:color="auto" w:fill="auto"/>
          </w:tcPr>
          <w:p w:rsidR="00C7658D" w:rsidRPr="00721AB2" w:rsidRDefault="00C7658D" w:rsidP="00C7658D">
            <w:r w:rsidRPr="00721AB2">
              <w:t xml:space="preserve">МБУ «Библиотека МО Школьненское сельское поселение Белореченского района» </w:t>
            </w:r>
            <w:r>
              <w:t>Школьненская с/</w:t>
            </w:r>
            <w:r w:rsidRPr="00721AB2">
              <w:t>б,</w:t>
            </w:r>
            <w:r>
              <w:t xml:space="preserve"> </w:t>
            </w:r>
            <w:r w:rsidRPr="00721AB2">
              <w:t>с.</w:t>
            </w:r>
            <w:r>
              <w:t xml:space="preserve"> Школьное</w:t>
            </w:r>
            <w:r w:rsidRPr="00721AB2">
              <w:t xml:space="preserve">, ул. </w:t>
            </w:r>
            <w:r>
              <w:t xml:space="preserve">Красная, 15 </w:t>
            </w:r>
            <w:r w:rsidRPr="00721AB2">
              <w:t xml:space="preserve">    </w:t>
            </w:r>
          </w:p>
        </w:tc>
        <w:tc>
          <w:tcPr>
            <w:tcW w:w="2409" w:type="dxa"/>
            <w:shd w:val="clear" w:color="auto" w:fill="auto"/>
          </w:tcPr>
          <w:p w:rsidR="00C7658D" w:rsidRDefault="00C7658D" w:rsidP="00C7658D">
            <w:r>
              <w:t xml:space="preserve">Бахирева Г.С. совместно с военно –спортивным клубом </w:t>
            </w:r>
          </w:p>
          <w:p w:rsidR="00C7658D" w:rsidRDefault="00C7658D" w:rsidP="00C7658D">
            <w:r>
              <w:t>«Тайфун</w:t>
            </w:r>
          </w:p>
          <w:p w:rsidR="00C7658D" w:rsidRDefault="00C7658D" w:rsidP="00C7658D">
            <w:r>
              <w:t xml:space="preserve"> рук. С. Фоменко</w:t>
            </w:r>
          </w:p>
        </w:tc>
        <w:tc>
          <w:tcPr>
            <w:tcW w:w="2693" w:type="dxa"/>
            <w:shd w:val="clear" w:color="auto" w:fill="auto"/>
          </w:tcPr>
          <w:p w:rsidR="00C7658D" w:rsidRDefault="00C7658D" w:rsidP="00C7658D">
            <w:r>
              <w:t xml:space="preserve">Все категории </w:t>
            </w:r>
          </w:p>
          <w:p w:rsidR="00C7658D" w:rsidRDefault="00C7658D" w:rsidP="00C7658D">
            <w:r>
              <w:t>0+</w:t>
            </w:r>
          </w:p>
        </w:tc>
      </w:tr>
      <w:tr w:rsidR="00C7658D" w:rsidRPr="00BC60B4" w:rsidTr="00262DBB">
        <w:trPr>
          <w:trHeight w:val="345"/>
        </w:trPr>
        <w:tc>
          <w:tcPr>
            <w:tcW w:w="828" w:type="dxa"/>
          </w:tcPr>
          <w:p w:rsidR="00C7658D" w:rsidRPr="00BC60B4" w:rsidRDefault="00C7658D" w:rsidP="00C7658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D" w:rsidRPr="00565C46" w:rsidRDefault="00C7658D" w:rsidP="00C7658D">
            <w:pPr>
              <w:rPr>
                <w:bCs/>
                <w:i/>
              </w:rPr>
            </w:pPr>
            <w:r w:rsidRPr="00565C46">
              <w:rPr>
                <w:bCs/>
                <w:i/>
              </w:rPr>
              <w:t xml:space="preserve">День Героев Отечества </w:t>
            </w:r>
          </w:p>
          <w:p w:rsidR="00C7658D" w:rsidRPr="00E26952" w:rsidRDefault="00C7658D" w:rsidP="00C7658D">
            <w:r w:rsidRPr="00565C46">
              <w:rPr>
                <w:bCs/>
                <w:i/>
              </w:rPr>
              <w:t xml:space="preserve">09 декабря </w:t>
            </w:r>
          </w:p>
          <w:p w:rsidR="00C7658D" w:rsidRDefault="00C7658D" w:rsidP="00C7658D">
            <w:r w:rsidRPr="00E26952">
              <w:t>«Память о Героях не уйдёт в забвенье»</w:t>
            </w:r>
          </w:p>
          <w:p w:rsidR="00C7658D" w:rsidRPr="00234348" w:rsidRDefault="00C7658D" w:rsidP="00C7658D">
            <w:r w:rsidRPr="00234348">
              <w:t>Патриотический час</w:t>
            </w:r>
          </w:p>
          <w:p w:rsidR="00C7658D" w:rsidRPr="00E26952" w:rsidRDefault="00C7658D" w:rsidP="00C7658D"/>
          <w:p w:rsidR="00C7658D" w:rsidRPr="007167FB" w:rsidRDefault="00C7658D" w:rsidP="00C7658D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D" w:rsidRPr="00E26952" w:rsidRDefault="00C7658D" w:rsidP="00C7658D">
            <w:r w:rsidRPr="00E26952">
              <w:t>09.12.2023</w:t>
            </w:r>
          </w:p>
          <w:p w:rsidR="00C7658D" w:rsidRPr="007167FB" w:rsidRDefault="00C7658D" w:rsidP="00C7658D">
            <w:r>
              <w:t>15.</w:t>
            </w:r>
            <w:r w:rsidRPr="00E26952">
              <w:t>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C7658D" w:rsidRPr="007167FB" w:rsidRDefault="00C7658D" w:rsidP="00C7658D">
            <w:pPr>
              <w:rPr>
                <w:b/>
                <w:bCs/>
              </w:rPr>
            </w:pPr>
            <w:r w:rsidRPr="007167FB">
              <w:t>МБУ «Библиотека Великовечненского сельского посел</w:t>
            </w:r>
            <w:r>
              <w:t>ения Белореченского района» Великов</w:t>
            </w:r>
            <w:r w:rsidRPr="007167FB">
              <w:t>ская с/б, с</w:t>
            </w:r>
            <w:r>
              <w:t>. Великовечное, ул. Ленина, 5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658D" w:rsidRPr="00E26952" w:rsidRDefault="00C7658D" w:rsidP="00C7658D">
            <w:pPr>
              <w:rPr>
                <w:bCs/>
              </w:rPr>
            </w:pPr>
            <w:r w:rsidRPr="00E26952">
              <w:rPr>
                <w:bCs/>
              </w:rPr>
              <w:t>Вергун В.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658D" w:rsidRDefault="00C7658D" w:rsidP="00C7658D">
            <w:r w:rsidRPr="007167FB">
              <w:t xml:space="preserve">Все категории </w:t>
            </w:r>
          </w:p>
          <w:p w:rsidR="00C7658D" w:rsidRPr="007167FB" w:rsidRDefault="00C7658D" w:rsidP="00C7658D">
            <w:pPr>
              <w:rPr>
                <w:b/>
                <w:bCs/>
              </w:rPr>
            </w:pPr>
            <w:r w:rsidRPr="007167FB">
              <w:t>0+</w:t>
            </w:r>
          </w:p>
        </w:tc>
      </w:tr>
      <w:tr w:rsidR="00C7658D" w:rsidRPr="00BC60B4" w:rsidTr="00262DBB">
        <w:trPr>
          <w:trHeight w:val="345"/>
        </w:trPr>
        <w:tc>
          <w:tcPr>
            <w:tcW w:w="828" w:type="dxa"/>
          </w:tcPr>
          <w:p w:rsidR="00C7658D" w:rsidRPr="00BC60B4" w:rsidRDefault="00C7658D" w:rsidP="00C7658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D" w:rsidRPr="00565C46" w:rsidRDefault="00C7658D" w:rsidP="00C7658D">
            <w:pPr>
              <w:rPr>
                <w:bCs/>
                <w:i/>
              </w:rPr>
            </w:pPr>
            <w:r w:rsidRPr="00565C46">
              <w:rPr>
                <w:bCs/>
                <w:i/>
              </w:rPr>
              <w:t xml:space="preserve">День Героев Отечества </w:t>
            </w:r>
          </w:p>
          <w:p w:rsidR="00C7658D" w:rsidRPr="00565C46" w:rsidRDefault="00C7658D" w:rsidP="00C7658D">
            <w:pPr>
              <w:rPr>
                <w:i/>
              </w:rPr>
            </w:pPr>
            <w:r w:rsidRPr="00565C46">
              <w:rPr>
                <w:bCs/>
                <w:i/>
              </w:rPr>
              <w:t>09 декабря</w:t>
            </w:r>
          </w:p>
          <w:p w:rsidR="00C7658D" w:rsidRDefault="00C7658D" w:rsidP="00C7658D">
            <w:r w:rsidRPr="007167FB">
              <w:t>«</w:t>
            </w:r>
            <w:r>
              <w:t>И подвиг наш, мы будем помнить»</w:t>
            </w:r>
          </w:p>
          <w:p w:rsidR="00C7658D" w:rsidRPr="007167FB" w:rsidRDefault="00C7658D" w:rsidP="00C7658D">
            <w:r>
              <w:t>Б</w:t>
            </w:r>
            <w:r w:rsidRPr="007167FB">
              <w:t>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D" w:rsidRPr="007167FB" w:rsidRDefault="00C7658D" w:rsidP="00C7658D">
            <w:r w:rsidRPr="007167FB">
              <w:t>09.12.2023</w:t>
            </w:r>
          </w:p>
          <w:p w:rsidR="00C7658D" w:rsidRPr="007167FB" w:rsidRDefault="00C7658D" w:rsidP="00C7658D">
            <w:r w:rsidRPr="007167FB">
              <w:t>11</w:t>
            </w:r>
            <w:r>
              <w:t>.</w:t>
            </w:r>
            <w:r w:rsidRPr="007167FB">
              <w:t>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C7658D" w:rsidRPr="007167FB" w:rsidRDefault="00C7658D" w:rsidP="00C7658D">
            <w:r w:rsidRPr="007167FB">
              <w:t xml:space="preserve">МБУ «Библиотека Великовечненского сельского поселения </w:t>
            </w:r>
            <w:r>
              <w:t>Белореченского</w:t>
            </w:r>
            <w:r w:rsidRPr="007167FB">
              <w:t xml:space="preserve"> район</w:t>
            </w:r>
            <w:r>
              <w:t>а</w:t>
            </w:r>
            <w:r w:rsidRPr="007167FB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658D" w:rsidRPr="007167FB" w:rsidRDefault="00C7658D" w:rsidP="00C7658D">
            <w:r w:rsidRPr="007167FB">
              <w:t>Астахова Е.О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658D" w:rsidRPr="007167FB" w:rsidRDefault="00C7658D" w:rsidP="00C7658D">
            <w:r w:rsidRPr="007167FB">
              <w:t xml:space="preserve">Все категории </w:t>
            </w:r>
          </w:p>
          <w:p w:rsidR="00C7658D" w:rsidRPr="007167FB" w:rsidRDefault="00C7658D" w:rsidP="00C7658D">
            <w:r w:rsidRPr="007167FB">
              <w:t>0+</w:t>
            </w:r>
          </w:p>
        </w:tc>
      </w:tr>
      <w:tr w:rsidR="00C7658D" w:rsidRPr="00BC60B4" w:rsidTr="00262DBB">
        <w:trPr>
          <w:trHeight w:val="345"/>
        </w:trPr>
        <w:tc>
          <w:tcPr>
            <w:tcW w:w="828" w:type="dxa"/>
          </w:tcPr>
          <w:p w:rsidR="00C7658D" w:rsidRPr="00BC60B4" w:rsidRDefault="00C7658D" w:rsidP="00C7658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D" w:rsidRPr="004D66F1" w:rsidRDefault="00C7658D" w:rsidP="00C7658D">
            <w:pPr>
              <w:rPr>
                <w:bCs/>
                <w:i/>
              </w:rPr>
            </w:pPr>
            <w:r w:rsidRPr="004D66F1">
              <w:rPr>
                <w:bCs/>
                <w:i/>
              </w:rPr>
              <w:t xml:space="preserve">День Героев Отечества </w:t>
            </w:r>
          </w:p>
          <w:p w:rsidR="00C7658D" w:rsidRPr="004D66F1" w:rsidRDefault="00C7658D" w:rsidP="00C7658D">
            <w:pPr>
              <w:rPr>
                <w:bCs/>
                <w:i/>
              </w:rPr>
            </w:pPr>
            <w:r w:rsidRPr="004D66F1">
              <w:rPr>
                <w:bCs/>
                <w:i/>
              </w:rPr>
              <w:t>09 декабря</w:t>
            </w:r>
          </w:p>
          <w:p w:rsidR="00C7658D" w:rsidRPr="004D66F1" w:rsidRDefault="00C7658D" w:rsidP="00C7658D">
            <w:r w:rsidRPr="004D66F1">
              <w:lastRenderedPageBreak/>
              <w:t>«Славные сыны Отечества»</w:t>
            </w:r>
          </w:p>
          <w:p w:rsidR="00C7658D" w:rsidRPr="004D66F1" w:rsidRDefault="00C7658D" w:rsidP="00C7658D">
            <w:r w:rsidRPr="004D66F1">
              <w:t>Видео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D" w:rsidRPr="004D66F1" w:rsidRDefault="00C7658D" w:rsidP="00C7658D">
            <w:r w:rsidRPr="004D66F1">
              <w:lastRenderedPageBreak/>
              <w:t>09.12.2023</w:t>
            </w:r>
          </w:p>
          <w:p w:rsidR="00C7658D" w:rsidRPr="004D66F1" w:rsidRDefault="00C7658D" w:rsidP="00C7658D">
            <w:r w:rsidRPr="004D66F1">
              <w:t>11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C7658D" w:rsidRPr="004D66F1" w:rsidRDefault="00C7658D" w:rsidP="00C7658D">
            <w:r w:rsidRPr="004D66F1">
              <w:t xml:space="preserve">МБУ «Библиотека Пшехского сельского поселения» Пшехская с/б, </w:t>
            </w:r>
            <w:proofErr w:type="gramStart"/>
            <w:r w:rsidRPr="004D66F1">
              <w:lastRenderedPageBreak/>
              <w:t>ст.Пшехская,ул.</w:t>
            </w:r>
            <w:proofErr w:type="gramEnd"/>
            <w:r w:rsidRPr="004D66F1">
              <w:t xml:space="preserve"> Мира ,25</w:t>
            </w:r>
          </w:p>
          <w:p w:rsidR="00C7658D" w:rsidRPr="004D66F1" w:rsidRDefault="00C7658D" w:rsidP="00C7658D">
            <w:pPr>
              <w:rPr>
                <w:color w:val="000000"/>
              </w:rPr>
            </w:pPr>
            <w:hyperlink r:id="rId165" w:history="1">
              <w:r w:rsidRPr="004D66F1">
                <w:rPr>
                  <w:rStyle w:val="ae"/>
                </w:rPr>
                <w:t>https://vk.com/id588684100</w:t>
              </w:r>
            </w:hyperlink>
          </w:p>
          <w:p w:rsidR="00C7658D" w:rsidRPr="004D66F1" w:rsidRDefault="00C7658D" w:rsidP="00C7658D">
            <w:pPr>
              <w:rPr>
                <w:lang w:eastAsia="en-US"/>
              </w:rPr>
            </w:pPr>
            <w:hyperlink r:id="rId166" w:history="1">
              <w:r w:rsidRPr="004D66F1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658D" w:rsidRPr="004D66F1" w:rsidRDefault="00C7658D" w:rsidP="00C7658D">
            <w:r w:rsidRPr="004D66F1">
              <w:lastRenderedPageBreak/>
              <w:t>Походнякова А.Д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658D" w:rsidRPr="004D66F1" w:rsidRDefault="00C7658D" w:rsidP="00C7658D">
            <w:r w:rsidRPr="004D66F1">
              <w:t xml:space="preserve">Дети </w:t>
            </w:r>
          </w:p>
          <w:p w:rsidR="00C7658D" w:rsidRPr="004D66F1" w:rsidRDefault="00C7658D" w:rsidP="00C7658D">
            <w:r w:rsidRPr="004D66F1">
              <w:t xml:space="preserve"> 0 +</w:t>
            </w:r>
          </w:p>
        </w:tc>
      </w:tr>
      <w:tr w:rsidR="00C7658D" w:rsidRPr="00BC60B4" w:rsidTr="00262DBB">
        <w:trPr>
          <w:trHeight w:val="345"/>
        </w:trPr>
        <w:tc>
          <w:tcPr>
            <w:tcW w:w="828" w:type="dxa"/>
          </w:tcPr>
          <w:p w:rsidR="00C7658D" w:rsidRPr="00BC60B4" w:rsidRDefault="00C7658D" w:rsidP="00C7658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7658D" w:rsidRPr="004D66F1" w:rsidRDefault="00C7658D" w:rsidP="00C7658D">
            <w:pPr>
              <w:rPr>
                <w:bCs/>
                <w:i/>
              </w:rPr>
            </w:pPr>
            <w:r w:rsidRPr="004D66F1">
              <w:rPr>
                <w:bCs/>
                <w:i/>
              </w:rPr>
              <w:t>День Героев Отечества</w:t>
            </w:r>
          </w:p>
          <w:p w:rsidR="00C7658D" w:rsidRPr="004D66F1" w:rsidRDefault="00C7658D" w:rsidP="00C7658D">
            <w:pPr>
              <w:rPr>
                <w:bCs/>
                <w:i/>
              </w:rPr>
            </w:pPr>
            <w:r w:rsidRPr="004D66F1">
              <w:rPr>
                <w:bCs/>
                <w:i/>
              </w:rPr>
              <w:t>09 декабря</w:t>
            </w:r>
          </w:p>
          <w:p w:rsidR="00C7658D" w:rsidRPr="004D66F1" w:rsidRDefault="00C7658D" w:rsidP="00C7658D">
            <w:r w:rsidRPr="004D66F1">
              <w:rPr>
                <w:b/>
                <w:bCs/>
              </w:rPr>
              <w:t xml:space="preserve"> </w:t>
            </w:r>
            <w:r w:rsidRPr="004D66F1">
              <w:t xml:space="preserve">«Гордимся славой наших предков» </w:t>
            </w:r>
          </w:p>
          <w:p w:rsidR="00C7658D" w:rsidRPr="004D66F1" w:rsidRDefault="00C7658D" w:rsidP="00C7658D">
            <w:pPr>
              <w:rPr>
                <w:b/>
                <w:bCs/>
              </w:rPr>
            </w:pPr>
            <w:r w:rsidRPr="004D66F1">
              <w:t>Час памяти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7658D" w:rsidRPr="004D66F1" w:rsidRDefault="00C7658D" w:rsidP="00C7658D">
            <w:r w:rsidRPr="004D66F1">
              <w:t>09.12.2023</w:t>
            </w:r>
          </w:p>
          <w:p w:rsidR="00C7658D" w:rsidRPr="004D66F1" w:rsidRDefault="00C7658D" w:rsidP="00C7658D">
            <w:r w:rsidRPr="004D66F1">
              <w:t>11.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7658D" w:rsidRPr="004D66F1" w:rsidRDefault="00C7658D" w:rsidP="00C7658D">
            <w:r w:rsidRPr="004D66F1">
              <w:t xml:space="preserve">МБУ «Библиотека Пшехского сельского поселения» Кубанская с/б, </w:t>
            </w:r>
            <w:proofErr w:type="gramStart"/>
            <w:r w:rsidRPr="004D66F1">
              <w:t>х.Кубанский,ул.</w:t>
            </w:r>
            <w:proofErr w:type="gramEnd"/>
            <w:r w:rsidRPr="004D66F1">
              <w:t xml:space="preserve"> Школьная, 9</w:t>
            </w:r>
          </w:p>
          <w:p w:rsidR="00C7658D" w:rsidRPr="004D66F1" w:rsidRDefault="00C7658D" w:rsidP="00C7658D">
            <w:hyperlink r:id="rId167" w:tgtFrame="_blank" w:history="1">
              <w:r w:rsidRPr="004D66F1">
                <w:rPr>
                  <w:rStyle w:val="ae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7658D" w:rsidRPr="004D66F1" w:rsidRDefault="00C7658D" w:rsidP="00C7658D">
            <w:r w:rsidRPr="004D66F1">
              <w:t>Козырева Е.В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7658D" w:rsidRPr="004D66F1" w:rsidRDefault="00C7658D" w:rsidP="00C7658D">
            <w:r w:rsidRPr="004D66F1">
              <w:t>Дети</w:t>
            </w:r>
          </w:p>
          <w:p w:rsidR="00C7658D" w:rsidRPr="004D66F1" w:rsidRDefault="00C7658D" w:rsidP="00C7658D">
            <w:r w:rsidRPr="004D66F1">
              <w:t xml:space="preserve"> 0 +</w:t>
            </w:r>
          </w:p>
        </w:tc>
      </w:tr>
      <w:tr w:rsidR="00C7658D" w:rsidRPr="00BC60B4" w:rsidTr="004714D9">
        <w:trPr>
          <w:trHeight w:val="345"/>
        </w:trPr>
        <w:tc>
          <w:tcPr>
            <w:tcW w:w="828" w:type="dxa"/>
          </w:tcPr>
          <w:p w:rsidR="00C7658D" w:rsidRPr="00BC60B4" w:rsidRDefault="00C7658D" w:rsidP="00C7658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C7658D" w:rsidRPr="00AB615A" w:rsidRDefault="00C7658D" w:rsidP="00C7658D">
            <w:r>
              <w:t>«Вторичная переработка мусора» Информационный стенд</w:t>
            </w:r>
            <w:r w:rsidRPr="00AB615A">
              <w:t xml:space="preserve"> </w:t>
            </w:r>
          </w:p>
          <w:p w:rsidR="00C7658D" w:rsidRPr="00AB615A" w:rsidRDefault="00C7658D" w:rsidP="00C7658D">
            <w:r w:rsidRPr="00AB615A">
              <w:rPr>
                <w:i/>
              </w:rPr>
              <w:t>Формирование экологической культуры в области обращения с ТКО</w:t>
            </w:r>
            <w:r w:rsidRPr="00AB615A">
              <w:tab/>
            </w:r>
          </w:p>
        </w:tc>
        <w:tc>
          <w:tcPr>
            <w:tcW w:w="1417" w:type="dxa"/>
          </w:tcPr>
          <w:p w:rsidR="00C7658D" w:rsidRDefault="00C7658D" w:rsidP="00C7658D">
            <w:r>
              <w:t>09.12.2023</w:t>
            </w:r>
          </w:p>
          <w:p w:rsidR="00C7658D" w:rsidRDefault="00C7658D" w:rsidP="00C7658D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C7658D" w:rsidRPr="00421863" w:rsidRDefault="00C7658D" w:rsidP="00C7658D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C7658D" w:rsidRPr="00421863" w:rsidRDefault="00C7658D" w:rsidP="00C7658D">
            <w:hyperlink r:id="rId168" w:history="1">
              <w:r w:rsidRPr="00582F11">
                <w:rPr>
                  <w:color w:val="0000FF"/>
                  <w:u w:val="single"/>
                </w:rPr>
                <w:t>https://ok.ru/stepnayase</w:t>
              </w:r>
            </w:hyperlink>
          </w:p>
          <w:p w:rsidR="00C7658D" w:rsidRPr="00421863" w:rsidRDefault="00C7658D" w:rsidP="00C7658D">
            <w:pPr>
              <w:rPr>
                <w:u w:val="single"/>
              </w:rPr>
            </w:pPr>
            <w:hyperlink r:id="rId169" w:history="1">
              <w:r w:rsidRPr="00582F11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C7658D" w:rsidRPr="00421863" w:rsidRDefault="00C7658D" w:rsidP="00C7658D">
            <w:hyperlink r:id="rId170" w:history="1">
              <w:r w:rsidRPr="00582F11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C7658D" w:rsidRPr="00421863" w:rsidRDefault="00C7658D" w:rsidP="00C7658D">
            <w:r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C7658D" w:rsidRDefault="00C7658D" w:rsidP="00C7658D">
            <w:r>
              <w:t>Взрослые</w:t>
            </w:r>
          </w:p>
          <w:p w:rsidR="00C7658D" w:rsidRDefault="00C7658D" w:rsidP="00C7658D">
            <w:r>
              <w:t>0+</w:t>
            </w:r>
          </w:p>
        </w:tc>
      </w:tr>
      <w:tr w:rsidR="00C7658D" w:rsidRPr="00BC60B4" w:rsidTr="00E7470F">
        <w:trPr>
          <w:trHeight w:val="345"/>
        </w:trPr>
        <w:tc>
          <w:tcPr>
            <w:tcW w:w="828" w:type="dxa"/>
          </w:tcPr>
          <w:p w:rsidR="00C7658D" w:rsidRPr="00BC60B4" w:rsidRDefault="00C7658D" w:rsidP="00C7658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D" w:rsidRPr="004D66F1" w:rsidRDefault="00C7658D" w:rsidP="00C7658D">
            <w:pPr>
              <w:rPr>
                <w:bCs/>
                <w:i/>
                <w:shd w:val="clear" w:color="auto" w:fill="FFFFFF"/>
              </w:rPr>
            </w:pPr>
            <w:r w:rsidRPr="004D66F1">
              <w:rPr>
                <w:bCs/>
                <w:i/>
                <w:shd w:val="clear" w:color="auto" w:fill="FFFFFF"/>
              </w:rPr>
              <w:t>Международный день прав человека 10 декабря</w:t>
            </w:r>
          </w:p>
          <w:p w:rsidR="00C7658D" w:rsidRPr="004D66F1" w:rsidRDefault="00C7658D" w:rsidP="00C7658D">
            <w:r w:rsidRPr="004D66F1">
              <w:rPr>
                <w:bCs/>
                <w:shd w:val="clear" w:color="auto" w:fill="FFFFFF"/>
              </w:rPr>
              <w:t xml:space="preserve"> «Имеешь право»</w:t>
            </w:r>
            <w:r w:rsidRPr="004D66F1">
              <w:t xml:space="preserve"> </w:t>
            </w:r>
          </w:p>
          <w:p w:rsidR="00C7658D" w:rsidRPr="004D66F1" w:rsidRDefault="00C7658D" w:rsidP="00C7658D">
            <w:pPr>
              <w:rPr>
                <w:bCs/>
                <w:shd w:val="clear" w:color="auto" w:fill="FFFFFF"/>
              </w:rPr>
            </w:pPr>
            <w:r w:rsidRPr="004D66F1">
              <w:t>Онлайн- 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D" w:rsidRPr="004D66F1" w:rsidRDefault="00C7658D" w:rsidP="00C7658D">
            <w:r w:rsidRPr="004D66F1">
              <w:t>10.12.2023</w:t>
            </w:r>
          </w:p>
          <w:p w:rsidR="00C7658D" w:rsidRPr="004D66F1" w:rsidRDefault="00C7658D" w:rsidP="00C7658D">
            <w:r w:rsidRPr="004D66F1"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D" w:rsidRPr="004D66F1" w:rsidRDefault="00C7658D" w:rsidP="00C7658D">
            <w:r w:rsidRPr="004D66F1">
              <w:t xml:space="preserve">МБУ «Библиотека Пшехского сельского поселения» Кубанская с/б, </w:t>
            </w:r>
            <w:proofErr w:type="gramStart"/>
            <w:r w:rsidRPr="004D66F1">
              <w:t>х.Кубанский,ул.</w:t>
            </w:r>
            <w:proofErr w:type="gramEnd"/>
            <w:r w:rsidRPr="004D66F1">
              <w:t xml:space="preserve"> Школьная, 9</w:t>
            </w:r>
          </w:p>
          <w:p w:rsidR="00C7658D" w:rsidRPr="004D66F1" w:rsidRDefault="00C7658D" w:rsidP="00C7658D">
            <w:hyperlink r:id="rId171" w:tgtFrame="_blank" w:history="1">
              <w:r w:rsidRPr="004D66F1">
                <w:rPr>
                  <w:rStyle w:val="ae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D" w:rsidRPr="004D66F1" w:rsidRDefault="00C7658D" w:rsidP="00C7658D">
            <w:r w:rsidRPr="004D66F1">
              <w:t>К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D" w:rsidRPr="004D66F1" w:rsidRDefault="00C7658D" w:rsidP="00C7658D">
            <w:r w:rsidRPr="004D66F1">
              <w:t>Дети</w:t>
            </w:r>
          </w:p>
          <w:p w:rsidR="00C7658D" w:rsidRPr="004D66F1" w:rsidRDefault="00C7658D" w:rsidP="00C7658D">
            <w:r w:rsidRPr="004D66F1">
              <w:t xml:space="preserve"> 0 +</w:t>
            </w:r>
          </w:p>
        </w:tc>
      </w:tr>
      <w:tr w:rsidR="007E775C" w:rsidRPr="00BC60B4" w:rsidTr="0000572E">
        <w:trPr>
          <w:trHeight w:val="345"/>
        </w:trPr>
        <w:tc>
          <w:tcPr>
            <w:tcW w:w="828" w:type="dxa"/>
          </w:tcPr>
          <w:p w:rsidR="007E775C" w:rsidRPr="00BC60B4" w:rsidRDefault="007E775C" w:rsidP="007E775C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E775C" w:rsidRPr="00AC4254" w:rsidRDefault="007E775C" w:rsidP="007E775C">
            <w:pPr>
              <w:rPr>
                <w:i/>
              </w:rPr>
            </w:pPr>
            <w:r w:rsidRPr="00AC4254">
              <w:rPr>
                <w:bCs/>
                <w:i/>
              </w:rPr>
              <w:t>Международный день прав человека</w:t>
            </w:r>
          </w:p>
          <w:p w:rsidR="007E775C" w:rsidRPr="007167FB" w:rsidRDefault="007E775C" w:rsidP="007E775C">
            <w:r>
              <w:t>«Родник добра и милосердия» С</w:t>
            </w:r>
            <w:r w:rsidRPr="007167FB">
              <w:t>лайд-программа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E775C" w:rsidRPr="007167FB" w:rsidRDefault="007E775C" w:rsidP="007E775C">
            <w:r w:rsidRPr="007167FB">
              <w:t>10.12.2023</w:t>
            </w:r>
          </w:p>
          <w:p w:rsidR="007E775C" w:rsidRPr="007167FB" w:rsidRDefault="007E775C" w:rsidP="007E775C">
            <w:r>
              <w:t>16.</w:t>
            </w:r>
            <w:r w:rsidRPr="007167FB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E775C" w:rsidRPr="007167FB" w:rsidRDefault="007E775C" w:rsidP="007E775C">
            <w:r w:rsidRPr="007167FB">
              <w:t>МБУ «Библиотека Великовечненского с</w:t>
            </w:r>
            <w:r>
              <w:t>ельского поселения Белореченского</w:t>
            </w:r>
            <w:r w:rsidRPr="007167FB">
              <w:t xml:space="preserve"> район</w:t>
            </w:r>
            <w:r>
              <w:t>а</w:t>
            </w:r>
            <w:r w:rsidRPr="007167FB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E775C" w:rsidRPr="007167FB" w:rsidRDefault="007E775C" w:rsidP="007E775C">
            <w:r w:rsidRPr="007167FB"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E775C" w:rsidRPr="007167FB" w:rsidRDefault="007E775C" w:rsidP="007E775C">
            <w:r w:rsidRPr="007167FB">
              <w:t xml:space="preserve">Все категории </w:t>
            </w:r>
          </w:p>
          <w:p w:rsidR="007E775C" w:rsidRPr="007167FB" w:rsidRDefault="007E775C" w:rsidP="007E775C">
            <w:r w:rsidRPr="007167FB">
              <w:t>0+</w:t>
            </w:r>
          </w:p>
        </w:tc>
      </w:tr>
      <w:tr w:rsidR="00F54FA9" w:rsidRPr="00BC60B4" w:rsidTr="00565D73">
        <w:trPr>
          <w:trHeight w:val="345"/>
        </w:trPr>
        <w:tc>
          <w:tcPr>
            <w:tcW w:w="828" w:type="dxa"/>
          </w:tcPr>
          <w:p w:rsidR="00F54FA9" w:rsidRPr="00BC60B4" w:rsidRDefault="00F54FA9" w:rsidP="00F54FA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9" w:rsidRPr="0001062E" w:rsidRDefault="00F54FA9" w:rsidP="00F54FA9">
            <w:pPr>
              <w:rPr>
                <w:bCs/>
                <w:i/>
                <w:shd w:val="clear" w:color="auto" w:fill="FFFFFF"/>
              </w:rPr>
            </w:pPr>
            <w:r w:rsidRPr="0001062E">
              <w:rPr>
                <w:bCs/>
                <w:i/>
                <w:shd w:val="clear" w:color="auto" w:fill="FFFFFF"/>
              </w:rPr>
              <w:t>Международный день прав человека 10 декабря</w:t>
            </w:r>
          </w:p>
          <w:p w:rsidR="00F54FA9" w:rsidRDefault="00F54FA9" w:rsidP="00F54FA9">
            <w:pPr>
              <w:rPr>
                <w:rStyle w:val="3ullf"/>
              </w:rPr>
            </w:pPr>
            <w:r w:rsidRPr="0085625D">
              <w:rPr>
                <w:rStyle w:val="3ullf"/>
              </w:rPr>
              <w:t>«Права свои знай»</w:t>
            </w:r>
          </w:p>
          <w:p w:rsidR="00F54FA9" w:rsidRPr="0085625D" w:rsidRDefault="00F54FA9" w:rsidP="00F54FA9">
            <w:pPr>
              <w:rPr>
                <w:rStyle w:val="3ullf"/>
              </w:rPr>
            </w:pPr>
            <w:r>
              <w:t>К</w:t>
            </w:r>
            <w:r w:rsidRPr="0085625D">
              <w:t>нижно-информационная выставка</w:t>
            </w:r>
          </w:p>
          <w:p w:rsidR="00F54FA9" w:rsidRPr="0085625D" w:rsidRDefault="00F54FA9" w:rsidP="00F54FA9">
            <w:pPr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9" w:rsidRDefault="00F54FA9" w:rsidP="00F54FA9">
            <w:r>
              <w:t xml:space="preserve">10.12.2023 </w:t>
            </w:r>
          </w:p>
          <w:p w:rsidR="00F54FA9" w:rsidRPr="0085625D" w:rsidRDefault="00F54FA9" w:rsidP="00F54FA9">
            <w:r>
              <w:t>11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9" w:rsidRPr="0085625D" w:rsidRDefault="00F54FA9" w:rsidP="00F54FA9">
            <w:r w:rsidRPr="0085625D">
              <w:t>МБУ «Библиотека Рязанского сельского поселения Белореченского района»</w:t>
            </w:r>
          </w:p>
          <w:p w:rsidR="00F54FA9" w:rsidRPr="0085625D" w:rsidRDefault="00F54FA9" w:rsidP="00F54FA9">
            <w:r w:rsidRPr="0085625D">
              <w:t>Фокинская с/б х.Фокин, ул.</w:t>
            </w:r>
            <w:r>
              <w:t xml:space="preserve"> </w:t>
            </w:r>
            <w:r w:rsidRPr="0085625D">
              <w:t>Позиционная, 50</w:t>
            </w:r>
          </w:p>
          <w:p w:rsidR="00F54FA9" w:rsidRPr="0085625D" w:rsidRDefault="00F54FA9" w:rsidP="00F54FA9">
            <w:hyperlink r:id="rId172" w:history="1">
              <w:r w:rsidRPr="0085625D">
                <w:rPr>
                  <w:rStyle w:val="ae"/>
                </w:rPr>
                <w:t>https://ok.ru/profile/574924194410</w:t>
              </w:r>
            </w:hyperlink>
          </w:p>
          <w:p w:rsidR="00F54FA9" w:rsidRPr="0085625D" w:rsidRDefault="00F54FA9" w:rsidP="00F54FA9">
            <w:hyperlink r:id="rId173" w:history="1">
              <w:r w:rsidRPr="0085625D">
                <w:rPr>
                  <w:rStyle w:val="ae"/>
                </w:rPr>
                <w:t>https://vk.com/id486333078</w:t>
              </w:r>
            </w:hyperlink>
          </w:p>
          <w:p w:rsidR="00F54FA9" w:rsidRPr="0085625D" w:rsidRDefault="00F54FA9" w:rsidP="00F54FA9">
            <w:hyperlink r:id="rId174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9" w:rsidRPr="0085625D" w:rsidRDefault="00F54FA9" w:rsidP="00F54FA9">
            <w:r w:rsidRPr="0085625D">
              <w:t>Потиенко О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9" w:rsidRPr="0085625D" w:rsidRDefault="00F54FA9" w:rsidP="00F54FA9">
            <w:r w:rsidRPr="0085625D">
              <w:t>Взрослые</w:t>
            </w:r>
          </w:p>
          <w:p w:rsidR="00F54FA9" w:rsidRPr="0085625D" w:rsidRDefault="00F54FA9" w:rsidP="00F54FA9">
            <w:r w:rsidRPr="0085625D">
              <w:t>0+</w:t>
            </w:r>
          </w:p>
        </w:tc>
      </w:tr>
      <w:tr w:rsidR="00F54FA9" w:rsidRPr="00BC60B4" w:rsidTr="00A15138">
        <w:trPr>
          <w:trHeight w:val="345"/>
        </w:trPr>
        <w:tc>
          <w:tcPr>
            <w:tcW w:w="828" w:type="dxa"/>
          </w:tcPr>
          <w:p w:rsidR="00F54FA9" w:rsidRPr="00BC60B4" w:rsidRDefault="00F54FA9" w:rsidP="00F54FA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9" w:rsidRPr="00C96C0A" w:rsidRDefault="00F54FA9" w:rsidP="00F54FA9">
            <w:pPr>
              <w:rPr>
                <w:i/>
              </w:rPr>
            </w:pPr>
            <w:r w:rsidRPr="00C96C0A">
              <w:rPr>
                <w:i/>
              </w:rPr>
              <w:t xml:space="preserve">Международный день прав человека </w:t>
            </w:r>
          </w:p>
          <w:p w:rsidR="00F54FA9" w:rsidRDefault="00F54FA9" w:rsidP="00F54FA9">
            <w:r w:rsidRPr="00A208B4">
              <w:t xml:space="preserve">«Мои права»  </w:t>
            </w:r>
          </w:p>
          <w:p w:rsidR="00F54FA9" w:rsidRPr="00A208B4" w:rsidRDefault="00F54FA9" w:rsidP="00F54FA9">
            <w:r>
              <w:t>И</w:t>
            </w:r>
            <w:r w:rsidRPr="00A208B4">
              <w:t>нформационная а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9" w:rsidRDefault="00F54FA9" w:rsidP="00F54FA9">
            <w:r w:rsidRPr="00A208B4">
              <w:t>10.12.2023</w:t>
            </w:r>
          </w:p>
          <w:p w:rsidR="00F54FA9" w:rsidRPr="00A208B4" w:rsidRDefault="00F54FA9" w:rsidP="00F54FA9">
            <w:r>
              <w:t>10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9" w:rsidRPr="00A208B4" w:rsidRDefault="00F54FA9" w:rsidP="00F54FA9">
            <w:r w:rsidRPr="00A208B4">
              <w:t>РМБУ Белореченская МЦБ юношеская библиотека ул.</w:t>
            </w:r>
            <w:r>
              <w:t xml:space="preserve"> </w:t>
            </w:r>
            <w:r w:rsidRPr="00A208B4">
              <w:t xml:space="preserve">Ленина, 85 </w:t>
            </w:r>
            <w:hyperlink r:id="rId175" w:history="1">
              <w:r w:rsidRPr="00C96C0A">
                <w:rPr>
                  <w:rStyle w:val="ae"/>
                </w:rPr>
                <w:t>https://vk.com/belorayubiblio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9" w:rsidRPr="00152966" w:rsidRDefault="00F54FA9" w:rsidP="00F54FA9">
            <w:r w:rsidRPr="00152966">
              <w:t>Шарян Н.Г.</w:t>
            </w:r>
          </w:p>
          <w:p w:rsidR="00F54FA9" w:rsidRPr="00152966" w:rsidRDefault="00F54FA9" w:rsidP="00F54FA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9" w:rsidRDefault="00F54FA9" w:rsidP="00F54FA9">
            <w:r w:rsidRPr="00152966">
              <w:t>Молодежь</w:t>
            </w:r>
          </w:p>
          <w:p w:rsidR="00F54FA9" w:rsidRPr="00152966" w:rsidRDefault="00F54FA9" w:rsidP="00F54FA9">
            <w:r>
              <w:t>0+</w:t>
            </w:r>
            <w:r w:rsidRPr="00152966">
              <w:t xml:space="preserve"> </w:t>
            </w:r>
          </w:p>
        </w:tc>
      </w:tr>
      <w:tr w:rsidR="004F2E36" w:rsidRPr="00BC60B4" w:rsidTr="003512E6">
        <w:trPr>
          <w:trHeight w:val="345"/>
        </w:trPr>
        <w:tc>
          <w:tcPr>
            <w:tcW w:w="828" w:type="dxa"/>
          </w:tcPr>
          <w:p w:rsidR="004F2E36" w:rsidRPr="00BC60B4" w:rsidRDefault="004F2E36" w:rsidP="004F2E3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F2E36" w:rsidRDefault="004F2E36" w:rsidP="004F2E36">
            <w:r>
              <w:t>«Все мы вправе знать о праве» видеопрезентация – онлайн</w:t>
            </w:r>
          </w:p>
          <w:p w:rsidR="004F2E36" w:rsidRPr="008211DB" w:rsidRDefault="004F2E36" w:rsidP="004F2E36">
            <w:pPr>
              <w:rPr>
                <w:i/>
              </w:rPr>
            </w:pPr>
            <w:r>
              <w:lastRenderedPageBreak/>
              <w:t xml:space="preserve"> </w:t>
            </w:r>
            <w:r w:rsidRPr="008211DB">
              <w:rPr>
                <w:i/>
              </w:rPr>
              <w:t>к Международному дню прав человека 10 декабря</w:t>
            </w:r>
          </w:p>
        </w:tc>
        <w:tc>
          <w:tcPr>
            <w:tcW w:w="1417" w:type="dxa"/>
          </w:tcPr>
          <w:p w:rsidR="004F2E36" w:rsidRDefault="004F2E36" w:rsidP="004F2E36">
            <w:r>
              <w:lastRenderedPageBreak/>
              <w:t>10.12.2023</w:t>
            </w:r>
          </w:p>
          <w:p w:rsidR="004F2E36" w:rsidRDefault="004F2E36" w:rsidP="004F2E36">
            <w:r>
              <w:t>11.00</w:t>
            </w:r>
          </w:p>
          <w:p w:rsidR="004F2E36" w:rsidRDefault="004F2E36" w:rsidP="004F2E36">
            <w:pPr>
              <w:jc w:val="center"/>
            </w:pPr>
          </w:p>
        </w:tc>
        <w:tc>
          <w:tcPr>
            <w:tcW w:w="4448" w:type="dxa"/>
            <w:shd w:val="clear" w:color="auto" w:fill="auto"/>
          </w:tcPr>
          <w:p w:rsidR="004F2E36" w:rsidRPr="00421863" w:rsidRDefault="004F2E36" w:rsidP="004F2E36">
            <w:r w:rsidRPr="00421863">
              <w:lastRenderedPageBreak/>
              <w:t xml:space="preserve">МБУ «Библиотека Родниковского сельского поселения Белореченского </w:t>
            </w:r>
            <w:r w:rsidRPr="00421863">
              <w:lastRenderedPageBreak/>
              <w:t>района» Степная сельская библиотека, ул. Энгельса ,13</w:t>
            </w:r>
          </w:p>
          <w:p w:rsidR="004F2E36" w:rsidRPr="00421863" w:rsidRDefault="004F2E36" w:rsidP="004F2E36">
            <w:hyperlink r:id="rId176" w:history="1">
              <w:r w:rsidRPr="00582F11">
                <w:rPr>
                  <w:color w:val="0000FF"/>
                  <w:u w:val="single"/>
                </w:rPr>
                <w:t>https://ok.ru/stepnayase</w:t>
              </w:r>
            </w:hyperlink>
          </w:p>
          <w:p w:rsidR="004F2E36" w:rsidRPr="00421863" w:rsidRDefault="004F2E36" w:rsidP="004F2E36">
            <w:pPr>
              <w:rPr>
                <w:u w:val="single"/>
              </w:rPr>
            </w:pPr>
            <w:hyperlink r:id="rId177" w:history="1">
              <w:r w:rsidRPr="00582F11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4F2E36" w:rsidRPr="00421863" w:rsidRDefault="004F2E36" w:rsidP="004F2E36">
            <w:hyperlink r:id="rId178" w:history="1">
              <w:r w:rsidRPr="00582F11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4F2E36" w:rsidRPr="00421863" w:rsidRDefault="004F2E36" w:rsidP="004F2E36">
            <w:r>
              <w:lastRenderedPageBreak/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4F2E36" w:rsidRDefault="004F2E36" w:rsidP="004F2E36">
            <w:r>
              <w:t>Молодежь</w:t>
            </w:r>
          </w:p>
          <w:p w:rsidR="004F2E36" w:rsidRDefault="004F2E36" w:rsidP="004F2E36">
            <w:r>
              <w:t>0+</w:t>
            </w:r>
          </w:p>
        </w:tc>
      </w:tr>
      <w:tr w:rsidR="004F2E36" w:rsidRPr="00BC60B4" w:rsidTr="00B64CB5">
        <w:trPr>
          <w:trHeight w:val="345"/>
        </w:trPr>
        <w:tc>
          <w:tcPr>
            <w:tcW w:w="828" w:type="dxa"/>
          </w:tcPr>
          <w:p w:rsidR="004F2E36" w:rsidRPr="00BC60B4" w:rsidRDefault="004F2E36" w:rsidP="004F2E3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344F18" w:rsidRDefault="004F2E36" w:rsidP="004F2E36">
            <w:pPr>
              <w:rPr>
                <w:i/>
              </w:rPr>
            </w:pPr>
            <w:r w:rsidRPr="00344F18">
              <w:rPr>
                <w:i/>
              </w:rPr>
              <w:t>Работа в помощь реализации Закона Краснодарского края</w:t>
            </w:r>
          </w:p>
          <w:p w:rsidR="004F2E36" w:rsidRPr="00344F18" w:rsidRDefault="004F2E36" w:rsidP="004F2E36">
            <w:pPr>
              <w:rPr>
                <w:i/>
              </w:rPr>
            </w:pPr>
            <w:r>
              <w:rPr>
                <w:i/>
              </w:rPr>
              <w:t>№ 1539-КЗ («д</w:t>
            </w:r>
            <w:r w:rsidRPr="00344F18">
              <w:rPr>
                <w:i/>
              </w:rPr>
              <w:t>етский закон»)</w:t>
            </w:r>
          </w:p>
          <w:p w:rsidR="004F2E36" w:rsidRDefault="004F2E36" w:rsidP="004F2E36">
            <w:r w:rsidRPr="00F648E9">
              <w:t>«Закон неравнодушия»</w:t>
            </w:r>
          </w:p>
          <w:p w:rsidR="004F2E36" w:rsidRPr="00630DD4" w:rsidRDefault="004F2E36" w:rsidP="004F2E36">
            <w:pPr>
              <w:rPr>
                <w:b/>
              </w:rPr>
            </w:pPr>
            <w:r>
              <w:t>Б</w:t>
            </w:r>
            <w:r w:rsidRPr="00F648E9">
              <w:t>ук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630DD4" w:rsidRDefault="004F2E36" w:rsidP="004F2E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2.</w:t>
            </w:r>
            <w:r w:rsidRPr="00630DD4">
              <w:rPr>
                <w:lang w:eastAsia="en-US"/>
              </w:rPr>
              <w:t>2023</w:t>
            </w:r>
          </w:p>
          <w:p w:rsidR="004F2E36" w:rsidRPr="00630DD4" w:rsidRDefault="004F2E36" w:rsidP="004F2E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630DD4">
              <w:rPr>
                <w:lang w:eastAsia="en-US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630DD4" w:rsidRDefault="004F2E36" w:rsidP="004F2E36">
            <w:r w:rsidRPr="00F648E9"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630DD4" w:rsidRDefault="004F2E36" w:rsidP="004F2E36">
            <w:pPr>
              <w:spacing w:line="276" w:lineRule="auto"/>
            </w:pPr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Default="004F2E36" w:rsidP="004F2E3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4F2E36" w:rsidRPr="00630DD4" w:rsidRDefault="004F2E36" w:rsidP="004F2E3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 0+</w:t>
            </w:r>
          </w:p>
        </w:tc>
      </w:tr>
      <w:tr w:rsidR="004F2E36" w:rsidRPr="00BC60B4" w:rsidTr="00C56B00">
        <w:trPr>
          <w:trHeight w:val="345"/>
        </w:trPr>
        <w:tc>
          <w:tcPr>
            <w:tcW w:w="828" w:type="dxa"/>
          </w:tcPr>
          <w:p w:rsidR="004F2E36" w:rsidRPr="00BC60B4" w:rsidRDefault="004F2E36" w:rsidP="004F2E3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Default="004F2E36" w:rsidP="004F2E36">
            <w:pPr>
              <w:tabs>
                <w:tab w:val="right" w:pos="5195"/>
              </w:tabs>
              <w:spacing w:line="276" w:lineRule="auto"/>
            </w:pPr>
            <w:r w:rsidRPr="00630DD4">
              <w:t xml:space="preserve"> «Дружненский вестник», «Библиопульс»          </w:t>
            </w:r>
          </w:p>
          <w:p w:rsidR="004F2E36" w:rsidRPr="00630DD4" w:rsidRDefault="004F2E36" w:rsidP="004F2E36">
            <w:pPr>
              <w:tabs>
                <w:tab w:val="right" w:pos="5195"/>
              </w:tabs>
              <w:spacing w:line="276" w:lineRule="auto"/>
            </w:pPr>
            <w:r w:rsidRPr="00630DD4">
              <w:t xml:space="preserve"> </w:t>
            </w:r>
            <w:r>
              <w:t>Выпуск газет</w:t>
            </w:r>
            <w:r w:rsidRPr="00630DD4">
              <w:t xml:space="preserve"> </w:t>
            </w:r>
          </w:p>
          <w:p w:rsidR="004F2E36" w:rsidRPr="00630DD4" w:rsidRDefault="004F2E36" w:rsidP="004F2E36">
            <w:pPr>
              <w:tabs>
                <w:tab w:val="right" w:pos="5195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Default="004F2E36" w:rsidP="004F2E36">
            <w:pPr>
              <w:spacing w:line="276" w:lineRule="auto"/>
            </w:pPr>
            <w:r w:rsidRPr="00630DD4">
              <w:t>10</w:t>
            </w:r>
            <w:r>
              <w:t>.12.2023</w:t>
            </w:r>
          </w:p>
          <w:p w:rsidR="004F2E36" w:rsidRDefault="004F2E36" w:rsidP="004F2E36">
            <w:pPr>
              <w:spacing w:line="276" w:lineRule="auto"/>
            </w:pPr>
            <w:r>
              <w:t>25.12.2023</w:t>
            </w:r>
          </w:p>
          <w:p w:rsidR="004F2E36" w:rsidRPr="00630DD4" w:rsidRDefault="004F2E36" w:rsidP="004F2E36">
            <w:pPr>
              <w:spacing w:line="276" w:lineRule="auto"/>
            </w:pPr>
            <w:r w:rsidRPr="00630DD4">
              <w:t>15</w:t>
            </w:r>
            <w:r>
              <w:t>.</w:t>
            </w:r>
            <w:r w:rsidRPr="00630DD4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Default="004F2E36" w:rsidP="004F2E36">
            <w:r w:rsidRPr="00630DD4">
              <w:t xml:space="preserve">МБУ «Библиотека Дружненского сельского поселения Белореченского района» </w:t>
            </w:r>
          </w:p>
          <w:p w:rsidR="004F2E36" w:rsidRPr="00630DD4" w:rsidRDefault="004F2E36" w:rsidP="004F2E36">
            <w:r w:rsidRPr="00630DD4">
              <w:t>Долгогусевская с/б</w:t>
            </w:r>
          </w:p>
          <w:p w:rsidR="004F2E36" w:rsidRPr="00630DD4" w:rsidRDefault="004F2E36" w:rsidP="004F2E36">
            <w:r w:rsidRPr="00630DD4">
              <w:t>х. Долгогусевский, ул. Луценко,5</w:t>
            </w:r>
          </w:p>
          <w:p w:rsidR="004F2E36" w:rsidRPr="00630DD4" w:rsidRDefault="004F2E36" w:rsidP="004F2E36">
            <w:pPr>
              <w:rPr>
                <w:rStyle w:val="ae"/>
                <w:rFonts w:eastAsia="Arial"/>
              </w:rPr>
            </w:pPr>
            <w:hyperlink r:id="rId179" w:history="1">
              <w:r w:rsidRPr="00630DD4">
                <w:rPr>
                  <w:rStyle w:val="ae"/>
                  <w:rFonts w:eastAsia="Arial"/>
                </w:rPr>
                <w:t>http://ok.ru/</w:t>
              </w:r>
              <w:r w:rsidRPr="00630DD4">
                <w:rPr>
                  <w:rStyle w:val="ae"/>
                  <w:rFonts w:eastAsia="Arial"/>
                  <w:lang w:val="en-US"/>
                </w:rPr>
                <w:t>profile</w:t>
              </w:r>
              <w:r w:rsidRPr="00630DD4">
                <w:rPr>
                  <w:rStyle w:val="ae"/>
                  <w:rFonts w:eastAsia="Arial"/>
                </w:rPr>
                <w:t>/587027842354</w:t>
              </w:r>
            </w:hyperlink>
          </w:p>
          <w:p w:rsidR="004F2E36" w:rsidRPr="00630DD4" w:rsidRDefault="004F2E36" w:rsidP="004F2E36">
            <w:hyperlink r:id="rId180" w:history="1">
              <w:r w:rsidRPr="00630DD4">
                <w:rPr>
                  <w:rStyle w:val="ae"/>
                  <w:rFonts w:eastAsia="Arial"/>
                </w:rPr>
                <w:t>https://vk.com/dolgogusevsb</w:t>
              </w:r>
            </w:hyperlink>
          </w:p>
          <w:p w:rsidR="004F2E36" w:rsidRPr="00630DD4" w:rsidRDefault="004F2E36" w:rsidP="004F2E36">
            <w:pPr>
              <w:rPr>
                <w:rStyle w:val="ae"/>
              </w:rPr>
            </w:pPr>
            <w:hyperlink r:id="rId181" w:history="1">
              <w:r w:rsidRPr="00630DD4">
                <w:rPr>
                  <w:rStyle w:val="ae"/>
                </w:rPr>
                <w:t>https://druzhny-biblio.ru/</w:t>
              </w:r>
            </w:hyperlink>
          </w:p>
          <w:p w:rsidR="004F2E36" w:rsidRPr="00630DD4" w:rsidRDefault="004F2E36" w:rsidP="004F2E36">
            <w:r w:rsidRPr="00630DD4">
              <w:t>Дружненская с/б</w:t>
            </w:r>
          </w:p>
          <w:p w:rsidR="004F2E36" w:rsidRPr="00630DD4" w:rsidRDefault="004F2E36" w:rsidP="004F2E36">
            <w:pPr>
              <w:tabs>
                <w:tab w:val="left" w:pos="3225"/>
              </w:tabs>
            </w:pPr>
            <w:r w:rsidRPr="00630DD4">
              <w:t>п. Дружный, ул. Советская,90 А</w:t>
            </w:r>
          </w:p>
          <w:p w:rsidR="004F2E36" w:rsidRPr="00630DD4" w:rsidRDefault="004F2E36" w:rsidP="004F2E36">
            <w:hyperlink r:id="rId182" w:history="1">
              <w:r w:rsidRPr="00630DD4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4F2E36" w:rsidRPr="00630DD4" w:rsidRDefault="004F2E36" w:rsidP="004F2E36">
            <w:hyperlink r:id="rId183" w:history="1">
              <w:r w:rsidRPr="00630DD4">
                <w:rPr>
                  <w:rStyle w:val="ae"/>
                  <w:rFonts w:eastAsia="Arial"/>
                </w:rPr>
                <w:t>https://vk.com/druzhnenskayabibl</w:t>
              </w:r>
            </w:hyperlink>
          </w:p>
          <w:p w:rsidR="004F2E36" w:rsidRPr="00630DD4" w:rsidRDefault="004F2E36" w:rsidP="004F2E36">
            <w:hyperlink r:id="rId184" w:history="1">
              <w:r w:rsidRPr="00630DD4">
                <w:rPr>
                  <w:rStyle w:val="ae"/>
                </w:rPr>
                <w:t>https://druzhny-biblio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630DD4" w:rsidRDefault="004F2E36" w:rsidP="004F2E36">
            <w:r>
              <w:t>Шуляцкая М.М.</w:t>
            </w:r>
          </w:p>
          <w:p w:rsidR="004F2E36" w:rsidRPr="00630DD4" w:rsidRDefault="004F2E36" w:rsidP="004F2E36">
            <w:pPr>
              <w:rPr>
                <w:lang w:eastAsia="ar-SA"/>
              </w:rPr>
            </w:pPr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630DD4" w:rsidRDefault="004F2E36" w:rsidP="004F2E3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Взрослые</w:t>
            </w:r>
          </w:p>
          <w:p w:rsidR="004F2E36" w:rsidRPr="00630DD4" w:rsidRDefault="004F2E36" w:rsidP="004F2E3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4F2E36" w:rsidRPr="00BC60B4" w:rsidTr="00C56B00">
        <w:trPr>
          <w:trHeight w:val="345"/>
        </w:trPr>
        <w:tc>
          <w:tcPr>
            <w:tcW w:w="828" w:type="dxa"/>
          </w:tcPr>
          <w:p w:rsidR="004F2E36" w:rsidRPr="00BC60B4" w:rsidRDefault="004F2E36" w:rsidP="004F2E3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C72268" w:rsidRDefault="004F2E36" w:rsidP="004F2E36">
            <w:r>
              <w:t>«События и факты» Информационный ве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C72268" w:rsidRDefault="004F2E36" w:rsidP="004F2E36">
            <w:r w:rsidRPr="00C72268">
              <w:t>10.12.202</w:t>
            </w:r>
            <w:r>
              <w:t>3</w:t>
            </w:r>
          </w:p>
          <w:p w:rsidR="004F2E36" w:rsidRDefault="004F2E36" w:rsidP="004F2E36">
            <w:r>
              <w:t>25.12.2023</w:t>
            </w:r>
          </w:p>
          <w:p w:rsidR="004F2E36" w:rsidRPr="00C72268" w:rsidRDefault="004F2E36" w:rsidP="004F2E36">
            <w: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E32C97" w:rsidRDefault="004F2E36" w:rsidP="004F2E36">
            <w:r w:rsidRPr="00E32C97">
              <w:t>МБУ «Библиотека Первомайского сельского поселения Белореченского района», Первомайская сельская библиотека, ул. Советская – 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C72268" w:rsidRDefault="004F2E36" w:rsidP="004F2E36">
            <w:pPr>
              <w:pStyle w:val="a3"/>
              <w:jc w:val="both"/>
              <w:rPr>
                <w:sz w:val="24"/>
                <w:szCs w:val="24"/>
              </w:rPr>
            </w:pPr>
            <w:r w:rsidRPr="00C72268">
              <w:rPr>
                <w:sz w:val="24"/>
                <w:szCs w:val="24"/>
              </w:rPr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C72268" w:rsidRDefault="004F2E36" w:rsidP="004F2E3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  <w:p w:rsidR="004F2E36" w:rsidRPr="00C72268" w:rsidRDefault="004F2E36" w:rsidP="004F2E36">
            <w:pPr>
              <w:pStyle w:val="a3"/>
              <w:jc w:val="both"/>
              <w:rPr>
                <w:sz w:val="24"/>
                <w:szCs w:val="24"/>
              </w:rPr>
            </w:pPr>
            <w:r w:rsidRPr="00C72268">
              <w:rPr>
                <w:sz w:val="24"/>
                <w:szCs w:val="24"/>
              </w:rPr>
              <w:t>0+</w:t>
            </w:r>
          </w:p>
        </w:tc>
      </w:tr>
      <w:tr w:rsidR="004F2E36" w:rsidRPr="00BC60B4" w:rsidTr="00C56B00">
        <w:trPr>
          <w:trHeight w:val="345"/>
        </w:trPr>
        <w:tc>
          <w:tcPr>
            <w:tcW w:w="828" w:type="dxa"/>
          </w:tcPr>
          <w:p w:rsidR="004F2E36" w:rsidRPr="00BC60B4" w:rsidRDefault="004F2E36" w:rsidP="004F2E3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C72268" w:rsidRDefault="004F2E36" w:rsidP="004F2E36">
            <w:r>
              <w:t>«Комсомольский вестник»</w:t>
            </w:r>
            <w:r w:rsidRPr="00C72268">
              <w:t xml:space="preserve"> Информационный выпуск газет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C72268" w:rsidRDefault="004F2E36" w:rsidP="004F2E36">
            <w:r>
              <w:t>10.12.2023</w:t>
            </w:r>
          </w:p>
          <w:p w:rsidR="004F2E36" w:rsidRDefault="004F2E36" w:rsidP="004F2E36">
            <w:r>
              <w:t>25.12.2023</w:t>
            </w:r>
          </w:p>
          <w:p w:rsidR="004F2E36" w:rsidRPr="00C72268" w:rsidRDefault="004F2E36" w:rsidP="004F2E36">
            <w: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300DDC" w:rsidRDefault="004F2E36" w:rsidP="004F2E36">
            <w:pPr>
              <w:rPr>
                <w:lang w:val="en-US"/>
              </w:rPr>
            </w:pPr>
            <w:r w:rsidRPr="00E32C97">
              <w:t>МБУ «Библиотека Первомайского сельского поселения Белореченского района», Комсомольская сельская библиотека, ул. Яровая –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C72268" w:rsidRDefault="004F2E36" w:rsidP="004F2E36">
            <w:pPr>
              <w:jc w:val="both"/>
            </w:pPr>
            <w:proofErr w:type="spellStart"/>
            <w:r w:rsidRPr="00C72268">
              <w:t>Рыбчинская</w:t>
            </w:r>
            <w:proofErr w:type="spellEnd"/>
            <w:r w:rsidRPr="00C72268">
              <w:t xml:space="preserve">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C72268" w:rsidRDefault="004F2E36" w:rsidP="004F2E36">
            <w:pPr>
              <w:jc w:val="both"/>
            </w:pPr>
            <w:r>
              <w:t>Все категории</w:t>
            </w:r>
            <w:r w:rsidRPr="00C72268">
              <w:t xml:space="preserve"> </w:t>
            </w:r>
          </w:p>
          <w:p w:rsidR="004F2E36" w:rsidRPr="00C72268" w:rsidRDefault="004F2E36" w:rsidP="004F2E36">
            <w:pPr>
              <w:jc w:val="both"/>
            </w:pPr>
            <w:r w:rsidRPr="00C72268">
              <w:t>0+</w:t>
            </w:r>
          </w:p>
        </w:tc>
      </w:tr>
      <w:tr w:rsidR="004F2E36" w:rsidRPr="00BC60B4" w:rsidTr="00C56B00">
        <w:trPr>
          <w:trHeight w:val="345"/>
        </w:trPr>
        <w:tc>
          <w:tcPr>
            <w:tcW w:w="828" w:type="dxa"/>
          </w:tcPr>
          <w:p w:rsidR="004F2E36" w:rsidRPr="00BC60B4" w:rsidRDefault="004F2E36" w:rsidP="004F2E3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0158A3" w:rsidRDefault="004F2E36" w:rsidP="004F2E3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58A3">
              <w:rPr>
                <w:rFonts w:ascii="Times New Roman" w:hAnsi="Times New Roman"/>
                <w:sz w:val="24"/>
                <w:szCs w:val="24"/>
              </w:rPr>
              <w:t>«Библиотечный вестник» - Информационная газ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0158A3" w:rsidRDefault="004F2E36" w:rsidP="004F2E3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58A3">
              <w:rPr>
                <w:rFonts w:ascii="Times New Roman" w:hAnsi="Times New Roman"/>
                <w:sz w:val="24"/>
                <w:szCs w:val="24"/>
              </w:rPr>
              <w:t>10.12.2023</w:t>
            </w:r>
          </w:p>
          <w:p w:rsidR="004F2E36" w:rsidRPr="000158A3" w:rsidRDefault="004F2E36" w:rsidP="004F2E3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58A3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  <w:p w:rsidR="004F2E36" w:rsidRPr="000158A3" w:rsidRDefault="004F2E36" w:rsidP="004F2E3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58A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0158A3" w:rsidRDefault="004F2E36" w:rsidP="004F2E36">
            <w:r w:rsidRPr="000158A3">
              <w:t>МБУ «Библиотека Пшехского сельского поселения» Пшехская с/б, ст. Пшехская, ул. Мира ,25</w:t>
            </w:r>
          </w:p>
          <w:p w:rsidR="004F2E36" w:rsidRPr="000158A3" w:rsidRDefault="004F2E36" w:rsidP="004F2E36">
            <w:pPr>
              <w:rPr>
                <w:color w:val="000000"/>
              </w:rPr>
            </w:pPr>
            <w:hyperlink r:id="rId185" w:history="1">
              <w:r w:rsidRPr="000158A3">
                <w:rPr>
                  <w:rStyle w:val="ae"/>
                </w:rPr>
                <w:t>https://vk.com/id588684100</w:t>
              </w:r>
            </w:hyperlink>
          </w:p>
          <w:p w:rsidR="004F2E36" w:rsidRPr="000158A3" w:rsidRDefault="004F2E36" w:rsidP="004F2E36">
            <w:hyperlink r:id="rId186" w:history="1">
              <w:r w:rsidRPr="000158A3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0158A3" w:rsidRDefault="004F2E36" w:rsidP="004F2E36">
            <w:r w:rsidRPr="000158A3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6" w:rsidRPr="000158A3" w:rsidRDefault="004F2E36" w:rsidP="004F2E36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0158A3">
              <w:rPr>
                <w:color w:val="000000"/>
                <w:sz w:val="24"/>
                <w:szCs w:val="24"/>
              </w:rPr>
              <w:t xml:space="preserve">Взрослые </w:t>
            </w:r>
          </w:p>
          <w:p w:rsidR="004F2E36" w:rsidRPr="000158A3" w:rsidRDefault="004F2E36" w:rsidP="004F2E36">
            <w:r w:rsidRPr="000158A3">
              <w:rPr>
                <w:color w:val="000000"/>
              </w:rPr>
              <w:t>0+</w:t>
            </w:r>
          </w:p>
        </w:tc>
      </w:tr>
      <w:tr w:rsidR="004F2E36" w:rsidRPr="00BC60B4" w:rsidTr="00405E8C">
        <w:trPr>
          <w:trHeight w:val="345"/>
        </w:trPr>
        <w:tc>
          <w:tcPr>
            <w:tcW w:w="828" w:type="dxa"/>
          </w:tcPr>
          <w:p w:rsidR="004F2E36" w:rsidRPr="00BC60B4" w:rsidRDefault="004F2E36" w:rsidP="004F2E3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6" w:rsidRPr="0085625D" w:rsidRDefault="004F2E36" w:rsidP="004F2E36">
            <w:r w:rsidRPr="0085625D">
              <w:t>«Фокинский вестник»,</w:t>
            </w:r>
          </w:p>
          <w:p w:rsidR="004F2E36" w:rsidRPr="0085625D" w:rsidRDefault="004F2E36" w:rsidP="004F2E36">
            <w:r w:rsidRPr="0085625D">
              <w:t>Информационный вест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6" w:rsidRDefault="004F2E36" w:rsidP="004F2E36">
            <w:r>
              <w:t>10.12.2023</w:t>
            </w:r>
          </w:p>
          <w:p w:rsidR="004F2E36" w:rsidRPr="0085625D" w:rsidRDefault="004F2E36" w:rsidP="004F2E36">
            <w:r>
              <w:t>15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6" w:rsidRPr="0085625D" w:rsidRDefault="004F2E36" w:rsidP="004F2E36">
            <w:r w:rsidRPr="0085625D">
              <w:t>МБУ «Библиотека Рязанского сельского поселения Белореченского района»</w:t>
            </w:r>
          </w:p>
          <w:p w:rsidR="004F2E36" w:rsidRPr="0085625D" w:rsidRDefault="004F2E36" w:rsidP="004F2E36">
            <w:r w:rsidRPr="0085625D">
              <w:t>Фокинская с/б х.Фокин, ул.</w:t>
            </w:r>
            <w:r>
              <w:t xml:space="preserve"> </w:t>
            </w:r>
            <w:r w:rsidRPr="0085625D">
              <w:t>Позиционная, 50</w:t>
            </w:r>
          </w:p>
          <w:p w:rsidR="004F2E36" w:rsidRPr="0085625D" w:rsidRDefault="004F2E36" w:rsidP="004F2E36">
            <w:hyperlink r:id="rId187" w:history="1">
              <w:r w:rsidRPr="0085625D">
                <w:rPr>
                  <w:rStyle w:val="ae"/>
                </w:rPr>
                <w:t>https://ok.ru/profile/574924194410</w:t>
              </w:r>
            </w:hyperlink>
          </w:p>
          <w:p w:rsidR="004F2E36" w:rsidRPr="0085625D" w:rsidRDefault="004F2E36" w:rsidP="004F2E36">
            <w:hyperlink r:id="rId188" w:history="1">
              <w:r w:rsidRPr="0085625D">
                <w:rPr>
                  <w:rStyle w:val="ae"/>
                </w:rPr>
                <w:t>https://vk.com/id486333078</w:t>
              </w:r>
            </w:hyperlink>
          </w:p>
          <w:p w:rsidR="004F2E36" w:rsidRPr="0085625D" w:rsidRDefault="004F2E36" w:rsidP="004F2E36">
            <w:hyperlink r:id="rId189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6" w:rsidRPr="0085625D" w:rsidRDefault="004F2E36" w:rsidP="004F2E36">
            <w:r w:rsidRPr="0085625D">
              <w:t>Потиенко О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6" w:rsidRPr="0085625D" w:rsidRDefault="004F2E36" w:rsidP="004F2E36">
            <w:r w:rsidRPr="0085625D">
              <w:t>Все категории</w:t>
            </w:r>
          </w:p>
          <w:p w:rsidR="004F2E36" w:rsidRPr="0085625D" w:rsidRDefault="004F2E36" w:rsidP="004F2E3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85625D">
              <w:rPr>
                <w:sz w:val="24"/>
                <w:szCs w:val="24"/>
              </w:rPr>
              <w:t>0+</w:t>
            </w:r>
          </w:p>
        </w:tc>
      </w:tr>
      <w:tr w:rsidR="004F2E36" w:rsidRPr="00BC60B4" w:rsidTr="00405E8C">
        <w:trPr>
          <w:trHeight w:val="345"/>
        </w:trPr>
        <w:tc>
          <w:tcPr>
            <w:tcW w:w="828" w:type="dxa"/>
          </w:tcPr>
          <w:p w:rsidR="004F2E36" w:rsidRPr="00BC60B4" w:rsidRDefault="004F2E36" w:rsidP="004F2E3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6" w:rsidRPr="0085625D" w:rsidRDefault="004F2E36" w:rsidP="004F2E36">
            <w:pPr>
              <w:tabs>
                <w:tab w:val="left" w:pos="3540"/>
              </w:tabs>
            </w:pPr>
            <w:r>
              <w:t xml:space="preserve"> «Рязанский вестник» И</w:t>
            </w:r>
            <w:r w:rsidRPr="0085625D">
              <w:t>нформационный вестник</w:t>
            </w:r>
            <w:r>
              <w:t xml:space="preserve"> -</w:t>
            </w:r>
            <w:r w:rsidRPr="0085625D">
              <w:t xml:space="preserve"> онлай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6" w:rsidRDefault="004F2E36" w:rsidP="004F2E36">
            <w:r w:rsidRPr="0085625D">
              <w:t>10.12.2023</w:t>
            </w:r>
          </w:p>
          <w:p w:rsidR="004F2E36" w:rsidRPr="0085625D" w:rsidRDefault="004F2E36" w:rsidP="004F2E36">
            <w:r>
              <w:t>15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6" w:rsidRPr="0085625D" w:rsidRDefault="004F2E36" w:rsidP="004F2E36">
            <w:r w:rsidRPr="0085625D">
              <w:t>МБУ «Библиотека Рязанского СП Белореченского района»</w:t>
            </w:r>
          </w:p>
          <w:p w:rsidR="004F2E36" w:rsidRPr="0085625D" w:rsidRDefault="004F2E36" w:rsidP="004F2E36">
            <w:pPr>
              <w:rPr>
                <w:color w:val="262626"/>
                <w:shd w:val="clear" w:color="auto" w:fill="FFFFFF"/>
              </w:rPr>
            </w:pPr>
            <w:r w:rsidRPr="0085625D">
              <w:t xml:space="preserve">Рязанская с/б ст. Рязанская, ул. Первомайская,106   </w:t>
            </w:r>
            <w:hyperlink r:id="rId190" w:history="1">
              <w:r w:rsidRPr="0085625D">
                <w:rPr>
                  <w:rStyle w:val="ae"/>
                </w:rPr>
                <w:t>https://vk.com/wall-202275261_92</w:t>
              </w:r>
            </w:hyperlink>
          </w:p>
          <w:p w:rsidR="004F2E36" w:rsidRPr="0085625D" w:rsidRDefault="004F2E36" w:rsidP="004F2E36">
            <w:hyperlink r:id="rId191" w:history="1">
              <w:r w:rsidRPr="0085625D">
                <w:rPr>
                  <w:rStyle w:val="ae"/>
                </w:rPr>
                <w:t>https://ok.ru/profile/580519907980/statuses/153392219366796</w:t>
              </w:r>
            </w:hyperlink>
          </w:p>
          <w:p w:rsidR="004F2E36" w:rsidRPr="0085625D" w:rsidRDefault="004F2E36" w:rsidP="004F2E36">
            <w:pPr>
              <w:tabs>
                <w:tab w:val="left" w:pos="3540"/>
              </w:tabs>
            </w:pPr>
            <w:hyperlink r:id="rId192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6" w:rsidRPr="0085625D" w:rsidRDefault="004F2E36" w:rsidP="004F2E36">
            <w:r w:rsidRPr="0085625D">
              <w:t>Мамулашвили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6" w:rsidRPr="0085625D" w:rsidRDefault="004F2E36" w:rsidP="004F2E36">
            <w:r w:rsidRPr="0085625D">
              <w:t>Все категории</w:t>
            </w:r>
          </w:p>
          <w:p w:rsidR="004F2E36" w:rsidRPr="0085625D" w:rsidRDefault="004F2E36" w:rsidP="004F2E36">
            <w:pPr>
              <w:tabs>
                <w:tab w:val="left" w:pos="3540"/>
              </w:tabs>
            </w:pPr>
            <w:r w:rsidRPr="0085625D">
              <w:t>0+</w:t>
            </w:r>
          </w:p>
        </w:tc>
      </w:tr>
      <w:tr w:rsidR="004F2E36" w:rsidRPr="00BC60B4" w:rsidTr="00C56B00">
        <w:trPr>
          <w:trHeight w:val="345"/>
        </w:trPr>
        <w:tc>
          <w:tcPr>
            <w:tcW w:w="828" w:type="dxa"/>
          </w:tcPr>
          <w:p w:rsidR="004F2E36" w:rsidRPr="00BC60B4" w:rsidRDefault="004F2E36" w:rsidP="004F2E3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36" w:rsidRPr="00D10974" w:rsidRDefault="004F2E36" w:rsidP="004F2E36">
            <w:pPr>
              <w:rPr>
                <w:i/>
              </w:rPr>
            </w:pPr>
            <w:r w:rsidRPr="00D10974">
              <w:rPr>
                <w:i/>
              </w:rPr>
              <w:t>К 100-летию Ханты-Мансийского автономного округа</w:t>
            </w:r>
          </w:p>
          <w:p w:rsidR="004F2E36" w:rsidRPr="00D10974" w:rsidRDefault="004F2E36" w:rsidP="004F2E36">
            <w:r w:rsidRPr="00D10974">
              <w:t>«Югра литературная»</w:t>
            </w:r>
          </w:p>
          <w:p w:rsidR="004F2E36" w:rsidRPr="00D10974" w:rsidRDefault="004F2E36" w:rsidP="004F2E36">
            <w:r w:rsidRPr="00D10974">
              <w:t xml:space="preserve">Обзор книг поэтов </w:t>
            </w:r>
          </w:p>
          <w:p w:rsidR="004F2E36" w:rsidRPr="00D10974" w:rsidRDefault="004F2E36" w:rsidP="004F2E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36" w:rsidRPr="00D10974" w:rsidRDefault="004F2E36" w:rsidP="004F2E36">
            <w:r w:rsidRPr="00D10974">
              <w:t>10.12.2023</w:t>
            </w:r>
          </w:p>
          <w:p w:rsidR="004F2E36" w:rsidRPr="00D10974" w:rsidRDefault="004F2E36" w:rsidP="004F2E36">
            <w:r w:rsidRPr="00D10974">
              <w:t>13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36" w:rsidRPr="00D10974" w:rsidRDefault="004F2E36" w:rsidP="004F2E36">
            <w:pPr>
              <w:rPr>
                <w:rFonts w:eastAsia="Calibri"/>
                <w:lang w:eastAsia="en-US"/>
              </w:rPr>
            </w:pPr>
            <w:r w:rsidRPr="00D10974">
              <w:rPr>
                <w:rFonts w:eastAsia="Calibri"/>
                <w:lang w:eastAsia="en-US"/>
              </w:rPr>
              <w:t>МБУ «Библиотека Первомайского сельского поселения Белореченского района</w:t>
            </w:r>
            <w:proofErr w:type="gramStart"/>
            <w:r w:rsidRPr="00D10974">
              <w:rPr>
                <w:rFonts w:eastAsia="Calibri"/>
                <w:lang w:eastAsia="en-US"/>
              </w:rPr>
              <w:t>»,  Первомайская</w:t>
            </w:r>
            <w:proofErr w:type="gramEnd"/>
            <w:r w:rsidRPr="00D10974">
              <w:rPr>
                <w:rFonts w:eastAsia="Calibri"/>
                <w:lang w:eastAsia="en-US"/>
              </w:rPr>
              <w:t xml:space="preserve"> сельская библиотека, ул. Советская – 2.</w:t>
            </w:r>
          </w:p>
          <w:p w:rsidR="004F2E36" w:rsidRPr="00D10974" w:rsidRDefault="004F2E36" w:rsidP="004F2E36">
            <w:pPr>
              <w:rPr>
                <w:rFonts w:eastAsia="Calibri"/>
                <w:lang w:eastAsia="en-US"/>
              </w:rPr>
            </w:pPr>
            <w:hyperlink r:id="rId193" w:history="1">
              <w:r w:rsidRPr="00D10974">
                <w:rPr>
                  <w:rFonts w:eastAsia="Calibri"/>
                  <w:color w:val="0000FF"/>
                  <w:u w:val="single"/>
                  <w:lang w:eastAsia="en-US"/>
                </w:rPr>
                <w:t>https://vk.com/id592504543</w:t>
              </w:r>
            </w:hyperlink>
          </w:p>
          <w:p w:rsidR="004F2E36" w:rsidRPr="00D10974" w:rsidRDefault="004F2E36" w:rsidP="004F2E36">
            <w:pPr>
              <w:rPr>
                <w:rFonts w:eastAsia="Calibri"/>
                <w:lang w:eastAsia="en-US"/>
              </w:rPr>
            </w:pPr>
            <w:hyperlink r:id="rId194" w:history="1">
              <w:r w:rsidRPr="00D10974">
                <w:rPr>
                  <w:rFonts w:eastAsia="Calibri"/>
                  <w:color w:val="0000FF"/>
                  <w:u w:val="single"/>
                  <w:lang w:eastAsia="en-US"/>
                </w:rPr>
                <w:t>https://pervomai-biblio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36" w:rsidRPr="00D10974" w:rsidRDefault="004F2E36" w:rsidP="004F2E36">
            <w:r w:rsidRPr="00D10974"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36" w:rsidRPr="00D10974" w:rsidRDefault="004F2E36" w:rsidP="004F2E36">
            <w:r w:rsidRPr="00D10974">
              <w:t>Юношество</w:t>
            </w:r>
          </w:p>
          <w:p w:rsidR="004F2E36" w:rsidRPr="00D10974" w:rsidRDefault="004F2E36" w:rsidP="004F2E36">
            <w:r w:rsidRPr="00D10974">
              <w:t>0+</w:t>
            </w:r>
          </w:p>
          <w:p w:rsidR="004F2E36" w:rsidRPr="00D10974" w:rsidRDefault="004F2E36" w:rsidP="004F2E36"/>
        </w:tc>
      </w:tr>
      <w:tr w:rsidR="004F2E36" w:rsidRPr="00BC60B4" w:rsidTr="00C56B00">
        <w:trPr>
          <w:trHeight w:val="345"/>
        </w:trPr>
        <w:tc>
          <w:tcPr>
            <w:tcW w:w="828" w:type="dxa"/>
          </w:tcPr>
          <w:p w:rsidR="004F2E36" w:rsidRPr="00BC60B4" w:rsidRDefault="004F2E36" w:rsidP="004F2E3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36" w:rsidRPr="00D10974" w:rsidRDefault="004F2E36" w:rsidP="004F2E36">
            <w:pPr>
              <w:jc w:val="both"/>
              <w:rPr>
                <w:rStyle w:val="a6"/>
                <w:b w:val="0"/>
                <w:i/>
              </w:rPr>
            </w:pPr>
            <w:r w:rsidRPr="00D10974">
              <w:rPr>
                <w:rStyle w:val="a6"/>
                <w:b w:val="0"/>
                <w:i/>
              </w:rPr>
              <w:t>К 100-летию образования Ханты-Мансийского автономного округа</w:t>
            </w:r>
          </w:p>
          <w:p w:rsidR="004F2E36" w:rsidRPr="00D10974" w:rsidRDefault="004F2E36" w:rsidP="004F2E36">
            <w:pPr>
              <w:jc w:val="both"/>
              <w:rPr>
                <w:rStyle w:val="a6"/>
                <w:b w:val="0"/>
                <w:bCs/>
              </w:rPr>
            </w:pPr>
            <w:r w:rsidRPr="00D10974">
              <w:rPr>
                <w:rStyle w:val="a6"/>
                <w:b w:val="0"/>
              </w:rPr>
              <w:t>«Югра – удивительный край»</w:t>
            </w:r>
          </w:p>
          <w:p w:rsidR="004F2E36" w:rsidRPr="00D10974" w:rsidRDefault="004F2E36" w:rsidP="004F2E36">
            <w:pPr>
              <w:jc w:val="both"/>
              <w:rPr>
                <w:b/>
              </w:rPr>
            </w:pPr>
            <w:r w:rsidRPr="00D10974">
              <w:rPr>
                <w:rStyle w:val="a6"/>
                <w:b w:val="0"/>
              </w:rPr>
              <w:t xml:space="preserve"> "Что мы знаем о Югре» Знакомство с историей и природой Ханты-Мансийского автономного округа</w:t>
            </w:r>
            <w:r w:rsidRPr="00D10974">
              <w:rPr>
                <w:b/>
              </w:rPr>
              <w:t xml:space="preserve"> </w:t>
            </w:r>
          </w:p>
          <w:p w:rsidR="004F2E36" w:rsidRPr="00D10974" w:rsidRDefault="004F2E36" w:rsidP="004F2E36">
            <w:pPr>
              <w:jc w:val="both"/>
              <w:rPr>
                <w:rStyle w:val="a6"/>
                <w:b w:val="0"/>
                <w:bCs/>
              </w:rPr>
            </w:pPr>
            <w:r w:rsidRPr="00D10974">
              <w:t>Урок-презентация</w:t>
            </w:r>
            <w:r>
              <w:t xml:space="preserve"> </w:t>
            </w:r>
            <w:r w:rsidRPr="00D10974">
              <w:t>офла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36" w:rsidRPr="00D10974" w:rsidRDefault="004F2E36" w:rsidP="004F2E36">
            <w:pPr>
              <w:jc w:val="both"/>
            </w:pPr>
            <w:r w:rsidRPr="00D10974">
              <w:t>10.12.2023</w:t>
            </w:r>
          </w:p>
          <w:p w:rsidR="004F2E36" w:rsidRPr="00D10974" w:rsidRDefault="004F2E36" w:rsidP="004F2E36">
            <w:pPr>
              <w:jc w:val="both"/>
            </w:pPr>
            <w:r w:rsidRPr="00D10974"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36" w:rsidRPr="00D10974" w:rsidRDefault="004F2E36" w:rsidP="004F2E36">
            <w:pPr>
              <w:rPr>
                <w:lang w:eastAsia="zh-CN"/>
              </w:rPr>
            </w:pPr>
            <w:r w:rsidRPr="00D10974"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D10974">
              <w:rPr>
                <w:color w:val="0000FF"/>
                <w:lang w:eastAsia="zh-CN"/>
              </w:rPr>
              <w:t xml:space="preserve"> </w:t>
            </w:r>
          </w:p>
          <w:p w:rsidR="004F2E36" w:rsidRPr="00D10974" w:rsidRDefault="004F2E36" w:rsidP="004F2E36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195" w:tgtFrame="_blank" w:history="1">
              <w:r w:rsidRPr="00D10974">
                <w:rPr>
                  <w:color w:val="0000FF"/>
                  <w:u w:val="single"/>
                  <w:lang w:eastAsia="zh-CN"/>
                </w:rPr>
                <w:t>https://vk.com/id601526944</w:t>
              </w:r>
            </w:hyperlink>
          </w:p>
          <w:p w:rsidR="004F2E36" w:rsidRPr="00D10974" w:rsidRDefault="004F2E36" w:rsidP="004F2E36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196" w:history="1">
              <w:r w:rsidRPr="00D10974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  <w:p w:rsidR="004F2E36" w:rsidRPr="00D10974" w:rsidRDefault="004F2E36" w:rsidP="004F2E3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36" w:rsidRPr="00D10974" w:rsidRDefault="004F2E36" w:rsidP="004F2E36">
            <w:pPr>
              <w:jc w:val="both"/>
            </w:pPr>
          </w:p>
          <w:p w:rsidR="004F2E36" w:rsidRPr="00D10974" w:rsidRDefault="004F2E36" w:rsidP="004F2E36">
            <w:pPr>
              <w:jc w:val="both"/>
            </w:pPr>
            <w:proofErr w:type="spellStart"/>
            <w:r w:rsidRPr="00D10974">
              <w:t>Рыбчинская</w:t>
            </w:r>
            <w:proofErr w:type="spellEnd"/>
            <w:r w:rsidRPr="00D10974">
              <w:t xml:space="preserve">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36" w:rsidRPr="00D10974" w:rsidRDefault="004F2E36" w:rsidP="004F2E36">
            <w:pPr>
              <w:jc w:val="both"/>
            </w:pPr>
            <w:r w:rsidRPr="00D10974">
              <w:t>Дети</w:t>
            </w:r>
          </w:p>
          <w:p w:rsidR="004F2E36" w:rsidRPr="00D10974" w:rsidRDefault="004F2E36" w:rsidP="004F2E36">
            <w:pPr>
              <w:jc w:val="both"/>
            </w:pPr>
            <w:r w:rsidRPr="00D10974">
              <w:t>0+</w:t>
            </w:r>
          </w:p>
        </w:tc>
      </w:tr>
      <w:tr w:rsidR="004F2E36" w:rsidRPr="00BC60B4" w:rsidTr="007C5140">
        <w:trPr>
          <w:trHeight w:val="345"/>
        </w:trPr>
        <w:tc>
          <w:tcPr>
            <w:tcW w:w="828" w:type="dxa"/>
          </w:tcPr>
          <w:p w:rsidR="004F2E36" w:rsidRPr="00BC60B4" w:rsidRDefault="004F2E36" w:rsidP="004F2E3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F2E36" w:rsidRDefault="004F2E36" w:rsidP="004F2E36">
            <w:r>
              <w:t xml:space="preserve">«#ВместеЯрче» </w:t>
            </w:r>
          </w:p>
          <w:p w:rsidR="004F2E36" w:rsidRDefault="004F2E36" w:rsidP="004F2E36">
            <w:r>
              <w:t xml:space="preserve"> Презентация - онлайн</w:t>
            </w:r>
          </w:p>
          <w:p w:rsidR="004F2E36" w:rsidRPr="008211DB" w:rsidRDefault="004F2E36" w:rsidP="004F2E36">
            <w:pPr>
              <w:rPr>
                <w:i/>
                <w:highlight w:val="yellow"/>
              </w:rPr>
            </w:pPr>
            <w:r w:rsidRPr="008211DB">
              <w:rPr>
                <w:i/>
              </w:rPr>
              <w:t>Участие во Всероссийском фестивале энергосбережения</w:t>
            </w:r>
          </w:p>
        </w:tc>
        <w:tc>
          <w:tcPr>
            <w:tcW w:w="1417" w:type="dxa"/>
          </w:tcPr>
          <w:p w:rsidR="004F2E36" w:rsidRDefault="004F2E36" w:rsidP="004F2E36">
            <w:r>
              <w:t>10.12.2023</w:t>
            </w:r>
          </w:p>
        </w:tc>
        <w:tc>
          <w:tcPr>
            <w:tcW w:w="4448" w:type="dxa"/>
            <w:shd w:val="clear" w:color="auto" w:fill="auto"/>
          </w:tcPr>
          <w:p w:rsidR="004F2E36" w:rsidRPr="00421863" w:rsidRDefault="004F2E36" w:rsidP="004F2E36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4F2E36" w:rsidRPr="00421863" w:rsidRDefault="004F2E36" w:rsidP="004F2E36">
            <w:hyperlink r:id="rId197" w:history="1">
              <w:r w:rsidRPr="00582F11">
                <w:rPr>
                  <w:color w:val="0000FF"/>
                  <w:u w:val="single"/>
                </w:rPr>
                <w:t>https://ok.ru/stepnayase</w:t>
              </w:r>
            </w:hyperlink>
          </w:p>
          <w:p w:rsidR="004F2E36" w:rsidRPr="00421863" w:rsidRDefault="004F2E36" w:rsidP="004F2E36">
            <w:pPr>
              <w:rPr>
                <w:u w:val="single"/>
              </w:rPr>
            </w:pPr>
            <w:hyperlink r:id="rId198" w:history="1">
              <w:r w:rsidRPr="00582F11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4F2E36" w:rsidRPr="00421863" w:rsidRDefault="004F2E36" w:rsidP="004F2E36">
            <w:hyperlink r:id="rId199" w:history="1">
              <w:r w:rsidRPr="00582F11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4F2E36" w:rsidRPr="00421863" w:rsidRDefault="004F2E36" w:rsidP="004F2E36">
            <w:r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4F2E36" w:rsidRDefault="004F2E36" w:rsidP="004F2E36">
            <w:r>
              <w:t>Молодежь</w:t>
            </w:r>
          </w:p>
          <w:p w:rsidR="004F2E36" w:rsidRDefault="004F2E36" w:rsidP="004F2E36">
            <w:r>
              <w:t>0+</w:t>
            </w:r>
          </w:p>
        </w:tc>
      </w:tr>
      <w:tr w:rsidR="004F2E36" w:rsidRPr="00BC60B4" w:rsidTr="007C5140">
        <w:trPr>
          <w:trHeight w:val="345"/>
        </w:trPr>
        <w:tc>
          <w:tcPr>
            <w:tcW w:w="828" w:type="dxa"/>
          </w:tcPr>
          <w:p w:rsidR="004F2E36" w:rsidRPr="00BC60B4" w:rsidRDefault="004F2E36" w:rsidP="004F2E3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F2E36" w:rsidRDefault="004F2E36" w:rsidP="004F2E36">
            <w:r>
              <w:rPr>
                <w:b/>
              </w:rPr>
              <w:t>«</w:t>
            </w:r>
            <w:r w:rsidRPr="008211DB">
              <w:t xml:space="preserve">Правила безопасности на дорогах» </w:t>
            </w:r>
          </w:p>
          <w:p w:rsidR="004F2E36" w:rsidRPr="0099511D" w:rsidRDefault="004F2E36" w:rsidP="004F2E36">
            <w:pPr>
              <w:rPr>
                <w:b/>
              </w:rPr>
            </w:pPr>
            <w:r>
              <w:t>Т</w:t>
            </w:r>
            <w:r w:rsidRPr="008211DB">
              <w:t>ематическая беседа</w:t>
            </w:r>
          </w:p>
        </w:tc>
        <w:tc>
          <w:tcPr>
            <w:tcW w:w="1417" w:type="dxa"/>
            <w:shd w:val="clear" w:color="auto" w:fill="auto"/>
          </w:tcPr>
          <w:p w:rsidR="004F2E36" w:rsidRDefault="004F2E36" w:rsidP="004F2E36">
            <w:r>
              <w:t>10.12.2023</w:t>
            </w:r>
          </w:p>
          <w:p w:rsidR="004F2E36" w:rsidRPr="0099511D" w:rsidRDefault="004F2E36" w:rsidP="004F2E36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4F2E36" w:rsidRPr="00421863" w:rsidRDefault="004F2E36" w:rsidP="004F2E36">
            <w:pPr>
              <w:ind w:left="33"/>
            </w:pPr>
            <w:r w:rsidRPr="00421863">
              <w:t>МБУ «Библиотека Родниковского сельского поселения Белореченского района» Родниковская сельская библиотека, ул.</w:t>
            </w:r>
            <w:r>
              <w:t xml:space="preserve"> </w:t>
            </w:r>
            <w:r w:rsidRPr="00421863">
              <w:t>Центральная, 11а</w:t>
            </w:r>
          </w:p>
          <w:p w:rsidR="004F2E36" w:rsidRPr="00987373" w:rsidRDefault="004F2E36" w:rsidP="004F2E36">
            <w:pPr>
              <w:rPr>
                <w:b/>
                <w:color w:val="7030A0"/>
              </w:rPr>
            </w:pPr>
            <w:hyperlink r:id="rId200" w:history="1">
              <w:r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4F2E36" w:rsidRPr="00987373" w:rsidRDefault="004F2E36" w:rsidP="004F2E36">
            <w:r w:rsidRPr="00987373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4F2E36" w:rsidRDefault="004F2E36" w:rsidP="004F2E36">
            <w:r w:rsidRPr="00987373">
              <w:t xml:space="preserve">Подростки </w:t>
            </w:r>
          </w:p>
          <w:p w:rsidR="004F2E36" w:rsidRPr="00987373" w:rsidRDefault="004F2E36" w:rsidP="004F2E36">
            <w:r w:rsidRPr="00987373">
              <w:t>0+</w:t>
            </w:r>
          </w:p>
        </w:tc>
      </w:tr>
      <w:tr w:rsidR="00952071" w:rsidRPr="00BC60B4" w:rsidTr="003A2382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952071" w:rsidRDefault="00952071" w:rsidP="00952071">
            <w:r>
              <w:t xml:space="preserve">«Родина моя!» </w:t>
            </w:r>
          </w:p>
          <w:p w:rsidR="00952071" w:rsidRDefault="00952071" w:rsidP="00952071">
            <w:r>
              <w:t>К</w:t>
            </w:r>
            <w:r w:rsidRPr="00240AD4">
              <w:t>нижно-иллюстрированная выставка</w:t>
            </w:r>
            <w:r w:rsidRPr="00240AD4">
              <w:tab/>
            </w:r>
          </w:p>
        </w:tc>
        <w:tc>
          <w:tcPr>
            <w:tcW w:w="1417" w:type="dxa"/>
          </w:tcPr>
          <w:p w:rsidR="00952071" w:rsidRDefault="00952071" w:rsidP="00952071">
            <w:r>
              <w:t>11.12.2023</w:t>
            </w:r>
          </w:p>
          <w:p w:rsidR="00952071" w:rsidRDefault="00952071" w:rsidP="00952071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952071" w:rsidRPr="00421863" w:rsidRDefault="00952071" w:rsidP="00952071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952071" w:rsidRPr="00421863" w:rsidRDefault="00952071" w:rsidP="00952071">
            <w:hyperlink r:id="rId201" w:history="1">
              <w:r w:rsidRPr="00582F11">
                <w:rPr>
                  <w:color w:val="0000FF"/>
                  <w:u w:val="single"/>
                </w:rPr>
                <w:t>https://ok.ru/stepnayase</w:t>
              </w:r>
            </w:hyperlink>
          </w:p>
          <w:p w:rsidR="00952071" w:rsidRPr="00421863" w:rsidRDefault="00952071" w:rsidP="00952071">
            <w:pPr>
              <w:rPr>
                <w:u w:val="single"/>
              </w:rPr>
            </w:pPr>
            <w:hyperlink r:id="rId202" w:history="1">
              <w:r w:rsidRPr="00582F11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952071" w:rsidRPr="00421863" w:rsidRDefault="00952071" w:rsidP="00952071">
            <w:hyperlink r:id="rId203" w:history="1">
              <w:r w:rsidRPr="00582F11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952071" w:rsidRPr="00421863" w:rsidRDefault="00952071" w:rsidP="00952071">
            <w:r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952071" w:rsidRDefault="00952071" w:rsidP="00952071">
            <w:r>
              <w:t>Молодежь</w:t>
            </w:r>
          </w:p>
          <w:p w:rsidR="00952071" w:rsidRDefault="00952071" w:rsidP="00952071">
            <w:r>
              <w:t>0+</w:t>
            </w:r>
          </w:p>
        </w:tc>
      </w:tr>
      <w:tr w:rsidR="00952071" w:rsidRPr="00BC60B4" w:rsidTr="003A2382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71" w:rsidRPr="00A57DD4" w:rsidRDefault="00952071" w:rsidP="00952071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«Я хочу дружить с природой» Конкурс</w:t>
            </w:r>
            <w:r w:rsidRPr="00A57DD4">
              <w:rPr>
                <w:lang w:eastAsia="hi-IN" w:bidi="hi-IN"/>
              </w:rPr>
              <w:t xml:space="preserve"> рисунков</w:t>
            </w:r>
          </w:p>
          <w:p w:rsidR="00952071" w:rsidRPr="00A57DD4" w:rsidRDefault="00952071" w:rsidP="00952071">
            <w:pPr>
              <w:rPr>
                <w:i/>
                <w:lang w:eastAsia="hi-IN" w:bidi="hi-IN"/>
              </w:rPr>
            </w:pPr>
            <w:r w:rsidRPr="00A57DD4">
              <w:rPr>
                <w:i/>
                <w:lang w:eastAsia="hi-IN" w:bidi="hi-IN"/>
              </w:rPr>
              <w:t>Экологическое просвещение, экология человека.</w:t>
            </w:r>
          </w:p>
          <w:p w:rsidR="00952071" w:rsidRPr="00A57DD4" w:rsidRDefault="00952071" w:rsidP="00952071">
            <w:pPr>
              <w:rPr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71" w:rsidRDefault="00952071" w:rsidP="00952071">
            <w:r>
              <w:t>11.12</w:t>
            </w:r>
            <w:r w:rsidRPr="00421863">
              <w:t>.2023</w:t>
            </w:r>
          </w:p>
          <w:p w:rsidR="00952071" w:rsidRPr="00421863" w:rsidRDefault="00952071" w:rsidP="00952071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952071" w:rsidRPr="00421863" w:rsidRDefault="00952071" w:rsidP="00952071">
            <w:pPr>
              <w:ind w:left="33"/>
            </w:pPr>
            <w:r w:rsidRPr="00421863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952071" w:rsidRPr="00421863" w:rsidRDefault="00952071" w:rsidP="00952071">
            <w:pPr>
              <w:pStyle w:val="af4"/>
              <w:rPr>
                <w:rFonts w:cs="Times New Roman"/>
                <w:szCs w:val="24"/>
              </w:rPr>
            </w:pPr>
            <w:hyperlink r:id="rId204" w:tgtFrame="_blank" w:history="1"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.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/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952071" w:rsidRPr="00421863" w:rsidRDefault="00952071" w:rsidP="00952071">
            <w:pPr>
              <w:ind w:left="33"/>
            </w:pPr>
            <w:hyperlink r:id="rId205" w:history="1">
              <w:r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952071" w:rsidRPr="00421863" w:rsidRDefault="00952071" w:rsidP="00952071">
            <w:proofErr w:type="spellStart"/>
            <w:r w:rsidRPr="00421863">
              <w:t>Досалиева</w:t>
            </w:r>
            <w:proofErr w:type="spellEnd"/>
            <w:r w:rsidRPr="00421863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952071" w:rsidRPr="00421863" w:rsidRDefault="00952071" w:rsidP="00952071">
            <w:r>
              <w:t>Дети</w:t>
            </w:r>
          </w:p>
          <w:p w:rsidR="00952071" w:rsidRPr="00421863" w:rsidRDefault="00952071" w:rsidP="00952071">
            <w:r w:rsidRPr="00421863">
              <w:t>0+</w:t>
            </w:r>
          </w:p>
        </w:tc>
      </w:tr>
      <w:tr w:rsidR="00952071" w:rsidRPr="00BC60B4" w:rsidTr="002F3A65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71" w:rsidRPr="00F76F08" w:rsidRDefault="00952071" w:rsidP="00952071">
            <w:pPr>
              <w:rPr>
                <w:bCs/>
                <w:i/>
                <w:shd w:val="clear" w:color="auto" w:fill="FFFFFF"/>
              </w:rPr>
            </w:pPr>
            <w:r w:rsidRPr="00F76F08">
              <w:rPr>
                <w:bCs/>
                <w:i/>
                <w:shd w:val="clear" w:color="auto" w:fill="FFFFFF"/>
              </w:rPr>
              <w:t>Международный день прав человека 10 декабря</w:t>
            </w:r>
          </w:p>
          <w:p w:rsidR="00952071" w:rsidRPr="00F76F08" w:rsidRDefault="00952071" w:rsidP="00952071">
            <w:r w:rsidRPr="00F76F08">
              <w:t>«Права свои знай, обязанности не забывай»</w:t>
            </w:r>
          </w:p>
          <w:p w:rsidR="00952071" w:rsidRPr="00F76F08" w:rsidRDefault="00952071" w:rsidP="00952071">
            <w:pPr>
              <w:rPr>
                <w:bCs/>
              </w:rPr>
            </w:pPr>
            <w:r w:rsidRPr="00F76F08">
              <w:t>Тематическая информационная пуб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r>
              <w:t>11.12.2023</w:t>
            </w:r>
          </w:p>
          <w:p w:rsidR="00952071" w:rsidRDefault="00952071" w:rsidP="00952071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r>
              <w:t xml:space="preserve">РМБУ Белореченская МЦБ Центральная библиотека, </w:t>
            </w:r>
          </w:p>
          <w:p w:rsidR="00952071" w:rsidRDefault="00952071" w:rsidP="00952071">
            <w:r>
              <w:t xml:space="preserve">г. Белореченск, </w:t>
            </w:r>
          </w:p>
          <w:p w:rsidR="00952071" w:rsidRDefault="00952071" w:rsidP="00952071">
            <w:r>
              <w:t>ул.40 лет Октября, 33.</w:t>
            </w:r>
          </w:p>
          <w:p w:rsidR="00952071" w:rsidRDefault="00952071" w:rsidP="0095207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06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952071" w:rsidRDefault="00952071" w:rsidP="00952071">
            <w:pPr>
              <w:pStyle w:val="228bf8a64b8551e1msonormal"/>
              <w:spacing w:before="0" w:beforeAutospacing="0" w:after="0" w:afterAutospacing="0"/>
            </w:pPr>
            <w:hyperlink r:id="rId207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r>
              <w:t xml:space="preserve">Все категории </w:t>
            </w:r>
          </w:p>
          <w:p w:rsidR="00952071" w:rsidRDefault="00952071" w:rsidP="00952071">
            <w:r w:rsidRPr="006C6D70">
              <w:t>0+</w:t>
            </w:r>
          </w:p>
        </w:tc>
      </w:tr>
      <w:tr w:rsidR="00952071" w:rsidRPr="00BC60B4" w:rsidTr="0009198A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71" w:rsidRPr="0001062E" w:rsidRDefault="00952071" w:rsidP="00952071">
            <w:pPr>
              <w:rPr>
                <w:bCs/>
                <w:i/>
                <w:shd w:val="clear" w:color="auto" w:fill="FFFFFF"/>
              </w:rPr>
            </w:pPr>
            <w:r w:rsidRPr="0001062E">
              <w:rPr>
                <w:bCs/>
                <w:i/>
                <w:shd w:val="clear" w:color="auto" w:fill="FFFFFF"/>
              </w:rPr>
              <w:t xml:space="preserve">Международный день прав человека </w:t>
            </w:r>
          </w:p>
          <w:p w:rsidR="00952071" w:rsidRPr="0085625D" w:rsidRDefault="00952071" w:rsidP="00952071">
            <w:pPr>
              <w:rPr>
                <w:bCs/>
                <w:iCs/>
              </w:rPr>
            </w:pPr>
            <w:r w:rsidRPr="0085625D">
              <w:rPr>
                <w:rStyle w:val="3ullf"/>
                <w:bCs/>
                <w:iCs/>
              </w:rPr>
              <w:t>«Все мы вправе знать о праве»</w:t>
            </w:r>
            <w:r>
              <w:t xml:space="preserve"> У</w:t>
            </w:r>
            <w:r w:rsidRPr="0085625D">
              <w:t>рок пр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71" w:rsidRPr="0085625D" w:rsidRDefault="00952071" w:rsidP="00952071">
            <w:r w:rsidRPr="0085625D">
              <w:t>11.12.2023</w:t>
            </w:r>
          </w:p>
          <w:p w:rsidR="00952071" w:rsidRPr="00582F11" w:rsidRDefault="00952071" w:rsidP="00952071">
            <w:pPr>
              <w:rPr>
                <w:color w:val="000000"/>
              </w:rPr>
            </w:pPr>
            <w:r w:rsidRPr="0085625D">
              <w:t>12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71" w:rsidRPr="0085625D" w:rsidRDefault="00952071" w:rsidP="00952071">
            <w:r w:rsidRPr="0085625D">
              <w:t>МБУ «Библиотека Рязанского СП Белореченского района»</w:t>
            </w:r>
          </w:p>
          <w:p w:rsidR="00952071" w:rsidRPr="0085625D" w:rsidRDefault="00952071" w:rsidP="00952071">
            <w:pPr>
              <w:rPr>
                <w:color w:val="262626"/>
                <w:shd w:val="clear" w:color="auto" w:fill="FFFFFF"/>
              </w:rPr>
            </w:pPr>
            <w:r w:rsidRPr="0085625D">
              <w:t xml:space="preserve">Рязанская с/б ст. Рязанская, ул. Первомайская,106   </w:t>
            </w:r>
            <w:hyperlink r:id="rId208" w:history="1">
              <w:r w:rsidRPr="0085625D">
                <w:rPr>
                  <w:rStyle w:val="ae"/>
                </w:rPr>
                <w:t>https://vk.com/wall-202275261_92</w:t>
              </w:r>
            </w:hyperlink>
          </w:p>
          <w:p w:rsidR="00952071" w:rsidRPr="0085625D" w:rsidRDefault="00952071" w:rsidP="00952071">
            <w:hyperlink r:id="rId209" w:history="1">
              <w:r w:rsidRPr="0085625D">
                <w:rPr>
                  <w:rStyle w:val="ae"/>
                </w:rPr>
                <w:t>https://ok.ru/profile/580519907980/statuses/153392219366796</w:t>
              </w:r>
            </w:hyperlink>
          </w:p>
          <w:p w:rsidR="00952071" w:rsidRPr="00582F11" w:rsidRDefault="00952071" w:rsidP="00952071">
            <w:pPr>
              <w:rPr>
                <w:color w:val="000000"/>
              </w:rPr>
            </w:pPr>
            <w:hyperlink r:id="rId210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71" w:rsidRPr="0085625D" w:rsidRDefault="00952071" w:rsidP="00952071">
            <w:r w:rsidRPr="00582F11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71" w:rsidRPr="00582F11" w:rsidRDefault="00952071" w:rsidP="00952071">
            <w:pPr>
              <w:rPr>
                <w:color w:val="000000"/>
              </w:rPr>
            </w:pPr>
            <w:r w:rsidRPr="00582F11">
              <w:rPr>
                <w:color w:val="000000"/>
              </w:rPr>
              <w:t>Дети</w:t>
            </w:r>
          </w:p>
          <w:p w:rsidR="00952071" w:rsidRPr="00582F11" w:rsidRDefault="00952071" w:rsidP="00952071">
            <w:pPr>
              <w:rPr>
                <w:color w:val="000000"/>
              </w:rPr>
            </w:pPr>
            <w:r w:rsidRPr="00582F11">
              <w:rPr>
                <w:color w:val="000000"/>
              </w:rPr>
              <w:t>0+</w:t>
            </w:r>
          </w:p>
        </w:tc>
      </w:tr>
      <w:tr w:rsidR="00952071" w:rsidRPr="00BC60B4" w:rsidTr="002F3A65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B25D4C" w:rsidRDefault="00952071" w:rsidP="00952071">
            <w:pPr>
              <w:rPr>
                <w:i/>
              </w:rPr>
            </w:pPr>
            <w:r w:rsidRPr="00B25D4C">
              <w:rPr>
                <w:i/>
              </w:rPr>
              <w:t>Работа в помощь реализации Закона Краснодарского края</w:t>
            </w:r>
          </w:p>
          <w:p w:rsidR="00952071" w:rsidRPr="00B25D4C" w:rsidRDefault="00952071" w:rsidP="00952071">
            <w:pPr>
              <w:rPr>
                <w:i/>
              </w:rPr>
            </w:pPr>
            <w:r w:rsidRPr="00B25D4C">
              <w:rPr>
                <w:i/>
              </w:rPr>
              <w:t>№ 1539-КЗ («детский закон»).</w:t>
            </w:r>
          </w:p>
          <w:p w:rsidR="00952071" w:rsidRPr="00B25D4C" w:rsidRDefault="00952071" w:rsidP="00952071">
            <w:pPr>
              <w:rPr>
                <w:i/>
              </w:rPr>
            </w:pPr>
            <w:r w:rsidRPr="00B25D4C">
              <w:rPr>
                <w:i/>
              </w:rPr>
              <w:t>Международный день прав человека 10 декабря</w:t>
            </w:r>
          </w:p>
          <w:p w:rsidR="00952071" w:rsidRDefault="00952071" w:rsidP="00952071">
            <w:r w:rsidRPr="00B25D4C">
              <w:lastRenderedPageBreak/>
              <w:t xml:space="preserve"> «Права свои знай, обязанности не забывай»</w:t>
            </w:r>
          </w:p>
          <w:p w:rsidR="00952071" w:rsidRPr="00B25D4C" w:rsidRDefault="00952071" w:rsidP="00952071">
            <w:r>
              <w:t>Ч</w:t>
            </w:r>
            <w:r w:rsidRPr="00B25D4C">
              <w:t>ас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12.2023</w:t>
            </w:r>
          </w:p>
          <w:p w:rsidR="00952071" w:rsidRPr="00630DD4" w:rsidRDefault="00952071" w:rsidP="0095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630DD4" w:rsidRDefault="00952071" w:rsidP="00952071">
            <w:r w:rsidRPr="00630DD4">
              <w:t>МБУ «Библиотека Дружненского сельского поселения Белореченского района»</w:t>
            </w:r>
          </w:p>
          <w:p w:rsidR="00952071" w:rsidRPr="00630DD4" w:rsidRDefault="00952071" w:rsidP="00952071">
            <w:r w:rsidRPr="00630DD4">
              <w:t>Дружненская с/б</w:t>
            </w:r>
          </w:p>
          <w:p w:rsidR="00952071" w:rsidRPr="00630DD4" w:rsidRDefault="00952071" w:rsidP="00952071">
            <w:pPr>
              <w:tabs>
                <w:tab w:val="left" w:pos="3225"/>
              </w:tabs>
            </w:pPr>
            <w:r w:rsidRPr="00630DD4"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630DD4" w:rsidRDefault="00952071" w:rsidP="00952071">
            <w:pPr>
              <w:spacing w:line="276" w:lineRule="auto"/>
            </w:pPr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  <w:p w:rsidR="00952071" w:rsidRPr="00630DD4" w:rsidRDefault="00952071" w:rsidP="0095207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952071" w:rsidRPr="00BC60B4" w:rsidTr="002F3A65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D147AA" w:rsidRDefault="00952071" w:rsidP="00952071">
            <w:pPr>
              <w:rPr>
                <w:i/>
              </w:rPr>
            </w:pPr>
            <w:r w:rsidRPr="00D147AA">
              <w:rPr>
                <w:i/>
              </w:rPr>
              <w:t xml:space="preserve">Международный день прав человека 10 декабря </w:t>
            </w:r>
          </w:p>
          <w:p w:rsidR="00952071" w:rsidRDefault="00952071" w:rsidP="00952071">
            <w:r>
              <w:t>«Я – человек и гражданин»</w:t>
            </w:r>
          </w:p>
          <w:p w:rsidR="00952071" w:rsidRPr="00BA5A8D" w:rsidRDefault="00952071" w:rsidP="00952071">
            <w:r>
              <w:t xml:space="preserve"> «Твои права и обязанности»</w:t>
            </w:r>
            <w:r w:rsidRPr="003C4634">
              <w:t xml:space="preserve"> </w:t>
            </w:r>
            <w:r>
              <w:t>Информационный буклет</w:t>
            </w:r>
            <w:r w:rsidRPr="003C4634">
              <w:t>, к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r>
              <w:t>11.12.2023</w:t>
            </w:r>
          </w:p>
          <w:p w:rsidR="00952071" w:rsidRPr="00F9681F" w:rsidRDefault="00952071" w:rsidP="00952071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044272" w:rsidRDefault="00952071" w:rsidP="00952071">
            <w:r w:rsidRPr="00586E52">
              <w:t>МБУ «Библиотека Южненского сельского поселения Белор</w:t>
            </w:r>
            <w:r>
              <w:t xml:space="preserve">еченского района» Южненская с/б, пос. Южный, </w:t>
            </w: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211" w:history="1">
              <w:r w:rsidRPr="000B0955">
                <w:rPr>
                  <w:color w:val="0000FF"/>
                  <w:u w:val="single"/>
                </w:rPr>
                <w:t>https://vk.com/id639075801</w:t>
              </w:r>
            </w:hyperlink>
            <w:r w:rsidRPr="000B0955">
              <w:t xml:space="preserve">                      </w:t>
            </w:r>
            <w:hyperlink r:id="rId212" w:history="1">
              <w:r w:rsidRPr="000B0955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F9681F" w:rsidRDefault="00952071" w:rsidP="00952071">
            <w:r w:rsidRPr="00F9681F">
              <w:t>Дидяева Л.Н.</w:t>
            </w:r>
          </w:p>
          <w:p w:rsidR="00952071" w:rsidRPr="00F9681F" w:rsidRDefault="00952071" w:rsidP="009520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r>
              <w:t>Взрослые</w:t>
            </w:r>
          </w:p>
          <w:p w:rsidR="00952071" w:rsidRPr="00F9681F" w:rsidRDefault="00952071" w:rsidP="00952071">
            <w:r w:rsidRPr="00F9681F">
              <w:t>0+</w:t>
            </w:r>
          </w:p>
          <w:p w:rsidR="00952071" w:rsidRPr="00F9681F" w:rsidRDefault="00952071" w:rsidP="00952071"/>
          <w:p w:rsidR="00952071" w:rsidRPr="00F9681F" w:rsidRDefault="00952071" w:rsidP="00952071"/>
          <w:p w:rsidR="00952071" w:rsidRPr="00F9681F" w:rsidRDefault="00952071" w:rsidP="00952071"/>
        </w:tc>
      </w:tr>
      <w:tr w:rsidR="00952071" w:rsidRPr="00BC60B4" w:rsidTr="002F3A65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E528B2" w:rsidRDefault="00952071" w:rsidP="00952071">
            <w:pPr>
              <w:rPr>
                <w:i/>
              </w:rPr>
            </w:pPr>
            <w:r w:rsidRPr="00E528B2">
              <w:rPr>
                <w:i/>
              </w:rPr>
              <w:t>110 лет со дня рождения русского писателя</w:t>
            </w:r>
          </w:p>
          <w:p w:rsidR="00952071" w:rsidRPr="00E528B2" w:rsidRDefault="00952071" w:rsidP="00952071">
            <w:pPr>
              <w:rPr>
                <w:i/>
              </w:rPr>
            </w:pPr>
            <w:r w:rsidRPr="00E528B2">
              <w:rPr>
                <w:i/>
              </w:rPr>
              <w:t>Виктора Юзефовича Драгунского</w:t>
            </w:r>
          </w:p>
          <w:p w:rsidR="00952071" w:rsidRPr="00E528B2" w:rsidRDefault="00952071" w:rsidP="00952071">
            <w:r w:rsidRPr="00E528B2">
              <w:t>«Удивительный мир рассказов Драгунского»</w:t>
            </w:r>
          </w:p>
          <w:p w:rsidR="00952071" w:rsidRPr="00E528B2" w:rsidRDefault="00952071" w:rsidP="00952071">
            <w:r w:rsidRPr="00E528B2">
              <w:rPr>
                <w:rFonts w:eastAsia="Calibri"/>
                <w:bCs/>
              </w:rPr>
              <w:t xml:space="preserve"> 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E528B2" w:rsidRDefault="00952071" w:rsidP="00952071">
            <w:pPr>
              <w:rPr>
                <w:rFonts w:eastAsia="Calibri"/>
                <w:bCs/>
              </w:rPr>
            </w:pPr>
            <w:r w:rsidRPr="00E528B2">
              <w:rPr>
                <w:rFonts w:eastAsia="Calibri"/>
                <w:bCs/>
              </w:rPr>
              <w:t>11.12.2023</w:t>
            </w:r>
          </w:p>
          <w:p w:rsidR="00952071" w:rsidRPr="00E528B2" w:rsidRDefault="00952071" w:rsidP="00952071">
            <w:pPr>
              <w:rPr>
                <w:rFonts w:eastAsia="Calibri"/>
                <w:bCs/>
              </w:rPr>
            </w:pPr>
            <w:r w:rsidRPr="00E528B2">
              <w:rPr>
                <w:rFonts w:eastAsia="Calibri"/>
                <w:bCs/>
              </w:rP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E528B2" w:rsidRDefault="00952071" w:rsidP="00952071">
            <w:r w:rsidRPr="00E528B2">
              <w:t>МБУ «Библиотека Пшехского сельского поселения» Пшехская с/б, ст.</w:t>
            </w:r>
            <w:r>
              <w:t xml:space="preserve"> </w:t>
            </w:r>
            <w:r w:rsidRPr="00E528B2">
              <w:t>Пшехская,</w:t>
            </w:r>
            <w:r>
              <w:t xml:space="preserve"> </w:t>
            </w:r>
            <w:r w:rsidRPr="00E528B2">
              <w:t>ул. Мира ,25</w:t>
            </w:r>
          </w:p>
          <w:p w:rsidR="00952071" w:rsidRPr="00E528B2" w:rsidRDefault="00952071" w:rsidP="00952071">
            <w:pPr>
              <w:rPr>
                <w:color w:val="000000"/>
              </w:rPr>
            </w:pPr>
            <w:hyperlink r:id="rId213" w:history="1">
              <w:r w:rsidRPr="00E528B2">
                <w:rPr>
                  <w:rStyle w:val="ae"/>
                </w:rPr>
                <w:t>https://vk.com/id588684100</w:t>
              </w:r>
            </w:hyperlink>
          </w:p>
          <w:p w:rsidR="00952071" w:rsidRPr="00E528B2" w:rsidRDefault="00952071" w:rsidP="00952071">
            <w:hyperlink r:id="rId214" w:history="1">
              <w:r w:rsidRPr="00E528B2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E528B2" w:rsidRDefault="00952071" w:rsidP="00952071">
            <w:r w:rsidRPr="00E528B2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E528B2" w:rsidRDefault="00952071" w:rsidP="00952071">
            <w:r w:rsidRPr="00E528B2">
              <w:t xml:space="preserve">Дети </w:t>
            </w:r>
          </w:p>
          <w:p w:rsidR="00952071" w:rsidRPr="00E528B2" w:rsidRDefault="00952071" w:rsidP="00952071">
            <w:r w:rsidRPr="00E528B2">
              <w:t xml:space="preserve"> 0 +</w:t>
            </w:r>
          </w:p>
        </w:tc>
      </w:tr>
      <w:tr w:rsidR="00952071" w:rsidRPr="00BC60B4" w:rsidTr="0009198A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71" w:rsidRPr="0001062E" w:rsidRDefault="00952071" w:rsidP="00952071">
            <w:pPr>
              <w:rPr>
                <w:bCs/>
                <w:i/>
              </w:rPr>
            </w:pPr>
            <w:r w:rsidRPr="0001062E">
              <w:rPr>
                <w:bCs/>
                <w:i/>
              </w:rPr>
              <w:t>День Конституции Российской Федерации 12 декабря</w:t>
            </w:r>
          </w:p>
          <w:p w:rsidR="00952071" w:rsidRPr="0085625D" w:rsidRDefault="00952071" w:rsidP="00952071">
            <w:r>
              <w:t>«Закон, по которому мы живём»</w:t>
            </w:r>
            <w:r w:rsidRPr="0085625D">
              <w:t xml:space="preserve"> </w:t>
            </w:r>
            <w:r>
              <w:t>П</w:t>
            </w:r>
            <w:r w:rsidRPr="0085625D">
              <w:t>равовой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71" w:rsidRPr="0085625D" w:rsidRDefault="00952071" w:rsidP="00952071">
            <w:r>
              <w:t xml:space="preserve">11.12.2023 </w:t>
            </w:r>
          </w:p>
          <w:p w:rsidR="00952071" w:rsidRPr="0085625D" w:rsidRDefault="00952071" w:rsidP="00952071">
            <w:r w:rsidRPr="0085625D">
              <w:t>13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71" w:rsidRPr="0085625D" w:rsidRDefault="00952071" w:rsidP="00952071">
            <w:r w:rsidRPr="0085625D">
              <w:t>МБУ «Библиотека Рязанского сельского поселения Белореченского района»</w:t>
            </w:r>
          </w:p>
          <w:p w:rsidR="00952071" w:rsidRPr="0085625D" w:rsidRDefault="00952071" w:rsidP="00952071">
            <w:r w:rsidRPr="0085625D">
              <w:t>Фокинская с/б х.Фокин, ул.</w:t>
            </w:r>
            <w:r>
              <w:t xml:space="preserve"> </w:t>
            </w:r>
            <w:r w:rsidRPr="0085625D">
              <w:t>Позиционная, 50</w:t>
            </w:r>
          </w:p>
          <w:p w:rsidR="00952071" w:rsidRPr="0085625D" w:rsidRDefault="00952071" w:rsidP="00952071">
            <w:hyperlink r:id="rId215" w:history="1">
              <w:r w:rsidRPr="0085625D">
                <w:rPr>
                  <w:rStyle w:val="ae"/>
                </w:rPr>
                <w:t>https://ok.ru/profile/574924194410</w:t>
              </w:r>
            </w:hyperlink>
          </w:p>
          <w:p w:rsidR="00952071" w:rsidRPr="0085625D" w:rsidRDefault="00952071" w:rsidP="00952071">
            <w:hyperlink r:id="rId216" w:history="1">
              <w:r w:rsidRPr="0085625D">
                <w:rPr>
                  <w:rStyle w:val="ae"/>
                </w:rPr>
                <w:t>https://vk.com/id486333078</w:t>
              </w:r>
            </w:hyperlink>
          </w:p>
          <w:p w:rsidR="00952071" w:rsidRPr="0085625D" w:rsidRDefault="00952071" w:rsidP="00952071">
            <w:hyperlink r:id="rId217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71" w:rsidRPr="0085625D" w:rsidRDefault="00952071" w:rsidP="00952071">
            <w:r w:rsidRPr="0085625D">
              <w:t>Потиенко О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71" w:rsidRDefault="00952071" w:rsidP="00952071">
            <w:r w:rsidRPr="0085625D">
              <w:t xml:space="preserve">Дети </w:t>
            </w:r>
          </w:p>
          <w:p w:rsidR="00952071" w:rsidRPr="0085625D" w:rsidRDefault="00952071" w:rsidP="00952071">
            <w:r w:rsidRPr="0085625D">
              <w:t>0+</w:t>
            </w:r>
          </w:p>
        </w:tc>
      </w:tr>
      <w:tr w:rsidR="00952071" w:rsidRPr="00BC60B4" w:rsidTr="0009198A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71" w:rsidRPr="0001062E" w:rsidRDefault="00952071" w:rsidP="00952071">
            <w:pPr>
              <w:rPr>
                <w:bCs/>
                <w:i/>
              </w:rPr>
            </w:pPr>
            <w:r w:rsidRPr="0001062E">
              <w:rPr>
                <w:bCs/>
                <w:i/>
              </w:rPr>
              <w:t>День Конституции Российской Федерации 12 декабря</w:t>
            </w:r>
          </w:p>
          <w:p w:rsidR="00952071" w:rsidRPr="0085625D" w:rsidRDefault="00952071" w:rsidP="00952071">
            <w:r w:rsidRPr="0085625D">
              <w:t>«Конституция России-</w:t>
            </w:r>
          </w:p>
          <w:p w:rsidR="00952071" w:rsidRDefault="00952071" w:rsidP="00952071">
            <w:r w:rsidRPr="0085625D">
              <w:t>основной закон страны»</w:t>
            </w:r>
          </w:p>
          <w:p w:rsidR="00952071" w:rsidRPr="0085625D" w:rsidRDefault="00952071" w:rsidP="00952071">
            <w:r>
              <w:t>У</w:t>
            </w:r>
            <w:r w:rsidRPr="0085625D">
              <w:t>рок права</w:t>
            </w:r>
          </w:p>
          <w:p w:rsidR="00952071" w:rsidRPr="00582F11" w:rsidRDefault="00952071" w:rsidP="00952071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71" w:rsidRPr="0085625D" w:rsidRDefault="00952071" w:rsidP="00952071">
            <w:pPr>
              <w:tabs>
                <w:tab w:val="left" w:pos="191"/>
              </w:tabs>
            </w:pPr>
            <w:r w:rsidRPr="0085625D">
              <w:t>11.12.2023</w:t>
            </w:r>
          </w:p>
          <w:p w:rsidR="00952071" w:rsidRPr="00582F11" w:rsidRDefault="00952071" w:rsidP="00952071">
            <w:pPr>
              <w:tabs>
                <w:tab w:val="left" w:pos="191"/>
              </w:tabs>
              <w:rPr>
                <w:color w:val="000000"/>
              </w:rPr>
            </w:pPr>
            <w:r w:rsidRPr="0085625D">
              <w:t>13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71" w:rsidRPr="0085625D" w:rsidRDefault="00952071" w:rsidP="00952071">
            <w:r w:rsidRPr="0085625D">
              <w:t>МБУ «Библиотека Рязанского СП Белореченского района»</w:t>
            </w:r>
          </w:p>
          <w:p w:rsidR="00952071" w:rsidRPr="0085625D" w:rsidRDefault="00952071" w:rsidP="00952071">
            <w:pPr>
              <w:rPr>
                <w:color w:val="262626"/>
                <w:shd w:val="clear" w:color="auto" w:fill="FFFFFF"/>
              </w:rPr>
            </w:pPr>
            <w:r w:rsidRPr="0085625D">
              <w:t xml:space="preserve">Рязанская с/б ст. Рязанская, ул. Первомайская,106   </w:t>
            </w:r>
            <w:hyperlink r:id="rId218" w:history="1">
              <w:r w:rsidRPr="0085625D">
                <w:rPr>
                  <w:rStyle w:val="ae"/>
                </w:rPr>
                <w:t>https://vk.com/wall-202275261_92</w:t>
              </w:r>
            </w:hyperlink>
          </w:p>
          <w:p w:rsidR="00952071" w:rsidRPr="0085625D" w:rsidRDefault="00952071" w:rsidP="00952071">
            <w:hyperlink r:id="rId219" w:history="1">
              <w:r w:rsidRPr="0085625D">
                <w:rPr>
                  <w:rStyle w:val="ae"/>
                </w:rPr>
                <w:t>https://ok.ru/profile/580519907980/statuses/153392219366796</w:t>
              </w:r>
            </w:hyperlink>
          </w:p>
          <w:p w:rsidR="00952071" w:rsidRPr="00582F11" w:rsidRDefault="00952071" w:rsidP="00952071">
            <w:pPr>
              <w:rPr>
                <w:color w:val="000000"/>
              </w:rPr>
            </w:pPr>
            <w:hyperlink r:id="rId220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71" w:rsidRPr="0085625D" w:rsidRDefault="00952071" w:rsidP="00952071">
            <w:r w:rsidRPr="00582F11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71" w:rsidRPr="00582F11" w:rsidRDefault="00952071" w:rsidP="00952071">
            <w:pPr>
              <w:rPr>
                <w:color w:val="000000"/>
              </w:rPr>
            </w:pPr>
            <w:r w:rsidRPr="00582F11">
              <w:rPr>
                <w:color w:val="000000"/>
              </w:rPr>
              <w:t xml:space="preserve">Подростки </w:t>
            </w:r>
          </w:p>
          <w:p w:rsidR="00952071" w:rsidRPr="00582F11" w:rsidRDefault="00952071" w:rsidP="00952071">
            <w:pPr>
              <w:rPr>
                <w:color w:val="000000"/>
              </w:rPr>
            </w:pPr>
            <w:r w:rsidRPr="00582F11">
              <w:rPr>
                <w:color w:val="000000"/>
              </w:rPr>
              <w:t>0+</w:t>
            </w:r>
          </w:p>
        </w:tc>
      </w:tr>
      <w:tr w:rsidR="00952071" w:rsidRPr="00BC60B4" w:rsidTr="00262DBB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52071" w:rsidRPr="00AC4254" w:rsidRDefault="00952071" w:rsidP="00952071">
            <w:pPr>
              <w:rPr>
                <w:i/>
              </w:rPr>
            </w:pPr>
            <w:r w:rsidRPr="00AC4254">
              <w:rPr>
                <w:bCs/>
                <w:i/>
              </w:rPr>
              <w:t>День Конституции Российской Федерации 12 декабря</w:t>
            </w:r>
          </w:p>
          <w:p w:rsidR="00952071" w:rsidRPr="00233FEA" w:rsidRDefault="00952071" w:rsidP="00952071">
            <w:r w:rsidRPr="00233FEA">
              <w:t>«Конституция России-</w:t>
            </w:r>
          </w:p>
          <w:p w:rsidR="00952071" w:rsidRPr="00300DDC" w:rsidRDefault="00952071" w:rsidP="00952071">
            <w:r w:rsidRPr="00233FEA">
              <w:t>основной закон страны»</w:t>
            </w:r>
            <w:r>
              <w:t xml:space="preserve"> Правовой час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52071" w:rsidRPr="00E26952" w:rsidRDefault="00952071" w:rsidP="00952071">
            <w:r>
              <w:t>11</w:t>
            </w:r>
            <w:r w:rsidRPr="00E26952">
              <w:t>.12.2023</w:t>
            </w:r>
          </w:p>
          <w:p w:rsidR="00952071" w:rsidRPr="007167FB" w:rsidRDefault="00952071" w:rsidP="00952071">
            <w:r>
              <w:t>15.</w:t>
            </w:r>
            <w:r w:rsidRPr="00E26952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52071" w:rsidRPr="007167FB" w:rsidRDefault="00952071" w:rsidP="00952071">
            <w:pPr>
              <w:rPr>
                <w:b/>
                <w:bCs/>
              </w:rPr>
            </w:pPr>
            <w:r w:rsidRPr="007167FB">
              <w:t>МБУ «Библиотека Великовечненского сельского посел</w:t>
            </w:r>
            <w:r>
              <w:t>ения Белореченского района» Великов</w:t>
            </w:r>
            <w:r w:rsidRPr="007167FB">
              <w:t>ская с/б, с</w:t>
            </w:r>
            <w:r>
              <w:t>. Великовечное, ул. 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52071" w:rsidRPr="00E26952" w:rsidRDefault="00952071" w:rsidP="00952071">
            <w:pPr>
              <w:rPr>
                <w:bCs/>
              </w:rPr>
            </w:pPr>
            <w:r w:rsidRPr="00E26952">
              <w:rPr>
                <w:bCs/>
              </w:rPr>
              <w:t>Вергун В.Г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52071" w:rsidRDefault="00952071" w:rsidP="00952071">
            <w:r w:rsidRPr="007167FB">
              <w:t xml:space="preserve">Все категории </w:t>
            </w:r>
          </w:p>
          <w:p w:rsidR="00952071" w:rsidRPr="007167FB" w:rsidRDefault="00952071" w:rsidP="00952071">
            <w:pPr>
              <w:rPr>
                <w:b/>
                <w:bCs/>
              </w:rPr>
            </w:pPr>
            <w:r>
              <w:t>0</w:t>
            </w:r>
            <w:r w:rsidRPr="007167FB">
              <w:t>+</w:t>
            </w:r>
          </w:p>
        </w:tc>
      </w:tr>
      <w:tr w:rsidR="00952071" w:rsidRPr="00BC60B4" w:rsidTr="00262DBB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52071" w:rsidRPr="00AC4254" w:rsidRDefault="00952071" w:rsidP="00952071">
            <w:pPr>
              <w:rPr>
                <w:i/>
              </w:rPr>
            </w:pPr>
            <w:r w:rsidRPr="00AC4254">
              <w:rPr>
                <w:bCs/>
                <w:i/>
              </w:rPr>
              <w:t xml:space="preserve">День Конституции Российской </w:t>
            </w:r>
            <w:r w:rsidRPr="00AC4254">
              <w:rPr>
                <w:bCs/>
                <w:i/>
              </w:rPr>
              <w:lastRenderedPageBreak/>
              <w:t>Федерации 12 декабря</w:t>
            </w:r>
          </w:p>
          <w:p w:rsidR="00952071" w:rsidRDefault="00952071" w:rsidP="00952071">
            <w:pPr>
              <w:rPr>
                <w:color w:val="000000"/>
              </w:rPr>
            </w:pPr>
            <w:r w:rsidRPr="007167FB">
              <w:t>«</w:t>
            </w:r>
            <w:r w:rsidRPr="007167FB">
              <w:rPr>
                <w:color w:val="000000"/>
              </w:rPr>
              <w:t>Конституция — гарант</w:t>
            </w:r>
            <w:r>
              <w:rPr>
                <w:color w:val="000000"/>
              </w:rPr>
              <w:t xml:space="preserve"> свободы гражданина и человека»</w:t>
            </w:r>
          </w:p>
          <w:p w:rsidR="00952071" w:rsidRPr="007167FB" w:rsidRDefault="00952071" w:rsidP="00952071">
            <w:r>
              <w:rPr>
                <w:color w:val="000000"/>
              </w:rPr>
              <w:t>Б</w:t>
            </w:r>
            <w:r w:rsidRPr="007167FB">
              <w:rPr>
                <w:color w:val="000000"/>
              </w:rPr>
              <w:t>еседа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52071" w:rsidRPr="007167FB" w:rsidRDefault="00952071" w:rsidP="00952071">
            <w:r>
              <w:lastRenderedPageBreak/>
              <w:t>11</w:t>
            </w:r>
            <w:r w:rsidRPr="007167FB">
              <w:t>.12.2023</w:t>
            </w:r>
          </w:p>
          <w:p w:rsidR="00952071" w:rsidRPr="007167FB" w:rsidRDefault="00952071" w:rsidP="00952071">
            <w:r w:rsidRPr="007167FB">
              <w:lastRenderedPageBreak/>
              <w:t>13</w:t>
            </w:r>
            <w:r>
              <w:t>.</w:t>
            </w:r>
            <w:r w:rsidRPr="007167FB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52071" w:rsidRPr="007167FB" w:rsidRDefault="00952071" w:rsidP="00952071">
            <w:r w:rsidRPr="007167FB">
              <w:lastRenderedPageBreak/>
              <w:t xml:space="preserve">МБУ «Библиотека Великовечненского </w:t>
            </w:r>
            <w:r w:rsidRPr="007167FB">
              <w:lastRenderedPageBreak/>
              <w:t>с</w:t>
            </w:r>
            <w:r>
              <w:t>ельского поселения Белореченского</w:t>
            </w:r>
            <w:r w:rsidRPr="007167FB">
              <w:t xml:space="preserve"> район</w:t>
            </w:r>
            <w:r>
              <w:t>а</w:t>
            </w:r>
            <w:r w:rsidRPr="007167FB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52071" w:rsidRPr="007167FB" w:rsidRDefault="00952071" w:rsidP="00952071">
            <w:r w:rsidRPr="007167FB">
              <w:lastRenderedPageBreak/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52071" w:rsidRPr="007167FB" w:rsidRDefault="00952071" w:rsidP="00952071">
            <w:r w:rsidRPr="007167FB">
              <w:t xml:space="preserve">Все категории  </w:t>
            </w:r>
          </w:p>
          <w:p w:rsidR="00952071" w:rsidRPr="007167FB" w:rsidRDefault="00952071" w:rsidP="00952071">
            <w:r w:rsidRPr="007167FB">
              <w:lastRenderedPageBreak/>
              <w:t>0+</w:t>
            </w:r>
          </w:p>
        </w:tc>
      </w:tr>
      <w:tr w:rsidR="00952071" w:rsidRPr="00BC60B4" w:rsidTr="00C56B00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71" w:rsidRPr="00D10974" w:rsidRDefault="00952071" w:rsidP="00952071">
            <w:pPr>
              <w:jc w:val="both"/>
              <w:rPr>
                <w:bCs/>
                <w:i/>
              </w:rPr>
            </w:pPr>
            <w:r w:rsidRPr="00D10974">
              <w:rPr>
                <w:bCs/>
                <w:i/>
              </w:rPr>
              <w:t>День Конституции Российской Федерации 12 декабря</w:t>
            </w:r>
          </w:p>
          <w:p w:rsidR="00952071" w:rsidRPr="00D10974" w:rsidRDefault="00952071" w:rsidP="00952071">
            <w:pPr>
              <w:jc w:val="both"/>
            </w:pPr>
            <w:r w:rsidRPr="00D10974">
              <w:t xml:space="preserve"> «Конституция России-</w:t>
            </w:r>
          </w:p>
          <w:p w:rsidR="00952071" w:rsidRPr="00D10974" w:rsidRDefault="00952071" w:rsidP="00952071">
            <w:pPr>
              <w:jc w:val="both"/>
            </w:pPr>
            <w:r w:rsidRPr="00D10974">
              <w:t xml:space="preserve">основной закон страны» </w:t>
            </w:r>
          </w:p>
          <w:p w:rsidR="00952071" w:rsidRPr="00D10974" w:rsidRDefault="00952071" w:rsidP="00952071">
            <w:pPr>
              <w:jc w:val="both"/>
            </w:pPr>
            <w:r w:rsidRPr="00D10974">
              <w:t>Час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71" w:rsidRPr="00D10974" w:rsidRDefault="00952071" w:rsidP="00952071">
            <w:pPr>
              <w:jc w:val="both"/>
            </w:pPr>
            <w:r w:rsidRPr="00D10974">
              <w:t>11.12.2023</w:t>
            </w:r>
          </w:p>
          <w:p w:rsidR="00952071" w:rsidRPr="00D10974" w:rsidRDefault="00952071" w:rsidP="00952071">
            <w:pPr>
              <w:jc w:val="both"/>
              <w:rPr>
                <w:lang w:val="en-US"/>
              </w:rPr>
            </w:pPr>
            <w:r w:rsidRPr="00D10974"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71" w:rsidRPr="00D10974" w:rsidRDefault="00952071" w:rsidP="00952071">
            <w:pPr>
              <w:rPr>
                <w:lang w:eastAsia="zh-CN"/>
              </w:rPr>
            </w:pPr>
            <w:r w:rsidRPr="00D10974"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D10974">
              <w:rPr>
                <w:color w:val="0000FF"/>
                <w:lang w:eastAsia="zh-CN"/>
              </w:rPr>
              <w:t xml:space="preserve"> </w:t>
            </w:r>
          </w:p>
          <w:p w:rsidR="00952071" w:rsidRPr="00D10974" w:rsidRDefault="00952071" w:rsidP="00952071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221" w:tgtFrame="_blank" w:history="1">
              <w:r w:rsidRPr="00D10974">
                <w:rPr>
                  <w:color w:val="0000FF"/>
                  <w:u w:val="single"/>
                  <w:lang w:eastAsia="zh-CN"/>
                </w:rPr>
                <w:t>https://vk.com/id601526944</w:t>
              </w:r>
            </w:hyperlink>
          </w:p>
          <w:p w:rsidR="00952071" w:rsidRPr="00D10974" w:rsidRDefault="00952071" w:rsidP="00952071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222" w:history="1">
              <w:r w:rsidRPr="00D10974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71" w:rsidRPr="00D10974" w:rsidRDefault="00952071" w:rsidP="00952071">
            <w:pPr>
              <w:jc w:val="both"/>
            </w:pPr>
            <w:proofErr w:type="spellStart"/>
            <w:r w:rsidRPr="00D10974">
              <w:t>Рыбчинская</w:t>
            </w:r>
            <w:proofErr w:type="spellEnd"/>
            <w:r w:rsidRPr="00D10974">
              <w:t xml:space="preserve">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71" w:rsidRPr="00D10974" w:rsidRDefault="00952071" w:rsidP="00952071">
            <w:pPr>
              <w:jc w:val="both"/>
            </w:pPr>
            <w:r w:rsidRPr="00D10974">
              <w:t>Юношество, взрослые</w:t>
            </w:r>
          </w:p>
          <w:p w:rsidR="00952071" w:rsidRPr="00D10974" w:rsidRDefault="00952071" w:rsidP="00952071">
            <w:pPr>
              <w:jc w:val="both"/>
            </w:pPr>
            <w:r w:rsidRPr="00D10974">
              <w:t>0+</w:t>
            </w:r>
          </w:p>
        </w:tc>
      </w:tr>
      <w:tr w:rsidR="00952071" w:rsidRPr="00BC60B4" w:rsidTr="00DB3A64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B25D4C" w:rsidRDefault="00952071" w:rsidP="00952071">
            <w:pPr>
              <w:rPr>
                <w:i/>
              </w:rPr>
            </w:pPr>
            <w:r w:rsidRPr="00B25D4C">
              <w:rPr>
                <w:i/>
              </w:rPr>
              <w:t>День Конституции Российской Федерации 12 декабря</w:t>
            </w:r>
          </w:p>
          <w:p w:rsidR="00952071" w:rsidRPr="00F648E9" w:rsidRDefault="00952071" w:rsidP="00952071">
            <w:r>
              <w:t>«Основной закон государства» П</w:t>
            </w:r>
            <w:r w:rsidRPr="00F648E9">
              <w:t>ознаватель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2.</w:t>
            </w:r>
            <w:r w:rsidRPr="00630DD4">
              <w:rPr>
                <w:lang w:eastAsia="en-US"/>
              </w:rPr>
              <w:t>2023</w:t>
            </w:r>
          </w:p>
          <w:p w:rsidR="00952071" w:rsidRPr="00630DD4" w:rsidRDefault="00952071" w:rsidP="00952071">
            <w:pPr>
              <w:spacing w:line="276" w:lineRule="auto"/>
              <w:rPr>
                <w:lang w:eastAsia="en-US"/>
              </w:rPr>
            </w:pPr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630DD4" w:rsidRDefault="00952071" w:rsidP="00952071">
            <w:r w:rsidRPr="00630DD4"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630DD4" w:rsidRDefault="00952071" w:rsidP="00952071">
            <w:pPr>
              <w:spacing w:line="276" w:lineRule="auto"/>
            </w:pPr>
            <w:r>
              <w:t>Шуляцкая М.М.</w:t>
            </w:r>
          </w:p>
          <w:p w:rsidR="00952071" w:rsidRPr="00630DD4" w:rsidRDefault="00952071" w:rsidP="00952071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  <w:p w:rsidR="00952071" w:rsidRPr="00630DD4" w:rsidRDefault="00952071" w:rsidP="0095207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952071" w:rsidRPr="00BC60B4" w:rsidTr="00DB3A64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952071" w:rsidRDefault="00952071" w:rsidP="00952071">
            <w:pPr>
              <w:rPr>
                <w:bCs/>
              </w:rPr>
            </w:pPr>
            <w:r w:rsidRPr="00F42256">
              <w:rPr>
                <w:bCs/>
              </w:rPr>
              <w:t>«Конституция: страницы истории»</w:t>
            </w:r>
          </w:p>
          <w:p w:rsidR="00952071" w:rsidRPr="00741B02" w:rsidRDefault="00952071" w:rsidP="00952071">
            <w:pPr>
              <w:rPr>
                <w:bCs/>
              </w:rPr>
            </w:pPr>
            <w:r>
              <w:rPr>
                <w:bCs/>
              </w:rPr>
              <w:t>Т</w:t>
            </w:r>
            <w:r w:rsidRPr="00F42256">
              <w:rPr>
                <w:bCs/>
              </w:rPr>
              <w:t>ематическая выставка</w:t>
            </w:r>
          </w:p>
        </w:tc>
        <w:tc>
          <w:tcPr>
            <w:tcW w:w="1417" w:type="dxa"/>
            <w:shd w:val="clear" w:color="auto" w:fill="auto"/>
          </w:tcPr>
          <w:p w:rsidR="00952071" w:rsidRDefault="00952071" w:rsidP="00952071">
            <w:r>
              <w:t>11.12.2023</w:t>
            </w:r>
          </w:p>
          <w:p w:rsidR="00952071" w:rsidRDefault="00952071" w:rsidP="00952071">
            <w:r>
              <w:t>11.00</w:t>
            </w:r>
          </w:p>
          <w:p w:rsidR="00952071" w:rsidRDefault="00952071" w:rsidP="00952071">
            <w:pPr>
              <w:jc w:val="center"/>
            </w:pPr>
          </w:p>
        </w:tc>
        <w:tc>
          <w:tcPr>
            <w:tcW w:w="4448" w:type="dxa"/>
            <w:shd w:val="clear" w:color="auto" w:fill="auto"/>
          </w:tcPr>
          <w:p w:rsidR="00952071" w:rsidRDefault="00952071" w:rsidP="00952071">
            <w:r w:rsidRPr="00D20BAA"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952071" w:rsidRPr="00152193" w:rsidRDefault="00952071" w:rsidP="00952071">
            <w:r>
              <w:t>Москалева Е.В.</w:t>
            </w:r>
          </w:p>
        </w:tc>
        <w:tc>
          <w:tcPr>
            <w:tcW w:w="2693" w:type="dxa"/>
            <w:shd w:val="clear" w:color="auto" w:fill="auto"/>
          </w:tcPr>
          <w:p w:rsidR="00952071" w:rsidRDefault="00952071" w:rsidP="00952071">
            <w:r>
              <w:t>В</w:t>
            </w:r>
            <w:r w:rsidRPr="00B41398">
              <w:t xml:space="preserve">се </w:t>
            </w:r>
            <w:r>
              <w:t>категории</w:t>
            </w:r>
          </w:p>
          <w:p w:rsidR="00952071" w:rsidRPr="00152193" w:rsidRDefault="00952071" w:rsidP="00952071">
            <w:r>
              <w:t>0+</w:t>
            </w:r>
          </w:p>
        </w:tc>
      </w:tr>
      <w:tr w:rsidR="00952071" w:rsidRPr="00BC60B4" w:rsidTr="00E7470F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A5159C" w:rsidRDefault="00952071" w:rsidP="00952071">
            <w:pPr>
              <w:rPr>
                <w:bCs/>
                <w:i/>
              </w:rPr>
            </w:pPr>
            <w:r w:rsidRPr="00E528B2">
              <w:rPr>
                <w:bCs/>
                <w:i/>
              </w:rPr>
              <w:t>День Конституции Российской Федерации 12 декабря</w:t>
            </w:r>
          </w:p>
          <w:p w:rsidR="00952071" w:rsidRPr="00CC7120" w:rsidRDefault="00952071" w:rsidP="0095207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C7120">
              <w:rPr>
                <w:rFonts w:ascii="Times New Roman" w:hAnsi="Times New Roman"/>
                <w:sz w:val="24"/>
                <w:szCs w:val="24"/>
              </w:rPr>
              <w:t xml:space="preserve">«День Конституции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C7120">
              <w:rPr>
                <w:rFonts w:ascii="Times New Roman" w:hAnsi="Times New Roman"/>
                <w:sz w:val="24"/>
                <w:szCs w:val="24"/>
              </w:rPr>
              <w:t xml:space="preserve">атриотический ч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CC7120" w:rsidRDefault="00952071" w:rsidP="00952071">
            <w:r w:rsidRPr="00CC7120">
              <w:t>11.12.2023</w:t>
            </w:r>
          </w:p>
          <w:p w:rsidR="00952071" w:rsidRPr="00CC7120" w:rsidRDefault="00952071" w:rsidP="00952071">
            <w:r w:rsidRPr="00CC7120">
              <w:t>11</w:t>
            </w:r>
            <w:r>
              <w:t>.</w:t>
            </w:r>
            <w:r w:rsidRPr="00CC7120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CC7120" w:rsidRDefault="00952071" w:rsidP="00952071">
            <w:r w:rsidRPr="00CC7120">
              <w:t>МБУ «Библиотека Черниговского сельского поселения Белореченского района»</w:t>
            </w:r>
          </w:p>
          <w:p w:rsidR="00952071" w:rsidRPr="00CC7120" w:rsidRDefault="00952071" w:rsidP="00952071">
            <w:r w:rsidRPr="00CC7120">
              <w:t>ст. Черниговская</w:t>
            </w:r>
          </w:p>
          <w:p w:rsidR="00952071" w:rsidRPr="00CC7120" w:rsidRDefault="00952071" w:rsidP="00952071">
            <w:r w:rsidRPr="00CC7120">
              <w:t xml:space="preserve"> ул. Красная 65/а </w:t>
            </w:r>
          </w:p>
          <w:p w:rsidR="00952071" w:rsidRPr="00CC7120" w:rsidRDefault="00952071" w:rsidP="00952071">
            <w:r w:rsidRPr="00CC7120">
              <w:t xml:space="preserve">Черниговская сельская библиоте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CC7120" w:rsidRDefault="00952071" w:rsidP="00952071">
            <w:r w:rsidRPr="00CC7120">
              <w:t>Каптан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r>
              <w:t>Подростки</w:t>
            </w:r>
          </w:p>
          <w:p w:rsidR="00952071" w:rsidRPr="00CC7120" w:rsidRDefault="00952071" w:rsidP="00952071">
            <w:r w:rsidRPr="00CC7120">
              <w:t xml:space="preserve">0+                   </w:t>
            </w:r>
          </w:p>
          <w:p w:rsidR="00952071" w:rsidRPr="00CC7120" w:rsidRDefault="00952071" w:rsidP="00952071">
            <w:r w:rsidRPr="00CC7120">
              <w:t xml:space="preserve">                                </w:t>
            </w:r>
          </w:p>
          <w:p w:rsidR="00952071" w:rsidRPr="00CC7120" w:rsidRDefault="00952071" w:rsidP="00952071"/>
          <w:p w:rsidR="00952071" w:rsidRPr="00CC7120" w:rsidRDefault="00952071" w:rsidP="00952071"/>
          <w:p w:rsidR="00952071" w:rsidRPr="00CC7120" w:rsidRDefault="00952071" w:rsidP="00952071">
            <w:r w:rsidRPr="00CC7120">
              <w:t xml:space="preserve">                                                            </w:t>
            </w:r>
          </w:p>
        </w:tc>
      </w:tr>
      <w:tr w:rsidR="00952071" w:rsidRPr="00BC60B4" w:rsidTr="00585227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952071" w:rsidRPr="003C4634" w:rsidRDefault="00952071" w:rsidP="00952071">
            <w:pPr>
              <w:rPr>
                <w:b/>
                <w:bCs/>
                <w:color w:val="000000"/>
              </w:rPr>
            </w:pPr>
            <w:r w:rsidRPr="00D147AA">
              <w:rPr>
                <w:bCs/>
                <w:i/>
              </w:rPr>
              <w:t>День Конституции Российской Федерации 12 декабря</w:t>
            </w:r>
            <w:r w:rsidRPr="003C4634">
              <w:t xml:space="preserve"> «Конституция – Закон, по которому мы все живем» Информационный час</w:t>
            </w:r>
          </w:p>
        </w:tc>
        <w:tc>
          <w:tcPr>
            <w:tcW w:w="1417" w:type="dxa"/>
          </w:tcPr>
          <w:p w:rsidR="00952071" w:rsidRDefault="00952071" w:rsidP="00952071">
            <w:r>
              <w:t>11.12.2023</w:t>
            </w:r>
            <w:r w:rsidRPr="003C4634">
              <w:t>.</w:t>
            </w:r>
          </w:p>
          <w:p w:rsidR="00952071" w:rsidRPr="003C4634" w:rsidRDefault="00952071" w:rsidP="00952071">
            <w:r>
              <w:t>11.00</w:t>
            </w:r>
          </w:p>
        </w:tc>
        <w:tc>
          <w:tcPr>
            <w:tcW w:w="4448" w:type="dxa"/>
          </w:tcPr>
          <w:p w:rsidR="00952071" w:rsidRPr="00586E52" w:rsidRDefault="00952071" w:rsidP="00952071">
            <w:r w:rsidRPr="00586E52">
              <w:t>МБУ «Библиотека Южненского сельского поселения Белор</w:t>
            </w:r>
            <w:r>
              <w:t xml:space="preserve">еченского района» Южненская с/б, пос. Южный, </w:t>
            </w: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223" w:history="1">
              <w:r w:rsidRPr="000B0955">
                <w:rPr>
                  <w:color w:val="0000FF"/>
                  <w:u w:val="single"/>
                </w:rPr>
                <w:t>https://vk.com/id639075801</w:t>
              </w:r>
            </w:hyperlink>
            <w:r w:rsidRPr="000B0955">
              <w:t xml:space="preserve">                      </w:t>
            </w:r>
            <w:hyperlink r:id="rId224" w:history="1">
              <w:r w:rsidRPr="000B0955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</w:tcPr>
          <w:p w:rsidR="00952071" w:rsidRPr="007D3032" w:rsidRDefault="00952071" w:rsidP="00952071">
            <w:r w:rsidRPr="00F9681F">
              <w:t>Дидяева</w:t>
            </w:r>
            <w:r>
              <w:t xml:space="preserve"> </w:t>
            </w:r>
            <w:r w:rsidRPr="00F9681F">
              <w:t>Л.Н.</w:t>
            </w:r>
          </w:p>
        </w:tc>
        <w:tc>
          <w:tcPr>
            <w:tcW w:w="2693" w:type="dxa"/>
          </w:tcPr>
          <w:p w:rsidR="00952071" w:rsidRDefault="00952071" w:rsidP="00952071">
            <w:r>
              <w:t>Подростки</w:t>
            </w:r>
          </w:p>
          <w:p w:rsidR="00952071" w:rsidRPr="00F9681F" w:rsidRDefault="00952071" w:rsidP="00952071">
            <w:r w:rsidRPr="00F9681F">
              <w:t>0+</w:t>
            </w:r>
          </w:p>
          <w:p w:rsidR="00952071" w:rsidRPr="00F9681F" w:rsidRDefault="00952071" w:rsidP="00952071"/>
        </w:tc>
      </w:tr>
      <w:tr w:rsidR="00952071" w:rsidRPr="00BC60B4" w:rsidTr="00E7470F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r w:rsidRPr="00D147AA">
              <w:rPr>
                <w:bCs/>
                <w:i/>
              </w:rPr>
              <w:t>День Конституции Российской Федерации 12 декабря</w:t>
            </w:r>
          </w:p>
          <w:p w:rsidR="00952071" w:rsidRPr="00BB116A" w:rsidRDefault="00952071" w:rsidP="00952071">
            <w:r w:rsidRPr="00BB116A">
              <w:t xml:space="preserve"> «Конституция глазами детей»</w:t>
            </w:r>
          </w:p>
          <w:p w:rsidR="00952071" w:rsidRPr="00582F11" w:rsidRDefault="00952071" w:rsidP="00952071">
            <w:pPr>
              <w:rPr>
                <w:color w:val="000000"/>
              </w:rPr>
            </w:pPr>
            <w:r>
              <w:t>В</w:t>
            </w:r>
            <w:r w:rsidRPr="00BB116A">
              <w:t>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582F11" w:rsidRDefault="00952071" w:rsidP="00952071">
            <w:pPr>
              <w:rPr>
                <w:rFonts w:eastAsia="Calibri"/>
                <w:color w:val="000000"/>
              </w:rPr>
            </w:pPr>
            <w:r w:rsidRPr="00582F11">
              <w:rPr>
                <w:rFonts w:eastAsia="Calibri"/>
                <w:color w:val="000000"/>
              </w:rPr>
              <w:t>11.12.2023</w:t>
            </w:r>
          </w:p>
          <w:p w:rsidR="00952071" w:rsidRPr="00582F11" w:rsidRDefault="00952071" w:rsidP="00952071">
            <w:pPr>
              <w:rPr>
                <w:rFonts w:eastAsia="Calibri"/>
                <w:color w:val="000000"/>
              </w:rPr>
            </w:pPr>
            <w:r w:rsidRPr="00582F11">
              <w:rPr>
                <w:rFonts w:eastAsia="Calibri"/>
                <w:color w:val="000000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740304" w:rsidRDefault="00952071" w:rsidP="00952071">
            <w:r w:rsidRPr="00740304">
              <w:t>МБУ «Библиотека Южненского с/п Белореченского района» Зареченская с/б, пос. Заречный, ул. Комарова, 125</w:t>
            </w:r>
          </w:p>
          <w:p w:rsidR="00952071" w:rsidRDefault="00952071" w:rsidP="00952071">
            <w:hyperlink r:id="rId225" w:history="1">
              <w:r w:rsidRPr="00740304">
                <w:rPr>
                  <w:rStyle w:val="ae"/>
                </w:rPr>
                <w:t>https://vk.com/public220018808</w:t>
              </w:r>
            </w:hyperlink>
            <w:r w:rsidRPr="00740304">
              <w:t xml:space="preserve"> </w:t>
            </w:r>
          </w:p>
          <w:p w:rsidR="00952071" w:rsidRPr="00670484" w:rsidRDefault="00952071" w:rsidP="00952071">
            <w:pPr>
              <w:rPr>
                <w:color w:val="0000FF"/>
                <w:u w:val="single"/>
              </w:rPr>
            </w:pPr>
            <w:hyperlink r:id="rId226" w:history="1">
              <w:r w:rsidRPr="00740304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740304" w:rsidRDefault="00952071" w:rsidP="00952071">
            <w:pPr>
              <w:rPr>
                <w:rFonts w:eastAsia="Calibri"/>
              </w:rPr>
            </w:pPr>
            <w:r w:rsidRPr="00740304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740304" w:rsidRDefault="00952071" w:rsidP="00952071">
            <w:pPr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952071" w:rsidRPr="00740304" w:rsidRDefault="00952071" w:rsidP="00952071">
            <w:pPr>
              <w:rPr>
                <w:rFonts w:eastAsia="Calibri"/>
              </w:rPr>
            </w:pPr>
            <w:r w:rsidRPr="00740304">
              <w:rPr>
                <w:rFonts w:eastAsia="Calibri"/>
              </w:rPr>
              <w:t>0+</w:t>
            </w:r>
          </w:p>
        </w:tc>
      </w:tr>
      <w:tr w:rsidR="00952071" w:rsidRPr="00BC60B4" w:rsidTr="007C5140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952071" w:rsidRDefault="00952071" w:rsidP="00952071">
            <w:r>
              <w:t>«Конституция России-</w:t>
            </w:r>
          </w:p>
          <w:p w:rsidR="00952071" w:rsidRDefault="00952071" w:rsidP="00952071">
            <w:r>
              <w:t xml:space="preserve">основной закон страны» </w:t>
            </w:r>
          </w:p>
          <w:p w:rsidR="00952071" w:rsidRDefault="00952071" w:rsidP="00952071">
            <w:r>
              <w:t xml:space="preserve"> Видеопрезентация</w:t>
            </w:r>
          </w:p>
          <w:p w:rsidR="00952071" w:rsidRPr="004016C6" w:rsidRDefault="00952071" w:rsidP="00952071">
            <w:pPr>
              <w:rPr>
                <w:i/>
                <w:highlight w:val="yellow"/>
              </w:rPr>
            </w:pPr>
            <w:r>
              <w:lastRenderedPageBreak/>
              <w:t xml:space="preserve"> </w:t>
            </w:r>
            <w:r w:rsidRPr="004016C6">
              <w:rPr>
                <w:i/>
              </w:rPr>
              <w:t>К Дню Конституции Российской Федерации 12 декабря</w:t>
            </w:r>
          </w:p>
        </w:tc>
        <w:tc>
          <w:tcPr>
            <w:tcW w:w="1417" w:type="dxa"/>
          </w:tcPr>
          <w:p w:rsidR="00952071" w:rsidRDefault="00952071" w:rsidP="00952071">
            <w:r>
              <w:lastRenderedPageBreak/>
              <w:t>11.12.2023</w:t>
            </w:r>
          </w:p>
          <w:p w:rsidR="00952071" w:rsidRDefault="00952071" w:rsidP="00952071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952071" w:rsidRPr="00421863" w:rsidRDefault="00952071" w:rsidP="00952071">
            <w:r w:rsidRPr="00421863">
              <w:t xml:space="preserve">МБУ «Библиотека Родниковского сельского поселения Белореченского района» Степная сельская библиотека, </w:t>
            </w:r>
            <w:r w:rsidRPr="00421863">
              <w:lastRenderedPageBreak/>
              <w:t>ул. Энгельса ,13</w:t>
            </w:r>
          </w:p>
          <w:p w:rsidR="00952071" w:rsidRPr="00421863" w:rsidRDefault="00952071" w:rsidP="00952071">
            <w:hyperlink r:id="rId227" w:history="1">
              <w:r w:rsidRPr="004016C6">
                <w:rPr>
                  <w:color w:val="0000FF"/>
                  <w:u w:val="single"/>
                </w:rPr>
                <w:t>https://ok.ru/stepnayase</w:t>
              </w:r>
            </w:hyperlink>
          </w:p>
          <w:p w:rsidR="00952071" w:rsidRPr="00421863" w:rsidRDefault="00952071" w:rsidP="00952071">
            <w:pPr>
              <w:rPr>
                <w:u w:val="single"/>
              </w:rPr>
            </w:pPr>
            <w:hyperlink r:id="rId228" w:history="1">
              <w:r w:rsidRPr="004016C6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952071" w:rsidRDefault="00952071" w:rsidP="00952071">
            <w:hyperlink r:id="rId229" w:history="1">
              <w:r w:rsidRPr="004016C6">
                <w:rPr>
                  <w:color w:val="0000FF"/>
                  <w:u w:val="single"/>
                </w:rPr>
                <w:t>http://stepnay-bibl.ru/</w:t>
              </w:r>
            </w:hyperlink>
          </w:p>
          <w:p w:rsidR="00952071" w:rsidRDefault="00952071" w:rsidP="00952071">
            <w:r>
              <w:t>МБОУ ООШ 36</w:t>
            </w:r>
          </w:p>
          <w:p w:rsidR="00952071" w:rsidRPr="00421863" w:rsidRDefault="00952071" w:rsidP="00952071">
            <w:r>
              <w:t>8-9 класс</w:t>
            </w:r>
            <w:r>
              <w:tab/>
            </w:r>
          </w:p>
        </w:tc>
        <w:tc>
          <w:tcPr>
            <w:tcW w:w="2409" w:type="dxa"/>
            <w:shd w:val="clear" w:color="auto" w:fill="auto"/>
          </w:tcPr>
          <w:p w:rsidR="00952071" w:rsidRDefault="00952071" w:rsidP="00952071">
            <w:r>
              <w:lastRenderedPageBreak/>
              <w:t>Шестакова Е.В.</w:t>
            </w:r>
            <w:r>
              <w:tab/>
            </w:r>
          </w:p>
          <w:p w:rsidR="00952071" w:rsidRDefault="00952071" w:rsidP="00952071"/>
        </w:tc>
        <w:tc>
          <w:tcPr>
            <w:tcW w:w="2693" w:type="dxa"/>
            <w:shd w:val="clear" w:color="auto" w:fill="auto"/>
          </w:tcPr>
          <w:p w:rsidR="00952071" w:rsidRDefault="00952071" w:rsidP="00952071">
            <w:r>
              <w:t>Подростки</w:t>
            </w:r>
          </w:p>
          <w:p w:rsidR="00952071" w:rsidRDefault="00952071" w:rsidP="00952071">
            <w:r>
              <w:t>0+</w:t>
            </w:r>
          </w:p>
        </w:tc>
      </w:tr>
      <w:tr w:rsidR="00952071" w:rsidRPr="00BC60B4" w:rsidTr="007C5140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71" w:rsidRDefault="00952071" w:rsidP="00952071">
            <w:r w:rsidRPr="00A57DD4">
              <w:t>"Твои права"</w:t>
            </w:r>
          </w:p>
          <w:p w:rsidR="00952071" w:rsidRDefault="00952071" w:rsidP="00952071">
            <w:r>
              <w:t>Правовая игра</w:t>
            </w:r>
          </w:p>
          <w:p w:rsidR="00952071" w:rsidRPr="004016C6" w:rsidRDefault="00952071" w:rsidP="00952071">
            <w:pPr>
              <w:rPr>
                <w:i/>
              </w:rPr>
            </w:pPr>
            <w:r w:rsidRPr="00A57DD4">
              <w:t xml:space="preserve"> </w:t>
            </w:r>
            <w:r w:rsidRPr="004016C6">
              <w:rPr>
                <w:i/>
              </w:rPr>
              <w:t>Ко Дню Конституции Российской Федерации</w:t>
            </w:r>
          </w:p>
          <w:p w:rsidR="00952071" w:rsidRPr="004016C6" w:rsidRDefault="00952071" w:rsidP="00952071">
            <w:pPr>
              <w:rPr>
                <w:i/>
              </w:rPr>
            </w:pPr>
            <w:r w:rsidRPr="004016C6">
              <w:rPr>
                <w:i/>
              </w:rPr>
              <w:t xml:space="preserve"> 12 декабря</w:t>
            </w:r>
          </w:p>
          <w:p w:rsidR="00952071" w:rsidRPr="00A57DD4" w:rsidRDefault="00952071" w:rsidP="00952071">
            <w:pPr>
              <w:rPr>
                <w:i/>
              </w:rPr>
            </w:pPr>
            <w:r w:rsidRPr="00A57DD4">
              <w:rPr>
                <w:i/>
              </w:rPr>
              <w:t xml:space="preserve">Работа в помощь реализации Закона Краснодарского края </w:t>
            </w:r>
          </w:p>
          <w:p w:rsidR="00952071" w:rsidRPr="00A57DD4" w:rsidRDefault="00952071" w:rsidP="00952071">
            <w:pPr>
              <w:rPr>
                <w:i/>
              </w:rPr>
            </w:pPr>
            <w:r w:rsidRPr="00A57DD4">
              <w:rPr>
                <w:i/>
              </w:rPr>
              <w:t>№ 1539-КЗ («детский закон»)</w:t>
            </w:r>
          </w:p>
          <w:p w:rsidR="00952071" w:rsidRPr="00A57DD4" w:rsidRDefault="00952071" w:rsidP="0095207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71" w:rsidRDefault="00952071" w:rsidP="00952071">
            <w:r>
              <w:t>11.12</w:t>
            </w:r>
            <w:r w:rsidRPr="00421863">
              <w:t>.2023</w:t>
            </w:r>
          </w:p>
          <w:p w:rsidR="00952071" w:rsidRPr="00421863" w:rsidRDefault="00952071" w:rsidP="00952071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952071" w:rsidRPr="00421863" w:rsidRDefault="00952071" w:rsidP="00952071">
            <w:pPr>
              <w:ind w:left="33"/>
            </w:pPr>
            <w:r w:rsidRPr="00421863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952071" w:rsidRPr="00421863" w:rsidRDefault="00952071" w:rsidP="00952071">
            <w:pPr>
              <w:pStyle w:val="af4"/>
              <w:rPr>
                <w:rFonts w:cs="Times New Roman"/>
                <w:szCs w:val="24"/>
              </w:rPr>
            </w:pPr>
            <w:hyperlink r:id="rId230" w:tgtFrame="_blank" w:history="1"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.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/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952071" w:rsidRPr="00421863" w:rsidRDefault="00952071" w:rsidP="00952071">
            <w:hyperlink r:id="rId231" w:history="1">
              <w:r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2071" w:rsidRPr="00421863" w:rsidRDefault="00952071" w:rsidP="00952071">
            <w:proofErr w:type="spellStart"/>
            <w:r w:rsidRPr="00421863">
              <w:t>Досалиева</w:t>
            </w:r>
            <w:proofErr w:type="spellEnd"/>
            <w:r w:rsidRPr="00421863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952071" w:rsidRDefault="00952071" w:rsidP="00952071">
            <w:r>
              <w:t>Молодежь</w:t>
            </w:r>
          </w:p>
          <w:p w:rsidR="00952071" w:rsidRPr="00421863" w:rsidRDefault="00952071" w:rsidP="00952071">
            <w:r>
              <w:t>0+</w:t>
            </w:r>
          </w:p>
        </w:tc>
      </w:tr>
      <w:tr w:rsidR="00952071" w:rsidRPr="00BC60B4" w:rsidTr="007C5140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952071" w:rsidRDefault="00952071" w:rsidP="00952071">
            <w:r w:rsidRPr="00B16E64">
              <w:t>«Главный закон нашей жизни»</w:t>
            </w:r>
            <w:r>
              <w:t xml:space="preserve"> - видеопубликация, </w:t>
            </w:r>
          </w:p>
          <w:p w:rsidR="00952071" w:rsidRPr="00987373" w:rsidRDefault="00952071" w:rsidP="00952071">
            <w:pPr>
              <w:rPr>
                <w:b/>
                <w:bCs/>
              </w:rPr>
            </w:pPr>
            <w:r w:rsidRPr="00B86633">
              <w:rPr>
                <w:i/>
              </w:rPr>
              <w:t>к</w:t>
            </w:r>
            <w:r w:rsidRPr="00B86633">
              <w:rPr>
                <w:bCs/>
                <w:i/>
              </w:rPr>
              <w:t xml:space="preserve"> Дню Конституции Российской Федерации 12 декабря</w:t>
            </w:r>
          </w:p>
        </w:tc>
        <w:tc>
          <w:tcPr>
            <w:tcW w:w="1417" w:type="dxa"/>
            <w:shd w:val="clear" w:color="auto" w:fill="auto"/>
          </w:tcPr>
          <w:p w:rsidR="00952071" w:rsidRDefault="00952071" w:rsidP="00952071">
            <w:r>
              <w:t>11.12.2023</w:t>
            </w:r>
          </w:p>
          <w:p w:rsidR="00952071" w:rsidRPr="00987373" w:rsidRDefault="00952071" w:rsidP="00952071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952071" w:rsidRPr="00421863" w:rsidRDefault="00952071" w:rsidP="00952071">
            <w:pPr>
              <w:ind w:left="33"/>
            </w:pPr>
            <w:r w:rsidRPr="00421863">
              <w:t>МБУ «Библиотека Родниковского сельского поселения Белореченского района» Родниковская сельская библиотека, ул.</w:t>
            </w:r>
            <w:r>
              <w:t xml:space="preserve"> </w:t>
            </w:r>
            <w:r w:rsidRPr="00421863">
              <w:t>Центральная, 11а</w:t>
            </w:r>
          </w:p>
          <w:p w:rsidR="00952071" w:rsidRPr="00987373" w:rsidRDefault="00952071" w:rsidP="00952071">
            <w:pPr>
              <w:ind w:left="33"/>
            </w:pPr>
            <w:hyperlink r:id="rId232" w:history="1">
              <w:r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952071" w:rsidRPr="00987373" w:rsidRDefault="00952071" w:rsidP="00952071">
            <w:r w:rsidRPr="00987373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952071" w:rsidRDefault="00952071" w:rsidP="00952071">
            <w:r>
              <w:t>М</w:t>
            </w:r>
            <w:r w:rsidRPr="00987373">
              <w:t>олодежь</w:t>
            </w:r>
          </w:p>
          <w:p w:rsidR="00952071" w:rsidRPr="00987373" w:rsidRDefault="00952071" w:rsidP="00952071">
            <w:r w:rsidRPr="00987373">
              <w:t>0+</w:t>
            </w:r>
          </w:p>
        </w:tc>
      </w:tr>
      <w:tr w:rsidR="00952071" w:rsidRPr="00BC60B4" w:rsidTr="00E7470F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E528B2" w:rsidRDefault="00952071" w:rsidP="00952071">
            <w:pPr>
              <w:rPr>
                <w:bCs/>
                <w:i/>
              </w:rPr>
            </w:pPr>
            <w:r w:rsidRPr="00E528B2">
              <w:rPr>
                <w:bCs/>
                <w:i/>
              </w:rPr>
              <w:t>День Конституции Российской Федерации 12 декабря</w:t>
            </w:r>
          </w:p>
          <w:p w:rsidR="00952071" w:rsidRPr="00E528B2" w:rsidRDefault="00952071" w:rsidP="00952071">
            <w:r w:rsidRPr="00E528B2">
              <w:t xml:space="preserve"> «Конституция России-</w:t>
            </w:r>
          </w:p>
          <w:p w:rsidR="00952071" w:rsidRPr="00E528B2" w:rsidRDefault="00952071" w:rsidP="00952071">
            <w:r w:rsidRPr="00E528B2">
              <w:t>основной закон страны»</w:t>
            </w:r>
          </w:p>
          <w:p w:rsidR="00952071" w:rsidRPr="00E528B2" w:rsidRDefault="00952071" w:rsidP="00952071">
            <w:r w:rsidRPr="00E528B2">
              <w:t>Урок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E528B2" w:rsidRDefault="00952071" w:rsidP="00952071">
            <w:r w:rsidRPr="00E528B2">
              <w:t>12.12.2023</w:t>
            </w:r>
          </w:p>
          <w:p w:rsidR="00952071" w:rsidRPr="00E528B2" w:rsidRDefault="00952071" w:rsidP="00952071">
            <w:r w:rsidRPr="00E528B2"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E528B2" w:rsidRDefault="00952071" w:rsidP="00952071">
            <w:r w:rsidRPr="00E528B2">
              <w:t>МБУ «Библиотека Пшехского сельского поселения» Пшехская с/б, ст.</w:t>
            </w:r>
            <w:r>
              <w:t xml:space="preserve"> </w:t>
            </w:r>
            <w:r w:rsidRPr="00E528B2">
              <w:t>Пшехская</w:t>
            </w:r>
            <w:r>
              <w:t xml:space="preserve"> </w:t>
            </w:r>
            <w:r w:rsidRPr="00E528B2">
              <w:t>ул. Мира ,25</w:t>
            </w:r>
          </w:p>
          <w:p w:rsidR="00952071" w:rsidRPr="00E528B2" w:rsidRDefault="00952071" w:rsidP="00952071">
            <w:pPr>
              <w:rPr>
                <w:color w:val="000000"/>
              </w:rPr>
            </w:pPr>
            <w:hyperlink r:id="rId233" w:history="1">
              <w:r w:rsidRPr="00E528B2">
                <w:rPr>
                  <w:rStyle w:val="ae"/>
                </w:rPr>
                <w:t>https://vk.com/id588684100</w:t>
              </w:r>
            </w:hyperlink>
          </w:p>
          <w:p w:rsidR="00952071" w:rsidRPr="00E528B2" w:rsidRDefault="00952071" w:rsidP="00952071">
            <w:hyperlink r:id="rId234" w:history="1">
              <w:r w:rsidRPr="00E528B2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E528B2" w:rsidRDefault="00952071" w:rsidP="00952071">
            <w:r w:rsidRPr="00E528B2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E528B2" w:rsidRDefault="00952071" w:rsidP="00952071">
            <w:r w:rsidRPr="00E528B2">
              <w:t xml:space="preserve">Дети </w:t>
            </w:r>
          </w:p>
          <w:p w:rsidR="00952071" w:rsidRPr="00E528B2" w:rsidRDefault="00952071" w:rsidP="00952071">
            <w:r w:rsidRPr="00E528B2">
              <w:t xml:space="preserve"> 0 +</w:t>
            </w:r>
          </w:p>
        </w:tc>
      </w:tr>
      <w:tr w:rsidR="00952071" w:rsidRPr="00BC60B4" w:rsidTr="00E7470F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E528B2" w:rsidRDefault="00952071" w:rsidP="00952071">
            <w:pPr>
              <w:rPr>
                <w:bCs/>
                <w:i/>
              </w:rPr>
            </w:pPr>
            <w:r w:rsidRPr="00E528B2">
              <w:rPr>
                <w:bCs/>
                <w:i/>
              </w:rPr>
              <w:t xml:space="preserve">День Конституции Российской Федерации 12 декабря. </w:t>
            </w:r>
          </w:p>
          <w:p w:rsidR="00952071" w:rsidRPr="00E528B2" w:rsidRDefault="00952071" w:rsidP="00952071">
            <w:r w:rsidRPr="00E528B2">
              <w:t>«Родина моя!»</w:t>
            </w:r>
          </w:p>
          <w:p w:rsidR="00952071" w:rsidRPr="00E528B2" w:rsidRDefault="00952071" w:rsidP="00952071">
            <w:pPr>
              <w:rPr>
                <w:b/>
                <w:bCs/>
              </w:rPr>
            </w:pPr>
            <w:r w:rsidRPr="00E528B2">
              <w:t>Урок граждан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E528B2" w:rsidRDefault="00952071" w:rsidP="00952071">
            <w:r w:rsidRPr="00E528B2">
              <w:t>12.12.2023</w:t>
            </w:r>
          </w:p>
          <w:p w:rsidR="00952071" w:rsidRPr="00E528B2" w:rsidRDefault="00952071" w:rsidP="00952071">
            <w:r w:rsidRPr="00E528B2"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E528B2" w:rsidRDefault="00952071" w:rsidP="00952071">
            <w:r w:rsidRPr="00E528B2">
              <w:t>МБУ «Библиотека Пшехского сельского поселения» Кубанская с/б, х.</w:t>
            </w:r>
            <w:r>
              <w:t xml:space="preserve"> </w:t>
            </w:r>
            <w:r w:rsidRPr="00E528B2">
              <w:t>Кубанский,</w:t>
            </w:r>
            <w:r>
              <w:t xml:space="preserve"> </w:t>
            </w:r>
            <w:r w:rsidRPr="00E528B2">
              <w:t>ул. Школьная, 9</w:t>
            </w:r>
          </w:p>
          <w:p w:rsidR="00952071" w:rsidRPr="00E528B2" w:rsidRDefault="00952071" w:rsidP="00952071">
            <w:hyperlink r:id="rId235" w:tgtFrame="_blank" w:history="1">
              <w:r w:rsidRPr="00E528B2">
                <w:rPr>
                  <w:rStyle w:val="ae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E528B2" w:rsidRDefault="00952071" w:rsidP="00952071">
            <w:r w:rsidRPr="00E528B2">
              <w:t>К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E528B2" w:rsidRDefault="00952071" w:rsidP="00952071">
            <w:r w:rsidRPr="00E528B2">
              <w:t xml:space="preserve">Дети </w:t>
            </w:r>
          </w:p>
          <w:p w:rsidR="00952071" w:rsidRPr="00E528B2" w:rsidRDefault="00952071" w:rsidP="00952071">
            <w:r w:rsidRPr="00E528B2">
              <w:t>0 +</w:t>
            </w:r>
          </w:p>
        </w:tc>
      </w:tr>
      <w:tr w:rsidR="00952071" w:rsidRPr="00BC60B4" w:rsidTr="00C56B00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952071" w:rsidRPr="00D20BAA" w:rsidRDefault="00952071" w:rsidP="00952071">
            <w:pPr>
              <w:contextualSpacing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952071" w:rsidRPr="00D20BAA" w:rsidRDefault="00952071" w:rsidP="00952071">
            <w:pPr>
              <w:contextualSpacing/>
            </w:pPr>
          </w:p>
        </w:tc>
        <w:tc>
          <w:tcPr>
            <w:tcW w:w="4448" w:type="dxa"/>
            <w:shd w:val="clear" w:color="auto" w:fill="auto"/>
          </w:tcPr>
          <w:p w:rsidR="00952071" w:rsidRPr="000F3B89" w:rsidRDefault="00952071" w:rsidP="00952071">
            <w:pPr>
              <w:pStyle w:val="11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52071" w:rsidRPr="00D20BAA" w:rsidRDefault="00952071" w:rsidP="00952071">
            <w:pPr>
              <w:contextualSpacing/>
            </w:pPr>
          </w:p>
        </w:tc>
        <w:tc>
          <w:tcPr>
            <w:tcW w:w="2693" w:type="dxa"/>
            <w:shd w:val="clear" w:color="auto" w:fill="auto"/>
          </w:tcPr>
          <w:p w:rsidR="00952071" w:rsidRPr="00D20BAA" w:rsidRDefault="00952071" w:rsidP="00952071">
            <w:pPr>
              <w:contextualSpacing/>
              <w:rPr>
                <w:color w:val="000000"/>
              </w:rPr>
            </w:pPr>
          </w:p>
        </w:tc>
      </w:tr>
      <w:tr w:rsidR="00952071" w:rsidRPr="00BC60B4" w:rsidTr="00C56B00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B25D4C" w:rsidRDefault="00952071" w:rsidP="00952071">
            <w:pPr>
              <w:rPr>
                <w:bCs/>
                <w:i/>
              </w:rPr>
            </w:pPr>
            <w:r w:rsidRPr="00B25D4C">
              <w:rPr>
                <w:bCs/>
                <w:i/>
              </w:rPr>
              <w:t>День Конституции Российской Федерации 12 декабря</w:t>
            </w:r>
          </w:p>
          <w:p w:rsidR="00952071" w:rsidRPr="00F648E9" w:rsidRDefault="00952071" w:rsidP="00952071">
            <w:pPr>
              <w:rPr>
                <w:bCs/>
              </w:rPr>
            </w:pPr>
            <w:r w:rsidRPr="00F648E9">
              <w:rPr>
                <w:bCs/>
              </w:rPr>
              <w:t xml:space="preserve">«Поговорим о Конституции», </w:t>
            </w:r>
            <w:r>
              <w:rPr>
                <w:bCs/>
              </w:rPr>
              <w:t>П</w:t>
            </w:r>
            <w:r w:rsidRPr="00F648E9">
              <w:rPr>
                <w:bCs/>
              </w:rPr>
              <w:t>ознаватель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630DD4" w:rsidRDefault="00952071" w:rsidP="0095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2.</w:t>
            </w:r>
            <w:r w:rsidRPr="00630DD4">
              <w:rPr>
                <w:lang w:eastAsia="en-US"/>
              </w:rPr>
              <w:t>2023</w:t>
            </w:r>
          </w:p>
          <w:p w:rsidR="00952071" w:rsidRPr="00630DD4" w:rsidRDefault="00952071" w:rsidP="00952071">
            <w:pPr>
              <w:spacing w:line="276" w:lineRule="auto"/>
              <w:rPr>
                <w:lang w:eastAsia="en-US"/>
              </w:rPr>
            </w:pPr>
            <w:r w:rsidRPr="00630DD4">
              <w:rPr>
                <w:lang w:eastAsia="en-US"/>
              </w:rPr>
              <w:t>12</w:t>
            </w:r>
            <w:r>
              <w:rPr>
                <w:lang w:eastAsia="en-US"/>
              </w:rPr>
              <w:t>.</w:t>
            </w:r>
            <w:r w:rsidRPr="00630DD4">
              <w:rPr>
                <w:lang w:eastAsia="en-US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630DD4" w:rsidRDefault="00952071" w:rsidP="00952071">
            <w:r w:rsidRPr="00630DD4">
              <w:t>МБУ «Библиотека Дружненского сельского поселения Белореченского района»</w:t>
            </w:r>
          </w:p>
          <w:p w:rsidR="00952071" w:rsidRPr="00630DD4" w:rsidRDefault="00952071" w:rsidP="00952071">
            <w:r w:rsidRPr="00630DD4">
              <w:t>Дружненская с/б</w:t>
            </w:r>
          </w:p>
          <w:p w:rsidR="00952071" w:rsidRPr="00630DD4" w:rsidRDefault="00952071" w:rsidP="00952071">
            <w:pPr>
              <w:tabs>
                <w:tab w:val="left" w:pos="3225"/>
              </w:tabs>
            </w:pPr>
            <w:r w:rsidRPr="00630DD4"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630DD4" w:rsidRDefault="00952071" w:rsidP="00952071">
            <w:pPr>
              <w:spacing w:line="276" w:lineRule="auto"/>
            </w:pPr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952071" w:rsidRPr="00630DD4" w:rsidRDefault="00952071" w:rsidP="0095207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 0+</w:t>
            </w:r>
          </w:p>
        </w:tc>
      </w:tr>
      <w:tr w:rsidR="00952071" w:rsidRPr="00BC60B4" w:rsidTr="00A15138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71" w:rsidRPr="00F76F08" w:rsidRDefault="00952071" w:rsidP="00952071">
            <w:pPr>
              <w:rPr>
                <w:bCs/>
                <w:i/>
              </w:rPr>
            </w:pPr>
            <w:r w:rsidRPr="00655828">
              <w:t xml:space="preserve"> </w:t>
            </w:r>
            <w:r w:rsidRPr="00F76F08">
              <w:rPr>
                <w:bCs/>
                <w:i/>
              </w:rPr>
              <w:t xml:space="preserve"> День Конституции Российской </w:t>
            </w:r>
            <w:r w:rsidRPr="00F76F08">
              <w:rPr>
                <w:bCs/>
                <w:i/>
              </w:rPr>
              <w:lastRenderedPageBreak/>
              <w:t>Федерации 12 декабря</w:t>
            </w:r>
          </w:p>
          <w:p w:rsidR="00952071" w:rsidRPr="00655828" w:rsidRDefault="00952071" w:rsidP="00952071">
            <w:r w:rsidRPr="00655828">
              <w:t xml:space="preserve">«Главный хранитель прав и свобод»  </w:t>
            </w:r>
          </w:p>
          <w:p w:rsidR="00952071" w:rsidRPr="008020D3" w:rsidRDefault="00952071" w:rsidP="00952071">
            <w:pPr>
              <w:rPr>
                <w:b/>
              </w:rPr>
            </w:pPr>
            <w:r w:rsidRPr="008020D3">
              <w:t>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8020D3" w:rsidRDefault="00952071" w:rsidP="00952071">
            <w:pPr>
              <w:jc w:val="both"/>
            </w:pPr>
            <w:r w:rsidRPr="008020D3">
              <w:lastRenderedPageBreak/>
              <w:t>12.12.2023</w:t>
            </w:r>
          </w:p>
          <w:p w:rsidR="00952071" w:rsidRPr="008020D3" w:rsidRDefault="00952071" w:rsidP="00952071">
            <w:pPr>
              <w:jc w:val="both"/>
            </w:pPr>
            <w:r>
              <w:lastRenderedPageBreak/>
              <w:t>11.</w:t>
            </w:r>
            <w:r w:rsidRPr="008020D3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8020D3" w:rsidRDefault="00952071" w:rsidP="00952071">
            <w:r w:rsidRPr="008020D3">
              <w:lastRenderedPageBreak/>
              <w:t xml:space="preserve">РМБУ Белореченская МЦБ» детская </w:t>
            </w:r>
            <w:r w:rsidRPr="008020D3">
              <w:lastRenderedPageBreak/>
              <w:t>библиотека г. Белореченск, ул. Интернациональная, 1А</w:t>
            </w:r>
          </w:p>
          <w:p w:rsidR="00952071" w:rsidRPr="008020D3" w:rsidRDefault="00952071" w:rsidP="00952071">
            <w:pPr>
              <w:jc w:val="both"/>
            </w:pPr>
            <w:hyperlink r:id="rId236" w:history="1">
              <w:r w:rsidRPr="008020D3">
                <w:rPr>
                  <w:rStyle w:val="ae"/>
                </w:rPr>
                <w:t>https://ok.ru/profile/561474988530</w:t>
              </w:r>
            </w:hyperlink>
            <w:r>
              <w:rPr>
                <w:rStyle w:val="ae"/>
              </w:rPr>
              <w:t xml:space="preserve"> </w:t>
            </w:r>
          </w:p>
          <w:p w:rsidR="00952071" w:rsidRPr="00F6492F" w:rsidRDefault="00952071" w:rsidP="00952071">
            <w:pPr>
              <w:rPr>
                <w:color w:val="0000FF"/>
                <w:u w:val="single"/>
              </w:rPr>
            </w:pPr>
            <w:r w:rsidRPr="008020D3">
              <w:t xml:space="preserve"> </w:t>
            </w:r>
            <w:hyperlink r:id="rId237" w:history="1">
              <w:r w:rsidRPr="008020D3">
                <w:rPr>
                  <w:rStyle w:val="ae"/>
                </w:rPr>
                <w:t>https://vk.com/id593133502</w:t>
              </w:r>
            </w:hyperlink>
            <w:r>
              <w:rPr>
                <w:rStyle w:val="a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pPr>
              <w:jc w:val="both"/>
            </w:pPr>
            <w:r w:rsidRPr="008020D3">
              <w:lastRenderedPageBreak/>
              <w:t>Верт О.А.</w:t>
            </w:r>
          </w:p>
          <w:p w:rsidR="00952071" w:rsidRPr="008020D3" w:rsidRDefault="00952071" w:rsidP="00952071">
            <w:pPr>
              <w:jc w:val="both"/>
            </w:pPr>
            <w:r>
              <w:lastRenderedPageBreak/>
              <w:t>Бердникова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pPr>
              <w:jc w:val="both"/>
            </w:pPr>
            <w:r>
              <w:lastRenderedPageBreak/>
              <w:t>Дети</w:t>
            </w:r>
          </w:p>
          <w:p w:rsidR="00952071" w:rsidRPr="008020D3" w:rsidRDefault="00952071" w:rsidP="00952071">
            <w:pPr>
              <w:jc w:val="both"/>
            </w:pPr>
            <w:r w:rsidRPr="008020D3">
              <w:lastRenderedPageBreak/>
              <w:t xml:space="preserve"> 0+</w:t>
            </w:r>
          </w:p>
        </w:tc>
      </w:tr>
      <w:tr w:rsidR="00952071" w:rsidRPr="00BC60B4" w:rsidTr="00A15138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F76F08" w:rsidRDefault="00952071" w:rsidP="00952071">
            <w:pPr>
              <w:rPr>
                <w:bCs/>
                <w:i/>
              </w:rPr>
            </w:pPr>
            <w:r w:rsidRPr="00F76F08">
              <w:rPr>
                <w:bCs/>
                <w:i/>
              </w:rPr>
              <w:t>День Конституции Российской Федерации 12 декабря</w:t>
            </w:r>
          </w:p>
          <w:p w:rsidR="00952071" w:rsidRPr="00C7732D" w:rsidRDefault="00952071" w:rsidP="00952071">
            <w:r w:rsidRPr="00C7732D">
              <w:t xml:space="preserve"> «Конституция России</w:t>
            </w:r>
            <w:r>
              <w:t>-</w:t>
            </w:r>
          </w:p>
          <w:p w:rsidR="00952071" w:rsidRDefault="00952071" w:rsidP="00952071">
            <w:r w:rsidRPr="00C7732D">
              <w:t>основной закон страны»</w:t>
            </w:r>
          </w:p>
          <w:p w:rsidR="00952071" w:rsidRDefault="00952071" w:rsidP="00952071">
            <w:pPr>
              <w:rPr>
                <w:b/>
                <w:bCs/>
              </w:rPr>
            </w:pPr>
            <w:r>
              <w:t>К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r>
              <w:t>12.12.2023</w:t>
            </w:r>
          </w:p>
          <w:p w:rsidR="00952071" w:rsidRDefault="00952071" w:rsidP="00952071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r>
              <w:t>РМБУ Белореченская МЦБ Центральная библиотека,</w:t>
            </w:r>
          </w:p>
          <w:p w:rsidR="00952071" w:rsidRDefault="00952071" w:rsidP="00952071">
            <w:r>
              <w:t xml:space="preserve"> г. Белореченск, </w:t>
            </w:r>
          </w:p>
          <w:p w:rsidR="00952071" w:rsidRDefault="00952071" w:rsidP="00952071">
            <w:r>
              <w:t>ул.40 лет Октября, 33.</w:t>
            </w:r>
          </w:p>
          <w:p w:rsidR="00952071" w:rsidRDefault="00952071" w:rsidP="0095207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38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952071" w:rsidRDefault="00952071" w:rsidP="00952071">
            <w:pPr>
              <w:pStyle w:val="228bf8a64b8551e1msonormal"/>
              <w:spacing w:before="0" w:beforeAutospacing="0" w:after="0" w:afterAutospacing="0"/>
            </w:pPr>
            <w:hyperlink r:id="rId239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r>
              <w:t xml:space="preserve">Все категории </w:t>
            </w:r>
          </w:p>
          <w:p w:rsidR="00952071" w:rsidRDefault="00952071" w:rsidP="00952071">
            <w:r w:rsidRPr="006C6D70">
              <w:t>0+</w:t>
            </w:r>
          </w:p>
        </w:tc>
      </w:tr>
      <w:tr w:rsidR="00952071" w:rsidRPr="00BC60B4" w:rsidTr="00262DBB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71" w:rsidRPr="0043176A" w:rsidRDefault="00952071" w:rsidP="00952071">
            <w:pPr>
              <w:rPr>
                <w:bCs/>
                <w:i/>
              </w:rPr>
            </w:pPr>
            <w:r w:rsidRPr="00F76F08">
              <w:rPr>
                <w:bCs/>
                <w:i/>
              </w:rPr>
              <w:t>День Конституции Российской Федерации 12 декабря</w:t>
            </w:r>
          </w:p>
          <w:p w:rsidR="00952071" w:rsidRPr="00721AB2" w:rsidRDefault="00952071" w:rsidP="00952071">
            <w:r w:rsidRPr="00721AB2">
              <w:t>«</w:t>
            </w:r>
            <w:r>
              <w:t>Конституция год за годом</w:t>
            </w:r>
            <w:r w:rsidRPr="00721AB2">
              <w:t xml:space="preserve">» </w:t>
            </w:r>
            <w:r>
              <w:t xml:space="preserve">Познавательный ч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721AB2" w:rsidRDefault="00952071" w:rsidP="00952071">
            <w:r w:rsidRPr="00721AB2">
              <w:t>12.12.202</w:t>
            </w:r>
            <w:r>
              <w:t>3</w:t>
            </w:r>
          </w:p>
          <w:p w:rsidR="00952071" w:rsidRPr="00721AB2" w:rsidRDefault="00952071" w:rsidP="00952071">
            <w:r w:rsidRPr="00721AB2">
              <w:t>10.00</w:t>
            </w:r>
          </w:p>
        </w:tc>
        <w:tc>
          <w:tcPr>
            <w:tcW w:w="4448" w:type="dxa"/>
          </w:tcPr>
          <w:p w:rsidR="00952071" w:rsidRDefault="00952071" w:rsidP="00952071">
            <w:r w:rsidRPr="00721AB2">
              <w:t>МБУ «Библиотека МО Школьненское сельское поселение Белор</w:t>
            </w:r>
            <w:r>
              <w:t>еченского района» Архиповская с/</w:t>
            </w:r>
            <w:r w:rsidRPr="00721AB2">
              <w:t>б,</w:t>
            </w:r>
          </w:p>
          <w:p w:rsidR="00952071" w:rsidRPr="00721AB2" w:rsidRDefault="00952071" w:rsidP="00952071">
            <w:pPr>
              <w:rPr>
                <w:u w:val="single"/>
              </w:rPr>
            </w:pPr>
            <w:r w:rsidRPr="00721AB2">
              <w:t>с.</w:t>
            </w:r>
            <w:r>
              <w:t xml:space="preserve"> </w:t>
            </w:r>
            <w:r w:rsidRPr="00721AB2">
              <w:t xml:space="preserve">Архиповское, ул. Первомайская, 8А    </w:t>
            </w:r>
          </w:p>
        </w:tc>
        <w:tc>
          <w:tcPr>
            <w:tcW w:w="2409" w:type="dxa"/>
          </w:tcPr>
          <w:p w:rsidR="00952071" w:rsidRPr="00721AB2" w:rsidRDefault="00952071" w:rsidP="00952071">
            <w:r w:rsidRPr="00721AB2">
              <w:t>Иванкина И.Г.</w:t>
            </w:r>
          </w:p>
        </w:tc>
        <w:tc>
          <w:tcPr>
            <w:tcW w:w="2693" w:type="dxa"/>
          </w:tcPr>
          <w:p w:rsidR="00952071" w:rsidRDefault="00952071" w:rsidP="00952071">
            <w:r w:rsidRPr="00721AB2">
              <w:t>Подростки</w:t>
            </w:r>
          </w:p>
          <w:p w:rsidR="00952071" w:rsidRPr="00721AB2" w:rsidRDefault="00952071" w:rsidP="00952071">
            <w:r w:rsidRPr="00721AB2">
              <w:t xml:space="preserve"> 0+</w:t>
            </w:r>
          </w:p>
        </w:tc>
      </w:tr>
      <w:tr w:rsidR="00952071" w:rsidRPr="00BC60B4" w:rsidTr="00262DBB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71" w:rsidRPr="0043176A" w:rsidRDefault="00952071" w:rsidP="00952071">
            <w:pPr>
              <w:rPr>
                <w:bCs/>
                <w:i/>
              </w:rPr>
            </w:pPr>
            <w:r w:rsidRPr="00F76F08">
              <w:rPr>
                <w:bCs/>
                <w:i/>
              </w:rPr>
              <w:t>День Конституции Российской Федерации 12 декабря</w:t>
            </w:r>
          </w:p>
          <w:p w:rsidR="00952071" w:rsidRDefault="00952071" w:rsidP="00952071">
            <w:r>
              <w:t>«Конституция – гарант свободы гражданина»</w:t>
            </w:r>
          </w:p>
          <w:p w:rsidR="00952071" w:rsidRPr="00721AB2" w:rsidRDefault="00952071" w:rsidP="00952071">
            <w:r>
              <w:t xml:space="preserve">Правовой ч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Default="00952071" w:rsidP="00952071">
            <w:r>
              <w:t>12</w:t>
            </w:r>
            <w:r w:rsidRPr="00721AB2">
              <w:t>.12.202</w:t>
            </w:r>
            <w:r>
              <w:t>3</w:t>
            </w:r>
          </w:p>
          <w:p w:rsidR="00952071" w:rsidRPr="00721AB2" w:rsidRDefault="00952071" w:rsidP="00952071">
            <w:r>
              <w:t>10.00</w:t>
            </w:r>
          </w:p>
        </w:tc>
        <w:tc>
          <w:tcPr>
            <w:tcW w:w="4448" w:type="dxa"/>
          </w:tcPr>
          <w:p w:rsidR="00952071" w:rsidRDefault="00952071" w:rsidP="00952071">
            <w:r w:rsidRPr="00721AB2">
              <w:t xml:space="preserve">МБУ «Библиотека МО Школьненское сельское поселение Белореченского района» </w:t>
            </w:r>
            <w:r>
              <w:t>Новоалексеевская с/б</w:t>
            </w:r>
            <w:r w:rsidRPr="00721AB2">
              <w:t>,</w:t>
            </w:r>
          </w:p>
          <w:p w:rsidR="00952071" w:rsidRDefault="00952071" w:rsidP="00952071">
            <w:pPr>
              <w:rPr>
                <w:u w:val="single"/>
              </w:rPr>
            </w:pPr>
            <w:r w:rsidRPr="00721AB2">
              <w:t>с.</w:t>
            </w:r>
            <w:r>
              <w:t xml:space="preserve"> Новоалексеевское</w:t>
            </w:r>
            <w:r w:rsidRPr="00721AB2">
              <w:t xml:space="preserve">, ул. </w:t>
            </w:r>
            <w:r>
              <w:t>Красная 19</w:t>
            </w:r>
            <w:r w:rsidRPr="00721AB2">
              <w:t xml:space="preserve">    </w:t>
            </w:r>
          </w:p>
        </w:tc>
        <w:tc>
          <w:tcPr>
            <w:tcW w:w="2409" w:type="dxa"/>
          </w:tcPr>
          <w:p w:rsidR="00952071" w:rsidRDefault="00952071" w:rsidP="00952071">
            <w:r>
              <w:t>Ивашинина С.Ю.</w:t>
            </w:r>
          </w:p>
        </w:tc>
        <w:tc>
          <w:tcPr>
            <w:tcW w:w="2693" w:type="dxa"/>
          </w:tcPr>
          <w:p w:rsidR="00952071" w:rsidRDefault="00952071" w:rsidP="00952071">
            <w:r>
              <w:t xml:space="preserve">Подростки </w:t>
            </w:r>
          </w:p>
          <w:p w:rsidR="00952071" w:rsidRDefault="00952071" w:rsidP="00952071">
            <w:r>
              <w:t>0+</w:t>
            </w:r>
          </w:p>
        </w:tc>
      </w:tr>
      <w:tr w:rsidR="00952071" w:rsidRPr="00BC60B4" w:rsidTr="00262DBB">
        <w:trPr>
          <w:trHeight w:val="345"/>
        </w:trPr>
        <w:tc>
          <w:tcPr>
            <w:tcW w:w="828" w:type="dxa"/>
          </w:tcPr>
          <w:p w:rsidR="00952071" w:rsidRPr="00BC60B4" w:rsidRDefault="00952071" w:rsidP="00952071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71" w:rsidRPr="0043176A" w:rsidRDefault="00952071" w:rsidP="00952071">
            <w:pPr>
              <w:rPr>
                <w:bCs/>
                <w:i/>
              </w:rPr>
            </w:pPr>
            <w:r w:rsidRPr="00721AB2">
              <w:t xml:space="preserve"> </w:t>
            </w:r>
            <w:r w:rsidRPr="00F76F08">
              <w:rPr>
                <w:bCs/>
                <w:i/>
              </w:rPr>
              <w:t>День Конституции Российской Федерации 12 декабря</w:t>
            </w:r>
          </w:p>
          <w:p w:rsidR="00952071" w:rsidRPr="00721AB2" w:rsidRDefault="00952071" w:rsidP="00952071">
            <w:r>
              <w:t xml:space="preserve">«Основной закон государства» Информационный ч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1" w:rsidRPr="00721AB2" w:rsidRDefault="00952071" w:rsidP="00952071">
            <w:r>
              <w:t>12</w:t>
            </w:r>
            <w:r w:rsidRPr="00721AB2">
              <w:t>.12.202</w:t>
            </w:r>
            <w:r>
              <w:t>3</w:t>
            </w:r>
          </w:p>
          <w:p w:rsidR="00952071" w:rsidRPr="00721AB2" w:rsidRDefault="00952071" w:rsidP="00952071">
            <w:r w:rsidRPr="00721AB2">
              <w:t>1</w:t>
            </w:r>
            <w:r>
              <w:t>1</w:t>
            </w:r>
            <w:r w:rsidRPr="00721AB2">
              <w:t>.00</w:t>
            </w:r>
          </w:p>
        </w:tc>
        <w:tc>
          <w:tcPr>
            <w:tcW w:w="4448" w:type="dxa"/>
          </w:tcPr>
          <w:p w:rsidR="00952071" w:rsidRDefault="00952071" w:rsidP="00952071">
            <w:r w:rsidRPr="00721AB2">
              <w:t>МБУ «Библиотека МО Школьненское сельское поселение Белоре</w:t>
            </w:r>
            <w:r>
              <w:t>ченского района» Школьненская с/</w:t>
            </w:r>
            <w:r w:rsidRPr="00721AB2">
              <w:t>б,</w:t>
            </w:r>
          </w:p>
          <w:p w:rsidR="00952071" w:rsidRPr="00721AB2" w:rsidRDefault="00952071" w:rsidP="00952071">
            <w:r w:rsidRPr="00721AB2">
              <w:t>с. Школьное, ул. Красная,15</w:t>
            </w:r>
          </w:p>
        </w:tc>
        <w:tc>
          <w:tcPr>
            <w:tcW w:w="2409" w:type="dxa"/>
          </w:tcPr>
          <w:p w:rsidR="00952071" w:rsidRPr="00721AB2" w:rsidRDefault="00952071" w:rsidP="00952071">
            <w:r>
              <w:t>Бахирева Г.С.</w:t>
            </w:r>
          </w:p>
          <w:p w:rsidR="00952071" w:rsidRPr="00721AB2" w:rsidRDefault="00952071" w:rsidP="00952071"/>
        </w:tc>
        <w:tc>
          <w:tcPr>
            <w:tcW w:w="2693" w:type="dxa"/>
          </w:tcPr>
          <w:p w:rsidR="00952071" w:rsidRDefault="00952071" w:rsidP="00952071">
            <w:r>
              <w:t>Подростки</w:t>
            </w:r>
          </w:p>
          <w:p w:rsidR="00952071" w:rsidRPr="00721AB2" w:rsidRDefault="00952071" w:rsidP="00952071">
            <w:r w:rsidRPr="00721AB2">
              <w:t xml:space="preserve"> 0+</w:t>
            </w:r>
          </w:p>
        </w:tc>
      </w:tr>
      <w:tr w:rsidR="00A10339" w:rsidRPr="00BC60B4" w:rsidTr="00262DBB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39" w:rsidRPr="00D20BAA" w:rsidRDefault="00A10339" w:rsidP="00A10339">
            <w:pPr>
              <w:contextualSpacing/>
              <w:rPr>
                <w:bCs/>
              </w:rPr>
            </w:pPr>
            <w:r w:rsidRPr="00C51924">
              <w:rPr>
                <w:bCs/>
              </w:rPr>
              <w:t>«Правила применения пиротехнической продукции»</w:t>
            </w:r>
            <w:r>
              <w:rPr>
                <w:bCs/>
              </w:rPr>
              <w:t xml:space="preserve"> Видеорол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contextualSpacing/>
            </w:pPr>
            <w:r>
              <w:t>12.12.2023</w:t>
            </w:r>
          </w:p>
          <w:p w:rsidR="00A10339" w:rsidRPr="00D20BAA" w:rsidRDefault="00A10339" w:rsidP="00A10339">
            <w:pPr>
              <w:contextualSpacing/>
            </w:pPr>
            <w:r>
              <w:t>11.00</w:t>
            </w:r>
          </w:p>
        </w:tc>
        <w:tc>
          <w:tcPr>
            <w:tcW w:w="4448" w:type="dxa"/>
          </w:tcPr>
          <w:p w:rsidR="00A10339" w:rsidRPr="000F3B89" w:rsidRDefault="00A10339" w:rsidP="00A10339">
            <w:pPr>
              <w:pStyle w:val="11"/>
              <w:contextualSpacing/>
              <w:rPr>
                <w:sz w:val="24"/>
                <w:szCs w:val="24"/>
                <w:lang w:eastAsia="ru-RU"/>
              </w:rPr>
            </w:pPr>
            <w:r w:rsidRPr="000F3B89">
              <w:rPr>
                <w:sz w:val="24"/>
                <w:szCs w:val="24"/>
                <w:lang w:eastAsia="ru-RU"/>
              </w:rPr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</w:tcPr>
          <w:p w:rsidR="00A10339" w:rsidRPr="00D20BAA" w:rsidRDefault="00A10339" w:rsidP="00A10339">
            <w:pPr>
              <w:contextualSpacing/>
            </w:pPr>
            <w:proofErr w:type="spellStart"/>
            <w:r w:rsidRPr="00C51924">
              <w:t>Стогний</w:t>
            </w:r>
            <w:proofErr w:type="spellEnd"/>
            <w:r w:rsidRPr="00C51924">
              <w:t xml:space="preserve"> А.В.</w:t>
            </w:r>
          </w:p>
        </w:tc>
        <w:tc>
          <w:tcPr>
            <w:tcW w:w="2693" w:type="dxa"/>
          </w:tcPr>
          <w:p w:rsidR="00A10339" w:rsidRDefault="00A10339" w:rsidP="00A10339">
            <w:pPr>
              <w:contextualSpacing/>
              <w:rPr>
                <w:color w:val="000000"/>
              </w:rPr>
            </w:pPr>
            <w:r w:rsidRPr="00C51924">
              <w:rPr>
                <w:color w:val="000000"/>
              </w:rPr>
              <w:t>Юношество</w:t>
            </w:r>
            <w:r>
              <w:rPr>
                <w:color w:val="000000"/>
              </w:rPr>
              <w:t xml:space="preserve"> </w:t>
            </w:r>
          </w:p>
          <w:p w:rsidR="00A10339" w:rsidRPr="00D20BAA" w:rsidRDefault="00A10339" w:rsidP="00A1033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A10339" w:rsidRPr="00BC60B4" w:rsidTr="00A15138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B918BC" w:rsidRDefault="00A10339" w:rsidP="00A10339">
            <w:pPr>
              <w:rPr>
                <w:i/>
              </w:rPr>
            </w:pPr>
            <w:r w:rsidRPr="00B918BC">
              <w:rPr>
                <w:bCs/>
                <w:i/>
              </w:rPr>
              <w:t>День Конституции Российской Федерации 12 декабря</w:t>
            </w:r>
          </w:p>
          <w:p w:rsidR="00A10339" w:rsidRPr="00B918BC" w:rsidRDefault="00A10339" w:rsidP="00A10339">
            <w:r w:rsidRPr="00B918BC">
              <w:t>«Конституция России-</w:t>
            </w:r>
          </w:p>
          <w:p w:rsidR="00A10339" w:rsidRPr="00B918BC" w:rsidRDefault="00A10339" w:rsidP="00A10339">
            <w:pPr>
              <w:rPr>
                <w:color w:val="000000"/>
              </w:rPr>
            </w:pPr>
            <w:r w:rsidRPr="00B918BC">
              <w:t>основной закон страны»</w:t>
            </w:r>
            <w:r w:rsidRPr="00B918BC">
              <w:rPr>
                <w:color w:val="000000"/>
              </w:rPr>
              <w:t xml:space="preserve"> Познавательный час </w:t>
            </w:r>
          </w:p>
          <w:p w:rsidR="00A10339" w:rsidRPr="00B918BC" w:rsidRDefault="00A10339" w:rsidP="00A1033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B918BC" w:rsidRDefault="00A10339" w:rsidP="00A10339">
            <w:r w:rsidRPr="00B918BC">
              <w:t>13.12.2023</w:t>
            </w:r>
          </w:p>
          <w:p w:rsidR="00A10339" w:rsidRPr="00B918BC" w:rsidRDefault="00A10339" w:rsidP="00A10339">
            <w:r w:rsidRPr="00B918BC">
              <w:t>13.00</w:t>
            </w:r>
          </w:p>
          <w:p w:rsidR="00A10339" w:rsidRPr="00B918BC" w:rsidRDefault="00A10339" w:rsidP="00A10339"/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B918BC" w:rsidRDefault="00A10339" w:rsidP="00A10339">
            <w:pPr>
              <w:rPr>
                <w:rFonts w:eastAsia="Calibri"/>
                <w:lang w:eastAsia="en-US"/>
              </w:rPr>
            </w:pPr>
            <w:r w:rsidRPr="00B918BC">
              <w:rPr>
                <w:rFonts w:eastAsia="Calibri"/>
                <w:lang w:eastAsia="en-US"/>
              </w:rPr>
              <w:t>МБУ «Библиотека Первомайского сельского поселения Белореченского района</w:t>
            </w:r>
            <w:proofErr w:type="gramStart"/>
            <w:r w:rsidRPr="00B918BC">
              <w:rPr>
                <w:rFonts w:eastAsia="Calibri"/>
                <w:lang w:eastAsia="en-US"/>
              </w:rPr>
              <w:t>»,  Первомайская</w:t>
            </w:r>
            <w:proofErr w:type="gramEnd"/>
            <w:r w:rsidRPr="00B918BC">
              <w:rPr>
                <w:rFonts w:eastAsia="Calibri"/>
                <w:lang w:eastAsia="en-US"/>
              </w:rPr>
              <w:t xml:space="preserve"> сельская библиотека, ул. Советская – 2.</w:t>
            </w:r>
          </w:p>
          <w:p w:rsidR="00A10339" w:rsidRPr="00B918BC" w:rsidRDefault="00A10339" w:rsidP="00A10339">
            <w:pPr>
              <w:rPr>
                <w:rFonts w:eastAsia="Calibri"/>
                <w:lang w:eastAsia="en-US"/>
              </w:rPr>
            </w:pPr>
            <w:hyperlink r:id="rId240" w:history="1">
              <w:r w:rsidRPr="00B918BC">
                <w:rPr>
                  <w:rFonts w:eastAsia="Calibri"/>
                  <w:color w:val="0000FF"/>
                  <w:u w:val="single"/>
                  <w:lang w:eastAsia="en-US"/>
                </w:rPr>
                <w:t>https://vk.com/id592504543</w:t>
              </w:r>
            </w:hyperlink>
          </w:p>
          <w:p w:rsidR="00A10339" w:rsidRPr="00B918BC" w:rsidRDefault="00A10339" w:rsidP="00A10339">
            <w:pPr>
              <w:rPr>
                <w:rFonts w:eastAsia="Calibri"/>
                <w:lang w:eastAsia="en-US"/>
              </w:rPr>
            </w:pPr>
            <w:hyperlink r:id="rId241" w:history="1">
              <w:r w:rsidRPr="00B918BC">
                <w:rPr>
                  <w:rFonts w:eastAsia="Calibri"/>
                  <w:color w:val="0000FF"/>
                  <w:u w:val="single"/>
                  <w:lang w:eastAsia="en-US"/>
                </w:rPr>
                <w:t>https://pervomai-biblio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B918BC" w:rsidRDefault="00A10339" w:rsidP="00A10339">
            <w:r w:rsidRPr="00B918BC"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B918BC" w:rsidRDefault="00A10339" w:rsidP="00A10339">
            <w:pPr>
              <w:jc w:val="both"/>
            </w:pPr>
            <w:r w:rsidRPr="00B918BC">
              <w:t>Взрослые</w:t>
            </w:r>
          </w:p>
          <w:p w:rsidR="00A10339" w:rsidRPr="00B918BC" w:rsidRDefault="00A10339" w:rsidP="00A10339">
            <w:pPr>
              <w:jc w:val="both"/>
            </w:pPr>
            <w:r w:rsidRPr="00B918BC">
              <w:t>0+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A10339" w:rsidRPr="00D20BAA" w:rsidRDefault="00A10339" w:rsidP="00A10339">
            <w:pPr>
              <w:contextualSpacing/>
              <w:rPr>
                <w:bCs/>
              </w:rPr>
            </w:pPr>
            <w:r>
              <w:rPr>
                <w:bCs/>
              </w:rPr>
              <w:t>«Новый год в стиле ЭКО» М</w:t>
            </w:r>
            <w:r w:rsidRPr="002D7381">
              <w:rPr>
                <w:bCs/>
              </w:rPr>
              <w:t>астер-класс</w:t>
            </w:r>
          </w:p>
        </w:tc>
        <w:tc>
          <w:tcPr>
            <w:tcW w:w="1417" w:type="dxa"/>
            <w:shd w:val="clear" w:color="auto" w:fill="auto"/>
          </w:tcPr>
          <w:p w:rsidR="00A10339" w:rsidRDefault="00A10339" w:rsidP="00A10339">
            <w:pPr>
              <w:contextualSpacing/>
            </w:pPr>
            <w:r>
              <w:t>13.12.2023</w:t>
            </w:r>
          </w:p>
          <w:p w:rsidR="00A10339" w:rsidRPr="00D20BAA" w:rsidRDefault="00A10339" w:rsidP="00A10339">
            <w:pPr>
              <w:contextualSpacing/>
            </w:pPr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A10339" w:rsidRPr="00D20BAA" w:rsidRDefault="00A10339" w:rsidP="00A10339">
            <w:pPr>
              <w:contextualSpacing/>
            </w:pPr>
            <w:r w:rsidRPr="00D20BAA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shd w:val="clear" w:color="auto" w:fill="auto"/>
          </w:tcPr>
          <w:p w:rsidR="00A10339" w:rsidRPr="00D20BAA" w:rsidRDefault="00A10339" w:rsidP="00A10339">
            <w:pPr>
              <w:contextualSpacing/>
            </w:pPr>
            <w:r w:rsidRPr="002D7381">
              <w:t>Мурзина Е.Р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pPr>
              <w:jc w:val="both"/>
            </w:pPr>
            <w:r>
              <w:t>Дети</w:t>
            </w:r>
          </w:p>
          <w:p w:rsidR="00A10339" w:rsidRPr="00D20BAA" w:rsidRDefault="00A10339" w:rsidP="00A10339">
            <w:pPr>
              <w:contextualSpacing/>
              <w:rPr>
                <w:color w:val="000000"/>
              </w:rPr>
            </w:pPr>
            <w:r w:rsidRPr="008020D3">
              <w:t>0+</w:t>
            </w:r>
          </w:p>
        </w:tc>
      </w:tr>
      <w:tr w:rsidR="00A10339" w:rsidRPr="00BC60B4" w:rsidTr="00585227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9A44C7" w:rsidRDefault="00A10339" w:rsidP="00A10339">
            <w:pPr>
              <w:rPr>
                <w:i/>
              </w:rPr>
            </w:pPr>
            <w:r w:rsidRPr="009A44C7">
              <w:rPr>
                <w:i/>
              </w:rPr>
              <w:t>Антитеррор</w:t>
            </w:r>
          </w:p>
          <w:p w:rsidR="00A10339" w:rsidRPr="00BB116A" w:rsidRDefault="00A10339" w:rsidP="00A10339">
            <w:r w:rsidRPr="00BB116A">
              <w:t xml:space="preserve">«Осторожно, терроризм» </w:t>
            </w:r>
          </w:p>
          <w:p w:rsidR="00A10339" w:rsidRPr="00BB116A" w:rsidRDefault="00A10339" w:rsidP="00A10339">
            <w:r w:rsidRPr="00BB116A">
              <w:t>Памятка</w:t>
            </w:r>
            <w:r>
              <w:t xml:space="preserve"> </w:t>
            </w:r>
          </w:p>
          <w:p w:rsidR="00A10339" w:rsidRPr="00582F11" w:rsidRDefault="00A10339" w:rsidP="00A1033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582F11" w:rsidRDefault="00A10339" w:rsidP="00A10339">
            <w:pPr>
              <w:rPr>
                <w:color w:val="000000"/>
              </w:rPr>
            </w:pPr>
            <w:r w:rsidRPr="00582F11">
              <w:rPr>
                <w:color w:val="000000"/>
              </w:rPr>
              <w:lastRenderedPageBreak/>
              <w:t>13.12.2023</w:t>
            </w:r>
          </w:p>
          <w:p w:rsidR="00A10339" w:rsidRPr="00582F11" w:rsidRDefault="00A10339" w:rsidP="00A10339">
            <w:pPr>
              <w:rPr>
                <w:color w:val="000000"/>
              </w:rPr>
            </w:pPr>
            <w:r w:rsidRPr="00582F11">
              <w:rPr>
                <w:color w:val="000000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740304" w:rsidRDefault="00A10339" w:rsidP="00A10339">
            <w:r w:rsidRPr="00740304">
              <w:t>МБУ «Библиотека Южненского с/п Белореченского района» Зареченская с/б, пос. Заречный, ул. Комарова, 125</w:t>
            </w:r>
          </w:p>
          <w:p w:rsidR="00A10339" w:rsidRPr="00670484" w:rsidRDefault="00A10339" w:rsidP="00A10339">
            <w:pPr>
              <w:rPr>
                <w:color w:val="0000FF"/>
                <w:u w:val="single"/>
              </w:rPr>
            </w:pPr>
            <w:hyperlink r:id="rId242" w:history="1">
              <w:r w:rsidRPr="00740304">
                <w:rPr>
                  <w:rStyle w:val="ae"/>
                </w:rPr>
                <w:t>https://vk.com/public220018808</w:t>
              </w:r>
            </w:hyperlink>
            <w:r w:rsidRPr="00740304">
              <w:t xml:space="preserve"> </w:t>
            </w:r>
            <w:hyperlink r:id="rId243" w:history="1">
              <w:r w:rsidRPr="00740304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740304" w:rsidRDefault="00A10339" w:rsidP="00A10339">
            <w:pPr>
              <w:rPr>
                <w:rFonts w:eastAsia="Calibri"/>
              </w:rPr>
            </w:pPr>
            <w:r w:rsidRPr="00740304">
              <w:rPr>
                <w:rFonts w:eastAsia="Calibri"/>
              </w:rPr>
              <w:lastRenderedPageBreak/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A10339" w:rsidRPr="00740304" w:rsidRDefault="00A10339" w:rsidP="00A10339">
            <w:pPr>
              <w:rPr>
                <w:rFonts w:eastAsia="Calibri"/>
              </w:rPr>
            </w:pPr>
            <w:r>
              <w:rPr>
                <w:rFonts w:eastAsia="Calibri"/>
              </w:rPr>
              <w:t>0+</w:t>
            </w:r>
          </w:p>
        </w:tc>
      </w:tr>
      <w:tr w:rsidR="00A10339" w:rsidRPr="00BC60B4" w:rsidTr="007C514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10339" w:rsidRDefault="00A10339" w:rsidP="00A10339">
            <w:r>
              <w:t xml:space="preserve">«Курить-здоровью вредить» Буклет </w:t>
            </w:r>
          </w:p>
          <w:p w:rsidR="00A10339" w:rsidRPr="00C824DE" w:rsidRDefault="00A10339" w:rsidP="00A10339">
            <w:pPr>
              <w:rPr>
                <w:i/>
              </w:rPr>
            </w:pPr>
            <w:r w:rsidRPr="00C824DE">
              <w:rPr>
                <w:i/>
              </w:rPr>
              <w:t>профилактика ЗОЖ</w:t>
            </w:r>
          </w:p>
        </w:tc>
        <w:tc>
          <w:tcPr>
            <w:tcW w:w="1417" w:type="dxa"/>
          </w:tcPr>
          <w:p w:rsidR="00A10339" w:rsidRDefault="00A10339" w:rsidP="00A10339">
            <w:r>
              <w:t>13.12.2023</w:t>
            </w:r>
          </w:p>
          <w:p w:rsidR="00A10339" w:rsidRDefault="00A10339" w:rsidP="00A10339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A10339" w:rsidRPr="00421863" w:rsidRDefault="00A10339" w:rsidP="00A10339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A10339" w:rsidRPr="00421863" w:rsidRDefault="00A10339" w:rsidP="00A10339">
            <w:hyperlink r:id="rId244" w:history="1">
              <w:r w:rsidRPr="00582F11">
                <w:rPr>
                  <w:color w:val="0000FF"/>
                  <w:u w:val="single"/>
                </w:rPr>
                <w:t>https://ok.ru/stepnayase</w:t>
              </w:r>
            </w:hyperlink>
          </w:p>
          <w:p w:rsidR="00A10339" w:rsidRPr="00421863" w:rsidRDefault="00A10339" w:rsidP="00A10339">
            <w:pPr>
              <w:rPr>
                <w:u w:val="single"/>
              </w:rPr>
            </w:pPr>
            <w:hyperlink r:id="rId245" w:history="1">
              <w:r w:rsidRPr="00582F11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A10339" w:rsidRPr="00421863" w:rsidRDefault="00A10339" w:rsidP="00A10339">
            <w:hyperlink r:id="rId246" w:history="1">
              <w:r w:rsidRPr="00582F11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A10339" w:rsidRPr="00421863" w:rsidRDefault="00A10339" w:rsidP="00A10339">
            <w:r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r>
              <w:t>Подростки</w:t>
            </w:r>
          </w:p>
          <w:p w:rsidR="00A10339" w:rsidRDefault="00A10339" w:rsidP="00A10339">
            <w:r>
              <w:t>12+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A10339" w:rsidRDefault="00A10339" w:rsidP="00A10339">
            <w:pPr>
              <w:rPr>
                <w:bCs/>
              </w:rPr>
            </w:pPr>
            <w:r w:rsidRPr="00F42256">
              <w:rPr>
                <w:bCs/>
              </w:rPr>
              <w:t>«Начни с себя — живи безопасно»</w:t>
            </w:r>
          </w:p>
          <w:p w:rsidR="00A10339" w:rsidRPr="00420927" w:rsidRDefault="00A10339" w:rsidP="00A10339">
            <w:pPr>
              <w:rPr>
                <w:bCs/>
              </w:rPr>
            </w:pPr>
            <w:r>
              <w:rPr>
                <w:bCs/>
              </w:rPr>
              <w:t>Буклет (</w:t>
            </w:r>
            <w:r w:rsidRPr="007A011F">
              <w:rPr>
                <w:bCs/>
                <w:i/>
              </w:rPr>
              <w:t>Антинарко</w:t>
            </w:r>
            <w:r>
              <w:rPr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10339" w:rsidRDefault="00A10339" w:rsidP="00A10339">
            <w:r>
              <w:t>14.12.2023</w:t>
            </w:r>
          </w:p>
          <w:p w:rsidR="00A10339" w:rsidRDefault="00A10339" w:rsidP="00A10339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A10339" w:rsidRPr="000F3B89" w:rsidRDefault="00A10339" w:rsidP="00A10339">
            <w:pPr>
              <w:pStyle w:val="11"/>
              <w:jc w:val="both"/>
              <w:rPr>
                <w:sz w:val="24"/>
                <w:szCs w:val="24"/>
                <w:lang w:eastAsia="ru-RU"/>
              </w:rPr>
            </w:pPr>
            <w:r w:rsidRPr="000F3B89">
              <w:rPr>
                <w:sz w:val="24"/>
                <w:szCs w:val="24"/>
                <w:lang w:eastAsia="ru-RU"/>
              </w:rPr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A10339" w:rsidRDefault="00A10339" w:rsidP="00A10339">
            <w:proofErr w:type="spellStart"/>
            <w:r w:rsidRPr="00357453">
              <w:t>Стогний</w:t>
            </w:r>
            <w:proofErr w:type="spellEnd"/>
            <w:r w:rsidRPr="00357453">
              <w:t xml:space="preserve"> М.В.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r w:rsidRPr="00B41398">
              <w:t>Все</w:t>
            </w:r>
            <w:r>
              <w:t xml:space="preserve"> к</w:t>
            </w:r>
            <w:r w:rsidRPr="00B41398">
              <w:t>атегории</w:t>
            </w:r>
            <w:r>
              <w:t xml:space="preserve"> </w:t>
            </w:r>
          </w:p>
          <w:p w:rsidR="00A10339" w:rsidRDefault="00A10339" w:rsidP="00A10339">
            <w:r>
              <w:t xml:space="preserve">0+ </w:t>
            </w:r>
          </w:p>
        </w:tc>
      </w:tr>
      <w:tr w:rsidR="00A10339" w:rsidRPr="00BC60B4" w:rsidTr="00A15138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 w:rsidRPr="00E432C8">
              <w:t>«Я и мои права»</w:t>
            </w:r>
            <w:r>
              <w:t xml:space="preserve">  </w:t>
            </w:r>
          </w:p>
          <w:p w:rsidR="00A10339" w:rsidRPr="0015191A" w:rsidRDefault="00A10339" w:rsidP="00A10339">
            <w:r>
              <w:t>Тематическая подб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14.12.2023</w:t>
            </w:r>
          </w:p>
          <w:p w:rsidR="00A10339" w:rsidRPr="0015191A" w:rsidRDefault="00A10339" w:rsidP="00A10339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 xml:space="preserve">РМБУ Белореченская МЦБ» Центральная библиотека, </w:t>
            </w:r>
          </w:p>
          <w:p w:rsidR="00A10339" w:rsidRDefault="00A10339" w:rsidP="00A10339">
            <w:r>
              <w:t xml:space="preserve">г. Белореченск, </w:t>
            </w:r>
          </w:p>
          <w:p w:rsidR="00A10339" w:rsidRDefault="00A10339" w:rsidP="00A10339">
            <w:r>
              <w:t>ул.40 лет Октября, 33.</w:t>
            </w:r>
          </w:p>
          <w:p w:rsidR="00A10339" w:rsidRDefault="00A10339" w:rsidP="00A10339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47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A10339" w:rsidRDefault="00A10339" w:rsidP="00A10339">
            <w:hyperlink r:id="rId248" w:history="1">
              <w:r>
                <w:rPr>
                  <w:rStyle w:val="ae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Юношество</w:t>
            </w:r>
          </w:p>
          <w:p w:rsidR="00A10339" w:rsidRDefault="00A10339" w:rsidP="00A10339">
            <w:r>
              <w:t>0+</w:t>
            </w:r>
          </w:p>
        </w:tc>
      </w:tr>
      <w:tr w:rsidR="00A10339" w:rsidRPr="00BC60B4" w:rsidTr="00A81E1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655828" w:rsidRDefault="00A10339" w:rsidP="00A10339">
            <w:r w:rsidRPr="00655828">
              <w:t xml:space="preserve">«Я и мои права» </w:t>
            </w:r>
          </w:p>
          <w:p w:rsidR="00A10339" w:rsidRPr="008020D3" w:rsidRDefault="00A10339" w:rsidP="00A10339">
            <w:r>
              <w:t>И</w:t>
            </w:r>
            <w:r w:rsidRPr="008020D3">
              <w:t>нформационный урок</w:t>
            </w:r>
            <w:r>
              <w:t xml:space="preserve"> </w:t>
            </w:r>
          </w:p>
          <w:p w:rsidR="00A10339" w:rsidRPr="008020D3" w:rsidRDefault="00A10339" w:rsidP="00A1033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8020D3" w:rsidRDefault="00A10339" w:rsidP="00A10339">
            <w:pPr>
              <w:jc w:val="both"/>
            </w:pPr>
            <w:r>
              <w:t>14.12</w:t>
            </w:r>
            <w:r w:rsidRPr="008020D3">
              <w:t>.2023</w:t>
            </w:r>
          </w:p>
          <w:p w:rsidR="00A10339" w:rsidRPr="008020D3" w:rsidRDefault="00A10339" w:rsidP="00A10339">
            <w:pPr>
              <w:jc w:val="both"/>
            </w:pPr>
            <w:r w:rsidRPr="008020D3"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8020D3" w:rsidRDefault="00A10339" w:rsidP="00A10339">
            <w:r w:rsidRPr="008020D3">
              <w:t>РМБУ Белореченская МЦБ» детская библиотека г. Белореченск, ул. Интернациональная, 1А</w:t>
            </w:r>
          </w:p>
          <w:p w:rsidR="00A10339" w:rsidRPr="008020D3" w:rsidRDefault="00A10339" w:rsidP="00A10339">
            <w:pPr>
              <w:jc w:val="both"/>
            </w:pPr>
            <w:hyperlink r:id="rId249" w:history="1">
              <w:r w:rsidRPr="008020D3">
                <w:rPr>
                  <w:rStyle w:val="ae"/>
                </w:rPr>
                <w:t>https://ok.ru/profile/561474988530</w:t>
              </w:r>
            </w:hyperlink>
          </w:p>
          <w:p w:rsidR="00A10339" w:rsidRPr="00F6492F" w:rsidRDefault="00A10339" w:rsidP="00A10339">
            <w:pPr>
              <w:rPr>
                <w:color w:val="0000FF"/>
                <w:u w:val="single"/>
              </w:rPr>
            </w:pPr>
            <w:hyperlink r:id="rId250" w:history="1">
              <w:r w:rsidRPr="008020D3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8020D3" w:rsidRDefault="00A10339" w:rsidP="00A10339">
            <w:pPr>
              <w:jc w:val="both"/>
            </w:pPr>
            <w:r>
              <w:t>Верт О.А.</w:t>
            </w:r>
          </w:p>
          <w:p w:rsidR="00A10339" w:rsidRPr="008020D3" w:rsidRDefault="00A10339" w:rsidP="00A10339">
            <w:pPr>
              <w:jc w:val="both"/>
            </w:pPr>
            <w:r>
              <w:t>Калинина А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jc w:val="both"/>
            </w:pPr>
            <w:r>
              <w:t>Дети</w:t>
            </w:r>
          </w:p>
          <w:p w:rsidR="00A10339" w:rsidRPr="008020D3" w:rsidRDefault="00A10339" w:rsidP="00A10339">
            <w:pPr>
              <w:jc w:val="both"/>
            </w:pPr>
            <w:r w:rsidRPr="008020D3">
              <w:t xml:space="preserve"> 0+</w:t>
            </w:r>
          </w:p>
        </w:tc>
      </w:tr>
      <w:tr w:rsidR="00A10339" w:rsidRPr="00BC60B4" w:rsidTr="00262DBB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6B7F59" w:rsidRDefault="00A10339" w:rsidP="00A10339">
            <w:pPr>
              <w:rPr>
                <w:sz w:val="32"/>
              </w:rPr>
            </w:pPr>
            <w:r>
              <w:rPr>
                <w:szCs w:val="20"/>
              </w:rPr>
              <w:t>"Поэтический мир Югры"</w:t>
            </w:r>
            <w:r w:rsidRPr="006B7F5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Онлайн- </w:t>
            </w:r>
            <w:r w:rsidRPr="006B7F59">
              <w:rPr>
                <w:szCs w:val="20"/>
              </w:rPr>
              <w:t>видеопрезентация</w:t>
            </w:r>
          </w:p>
          <w:p w:rsidR="00A10339" w:rsidRPr="007167FB" w:rsidRDefault="00A10339" w:rsidP="00A10339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6B7F59" w:rsidRDefault="00A10339" w:rsidP="00A10339">
            <w:r>
              <w:t>14</w:t>
            </w:r>
            <w:r w:rsidRPr="006B7F59">
              <w:t>.12.2023</w:t>
            </w:r>
          </w:p>
          <w:p w:rsidR="00A10339" w:rsidRDefault="00A10339" w:rsidP="00A10339">
            <w:r w:rsidRPr="006B7F59">
              <w:t>13</w:t>
            </w:r>
            <w:r>
              <w:t>.</w:t>
            </w:r>
            <w:r w:rsidRPr="006B7F59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pPr>
              <w:rPr>
                <w:b/>
                <w:bCs/>
              </w:rPr>
            </w:pPr>
            <w:r w:rsidRPr="007167FB">
              <w:t>МБУ «Библиотека Великовечненского сельского посел</w:t>
            </w:r>
            <w:r>
              <w:t>ения Белореченского района» Великов</w:t>
            </w:r>
            <w:r w:rsidRPr="007167FB">
              <w:t>ская с/б, с</w:t>
            </w:r>
            <w:r>
              <w:t>. Великовечное, ул. 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E26952" w:rsidRDefault="00A10339" w:rsidP="00A10339">
            <w:pPr>
              <w:rPr>
                <w:bCs/>
              </w:rPr>
            </w:pPr>
            <w:r w:rsidRPr="00E26952">
              <w:rPr>
                <w:bCs/>
              </w:rPr>
              <w:t>Вергун В.Г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Default="00A10339" w:rsidP="00A10339">
            <w:r w:rsidRPr="007167FB">
              <w:t xml:space="preserve">Все категории </w:t>
            </w:r>
          </w:p>
          <w:p w:rsidR="00A10339" w:rsidRPr="007167FB" w:rsidRDefault="00A10339" w:rsidP="00A10339">
            <w:pPr>
              <w:rPr>
                <w:b/>
                <w:bCs/>
              </w:rPr>
            </w:pPr>
            <w:r>
              <w:t>0</w:t>
            </w:r>
            <w:r w:rsidRPr="007167FB">
              <w:t>+</w:t>
            </w:r>
          </w:p>
        </w:tc>
      </w:tr>
      <w:tr w:rsidR="00A10339" w:rsidRPr="00BC60B4" w:rsidTr="009B1517">
        <w:trPr>
          <w:trHeight w:val="1727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shd w:val="clear" w:color="auto" w:fill="F5F5F5"/>
              <w:rPr>
                <w:color w:val="000000"/>
              </w:rPr>
            </w:pPr>
            <w:r w:rsidRPr="00CC7120">
              <w:rPr>
                <w:color w:val="000000"/>
              </w:rPr>
              <w:t xml:space="preserve">«Как прекрасен этот мир, посмотри!» </w:t>
            </w:r>
          </w:p>
          <w:p w:rsidR="00A10339" w:rsidRPr="00CC7120" w:rsidRDefault="00A10339" w:rsidP="00A10339">
            <w:pPr>
              <w:shd w:val="clear" w:color="auto" w:fill="F5F5F5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C7120">
              <w:rPr>
                <w:color w:val="000000"/>
              </w:rPr>
              <w:t>идеопутешествие</w:t>
            </w:r>
          </w:p>
          <w:p w:rsidR="00A10339" w:rsidRPr="00CC7120" w:rsidRDefault="00A10339" w:rsidP="00A103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CC7120" w:rsidRDefault="00A10339" w:rsidP="00A10339">
            <w:r w:rsidRPr="00CC7120">
              <w:t>14.12.2023</w:t>
            </w:r>
          </w:p>
          <w:p w:rsidR="00A10339" w:rsidRPr="00CC7120" w:rsidRDefault="00A10339" w:rsidP="00A10339">
            <w:r w:rsidRPr="00CC7120">
              <w:t>11</w:t>
            </w:r>
            <w:r>
              <w:t>.</w:t>
            </w:r>
            <w:r w:rsidRPr="00CC7120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CC7120" w:rsidRDefault="00A10339" w:rsidP="00A10339">
            <w:r w:rsidRPr="00CC7120">
              <w:t>МБУ «Библиотека Черниговского сельского поселения Белореченского района»</w:t>
            </w:r>
          </w:p>
          <w:p w:rsidR="00A10339" w:rsidRPr="00CC7120" w:rsidRDefault="00A10339" w:rsidP="00A10339">
            <w:r w:rsidRPr="00CC7120">
              <w:t>ст. Черниговская</w:t>
            </w:r>
          </w:p>
          <w:p w:rsidR="00A10339" w:rsidRPr="00CC7120" w:rsidRDefault="00A10339" w:rsidP="00A10339">
            <w:r w:rsidRPr="00CC7120">
              <w:t xml:space="preserve"> ул. Красная 65/а </w:t>
            </w:r>
          </w:p>
          <w:p w:rsidR="00A10339" w:rsidRPr="00CC7120" w:rsidRDefault="00A10339" w:rsidP="00A10339">
            <w:r w:rsidRPr="00CC7120">
              <w:t xml:space="preserve">Черниговская сельская библиоте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CC7120" w:rsidRDefault="00A10339" w:rsidP="00A10339">
            <w:r w:rsidRPr="00CC7120">
              <w:t>Каптан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 xml:space="preserve">Дети </w:t>
            </w:r>
          </w:p>
          <w:p w:rsidR="00A10339" w:rsidRPr="00CC7120" w:rsidRDefault="00A10339" w:rsidP="00A10339">
            <w:r w:rsidRPr="00CC7120">
              <w:t xml:space="preserve">0+                   </w:t>
            </w:r>
          </w:p>
          <w:p w:rsidR="00A10339" w:rsidRPr="00CC7120" w:rsidRDefault="00A10339" w:rsidP="00A10339">
            <w:r w:rsidRPr="00CC7120">
              <w:t xml:space="preserve">                                </w:t>
            </w:r>
          </w:p>
          <w:p w:rsidR="00A10339" w:rsidRPr="00CC7120" w:rsidRDefault="00A10339" w:rsidP="00A10339"/>
          <w:p w:rsidR="00A10339" w:rsidRPr="00CC7120" w:rsidRDefault="00A10339" w:rsidP="00A10339"/>
          <w:p w:rsidR="00A10339" w:rsidRPr="00CC7120" w:rsidRDefault="00A10339" w:rsidP="00A10339">
            <w:r w:rsidRPr="00CC7120">
              <w:t xml:space="preserve">                                                            </w:t>
            </w:r>
          </w:p>
        </w:tc>
      </w:tr>
      <w:tr w:rsidR="00A10339" w:rsidRPr="00BC60B4" w:rsidTr="00A15138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10339" w:rsidRDefault="00A10339" w:rsidP="00A10339">
            <w:pPr>
              <w:tabs>
                <w:tab w:val="center" w:pos="4677"/>
                <w:tab w:val="left" w:pos="8460"/>
              </w:tabs>
            </w:pPr>
            <w:r>
              <w:t>«Парус»</w:t>
            </w:r>
          </w:p>
          <w:p w:rsidR="00A10339" w:rsidRPr="00152966" w:rsidRDefault="00A10339" w:rsidP="00A10339">
            <w:pPr>
              <w:tabs>
                <w:tab w:val="center" w:pos="4677"/>
                <w:tab w:val="left" w:pos="8460"/>
              </w:tabs>
            </w:pPr>
            <w:r>
              <w:t>Информационный вестник</w:t>
            </w:r>
          </w:p>
        </w:tc>
        <w:tc>
          <w:tcPr>
            <w:tcW w:w="1417" w:type="dxa"/>
          </w:tcPr>
          <w:p w:rsidR="00A10339" w:rsidRDefault="00A10339" w:rsidP="00A10339">
            <w:r>
              <w:t>15.12.2023</w:t>
            </w:r>
          </w:p>
          <w:p w:rsidR="00A10339" w:rsidRDefault="00A10339" w:rsidP="00A10339">
            <w:r>
              <w:t>25.12.2023</w:t>
            </w:r>
          </w:p>
          <w:p w:rsidR="00A10339" w:rsidRPr="00152966" w:rsidRDefault="00A10339" w:rsidP="00A10339">
            <w:r>
              <w:t>12.00</w:t>
            </w:r>
          </w:p>
        </w:tc>
        <w:tc>
          <w:tcPr>
            <w:tcW w:w="4448" w:type="dxa"/>
          </w:tcPr>
          <w:p w:rsidR="00A10339" w:rsidRPr="00152966" w:rsidRDefault="00A10339" w:rsidP="00A10339">
            <w:r w:rsidRPr="00152966">
              <w:t>РМБУ Белореченская МЦБ юношеская библиотека ул.</w:t>
            </w:r>
            <w:r>
              <w:t xml:space="preserve"> </w:t>
            </w:r>
            <w:r w:rsidRPr="00152966">
              <w:t>Ленина, 85</w:t>
            </w:r>
            <w:r>
              <w:t xml:space="preserve"> </w:t>
            </w:r>
            <w:hyperlink r:id="rId251" w:history="1">
              <w:r w:rsidRPr="00F6492F">
                <w:rPr>
                  <w:rStyle w:val="ae"/>
                </w:rPr>
                <w:t>https://vk.com/belorayubiblio</w:t>
              </w:r>
            </w:hyperlink>
            <w:r w:rsidRPr="00F6492F">
              <w:t xml:space="preserve">  </w:t>
            </w:r>
          </w:p>
        </w:tc>
        <w:tc>
          <w:tcPr>
            <w:tcW w:w="2409" w:type="dxa"/>
          </w:tcPr>
          <w:p w:rsidR="00A10339" w:rsidRPr="00152966" w:rsidRDefault="00A10339" w:rsidP="00A10339">
            <w:r w:rsidRPr="00152966">
              <w:t>Шарян Н.Г.</w:t>
            </w:r>
          </w:p>
        </w:tc>
        <w:tc>
          <w:tcPr>
            <w:tcW w:w="2693" w:type="dxa"/>
          </w:tcPr>
          <w:p w:rsidR="00A10339" w:rsidRDefault="00A10339" w:rsidP="00A10339">
            <w:r w:rsidRPr="00152966">
              <w:t>Молодежь</w:t>
            </w:r>
            <w:r>
              <w:t xml:space="preserve"> </w:t>
            </w:r>
          </w:p>
          <w:p w:rsidR="00A10339" w:rsidRPr="00152966" w:rsidRDefault="00A10339" w:rsidP="00A10339">
            <w:r>
              <w:t>0+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28301D" w:rsidRDefault="00A10339" w:rsidP="00A10339">
            <w:pPr>
              <w:rPr>
                <w:bCs/>
              </w:rPr>
            </w:pPr>
            <w:r w:rsidRPr="0028301D">
              <w:rPr>
                <w:bCs/>
              </w:rPr>
              <w:t xml:space="preserve"> «Природа. Экология. Человек»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Урок эк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12.2023</w:t>
            </w:r>
          </w:p>
          <w:p w:rsidR="00A10339" w:rsidRDefault="00A10339" w:rsidP="00A10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lastRenderedPageBreak/>
              <w:t xml:space="preserve">МБУ «Библиотека Дружненского </w:t>
            </w:r>
            <w:r>
              <w:lastRenderedPageBreak/>
              <w:t>сельского поселения Белореченского района»</w:t>
            </w:r>
          </w:p>
          <w:p w:rsidR="00A10339" w:rsidRDefault="00A10339" w:rsidP="00A10339">
            <w:r>
              <w:t>Дружненская с/б</w:t>
            </w:r>
          </w:p>
          <w:p w:rsidR="00A10339" w:rsidRPr="00630DD4" w:rsidRDefault="00A10339" w:rsidP="00A10339">
            <w:r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630DD4" w:rsidRDefault="00A10339" w:rsidP="00A10339">
            <w:pPr>
              <w:spacing w:line="276" w:lineRule="auto"/>
            </w:pPr>
            <w:r w:rsidRPr="00630DD4">
              <w:lastRenderedPageBreak/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48E9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A10339" w:rsidRPr="00630DD4" w:rsidRDefault="00A10339" w:rsidP="00A1033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48E9">
              <w:rPr>
                <w:sz w:val="24"/>
                <w:szCs w:val="24"/>
              </w:rPr>
              <w:lastRenderedPageBreak/>
              <w:t xml:space="preserve"> 0+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A10339" w:rsidRDefault="00A10339" w:rsidP="00A10339">
            <w:pPr>
              <w:contextualSpacing/>
              <w:rPr>
                <w:bCs/>
              </w:rPr>
            </w:pPr>
            <w:r w:rsidRPr="00C51924">
              <w:rPr>
                <w:bCs/>
              </w:rPr>
              <w:t>«Роль витаминов в укреплении здоровья»</w:t>
            </w:r>
          </w:p>
          <w:p w:rsidR="00A10339" w:rsidRPr="00D20BAA" w:rsidRDefault="00A10339" w:rsidP="00A10339">
            <w:pPr>
              <w:contextualSpacing/>
              <w:rPr>
                <w:bCs/>
              </w:rPr>
            </w:pPr>
            <w:r>
              <w:rPr>
                <w:bCs/>
              </w:rPr>
              <w:t>Б</w:t>
            </w:r>
            <w:r w:rsidRPr="00C51924">
              <w:rPr>
                <w:bCs/>
              </w:rPr>
              <w:t>уклет</w:t>
            </w:r>
          </w:p>
        </w:tc>
        <w:tc>
          <w:tcPr>
            <w:tcW w:w="1417" w:type="dxa"/>
            <w:shd w:val="clear" w:color="auto" w:fill="auto"/>
          </w:tcPr>
          <w:p w:rsidR="00A10339" w:rsidRDefault="00A10339" w:rsidP="00A10339">
            <w:pPr>
              <w:contextualSpacing/>
            </w:pPr>
            <w:r>
              <w:t>15.12.2023</w:t>
            </w:r>
          </w:p>
          <w:p w:rsidR="00A10339" w:rsidRPr="00D20BAA" w:rsidRDefault="00A10339" w:rsidP="00A10339">
            <w:pPr>
              <w:contextualSpacing/>
            </w:pPr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A10339" w:rsidRPr="00D20BAA" w:rsidRDefault="00A10339" w:rsidP="00A10339">
            <w:pPr>
              <w:pStyle w:val="11"/>
              <w:contextualSpacing/>
              <w:rPr>
                <w:rFonts w:eastAsia="Times New Roman"/>
                <w:sz w:val="24"/>
                <w:szCs w:val="24"/>
              </w:rPr>
            </w:pPr>
            <w:r w:rsidRPr="000F3B89">
              <w:rPr>
                <w:sz w:val="24"/>
                <w:szCs w:val="24"/>
                <w:lang w:eastAsia="ru-RU"/>
              </w:rPr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shd w:val="clear" w:color="auto" w:fill="auto"/>
          </w:tcPr>
          <w:p w:rsidR="00A10339" w:rsidRPr="00D20BAA" w:rsidRDefault="00A10339" w:rsidP="00A10339">
            <w:pPr>
              <w:contextualSpacing/>
            </w:pPr>
            <w:r w:rsidRPr="00C51924">
              <w:t>Кошкина С.В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pPr>
              <w:contextualSpacing/>
            </w:pPr>
            <w:r>
              <w:t>Все категории</w:t>
            </w:r>
          </w:p>
          <w:p w:rsidR="00A10339" w:rsidRPr="00D20BAA" w:rsidRDefault="00A10339" w:rsidP="00A10339">
            <w:pPr>
              <w:contextualSpacing/>
            </w:pPr>
            <w:r>
              <w:t>0+</w:t>
            </w:r>
          </w:p>
        </w:tc>
      </w:tr>
      <w:tr w:rsidR="00A10339" w:rsidRPr="00BC60B4" w:rsidTr="00262DBB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39" w:rsidRDefault="00A10339" w:rsidP="00A10339">
            <w:pPr>
              <w:rPr>
                <w:b/>
              </w:rPr>
            </w:pPr>
            <w:r>
              <w:t>«Кубань цвети, родимая земля» Краеведческий</w:t>
            </w:r>
            <w:r w:rsidRPr="00073D2A">
              <w:t xml:space="preserve"> час</w:t>
            </w:r>
          </w:p>
          <w:p w:rsidR="00A10339" w:rsidRPr="00721AB2" w:rsidRDefault="00A10339" w:rsidP="00A1033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15.12.2023.</w:t>
            </w:r>
          </w:p>
          <w:p w:rsidR="00A10339" w:rsidRDefault="00A10339" w:rsidP="00A10339">
            <w:r>
              <w:t>15.00</w:t>
            </w:r>
          </w:p>
        </w:tc>
        <w:tc>
          <w:tcPr>
            <w:tcW w:w="4448" w:type="dxa"/>
          </w:tcPr>
          <w:p w:rsidR="00A10339" w:rsidRPr="00721AB2" w:rsidRDefault="00A10339" w:rsidP="00A10339">
            <w:r w:rsidRPr="00721AB2">
              <w:t xml:space="preserve">МБУ «Библиотека МО Школьненское сельское поселение Белореченского района» </w:t>
            </w:r>
            <w:r>
              <w:t>Новоалексеевская с/</w:t>
            </w:r>
            <w:proofErr w:type="gramStart"/>
            <w:r>
              <w:t xml:space="preserve">б </w:t>
            </w:r>
            <w:r w:rsidRPr="00721AB2">
              <w:t>,</w:t>
            </w:r>
            <w:proofErr w:type="gramEnd"/>
            <w:r w:rsidRPr="00721AB2">
              <w:t>с.</w:t>
            </w:r>
            <w:r>
              <w:t xml:space="preserve"> Новоалексеевское </w:t>
            </w:r>
            <w:r w:rsidRPr="00721AB2">
              <w:t xml:space="preserve">, ул. </w:t>
            </w:r>
            <w:r>
              <w:t>Красная 19</w:t>
            </w:r>
            <w:r w:rsidRPr="00721AB2">
              <w:t xml:space="preserve">    </w:t>
            </w:r>
          </w:p>
        </w:tc>
        <w:tc>
          <w:tcPr>
            <w:tcW w:w="2409" w:type="dxa"/>
          </w:tcPr>
          <w:p w:rsidR="00A10339" w:rsidRDefault="00A10339" w:rsidP="00A10339">
            <w:r>
              <w:t>Ивашинина С.Ю.</w:t>
            </w:r>
          </w:p>
        </w:tc>
        <w:tc>
          <w:tcPr>
            <w:tcW w:w="2693" w:type="dxa"/>
          </w:tcPr>
          <w:p w:rsidR="00A10339" w:rsidRDefault="00A10339" w:rsidP="00A10339">
            <w:r>
              <w:t xml:space="preserve">Дети </w:t>
            </w:r>
          </w:p>
          <w:p w:rsidR="00A10339" w:rsidRDefault="00A10339" w:rsidP="00A10339">
            <w:r>
              <w:t>0+</w:t>
            </w:r>
          </w:p>
        </w:tc>
      </w:tr>
      <w:tr w:rsidR="00A10339" w:rsidRPr="00BC60B4" w:rsidTr="0009198A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582F11" w:rsidRDefault="00A10339" w:rsidP="00A10339">
            <w:pPr>
              <w:rPr>
                <w:color w:val="000000"/>
              </w:rPr>
            </w:pPr>
            <w:r w:rsidRPr="00582F11">
              <w:rPr>
                <w:color w:val="000000"/>
              </w:rPr>
              <w:t>«По страницам книг Якова Акима» /120 лет со дня рождения русского детского поэта Я. Л. Акима (1923–2013) Видео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15.12.2023</w:t>
            </w:r>
          </w:p>
          <w:p w:rsidR="00A10339" w:rsidRPr="00582F11" w:rsidRDefault="00A10339" w:rsidP="00A10339">
            <w:pPr>
              <w:rPr>
                <w:color w:val="000000"/>
              </w:rPr>
            </w:pPr>
            <w:r w:rsidRPr="0085625D">
              <w:t>12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МБУ «Библиотека Рязанского СП Белореченского района»</w:t>
            </w:r>
          </w:p>
          <w:p w:rsidR="00A10339" w:rsidRPr="0085625D" w:rsidRDefault="00A10339" w:rsidP="00A10339">
            <w:pPr>
              <w:rPr>
                <w:color w:val="262626"/>
                <w:shd w:val="clear" w:color="auto" w:fill="FFFFFF"/>
              </w:rPr>
            </w:pPr>
            <w:r w:rsidRPr="0085625D">
              <w:t xml:space="preserve">Рязанская с/б ст. Рязанская, ул. Первомайская,106   </w:t>
            </w:r>
            <w:hyperlink r:id="rId252" w:history="1">
              <w:r w:rsidRPr="0085625D">
                <w:rPr>
                  <w:rStyle w:val="ae"/>
                </w:rPr>
                <w:t>https://vk.com/wall-202275261_92</w:t>
              </w:r>
            </w:hyperlink>
          </w:p>
          <w:p w:rsidR="00A10339" w:rsidRPr="0085625D" w:rsidRDefault="00A10339" w:rsidP="00A10339">
            <w:hyperlink r:id="rId253" w:history="1">
              <w:r w:rsidRPr="0085625D">
                <w:rPr>
                  <w:rStyle w:val="ae"/>
                </w:rPr>
                <w:t>https://ok.ru/profile/580519907980/statuses/153392219366796</w:t>
              </w:r>
            </w:hyperlink>
          </w:p>
          <w:p w:rsidR="00A10339" w:rsidRPr="00582F11" w:rsidRDefault="00A10339" w:rsidP="00A10339">
            <w:pPr>
              <w:rPr>
                <w:color w:val="000000"/>
              </w:rPr>
            </w:pPr>
            <w:hyperlink r:id="rId254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582F11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Дети</w:t>
            </w:r>
          </w:p>
          <w:p w:rsidR="00A10339" w:rsidRPr="0085625D" w:rsidRDefault="00A10339" w:rsidP="00A10339">
            <w:r w:rsidRPr="0085625D">
              <w:t>0+</w:t>
            </w:r>
          </w:p>
        </w:tc>
      </w:tr>
      <w:tr w:rsidR="00A10339" w:rsidRPr="00BC60B4" w:rsidTr="0009198A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Default="00A10339" w:rsidP="00A10339">
            <w:pPr>
              <w:rPr>
                <w:bCs/>
              </w:rPr>
            </w:pPr>
            <w:r w:rsidRPr="0085625D">
              <w:rPr>
                <w:bCs/>
              </w:rPr>
              <w:t xml:space="preserve"> «</w:t>
            </w:r>
            <w:r>
              <w:rPr>
                <w:bCs/>
              </w:rPr>
              <w:t>Культура бытия»</w:t>
            </w:r>
          </w:p>
          <w:p w:rsidR="00A10339" w:rsidRPr="0085625D" w:rsidRDefault="00A10339" w:rsidP="00A10339">
            <w:pPr>
              <w:rPr>
                <w:bCs/>
              </w:rPr>
            </w:pPr>
            <w:r w:rsidRPr="00582F11">
              <w:rPr>
                <w:color w:val="000000"/>
              </w:rPr>
              <w:t>Тематическая публикация-онла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Default="00A10339" w:rsidP="00A10339">
            <w:r w:rsidRPr="0085625D">
              <w:t>15.12.2023</w:t>
            </w:r>
          </w:p>
          <w:p w:rsidR="00A10339" w:rsidRPr="00582F11" w:rsidRDefault="00A10339" w:rsidP="00A10339">
            <w:pPr>
              <w:rPr>
                <w:color w:val="000000"/>
              </w:rPr>
            </w:pPr>
            <w:r>
              <w:t>11.00</w:t>
            </w:r>
            <w:r w:rsidRPr="0085625D">
              <w:t>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МБУ «Библиотека Рязанского СП Белореченского района»</w:t>
            </w:r>
          </w:p>
          <w:p w:rsidR="00A10339" w:rsidRPr="0085625D" w:rsidRDefault="00A10339" w:rsidP="00A10339">
            <w:pPr>
              <w:rPr>
                <w:color w:val="262626"/>
                <w:shd w:val="clear" w:color="auto" w:fill="FFFFFF"/>
              </w:rPr>
            </w:pPr>
            <w:r w:rsidRPr="0085625D">
              <w:t xml:space="preserve">Рязанская с/б ст. Рязанская, ул. Первомайская,106   </w:t>
            </w:r>
            <w:hyperlink r:id="rId255" w:history="1">
              <w:r w:rsidRPr="0085625D">
                <w:rPr>
                  <w:rStyle w:val="ae"/>
                </w:rPr>
                <w:t>https://vk.com/wall-202275261_92</w:t>
              </w:r>
            </w:hyperlink>
          </w:p>
          <w:p w:rsidR="00A10339" w:rsidRPr="0085625D" w:rsidRDefault="00A10339" w:rsidP="00A10339">
            <w:hyperlink r:id="rId256" w:history="1">
              <w:r w:rsidRPr="0085625D">
                <w:rPr>
                  <w:rStyle w:val="ae"/>
                </w:rPr>
                <w:t>https://ok.ru/profile/580519907980/statuses/153392219366796</w:t>
              </w:r>
            </w:hyperlink>
          </w:p>
          <w:p w:rsidR="00A10339" w:rsidRPr="0085625D" w:rsidRDefault="00A10339" w:rsidP="00A10339">
            <w:hyperlink r:id="rId257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582F11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Default="00A10339" w:rsidP="00A10339">
            <w:r w:rsidRPr="0085625D">
              <w:t xml:space="preserve">Все </w:t>
            </w:r>
            <w:r>
              <w:t>категории</w:t>
            </w:r>
          </w:p>
          <w:p w:rsidR="00A10339" w:rsidRPr="0085625D" w:rsidRDefault="00A10339" w:rsidP="00A10339">
            <w:r w:rsidRPr="0085625D">
              <w:t>0+</w:t>
            </w:r>
          </w:p>
        </w:tc>
      </w:tr>
      <w:tr w:rsidR="00A10339" w:rsidRPr="00BC60B4" w:rsidTr="0009198A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В рамках Всероссийского проекта «Пушкинская карта»</w:t>
            </w:r>
          </w:p>
          <w:p w:rsidR="00A10339" w:rsidRDefault="00A10339" w:rsidP="00A10339">
            <w:r>
              <w:t>«Пушкинская карта»</w:t>
            </w:r>
          </w:p>
          <w:p w:rsidR="00A10339" w:rsidRPr="0085625D" w:rsidRDefault="00A10339" w:rsidP="00A10339">
            <w:r>
              <w:t>Ч</w:t>
            </w:r>
            <w:r w:rsidRPr="0085625D">
              <w:t>ас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>
              <w:t>15.12.2023</w:t>
            </w:r>
          </w:p>
          <w:p w:rsidR="00A10339" w:rsidRPr="0085625D" w:rsidRDefault="00A10339" w:rsidP="00A10339">
            <w:r w:rsidRPr="0085625D">
              <w:t>16.3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МБУ «Библиотека Рязанского сельского поселения Белореченского района»</w:t>
            </w:r>
          </w:p>
          <w:p w:rsidR="00A10339" w:rsidRPr="0085625D" w:rsidRDefault="00A10339" w:rsidP="00A10339">
            <w:r w:rsidRPr="0085625D">
              <w:t>Фокинская с/б х.Фокин, ул.</w:t>
            </w:r>
            <w:r>
              <w:t xml:space="preserve"> </w:t>
            </w:r>
            <w:r w:rsidRPr="0085625D">
              <w:t>Позиционная, 50</w:t>
            </w:r>
          </w:p>
          <w:p w:rsidR="00A10339" w:rsidRPr="0085625D" w:rsidRDefault="00A10339" w:rsidP="00A10339">
            <w:hyperlink r:id="rId258" w:history="1">
              <w:r w:rsidRPr="0085625D">
                <w:rPr>
                  <w:rStyle w:val="ae"/>
                </w:rPr>
                <w:t>https://ok.ru/profile/574924194410</w:t>
              </w:r>
            </w:hyperlink>
          </w:p>
          <w:p w:rsidR="00A10339" w:rsidRPr="0085625D" w:rsidRDefault="00A10339" w:rsidP="00A10339">
            <w:hyperlink r:id="rId259" w:history="1">
              <w:r w:rsidRPr="0085625D">
                <w:rPr>
                  <w:rStyle w:val="ae"/>
                </w:rPr>
                <w:t>https://vk.com/id486333078</w:t>
              </w:r>
            </w:hyperlink>
          </w:p>
          <w:p w:rsidR="00A10339" w:rsidRPr="0085625D" w:rsidRDefault="00A10339" w:rsidP="00A10339">
            <w:hyperlink r:id="rId260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Потиенко О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Default="00A10339" w:rsidP="00A10339">
            <w:r w:rsidRPr="0085625D">
              <w:t>Юношество</w:t>
            </w:r>
          </w:p>
          <w:p w:rsidR="00A10339" w:rsidRPr="0085625D" w:rsidRDefault="00A10339" w:rsidP="00A10339">
            <w:r w:rsidRPr="0085625D">
              <w:t xml:space="preserve"> 0+</w:t>
            </w:r>
          </w:p>
        </w:tc>
      </w:tr>
      <w:tr w:rsidR="00A10339" w:rsidRPr="00BC60B4" w:rsidTr="007C514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Pr="00A57DD4" w:rsidRDefault="00A10339" w:rsidP="00A10339">
            <w:r>
              <w:t xml:space="preserve">"Библиотека - дом книг» Экскурсия </w:t>
            </w:r>
          </w:p>
          <w:p w:rsidR="00A10339" w:rsidRPr="00A57DD4" w:rsidRDefault="00A10339" w:rsidP="00A10339">
            <w:r w:rsidRPr="00A57DD4">
              <w:t xml:space="preserve"> «Культурный клуб»   </w:t>
            </w:r>
          </w:p>
          <w:p w:rsidR="00A10339" w:rsidRPr="00A57DD4" w:rsidRDefault="00A10339" w:rsidP="00A10339"/>
          <w:p w:rsidR="00A10339" w:rsidRPr="00A57DD4" w:rsidRDefault="00A10339" w:rsidP="00A1033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Default="00A10339" w:rsidP="00A10339">
            <w:r>
              <w:lastRenderedPageBreak/>
              <w:t>15.12.2023</w:t>
            </w:r>
          </w:p>
          <w:p w:rsidR="00A10339" w:rsidRPr="000F3012" w:rsidRDefault="00A10339" w:rsidP="00A10339">
            <w:r>
              <w:t>11.00</w:t>
            </w:r>
          </w:p>
          <w:p w:rsidR="00A10339" w:rsidRPr="000F3012" w:rsidRDefault="00A10339" w:rsidP="00A10339">
            <w:pPr>
              <w:jc w:val="center"/>
            </w:pPr>
          </w:p>
          <w:p w:rsidR="00A10339" w:rsidRPr="000F3012" w:rsidRDefault="00A10339" w:rsidP="00A10339">
            <w:pPr>
              <w:jc w:val="center"/>
            </w:pPr>
          </w:p>
          <w:p w:rsidR="00A10339" w:rsidRPr="000F3012" w:rsidRDefault="00A10339" w:rsidP="00A10339">
            <w:pPr>
              <w:jc w:val="center"/>
            </w:pPr>
          </w:p>
          <w:p w:rsidR="00A10339" w:rsidRPr="000F3012" w:rsidRDefault="00A10339" w:rsidP="00A10339">
            <w:pPr>
              <w:jc w:val="center"/>
            </w:pPr>
          </w:p>
        </w:tc>
        <w:tc>
          <w:tcPr>
            <w:tcW w:w="4448" w:type="dxa"/>
            <w:shd w:val="clear" w:color="auto" w:fill="auto"/>
          </w:tcPr>
          <w:p w:rsidR="00A10339" w:rsidRDefault="00A10339" w:rsidP="00A10339">
            <w:pPr>
              <w:ind w:left="33"/>
            </w:pPr>
            <w:r>
              <w:lastRenderedPageBreak/>
              <w:t xml:space="preserve">МБУ «Библиотека Родниковского сельского поселения Белореченского района» Восточная сельская </w:t>
            </w:r>
            <w:r>
              <w:lastRenderedPageBreak/>
              <w:t>библиотека, ул. Свободная, 28</w:t>
            </w:r>
          </w:p>
          <w:p w:rsidR="00A10339" w:rsidRDefault="00A10339" w:rsidP="00A10339">
            <w:pPr>
              <w:ind w:left="33"/>
            </w:pPr>
            <w:hyperlink r:id="rId261" w:history="1">
              <w:r w:rsidRPr="00D66DE7">
                <w:rPr>
                  <w:rStyle w:val="ae"/>
                </w:rPr>
                <w:t>https://vk.com/id264310022</w:t>
              </w:r>
            </w:hyperlink>
            <w:r>
              <w:t xml:space="preserve"> </w:t>
            </w:r>
          </w:p>
          <w:p w:rsidR="00A10339" w:rsidRPr="00421863" w:rsidRDefault="00A10339" w:rsidP="00A10339">
            <w:hyperlink r:id="rId262" w:history="1">
              <w:r w:rsidRPr="00D66DE7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10339" w:rsidRPr="000F3012" w:rsidRDefault="00A10339" w:rsidP="00A10339">
            <w:proofErr w:type="spellStart"/>
            <w:r w:rsidRPr="00BE5220">
              <w:lastRenderedPageBreak/>
              <w:t>Досалиева</w:t>
            </w:r>
            <w:proofErr w:type="spellEnd"/>
            <w:r w:rsidRPr="00BE5220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r>
              <w:t>Дети</w:t>
            </w:r>
          </w:p>
          <w:p w:rsidR="00A10339" w:rsidRPr="000F3012" w:rsidRDefault="00A10339" w:rsidP="00A10339">
            <w:r>
              <w:t>0+</w:t>
            </w:r>
          </w:p>
        </w:tc>
      </w:tr>
      <w:tr w:rsidR="00A10339" w:rsidRPr="00BC60B4" w:rsidTr="00262DBB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39" w:rsidRPr="00721AB2" w:rsidRDefault="00A10339" w:rsidP="00A10339">
            <w:r>
              <w:t xml:space="preserve">«Нет милей родного края» Краеведческий ч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16.12.2023</w:t>
            </w:r>
          </w:p>
          <w:p w:rsidR="00A10339" w:rsidRDefault="00A10339" w:rsidP="00A10339">
            <w:r>
              <w:t>15.00</w:t>
            </w:r>
          </w:p>
        </w:tc>
        <w:tc>
          <w:tcPr>
            <w:tcW w:w="4448" w:type="dxa"/>
          </w:tcPr>
          <w:p w:rsidR="00A10339" w:rsidRDefault="00A10339" w:rsidP="00A10339">
            <w:r w:rsidRPr="00721AB2">
              <w:t>МБУ «Библиотека МО Школьненское сельское поселение Белоре</w:t>
            </w:r>
            <w:r>
              <w:t>ченского района» Школьненская с/</w:t>
            </w:r>
            <w:r w:rsidRPr="00721AB2">
              <w:t>б,</w:t>
            </w:r>
          </w:p>
          <w:p w:rsidR="00A10339" w:rsidRPr="00721AB2" w:rsidRDefault="00A10339" w:rsidP="00A10339">
            <w:r w:rsidRPr="00721AB2">
              <w:t>с. Школьное, ул. Красная,15</w:t>
            </w:r>
          </w:p>
        </w:tc>
        <w:tc>
          <w:tcPr>
            <w:tcW w:w="2409" w:type="dxa"/>
          </w:tcPr>
          <w:p w:rsidR="00A10339" w:rsidRDefault="00A10339" w:rsidP="00A10339">
            <w:r>
              <w:t>Бахирева Г.С.</w:t>
            </w:r>
          </w:p>
        </w:tc>
        <w:tc>
          <w:tcPr>
            <w:tcW w:w="2693" w:type="dxa"/>
          </w:tcPr>
          <w:p w:rsidR="00A10339" w:rsidRDefault="00A10339" w:rsidP="00A10339">
            <w:r>
              <w:t xml:space="preserve">Подростки </w:t>
            </w:r>
          </w:p>
          <w:p w:rsidR="00A10339" w:rsidRDefault="00A10339" w:rsidP="00A10339">
            <w:r>
              <w:t>0+</w:t>
            </w:r>
          </w:p>
        </w:tc>
      </w:tr>
      <w:tr w:rsidR="00A10339" w:rsidRPr="00BC60B4" w:rsidTr="00262DBB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39" w:rsidRDefault="00A10339" w:rsidP="00A10339">
            <w:r>
              <w:t>«Милый край, родные дали» - Краеведческий час</w:t>
            </w:r>
          </w:p>
          <w:p w:rsidR="00A10339" w:rsidRPr="00721AB2" w:rsidRDefault="00A10339" w:rsidP="00A10339"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16.12.2023</w:t>
            </w:r>
          </w:p>
          <w:p w:rsidR="00A10339" w:rsidRDefault="00A10339" w:rsidP="00A10339">
            <w:r>
              <w:t>16.00</w:t>
            </w:r>
          </w:p>
        </w:tc>
        <w:tc>
          <w:tcPr>
            <w:tcW w:w="4448" w:type="dxa"/>
          </w:tcPr>
          <w:p w:rsidR="00A10339" w:rsidRPr="00721AB2" w:rsidRDefault="00A10339" w:rsidP="00A10339">
            <w:r w:rsidRPr="00721AB2">
              <w:t>МБУ «Библиотека МО Школьненское сельское поселение Белор</w:t>
            </w:r>
            <w:r>
              <w:t>еченского района» Архиповская с/</w:t>
            </w:r>
            <w:r w:rsidRPr="00721AB2">
              <w:t>б,</w:t>
            </w:r>
            <w:r>
              <w:t xml:space="preserve"> </w:t>
            </w:r>
            <w:r w:rsidRPr="00721AB2">
              <w:t>с.</w:t>
            </w:r>
            <w:r>
              <w:t xml:space="preserve"> </w:t>
            </w:r>
            <w:r w:rsidRPr="00721AB2">
              <w:t xml:space="preserve">Архиповское, ул. Первомайская, 8А    </w:t>
            </w:r>
          </w:p>
        </w:tc>
        <w:tc>
          <w:tcPr>
            <w:tcW w:w="2409" w:type="dxa"/>
          </w:tcPr>
          <w:p w:rsidR="00A10339" w:rsidRDefault="00A10339" w:rsidP="00A10339">
            <w:r>
              <w:t>Иванкина И.Г.</w:t>
            </w:r>
          </w:p>
        </w:tc>
        <w:tc>
          <w:tcPr>
            <w:tcW w:w="2693" w:type="dxa"/>
          </w:tcPr>
          <w:p w:rsidR="00A10339" w:rsidRDefault="00A10339" w:rsidP="00A10339">
            <w:r>
              <w:t>Дети 0+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28301D" w:rsidRDefault="00A10339" w:rsidP="00A10339">
            <w:pPr>
              <w:rPr>
                <w:bCs/>
              </w:rPr>
            </w:pPr>
            <w:r w:rsidRPr="00F648E9">
              <w:rPr>
                <w:b/>
                <w:bCs/>
              </w:rPr>
              <w:t xml:space="preserve"> </w:t>
            </w:r>
            <w:r>
              <w:rPr>
                <w:bCs/>
              </w:rPr>
              <w:t>«Пусть чистота живет повсюду» Э</w:t>
            </w:r>
            <w:r w:rsidRPr="0028301D">
              <w:rPr>
                <w:bCs/>
              </w:rPr>
              <w:t>кологическая игра</w:t>
            </w:r>
          </w:p>
          <w:p w:rsidR="00A10339" w:rsidRPr="00F648E9" w:rsidRDefault="00A10339" w:rsidP="00A10339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2.2023</w:t>
            </w:r>
          </w:p>
          <w:p w:rsidR="00A10339" w:rsidRDefault="00A10339" w:rsidP="00A10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 w:rsidRPr="00630DD4"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630DD4" w:rsidRDefault="00A10339" w:rsidP="00A10339">
            <w:pPr>
              <w:spacing w:line="276" w:lineRule="auto"/>
            </w:pPr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A10339" w:rsidRPr="00F648E9" w:rsidRDefault="00A10339" w:rsidP="00A1033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A10339" w:rsidRPr="00BC60B4" w:rsidTr="00262DBB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Default="00A10339" w:rsidP="00A10339">
            <w:pPr>
              <w:rPr>
                <w:color w:val="000000"/>
              </w:rPr>
            </w:pPr>
            <w:r w:rsidRPr="007167FB">
              <w:rPr>
                <w:color w:val="000000"/>
                <w:shd w:val="clear" w:color="auto" w:fill="FFFFFF"/>
              </w:rPr>
              <w:t>«У закона каникул нет»</w:t>
            </w:r>
          </w:p>
          <w:p w:rsidR="00A10339" w:rsidRPr="007167FB" w:rsidRDefault="00A10339" w:rsidP="00A10339">
            <w:r>
              <w:rPr>
                <w:color w:val="000000"/>
              </w:rPr>
              <w:t>Б</w:t>
            </w:r>
            <w:r w:rsidRPr="007167FB">
              <w:rPr>
                <w:color w:val="000000"/>
              </w:rPr>
              <w:t>еседа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r w:rsidRPr="007167FB">
              <w:t>16.12.2023</w:t>
            </w:r>
          </w:p>
          <w:p w:rsidR="00A10339" w:rsidRPr="007167FB" w:rsidRDefault="00A10339" w:rsidP="00A10339">
            <w:r>
              <w:t>16.</w:t>
            </w:r>
            <w:r w:rsidRPr="007167FB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r w:rsidRPr="007167FB">
              <w:t>МБУ «Библиотека Великовечненского с</w:t>
            </w:r>
            <w:r>
              <w:t>ельского поселения Белореченского</w:t>
            </w:r>
            <w:r w:rsidRPr="007167FB">
              <w:t xml:space="preserve"> район</w:t>
            </w:r>
            <w:r>
              <w:t>а</w:t>
            </w:r>
            <w:r w:rsidRPr="007167FB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r w:rsidRPr="007167FB"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r>
              <w:rPr>
                <w:color w:val="000000"/>
              </w:rPr>
              <w:t>П</w:t>
            </w:r>
            <w:r w:rsidRPr="007167FB">
              <w:rPr>
                <w:color w:val="000000"/>
              </w:rPr>
              <w:t>одростки</w:t>
            </w:r>
          </w:p>
          <w:p w:rsidR="00A10339" w:rsidRPr="007167FB" w:rsidRDefault="00A10339" w:rsidP="00A10339">
            <w:r>
              <w:rPr>
                <w:color w:val="000000"/>
              </w:rPr>
              <w:t>0</w:t>
            </w:r>
            <w:r w:rsidRPr="007167FB">
              <w:rPr>
                <w:color w:val="000000"/>
              </w:rPr>
              <w:t>+</w:t>
            </w:r>
          </w:p>
        </w:tc>
      </w:tr>
      <w:tr w:rsidR="00A10339" w:rsidRPr="00BC60B4" w:rsidTr="007C514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10339" w:rsidRPr="00CC776C" w:rsidRDefault="00A10339" w:rsidP="00A10339">
            <w:pPr>
              <w:rPr>
                <w:i/>
              </w:rPr>
            </w:pPr>
            <w:r w:rsidRPr="00CC776C">
              <w:t>«Памятка по антитеррору для детей»</w:t>
            </w:r>
            <w:r w:rsidRPr="00CC776C">
              <w:rPr>
                <w:i/>
              </w:rPr>
              <w:t xml:space="preserve"> </w:t>
            </w:r>
          </w:p>
          <w:p w:rsidR="00A10339" w:rsidRPr="00CC776C" w:rsidRDefault="00A10339" w:rsidP="00A10339">
            <w:r w:rsidRPr="00CC776C">
              <w:rPr>
                <w:i/>
              </w:rPr>
              <w:t>Работа по профилактике экстремизма и терроризма</w:t>
            </w:r>
          </w:p>
        </w:tc>
        <w:tc>
          <w:tcPr>
            <w:tcW w:w="1417" w:type="dxa"/>
          </w:tcPr>
          <w:p w:rsidR="00A10339" w:rsidRDefault="00A10339" w:rsidP="00A10339">
            <w:r>
              <w:t>16.12.2023</w:t>
            </w:r>
          </w:p>
          <w:p w:rsidR="00A10339" w:rsidRDefault="00A10339" w:rsidP="00A10339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A10339" w:rsidRPr="00421863" w:rsidRDefault="00A10339" w:rsidP="00A10339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A10339" w:rsidRPr="00421863" w:rsidRDefault="00A10339" w:rsidP="00A10339">
            <w:hyperlink r:id="rId263" w:history="1">
              <w:r w:rsidRPr="00582F11">
                <w:rPr>
                  <w:color w:val="0000FF"/>
                  <w:u w:val="single"/>
                </w:rPr>
                <w:t>https://ok.ru/stepnayase</w:t>
              </w:r>
            </w:hyperlink>
          </w:p>
          <w:p w:rsidR="00A10339" w:rsidRPr="00421863" w:rsidRDefault="00A10339" w:rsidP="00A10339">
            <w:pPr>
              <w:rPr>
                <w:u w:val="single"/>
              </w:rPr>
            </w:pPr>
            <w:hyperlink r:id="rId264" w:history="1">
              <w:r w:rsidRPr="00582F11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A10339" w:rsidRPr="00421863" w:rsidRDefault="00A10339" w:rsidP="00A10339">
            <w:hyperlink r:id="rId265" w:history="1">
              <w:r w:rsidRPr="00582F11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A10339" w:rsidRDefault="00A10339" w:rsidP="00A10339">
            <w:r w:rsidRPr="00CC776C"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r>
              <w:t>Подростки</w:t>
            </w:r>
          </w:p>
          <w:p w:rsidR="00A10339" w:rsidRDefault="00A10339" w:rsidP="00A10339">
            <w:r>
              <w:t>0+</w:t>
            </w:r>
          </w:p>
        </w:tc>
      </w:tr>
      <w:tr w:rsidR="00A10339" w:rsidRPr="00BC60B4" w:rsidTr="007C514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10339" w:rsidRPr="00CC776C" w:rsidRDefault="00A10339" w:rsidP="00A10339">
            <w:r w:rsidRPr="00CC776C">
              <w:t xml:space="preserve">«Осторожно, пиротехника!» </w:t>
            </w:r>
            <w:r>
              <w:t xml:space="preserve"> П</w:t>
            </w:r>
            <w:r w:rsidRPr="00CC776C">
              <w:t xml:space="preserve">амятка для родителей  </w:t>
            </w:r>
          </w:p>
          <w:p w:rsidR="00A10339" w:rsidRPr="00CC776C" w:rsidRDefault="00A10339" w:rsidP="00A10339">
            <w:pPr>
              <w:rPr>
                <w:i/>
              </w:rPr>
            </w:pPr>
            <w:r w:rsidRPr="00CC776C">
              <w:rPr>
                <w:i/>
              </w:rPr>
              <w:t>в рамках программы «Безопасность»</w:t>
            </w:r>
          </w:p>
        </w:tc>
        <w:tc>
          <w:tcPr>
            <w:tcW w:w="1417" w:type="dxa"/>
          </w:tcPr>
          <w:p w:rsidR="00A10339" w:rsidRDefault="00A10339" w:rsidP="00A10339">
            <w:r>
              <w:t>17.12.2023</w:t>
            </w:r>
          </w:p>
          <w:p w:rsidR="00A10339" w:rsidRPr="00D3109F" w:rsidRDefault="00A10339" w:rsidP="00A10339">
            <w:pPr>
              <w:jc w:val="center"/>
            </w:pPr>
          </w:p>
        </w:tc>
        <w:tc>
          <w:tcPr>
            <w:tcW w:w="4448" w:type="dxa"/>
            <w:shd w:val="clear" w:color="auto" w:fill="auto"/>
          </w:tcPr>
          <w:p w:rsidR="00A10339" w:rsidRPr="00421863" w:rsidRDefault="00A10339" w:rsidP="00A10339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A10339" w:rsidRPr="00421863" w:rsidRDefault="00A10339" w:rsidP="00A10339">
            <w:hyperlink r:id="rId266" w:history="1">
              <w:r w:rsidRPr="00582F11">
                <w:rPr>
                  <w:color w:val="0000FF"/>
                  <w:u w:val="single"/>
                </w:rPr>
                <w:t>https://ok.ru/stepnayase</w:t>
              </w:r>
            </w:hyperlink>
          </w:p>
          <w:p w:rsidR="00A10339" w:rsidRPr="00421863" w:rsidRDefault="00A10339" w:rsidP="00A10339">
            <w:pPr>
              <w:rPr>
                <w:u w:val="single"/>
              </w:rPr>
            </w:pPr>
            <w:hyperlink r:id="rId267" w:history="1">
              <w:r w:rsidRPr="00582F11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A10339" w:rsidRPr="00421863" w:rsidRDefault="00A10339" w:rsidP="00A10339">
            <w:hyperlink r:id="rId268" w:history="1">
              <w:r w:rsidRPr="00582F11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A10339" w:rsidRPr="00421863" w:rsidRDefault="00A10339" w:rsidP="00A10339">
            <w:r w:rsidRPr="00CC776C"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r>
              <w:t>Молодежь</w:t>
            </w:r>
          </w:p>
          <w:p w:rsidR="00A10339" w:rsidRPr="00D3109F" w:rsidRDefault="00A10339" w:rsidP="00A10339">
            <w:r>
              <w:t>0+</w:t>
            </w:r>
          </w:p>
        </w:tc>
      </w:tr>
      <w:tr w:rsidR="00A10339" w:rsidRPr="00BC60B4" w:rsidTr="00A15138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A208B4" w:rsidRDefault="00A10339" w:rsidP="00A10339">
            <w:pPr>
              <w:jc w:val="both"/>
            </w:pPr>
            <w:r w:rsidRPr="00A208B4">
              <w:t>«Закон на защите детства» Информационная а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17</w:t>
            </w:r>
            <w:r w:rsidRPr="00A208B4">
              <w:t>.12.2023</w:t>
            </w:r>
          </w:p>
          <w:p w:rsidR="00A10339" w:rsidRPr="00A208B4" w:rsidRDefault="00A10339" w:rsidP="00A10339">
            <w:r>
              <w:t>10.00</w:t>
            </w:r>
          </w:p>
        </w:tc>
        <w:tc>
          <w:tcPr>
            <w:tcW w:w="4448" w:type="dxa"/>
          </w:tcPr>
          <w:p w:rsidR="00A10339" w:rsidRPr="00A208B4" w:rsidRDefault="00A10339" w:rsidP="00A10339">
            <w:r w:rsidRPr="00A208B4">
              <w:t>РМБУ Белореченская МЦБ юношеская библиотека ул.</w:t>
            </w:r>
            <w:r>
              <w:t xml:space="preserve"> </w:t>
            </w:r>
            <w:r w:rsidRPr="00A208B4">
              <w:t xml:space="preserve">Ленина, 85 </w:t>
            </w:r>
            <w:hyperlink r:id="rId269" w:history="1">
              <w:r w:rsidRPr="000E11DB">
                <w:rPr>
                  <w:rStyle w:val="ae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A10339" w:rsidRPr="00152966" w:rsidRDefault="00A10339" w:rsidP="00A10339">
            <w:r w:rsidRPr="00152966">
              <w:t>Шарян Н.Г.</w:t>
            </w:r>
          </w:p>
          <w:p w:rsidR="00A10339" w:rsidRPr="00152966" w:rsidRDefault="00A10339" w:rsidP="00A10339"/>
        </w:tc>
        <w:tc>
          <w:tcPr>
            <w:tcW w:w="2693" w:type="dxa"/>
          </w:tcPr>
          <w:p w:rsidR="00A10339" w:rsidRDefault="00A10339" w:rsidP="00A10339">
            <w:r>
              <w:t>Молодежь</w:t>
            </w:r>
          </w:p>
          <w:p w:rsidR="00A10339" w:rsidRPr="00152966" w:rsidRDefault="00A10339" w:rsidP="00A10339">
            <w:r>
              <w:t>0+</w:t>
            </w:r>
            <w:r w:rsidRPr="00152966">
              <w:t xml:space="preserve"> 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rPr>
                <w:b/>
                <w:bCs/>
              </w:rPr>
            </w:pPr>
            <w:r w:rsidRPr="00504C94">
              <w:rPr>
                <w:bCs/>
                <w:i/>
              </w:rPr>
              <w:t xml:space="preserve">Формирование основ обеспечения </w:t>
            </w:r>
            <w:r w:rsidRPr="00504C94">
              <w:rPr>
                <w:bCs/>
                <w:i/>
              </w:rPr>
              <w:lastRenderedPageBreak/>
              <w:t>безопасности жизнедеятельности. Пожарная безопасность</w:t>
            </w:r>
            <w:r w:rsidRPr="00F648E9">
              <w:rPr>
                <w:b/>
                <w:bCs/>
              </w:rPr>
              <w:t xml:space="preserve"> </w:t>
            </w:r>
          </w:p>
          <w:p w:rsidR="00A10339" w:rsidRDefault="00A10339" w:rsidP="00A10339">
            <w:pPr>
              <w:rPr>
                <w:bCs/>
              </w:rPr>
            </w:pPr>
            <w:r w:rsidRPr="00F648E9">
              <w:rPr>
                <w:bCs/>
              </w:rPr>
              <w:t>«</w:t>
            </w:r>
            <w:r>
              <w:rPr>
                <w:bCs/>
              </w:rPr>
              <w:t>Огоньки на елочке</w:t>
            </w:r>
            <w:r w:rsidRPr="00F648E9">
              <w:rPr>
                <w:bCs/>
              </w:rPr>
              <w:t xml:space="preserve">» </w:t>
            </w:r>
          </w:p>
          <w:p w:rsidR="00A10339" w:rsidRPr="00630DD4" w:rsidRDefault="00A10339" w:rsidP="00A10339">
            <w:pPr>
              <w:rPr>
                <w:b/>
                <w:bCs/>
              </w:rPr>
            </w:pPr>
            <w:r>
              <w:rPr>
                <w:bCs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12.</w:t>
            </w:r>
            <w:r w:rsidRPr="00630DD4">
              <w:rPr>
                <w:lang w:eastAsia="en-US"/>
              </w:rPr>
              <w:t>2023</w:t>
            </w:r>
          </w:p>
          <w:p w:rsidR="00A10339" w:rsidRPr="00630DD4" w:rsidRDefault="00A10339" w:rsidP="00A10339">
            <w:pPr>
              <w:spacing w:line="276" w:lineRule="auto"/>
              <w:rPr>
                <w:lang w:eastAsia="en-US"/>
              </w:rPr>
            </w:pPr>
            <w:r>
              <w:lastRenderedPageBreak/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630DD4" w:rsidRDefault="00A10339" w:rsidP="00A10339">
            <w:r w:rsidRPr="00630DD4">
              <w:lastRenderedPageBreak/>
              <w:t xml:space="preserve">МБУ «Библиотека Дружненского </w:t>
            </w:r>
            <w:r w:rsidRPr="00630DD4">
              <w:lastRenderedPageBreak/>
              <w:t>сельского поселения Белореченского района» Долгогусевская с/б х. Долгогусевский, ул. Луценко,5</w:t>
            </w:r>
          </w:p>
          <w:p w:rsidR="00A10339" w:rsidRPr="00630DD4" w:rsidRDefault="00A10339" w:rsidP="00A10339">
            <w:pPr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630DD4" w:rsidRDefault="00A10339" w:rsidP="00A10339">
            <w:pPr>
              <w:spacing w:line="276" w:lineRule="auto"/>
            </w:pPr>
            <w:r>
              <w:lastRenderedPageBreak/>
              <w:t>Шуляцкая М.М.</w:t>
            </w:r>
          </w:p>
          <w:p w:rsidR="00A10339" w:rsidRPr="00630DD4" w:rsidRDefault="00A10339" w:rsidP="00A10339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lastRenderedPageBreak/>
              <w:t xml:space="preserve">Дети </w:t>
            </w:r>
          </w:p>
          <w:p w:rsidR="00A10339" w:rsidRPr="00630DD4" w:rsidRDefault="00A10339" w:rsidP="00A1033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lastRenderedPageBreak/>
              <w:t>0+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Pr="00F710B9" w:rsidRDefault="00A10339" w:rsidP="00A10339">
            <w:pPr>
              <w:spacing w:line="256" w:lineRule="auto"/>
              <w:rPr>
                <w:lang w:eastAsia="en-US"/>
              </w:rPr>
            </w:pPr>
            <w:r w:rsidRPr="00F710B9">
              <w:rPr>
                <w:b/>
                <w:bCs/>
                <w:lang w:eastAsia="en-US"/>
              </w:rPr>
              <w:t xml:space="preserve"> </w:t>
            </w:r>
            <w:r w:rsidRPr="00F710B9">
              <w:rPr>
                <w:bCs/>
                <w:lang w:eastAsia="en-US"/>
              </w:rPr>
              <w:t>«Мусор – скрытая угроза для всех».</w:t>
            </w:r>
            <w:r w:rsidRPr="00F710B9">
              <w:rPr>
                <w:lang w:eastAsia="en-US"/>
              </w:rPr>
              <w:t xml:space="preserve"> </w:t>
            </w:r>
          </w:p>
          <w:p w:rsidR="00A10339" w:rsidRPr="00F710B9" w:rsidRDefault="00A10339" w:rsidP="00A10339">
            <w:pPr>
              <w:spacing w:line="256" w:lineRule="auto"/>
              <w:rPr>
                <w:lang w:eastAsia="en-US"/>
              </w:rPr>
            </w:pPr>
            <w:r w:rsidRPr="00F710B9">
              <w:rPr>
                <w:lang w:eastAsia="en-US"/>
              </w:rPr>
              <w:t>Участие в проекте</w:t>
            </w:r>
          </w:p>
          <w:p w:rsidR="00A10339" w:rsidRPr="00F710B9" w:rsidRDefault="00A10339" w:rsidP="00A10339">
            <w:pPr>
              <w:spacing w:line="256" w:lineRule="auto"/>
              <w:rPr>
                <w:bCs/>
                <w:lang w:eastAsia="en-US"/>
              </w:rPr>
            </w:pPr>
            <w:r w:rsidRPr="00F710B9">
              <w:rPr>
                <w:bCs/>
                <w:lang w:eastAsia="en-US"/>
              </w:rPr>
              <w:t xml:space="preserve">«Интересные факты о переработке мусора» </w:t>
            </w:r>
          </w:p>
          <w:p w:rsidR="00A10339" w:rsidRPr="00F710B9" w:rsidRDefault="00A10339" w:rsidP="00A10339">
            <w:pPr>
              <w:spacing w:line="256" w:lineRule="auto"/>
              <w:rPr>
                <w:bCs/>
                <w:lang w:eastAsia="en-US"/>
              </w:rPr>
            </w:pPr>
            <w:r w:rsidRPr="00F710B9">
              <w:rPr>
                <w:bCs/>
                <w:lang w:eastAsia="en-US"/>
              </w:rPr>
              <w:t>Видеорол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Pr="00F710B9" w:rsidRDefault="00A10339" w:rsidP="00A10339">
            <w:pPr>
              <w:spacing w:line="256" w:lineRule="auto"/>
              <w:rPr>
                <w:lang w:eastAsia="en-US"/>
              </w:rPr>
            </w:pPr>
            <w:r w:rsidRPr="00F710B9">
              <w:rPr>
                <w:lang w:eastAsia="en-US"/>
              </w:rPr>
              <w:t>17.12.2023</w:t>
            </w:r>
          </w:p>
          <w:p w:rsidR="00A10339" w:rsidRPr="00F710B9" w:rsidRDefault="00A10339" w:rsidP="00A10339">
            <w:pPr>
              <w:spacing w:line="256" w:lineRule="auto"/>
              <w:rPr>
                <w:lang w:eastAsia="en-US"/>
              </w:rPr>
            </w:pPr>
            <w:r w:rsidRPr="00F710B9">
              <w:rPr>
                <w:lang w:eastAsia="en-US"/>
              </w:rP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Pr="00F710B9" w:rsidRDefault="00A10339" w:rsidP="00A10339">
            <w:pPr>
              <w:spacing w:line="256" w:lineRule="auto"/>
              <w:rPr>
                <w:lang w:eastAsia="zh-CN"/>
              </w:rPr>
            </w:pPr>
            <w:r w:rsidRPr="00F710B9">
              <w:rPr>
                <w:lang w:eastAsia="en-US"/>
              </w:rPr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F710B9">
              <w:rPr>
                <w:color w:val="0000FF"/>
                <w:lang w:eastAsia="zh-CN"/>
              </w:rPr>
              <w:t xml:space="preserve"> </w:t>
            </w:r>
          </w:p>
          <w:p w:rsidR="00A10339" w:rsidRPr="00F710B9" w:rsidRDefault="00A10339" w:rsidP="00A10339">
            <w:pPr>
              <w:overflowPunct w:val="0"/>
              <w:autoSpaceDE w:val="0"/>
              <w:spacing w:line="256" w:lineRule="auto"/>
              <w:textAlignment w:val="baseline"/>
              <w:rPr>
                <w:lang w:eastAsia="zh-CN"/>
              </w:rPr>
            </w:pPr>
            <w:hyperlink r:id="rId270" w:tgtFrame="_blank" w:history="1">
              <w:r w:rsidRPr="00F710B9">
                <w:rPr>
                  <w:rStyle w:val="ae"/>
                  <w:lang w:eastAsia="zh-CN"/>
                </w:rPr>
                <w:t>https://vk.com/id601526944</w:t>
              </w:r>
            </w:hyperlink>
          </w:p>
          <w:p w:rsidR="00A10339" w:rsidRPr="00F710B9" w:rsidRDefault="00A10339" w:rsidP="00A10339">
            <w:pPr>
              <w:overflowPunct w:val="0"/>
              <w:autoSpaceDE w:val="0"/>
              <w:spacing w:line="256" w:lineRule="auto"/>
              <w:textAlignment w:val="baseline"/>
              <w:rPr>
                <w:lang w:eastAsia="zh-CN"/>
              </w:rPr>
            </w:pPr>
            <w:hyperlink r:id="rId271" w:history="1">
              <w:r w:rsidRPr="00F710B9">
                <w:rPr>
                  <w:rStyle w:val="ae"/>
                  <w:lang w:eastAsia="zh-CN"/>
                </w:rPr>
                <w:t>https://pervomai-biblio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Pr="00F710B9" w:rsidRDefault="00A10339" w:rsidP="00A10339">
            <w:pPr>
              <w:spacing w:line="256" w:lineRule="auto"/>
              <w:rPr>
                <w:lang w:eastAsia="en-US"/>
              </w:rPr>
            </w:pPr>
            <w:proofErr w:type="spellStart"/>
            <w:r w:rsidRPr="00F710B9">
              <w:rPr>
                <w:lang w:eastAsia="en-US"/>
              </w:rPr>
              <w:t>Рыбчинская</w:t>
            </w:r>
            <w:proofErr w:type="spellEnd"/>
            <w:r w:rsidRPr="00F710B9">
              <w:rPr>
                <w:lang w:eastAsia="en-US"/>
              </w:rPr>
              <w:t xml:space="preserve">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Pr="00F710B9" w:rsidRDefault="00A10339" w:rsidP="00A10339">
            <w:pPr>
              <w:spacing w:line="256" w:lineRule="auto"/>
              <w:rPr>
                <w:lang w:eastAsia="en-US"/>
              </w:rPr>
            </w:pPr>
            <w:r w:rsidRPr="00F710B9">
              <w:rPr>
                <w:lang w:eastAsia="en-US"/>
              </w:rPr>
              <w:t>Дети</w:t>
            </w:r>
          </w:p>
          <w:p w:rsidR="00A10339" w:rsidRPr="00F710B9" w:rsidRDefault="00A10339" w:rsidP="00A10339">
            <w:pPr>
              <w:spacing w:line="256" w:lineRule="auto"/>
              <w:rPr>
                <w:highlight w:val="yellow"/>
                <w:lang w:eastAsia="en-US"/>
              </w:rPr>
            </w:pPr>
            <w:r w:rsidRPr="00F710B9">
              <w:rPr>
                <w:lang w:eastAsia="en-US"/>
              </w:rPr>
              <w:t xml:space="preserve"> 0+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Default="00A10339" w:rsidP="00A10339">
            <w:pPr>
              <w:rPr>
                <w:bCs/>
              </w:rPr>
            </w:pPr>
            <w:r w:rsidRPr="004516AD">
              <w:rPr>
                <w:bCs/>
              </w:rPr>
              <w:t xml:space="preserve"> «Зимние забавы и детская безопасность»</w:t>
            </w:r>
          </w:p>
          <w:p w:rsidR="00A10339" w:rsidRPr="00F77D26" w:rsidRDefault="00A10339" w:rsidP="00A10339">
            <w:pPr>
              <w:rPr>
                <w:b/>
                <w:bCs/>
              </w:rPr>
            </w:pPr>
            <w:r>
              <w:rPr>
                <w:bCs/>
              </w:rPr>
              <w:t>Тематическая пуб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Default="00A10339" w:rsidP="00A10339">
            <w:pPr>
              <w:jc w:val="both"/>
            </w:pPr>
            <w:r>
              <w:t>18.12.2023</w:t>
            </w:r>
          </w:p>
          <w:p w:rsidR="00A10339" w:rsidRPr="00DF2778" w:rsidRDefault="00A10339" w:rsidP="00A10339">
            <w:pPr>
              <w:jc w:val="both"/>
            </w:pPr>
            <w:r>
              <w:t>13-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Pr="00A54534" w:rsidRDefault="00A10339" w:rsidP="00A10339">
            <w:pPr>
              <w:rPr>
                <w:rFonts w:eastAsia="Calibri"/>
                <w:lang w:eastAsia="en-US"/>
              </w:rPr>
            </w:pPr>
            <w:r w:rsidRPr="00A54534">
              <w:rPr>
                <w:rFonts w:eastAsia="Calibri"/>
                <w:sz w:val="22"/>
                <w:szCs w:val="22"/>
                <w:lang w:eastAsia="en-US"/>
              </w:rPr>
              <w:t>МБУ «Библиотека Первомайского сельского поселения Белореченского района</w:t>
            </w:r>
            <w:proofErr w:type="gramStart"/>
            <w:r w:rsidRPr="00A54534">
              <w:rPr>
                <w:rFonts w:eastAsia="Calibri"/>
                <w:sz w:val="22"/>
                <w:szCs w:val="22"/>
                <w:lang w:eastAsia="en-US"/>
              </w:rPr>
              <w:t>»,  Первомайская</w:t>
            </w:r>
            <w:proofErr w:type="gramEnd"/>
            <w:r w:rsidRPr="00A54534">
              <w:rPr>
                <w:rFonts w:eastAsia="Calibri"/>
                <w:sz w:val="22"/>
                <w:szCs w:val="22"/>
                <w:lang w:eastAsia="en-US"/>
              </w:rPr>
              <w:t xml:space="preserve"> сельская библиотека, ул. Советская – 2.</w:t>
            </w:r>
          </w:p>
          <w:p w:rsidR="00A10339" w:rsidRPr="00A54534" w:rsidRDefault="00A10339" w:rsidP="00A10339">
            <w:pPr>
              <w:rPr>
                <w:rFonts w:eastAsia="Calibri"/>
                <w:lang w:eastAsia="en-US"/>
              </w:rPr>
            </w:pPr>
            <w:hyperlink r:id="rId272" w:history="1">
              <w:r w:rsidRPr="00A54534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vk.com/id592504543</w:t>
              </w:r>
            </w:hyperlink>
          </w:p>
          <w:p w:rsidR="00A10339" w:rsidRPr="00A54534" w:rsidRDefault="00A10339" w:rsidP="00A10339">
            <w:pPr>
              <w:rPr>
                <w:rFonts w:eastAsia="Calibri"/>
                <w:lang w:eastAsia="en-US"/>
              </w:rPr>
            </w:pPr>
            <w:hyperlink r:id="rId273" w:history="1">
              <w:r w:rsidRPr="00A54534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pervomai-biblio.ru</w:t>
              </w:r>
            </w:hyperlink>
          </w:p>
          <w:p w:rsidR="00A10339" w:rsidRPr="00A54534" w:rsidRDefault="00A10339" w:rsidP="00A10339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Pr="00F77D26" w:rsidRDefault="00A10339" w:rsidP="00A10339">
            <w:r w:rsidRPr="00F77D26"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Default="00A10339" w:rsidP="00A10339">
            <w:r w:rsidRPr="00F77D26">
              <w:t>Дети, подростки</w:t>
            </w:r>
          </w:p>
          <w:p w:rsidR="00A10339" w:rsidRPr="00F77D26" w:rsidRDefault="00A10339" w:rsidP="00A10339">
            <w:r>
              <w:t>0+</w:t>
            </w:r>
          </w:p>
        </w:tc>
      </w:tr>
      <w:tr w:rsidR="00A10339" w:rsidRPr="00BC60B4" w:rsidTr="00A15138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 w:rsidRPr="00655828">
              <w:t>«Чрезвычайные ситуации. Правила поведения»</w:t>
            </w:r>
            <w:r w:rsidRPr="008020D3">
              <w:t xml:space="preserve"> </w:t>
            </w:r>
          </w:p>
          <w:p w:rsidR="00A10339" w:rsidRPr="008020D3" w:rsidRDefault="00A10339" w:rsidP="00A10339">
            <w:r>
              <w:t>В</w:t>
            </w:r>
            <w:r w:rsidRPr="008020D3">
              <w:t>идеосо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8020D3" w:rsidRDefault="00A10339" w:rsidP="00A10339">
            <w:pPr>
              <w:jc w:val="both"/>
            </w:pPr>
            <w:r>
              <w:t>18.12</w:t>
            </w:r>
            <w:r w:rsidRPr="008020D3">
              <w:t>.2023</w:t>
            </w:r>
          </w:p>
          <w:p w:rsidR="00A10339" w:rsidRPr="008020D3" w:rsidRDefault="00A10339" w:rsidP="00A10339">
            <w:pPr>
              <w:jc w:val="both"/>
            </w:pPr>
            <w:r w:rsidRPr="008020D3">
              <w:t xml:space="preserve"> 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8020D3" w:rsidRDefault="00A10339" w:rsidP="00A10339">
            <w:r w:rsidRPr="008020D3">
              <w:t>РМБУ Белореченская МЦБ» детская библиотека г. Белореченск, ул. Интернациональная, 1А</w:t>
            </w:r>
          </w:p>
          <w:p w:rsidR="00A10339" w:rsidRPr="008020D3" w:rsidRDefault="00A10339" w:rsidP="00A10339">
            <w:pPr>
              <w:jc w:val="both"/>
            </w:pPr>
            <w:hyperlink r:id="rId274" w:history="1">
              <w:r w:rsidRPr="008020D3">
                <w:rPr>
                  <w:rStyle w:val="ae"/>
                </w:rPr>
                <w:t>https://ok.ru/profile/561474988530</w:t>
              </w:r>
            </w:hyperlink>
          </w:p>
          <w:p w:rsidR="00A10339" w:rsidRPr="00F6492F" w:rsidRDefault="00A10339" w:rsidP="00A10339">
            <w:pPr>
              <w:rPr>
                <w:color w:val="0000FF"/>
                <w:u w:val="single"/>
              </w:rPr>
            </w:pPr>
            <w:hyperlink r:id="rId275" w:history="1">
              <w:r w:rsidRPr="008020D3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8020D3" w:rsidRDefault="00A10339" w:rsidP="00A10339">
            <w:pPr>
              <w:jc w:val="both"/>
            </w:pPr>
            <w:r>
              <w:t>Верт О.А.</w:t>
            </w:r>
          </w:p>
          <w:p w:rsidR="00A10339" w:rsidRPr="008020D3" w:rsidRDefault="00A10339" w:rsidP="00A10339">
            <w:pPr>
              <w:jc w:val="both"/>
            </w:pPr>
            <w:r>
              <w:t>Куяниченко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jc w:val="both"/>
            </w:pPr>
            <w:r>
              <w:t>Дети</w:t>
            </w:r>
          </w:p>
          <w:p w:rsidR="00A10339" w:rsidRPr="008020D3" w:rsidRDefault="00A10339" w:rsidP="00A10339">
            <w:pPr>
              <w:jc w:val="both"/>
            </w:pPr>
            <w:r w:rsidRPr="008020D3">
              <w:t xml:space="preserve"> 0+</w:t>
            </w:r>
          </w:p>
        </w:tc>
      </w:tr>
      <w:tr w:rsidR="00A10339" w:rsidRPr="00BC60B4" w:rsidTr="00262DBB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pPr>
              <w:rPr>
                <w:color w:val="000000"/>
                <w:shd w:val="clear" w:color="auto" w:fill="FFFFFF"/>
              </w:rPr>
            </w:pPr>
            <w:r w:rsidRPr="00052DD7">
              <w:rPr>
                <w:color w:val="000000"/>
                <w:shd w:val="clear" w:color="auto" w:fill="FFFFFF"/>
              </w:rPr>
              <w:t>«Безопасность детей – ответственность взрослых»</w:t>
            </w:r>
            <w:r>
              <w:rPr>
                <w:color w:val="000000"/>
                <w:shd w:val="clear" w:color="auto" w:fill="FFFFFF"/>
              </w:rPr>
              <w:t xml:space="preserve"> А</w:t>
            </w:r>
            <w:r w:rsidRPr="00052DD7">
              <w:rPr>
                <w:color w:val="000000"/>
                <w:shd w:val="clear" w:color="auto" w:fill="FFFFFF"/>
              </w:rPr>
              <w:t>кция по раздаче памяток</w:t>
            </w:r>
            <w:r>
              <w:rPr>
                <w:color w:val="000000"/>
                <w:shd w:val="clear" w:color="auto" w:fill="FFFFFF"/>
              </w:rPr>
              <w:t>, онлайн -публикация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Default="00A10339" w:rsidP="00A10339">
            <w:r>
              <w:t>18.12.2023</w:t>
            </w:r>
          </w:p>
          <w:p w:rsidR="00A10339" w:rsidRPr="007167FB" w:rsidRDefault="00A10339" w:rsidP="00A10339">
            <w:r>
              <w:t>11.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pPr>
              <w:rPr>
                <w:b/>
                <w:bCs/>
              </w:rPr>
            </w:pPr>
            <w:r w:rsidRPr="007167FB">
              <w:t>МБУ «Библиотека Великовечненского сельского посел</w:t>
            </w:r>
            <w:r>
              <w:t>ения Белореченского района» Великов</w:t>
            </w:r>
            <w:r w:rsidRPr="007167FB">
              <w:t>ская с/б, с</w:t>
            </w:r>
            <w:r>
              <w:t>. Великовечное, ул. 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E26952" w:rsidRDefault="00A10339" w:rsidP="00A10339">
            <w:pPr>
              <w:rPr>
                <w:bCs/>
              </w:rPr>
            </w:pPr>
            <w:r w:rsidRPr="00E26952">
              <w:rPr>
                <w:bCs/>
              </w:rPr>
              <w:t>Вергун В.Г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Default="00A10339" w:rsidP="00A10339">
            <w:r w:rsidRPr="007167FB">
              <w:t xml:space="preserve">Все категории  </w:t>
            </w:r>
          </w:p>
          <w:p w:rsidR="00A10339" w:rsidRPr="007167FB" w:rsidRDefault="00A10339" w:rsidP="00A10339">
            <w:pPr>
              <w:rPr>
                <w:b/>
                <w:bCs/>
              </w:rPr>
            </w:pPr>
            <w:r>
              <w:t>0</w:t>
            </w:r>
            <w:r w:rsidRPr="007167FB">
              <w:t>+</w:t>
            </w:r>
          </w:p>
        </w:tc>
      </w:tr>
      <w:tr w:rsidR="00A10339" w:rsidRPr="00BC60B4" w:rsidTr="00A15138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C969A0" w:rsidP="00A10339">
            <w:pPr>
              <w:rPr>
                <w:bCs/>
              </w:rPr>
            </w:pPr>
            <w:r w:rsidRPr="00B73575">
              <w:rPr>
                <w:bCs/>
              </w:rPr>
              <w:t xml:space="preserve"> </w:t>
            </w:r>
            <w:r w:rsidR="00A10339" w:rsidRPr="00B73575">
              <w:rPr>
                <w:bCs/>
              </w:rPr>
              <w:t>«Природа – веч</w:t>
            </w:r>
            <w:r w:rsidR="00A10339">
              <w:rPr>
                <w:bCs/>
              </w:rPr>
              <w:t>н</w:t>
            </w:r>
            <w:r w:rsidR="00A10339" w:rsidRPr="00B73575">
              <w:rPr>
                <w:bCs/>
              </w:rPr>
              <w:t>ый источник к</w:t>
            </w:r>
            <w:r w:rsidR="00A10339">
              <w:rPr>
                <w:bCs/>
              </w:rPr>
              <w:t>р</w:t>
            </w:r>
            <w:r w:rsidR="00A10339" w:rsidRPr="00B73575">
              <w:rPr>
                <w:bCs/>
              </w:rPr>
              <w:t xml:space="preserve">асоты» </w:t>
            </w:r>
          </w:p>
          <w:p w:rsidR="00A10339" w:rsidRPr="00B73575" w:rsidRDefault="00A10339" w:rsidP="00A10339">
            <w:r>
              <w:rPr>
                <w:bCs/>
              </w:rPr>
              <w:t>Ч</w:t>
            </w:r>
            <w:r w:rsidRPr="00B73575">
              <w:rPr>
                <w:bCs/>
              </w:rPr>
              <w:t>ас эк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19.12.2023</w:t>
            </w:r>
          </w:p>
          <w:p w:rsidR="00A10339" w:rsidRPr="003C61E2" w:rsidRDefault="00A10339" w:rsidP="00A10339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 xml:space="preserve">РМБУ Белореченская МЦБ Центральная библиотека, </w:t>
            </w:r>
          </w:p>
          <w:p w:rsidR="00A10339" w:rsidRDefault="00A10339" w:rsidP="00A10339">
            <w:r>
              <w:t xml:space="preserve">г. Белореченск, </w:t>
            </w:r>
          </w:p>
          <w:p w:rsidR="00A10339" w:rsidRDefault="00A10339" w:rsidP="00A10339">
            <w:r>
              <w:t>ул.40 лет Октября, 33.</w:t>
            </w:r>
          </w:p>
          <w:p w:rsidR="00A10339" w:rsidRPr="002D773D" w:rsidRDefault="00A10339" w:rsidP="00A10339">
            <w:pPr>
              <w:pStyle w:val="228bf8a64b8551e1msonormal"/>
              <w:spacing w:before="0" w:beforeAutospacing="0" w:after="0" w:afterAutospacing="0"/>
            </w:pPr>
            <w:hyperlink r:id="rId276" w:history="1">
              <w:r w:rsidRPr="002D773D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A10339" w:rsidRPr="002D773D" w:rsidRDefault="00A10339" w:rsidP="00A10339">
            <w:pPr>
              <w:pStyle w:val="228bf8a64b8551e1msonormal"/>
              <w:spacing w:before="0" w:beforeAutospacing="0" w:after="0" w:afterAutospacing="0"/>
            </w:pPr>
            <w:hyperlink r:id="rId277" w:history="1">
              <w:r w:rsidRPr="002D773D">
                <w:rPr>
                  <w:rStyle w:val="ae"/>
                  <w:rFonts w:eastAsia="Calibri"/>
                </w:rPr>
                <w:t>https://ok.ru/profile/577298908247</w:t>
              </w:r>
            </w:hyperlink>
          </w:p>
          <w:p w:rsidR="00A10339" w:rsidRPr="005E6166" w:rsidRDefault="00A10339" w:rsidP="00A10339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6C6D70" w:rsidRDefault="00A10339" w:rsidP="00A10339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 xml:space="preserve">Все категории </w:t>
            </w:r>
          </w:p>
          <w:p w:rsidR="00A10339" w:rsidRPr="006C6D70" w:rsidRDefault="00A10339" w:rsidP="00A10339">
            <w:r w:rsidRPr="006C6D70">
              <w:t>0+</w:t>
            </w:r>
          </w:p>
        </w:tc>
      </w:tr>
      <w:tr w:rsidR="00A10339" w:rsidRPr="00BC60B4" w:rsidTr="00A15138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A0" w:rsidRDefault="00A10339" w:rsidP="00A10339">
            <w:r w:rsidRPr="00655828">
              <w:t>«Экология. Безопасность. Жизнь»</w:t>
            </w:r>
          </w:p>
          <w:p w:rsidR="00A10339" w:rsidRPr="008020D3" w:rsidRDefault="00C969A0" w:rsidP="00A10339">
            <w:r>
              <w:t>Э</w:t>
            </w:r>
            <w:r w:rsidR="00A10339">
              <w:t>колог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8020D3" w:rsidRDefault="00A10339" w:rsidP="00A10339">
            <w:pPr>
              <w:jc w:val="both"/>
            </w:pPr>
            <w:r>
              <w:t>19.12</w:t>
            </w:r>
            <w:r w:rsidRPr="008020D3">
              <w:t>.2023</w:t>
            </w:r>
          </w:p>
          <w:p w:rsidR="00A10339" w:rsidRPr="008020D3" w:rsidRDefault="00A10339" w:rsidP="00A10339">
            <w:pPr>
              <w:jc w:val="both"/>
              <w:rPr>
                <w:b/>
              </w:rPr>
            </w:pPr>
            <w:r w:rsidRPr="008020D3"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8020D3" w:rsidRDefault="00A10339" w:rsidP="00A10339">
            <w:r w:rsidRPr="008020D3">
              <w:t>РМБУ Белореченская МЦБ» детская библиотека г. Белореченск, ул. Интернациональная, 1А</w:t>
            </w:r>
          </w:p>
          <w:p w:rsidR="00A10339" w:rsidRPr="008020D3" w:rsidRDefault="00A10339" w:rsidP="00A10339">
            <w:pPr>
              <w:jc w:val="both"/>
            </w:pPr>
            <w:hyperlink r:id="rId278" w:history="1">
              <w:r w:rsidRPr="008020D3">
                <w:rPr>
                  <w:rStyle w:val="ae"/>
                </w:rPr>
                <w:t>https://ok.ru/profile/561474988530</w:t>
              </w:r>
            </w:hyperlink>
          </w:p>
          <w:p w:rsidR="00A10339" w:rsidRPr="00F6492F" w:rsidRDefault="00A10339" w:rsidP="00A10339">
            <w:pPr>
              <w:rPr>
                <w:color w:val="0000FF"/>
                <w:u w:val="single"/>
              </w:rPr>
            </w:pPr>
            <w:hyperlink r:id="rId279" w:history="1">
              <w:r w:rsidRPr="008020D3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lastRenderedPageBreak/>
              <w:t>Верт О.А.</w:t>
            </w:r>
          </w:p>
          <w:p w:rsidR="00A10339" w:rsidRPr="008020D3" w:rsidRDefault="00A10339" w:rsidP="00A10339">
            <w:r>
              <w:t>Калинина А.И.</w:t>
            </w:r>
          </w:p>
          <w:p w:rsidR="00A10339" w:rsidRPr="008020D3" w:rsidRDefault="00A10339" w:rsidP="00A1033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jc w:val="both"/>
            </w:pPr>
            <w:r w:rsidRPr="008020D3">
              <w:t>Дети</w:t>
            </w:r>
          </w:p>
          <w:p w:rsidR="00A10339" w:rsidRPr="008020D3" w:rsidRDefault="00A10339" w:rsidP="00A10339">
            <w:pPr>
              <w:jc w:val="both"/>
            </w:pPr>
            <w:r w:rsidRPr="008020D3">
              <w:t xml:space="preserve"> 0+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Pr="002D773D" w:rsidRDefault="00A10339" w:rsidP="00A10339">
            <w:pPr>
              <w:rPr>
                <w:bCs/>
                <w:color w:val="000000"/>
              </w:rPr>
            </w:pPr>
            <w:r w:rsidRPr="002D773D">
              <w:rPr>
                <w:bCs/>
                <w:color w:val="000000"/>
              </w:rPr>
              <w:t>«Здравствуй, здравствуй, Новый год!»</w:t>
            </w:r>
          </w:p>
          <w:p w:rsidR="00A10339" w:rsidRPr="002D773D" w:rsidRDefault="00A10339" w:rsidP="00A10339">
            <w:pPr>
              <w:rPr>
                <w:bCs/>
                <w:color w:val="000000"/>
              </w:rPr>
            </w:pPr>
            <w:r w:rsidRPr="002D773D">
              <w:rPr>
                <w:color w:val="000000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Pr="002D773D" w:rsidRDefault="00A10339" w:rsidP="00A10339">
            <w:pPr>
              <w:rPr>
                <w:color w:val="000000"/>
              </w:rPr>
            </w:pPr>
            <w:r w:rsidRPr="002D773D">
              <w:rPr>
                <w:color w:val="000000"/>
              </w:rPr>
              <w:t>20.12.2023</w:t>
            </w:r>
          </w:p>
          <w:p w:rsidR="00A10339" w:rsidRPr="002D773D" w:rsidRDefault="00A10339" w:rsidP="00A10339">
            <w:pPr>
              <w:rPr>
                <w:color w:val="000000"/>
              </w:rPr>
            </w:pPr>
            <w:r w:rsidRPr="002D773D">
              <w:rPr>
                <w:color w:val="000000"/>
              </w:rP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Pr="002D773D" w:rsidRDefault="00A10339" w:rsidP="00A10339">
            <w:pPr>
              <w:contextualSpacing/>
            </w:pPr>
            <w:r w:rsidRPr="002D773D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Pr="002D773D" w:rsidRDefault="00A10339" w:rsidP="00A10339">
            <w:r w:rsidRPr="002D773D">
              <w:t>Мурзина Е.Р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pPr>
              <w:rPr>
                <w:color w:val="000000"/>
              </w:rPr>
            </w:pPr>
            <w:r w:rsidRPr="002D773D">
              <w:rPr>
                <w:color w:val="000000"/>
              </w:rPr>
              <w:t>Все</w:t>
            </w:r>
            <w:r>
              <w:rPr>
                <w:color w:val="000000"/>
              </w:rPr>
              <w:t xml:space="preserve"> </w:t>
            </w:r>
            <w:r w:rsidRPr="002D773D">
              <w:rPr>
                <w:color w:val="000000"/>
              </w:rPr>
              <w:t>категории</w:t>
            </w:r>
          </w:p>
          <w:p w:rsidR="00A10339" w:rsidRPr="002D773D" w:rsidRDefault="00A10339" w:rsidP="00A10339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0339" w:rsidRPr="002D773D" w:rsidRDefault="00A10339" w:rsidP="00A10339">
            <w:r w:rsidRPr="002D773D">
              <w:t>«Навечно в памяти народной непокоренный Ленинград», онлайн- публикация</w:t>
            </w:r>
          </w:p>
        </w:tc>
        <w:tc>
          <w:tcPr>
            <w:tcW w:w="1417" w:type="dxa"/>
            <w:shd w:val="clear" w:color="auto" w:fill="auto"/>
          </w:tcPr>
          <w:p w:rsidR="00A10339" w:rsidRPr="002D773D" w:rsidRDefault="00A10339" w:rsidP="00A10339">
            <w:pPr>
              <w:contextualSpacing/>
              <w:rPr>
                <w:bCs/>
                <w:color w:val="000000"/>
              </w:rPr>
            </w:pPr>
            <w:r w:rsidRPr="002D773D">
              <w:rPr>
                <w:bCs/>
                <w:color w:val="000000"/>
              </w:rPr>
              <w:t>20.12.2023</w:t>
            </w:r>
          </w:p>
          <w:p w:rsidR="00A10339" w:rsidRPr="002D773D" w:rsidRDefault="00A10339" w:rsidP="00A10339">
            <w:pPr>
              <w:contextualSpacing/>
              <w:rPr>
                <w:bCs/>
                <w:color w:val="000000"/>
              </w:rPr>
            </w:pPr>
            <w:r w:rsidRPr="002D773D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>.</w:t>
            </w:r>
            <w:r w:rsidRPr="002D773D">
              <w:rPr>
                <w:bCs/>
                <w:color w:val="000000"/>
              </w:rPr>
              <w:t>00</w:t>
            </w:r>
          </w:p>
        </w:tc>
        <w:tc>
          <w:tcPr>
            <w:tcW w:w="4448" w:type="dxa"/>
            <w:shd w:val="clear" w:color="auto" w:fill="auto"/>
          </w:tcPr>
          <w:p w:rsidR="00A10339" w:rsidRPr="002D773D" w:rsidRDefault="00A10339" w:rsidP="00A10339">
            <w:pPr>
              <w:contextualSpacing/>
            </w:pPr>
            <w:r w:rsidRPr="002D773D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shd w:val="clear" w:color="auto" w:fill="auto"/>
          </w:tcPr>
          <w:p w:rsidR="00A10339" w:rsidRPr="002D773D" w:rsidRDefault="00A10339" w:rsidP="00A10339">
            <w:pPr>
              <w:contextualSpacing/>
            </w:pPr>
            <w:proofErr w:type="spellStart"/>
            <w:r w:rsidRPr="002D773D">
              <w:t>Стогний</w:t>
            </w:r>
            <w:proofErr w:type="spellEnd"/>
            <w:r w:rsidRPr="002D773D">
              <w:t xml:space="preserve"> А.В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pPr>
              <w:jc w:val="both"/>
            </w:pPr>
            <w:r w:rsidRPr="008020D3">
              <w:t>Дети</w:t>
            </w:r>
          </w:p>
          <w:p w:rsidR="00A10339" w:rsidRPr="002D773D" w:rsidRDefault="00A10339" w:rsidP="00A10339">
            <w:pPr>
              <w:contextualSpacing/>
            </w:pPr>
            <w:r w:rsidRPr="008020D3">
              <w:t>0+</w:t>
            </w:r>
          </w:p>
        </w:tc>
      </w:tr>
      <w:tr w:rsidR="00A10339" w:rsidRPr="00BC60B4" w:rsidTr="0009198A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BD4039" w:rsidRDefault="00A10339" w:rsidP="00A10339">
            <w:pPr>
              <w:rPr>
                <w:bCs/>
                <w:i/>
              </w:rPr>
            </w:pPr>
            <w:r w:rsidRPr="00BD4039">
              <w:rPr>
                <w:bCs/>
                <w:i/>
              </w:rPr>
              <w:t>В рамках проекта «Часы мира и добра»</w:t>
            </w:r>
          </w:p>
          <w:p w:rsidR="00A10339" w:rsidRPr="0085625D" w:rsidRDefault="00A10339" w:rsidP="00A10339">
            <w:pPr>
              <w:rPr>
                <w:bCs/>
              </w:rPr>
            </w:pPr>
            <w:r>
              <w:rPr>
                <w:bCs/>
              </w:rPr>
              <w:t>«Безопасный Новый год»</w:t>
            </w:r>
            <w:r>
              <w:t xml:space="preserve"> П</w:t>
            </w:r>
            <w:r w:rsidRPr="0085625D">
              <w:t xml:space="preserve">рофилактическая </w:t>
            </w:r>
            <w:r w:rsidRPr="0085625D">
              <w:rPr>
                <w:bCs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>
              <w:t>20.12.2023</w:t>
            </w:r>
          </w:p>
          <w:p w:rsidR="00A10339" w:rsidRPr="0085625D" w:rsidRDefault="00A10339" w:rsidP="00A10339">
            <w:r w:rsidRPr="0085625D">
              <w:t>13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МБУ «Библиотека Рязанского сельского поселения Белореченского района»</w:t>
            </w:r>
          </w:p>
          <w:p w:rsidR="00A10339" w:rsidRPr="0085625D" w:rsidRDefault="00A10339" w:rsidP="00A10339">
            <w:r w:rsidRPr="0085625D">
              <w:t>Фокинская с/б х.Фокин, ул.</w:t>
            </w:r>
            <w:r>
              <w:t xml:space="preserve"> </w:t>
            </w:r>
            <w:r w:rsidRPr="0085625D">
              <w:t>Позиционная, 50</w:t>
            </w:r>
          </w:p>
          <w:p w:rsidR="00A10339" w:rsidRPr="0085625D" w:rsidRDefault="00A10339" w:rsidP="00A10339">
            <w:hyperlink r:id="rId280" w:history="1">
              <w:r w:rsidRPr="0085625D">
                <w:rPr>
                  <w:rStyle w:val="ae"/>
                </w:rPr>
                <w:t>https://ok.ru/profile/574924194410</w:t>
              </w:r>
            </w:hyperlink>
          </w:p>
          <w:p w:rsidR="00A10339" w:rsidRPr="0085625D" w:rsidRDefault="00A10339" w:rsidP="00A10339">
            <w:hyperlink r:id="rId281" w:history="1">
              <w:r w:rsidRPr="0085625D">
                <w:rPr>
                  <w:rStyle w:val="ae"/>
                </w:rPr>
                <w:t>https://vk.com/id486333078</w:t>
              </w:r>
            </w:hyperlink>
          </w:p>
          <w:p w:rsidR="00A10339" w:rsidRPr="0085625D" w:rsidRDefault="00A10339" w:rsidP="00A10339">
            <w:hyperlink r:id="rId282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Потиенко О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Дети</w:t>
            </w:r>
          </w:p>
          <w:p w:rsidR="00A10339" w:rsidRPr="0085625D" w:rsidRDefault="00A10339" w:rsidP="00A10339">
            <w:r w:rsidRPr="0085625D">
              <w:t xml:space="preserve"> 0+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A10339" w:rsidRPr="002D773D" w:rsidRDefault="00A10339" w:rsidP="00A10339">
            <w:pPr>
              <w:rPr>
                <w:bCs/>
              </w:rPr>
            </w:pPr>
            <w:r w:rsidRPr="002D773D">
              <w:rPr>
                <w:bCs/>
              </w:rPr>
              <w:t>«Коллекция новогодних идей</w:t>
            </w:r>
            <w:r>
              <w:rPr>
                <w:bCs/>
              </w:rPr>
              <w:t>»</w:t>
            </w:r>
            <w:r w:rsidRPr="002D773D">
              <w:rPr>
                <w:bCs/>
              </w:rPr>
              <w:t xml:space="preserve"> </w:t>
            </w:r>
            <w:r>
              <w:rPr>
                <w:bCs/>
              </w:rPr>
              <w:t>К</w:t>
            </w:r>
            <w:r w:rsidRPr="002D773D">
              <w:t>нижно</w:t>
            </w:r>
            <w:r w:rsidRPr="002D773D">
              <w:rPr>
                <w:bCs/>
              </w:rPr>
              <w:t>-предметная выставка</w:t>
            </w:r>
          </w:p>
        </w:tc>
        <w:tc>
          <w:tcPr>
            <w:tcW w:w="1417" w:type="dxa"/>
            <w:shd w:val="clear" w:color="auto" w:fill="auto"/>
          </w:tcPr>
          <w:p w:rsidR="00A10339" w:rsidRPr="002D773D" w:rsidRDefault="00A10339" w:rsidP="00A10339">
            <w:r w:rsidRPr="002D773D">
              <w:t>2</w:t>
            </w:r>
            <w:r>
              <w:t>1.12.2023</w:t>
            </w:r>
          </w:p>
          <w:p w:rsidR="00A10339" w:rsidRPr="002D773D" w:rsidRDefault="00A10339" w:rsidP="00A10339">
            <w:pPr>
              <w:jc w:val="center"/>
            </w:pPr>
          </w:p>
        </w:tc>
        <w:tc>
          <w:tcPr>
            <w:tcW w:w="4448" w:type="dxa"/>
            <w:shd w:val="clear" w:color="auto" w:fill="auto"/>
          </w:tcPr>
          <w:p w:rsidR="00A10339" w:rsidRPr="002D773D" w:rsidRDefault="00A10339" w:rsidP="00A10339">
            <w:pPr>
              <w:pStyle w:val="11"/>
              <w:jc w:val="both"/>
              <w:rPr>
                <w:sz w:val="24"/>
                <w:szCs w:val="24"/>
                <w:lang w:eastAsia="ru-RU"/>
              </w:rPr>
            </w:pPr>
            <w:r w:rsidRPr="002D773D">
              <w:rPr>
                <w:sz w:val="24"/>
                <w:szCs w:val="24"/>
                <w:lang w:eastAsia="ru-RU"/>
              </w:rPr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A10339" w:rsidRPr="002D773D" w:rsidRDefault="00A10339" w:rsidP="00A10339">
            <w:r w:rsidRPr="002D773D">
              <w:t>Москалева Е.В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r w:rsidRPr="002D773D">
              <w:t xml:space="preserve"> Все</w:t>
            </w:r>
            <w:r>
              <w:t xml:space="preserve"> </w:t>
            </w:r>
            <w:r w:rsidRPr="002D773D">
              <w:t xml:space="preserve">категории </w:t>
            </w:r>
          </w:p>
          <w:p w:rsidR="00A10339" w:rsidRPr="002D773D" w:rsidRDefault="00A10339" w:rsidP="00A10339">
            <w:pPr>
              <w:rPr>
                <w:color w:val="000000"/>
              </w:rPr>
            </w:pPr>
            <w:r>
              <w:t>0+</w:t>
            </w:r>
          </w:p>
        </w:tc>
      </w:tr>
      <w:tr w:rsidR="00A10339" w:rsidRPr="00BC60B4" w:rsidTr="00262DBB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39" w:rsidRPr="00A80A4C" w:rsidRDefault="00A10339" w:rsidP="00A10339">
            <w:r w:rsidRPr="00A80A4C">
              <w:rPr>
                <w:shd w:val="clear" w:color="auto" w:fill="FFFFFF"/>
              </w:rPr>
              <w:t>«Экологическая тропа</w:t>
            </w:r>
            <w:r>
              <w:rPr>
                <w:shd w:val="clear" w:color="auto" w:fill="FFFFFF"/>
              </w:rPr>
              <w:t xml:space="preserve"> - у</w:t>
            </w:r>
            <w:r w:rsidRPr="00A80A4C">
              <w:rPr>
                <w:shd w:val="clear" w:color="auto" w:fill="FFFFFF"/>
              </w:rPr>
              <w:t>знавай свой родной край</w:t>
            </w:r>
            <w:r>
              <w:rPr>
                <w:shd w:val="clear" w:color="auto" w:fill="FFFFFF"/>
              </w:rPr>
              <w:t xml:space="preserve">» </w:t>
            </w:r>
            <w:r w:rsidRPr="00E152A1">
              <w:rPr>
                <w:shd w:val="clear" w:color="auto" w:fill="FFFFFF"/>
              </w:rPr>
              <w:t>Познавательный час</w:t>
            </w:r>
            <w:r w:rsidRPr="00A80A4C"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21.12.2023</w:t>
            </w:r>
          </w:p>
          <w:p w:rsidR="00A10339" w:rsidRDefault="00A10339" w:rsidP="00A10339">
            <w:r>
              <w:t>14.00</w:t>
            </w:r>
          </w:p>
        </w:tc>
        <w:tc>
          <w:tcPr>
            <w:tcW w:w="4448" w:type="dxa"/>
          </w:tcPr>
          <w:p w:rsidR="00A10339" w:rsidRDefault="00A10339" w:rsidP="00A10339">
            <w:r w:rsidRPr="00721AB2">
              <w:t>МБУ «Библиотека МО Школьненское сельское поселение Белоре</w:t>
            </w:r>
            <w:r>
              <w:t>ченского района» Школьненская с/</w:t>
            </w:r>
            <w:r w:rsidRPr="00721AB2">
              <w:t>б</w:t>
            </w:r>
          </w:p>
          <w:p w:rsidR="00A10339" w:rsidRPr="00721AB2" w:rsidRDefault="00A10339" w:rsidP="00A10339">
            <w:r w:rsidRPr="00721AB2">
              <w:t>с. Школьное, ул. Красная,15</w:t>
            </w:r>
          </w:p>
        </w:tc>
        <w:tc>
          <w:tcPr>
            <w:tcW w:w="2409" w:type="dxa"/>
          </w:tcPr>
          <w:p w:rsidR="00A10339" w:rsidRDefault="00A10339" w:rsidP="00A10339">
            <w:r>
              <w:t>Бахирева Г.С.</w:t>
            </w:r>
          </w:p>
        </w:tc>
        <w:tc>
          <w:tcPr>
            <w:tcW w:w="2693" w:type="dxa"/>
          </w:tcPr>
          <w:p w:rsidR="00A10339" w:rsidRDefault="00A10339" w:rsidP="00A10339">
            <w:r>
              <w:t>Дети</w:t>
            </w:r>
          </w:p>
          <w:p w:rsidR="00A10339" w:rsidRDefault="00A10339" w:rsidP="00A10339">
            <w:r>
              <w:t>0+</w:t>
            </w:r>
          </w:p>
        </w:tc>
      </w:tr>
      <w:tr w:rsidR="00A10339" w:rsidRPr="00BC60B4" w:rsidTr="00262DBB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39" w:rsidRPr="00721AB2" w:rsidRDefault="00A10339" w:rsidP="00A10339">
            <w:r>
              <w:t>«Меняй себя, а не Планету» Конкурс рисунков</w:t>
            </w:r>
            <w:r w:rsidRPr="00A80A4C"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21.12.2023</w:t>
            </w:r>
          </w:p>
          <w:p w:rsidR="00A10339" w:rsidRDefault="00A10339" w:rsidP="00A10339">
            <w:r>
              <w:t>15.00</w:t>
            </w:r>
          </w:p>
        </w:tc>
        <w:tc>
          <w:tcPr>
            <w:tcW w:w="4448" w:type="dxa"/>
          </w:tcPr>
          <w:p w:rsidR="00A10339" w:rsidRDefault="00A10339" w:rsidP="00A10339">
            <w:r w:rsidRPr="00721AB2">
              <w:t xml:space="preserve">МБУ «Библиотека МО Школьненское сельское поселение Белореченского района» </w:t>
            </w:r>
            <w:r>
              <w:t>Новоалексеевская с/б</w:t>
            </w:r>
            <w:r w:rsidRPr="00721AB2">
              <w:t>,</w:t>
            </w:r>
          </w:p>
          <w:p w:rsidR="00A10339" w:rsidRPr="00721AB2" w:rsidRDefault="00A10339" w:rsidP="00A10339">
            <w:r w:rsidRPr="00721AB2">
              <w:t>с.</w:t>
            </w:r>
            <w:r>
              <w:t xml:space="preserve"> Новоалексеевское,</w:t>
            </w:r>
            <w:r w:rsidRPr="00721AB2">
              <w:t xml:space="preserve"> ул. </w:t>
            </w:r>
            <w:r>
              <w:t>Красная 19</w:t>
            </w:r>
            <w:r w:rsidRPr="00721AB2">
              <w:t xml:space="preserve">    </w:t>
            </w:r>
          </w:p>
        </w:tc>
        <w:tc>
          <w:tcPr>
            <w:tcW w:w="2409" w:type="dxa"/>
          </w:tcPr>
          <w:p w:rsidR="00A10339" w:rsidRDefault="00A10339" w:rsidP="00A10339">
            <w:r>
              <w:t>Ивашинина С.Ю.</w:t>
            </w:r>
          </w:p>
        </w:tc>
        <w:tc>
          <w:tcPr>
            <w:tcW w:w="2693" w:type="dxa"/>
          </w:tcPr>
          <w:p w:rsidR="00A10339" w:rsidRDefault="00A10339" w:rsidP="00A10339">
            <w:r>
              <w:t>Дети</w:t>
            </w:r>
          </w:p>
          <w:p w:rsidR="00A10339" w:rsidRDefault="00A10339" w:rsidP="00A10339">
            <w:r>
              <w:t>0+</w:t>
            </w:r>
          </w:p>
        </w:tc>
      </w:tr>
      <w:tr w:rsidR="00A10339" w:rsidRPr="00BC60B4" w:rsidTr="00262DBB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39" w:rsidRPr="00721AB2" w:rsidRDefault="00A10339" w:rsidP="00A10339">
            <w:r>
              <w:t>«Земля на ладони» Информационный час</w:t>
            </w:r>
            <w:r w:rsidRPr="00A80A4C"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21.12.2023</w:t>
            </w:r>
          </w:p>
          <w:p w:rsidR="00A10339" w:rsidRDefault="00A10339" w:rsidP="00A10339">
            <w:r>
              <w:t>16.00</w:t>
            </w:r>
          </w:p>
        </w:tc>
        <w:tc>
          <w:tcPr>
            <w:tcW w:w="4448" w:type="dxa"/>
          </w:tcPr>
          <w:p w:rsidR="00A10339" w:rsidRDefault="00A10339" w:rsidP="00A10339">
            <w:r w:rsidRPr="00721AB2">
              <w:t>МБУ «Библиотека МО Школьненское сельское поселение Белор</w:t>
            </w:r>
            <w:r>
              <w:t>еченского района» Архиповская с/</w:t>
            </w:r>
            <w:r w:rsidRPr="00721AB2">
              <w:t>б,</w:t>
            </w:r>
          </w:p>
          <w:p w:rsidR="00A10339" w:rsidRPr="00721AB2" w:rsidRDefault="00A10339" w:rsidP="00A10339">
            <w:r w:rsidRPr="00721AB2">
              <w:t>с.</w:t>
            </w:r>
            <w:r>
              <w:t xml:space="preserve"> </w:t>
            </w:r>
            <w:r w:rsidRPr="00721AB2">
              <w:t xml:space="preserve">Архиповское, ул. Первомайская, 8А    </w:t>
            </w:r>
          </w:p>
        </w:tc>
        <w:tc>
          <w:tcPr>
            <w:tcW w:w="2409" w:type="dxa"/>
          </w:tcPr>
          <w:p w:rsidR="00A10339" w:rsidRDefault="00A10339" w:rsidP="00A10339">
            <w:r>
              <w:t>Иванкина И.Г.</w:t>
            </w:r>
          </w:p>
        </w:tc>
        <w:tc>
          <w:tcPr>
            <w:tcW w:w="2693" w:type="dxa"/>
          </w:tcPr>
          <w:p w:rsidR="00A10339" w:rsidRDefault="00A10339" w:rsidP="00A10339">
            <w:r>
              <w:t xml:space="preserve">Дети </w:t>
            </w:r>
          </w:p>
          <w:p w:rsidR="00A10339" w:rsidRDefault="00A10339" w:rsidP="00A10339">
            <w:r>
              <w:t>0+</w:t>
            </w:r>
          </w:p>
        </w:tc>
      </w:tr>
      <w:tr w:rsidR="00A10339" w:rsidRPr="00BC60B4" w:rsidTr="00A81E1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rPr>
                <w:bCs/>
              </w:rPr>
            </w:pPr>
            <w:r w:rsidRPr="000D7998">
              <w:rPr>
                <w:bCs/>
              </w:rPr>
              <w:t xml:space="preserve">«Мамаев Курган - главная высота России» </w:t>
            </w:r>
          </w:p>
          <w:p w:rsidR="00A10339" w:rsidRPr="00E35893" w:rsidRDefault="00A10339" w:rsidP="00A10339">
            <w:pPr>
              <w:rPr>
                <w:rFonts w:ascii="Arial" w:hAnsi="Arial" w:cs="Arial"/>
                <w:shd w:val="clear" w:color="auto" w:fill="F2FBFF"/>
              </w:rPr>
            </w:pPr>
            <w:r>
              <w:rPr>
                <w:bCs/>
              </w:rPr>
              <w:t>В</w:t>
            </w:r>
            <w:r w:rsidRPr="000D7998">
              <w:rPr>
                <w:bCs/>
              </w:rPr>
              <w:t>иртуальная экскурсия</w:t>
            </w:r>
          </w:p>
          <w:p w:rsidR="00A10339" w:rsidRPr="0019090E" w:rsidRDefault="00A10339" w:rsidP="00A10339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22.12.2023</w:t>
            </w:r>
          </w:p>
          <w:p w:rsidR="00A10339" w:rsidRDefault="00A10339" w:rsidP="00A10339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 xml:space="preserve">РМБУ Белореченская МЦБ Центральная библиотека, </w:t>
            </w:r>
          </w:p>
          <w:p w:rsidR="00A10339" w:rsidRDefault="00A10339" w:rsidP="00A10339">
            <w:r>
              <w:t xml:space="preserve">г. Белореченск, </w:t>
            </w:r>
          </w:p>
          <w:p w:rsidR="00A10339" w:rsidRDefault="00A10339" w:rsidP="00A10339">
            <w:r>
              <w:t>ул.40 лет Октября, 33.</w:t>
            </w:r>
          </w:p>
          <w:p w:rsidR="00A10339" w:rsidRPr="00002DE5" w:rsidRDefault="00A10339" w:rsidP="00A10339">
            <w:pPr>
              <w:pStyle w:val="228bf8a64b8551e1msonormal"/>
              <w:spacing w:before="0" w:beforeAutospacing="0" w:after="0" w:afterAutospacing="0"/>
            </w:pPr>
            <w:hyperlink r:id="rId283" w:history="1">
              <w:r w:rsidRPr="00002DE5">
                <w:rPr>
                  <w:rStyle w:val="ae"/>
                  <w:rFonts w:eastAsia="Calibri"/>
                </w:rPr>
                <w:t>https://www.mcb-blk.ru/</w:t>
              </w:r>
            </w:hyperlink>
            <w:hyperlink r:id="rId284" w:history="1">
              <w:r w:rsidRPr="00002DE5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1D14C8" w:rsidRDefault="00A10339" w:rsidP="00A10339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 xml:space="preserve">Все категории </w:t>
            </w:r>
          </w:p>
          <w:p w:rsidR="00A10339" w:rsidRDefault="00A10339" w:rsidP="00A10339">
            <w:r w:rsidRPr="006C6D70">
              <w:t xml:space="preserve"> 0+</w:t>
            </w:r>
          </w:p>
        </w:tc>
      </w:tr>
      <w:tr w:rsidR="00A10339" w:rsidRPr="00BC60B4" w:rsidTr="00A81E1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C7120">
              <w:rPr>
                <w:rFonts w:ascii="Times New Roman" w:hAnsi="Times New Roman"/>
                <w:sz w:val="24"/>
                <w:szCs w:val="24"/>
              </w:rPr>
              <w:t>«Спасибо за жизнь»</w:t>
            </w:r>
          </w:p>
          <w:p w:rsidR="00A10339" w:rsidRPr="00CC7120" w:rsidRDefault="00A10339" w:rsidP="00A103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C7120">
              <w:rPr>
                <w:rFonts w:ascii="Times New Roman" w:hAnsi="Times New Roman"/>
                <w:sz w:val="24"/>
                <w:szCs w:val="24"/>
              </w:rPr>
              <w:t>ематическая пуб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CC7120" w:rsidRDefault="00A10339" w:rsidP="00A10339">
            <w:r w:rsidRPr="00CC7120">
              <w:t>22.12.2023</w:t>
            </w:r>
          </w:p>
          <w:p w:rsidR="00A10339" w:rsidRPr="00CC7120" w:rsidRDefault="00A10339" w:rsidP="00A10339">
            <w:r w:rsidRPr="00CC7120">
              <w:t>10</w:t>
            </w:r>
            <w:r>
              <w:t>.</w:t>
            </w:r>
            <w:r w:rsidRPr="00CC7120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CC7120" w:rsidRDefault="00A10339" w:rsidP="00A10339">
            <w:r w:rsidRPr="00CC7120">
              <w:t xml:space="preserve">МБУ «Библиотека Черниговского сельского поселения Белореченского </w:t>
            </w:r>
            <w:r w:rsidRPr="00CC7120">
              <w:lastRenderedPageBreak/>
              <w:t>района»</w:t>
            </w:r>
          </w:p>
          <w:p w:rsidR="00A10339" w:rsidRPr="00CC7120" w:rsidRDefault="00A10339" w:rsidP="00A10339">
            <w:r w:rsidRPr="00CC7120">
              <w:t>ст. Черниговская</w:t>
            </w:r>
          </w:p>
          <w:p w:rsidR="00A10339" w:rsidRPr="00CC7120" w:rsidRDefault="00A10339" w:rsidP="00A10339">
            <w:r w:rsidRPr="00CC7120">
              <w:t xml:space="preserve"> ул. Красная 65/а </w:t>
            </w:r>
          </w:p>
          <w:p w:rsidR="00A10339" w:rsidRPr="00CC7120" w:rsidRDefault="00A10339" w:rsidP="00A10339">
            <w:r w:rsidRPr="00CC7120">
              <w:t xml:space="preserve">Черниговская сельская библиоте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CC7120" w:rsidRDefault="00A10339" w:rsidP="00A10339">
            <w:r w:rsidRPr="00CC7120">
              <w:lastRenderedPageBreak/>
              <w:t>Каптан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Все категории</w:t>
            </w:r>
          </w:p>
          <w:p w:rsidR="00A10339" w:rsidRPr="00CC7120" w:rsidRDefault="00A10339" w:rsidP="00A10339">
            <w:r w:rsidRPr="00CC7120">
              <w:t>0+</w:t>
            </w:r>
          </w:p>
        </w:tc>
      </w:tr>
      <w:tr w:rsidR="00A10339" w:rsidRPr="00BC60B4" w:rsidTr="00585227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10339" w:rsidRPr="009A44C7" w:rsidRDefault="00A10339" w:rsidP="00A10339">
            <w:pPr>
              <w:rPr>
                <w:i/>
                <w:sz w:val="28"/>
                <w:szCs w:val="28"/>
              </w:rPr>
            </w:pPr>
            <w:r w:rsidRPr="009A44C7">
              <w:rPr>
                <w:bCs/>
                <w:i/>
              </w:rPr>
              <w:t>«Безопасность дома и на улице»</w:t>
            </w:r>
            <w:r w:rsidRPr="009A44C7">
              <w:rPr>
                <w:i/>
                <w:sz w:val="28"/>
                <w:szCs w:val="28"/>
              </w:rPr>
              <w:t xml:space="preserve"> </w:t>
            </w:r>
          </w:p>
          <w:p w:rsidR="00A10339" w:rsidRPr="00C87837" w:rsidRDefault="00A10339" w:rsidP="00A10339">
            <w:pPr>
              <w:rPr>
                <w:b/>
                <w:bCs/>
              </w:rPr>
            </w:pPr>
            <w:r w:rsidRPr="00670484">
              <w:rPr>
                <w:szCs w:val="28"/>
              </w:rPr>
              <w:t>Игровая программа</w:t>
            </w:r>
          </w:p>
        </w:tc>
        <w:tc>
          <w:tcPr>
            <w:tcW w:w="1417" w:type="dxa"/>
          </w:tcPr>
          <w:p w:rsidR="00A10339" w:rsidRDefault="00A10339" w:rsidP="00A10339">
            <w:r>
              <w:t>22.12.2023</w:t>
            </w:r>
          </w:p>
          <w:p w:rsidR="00A10339" w:rsidRDefault="00A10339" w:rsidP="00A10339">
            <w:r>
              <w:t>11.00</w:t>
            </w:r>
          </w:p>
        </w:tc>
        <w:tc>
          <w:tcPr>
            <w:tcW w:w="4448" w:type="dxa"/>
          </w:tcPr>
          <w:p w:rsidR="00A10339" w:rsidRDefault="00A10339" w:rsidP="00A10339">
            <w:r w:rsidRPr="00586E52">
              <w:t>МБУ «Библиотека Южненского сельского поселения Белор</w:t>
            </w:r>
            <w:r>
              <w:t xml:space="preserve">еченского района» Южненская с/б, пос. </w:t>
            </w:r>
            <w:proofErr w:type="gramStart"/>
            <w:r>
              <w:t>Южный ,</w:t>
            </w:r>
            <w:proofErr w:type="gramEnd"/>
            <w:r>
              <w:t xml:space="preserve"> </w:t>
            </w: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285" w:history="1">
              <w:r w:rsidRPr="000B0955">
                <w:rPr>
                  <w:color w:val="0000FF"/>
                  <w:u w:val="single"/>
                </w:rPr>
                <w:t>https://vk.com/id639075801</w:t>
              </w:r>
            </w:hyperlink>
            <w:r w:rsidRPr="000B0955">
              <w:t xml:space="preserve">                      </w:t>
            </w:r>
            <w:hyperlink r:id="rId286" w:history="1">
              <w:r w:rsidRPr="000B0955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</w:tcPr>
          <w:p w:rsidR="00A10339" w:rsidRDefault="00A10339" w:rsidP="00A10339">
            <w:r w:rsidRPr="00F9681F">
              <w:t>Дидяева</w:t>
            </w:r>
            <w:r>
              <w:t xml:space="preserve"> </w:t>
            </w:r>
            <w:r w:rsidRPr="00F9681F">
              <w:t>Л.Н.</w:t>
            </w:r>
          </w:p>
        </w:tc>
        <w:tc>
          <w:tcPr>
            <w:tcW w:w="2693" w:type="dxa"/>
          </w:tcPr>
          <w:p w:rsidR="00A10339" w:rsidRPr="00F9681F" w:rsidRDefault="00A10339" w:rsidP="00A10339">
            <w:r w:rsidRPr="00F9681F">
              <w:t>Дети</w:t>
            </w:r>
          </w:p>
          <w:p w:rsidR="00A10339" w:rsidRPr="00F9681F" w:rsidRDefault="00A10339" w:rsidP="00A10339">
            <w:r w:rsidRPr="00F9681F">
              <w:t>0+</w:t>
            </w:r>
          </w:p>
          <w:p w:rsidR="00A10339" w:rsidRPr="00F9681F" w:rsidRDefault="00A10339" w:rsidP="00A10339"/>
        </w:tc>
      </w:tr>
      <w:tr w:rsidR="00A10339" w:rsidRPr="00BC60B4" w:rsidTr="00A15138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8020D3" w:rsidRDefault="00A10339" w:rsidP="00A10339">
            <w:pPr>
              <w:rPr>
                <w:i/>
              </w:rPr>
            </w:pPr>
            <w:r w:rsidRPr="008020D3">
              <w:rPr>
                <w:i/>
              </w:rPr>
              <w:t xml:space="preserve">День кино </w:t>
            </w:r>
          </w:p>
          <w:p w:rsidR="00A10339" w:rsidRPr="008020D3" w:rsidRDefault="00A10339" w:rsidP="00A10339">
            <w:pPr>
              <w:rPr>
                <w:u w:val="single"/>
              </w:rPr>
            </w:pPr>
            <w:r w:rsidRPr="008405DD">
              <w:t>«Из книги в мультфильм»</w:t>
            </w:r>
            <w:r w:rsidRPr="008020D3">
              <w:rPr>
                <w:b/>
              </w:rPr>
              <w:t xml:space="preserve"> </w:t>
            </w:r>
            <w:r w:rsidRPr="008405DD">
              <w:t>П</w:t>
            </w:r>
            <w:r w:rsidRPr="008020D3">
              <w:t>резентация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8020D3" w:rsidRDefault="00A10339" w:rsidP="00A10339">
            <w:pPr>
              <w:jc w:val="both"/>
            </w:pPr>
            <w:r>
              <w:t>23.12.</w:t>
            </w:r>
            <w:r w:rsidRPr="008020D3">
              <w:t>2023</w:t>
            </w:r>
          </w:p>
          <w:p w:rsidR="00A10339" w:rsidRPr="008020D3" w:rsidRDefault="00A10339" w:rsidP="00A10339">
            <w:pPr>
              <w:jc w:val="both"/>
            </w:pPr>
            <w:r w:rsidRPr="008020D3">
              <w:t>11. 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8020D3" w:rsidRDefault="00A10339" w:rsidP="00A10339">
            <w:r w:rsidRPr="008020D3">
              <w:t>РМБУ Белореченская МЦБ» детская библиотека г. Белореченск, ул. Интернациональная, 1 А</w:t>
            </w:r>
          </w:p>
          <w:p w:rsidR="00A10339" w:rsidRPr="008020D3" w:rsidRDefault="00A10339" w:rsidP="00A10339">
            <w:pPr>
              <w:jc w:val="both"/>
            </w:pPr>
            <w:hyperlink r:id="rId287" w:history="1">
              <w:r w:rsidRPr="008020D3">
                <w:rPr>
                  <w:rStyle w:val="ae"/>
                </w:rPr>
                <w:t>https://ok.ru/profile/561474988530</w:t>
              </w:r>
            </w:hyperlink>
            <w:r>
              <w:rPr>
                <w:rStyle w:val="ae"/>
              </w:rPr>
              <w:t xml:space="preserve"> </w:t>
            </w:r>
          </w:p>
          <w:p w:rsidR="00A10339" w:rsidRPr="00F6492F" w:rsidRDefault="00A10339" w:rsidP="00A10339">
            <w:pPr>
              <w:rPr>
                <w:color w:val="0000FF"/>
                <w:u w:val="single"/>
              </w:rPr>
            </w:pPr>
            <w:hyperlink r:id="rId288" w:history="1">
              <w:r w:rsidRPr="008020D3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 w:rsidRPr="008020D3">
              <w:t>Верт О.А.</w:t>
            </w:r>
          </w:p>
          <w:p w:rsidR="00A10339" w:rsidRPr="008020D3" w:rsidRDefault="00A10339" w:rsidP="00A10339">
            <w:r>
              <w:t>Куяниченко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jc w:val="both"/>
            </w:pPr>
            <w:r w:rsidRPr="008020D3">
              <w:t>Дети</w:t>
            </w:r>
          </w:p>
          <w:p w:rsidR="00A10339" w:rsidRPr="008020D3" w:rsidRDefault="00A10339" w:rsidP="00A10339">
            <w:pPr>
              <w:jc w:val="both"/>
            </w:pPr>
            <w:r w:rsidRPr="008020D3">
              <w:t xml:space="preserve"> 0+</w:t>
            </w:r>
          </w:p>
        </w:tc>
      </w:tr>
      <w:tr w:rsidR="00A10339" w:rsidRPr="00BC60B4" w:rsidTr="00A15138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10339" w:rsidRPr="00152966" w:rsidRDefault="00A10339" w:rsidP="00A10339">
            <w:pPr>
              <w:rPr>
                <w:bCs/>
              </w:rPr>
            </w:pPr>
            <w:r w:rsidRPr="00152966">
              <w:rPr>
                <w:bCs/>
              </w:rPr>
              <w:t>В рамках реализации региональной программы Краснодарского края «Укрепление общественного здоровья» «www.med-prof.ru»</w:t>
            </w:r>
            <w:r w:rsidRPr="00152966">
              <w:t xml:space="preserve">. </w:t>
            </w:r>
            <w:r w:rsidRPr="00706886">
              <w:t xml:space="preserve">Буклет </w:t>
            </w:r>
            <w:r>
              <w:t>«</w:t>
            </w:r>
            <w:r w:rsidRPr="00706886">
              <w:t>Откуда берутся болезни</w:t>
            </w:r>
            <w:r>
              <w:t xml:space="preserve">» </w:t>
            </w:r>
            <w:hyperlink r:id="rId289" w:history="1">
              <w:r w:rsidRPr="00DC5321">
                <w:rPr>
                  <w:rStyle w:val="ae"/>
                </w:rPr>
                <w:t>https://med-prof.ru/skachat/profilaktika-infektsionnyk-zabolevaniy/buklet-otkuda-berutsya-bolezni/</w:t>
              </w:r>
            </w:hyperlink>
            <w:r>
              <w:rPr>
                <w:rStyle w:val="ae"/>
              </w:rPr>
              <w:t xml:space="preserve">  </w:t>
            </w:r>
            <w:r>
              <w:t xml:space="preserve"> </w:t>
            </w:r>
          </w:p>
        </w:tc>
        <w:tc>
          <w:tcPr>
            <w:tcW w:w="1417" w:type="dxa"/>
          </w:tcPr>
          <w:p w:rsidR="00A10339" w:rsidRPr="00152966" w:rsidRDefault="00A10339" w:rsidP="00A10339">
            <w:pPr>
              <w:rPr>
                <w:bCs/>
              </w:rPr>
            </w:pPr>
            <w:r>
              <w:rPr>
                <w:bCs/>
              </w:rPr>
              <w:t>23.12</w:t>
            </w:r>
            <w:r w:rsidRPr="00152966">
              <w:rPr>
                <w:bCs/>
              </w:rPr>
              <w:t>.2023</w:t>
            </w:r>
          </w:p>
          <w:p w:rsidR="00A10339" w:rsidRPr="00152966" w:rsidRDefault="00A10339" w:rsidP="00A10339">
            <w:pPr>
              <w:rPr>
                <w:bCs/>
              </w:rPr>
            </w:pPr>
            <w:r w:rsidRPr="00152966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152966">
              <w:rPr>
                <w:bCs/>
              </w:rPr>
              <w:t>.00</w:t>
            </w:r>
          </w:p>
        </w:tc>
        <w:tc>
          <w:tcPr>
            <w:tcW w:w="4448" w:type="dxa"/>
          </w:tcPr>
          <w:p w:rsidR="00A10339" w:rsidRPr="00152966" w:rsidRDefault="00A10339" w:rsidP="00A10339">
            <w:r w:rsidRPr="00152966">
              <w:t>РМБУ Белореченская МЦБ юношеская библиотека ул.</w:t>
            </w:r>
            <w:r>
              <w:t xml:space="preserve"> </w:t>
            </w:r>
            <w:r w:rsidRPr="00152966">
              <w:t xml:space="preserve">Ленина, 85 </w:t>
            </w:r>
            <w:hyperlink r:id="rId290" w:history="1">
              <w:r w:rsidRPr="00791CFE">
                <w:rPr>
                  <w:rStyle w:val="ae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A10339" w:rsidRPr="00152966" w:rsidRDefault="00A10339" w:rsidP="00A10339">
            <w:r w:rsidRPr="00152966">
              <w:t>Шарян Н.Г.</w:t>
            </w:r>
          </w:p>
          <w:p w:rsidR="00A10339" w:rsidRPr="00152966" w:rsidRDefault="00A10339" w:rsidP="00A10339"/>
        </w:tc>
        <w:tc>
          <w:tcPr>
            <w:tcW w:w="2693" w:type="dxa"/>
          </w:tcPr>
          <w:p w:rsidR="00A10339" w:rsidRDefault="00A10339" w:rsidP="00A10339">
            <w:r>
              <w:t>Молодежь</w:t>
            </w:r>
          </w:p>
          <w:p w:rsidR="00A10339" w:rsidRPr="00152966" w:rsidRDefault="00A10339" w:rsidP="00A10339">
            <w:r>
              <w:t>0+</w:t>
            </w:r>
            <w:r w:rsidRPr="00152966">
              <w:t xml:space="preserve"> </w:t>
            </w:r>
          </w:p>
        </w:tc>
      </w:tr>
      <w:tr w:rsidR="00A10339" w:rsidRPr="00BC60B4" w:rsidTr="002033C9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Default="00A10339" w:rsidP="00A103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Пушкинская карта»</w:t>
            </w:r>
          </w:p>
          <w:p w:rsidR="00A10339" w:rsidRPr="000A57C3" w:rsidRDefault="00A10339" w:rsidP="00A10339">
            <w:r>
              <w:rPr>
                <w:bCs/>
                <w:color w:val="000000"/>
              </w:rPr>
              <w:t>Б</w:t>
            </w:r>
            <w:r w:rsidRPr="000A57C3">
              <w:rPr>
                <w:bCs/>
                <w:color w:val="000000"/>
              </w:rPr>
              <w:t>еседа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r w:rsidRPr="007167FB">
              <w:t>23.12.2023</w:t>
            </w:r>
          </w:p>
          <w:p w:rsidR="00A10339" w:rsidRPr="007167FB" w:rsidRDefault="00A10339" w:rsidP="00A10339">
            <w:r w:rsidRPr="007167FB">
              <w:t>12</w:t>
            </w:r>
            <w:r>
              <w:t>.</w:t>
            </w:r>
            <w:r w:rsidRPr="007167FB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r w:rsidRPr="007167FB">
              <w:t>МБУ «Библиотека Великовечненского с</w:t>
            </w:r>
            <w:r>
              <w:t>ельского поселения Белореченского</w:t>
            </w:r>
            <w:r w:rsidRPr="007167FB">
              <w:t xml:space="preserve"> район</w:t>
            </w:r>
            <w:r>
              <w:t>а</w:t>
            </w:r>
            <w:r w:rsidRPr="007167FB">
              <w:t>»</w:t>
            </w:r>
            <w:r>
              <w:t xml:space="preserve"> </w:t>
            </w:r>
            <w:r w:rsidRPr="007167FB">
              <w:t>Вечненская с\б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r w:rsidRPr="007167FB"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r w:rsidRPr="007167FB">
              <w:rPr>
                <w:color w:val="000000"/>
              </w:rPr>
              <w:t>Подростки,</w:t>
            </w:r>
          </w:p>
          <w:p w:rsidR="00A10339" w:rsidRPr="007167FB" w:rsidRDefault="00A10339" w:rsidP="00A10339">
            <w:r>
              <w:rPr>
                <w:color w:val="000000"/>
              </w:rPr>
              <w:t>м</w:t>
            </w:r>
            <w:r w:rsidRPr="007167FB">
              <w:rPr>
                <w:color w:val="000000"/>
              </w:rPr>
              <w:t>олодежь</w:t>
            </w:r>
          </w:p>
          <w:p w:rsidR="00A10339" w:rsidRPr="007167FB" w:rsidRDefault="00A10339" w:rsidP="00A10339">
            <w:r>
              <w:rPr>
                <w:color w:val="000000"/>
              </w:rPr>
              <w:t>0</w:t>
            </w:r>
            <w:r w:rsidRPr="007167FB">
              <w:rPr>
                <w:color w:val="000000"/>
              </w:rPr>
              <w:t>+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Pr="001D00DD" w:rsidRDefault="00A10339" w:rsidP="00A10339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1D00DD">
              <w:rPr>
                <w:bCs/>
              </w:rPr>
              <w:t>В</w:t>
            </w:r>
            <w:r>
              <w:rPr>
                <w:bCs/>
              </w:rPr>
              <w:t>олшебница зима нам дарит чудеса»</w:t>
            </w:r>
            <w:r w:rsidRPr="001D00DD">
              <w:rPr>
                <w:bCs/>
              </w:rPr>
              <w:t xml:space="preserve"> </w:t>
            </w:r>
          </w:p>
          <w:p w:rsidR="00A10339" w:rsidRPr="00D40F89" w:rsidRDefault="00A10339" w:rsidP="00A10339">
            <w:pPr>
              <w:jc w:val="both"/>
              <w:rPr>
                <w:b/>
                <w:bCs/>
              </w:rPr>
            </w:pPr>
            <w:r w:rsidRPr="00D40F89">
              <w:rPr>
                <w:bCs/>
              </w:rPr>
              <w:t>Книжно-иллюстратив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Default="00A10339" w:rsidP="00A10339">
            <w:pPr>
              <w:jc w:val="both"/>
            </w:pPr>
            <w:r>
              <w:t>24.12.2023</w:t>
            </w:r>
          </w:p>
          <w:p w:rsidR="00A10339" w:rsidRPr="00D40F89" w:rsidRDefault="00A10339" w:rsidP="00A10339">
            <w:pPr>
              <w:jc w:val="both"/>
            </w:pPr>
            <w: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Pr="00A54534" w:rsidRDefault="00A10339" w:rsidP="00A10339">
            <w:pPr>
              <w:rPr>
                <w:lang w:eastAsia="zh-CN"/>
              </w:rPr>
            </w:pPr>
            <w:r w:rsidRPr="00A54534">
              <w:rPr>
                <w:sz w:val="22"/>
                <w:szCs w:val="22"/>
              </w:rPr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A54534">
              <w:rPr>
                <w:color w:val="0000FF"/>
                <w:sz w:val="22"/>
                <w:szCs w:val="22"/>
                <w:lang w:eastAsia="zh-CN"/>
              </w:rPr>
              <w:t xml:space="preserve"> </w:t>
            </w:r>
          </w:p>
          <w:p w:rsidR="00A10339" w:rsidRPr="00A54534" w:rsidRDefault="00A10339" w:rsidP="00A10339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291" w:tgtFrame="_blank" w:history="1">
              <w:r w:rsidRPr="00A54534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vk.com/id601526944</w:t>
              </w:r>
            </w:hyperlink>
          </w:p>
          <w:p w:rsidR="00A10339" w:rsidRPr="00A54534" w:rsidRDefault="00A10339" w:rsidP="00A10339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292" w:history="1">
              <w:r w:rsidRPr="00A54534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Pr="00D40F89" w:rsidRDefault="00A10339" w:rsidP="00A10339">
            <w:pPr>
              <w:jc w:val="both"/>
            </w:pPr>
            <w:proofErr w:type="spellStart"/>
            <w:r w:rsidRPr="00D40F89">
              <w:t>Рыбчинская</w:t>
            </w:r>
            <w:proofErr w:type="spellEnd"/>
            <w:r w:rsidRPr="00D40F89">
              <w:t xml:space="preserve">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Default="00A10339" w:rsidP="00A10339">
            <w:pPr>
              <w:jc w:val="both"/>
            </w:pPr>
            <w:r w:rsidRPr="00D40F89">
              <w:t>Дети, подростки</w:t>
            </w:r>
          </w:p>
          <w:p w:rsidR="00A10339" w:rsidRPr="00D40F89" w:rsidRDefault="00A10339" w:rsidP="00A10339">
            <w:pPr>
              <w:jc w:val="both"/>
            </w:pPr>
            <w:r>
              <w:t>0+</w:t>
            </w:r>
          </w:p>
        </w:tc>
      </w:tr>
      <w:tr w:rsidR="00A10339" w:rsidRPr="00BC60B4" w:rsidTr="00A81E1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 w:rsidRPr="001972DA">
              <w:t>«Кубань - страницы истории и культуры»</w:t>
            </w:r>
            <w:r>
              <w:t xml:space="preserve"> </w:t>
            </w:r>
          </w:p>
          <w:p w:rsidR="00A10339" w:rsidRDefault="00A10339" w:rsidP="00A10339">
            <w:pPr>
              <w:rPr>
                <w:b/>
                <w:bCs/>
              </w:rPr>
            </w:pPr>
            <w:r>
              <w:t>Информационный бук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24.12.2023</w:t>
            </w:r>
          </w:p>
          <w:p w:rsidR="00A10339" w:rsidRDefault="00A10339" w:rsidP="00A10339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 xml:space="preserve">РМБУ Белореченская МЦБ Центральная библиотека, </w:t>
            </w:r>
          </w:p>
          <w:p w:rsidR="00A10339" w:rsidRDefault="00A10339" w:rsidP="00A10339">
            <w:r>
              <w:t xml:space="preserve">г. Белореченск, </w:t>
            </w:r>
          </w:p>
          <w:p w:rsidR="00A10339" w:rsidRDefault="00A10339" w:rsidP="00A10339">
            <w:r>
              <w:lastRenderedPageBreak/>
              <w:t>ул.40 лет Октября, 33.</w:t>
            </w:r>
          </w:p>
          <w:p w:rsidR="00A10339" w:rsidRPr="00873C9A" w:rsidRDefault="00A10339" w:rsidP="00A10339">
            <w:pPr>
              <w:pStyle w:val="228bf8a64b8551e1msonormal"/>
              <w:spacing w:before="0" w:beforeAutospacing="0" w:after="0" w:afterAutospacing="0"/>
            </w:pPr>
            <w:hyperlink r:id="rId293" w:history="1">
              <w:r w:rsidRPr="00873C9A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A10339" w:rsidRDefault="00A10339" w:rsidP="00A10339">
            <w:pPr>
              <w:pStyle w:val="228bf8a64b8551e1msonormal"/>
              <w:spacing w:before="0" w:beforeAutospacing="0" w:after="0" w:afterAutospacing="0"/>
            </w:pPr>
            <w:hyperlink r:id="rId294" w:history="1">
              <w:r w:rsidRPr="00873C9A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1D14C8" w:rsidRDefault="00A10339" w:rsidP="00A10339">
            <w:r w:rsidRPr="001D14C8">
              <w:lastRenderedPageBreak/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 xml:space="preserve">Все категории </w:t>
            </w:r>
          </w:p>
          <w:p w:rsidR="00A10339" w:rsidRDefault="00A10339" w:rsidP="00A10339">
            <w:r w:rsidRPr="006C6D70">
              <w:t xml:space="preserve"> 0+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A10339" w:rsidRPr="00B41398" w:rsidRDefault="00A10339" w:rsidP="00A10339">
            <w:pPr>
              <w:rPr>
                <w:color w:val="000000"/>
              </w:rPr>
            </w:pPr>
            <w:r>
              <w:rPr>
                <w:color w:val="000000"/>
              </w:rPr>
              <w:t>«Книжные новости» Библиотечная газета</w:t>
            </w:r>
          </w:p>
        </w:tc>
        <w:tc>
          <w:tcPr>
            <w:tcW w:w="1417" w:type="dxa"/>
            <w:shd w:val="clear" w:color="auto" w:fill="auto"/>
          </w:tcPr>
          <w:p w:rsidR="00A10339" w:rsidRDefault="00A10339" w:rsidP="00A10339">
            <w:pPr>
              <w:rPr>
                <w:color w:val="000000"/>
              </w:rPr>
            </w:pPr>
            <w:r>
              <w:rPr>
                <w:color w:val="000000"/>
              </w:rPr>
              <w:t>25.12.2023</w:t>
            </w:r>
          </w:p>
          <w:p w:rsidR="00A10339" w:rsidRDefault="00A10339" w:rsidP="00A10339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4448" w:type="dxa"/>
            <w:shd w:val="clear" w:color="auto" w:fill="auto"/>
          </w:tcPr>
          <w:p w:rsidR="00A10339" w:rsidRPr="000F3B89" w:rsidRDefault="00A10339" w:rsidP="00A10339">
            <w:pPr>
              <w:pStyle w:val="11"/>
              <w:jc w:val="both"/>
              <w:rPr>
                <w:sz w:val="24"/>
                <w:szCs w:val="24"/>
                <w:lang w:eastAsia="ru-RU"/>
              </w:rPr>
            </w:pPr>
            <w:r w:rsidRPr="000F3B89">
              <w:rPr>
                <w:sz w:val="24"/>
                <w:szCs w:val="24"/>
                <w:lang w:eastAsia="ru-RU"/>
              </w:rPr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A10339" w:rsidRDefault="00A10339" w:rsidP="00A10339">
            <w:proofErr w:type="spellStart"/>
            <w:r w:rsidRPr="00357453">
              <w:t>Стогний</w:t>
            </w:r>
            <w:proofErr w:type="spellEnd"/>
            <w:r w:rsidRPr="00357453">
              <w:t xml:space="preserve"> М.В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r w:rsidRPr="00B41398">
              <w:t>Все</w:t>
            </w:r>
            <w:r>
              <w:t xml:space="preserve"> </w:t>
            </w:r>
            <w:r w:rsidRPr="00B41398">
              <w:t>категории</w:t>
            </w:r>
            <w:r>
              <w:t xml:space="preserve"> </w:t>
            </w:r>
          </w:p>
          <w:p w:rsidR="00A10339" w:rsidRPr="00152193" w:rsidRDefault="00A10339" w:rsidP="00A10339">
            <w:pPr>
              <w:rPr>
                <w:color w:val="000000"/>
              </w:rPr>
            </w:pPr>
            <w:r>
              <w:t>0+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677CC5" w:rsidRDefault="00A10339" w:rsidP="00A10339">
            <w:r w:rsidRPr="00677CC5">
              <w:t>«Новый год у ворот»</w:t>
            </w:r>
            <w:r w:rsidRPr="00677CC5">
              <w:rPr>
                <w:rStyle w:val="a6"/>
                <w:color w:val="000000"/>
              </w:rPr>
              <w:t xml:space="preserve"> </w:t>
            </w:r>
            <w:r w:rsidRPr="00677CC5">
              <w:rPr>
                <w:rStyle w:val="a6"/>
                <w:b w:val="0"/>
                <w:color w:val="000000"/>
              </w:rPr>
              <w:t>Литературно-музыкаль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677CC5" w:rsidRDefault="00A10339" w:rsidP="00A10339">
            <w:pPr>
              <w:rPr>
                <w:bCs/>
              </w:rPr>
            </w:pPr>
            <w:r w:rsidRPr="00677CC5">
              <w:rPr>
                <w:bCs/>
              </w:rPr>
              <w:t>25.12.2023</w:t>
            </w:r>
          </w:p>
          <w:p w:rsidR="00A10339" w:rsidRPr="00677CC5" w:rsidRDefault="00A10339" w:rsidP="00A10339">
            <w:pPr>
              <w:rPr>
                <w:bCs/>
              </w:rPr>
            </w:pPr>
            <w:r w:rsidRPr="00677CC5">
              <w:rPr>
                <w:bCs/>
              </w:rPr>
              <w:t>13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677CC5" w:rsidRDefault="00A10339" w:rsidP="00A10339">
            <w:pPr>
              <w:rPr>
                <w:rFonts w:eastAsia="Calibri"/>
                <w:lang w:eastAsia="en-US"/>
              </w:rPr>
            </w:pPr>
            <w:r w:rsidRPr="00677CC5">
              <w:rPr>
                <w:rFonts w:eastAsia="Calibri"/>
                <w:lang w:eastAsia="en-US"/>
              </w:rPr>
              <w:t>МБУ «Библиотека Первомайского сельского поселения Белореченского района», Первомайская сельская библиотека, ул. Советская – 2.</w:t>
            </w:r>
          </w:p>
          <w:p w:rsidR="00A10339" w:rsidRPr="00677CC5" w:rsidRDefault="00A10339" w:rsidP="00A10339">
            <w:pPr>
              <w:rPr>
                <w:rFonts w:eastAsia="Calibri"/>
                <w:lang w:eastAsia="en-US"/>
              </w:rPr>
            </w:pPr>
            <w:hyperlink r:id="rId295" w:history="1">
              <w:r w:rsidRPr="00677CC5">
                <w:rPr>
                  <w:rFonts w:eastAsia="Calibri"/>
                  <w:color w:val="0000FF"/>
                  <w:u w:val="single"/>
                  <w:lang w:eastAsia="en-US"/>
                </w:rPr>
                <w:t>https://vk.com/id592504543</w:t>
              </w:r>
            </w:hyperlink>
          </w:p>
          <w:p w:rsidR="00A10339" w:rsidRPr="00677CC5" w:rsidRDefault="00A10339" w:rsidP="00A10339">
            <w:pPr>
              <w:rPr>
                <w:rFonts w:eastAsia="Calibri"/>
                <w:lang w:eastAsia="en-US"/>
              </w:rPr>
            </w:pPr>
            <w:hyperlink r:id="rId296" w:history="1">
              <w:r w:rsidRPr="00677CC5">
                <w:rPr>
                  <w:rFonts w:eastAsia="Calibri"/>
                  <w:color w:val="0000FF"/>
                  <w:u w:val="single"/>
                  <w:lang w:eastAsia="en-US"/>
                </w:rPr>
                <w:t>https://pervomai-biblio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677CC5" w:rsidRDefault="00A10339" w:rsidP="00A10339">
            <w:r w:rsidRPr="00677CC5"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677CC5" w:rsidRDefault="00A10339" w:rsidP="00A10339">
            <w:r w:rsidRPr="00677CC5">
              <w:t>Дети</w:t>
            </w:r>
          </w:p>
          <w:p w:rsidR="00A10339" w:rsidRPr="00677CC5" w:rsidRDefault="00A10339" w:rsidP="00A10339">
            <w:r w:rsidRPr="00677CC5">
              <w:t>0+</w:t>
            </w:r>
          </w:p>
        </w:tc>
      </w:tr>
      <w:tr w:rsidR="00A10339" w:rsidRPr="00BC60B4" w:rsidTr="002033C9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Default="00A10339" w:rsidP="00A10339">
            <w:r w:rsidRPr="006B7F59">
              <w:t>«Крылья Родины:</w:t>
            </w:r>
            <w:r>
              <w:t xml:space="preserve"> история отечественной авиации»</w:t>
            </w:r>
          </w:p>
          <w:p w:rsidR="00A10339" w:rsidRPr="006B7F59" w:rsidRDefault="00A10339" w:rsidP="00A10339">
            <w:r>
              <w:t>Онлайн -</w:t>
            </w:r>
            <w:r w:rsidRPr="006B7F59">
              <w:t>мультимедийный час</w:t>
            </w:r>
          </w:p>
          <w:p w:rsidR="00A10339" w:rsidRPr="007167FB" w:rsidRDefault="00A10339" w:rsidP="00A1033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6B7F59" w:rsidRDefault="00A10339" w:rsidP="00A10339">
            <w:r>
              <w:t>25</w:t>
            </w:r>
            <w:r w:rsidRPr="006B7F59">
              <w:t>.12.2023</w:t>
            </w:r>
          </w:p>
          <w:p w:rsidR="00A10339" w:rsidRPr="007167FB" w:rsidRDefault="00A10339" w:rsidP="00A10339">
            <w:r>
              <w:t>12.</w:t>
            </w:r>
            <w:r w:rsidRPr="006B7F59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pPr>
              <w:rPr>
                <w:b/>
                <w:bCs/>
              </w:rPr>
            </w:pPr>
            <w:r w:rsidRPr="007167FB">
              <w:t>МБУ «Библиотека Великовечненского сельского посел</w:t>
            </w:r>
            <w:r>
              <w:t>ения Белореченского района» Великов</w:t>
            </w:r>
            <w:r w:rsidRPr="007167FB">
              <w:t>ская с/б, с</w:t>
            </w:r>
            <w:r>
              <w:t>. Великовечное, ул. 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E26952" w:rsidRDefault="00A10339" w:rsidP="00A10339">
            <w:pPr>
              <w:rPr>
                <w:bCs/>
              </w:rPr>
            </w:pPr>
            <w:r w:rsidRPr="00E26952">
              <w:rPr>
                <w:bCs/>
              </w:rPr>
              <w:t>Вергун В.Г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Default="00A10339" w:rsidP="00A10339">
            <w:r w:rsidRPr="007167FB">
              <w:t xml:space="preserve">Все категории </w:t>
            </w:r>
          </w:p>
          <w:p w:rsidR="00A10339" w:rsidRPr="007167FB" w:rsidRDefault="00A10339" w:rsidP="00A10339">
            <w:pPr>
              <w:rPr>
                <w:b/>
                <w:bCs/>
              </w:rPr>
            </w:pPr>
            <w:r>
              <w:t>0</w:t>
            </w:r>
            <w:r w:rsidRPr="007167FB">
              <w:t>+</w:t>
            </w:r>
          </w:p>
        </w:tc>
      </w:tr>
      <w:tr w:rsidR="00A10339" w:rsidRPr="00BC60B4" w:rsidTr="00E7470F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F30F52" w:rsidRDefault="00A10339" w:rsidP="00A10339">
            <w:r w:rsidRPr="00F30F52">
              <w:t>«Правила безопасности при украшении новогодней елки»</w:t>
            </w:r>
          </w:p>
          <w:p w:rsidR="00A10339" w:rsidRPr="00F30F52" w:rsidRDefault="00A10339" w:rsidP="00A10339">
            <w:r w:rsidRPr="00F30F52">
              <w:t xml:space="preserve">Памя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F30F52" w:rsidRDefault="00A10339" w:rsidP="00A10339">
            <w:r w:rsidRPr="00F30F52">
              <w:t>25.12.2023</w:t>
            </w:r>
          </w:p>
          <w:p w:rsidR="00A10339" w:rsidRPr="00F30F52" w:rsidRDefault="00A10339" w:rsidP="00A10339">
            <w:r w:rsidRPr="00F30F52"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F30F52" w:rsidRDefault="00A10339" w:rsidP="00A10339">
            <w:r w:rsidRPr="00F30F52">
              <w:t xml:space="preserve">МБУ «Библиотека Пшехского сельского поселения» Пшехская с/б, ст. </w:t>
            </w:r>
            <w:r w:rsidR="000D45A5" w:rsidRPr="00F30F52">
              <w:t>Пшехская, ул.</w:t>
            </w:r>
            <w:r w:rsidRPr="00F30F52">
              <w:t xml:space="preserve"> Мира ,25</w:t>
            </w:r>
          </w:p>
          <w:p w:rsidR="00A10339" w:rsidRPr="00F30F52" w:rsidRDefault="00A10339" w:rsidP="00A10339">
            <w:pPr>
              <w:rPr>
                <w:color w:val="000000"/>
              </w:rPr>
            </w:pPr>
            <w:hyperlink r:id="rId297" w:history="1">
              <w:r w:rsidRPr="00F30F52">
                <w:rPr>
                  <w:rStyle w:val="ae"/>
                </w:rPr>
                <w:t>https://vk.com/id588684100</w:t>
              </w:r>
            </w:hyperlink>
          </w:p>
          <w:p w:rsidR="00A10339" w:rsidRPr="00F30F52" w:rsidRDefault="00A10339" w:rsidP="00A10339">
            <w:hyperlink r:id="rId298" w:history="1">
              <w:r w:rsidRPr="00F30F52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F30F52" w:rsidRDefault="00A10339" w:rsidP="00A10339">
            <w:r w:rsidRPr="00F30F52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F30F52" w:rsidRDefault="00A10339" w:rsidP="00A10339">
            <w:r w:rsidRPr="00F30F52">
              <w:t xml:space="preserve">Дети </w:t>
            </w:r>
          </w:p>
          <w:p w:rsidR="00A10339" w:rsidRPr="00F30F52" w:rsidRDefault="00A10339" w:rsidP="00A10339">
            <w:r w:rsidRPr="00F30F52">
              <w:t xml:space="preserve"> 0 +</w:t>
            </w:r>
          </w:p>
        </w:tc>
      </w:tr>
      <w:tr w:rsidR="00A10339" w:rsidRPr="00BC60B4" w:rsidTr="00E7470F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F30F52" w:rsidRDefault="00A10339" w:rsidP="00A10339">
            <w:pPr>
              <w:rPr>
                <w:bCs/>
              </w:rPr>
            </w:pPr>
            <w:r w:rsidRPr="00F30F52">
              <w:rPr>
                <w:bCs/>
              </w:rPr>
              <w:t>«Кубаночка»</w:t>
            </w:r>
          </w:p>
          <w:p w:rsidR="00A10339" w:rsidRPr="00F30F52" w:rsidRDefault="00A10339" w:rsidP="00A10339">
            <w:pPr>
              <w:rPr>
                <w:bCs/>
              </w:rPr>
            </w:pPr>
            <w:r w:rsidRPr="00F30F52">
              <w:rPr>
                <w:bCs/>
              </w:rPr>
              <w:t>Информационный вестник</w:t>
            </w:r>
          </w:p>
          <w:p w:rsidR="00A10339" w:rsidRPr="00F30F52" w:rsidRDefault="00A10339" w:rsidP="00A10339">
            <w:pPr>
              <w:rPr>
                <w:bCs/>
              </w:rPr>
            </w:pPr>
          </w:p>
          <w:p w:rsidR="00A10339" w:rsidRPr="00F30F52" w:rsidRDefault="00A10339" w:rsidP="00A10339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F30F52" w:rsidRDefault="00A10339" w:rsidP="00A10339">
            <w:pPr>
              <w:rPr>
                <w:bCs/>
              </w:rPr>
            </w:pPr>
            <w:r w:rsidRPr="00F30F52">
              <w:rPr>
                <w:bCs/>
              </w:rPr>
              <w:t>25.12.2023</w:t>
            </w:r>
          </w:p>
          <w:p w:rsidR="00A10339" w:rsidRPr="00F30F52" w:rsidRDefault="00A10339" w:rsidP="00A10339">
            <w:pPr>
              <w:rPr>
                <w:bCs/>
              </w:rPr>
            </w:pPr>
            <w:r w:rsidRPr="00F30F52">
              <w:rPr>
                <w:bCs/>
              </w:rP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F30F52" w:rsidRDefault="00A10339" w:rsidP="00A10339">
            <w:r w:rsidRPr="00F30F52">
              <w:t>МБУ «Библиотека Пшехского сельского поселения» Кубанская с/б, х Кубанский, ул. Школьная, 9</w:t>
            </w:r>
          </w:p>
          <w:p w:rsidR="00A10339" w:rsidRPr="00F30F52" w:rsidRDefault="00A10339" w:rsidP="00A10339">
            <w:hyperlink r:id="rId299" w:tgtFrame="_blank" w:history="1">
              <w:r w:rsidRPr="00F30F52">
                <w:rPr>
                  <w:rStyle w:val="ae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F30F52" w:rsidRDefault="00A10339" w:rsidP="00A10339">
            <w:r w:rsidRPr="00F30F52">
              <w:t>К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F30F52" w:rsidRDefault="00A10339" w:rsidP="00A10339">
            <w:r w:rsidRPr="00F30F52">
              <w:t>Дети</w:t>
            </w:r>
          </w:p>
          <w:p w:rsidR="00A10339" w:rsidRPr="00F30F52" w:rsidRDefault="00A10339" w:rsidP="00A10339">
            <w:r w:rsidRPr="00F30F52">
              <w:t>0 +</w:t>
            </w:r>
          </w:p>
        </w:tc>
      </w:tr>
      <w:tr w:rsidR="00A10339" w:rsidRPr="00BC60B4" w:rsidTr="0009198A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582F11" w:rsidRDefault="000D45A5" w:rsidP="00A10339">
            <w:pPr>
              <w:rPr>
                <w:color w:val="000000"/>
              </w:rPr>
            </w:pPr>
            <w:r w:rsidRPr="00582F11">
              <w:rPr>
                <w:color w:val="000000"/>
              </w:rPr>
              <w:t xml:space="preserve"> </w:t>
            </w:r>
            <w:r w:rsidR="00A10339" w:rsidRPr="00582F11">
              <w:rPr>
                <w:color w:val="000000"/>
              </w:rPr>
              <w:t>«Новый год в сказку нас зовет с собой»</w:t>
            </w:r>
          </w:p>
          <w:p w:rsidR="00A10339" w:rsidRPr="00582F11" w:rsidRDefault="00A10339" w:rsidP="00A10339">
            <w:pPr>
              <w:rPr>
                <w:color w:val="000000"/>
              </w:rPr>
            </w:pPr>
            <w:r w:rsidRPr="00582F11">
              <w:rPr>
                <w:color w:val="000000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Default="00A10339" w:rsidP="00A10339">
            <w:r w:rsidRPr="0085625D">
              <w:t>25.12.2023</w:t>
            </w:r>
          </w:p>
          <w:p w:rsidR="00A10339" w:rsidRPr="00582F11" w:rsidRDefault="00A10339" w:rsidP="00A10339">
            <w:pPr>
              <w:rPr>
                <w:color w:val="000000"/>
              </w:rPr>
            </w:pPr>
            <w:r>
              <w:t>11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339" w:rsidRPr="0085625D" w:rsidRDefault="00A10339" w:rsidP="00A10339">
            <w:r w:rsidRPr="0085625D">
              <w:t>МБУ «Библиотека Рязанского СП Белореченского района»</w:t>
            </w:r>
          </w:p>
          <w:p w:rsidR="00A10339" w:rsidRPr="0085625D" w:rsidRDefault="00A10339" w:rsidP="00A10339">
            <w:pPr>
              <w:rPr>
                <w:color w:val="262626"/>
                <w:shd w:val="clear" w:color="auto" w:fill="FFFFFF"/>
              </w:rPr>
            </w:pPr>
            <w:r w:rsidRPr="0085625D">
              <w:t xml:space="preserve">Рязанская с/б ст. Рязанская, ул. Первомайская,106   </w:t>
            </w:r>
            <w:hyperlink r:id="rId300" w:history="1">
              <w:r w:rsidRPr="0085625D">
                <w:rPr>
                  <w:rStyle w:val="ae"/>
                </w:rPr>
                <w:t>https://vk.com/wall-202275261_92</w:t>
              </w:r>
            </w:hyperlink>
          </w:p>
          <w:p w:rsidR="00A10339" w:rsidRPr="0085625D" w:rsidRDefault="00A10339" w:rsidP="00A10339">
            <w:hyperlink r:id="rId301" w:history="1">
              <w:r w:rsidRPr="0085625D">
                <w:rPr>
                  <w:rStyle w:val="ae"/>
                </w:rPr>
                <w:t>https://ok.ru/profile/580519907980/statuses/153392219366796</w:t>
              </w:r>
            </w:hyperlink>
            <w:r w:rsidRPr="0085625D">
              <w:t xml:space="preserve"> </w:t>
            </w:r>
          </w:p>
          <w:p w:rsidR="00A10339" w:rsidRPr="00582F11" w:rsidRDefault="00A10339" w:rsidP="00A10339">
            <w:pPr>
              <w:rPr>
                <w:color w:val="000000"/>
              </w:rPr>
            </w:pPr>
            <w:hyperlink r:id="rId302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582F11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 xml:space="preserve">Все категории </w:t>
            </w:r>
          </w:p>
          <w:p w:rsidR="00A10339" w:rsidRPr="0085625D" w:rsidRDefault="00A10339" w:rsidP="00A10339">
            <w:r w:rsidRPr="0085625D">
              <w:t>0+</w:t>
            </w:r>
          </w:p>
        </w:tc>
      </w:tr>
      <w:tr w:rsidR="00A10339" w:rsidRPr="00BC60B4" w:rsidTr="0009198A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>
              <w:t>«Фокинский вестник»</w:t>
            </w:r>
          </w:p>
          <w:p w:rsidR="00A10339" w:rsidRPr="0085625D" w:rsidRDefault="00A10339" w:rsidP="00A10339">
            <w:r>
              <w:t>И</w:t>
            </w:r>
            <w:r w:rsidRPr="0085625D">
              <w:t>нформационный вест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>
              <w:t xml:space="preserve">25.12.2023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МБУ «Библиотека Рязанского сельского поселения Белореченского района»</w:t>
            </w:r>
          </w:p>
          <w:p w:rsidR="00A10339" w:rsidRPr="0085625D" w:rsidRDefault="00A10339" w:rsidP="00A10339">
            <w:r w:rsidRPr="0085625D">
              <w:t>Фокинская с/б х.Фокин, ул.</w:t>
            </w:r>
            <w:r>
              <w:t xml:space="preserve"> </w:t>
            </w:r>
            <w:r w:rsidRPr="0085625D">
              <w:lastRenderedPageBreak/>
              <w:t>Позиционная, 50</w:t>
            </w:r>
          </w:p>
          <w:p w:rsidR="00A10339" w:rsidRPr="0085625D" w:rsidRDefault="00A10339" w:rsidP="00A10339">
            <w:hyperlink r:id="rId303" w:history="1">
              <w:r w:rsidRPr="0085625D">
                <w:rPr>
                  <w:rStyle w:val="ae"/>
                </w:rPr>
                <w:t>https://ok.ru/profile/574924194410</w:t>
              </w:r>
            </w:hyperlink>
          </w:p>
          <w:p w:rsidR="00A10339" w:rsidRPr="0085625D" w:rsidRDefault="00A10339" w:rsidP="00A10339">
            <w:hyperlink r:id="rId304" w:history="1">
              <w:r w:rsidRPr="0085625D">
                <w:rPr>
                  <w:rStyle w:val="ae"/>
                </w:rPr>
                <w:t>https://vk.com/id486333078</w:t>
              </w:r>
            </w:hyperlink>
          </w:p>
          <w:p w:rsidR="00A10339" w:rsidRPr="0085625D" w:rsidRDefault="00A10339" w:rsidP="00A10339">
            <w:hyperlink r:id="rId305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lastRenderedPageBreak/>
              <w:t>Потиенко О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Все категории</w:t>
            </w:r>
          </w:p>
          <w:p w:rsidR="00A10339" w:rsidRPr="0061590F" w:rsidRDefault="00A10339" w:rsidP="00A10339">
            <w:pPr>
              <w:pStyle w:val="ad"/>
              <w:spacing w:before="0" w:after="0"/>
              <w:rPr>
                <w:sz w:val="24"/>
                <w:szCs w:val="24"/>
              </w:rPr>
            </w:pPr>
            <w:r w:rsidRPr="0061590F">
              <w:rPr>
                <w:sz w:val="24"/>
                <w:szCs w:val="24"/>
              </w:rPr>
              <w:t>0+</w:t>
            </w:r>
          </w:p>
        </w:tc>
      </w:tr>
      <w:tr w:rsidR="00A10339" w:rsidRPr="00BC60B4" w:rsidTr="009335BF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Pr="00A57DD4" w:rsidRDefault="00A10339" w:rsidP="00A10339">
            <w:r w:rsidRPr="00A57DD4">
              <w:t xml:space="preserve">«Очистим планету от мусора!» </w:t>
            </w:r>
            <w:r>
              <w:t xml:space="preserve"> Буклет </w:t>
            </w:r>
          </w:p>
          <w:p w:rsidR="00A10339" w:rsidRPr="00A57DD4" w:rsidRDefault="00A10339" w:rsidP="00A10339">
            <w:r w:rsidRPr="00A57DD4">
              <w:rPr>
                <w:i/>
              </w:rPr>
              <w:t>Формирование экологической культуры в области обращения с ТКО</w:t>
            </w:r>
          </w:p>
          <w:p w:rsidR="00A10339" w:rsidRPr="00A57DD4" w:rsidRDefault="00A10339" w:rsidP="00A1033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Default="00A10339" w:rsidP="00A10339">
            <w:r>
              <w:t>25.12.2023</w:t>
            </w:r>
          </w:p>
          <w:p w:rsidR="00A10339" w:rsidRDefault="00A10339" w:rsidP="00A10339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A10339" w:rsidRDefault="00A10339" w:rsidP="00A10339">
            <w:pPr>
              <w:ind w:left="33"/>
            </w:pPr>
            <w: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A10339" w:rsidRDefault="00A10339" w:rsidP="00A10339">
            <w:pPr>
              <w:ind w:left="33"/>
            </w:pPr>
            <w:hyperlink r:id="rId306" w:history="1">
              <w:r w:rsidRPr="00D66DE7">
                <w:rPr>
                  <w:rStyle w:val="ae"/>
                </w:rPr>
                <w:t>https://vk.com/id264310022</w:t>
              </w:r>
            </w:hyperlink>
            <w:r>
              <w:t xml:space="preserve">  </w:t>
            </w:r>
          </w:p>
          <w:p w:rsidR="00A10339" w:rsidRDefault="00A10339" w:rsidP="00A10339">
            <w:pPr>
              <w:ind w:left="33"/>
            </w:pPr>
            <w:hyperlink r:id="rId307" w:history="1">
              <w:r w:rsidRPr="00D66DE7">
                <w:rPr>
                  <w:rStyle w:val="ae"/>
                </w:rPr>
                <w:t>http://stepnay-bibl.ru/</w:t>
              </w:r>
            </w:hyperlink>
            <w: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10339" w:rsidRPr="00BE5220" w:rsidRDefault="00A10339" w:rsidP="00A10339">
            <w:proofErr w:type="spellStart"/>
            <w:r w:rsidRPr="00BE5220">
              <w:t>Досалиева</w:t>
            </w:r>
            <w:proofErr w:type="spellEnd"/>
            <w:r w:rsidRPr="00BE5220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r>
              <w:t xml:space="preserve">Подростки </w:t>
            </w:r>
          </w:p>
          <w:p w:rsidR="00A10339" w:rsidRPr="00421863" w:rsidRDefault="00A10339" w:rsidP="00A10339">
            <w:r>
              <w:t>0+</w:t>
            </w:r>
          </w:p>
        </w:tc>
      </w:tr>
      <w:tr w:rsidR="00A10339" w:rsidRPr="00BC60B4" w:rsidTr="002033C9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Default="00A10339" w:rsidP="00A10339">
            <w:r w:rsidRPr="007167FB">
              <w:t>«Каждая п</w:t>
            </w:r>
            <w:r>
              <w:t>рофессия нужна, важна, полезна»</w:t>
            </w:r>
          </w:p>
          <w:p w:rsidR="00A10339" w:rsidRPr="007167FB" w:rsidRDefault="00A10339" w:rsidP="00A10339">
            <w:r>
              <w:t>О</w:t>
            </w:r>
            <w:r w:rsidRPr="007167FB">
              <w:t xml:space="preserve">нлайн </w:t>
            </w:r>
            <w:r>
              <w:t xml:space="preserve">- </w:t>
            </w:r>
            <w:r w:rsidRPr="007167FB">
              <w:t>презентация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r w:rsidRPr="007167FB">
              <w:t>26.12.2023</w:t>
            </w:r>
          </w:p>
          <w:p w:rsidR="00A10339" w:rsidRPr="007167FB" w:rsidRDefault="00A10339" w:rsidP="00A10339">
            <w:r w:rsidRPr="007167FB">
              <w:t>11</w:t>
            </w:r>
            <w:r>
              <w:t>.</w:t>
            </w:r>
            <w:r w:rsidRPr="007167FB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r w:rsidRPr="007167FB">
              <w:t>МБУ «Библиотека Великовечненского с</w:t>
            </w:r>
            <w:r>
              <w:t>ельского поселения Белореченского</w:t>
            </w:r>
            <w:r w:rsidRPr="007167FB">
              <w:t xml:space="preserve"> район</w:t>
            </w:r>
            <w:r>
              <w:t>а</w:t>
            </w:r>
            <w:r w:rsidRPr="007167FB">
              <w:t>»</w:t>
            </w:r>
            <w:r>
              <w:t xml:space="preserve"> </w:t>
            </w:r>
            <w:r w:rsidRPr="007167FB">
              <w:t>Вечненская с\б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r w:rsidRPr="007167FB"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r w:rsidRPr="007167FB">
              <w:t xml:space="preserve">Все категории </w:t>
            </w:r>
          </w:p>
          <w:p w:rsidR="00A10339" w:rsidRPr="007167FB" w:rsidRDefault="00A10339" w:rsidP="00A10339">
            <w:r w:rsidRPr="007167FB">
              <w:t>0+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A10339" w:rsidRDefault="00A10339" w:rsidP="00A10339">
            <w:pPr>
              <w:rPr>
                <w:color w:val="000000"/>
              </w:rPr>
            </w:pPr>
            <w:r w:rsidRPr="00147166">
              <w:rPr>
                <w:color w:val="000000"/>
              </w:rPr>
              <w:t>«В гостях у Деда Мороза»</w:t>
            </w:r>
            <w:r>
              <w:rPr>
                <w:color w:val="000000"/>
              </w:rPr>
              <w:t xml:space="preserve"> </w:t>
            </w:r>
            <w:r>
              <w:t>Литературно</w:t>
            </w:r>
            <w:r w:rsidRPr="00147166">
              <w:rPr>
                <w:color w:val="000000"/>
              </w:rPr>
              <w:t xml:space="preserve"> - 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A10339" w:rsidRDefault="00A10339" w:rsidP="00A10339">
            <w:pPr>
              <w:rPr>
                <w:color w:val="000000"/>
              </w:rPr>
            </w:pPr>
            <w:r>
              <w:rPr>
                <w:color w:val="000000"/>
              </w:rPr>
              <w:t>26.12.2023</w:t>
            </w:r>
          </w:p>
          <w:p w:rsidR="00A10339" w:rsidRDefault="00A10339" w:rsidP="00A10339">
            <w:pPr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4448" w:type="dxa"/>
            <w:shd w:val="clear" w:color="auto" w:fill="auto"/>
          </w:tcPr>
          <w:p w:rsidR="00A10339" w:rsidRPr="000F3B89" w:rsidRDefault="00A10339" w:rsidP="00A10339">
            <w:pPr>
              <w:pStyle w:val="11"/>
              <w:jc w:val="both"/>
              <w:rPr>
                <w:sz w:val="24"/>
                <w:szCs w:val="24"/>
                <w:lang w:eastAsia="ru-RU"/>
              </w:rPr>
            </w:pPr>
            <w:r w:rsidRPr="000F3B89">
              <w:rPr>
                <w:sz w:val="24"/>
                <w:szCs w:val="24"/>
                <w:lang w:eastAsia="ru-RU"/>
              </w:rPr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A10339" w:rsidRDefault="00A10339" w:rsidP="00A10339">
            <w:r>
              <w:t>Москалева Е.В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r>
              <w:t>Дети</w:t>
            </w:r>
          </w:p>
          <w:p w:rsidR="00A10339" w:rsidRPr="00B41398" w:rsidRDefault="00A10339" w:rsidP="00A10339">
            <w:r>
              <w:t>0+</w:t>
            </w:r>
          </w:p>
        </w:tc>
      </w:tr>
      <w:tr w:rsidR="00A10339" w:rsidRPr="00BC60B4" w:rsidTr="00A15138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357CF4" w:rsidRDefault="000D45A5" w:rsidP="00A10339">
            <w:pPr>
              <w:rPr>
                <w:b/>
                <w:bCs/>
                <w:shd w:val="clear" w:color="auto" w:fill="FFFFFF"/>
              </w:rPr>
            </w:pPr>
            <w:r w:rsidRPr="00A00AFB">
              <w:rPr>
                <w:bCs/>
              </w:rPr>
              <w:t xml:space="preserve"> </w:t>
            </w:r>
            <w:r w:rsidR="00A10339" w:rsidRPr="00A00AFB">
              <w:rPr>
                <w:bCs/>
              </w:rPr>
              <w:t>«Новогодние чудеса с книгой»</w:t>
            </w:r>
            <w:r w:rsidR="00A10339">
              <w:rPr>
                <w:bCs/>
              </w:rPr>
              <w:t xml:space="preserve"> </w:t>
            </w:r>
            <w:r w:rsidR="00A10339">
              <w:t>Литературно-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26.12.2023</w:t>
            </w:r>
          </w:p>
          <w:p w:rsidR="00A10339" w:rsidRDefault="00A10339" w:rsidP="00A10339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 xml:space="preserve">РМБУ Белореченская МЦБ Центральная библиотека, </w:t>
            </w:r>
          </w:p>
          <w:p w:rsidR="00A10339" w:rsidRDefault="00A10339" w:rsidP="00A10339">
            <w:r>
              <w:t xml:space="preserve">г. Белореченск, </w:t>
            </w:r>
          </w:p>
          <w:p w:rsidR="00A10339" w:rsidRDefault="00A10339" w:rsidP="00A10339">
            <w:r>
              <w:t>ул.40 лет Октября, 33.</w:t>
            </w:r>
          </w:p>
          <w:p w:rsidR="00A10339" w:rsidRPr="00873C9A" w:rsidRDefault="00A10339" w:rsidP="00A10339">
            <w:pPr>
              <w:pStyle w:val="228bf8a64b8551e1msonormal"/>
              <w:spacing w:before="0" w:beforeAutospacing="0" w:after="0" w:afterAutospacing="0"/>
            </w:pPr>
            <w:hyperlink r:id="rId308" w:history="1">
              <w:r w:rsidRPr="00873C9A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A10339" w:rsidRDefault="00A10339" w:rsidP="00A10339">
            <w:pPr>
              <w:pStyle w:val="228bf8a64b8551e1msonormal"/>
              <w:spacing w:before="0" w:beforeAutospacing="0" w:after="0" w:afterAutospacing="0"/>
            </w:pPr>
            <w:hyperlink r:id="rId309" w:history="1">
              <w:r w:rsidRPr="00873C9A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 w:rsidRPr="001D14C8"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 xml:space="preserve">Все категории </w:t>
            </w:r>
          </w:p>
          <w:p w:rsidR="00A10339" w:rsidRDefault="00A10339" w:rsidP="00A10339">
            <w:r w:rsidRPr="006C6D70">
              <w:t>0+</w:t>
            </w:r>
          </w:p>
        </w:tc>
      </w:tr>
      <w:tr w:rsidR="00A10339" w:rsidRPr="00BC60B4" w:rsidTr="00262DBB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39" w:rsidRPr="00674563" w:rsidRDefault="00A10339" w:rsidP="00A10339">
            <w:pPr>
              <w:rPr>
                <w:b/>
              </w:rPr>
            </w:pPr>
            <w:r>
              <w:t>«Новый год со сказкой» Литературный</w:t>
            </w:r>
            <w:r w:rsidRPr="00AF3FB2">
              <w:rPr>
                <w:b/>
              </w:rPr>
              <w:t xml:space="preserve"> </w:t>
            </w:r>
            <w:r w:rsidRPr="00674563">
              <w:t>праз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26.12.2023</w:t>
            </w:r>
          </w:p>
          <w:p w:rsidR="00A10339" w:rsidRDefault="00A10339" w:rsidP="00A10339">
            <w:r>
              <w:t>11.00</w:t>
            </w:r>
          </w:p>
        </w:tc>
        <w:tc>
          <w:tcPr>
            <w:tcW w:w="4448" w:type="dxa"/>
          </w:tcPr>
          <w:p w:rsidR="00A10339" w:rsidRDefault="00A10339" w:rsidP="00A10339">
            <w:r w:rsidRPr="00721AB2">
              <w:t>МБУ «Библиотека МО Школьненское сельское поселение Белор</w:t>
            </w:r>
            <w:r>
              <w:t>еченского района»</w:t>
            </w:r>
          </w:p>
          <w:p w:rsidR="00A10339" w:rsidRDefault="00A10339" w:rsidP="00A10339">
            <w:r>
              <w:t>Школьненская с/Б, село Школьное, ул. Красная,15</w:t>
            </w:r>
          </w:p>
          <w:p w:rsidR="00A10339" w:rsidRPr="00721AB2" w:rsidRDefault="00A10339" w:rsidP="00A10339">
            <w:r>
              <w:t>МБДОУ ДС 26 «Маленькая страна»</w:t>
            </w:r>
          </w:p>
        </w:tc>
        <w:tc>
          <w:tcPr>
            <w:tcW w:w="2409" w:type="dxa"/>
          </w:tcPr>
          <w:p w:rsidR="00A10339" w:rsidRDefault="00A10339" w:rsidP="00A10339">
            <w:r>
              <w:t>Бахирева Г.С.</w:t>
            </w:r>
          </w:p>
        </w:tc>
        <w:tc>
          <w:tcPr>
            <w:tcW w:w="2693" w:type="dxa"/>
          </w:tcPr>
          <w:p w:rsidR="00A10339" w:rsidRDefault="00A10339" w:rsidP="00A10339">
            <w:r>
              <w:t>Дети</w:t>
            </w:r>
          </w:p>
          <w:p w:rsidR="00A10339" w:rsidRDefault="00A10339" w:rsidP="00A10339">
            <w:r>
              <w:t xml:space="preserve"> 0+</w:t>
            </w:r>
          </w:p>
        </w:tc>
      </w:tr>
      <w:tr w:rsidR="00A10339" w:rsidRPr="00BC60B4" w:rsidTr="00262DBB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39" w:rsidRPr="00C05833" w:rsidRDefault="00A10339" w:rsidP="00A10339">
            <w:r>
              <w:t xml:space="preserve">«Как встречают Новый год люди всех земных широт» </w:t>
            </w:r>
            <w:r w:rsidR="000D45A5">
              <w:t>П</w:t>
            </w:r>
            <w:r>
              <w:t>ознавательный</w:t>
            </w:r>
            <w:r w:rsidRPr="00C05833">
              <w:t xml:space="preserve"> час</w:t>
            </w:r>
          </w:p>
          <w:p w:rsidR="00A10339" w:rsidRDefault="00A10339" w:rsidP="00A10339">
            <w:r w:rsidRPr="00C05833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26.12.2023</w:t>
            </w:r>
          </w:p>
          <w:p w:rsidR="00A10339" w:rsidRDefault="00A10339" w:rsidP="00A10339">
            <w:r>
              <w:t>15.00</w:t>
            </w:r>
          </w:p>
        </w:tc>
        <w:tc>
          <w:tcPr>
            <w:tcW w:w="4448" w:type="dxa"/>
          </w:tcPr>
          <w:p w:rsidR="00A10339" w:rsidRDefault="00A10339" w:rsidP="00A10339">
            <w:r w:rsidRPr="00721AB2">
              <w:t>МБУ «Библиотека МО Школьненское сельское поселение Белор</w:t>
            </w:r>
            <w:r>
              <w:t>еченского района» Архиповская с/</w:t>
            </w:r>
            <w:r w:rsidRPr="00721AB2">
              <w:t>б</w:t>
            </w:r>
          </w:p>
          <w:p w:rsidR="00A10339" w:rsidRDefault="00A10339" w:rsidP="00A10339">
            <w:r w:rsidRPr="00721AB2">
              <w:t>с.</w:t>
            </w:r>
            <w:r>
              <w:t xml:space="preserve"> </w:t>
            </w:r>
            <w:r w:rsidRPr="00721AB2">
              <w:t xml:space="preserve">Архиповское, ул. Первомайская, 8А    </w:t>
            </w:r>
          </w:p>
        </w:tc>
        <w:tc>
          <w:tcPr>
            <w:tcW w:w="2409" w:type="dxa"/>
          </w:tcPr>
          <w:p w:rsidR="00A10339" w:rsidRDefault="00A10339" w:rsidP="00A10339">
            <w:r>
              <w:t>Иванкина И.Г</w:t>
            </w:r>
          </w:p>
        </w:tc>
        <w:tc>
          <w:tcPr>
            <w:tcW w:w="2693" w:type="dxa"/>
          </w:tcPr>
          <w:p w:rsidR="00A10339" w:rsidRDefault="00A10339" w:rsidP="00A10339">
            <w:r>
              <w:t>Дети</w:t>
            </w:r>
          </w:p>
          <w:p w:rsidR="00A10339" w:rsidRDefault="00A10339" w:rsidP="00A10339">
            <w:r>
              <w:t xml:space="preserve"> 0+</w:t>
            </w:r>
          </w:p>
        </w:tc>
      </w:tr>
      <w:tr w:rsidR="00A10339" w:rsidRPr="00BC60B4" w:rsidTr="00262DBB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39" w:rsidRDefault="00A10339" w:rsidP="00A10339">
            <w:r>
              <w:t xml:space="preserve">«Новый год с литературными героями» </w:t>
            </w:r>
          </w:p>
          <w:p w:rsidR="00A10339" w:rsidRDefault="00A10339" w:rsidP="00A10339">
            <w:r>
              <w:t xml:space="preserve">Литературная виктор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26.12.2023</w:t>
            </w:r>
          </w:p>
          <w:p w:rsidR="00A10339" w:rsidRDefault="00A10339" w:rsidP="00A10339">
            <w:r>
              <w:t>14.00</w:t>
            </w:r>
          </w:p>
        </w:tc>
        <w:tc>
          <w:tcPr>
            <w:tcW w:w="4448" w:type="dxa"/>
          </w:tcPr>
          <w:p w:rsidR="00A10339" w:rsidRDefault="00A10339" w:rsidP="00A10339">
            <w:r w:rsidRPr="00721AB2">
              <w:t xml:space="preserve">МБУ «Библиотека МО Школьненское сельское поселение Белореченского района» </w:t>
            </w:r>
            <w:r>
              <w:t>Новоалексеевская с/б</w:t>
            </w:r>
            <w:r w:rsidRPr="00721AB2">
              <w:t>,</w:t>
            </w:r>
          </w:p>
          <w:p w:rsidR="00A10339" w:rsidRPr="00721AB2" w:rsidRDefault="00A10339" w:rsidP="00A10339">
            <w:r w:rsidRPr="00721AB2">
              <w:t>с.</w:t>
            </w:r>
            <w:r>
              <w:t xml:space="preserve"> Новоалексеевское</w:t>
            </w:r>
            <w:r w:rsidRPr="00721AB2">
              <w:t xml:space="preserve">, ул. </w:t>
            </w:r>
            <w:r>
              <w:t>Красная 19</w:t>
            </w:r>
            <w:r w:rsidRPr="00721AB2">
              <w:t xml:space="preserve">    </w:t>
            </w:r>
          </w:p>
        </w:tc>
        <w:tc>
          <w:tcPr>
            <w:tcW w:w="2409" w:type="dxa"/>
          </w:tcPr>
          <w:p w:rsidR="00A10339" w:rsidRDefault="00A10339" w:rsidP="00A10339">
            <w:r>
              <w:t>Ивашинина С.Ю.</w:t>
            </w:r>
          </w:p>
        </w:tc>
        <w:tc>
          <w:tcPr>
            <w:tcW w:w="2693" w:type="dxa"/>
          </w:tcPr>
          <w:p w:rsidR="00A10339" w:rsidRDefault="00A10339" w:rsidP="00A10339">
            <w:r>
              <w:t>Дети</w:t>
            </w:r>
          </w:p>
          <w:p w:rsidR="00A10339" w:rsidRDefault="00A10339" w:rsidP="00A10339">
            <w:r>
              <w:t xml:space="preserve"> 0+</w:t>
            </w:r>
          </w:p>
        </w:tc>
      </w:tr>
      <w:tr w:rsidR="00A10339" w:rsidRPr="00BC60B4" w:rsidTr="00E7470F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4F0EA9" w:rsidRDefault="00A10339" w:rsidP="00A10339">
            <w:r w:rsidRPr="004F0EA9">
              <w:t>«Мастерская Деда Мороза»</w:t>
            </w:r>
          </w:p>
          <w:p w:rsidR="00A10339" w:rsidRPr="004F0EA9" w:rsidRDefault="00A10339" w:rsidP="00A10339">
            <w:r w:rsidRPr="004F0EA9">
              <w:t xml:space="preserve">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4F0EA9" w:rsidRDefault="00A10339" w:rsidP="00A10339">
            <w:r w:rsidRPr="004F0EA9">
              <w:t>26.12.2023</w:t>
            </w:r>
          </w:p>
          <w:p w:rsidR="00A10339" w:rsidRPr="004F0EA9" w:rsidRDefault="00A10339" w:rsidP="00A10339">
            <w:r w:rsidRPr="004F0EA9"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4F0EA9" w:rsidRDefault="00A10339" w:rsidP="00A10339">
            <w:r w:rsidRPr="004F0EA9">
              <w:t xml:space="preserve">МБУ «Библиотека Пшехского сельского поселения» Кубанская с/б, </w:t>
            </w:r>
            <w:proofErr w:type="gramStart"/>
            <w:r w:rsidRPr="004F0EA9">
              <w:t>х.Кубанский,ул.</w:t>
            </w:r>
            <w:proofErr w:type="gramEnd"/>
            <w:r w:rsidRPr="004F0EA9">
              <w:t xml:space="preserve"> Школьная, 9</w:t>
            </w:r>
          </w:p>
          <w:p w:rsidR="00A10339" w:rsidRPr="004F0EA9" w:rsidRDefault="00A10339" w:rsidP="00A10339">
            <w:hyperlink r:id="rId310" w:tgtFrame="_blank" w:history="1">
              <w:r w:rsidRPr="004F0EA9">
                <w:rPr>
                  <w:rStyle w:val="ae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4F0EA9" w:rsidRDefault="00A10339" w:rsidP="00A10339">
            <w:r w:rsidRPr="004F0EA9">
              <w:t>К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4F0EA9" w:rsidRDefault="00A10339" w:rsidP="00A10339">
            <w:r w:rsidRPr="004F0EA9">
              <w:t>Дети</w:t>
            </w:r>
          </w:p>
          <w:p w:rsidR="00A10339" w:rsidRPr="004F0EA9" w:rsidRDefault="00A10339" w:rsidP="00A10339">
            <w:r w:rsidRPr="004F0EA9">
              <w:t xml:space="preserve"> 0 +</w:t>
            </w:r>
          </w:p>
        </w:tc>
      </w:tr>
      <w:tr w:rsidR="00A10339" w:rsidRPr="00BC60B4" w:rsidTr="00A66C5C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742A50" w:rsidRDefault="00A10339" w:rsidP="00A10339">
            <w:pPr>
              <w:rPr>
                <w:i/>
              </w:rPr>
            </w:pPr>
            <w:r w:rsidRPr="00742A50">
              <w:rPr>
                <w:i/>
              </w:rPr>
              <w:t>Клуб «Лучики»</w:t>
            </w:r>
          </w:p>
          <w:p w:rsidR="00A10339" w:rsidRPr="00742A50" w:rsidRDefault="00A10339" w:rsidP="00A10339">
            <w:r w:rsidRPr="00742A50">
              <w:t xml:space="preserve">«Время волшебства» </w:t>
            </w:r>
          </w:p>
          <w:p w:rsidR="00A10339" w:rsidRPr="001D3456" w:rsidRDefault="00A10339" w:rsidP="00A10339">
            <w:pPr>
              <w:rPr>
                <w:b/>
              </w:rPr>
            </w:pPr>
            <w:r w:rsidRPr="001D3456">
              <w:t xml:space="preserve"> Новогодняя программа</w:t>
            </w:r>
          </w:p>
          <w:p w:rsidR="00A10339" w:rsidRPr="008020D3" w:rsidRDefault="00A10339" w:rsidP="00A10339">
            <w:pPr>
              <w:rPr>
                <w:b/>
              </w:rPr>
            </w:pPr>
          </w:p>
          <w:p w:rsidR="00A10339" w:rsidRPr="008020D3" w:rsidRDefault="00A10339" w:rsidP="00A1033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jc w:val="both"/>
            </w:pPr>
            <w:r w:rsidRPr="008020D3">
              <w:t>27.12.2023</w:t>
            </w:r>
          </w:p>
          <w:p w:rsidR="00A10339" w:rsidRPr="008020D3" w:rsidRDefault="00A10339" w:rsidP="00A10339">
            <w:pPr>
              <w:jc w:val="both"/>
            </w:pPr>
            <w:r w:rsidRPr="008020D3">
              <w:t>1</w:t>
            </w:r>
            <w:r>
              <w:t>0</w:t>
            </w:r>
            <w:r w:rsidRPr="008020D3">
              <w:t>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8020D3" w:rsidRDefault="00A10339" w:rsidP="00A10339">
            <w:r w:rsidRPr="008020D3">
              <w:t>РМБУ Белореченская МЦБ» детская библиотека г. Белореченск, ул. Интернациональная, 1А</w:t>
            </w:r>
          </w:p>
          <w:p w:rsidR="00A10339" w:rsidRPr="008020D3" w:rsidRDefault="00A10339" w:rsidP="00A10339">
            <w:pPr>
              <w:jc w:val="both"/>
            </w:pPr>
            <w:hyperlink r:id="rId311" w:history="1">
              <w:r w:rsidRPr="008020D3">
                <w:rPr>
                  <w:rStyle w:val="ae"/>
                </w:rPr>
                <w:t>https://ok.ru/profile/561474988530</w:t>
              </w:r>
            </w:hyperlink>
          </w:p>
          <w:p w:rsidR="00A10339" w:rsidRPr="00F6492F" w:rsidRDefault="00A10339" w:rsidP="00A10339">
            <w:pPr>
              <w:rPr>
                <w:color w:val="0000FF"/>
                <w:u w:val="single"/>
              </w:rPr>
            </w:pPr>
            <w:hyperlink r:id="rId312" w:history="1">
              <w:r w:rsidRPr="008020D3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Верт О.А.</w:t>
            </w:r>
          </w:p>
          <w:p w:rsidR="00A10339" w:rsidRPr="008020D3" w:rsidRDefault="00A10339" w:rsidP="00A10339">
            <w:r>
              <w:t>Бердникова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jc w:val="both"/>
            </w:pPr>
            <w:r>
              <w:t>Дети</w:t>
            </w:r>
          </w:p>
          <w:p w:rsidR="00A10339" w:rsidRPr="008020D3" w:rsidRDefault="00A10339" w:rsidP="00A10339">
            <w:pPr>
              <w:jc w:val="both"/>
            </w:pPr>
            <w:r w:rsidRPr="008020D3">
              <w:t xml:space="preserve"> 0+</w:t>
            </w:r>
          </w:p>
        </w:tc>
      </w:tr>
      <w:tr w:rsidR="00A10339" w:rsidRPr="00BC60B4" w:rsidTr="00A15138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10339" w:rsidRDefault="00A10339" w:rsidP="00A10339">
            <w:r>
              <w:t xml:space="preserve">«Новогодний калейдоскоп» </w:t>
            </w:r>
          </w:p>
          <w:p w:rsidR="00A10339" w:rsidRPr="00016393" w:rsidRDefault="00A10339" w:rsidP="00A10339">
            <w:r>
              <w:t>Онлайн- обзор произведений</w:t>
            </w:r>
          </w:p>
        </w:tc>
        <w:tc>
          <w:tcPr>
            <w:tcW w:w="1417" w:type="dxa"/>
          </w:tcPr>
          <w:p w:rsidR="00A10339" w:rsidRDefault="00A10339" w:rsidP="00A10339">
            <w:r>
              <w:t>27</w:t>
            </w:r>
            <w:r w:rsidRPr="00C367A8">
              <w:t>.12.2023</w:t>
            </w:r>
          </w:p>
          <w:p w:rsidR="00A10339" w:rsidRPr="00C367A8" w:rsidRDefault="00A10339" w:rsidP="00A10339">
            <w:r>
              <w:t>11.00</w:t>
            </w:r>
          </w:p>
        </w:tc>
        <w:tc>
          <w:tcPr>
            <w:tcW w:w="4448" w:type="dxa"/>
          </w:tcPr>
          <w:p w:rsidR="00A10339" w:rsidRPr="00A208B4" w:rsidRDefault="00A10339" w:rsidP="00A10339">
            <w:r w:rsidRPr="00A208B4">
              <w:t>РМБУ Белореченская МЦБ юношеская библиотека ул.</w:t>
            </w:r>
            <w:r>
              <w:t xml:space="preserve"> </w:t>
            </w:r>
            <w:r w:rsidRPr="00A208B4">
              <w:t xml:space="preserve">Ленина, 85 </w:t>
            </w:r>
            <w:hyperlink r:id="rId313" w:history="1">
              <w:r w:rsidRPr="00781178">
                <w:rPr>
                  <w:rStyle w:val="ae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A10339" w:rsidRPr="00152966" w:rsidRDefault="00A10339" w:rsidP="00A10339">
            <w:r w:rsidRPr="00152966">
              <w:t>Шарян Н.Г.</w:t>
            </w:r>
          </w:p>
          <w:p w:rsidR="00A10339" w:rsidRPr="00152966" w:rsidRDefault="00A10339" w:rsidP="00A10339"/>
        </w:tc>
        <w:tc>
          <w:tcPr>
            <w:tcW w:w="2693" w:type="dxa"/>
          </w:tcPr>
          <w:p w:rsidR="00A10339" w:rsidRDefault="00A10339" w:rsidP="00A10339">
            <w:r>
              <w:t>Молодежь</w:t>
            </w:r>
          </w:p>
          <w:p w:rsidR="00A10339" w:rsidRPr="00152966" w:rsidRDefault="00A10339" w:rsidP="00A10339">
            <w:r>
              <w:t>0+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0339" w:rsidRDefault="00A10339" w:rsidP="00A10339">
            <w:r w:rsidRPr="00B44A1E">
              <w:t>«Блока</w:t>
            </w:r>
            <w:r>
              <w:t>да Ленинграда. Невский пятачок»</w:t>
            </w:r>
          </w:p>
          <w:p w:rsidR="00A10339" w:rsidRPr="002039C3" w:rsidRDefault="00A10339" w:rsidP="00A10339">
            <w:r>
              <w:t>Б</w:t>
            </w:r>
            <w:r w:rsidRPr="00B44A1E">
              <w:t>уклет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10339" w:rsidRDefault="00A10339" w:rsidP="00A10339">
            <w:pPr>
              <w:contextualSpacing/>
            </w:pPr>
            <w:r>
              <w:t>27.12.2023</w:t>
            </w:r>
          </w:p>
          <w:p w:rsidR="00A10339" w:rsidRPr="00D20BAA" w:rsidRDefault="00A10339" w:rsidP="00A10339">
            <w:pPr>
              <w:contextualSpacing/>
            </w:pPr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A10339" w:rsidRPr="00D20BAA" w:rsidRDefault="00A10339" w:rsidP="00A10339">
            <w:pPr>
              <w:contextualSpacing/>
            </w:pPr>
            <w:r w:rsidRPr="00D20BAA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shd w:val="clear" w:color="auto" w:fill="auto"/>
          </w:tcPr>
          <w:p w:rsidR="00A10339" w:rsidRPr="00D20BAA" w:rsidRDefault="00A10339" w:rsidP="00A10339">
            <w:pPr>
              <w:contextualSpacing/>
            </w:pPr>
            <w:r w:rsidRPr="00C51924">
              <w:t>Кошкина С.В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pPr>
              <w:contextualSpacing/>
            </w:pPr>
            <w:r>
              <w:t xml:space="preserve">Дети </w:t>
            </w:r>
          </w:p>
          <w:p w:rsidR="00A10339" w:rsidRPr="00D20BAA" w:rsidRDefault="00A10339" w:rsidP="00A10339">
            <w:pPr>
              <w:contextualSpacing/>
            </w:pPr>
            <w:r>
              <w:t>0+</w:t>
            </w:r>
          </w:p>
        </w:tc>
      </w:tr>
      <w:tr w:rsidR="00A10339" w:rsidRPr="00BC60B4" w:rsidTr="00262DBB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39" w:rsidRPr="00721AB2" w:rsidRDefault="00A10339" w:rsidP="00A10339">
            <w:r>
              <w:t>«Новый год идет по свету» Книжно</w:t>
            </w:r>
            <w:r w:rsidR="000D45A5">
              <w:t>-</w:t>
            </w:r>
            <w:r w:rsidRPr="00C93F8C">
              <w:t xml:space="preserve"> иллюстрированная выставка</w:t>
            </w:r>
            <w:r w:rsidRPr="00AF3FB2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27.12.2023</w:t>
            </w:r>
          </w:p>
          <w:p w:rsidR="00A10339" w:rsidRDefault="00A10339" w:rsidP="00A10339">
            <w:r>
              <w:t>11.00</w:t>
            </w:r>
          </w:p>
        </w:tc>
        <w:tc>
          <w:tcPr>
            <w:tcW w:w="4448" w:type="dxa"/>
          </w:tcPr>
          <w:p w:rsidR="00A10339" w:rsidRDefault="00A10339" w:rsidP="00A10339">
            <w:r w:rsidRPr="00721AB2">
              <w:t>МБУ «Библиотека МО Школьненское сельское поселение Белоре</w:t>
            </w:r>
            <w:r>
              <w:t>ченского района» Школьненская с/</w:t>
            </w:r>
            <w:r w:rsidRPr="00721AB2">
              <w:t>б,</w:t>
            </w:r>
          </w:p>
          <w:p w:rsidR="00A10339" w:rsidRPr="00721AB2" w:rsidRDefault="00A10339" w:rsidP="00A10339">
            <w:r w:rsidRPr="00721AB2">
              <w:t>с. Школьное, ул. Красная,15</w:t>
            </w:r>
          </w:p>
        </w:tc>
        <w:tc>
          <w:tcPr>
            <w:tcW w:w="2409" w:type="dxa"/>
          </w:tcPr>
          <w:p w:rsidR="00A10339" w:rsidRDefault="00A10339" w:rsidP="00A10339">
            <w:r>
              <w:t>Бахирева Г.С.</w:t>
            </w:r>
          </w:p>
        </w:tc>
        <w:tc>
          <w:tcPr>
            <w:tcW w:w="2693" w:type="dxa"/>
          </w:tcPr>
          <w:p w:rsidR="00A10339" w:rsidRDefault="00A10339" w:rsidP="00A10339">
            <w:r>
              <w:t>Дети</w:t>
            </w:r>
          </w:p>
          <w:p w:rsidR="00A10339" w:rsidRDefault="00A10339" w:rsidP="00A10339">
            <w:r>
              <w:t>0+</w:t>
            </w:r>
          </w:p>
        </w:tc>
      </w:tr>
      <w:tr w:rsidR="00A10339" w:rsidRPr="00BC60B4" w:rsidTr="00585227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CC7120" w:rsidRDefault="00A10339" w:rsidP="00A103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серпантин» П</w:t>
            </w:r>
            <w:r w:rsidRPr="00CC7120">
              <w:rPr>
                <w:rFonts w:ascii="Times New Roman" w:hAnsi="Times New Roman"/>
                <w:sz w:val="24"/>
                <w:szCs w:val="24"/>
              </w:rPr>
              <w:t>ознаватель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CC7120" w:rsidRDefault="00A10339" w:rsidP="00A10339">
            <w:r w:rsidRPr="00CC7120">
              <w:t>27.12.2023</w:t>
            </w:r>
          </w:p>
          <w:p w:rsidR="00A10339" w:rsidRPr="00CC7120" w:rsidRDefault="00A10339" w:rsidP="00A10339">
            <w:r w:rsidRPr="00CC7120">
              <w:t>10</w:t>
            </w:r>
            <w:r>
              <w:t>.</w:t>
            </w:r>
            <w:r w:rsidRPr="00CC7120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CC7120" w:rsidRDefault="00A10339" w:rsidP="00A10339">
            <w:r w:rsidRPr="00CC7120">
              <w:t>МБУ «Библиотека Черниговского сельского поселения Белореченского района»</w:t>
            </w:r>
          </w:p>
          <w:p w:rsidR="00A10339" w:rsidRPr="00CC7120" w:rsidRDefault="00A10339" w:rsidP="00A10339">
            <w:r w:rsidRPr="00CC7120">
              <w:t>ст. Черниговская</w:t>
            </w:r>
          </w:p>
          <w:p w:rsidR="00A10339" w:rsidRPr="00CC7120" w:rsidRDefault="00A10339" w:rsidP="00A10339">
            <w:r w:rsidRPr="00CC7120">
              <w:t xml:space="preserve"> ул. Красная 65/а </w:t>
            </w:r>
          </w:p>
          <w:p w:rsidR="00A10339" w:rsidRPr="00CC7120" w:rsidRDefault="00A10339" w:rsidP="00A10339">
            <w:r w:rsidRPr="00CC7120">
              <w:t xml:space="preserve">Черниговская сельская библиоте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CC7120" w:rsidRDefault="00A10339" w:rsidP="00A10339">
            <w:r w:rsidRPr="00CC7120">
              <w:t>Каптан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Дети</w:t>
            </w:r>
          </w:p>
          <w:p w:rsidR="00A10339" w:rsidRPr="00CC7120" w:rsidRDefault="00A10339" w:rsidP="00A10339">
            <w:r w:rsidRPr="00CC7120">
              <w:t>0+</w:t>
            </w:r>
          </w:p>
        </w:tc>
      </w:tr>
      <w:tr w:rsidR="00A10339" w:rsidRPr="00BC60B4" w:rsidTr="0009198A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F57AEF" w:rsidRDefault="00A10339" w:rsidP="00A10339">
            <w:pPr>
              <w:rPr>
                <w:bCs/>
                <w:i/>
              </w:rPr>
            </w:pPr>
            <w:r w:rsidRPr="00F57AEF">
              <w:rPr>
                <w:i/>
              </w:rPr>
              <w:t>В рамках Всероссийского культурно-образовательного проекта "Культура для школьников»</w:t>
            </w:r>
          </w:p>
          <w:p w:rsidR="00A10339" w:rsidRDefault="00A10339" w:rsidP="00A10339">
            <w:pPr>
              <w:rPr>
                <w:bCs/>
              </w:rPr>
            </w:pPr>
            <w:r w:rsidRPr="0085625D">
              <w:rPr>
                <w:bCs/>
              </w:rPr>
              <w:t>«Новый год с литературными героями</w:t>
            </w:r>
          </w:p>
          <w:p w:rsidR="00A10339" w:rsidRPr="0085625D" w:rsidRDefault="00A10339" w:rsidP="00A10339">
            <w:pPr>
              <w:rPr>
                <w:bCs/>
              </w:rPr>
            </w:pPr>
            <w:r>
              <w:rPr>
                <w:bCs/>
              </w:rPr>
              <w:t>Л</w:t>
            </w:r>
            <w:r w:rsidRPr="0085625D">
              <w:rPr>
                <w:bCs/>
              </w:rPr>
              <w:t>итературная викто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2</w:t>
            </w:r>
            <w:r>
              <w:t xml:space="preserve">7.12.2023 </w:t>
            </w:r>
          </w:p>
          <w:p w:rsidR="00A10339" w:rsidRPr="0085625D" w:rsidRDefault="00A10339" w:rsidP="00A10339">
            <w:r w:rsidRPr="0085625D">
              <w:t>16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МБУ «Библиотека Рязанского сельского поселения Белореченского района»</w:t>
            </w:r>
          </w:p>
          <w:p w:rsidR="00A10339" w:rsidRPr="0085625D" w:rsidRDefault="00A10339" w:rsidP="00A10339">
            <w:r w:rsidRPr="0085625D">
              <w:t>Фокинская с/б х.Фокин, ул.</w:t>
            </w:r>
            <w:r>
              <w:t xml:space="preserve"> </w:t>
            </w:r>
            <w:r w:rsidRPr="0085625D">
              <w:t>Позиционная, 50</w:t>
            </w:r>
          </w:p>
          <w:p w:rsidR="00A10339" w:rsidRPr="0085625D" w:rsidRDefault="00A10339" w:rsidP="00A10339">
            <w:hyperlink r:id="rId314" w:history="1">
              <w:r w:rsidRPr="0085625D">
                <w:rPr>
                  <w:rStyle w:val="ae"/>
                </w:rPr>
                <w:t>https://ok.ru/profile/574924194410</w:t>
              </w:r>
            </w:hyperlink>
          </w:p>
          <w:p w:rsidR="00A10339" w:rsidRPr="0085625D" w:rsidRDefault="00A10339" w:rsidP="00A10339">
            <w:hyperlink r:id="rId315" w:history="1">
              <w:r w:rsidRPr="0085625D">
                <w:rPr>
                  <w:rStyle w:val="ae"/>
                </w:rPr>
                <w:t>https://vk.com/id486333078</w:t>
              </w:r>
            </w:hyperlink>
          </w:p>
          <w:p w:rsidR="00A10339" w:rsidRPr="0085625D" w:rsidRDefault="00A10339" w:rsidP="00A10339">
            <w:hyperlink r:id="rId316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Потиенко О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Default="00A10339" w:rsidP="00A10339">
            <w:r w:rsidRPr="0085625D">
              <w:t xml:space="preserve">Дети </w:t>
            </w:r>
          </w:p>
          <w:p w:rsidR="00A10339" w:rsidRPr="0085625D" w:rsidRDefault="00A10339" w:rsidP="00A10339">
            <w:r w:rsidRPr="0085625D">
              <w:t>0+</w:t>
            </w:r>
          </w:p>
        </w:tc>
      </w:tr>
      <w:tr w:rsidR="00A10339" w:rsidRPr="00BC60B4" w:rsidTr="00D0114C">
        <w:trPr>
          <w:trHeight w:val="2239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pPr>
              <w:rPr>
                <w:shd w:val="clear" w:color="auto" w:fill="FFFFFF"/>
              </w:rPr>
            </w:pPr>
            <w:r w:rsidRPr="0085625D">
              <w:t>«Герои давно отгремевшей войны» /</w:t>
            </w:r>
            <w:r w:rsidRPr="0085625D">
              <w:rPr>
                <w:shd w:val="clear" w:color="auto" w:fill="FFFFFF"/>
              </w:rPr>
              <w:t xml:space="preserve">115 лет со дня рождения русского военачальника В.Ф. </w:t>
            </w:r>
            <w:proofErr w:type="spellStart"/>
            <w:r w:rsidRPr="0085625D">
              <w:rPr>
                <w:shd w:val="clear" w:color="auto" w:fill="FFFFFF"/>
              </w:rPr>
              <w:t>Маргелова</w:t>
            </w:r>
            <w:proofErr w:type="spellEnd"/>
            <w:r w:rsidRPr="0085625D">
              <w:rPr>
                <w:shd w:val="clear" w:color="auto" w:fill="FFFFFF"/>
              </w:rPr>
              <w:t xml:space="preserve"> (1908-1990) /</w:t>
            </w:r>
            <w:r w:rsidRPr="0085625D">
              <w:t xml:space="preserve"> тематическая публикация</w:t>
            </w:r>
            <w:r>
              <w:t>-</w:t>
            </w:r>
            <w:r w:rsidRPr="0085625D">
              <w:t xml:space="preserve"> онла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Default="00A10339" w:rsidP="00A10339">
            <w:r>
              <w:t>27.12.2023</w:t>
            </w:r>
          </w:p>
          <w:p w:rsidR="00A10339" w:rsidRPr="0085625D" w:rsidRDefault="00A10339" w:rsidP="00A10339">
            <w:r>
              <w:t>11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МБУ «Библиотека Рязанского СП Белореченского района»</w:t>
            </w:r>
          </w:p>
          <w:p w:rsidR="00A10339" w:rsidRPr="0085625D" w:rsidRDefault="00A10339" w:rsidP="00A10339">
            <w:pPr>
              <w:rPr>
                <w:color w:val="262626"/>
                <w:shd w:val="clear" w:color="auto" w:fill="FFFFFF"/>
              </w:rPr>
            </w:pPr>
            <w:r w:rsidRPr="0085625D">
              <w:t xml:space="preserve">Рязанская с/б ст. Рязанская, ул. Первомайская,106   </w:t>
            </w:r>
            <w:hyperlink r:id="rId317" w:history="1">
              <w:r w:rsidRPr="0085625D">
                <w:rPr>
                  <w:rStyle w:val="ae"/>
                </w:rPr>
                <w:t>https://vk.com/wall-202275261_92</w:t>
              </w:r>
            </w:hyperlink>
          </w:p>
          <w:p w:rsidR="00A10339" w:rsidRPr="0085625D" w:rsidRDefault="00A10339" w:rsidP="00A10339">
            <w:hyperlink r:id="rId318" w:history="1">
              <w:r w:rsidRPr="0085625D">
                <w:rPr>
                  <w:rStyle w:val="ae"/>
                </w:rPr>
                <w:t>https://ok.ru/profile/580519907980/statuses/153392219366796</w:t>
              </w:r>
            </w:hyperlink>
            <w:r w:rsidRPr="0085625D">
              <w:t xml:space="preserve"> </w:t>
            </w:r>
          </w:p>
          <w:p w:rsidR="00A10339" w:rsidRPr="0085625D" w:rsidRDefault="00A10339" w:rsidP="00A10339">
            <w:hyperlink r:id="rId319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Мамулашвили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Дети</w:t>
            </w:r>
          </w:p>
          <w:p w:rsidR="00A10339" w:rsidRPr="0085625D" w:rsidRDefault="00A10339" w:rsidP="00A10339">
            <w:r w:rsidRPr="0085625D">
              <w:t>0+</w:t>
            </w:r>
          </w:p>
        </w:tc>
      </w:tr>
      <w:tr w:rsidR="00A10339" w:rsidRPr="00BC60B4" w:rsidTr="009A65FE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Default="00A10339" w:rsidP="00A10339">
            <w:r w:rsidRPr="00A57DD4">
              <w:t>«Но</w:t>
            </w:r>
            <w:r>
              <w:t xml:space="preserve">вогодние чудеса» </w:t>
            </w:r>
          </w:p>
          <w:p w:rsidR="00A10339" w:rsidRPr="00A57DD4" w:rsidRDefault="00A10339" w:rsidP="00A10339">
            <w:r>
              <w:t>Мастер-класс</w:t>
            </w:r>
            <w:r w:rsidRPr="00A57DD4">
              <w:t xml:space="preserve"> </w:t>
            </w:r>
          </w:p>
          <w:p w:rsidR="00A10339" w:rsidRPr="00A57DD4" w:rsidRDefault="00A10339" w:rsidP="00A1033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Default="00A10339" w:rsidP="00A10339">
            <w:r>
              <w:t>27.12.2023</w:t>
            </w:r>
          </w:p>
          <w:p w:rsidR="00A10339" w:rsidRDefault="00A10339" w:rsidP="00A10339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A10339" w:rsidRDefault="00A10339" w:rsidP="00A10339">
            <w:pPr>
              <w:ind w:left="33"/>
            </w:pPr>
            <w: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A10339" w:rsidRDefault="00A10339" w:rsidP="00A10339">
            <w:pPr>
              <w:ind w:left="33"/>
            </w:pPr>
            <w:hyperlink r:id="rId320" w:history="1">
              <w:r w:rsidRPr="00DB09D2">
                <w:rPr>
                  <w:rStyle w:val="ae"/>
                </w:rPr>
                <w:t>https://vk.com/id264310022</w:t>
              </w:r>
            </w:hyperlink>
            <w:r>
              <w:t xml:space="preserve"> </w:t>
            </w:r>
          </w:p>
          <w:p w:rsidR="00A10339" w:rsidRDefault="00A10339" w:rsidP="00A10339">
            <w:pPr>
              <w:ind w:left="33"/>
            </w:pPr>
            <w:hyperlink r:id="rId321" w:history="1">
              <w:r w:rsidRPr="00DB09D2">
                <w:rPr>
                  <w:rStyle w:val="ae"/>
                </w:rPr>
                <w:t>http://stepnay-bibl.ru/</w:t>
              </w:r>
            </w:hyperlink>
            <w: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10339" w:rsidRPr="00BE5220" w:rsidRDefault="00A10339" w:rsidP="00A10339">
            <w:proofErr w:type="spellStart"/>
            <w:r w:rsidRPr="006F066E">
              <w:t>Досалиева</w:t>
            </w:r>
            <w:proofErr w:type="spellEnd"/>
            <w:r w:rsidRPr="006F066E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r>
              <w:t>Дети, подростки</w:t>
            </w:r>
          </w:p>
          <w:p w:rsidR="00A10339" w:rsidRDefault="00A10339" w:rsidP="00A10339">
            <w:r>
              <w:t>0+</w:t>
            </w:r>
          </w:p>
        </w:tc>
      </w:tr>
      <w:tr w:rsidR="00A10339" w:rsidRPr="00BC60B4" w:rsidTr="009A65FE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10339" w:rsidRDefault="00A10339" w:rsidP="00A10339">
            <w:r>
              <w:t>«Крылатые фразы отечественного кино» - познавательная онлайн- викторина</w:t>
            </w:r>
          </w:p>
          <w:p w:rsidR="00A10339" w:rsidRPr="00D0114C" w:rsidRDefault="00A10339" w:rsidP="00A10339">
            <w:pPr>
              <w:rPr>
                <w:i/>
              </w:rPr>
            </w:pPr>
            <w:r w:rsidRPr="00D0114C">
              <w:rPr>
                <w:i/>
              </w:rPr>
              <w:t>к Международному дню кино</w:t>
            </w:r>
          </w:p>
          <w:p w:rsidR="00A10339" w:rsidRPr="00C65469" w:rsidRDefault="00A10339" w:rsidP="00A10339">
            <w:r w:rsidRPr="00D0114C">
              <w:rPr>
                <w:i/>
              </w:rPr>
              <w:t>28 декабря</w:t>
            </w:r>
          </w:p>
        </w:tc>
        <w:tc>
          <w:tcPr>
            <w:tcW w:w="1417" w:type="dxa"/>
          </w:tcPr>
          <w:p w:rsidR="00A10339" w:rsidRDefault="00A10339" w:rsidP="00A10339">
            <w:r>
              <w:t>28.12.2023</w:t>
            </w:r>
          </w:p>
          <w:p w:rsidR="00A10339" w:rsidRDefault="00A10339" w:rsidP="00A10339">
            <w:r>
              <w:t>11.00</w:t>
            </w:r>
          </w:p>
          <w:p w:rsidR="00A10339" w:rsidRPr="00D3109F" w:rsidRDefault="00A10339" w:rsidP="00A10339">
            <w:pPr>
              <w:jc w:val="center"/>
            </w:pPr>
          </w:p>
        </w:tc>
        <w:tc>
          <w:tcPr>
            <w:tcW w:w="4448" w:type="dxa"/>
            <w:shd w:val="clear" w:color="auto" w:fill="auto"/>
          </w:tcPr>
          <w:p w:rsidR="00A10339" w:rsidRPr="00421863" w:rsidRDefault="00A10339" w:rsidP="00A10339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A10339" w:rsidRPr="00421863" w:rsidRDefault="00A10339" w:rsidP="00A10339">
            <w:hyperlink r:id="rId322" w:history="1">
              <w:r w:rsidRPr="0093660C">
                <w:rPr>
                  <w:color w:val="0000FF"/>
                  <w:u w:val="single"/>
                </w:rPr>
                <w:t>https://ok.ru/stepnayase</w:t>
              </w:r>
            </w:hyperlink>
          </w:p>
          <w:p w:rsidR="00A10339" w:rsidRPr="00421863" w:rsidRDefault="00A10339" w:rsidP="00A10339">
            <w:pPr>
              <w:rPr>
                <w:u w:val="single"/>
              </w:rPr>
            </w:pPr>
            <w:hyperlink r:id="rId323" w:history="1">
              <w:r w:rsidRPr="0093660C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A10339" w:rsidRPr="00421863" w:rsidRDefault="00A10339" w:rsidP="00A10339">
            <w:hyperlink r:id="rId324" w:history="1">
              <w:r w:rsidRPr="0093660C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A10339" w:rsidRPr="00421863" w:rsidRDefault="00A10339" w:rsidP="00A10339">
            <w:r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r>
              <w:t>Взрослые</w:t>
            </w:r>
          </w:p>
          <w:p w:rsidR="00A10339" w:rsidRPr="00D3109F" w:rsidRDefault="00A10339" w:rsidP="00A10339">
            <w:r>
              <w:t>0+</w:t>
            </w:r>
          </w:p>
        </w:tc>
      </w:tr>
      <w:tr w:rsidR="00A10339" w:rsidRPr="00BC60B4" w:rsidTr="00262DBB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39" w:rsidRPr="00721AB2" w:rsidRDefault="00A10339" w:rsidP="00A10339">
            <w:r>
              <w:t>«Новогодние забавы у елки» Конкурсная</w:t>
            </w:r>
            <w:r w:rsidRPr="00E6510B">
              <w:t xml:space="preserve"> программа</w:t>
            </w:r>
            <w:r w:rsidRPr="00A86435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r>
              <w:t>28.12.2023</w:t>
            </w:r>
          </w:p>
          <w:p w:rsidR="00A10339" w:rsidRDefault="00A10339" w:rsidP="00A10339">
            <w:r>
              <w:t>11.00</w:t>
            </w:r>
          </w:p>
        </w:tc>
        <w:tc>
          <w:tcPr>
            <w:tcW w:w="4448" w:type="dxa"/>
          </w:tcPr>
          <w:p w:rsidR="00A10339" w:rsidRPr="00721AB2" w:rsidRDefault="00A10339" w:rsidP="00A10339">
            <w:r>
              <w:t>Библиотеки поселения</w:t>
            </w:r>
          </w:p>
        </w:tc>
        <w:tc>
          <w:tcPr>
            <w:tcW w:w="2409" w:type="dxa"/>
          </w:tcPr>
          <w:p w:rsidR="00A10339" w:rsidRDefault="00A10339" w:rsidP="00A10339">
            <w:r>
              <w:t>Бахирева Г.С</w:t>
            </w:r>
          </w:p>
          <w:p w:rsidR="00A10339" w:rsidRDefault="00A10339" w:rsidP="00A10339">
            <w:r>
              <w:t>Ивашинина С.Ю.</w:t>
            </w:r>
          </w:p>
          <w:p w:rsidR="00A10339" w:rsidRDefault="00A10339" w:rsidP="00A10339">
            <w:r>
              <w:t>Иванкина И.Г.</w:t>
            </w:r>
          </w:p>
        </w:tc>
        <w:tc>
          <w:tcPr>
            <w:tcW w:w="2693" w:type="dxa"/>
          </w:tcPr>
          <w:p w:rsidR="00A10339" w:rsidRDefault="00A10339" w:rsidP="00A10339">
            <w:r>
              <w:t>Все категории</w:t>
            </w:r>
          </w:p>
          <w:p w:rsidR="00A10339" w:rsidRDefault="00A10339" w:rsidP="00A10339">
            <w:r>
              <w:t>0+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3C56D9" w:rsidRDefault="00A10339" w:rsidP="00A10339">
            <w:pPr>
              <w:rPr>
                <w:bCs/>
                <w:i/>
              </w:rPr>
            </w:pPr>
            <w:r w:rsidRPr="003C56D9">
              <w:rPr>
                <w:bCs/>
                <w:i/>
              </w:rPr>
              <w:t>Международный день кино</w:t>
            </w:r>
          </w:p>
          <w:p w:rsidR="00A10339" w:rsidRPr="003C56D9" w:rsidRDefault="00A10339" w:rsidP="00A10339">
            <w:pPr>
              <w:rPr>
                <w:bCs/>
                <w:i/>
              </w:rPr>
            </w:pPr>
            <w:r w:rsidRPr="003C56D9">
              <w:rPr>
                <w:bCs/>
                <w:i/>
              </w:rPr>
              <w:t>28 декабря</w:t>
            </w:r>
          </w:p>
          <w:p w:rsidR="00A10339" w:rsidRPr="003C56D9" w:rsidRDefault="00A10339" w:rsidP="00A10339">
            <w:r w:rsidRPr="003C56D9">
              <w:t>«Крылатые фразы отечественного кино</w:t>
            </w:r>
            <w:r>
              <w:t>» Л</w:t>
            </w:r>
            <w:r w:rsidRPr="003C56D9">
              <w:t>итературный вернис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jc w:val="both"/>
            </w:pPr>
            <w:r w:rsidRPr="00AB5999">
              <w:t>28.12</w:t>
            </w:r>
            <w:r>
              <w:t>.2023</w:t>
            </w:r>
          </w:p>
          <w:p w:rsidR="00A10339" w:rsidRPr="00AB5999" w:rsidRDefault="00A10339" w:rsidP="00A10339">
            <w:pPr>
              <w:jc w:val="both"/>
            </w:pPr>
            <w:r>
              <w:t>13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A54534" w:rsidRDefault="00A10339" w:rsidP="00A10339">
            <w:pPr>
              <w:rPr>
                <w:rFonts w:eastAsia="Calibri"/>
                <w:lang w:eastAsia="en-US"/>
              </w:rPr>
            </w:pPr>
            <w:r w:rsidRPr="00A54534">
              <w:rPr>
                <w:rFonts w:eastAsia="Calibri"/>
                <w:sz w:val="22"/>
                <w:szCs w:val="22"/>
                <w:lang w:eastAsia="en-US"/>
              </w:rPr>
              <w:t>МБУ «Библиотека Первомайского сельского поселения Белореченского района</w:t>
            </w:r>
            <w:r w:rsidR="008978D9" w:rsidRPr="00A54534">
              <w:rPr>
                <w:rFonts w:eastAsia="Calibri"/>
                <w:sz w:val="22"/>
                <w:szCs w:val="22"/>
                <w:lang w:eastAsia="en-US"/>
              </w:rPr>
              <w:t>», Первомайская</w:t>
            </w:r>
            <w:r w:rsidRPr="00A54534">
              <w:rPr>
                <w:rFonts w:eastAsia="Calibri"/>
                <w:sz w:val="22"/>
                <w:szCs w:val="22"/>
                <w:lang w:eastAsia="en-US"/>
              </w:rPr>
              <w:t xml:space="preserve"> сельская библиотека, ул. Советская – 2.</w:t>
            </w:r>
          </w:p>
          <w:p w:rsidR="00A10339" w:rsidRPr="00A54534" w:rsidRDefault="00A10339" w:rsidP="00A10339">
            <w:pPr>
              <w:rPr>
                <w:rFonts w:eastAsia="Calibri"/>
                <w:lang w:eastAsia="en-US"/>
              </w:rPr>
            </w:pPr>
            <w:hyperlink r:id="rId325" w:history="1">
              <w:r w:rsidRPr="00A54534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vk.com/id592504543</w:t>
              </w:r>
            </w:hyperlink>
          </w:p>
          <w:p w:rsidR="00A10339" w:rsidRPr="00A54534" w:rsidRDefault="00A10339" w:rsidP="00A10339">
            <w:pPr>
              <w:rPr>
                <w:rFonts w:eastAsia="Calibri"/>
                <w:lang w:eastAsia="en-US"/>
              </w:rPr>
            </w:pPr>
            <w:hyperlink r:id="rId326" w:history="1">
              <w:r w:rsidRPr="00A54534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pervomai-biblio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AB5999" w:rsidRDefault="00A10339" w:rsidP="00A10339">
            <w:r w:rsidRPr="00AB5999"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spacing w:after="120"/>
            </w:pPr>
            <w:r w:rsidRPr="00AB5999">
              <w:t>Подростки</w:t>
            </w:r>
          </w:p>
          <w:p w:rsidR="00A10339" w:rsidRPr="00AB5999" w:rsidRDefault="00A10339" w:rsidP="00A10339">
            <w:pPr>
              <w:spacing w:after="120"/>
            </w:pPr>
            <w:r>
              <w:t>0+</w:t>
            </w:r>
          </w:p>
        </w:tc>
      </w:tr>
      <w:tr w:rsidR="00A10339" w:rsidRPr="00BC60B4" w:rsidTr="002033C9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632063" w:rsidRDefault="00A10339" w:rsidP="00A10339">
            <w:pPr>
              <w:rPr>
                <w:i/>
              </w:rPr>
            </w:pPr>
            <w:r w:rsidRPr="00632063">
              <w:rPr>
                <w:i/>
              </w:rPr>
              <w:t>Международный день кино</w:t>
            </w:r>
          </w:p>
          <w:p w:rsidR="00A10339" w:rsidRPr="00632063" w:rsidRDefault="00A10339" w:rsidP="00A10339">
            <w:pPr>
              <w:rPr>
                <w:i/>
              </w:rPr>
            </w:pPr>
            <w:r w:rsidRPr="00632063">
              <w:rPr>
                <w:i/>
              </w:rPr>
              <w:t>28 декабря</w:t>
            </w:r>
          </w:p>
          <w:p w:rsidR="00A10339" w:rsidRDefault="00A10339" w:rsidP="00A10339">
            <w:r w:rsidRPr="007167FB">
              <w:t>«Знаете ли вы российское кино?»</w:t>
            </w:r>
          </w:p>
          <w:p w:rsidR="00A10339" w:rsidRPr="007167FB" w:rsidRDefault="00A10339" w:rsidP="00A10339">
            <w:r>
              <w:t>В</w:t>
            </w:r>
            <w:r w:rsidRPr="007167FB">
              <w:t>ечер кино</w:t>
            </w:r>
          </w:p>
          <w:p w:rsidR="00A10339" w:rsidRPr="007167FB" w:rsidRDefault="00A10339" w:rsidP="00A10339"/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r w:rsidRPr="007167FB">
              <w:t>28.12.2023</w:t>
            </w:r>
          </w:p>
          <w:p w:rsidR="00A10339" w:rsidRPr="007167FB" w:rsidRDefault="00A10339" w:rsidP="00A10339">
            <w:bookmarkStart w:id="0" w:name="Bookmark"/>
            <w:bookmarkEnd w:id="0"/>
            <w:r w:rsidRPr="007167FB">
              <w:t>12</w:t>
            </w:r>
            <w:r>
              <w:t>.</w:t>
            </w:r>
            <w:r w:rsidRPr="007167FB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8978D9">
            <w:r w:rsidRPr="007167FB">
              <w:t>МБУ «Библиотека Великовечненского с</w:t>
            </w:r>
            <w:r>
              <w:t>ельского поселения Белореченского</w:t>
            </w:r>
            <w:r w:rsidRPr="007167FB">
              <w:t xml:space="preserve"> район</w:t>
            </w:r>
            <w:r>
              <w:t>а</w:t>
            </w:r>
            <w:r w:rsidRPr="007167FB">
              <w:t>»</w:t>
            </w:r>
            <w:r>
              <w:t xml:space="preserve"> </w:t>
            </w:r>
            <w:r w:rsidRPr="007167FB">
              <w:t>Вечненская с</w:t>
            </w:r>
            <w:r w:rsidR="008978D9">
              <w:t>/</w:t>
            </w:r>
            <w:r w:rsidRPr="007167FB">
              <w:t>б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r w:rsidRPr="007167FB"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0339" w:rsidRPr="007167FB" w:rsidRDefault="00A10339" w:rsidP="00A10339">
            <w:r w:rsidRPr="007167FB">
              <w:rPr>
                <w:color w:val="000000"/>
              </w:rPr>
              <w:t>Подростки,</w:t>
            </w:r>
          </w:p>
          <w:p w:rsidR="00A10339" w:rsidRPr="007167FB" w:rsidRDefault="008978D9" w:rsidP="00A10339">
            <w:r>
              <w:rPr>
                <w:color w:val="000000"/>
              </w:rPr>
              <w:t>м</w:t>
            </w:r>
            <w:r w:rsidR="00A10339" w:rsidRPr="007167FB">
              <w:rPr>
                <w:color w:val="000000"/>
              </w:rPr>
              <w:t>олодежь</w:t>
            </w:r>
          </w:p>
          <w:p w:rsidR="00A10339" w:rsidRPr="007167FB" w:rsidRDefault="00A10339" w:rsidP="00A10339">
            <w:r>
              <w:rPr>
                <w:color w:val="000000"/>
              </w:rPr>
              <w:t>0</w:t>
            </w:r>
            <w:r w:rsidRPr="007167FB">
              <w:rPr>
                <w:color w:val="000000"/>
              </w:rPr>
              <w:t>+</w:t>
            </w:r>
          </w:p>
        </w:tc>
      </w:tr>
      <w:tr w:rsidR="00A10339" w:rsidRPr="00BC60B4" w:rsidTr="00E7470F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85F5B">
              <w:rPr>
                <w:sz w:val="22"/>
                <w:szCs w:val="22"/>
              </w:rPr>
              <w:t xml:space="preserve">Новогодняя творческая мастерская» </w:t>
            </w:r>
          </w:p>
          <w:p w:rsidR="00A10339" w:rsidRPr="00E85F5B" w:rsidRDefault="00A10339" w:rsidP="00A10339">
            <w:pPr>
              <w:rPr>
                <w:bCs/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 xml:space="preserve">Мастер-класс по изготовлению </w:t>
            </w:r>
            <w:r w:rsidRPr="00E85F5B">
              <w:rPr>
                <w:sz w:val="22"/>
                <w:szCs w:val="22"/>
              </w:rPr>
              <w:lastRenderedPageBreak/>
              <w:t>елочной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lastRenderedPageBreak/>
              <w:t>28.12.2023</w:t>
            </w:r>
          </w:p>
          <w:p w:rsidR="00A10339" w:rsidRPr="00E85F5B" w:rsidRDefault="00A10339" w:rsidP="00A10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E85F5B" w:rsidRDefault="00A10339" w:rsidP="00A10339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>МБУ «Библиотека Пшехского сельского поселения» Пшехская с/б, 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85F5B">
              <w:rPr>
                <w:sz w:val="22"/>
                <w:szCs w:val="22"/>
              </w:rPr>
              <w:t>Пшехская,ул</w:t>
            </w:r>
            <w:proofErr w:type="spellEnd"/>
            <w:r w:rsidRPr="00E85F5B">
              <w:rPr>
                <w:sz w:val="22"/>
                <w:szCs w:val="22"/>
              </w:rPr>
              <w:t>.</w:t>
            </w:r>
            <w:proofErr w:type="gramEnd"/>
            <w:r w:rsidRPr="00E85F5B">
              <w:rPr>
                <w:sz w:val="22"/>
                <w:szCs w:val="22"/>
              </w:rPr>
              <w:t xml:space="preserve"> Мира ,25</w:t>
            </w:r>
          </w:p>
          <w:p w:rsidR="00A10339" w:rsidRPr="00E85F5B" w:rsidRDefault="00A10339" w:rsidP="00A10339">
            <w:pPr>
              <w:rPr>
                <w:color w:val="000000"/>
                <w:sz w:val="22"/>
                <w:szCs w:val="22"/>
              </w:rPr>
            </w:pPr>
            <w:hyperlink r:id="rId327" w:history="1">
              <w:r w:rsidRPr="00E85F5B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A10339" w:rsidRPr="00E85F5B" w:rsidRDefault="00A10339" w:rsidP="00A10339">
            <w:pPr>
              <w:rPr>
                <w:sz w:val="22"/>
                <w:szCs w:val="22"/>
              </w:rPr>
            </w:pPr>
            <w:hyperlink r:id="rId328" w:history="1">
              <w:r w:rsidRPr="00E85F5B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E85F5B" w:rsidRDefault="00A10339" w:rsidP="00A10339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lastRenderedPageBreak/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>Дети</w:t>
            </w:r>
            <w:r>
              <w:rPr>
                <w:sz w:val="22"/>
                <w:szCs w:val="22"/>
              </w:rPr>
              <w:t xml:space="preserve"> </w:t>
            </w:r>
          </w:p>
          <w:p w:rsidR="00A10339" w:rsidRPr="00E85F5B" w:rsidRDefault="00A10339" w:rsidP="00A10339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 xml:space="preserve"> 0 +</w:t>
            </w:r>
          </w:p>
        </w:tc>
      </w:tr>
      <w:tr w:rsidR="00A10339" w:rsidRPr="00BC60B4" w:rsidTr="00E7470F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090703" w:rsidRDefault="00A10339" w:rsidP="00A10339">
            <w:pPr>
              <w:rPr>
                <w:bCs/>
                <w:i/>
                <w:sz w:val="22"/>
                <w:szCs w:val="22"/>
              </w:rPr>
            </w:pPr>
            <w:r w:rsidRPr="00090703">
              <w:rPr>
                <w:bCs/>
                <w:i/>
                <w:sz w:val="22"/>
                <w:szCs w:val="22"/>
              </w:rPr>
              <w:t>Новый год</w:t>
            </w:r>
          </w:p>
          <w:p w:rsidR="00A10339" w:rsidRPr="00E85F5B" w:rsidRDefault="00A10339" w:rsidP="00A10339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 xml:space="preserve">"Новый </w:t>
            </w:r>
            <w:r w:rsidR="0093660C">
              <w:rPr>
                <w:sz w:val="22"/>
                <w:szCs w:val="22"/>
              </w:rPr>
              <w:t>Г</w:t>
            </w:r>
            <w:r w:rsidRPr="00E85F5B">
              <w:rPr>
                <w:sz w:val="22"/>
                <w:szCs w:val="22"/>
              </w:rPr>
              <w:t>од идет по свету"</w:t>
            </w:r>
          </w:p>
          <w:p w:rsidR="00A10339" w:rsidRPr="00E85F5B" w:rsidRDefault="00A10339" w:rsidP="00A10339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 xml:space="preserve"> 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>28.12.2023</w:t>
            </w:r>
          </w:p>
          <w:p w:rsidR="00A10339" w:rsidRPr="00E85F5B" w:rsidRDefault="00A10339" w:rsidP="00A10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E85F5B" w:rsidRDefault="00A10339" w:rsidP="00A10339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>МБУ «Библиотека Пшехского сельского поселения» Кубанская с/б, х.</w:t>
            </w:r>
            <w:r>
              <w:rPr>
                <w:sz w:val="22"/>
                <w:szCs w:val="22"/>
              </w:rPr>
              <w:t xml:space="preserve"> </w:t>
            </w:r>
            <w:r w:rsidRPr="00E85F5B">
              <w:rPr>
                <w:sz w:val="22"/>
                <w:szCs w:val="22"/>
              </w:rPr>
              <w:t>Кубанский,</w:t>
            </w:r>
            <w:r>
              <w:rPr>
                <w:sz w:val="22"/>
                <w:szCs w:val="22"/>
              </w:rPr>
              <w:t xml:space="preserve"> </w:t>
            </w:r>
            <w:r w:rsidRPr="00E85F5B">
              <w:rPr>
                <w:sz w:val="22"/>
                <w:szCs w:val="22"/>
              </w:rPr>
              <w:t>ул. Школьная, 9</w:t>
            </w:r>
          </w:p>
          <w:p w:rsidR="00A10339" w:rsidRPr="00E85F5B" w:rsidRDefault="00A10339" w:rsidP="00A10339">
            <w:pPr>
              <w:rPr>
                <w:sz w:val="22"/>
                <w:szCs w:val="22"/>
              </w:rPr>
            </w:pPr>
            <w:hyperlink r:id="rId329" w:tgtFrame="_blank" w:history="1">
              <w:r w:rsidRPr="00E85F5B">
                <w:rPr>
                  <w:rStyle w:val="ae"/>
                  <w:sz w:val="22"/>
                  <w:szCs w:val="22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E85F5B" w:rsidRDefault="00A10339" w:rsidP="00A10339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>К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 xml:space="preserve">Дети </w:t>
            </w:r>
          </w:p>
          <w:p w:rsidR="00A10339" w:rsidRPr="00E85F5B" w:rsidRDefault="00A10339" w:rsidP="00A10339">
            <w:pPr>
              <w:rPr>
                <w:sz w:val="22"/>
                <w:szCs w:val="22"/>
              </w:rPr>
            </w:pPr>
            <w:r w:rsidRPr="00E85F5B">
              <w:rPr>
                <w:sz w:val="22"/>
                <w:szCs w:val="22"/>
              </w:rPr>
              <w:t>0 +</w:t>
            </w:r>
          </w:p>
        </w:tc>
      </w:tr>
      <w:tr w:rsidR="00A10339" w:rsidRPr="00BC60B4" w:rsidTr="00585227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10339" w:rsidRDefault="00A10339" w:rsidP="00A10339">
            <w:r>
              <w:t xml:space="preserve">«Семья-начало всех начал» </w:t>
            </w:r>
          </w:p>
          <w:p w:rsidR="00A10339" w:rsidRPr="00BA5A8D" w:rsidRDefault="00A10339" w:rsidP="00A10339">
            <w:r>
              <w:t>Игра- путешествие</w:t>
            </w:r>
          </w:p>
        </w:tc>
        <w:tc>
          <w:tcPr>
            <w:tcW w:w="1417" w:type="dxa"/>
          </w:tcPr>
          <w:p w:rsidR="00A10339" w:rsidRDefault="00A10339" w:rsidP="00A10339">
            <w:r>
              <w:t>28.12.202</w:t>
            </w:r>
          </w:p>
          <w:p w:rsidR="00A10339" w:rsidRPr="00F9681F" w:rsidRDefault="00A10339" w:rsidP="0093660C">
            <w:r>
              <w:t>12.00</w:t>
            </w:r>
          </w:p>
        </w:tc>
        <w:tc>
          <w:tcPr>
            <w:tcW w:w="4448" w:type="dxa"/>
          </w:tcPr>
          <w:p w:rsidR="00A10339" w:rsidRPr="00F9681F" w:rsidRDefault="00A10339" w:rsidP="00A10339">
            <w:r w:rsidRPr="00586E52">
              <w:t>МБУ «Библиотека Южненского сельского поселения Белор</w:t>
            </w:r>
            <w:r>
              <w:t xml:space="preserve">еченского района» Южненская с/б, пос. Южный, </w:t>
            </w: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330" w:history="1">
              <w:r w:rsidRPr="000B0955">
                <w:rPr>
                  <w:color w:val="0000FF"/>
                  <w:u w:val="single"/>
                </w:rPr>
                <w:t>https://vk.com/id639075801</w:t>
              </w:r>
            </w:hyperlink>
            <w:r w:rsidRPr="000B0955">
              <w:t xml:space="preserve">                      </w:t>
            </w:r>
            <w:hyperlink r:id="rId331" w:history="1">
              <w:r w:rsidRPr="000B0955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</w:tcPr>
          <w:p w:rsidR="00A10339" w:rsidRDefault="00A10339" w:rsidP="00A10339">
            <w:r w:rsidRPr="00F9681F">
              <w:t>Дидяева</w:t>
            </w:r>
            <w:r>
              <w:t xml:space="preserve"> </w:t>
            </w:r>
            <w:r w:rsidRPr="00F9681F">
              <w:t>Л.Н.</w:t>
            </w:r>
          </w:p>
          <w:p w:rsidR="00A10339" w:rsidRDefault="00A10339" w:rsidP="00A10339"/>
          <w:p w:rsidR="00A10339" w:rsidRPr="00F9681F" w:rsidRDefault="00A10339" w:rsidP="00A10339"/>
        </w:tc>
        <w:tc>
          <w:tcPr>
            <w:tcW w:w="2693" w:type="dxa"/>
          </w:tcPr>
          <w:p w:rsidR="00A10339" w:rsidRPr="00F9681F" w:rsidRDefault="00A10339" w:rsidP="00A1033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9681F">
              <w:rPr>
                <w:sz w:val="24"/>
                <w:szCs w:val="24"/>
              </w:rPr>
              <w:t>Дети</w:t>
            </w:r>
          </w:p>
          <w:p w:rsidR="00A10339" w:rsidRPr="00F9681F" w:rsidRDefault="00A10339" w:rsidP="00A1033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9681F">
              <w:rPr>
                <w:sz w:val="24"/>
                <w:szCs w:val="24"/>
              </w:rPr>
              <w:t>0+</w:t>
            </w:r>
          </w:p>
          <w:p w:rsidR="00A10339" w:rsidRDefault="00A10339" w:rsidP="00A1033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  <w:p w:rsidR="00A10339" w:rsidRDefault="00A10339" w:rsidP="00A1033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  <w:p w:rsidR="00A10339" w:rsidRPr="007D3032" w:rsidRDefault="00A10339" w:rsidP="00A1033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A10339" w:rsidRPr="00BC60B4" w:rsidTr="00A37996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10339" w:rsidRDefault="00A10339" w:rsidP="00A10339">
            <w:r>
              <w:t>«</w:t>
            </w:r>
            <w:r w:rsidRPr="005A1425">
              <w:t>Здравствуй, праздник новогодний</w:t>
            </w:r>
            <w:r>
              <w:t>!»</w:t>
            </w:r>
          </w:p>
          <w:p w:rsidR="00A10339" w:rsidRPr="005A1425" w:rsidRDefault="00A10339" w:rsidP="00A10339">
            <w:r>
              <w:t>Акция-поздравление</w:t>
            </w:r>
          </w:p>
          <w:p w:rsidR="00A10339" w:rsidRPr="007167FB" w:rsidRDefault="00A10339" w:rsidP="00A10339"/>
        </w:tc>
        <w:tc>
          <w:tcPr>
            <w:tcW w:w="1417" w:type="dxa"/>
          </w:tcPr>
          <w:p w:rsidR="00A10339" w:rsidRPr="005A1425" w:rsidRDefault="00A10339" w:rsidP="00A10339">
            <w:r>
              <w:t>29</w:t>
            </w:r>
            <w:r w:rsidRPr="005A1425">
              <w:t>.12.2023</w:t>
            </w:r>
          </w:p>
          <w:p w:rsidR="00A10339" w:rsidRPr="007167FB" w:rsidRDefault="00A10339" w:rsidP="00A10339">
            <w:r w:rsidRPr="005A1425">
              <w:t>12</w:t>
            </w:r>
            <w:r>
              <w:t>.</w:t>
            </w:r>
            <w:r w:rsidRPr="005A1425">
              <w:t>00</w:t>
            </w:r>
          </w:p>
        </w:tc>
        <w:tc>
          <w:tcPr>
            <w:tcW w:w="4448" w:type="dxa"/>
          </w:tcPr>
          <w:p w:rsidR="00A10339" w:rsidRPr="007167FB" w:rsidRDefault="00A10339" w:rsidP="00A10339">
            <w:pPr>
              <w:rPr>
                <w:b/>
                <w:bCs/>
              </w:rPr>
            </w:pPr>
            <w:r w:rsidRPr="007167FB">
              <w:t>МБУ «Библиотека Великовечненского сельского посел</w:t>
            </w:r>
            <w:r>
              <w:t>ения Белореченского района» Великов</w:t>
            </w:r>
            <w:r w:rsidRPr="007167FB">
              <w:t>ская с/б, с</w:t>
            </w:r>
            <w:r>
              <w:t>. Великовечное, ул. Ленина, 50</w:t>
            </w:r>
          </w:p>
        </w:tc>
        <w:tc>
          <w:tcPr>
            <w:tcW w:w="2409" w:type="dxa"/>
          </w:tcPr>
          <w:p w:rsidR="00A10339" w:rsidRPr="00E26952" w:rsidRDefault="00A10339" w:rsidP="00A10339">
            <w:pPr>
              <w:rPr>
                <w:bCs/>
              </w:rPr>
            </w:pPr>
            <w:r w:rsidRPr="00E26952">
              <w:rPr>
                <w:bCs/>
              </w:rPr>
              <w:t>Вергун В.Г.</w:t>
            </w:r>
          </w:p>
        </w:tc>
        <w:tc>
          <w:tcPr>
            <w:tcW w:w="2693" w:type="dxa"/>
          </w:tcPr>
          <w:p w:rsidR="00A10339" w:rsidRDefault="00A10339" w:rsidP="00A10339">
            <w:r w:rsidRPr="007167FB">
              <w:t xml:space="preserve">Все категории </w:t>
            </w:r>
          </w:p>
          <w:p w:rsidR="00A10339" w:rsidRPr="007167FB" w:rsidRDefault="00A10339" w:rsidP="00A10339">
            <w:pPr>
              <w:rPr>
                <w:b/>
                <w:bCs/>
              </w:rPr>
            </w:pPr>
            <w:r>
              <w:t>0</w:t>
            </w:r>
            <w:r w:rsidRPr="007167FB">
              <w:t>+</w:t>
            </w:r>
          </w:p>
        </w:tc>
      </w:tr>
      <w:tr w:rsidR="00A10339" w:rsidRPr="00BC60B4" w:rsidTr="000D6E97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Default="00A10339" w:rsidP="00A10339">
            <w:pPr>
              <w:pStyle w:val="af4"/>
              <w:rPr>
                <w:rFonts w:ascii="Times New Roman" w:hAnsi="Times New Roman" w:cs="Times New Roman"/>
                <w:szCs w:val="24"/>
              </w:rPr>
            </w:pPr>
            <w:r w:rsidRPr="005675E9">
              <w:rPr>
                <w:rFonts w:ascii="Times New Roman" w:hAnsi="Times New Roman" w:cs="Times New Roman"/>
                <w:szCs w:val="24"/>
              </w:rPr>
              <w:t>«Библиотечная газета</w:t>
            </w:r>
            <w:r>
              <w:rPr>
                <w:rFonts w:ascii="Times New Roman" w:hAnsi="Times New Roman" w:cs="Times New Roman"/>
                <w:szCs w:val="24"/>
              </w:rPr>
              <w:t xml:space="preserve">» </w:t>
            </w:r>
          </w:p>
          <w:p w:rsidR="00A10339" w:rsidRPr="005675E9" w:rsidRDefault="00A10339" w:rsidP="00A10339">
            <w:pPr>
              <w:pStyle w:val="af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5675E9">
              <w:rPr>
                <w:rFonts w:ascii="Times New Roman" w:hAnsi="Times New Roman" w:cs="Times New Roman"/>
                <w:szCs w:val="24"/>
              </w:rPr>
              <w:t>ыпуск информационной газ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Default="00A10339" w:rsidP="00A10339">
            <w:r w:rsidRPr="00421863">
              <w:t>2</w:t>
            </w:r>
            <w:r>
              <w:t>9</w:t>
            </w:r>
            <w:r w:rsidRPr="00421863">
              <w:t>.</w:t>
            </w:r>
            <w:r>
              <w:t>12</w:t>
            </w:r>
            <w:r w:rsidRPr="00421863">
              <w:t>.2023</w:t>
            </w:r>
          </w:p>
          <w:p w:rsidR="00A10339" w:rsidRPr="00421863" w:rsidRDefault="00A10339" w:rsidP="00A10339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A10339" w:rsidRPr="00421863" w:rsidRDefault="00A10339" w:rsidP="00A10339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A10339" w:rsidRPr="00421863" w:rsidRDefault="00A10339" w:rsidP="00A10339">
            <w:hyperlink r:id="rId332" w:history="1">
              <w:r w:rsidRPr="0093660C">
                <w:rPr>
                  <w:color w:val="0000FF"/>
                  <w:u w:val="single"/>
                </w:rPr>
                <w:t>https://ok.ru/stepnayase</w:t>
              </w:r>
            </w:hyperlink>
          </w:p>
          <w:p w:rsidR="00A10339" w:rsidRPr="00421863" w:rsidRDefault="00A10339" w:rsidP="00A10339">
            <w:pPr>
              <w:rPr>
                <w:u w:val="single"/>
              </w:rPr>
            </w:pPr>
            <w:hyperlink r:id="rId333" w:history="1">
              <w:r w:rsidRPr="0093660C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A10339" w:rsidRPr="00421863" w:rsidRDefault="00A10339" w:rsidP="00A10339">
            <w:hyperlink r:id="rId334" w:history="1">
              <w:r w:rsidRPr="0093660C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A10339" w:rsidRPr="00421863" w:rsidRDefault="00A10339" w:rsidP="00A10339">
            <w:r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r>
              <w:t>Все категории</w:t>
            </w:r>
          </w:p>
          <w:p w:rsidR="00A10339" w:rsidRPr="00421863" w:rsidRDefault="00A10339" w:rsidP="00A10339">
            <w:r>
              <w:t>0+</w:t>
            </w:r>
          </w:p>
        </w:tc>
      </w:tr>
      <w:tr w:rsidR="00A10339" w:rsidRPr="00BC60B4" w:rsidTr="000D6E97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Default="00A10339" w:rsidP="00A10339">
            <w:pPr>
              <w:pStyle w:val="af4"/>
              <w:rPr>
                <w:rFonts w:ascii="Times New Roman" w:hAnsi="Times New Roman" w:cs="Times New Roman"/>
                <w:szCs w:val="24"/>
              </w:rPr>
            </w:pPr>
            <w:r w:rsidRPr="005675E9">
              <w:rPr>
                <w:rFonts w:ascii="Times New Roman" w:hAnsi="Times New Roman" w:cs="Times New Roman"/>
                <w:szCs w:val="24"/>
              </w:rPr>
              <w:t>«Библиорадуга»</w:t>
            </w:r>
          </w:p>
          <w:p w:rsidR="00A10339" w:rsidRPr="005675E9" w:rsidRDefault="00A10339" w:rsidP="00A10339">
            <w:pPr>
              <w:pStyle w:val="af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5675E9">
              <w:rPr>
                <w:rFonts w:ascii="Times New Roman" w:hAnsi="Times New Roman" w:cs="Times New Roman"/>
                <w:szCs w:val="24"/>
              </w:rPr>
              <w:t>ыпуск информационной газ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39" w:rsidRDefault="00A10339" w:rsidP="00A10339">
            <w:r w:rsidRPr="00421863">
              <w:t>2</w:t>
            </w:r>
            <w:r>
              <w:t>9</w:t>
            </w:r>
            <w:r w:rsidRPr="00421863">
              <w:t>.</w:t>
            </w:r>
            <w:r>
              <w:t>12</w:t>
            </w:r>
            <w:r w:rsidRPr="00421863">
              <w:t>.2023</w:t>
            </w:r>
          </w:p>
          <w:p w:rsidR="00A10339" w:rsidRPr="00421863" w:rsidRDefault="00A10339" w:rsidP="00A10339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A10339" w:rsidRPr="00421863" w:rsidRDefault="00A10339" w:rsidP="00A10339">
            <w:pPr>
              <w:ind w:left="33"/>
            </w:pPr>
            <w:r w:rsidRPr="00421863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A10339" w:rsidRPr="005675E9" w:rsidRDefault="00A10339" w:rsidP="00A10339">
            <w:pPr>
              <w:pStyle w:val="af4"/>
              <w:rPr>
                <w:rFonts w:ascii="Times New Roman" w:hAnsi="Times New Roman" w:cs="Times New Roman"/>
                <w:szCs w:val="24"/>
              </w:rPr>
            </w:pPr>
            <w:hyperlink r:id="rId335" w:tgtFrame="_blank" w:history="1">
              <w:r w:rsidRPr="005675E9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Pr="005675E9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Pr="005675E9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Pr="005675E9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.</w:t>
              </w:r>
              <w:r w:rsidRPr="005675E9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Pr="005675E9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/</w:t>
              </w:r>
              <w:r w:rsidRPr="005675E9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Pr="005675E9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A10339" w:rsidRPr="00421863" w:rsidRDefault="00A10339" w:rsidP="00A10339">
            <w:pPr>
              <w:rPr>
                <w:rStyle w:val="ae"/>
                <w:bCs/>
              </w:rPr>
            </w:pPr>
            <w:hyperlink r:id="rId336" w:history="1">
              <w:r w:rsidRPr="00421863">
                <w:rPr>
                  <w:rStyle w:val="ae"/>
                  <w:bCs/>
                </w:rPr>
                <w:t>https://ok.ru/profile/591618803218</w:t>
              </w:r>
            </w:hyperlink>
          </w:p>
          <w:p w:rsidR="00A10339" w:rsidRPr="00421863" w:rsidRDefault="00A10339" w:rsidP="00A10339">
            <w:hyperlink r:id="rId337" w:history="1">
              <w:r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A10339" w:rsidRPr="00421863" w:rsidRDefault="00A10339" w:rsidP="00A10339">
            <w:proofErr w:type="spellStart"/>
            <w:r w:rsidRPr="00421863">
              <w:t>Досалиева</w:t>
            </w:r>
            <w:proofErr w:type="spellEnd"/>
            <w:r w:rsidRPr="00421863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r>
              <w:t>Все категории</w:t>
            </w:r>
          </w:p>
          <w:p w:rsidR="00A10339" w:rsidRPr="00421863" w:rsidRDefault="00A10339" w:rsidP="00A10339">
            <w:r>
              <w:t>0+</w:t>
            </w:r>
          </w:p>
        </w:tc>
      </w:tr>
      <w:tr w:rsidR="00A10339" w:rsidRPr="00BC60B4" w:rsidTr="000D6E97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A10339" w:rsidRDefault="00A10339" w:rsidP="00A10339">
            <w:r w:rsidRPr="00A57DD4">
              <w:t>«Родники»</w:t>
            </w:r>
          </w:p>
          <w:p w:rsidR="00A10339" w:rsidRPr="00A57DD4" w:rsidRDefault="00A10339" w:rsidP="00A10339">
            <w:r>
              <w:t>В</w:t>
            </w:r>
            <w:r w:rsidRPr="00A57DD4">
              <w:t>ыпуск информационной газеты</w:t>
            </w:r>
          </w:p>
        </w:tc>
        <w:tc>
          <w:tcPr>
            <w:tcW w:w="1417" w:type="dxa"/>
            <w:shd w:val="clear" w:color="auto" w:fill="auto"/>
          </w:tcPr>
          <w:p w:rsidR="00A10339" w:rsidRDefault="00A10339" w:rsidP="00A10339">
            <w:r w:rsidRPr="00421863">
              <w:t>29.</w:t>
            </w:r>
            <w:r>
              <w:t>12</w:t>
            </w:r>
            <w:r w:rsidRPr="00421863">
              <w:t>.2023</w:t>
            </w:r>
          </w:p>
          <w:p w:rsidR="00A10339" w:rsidRPr="00421863" w:rsidRDefault="00A10339" w:rsidP="00A10339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A10339" w:rsidRPr="00421863" w:rsidRDefault="00A10339" w:rsidP="00A10339">
            <w:pPr>
              <w:ind w:left="33"/>
            </w:pPr>
            <w:r w:rsidRPr="00421863">
              <w:t>МБУ «Библиотека Родниковского сельского поселения Белореченского района» Родниковская сельская библиотека, ул.</w:t>
            </w:r>
            <w:r>
              <w:t xml:space="preserve"> </w:t>
            </w:r>
            <w:r w:rsidRPr="00421863">
              <w:t>Центральная, 11а</w:t>
            </w:r>
          </w:p>
          <w:p w:rsidR="00A10339" w:rsidRPr="00421863" w:rsidRDefault="00A10339" w:rsidP="00A10339">
            <w:pPr>
              <w:ind w:left="33"/>
            </w:pPr>
            <w:hyperlink r:id="rId338" w:history="1">
              <w:r w:rsidRPr="00421863">
                <w:rPr>
                  <w:rStyle w:val="ae"/>
                </w:rPr>
                <w:t>https://ok.ru/group/61533970235644</w:t>
              </w:r>
            </w:hyperlink>
          </w:p>
          <w:p w:rsidR="00A10339" w:rsidRPr="00421863" w:rsidRDefault="00A10339" w:rsidP="00A10339">
            <w:pPr>
              <w:rPr>
                <w:rStyle w:val="ae"/>
              </w:rPr>
            </w:pPr>
            <w:hyperlink r:id="rId339" w:history="1">
              <w:r w:rsidRPr="00421863">
                <w:rPr>
                  <w:rStyle w:val="ae"/>
                </w:rPr>
                <w:t>https://vk.com/id611533167</w:t>
              </w:r>
            </w:hyperlink>
          </w:p>
          <w:p w:rsidR="00A10339" w:rsidRPr="00421863" w:rsidRDefault="00A10339" w:rsidP="00A10339">
            <w:hyperlink r:id="rId340" w:history="1">
              <w:r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A10339" w:rsidRPr="00421863" w:rsidRDefault="00A10339" w:rsidP="00A10339">
            <w:r w:rsidRPr="00421863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A10339" w:rsidRDefault="00A10339" w:rsidP="00A10339">
            <w:r>
              <w:t>Все категории</w:t>
            </w:r>
          </w:p>
          <w:p w:rsidR="00A10339" w:rsidRPr="00421863" w:rsidRDefault="00A10339" w:rsidP="00A10339">
            <w:r>
              <w:t>0+</w:t>
            </w:r>
          </w:p>
        </w:tc>
      </w:tr>
      <w:tr w:rsidR="00A10339" w:rsidRPr="00BC60B4" w:rsidTr="00C56B0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EB5F95" w:rsidRDefault="00A10339" w:rsidP="00A10339">
            <w:pPr>
              <w:rPr>
                <w:i/>
              </w:rPr>
            </w:pPr>
            <w:r w:rsidRPr="00EB5F95">
              <w:rPr>
                <w:i/>
              </w:rPr>
              <w:t xml:space="preserve">Новый </w:t>
            </w:r>
            <w:r w:rsidR="0093660C">
              <w:rPr>
                <w:i/>
              </w:rPr>
              <w:t>Г</w:t>
            </w:r>
            <w:r w:rsidRPr="00EB5F95">
              <w:rPr>
                <w:i/>
              </w:rPr>
              <w:t>од</w:t>
            </w:r>
          </w:p>
          <w:p w:rsidR="00A10339" w:rsidRPr="00C4124E" w:rsidRDefault="00A10339" w:rsidP="0093660C">
            <w:r w:rsidRPr="00C4124E">
              <w:lastRenderedPageBreak/>
              <w:t xml:space="preserve">«Новый </w:t>
            </w:r>
            <w:r w:rsidR="0093660C">
              <w:t>Г</w:t>
            </w:r>
            <w:r w:rsidRPr="00C4124E">
              <w:t>од к нам мчится»</w:t>
            </w:r>
            <w:r>
              <w:t xml:space="preserve"> П</w:t>
            </w:r>
            <w:r w:rsidRPr="00C4124E">
              <w:t>ознавательная онлайн</w:t>
            </w:r>
            <w:r>
              <w:t>-</w:t>
            </w:r>
            <w:r w:rsidRPr="00C4124E">
              <w:t>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C4124E" w:rsidRDefault="00A10339" w:rsidP="00A10339">
            <w:pPr>
              <w:spacing w:line="276" w:lineRule="auto"/>
              <w:rPr>
                <w:lang w:eastAsia="en-US"/>
              </w:rPr>
            </w:pPr>
            <w:r w:rsidRPr="00C4124E">
              <w:rPr>
                <w:lang w:eastAsia="en-US"/>
              </w:rPr>
              <w:lastRenderedPageBreak/>
              <w:t>30.12.2023</w:t>
            </w:r>
          </w:p>
          <w:p w:rsidR="00A10339" w:rsidRPr="00C4124E" w:rsidRDefault="00A10339" w:rsidP="00A10339">
            <w:pPr>
              <w:spacing w:line="276" w:lineRule="auto"/>
              <w:rPr>
                <w:lang w:eastAsia="en-US"/>
              </w:rPr>
            </w:pPr>
            <w:r w:rsidRPr="00C4124E">
              <w:lastRenderedPageBreak/>
              <w:t>12</w:t>
            </w:r>
            <w:r>
              <w:t>.</w:t>
            </w:r>
            <w:r w:rsidRPr="00C4124E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C4124E" w:rsidRDefault="00A10339" w:rsidP="00A10339">
            <w:r w:rsidRPr="00C4124E">
              <w:lastRenderedPageBreak/>
              <w:t xml:space="preserve">МБУ «Библиотека Дружненского </w:t>
            </w:r>
            <w:r w:rsidRPr="00C4124E">
              <w:lastRenderedPageBreak/>
              <w:t>сельского поселения Белореченского района» Долгогусевская с/б х. Долгогусевский, ул. Луценко,5</w:t>
            </w:r>
          </w:p>
          <w:p w:rsidR="00A10339" w:rsidRPr="00C4124E" w:rsidRDefault="0093660C" w:rsidP="00A10339">
            <w:hyperlink r:id="rId341" w:history="1">
              <w:r w:rsidRPr="00DB09D2">
                <w:rPr>
                  <w:rStyle w:val="ae"/>
                </w:rPr>
                <w:t>http://ok.ru/profile/587027842354</w:t>
              </w:r>
            </w:hyperlink>
            <w:r>
              <w:t xml:space="preserve"> </w:t>
            </w:r>
          </w:p>
          <w:p w:rsidR="00A10339" w:rsidRPr="00C4124E" w:rsidRDefault="0093660C" w:rsidP="00A10339">
            <w:hyperlink r:id="rId342" w:history="1">
              <w:r w:rsidRPr="00DB09D2">
                <w:rPr>
                  <w:rStyle w:val="ae"/>
                </w:rPr>
                <w:t>https://vk.com/dolgogusevsb</w:t>
              </w:r>
            </w:hyperlink>
            <w:r>
              <w:t xml:space="preserve"> </w:t>
            </w:r>
          </w:p>
          <w:p w:rsidR="00A10339" w:rsidRPr="00C4124E" w:rsidRDefault="0093660C" w:rsidP="00A10339">
            <w:hyperlink r:id="rId343" w:history="1">
              <w:r w:rsidRPr="00DB09D2">
                <w:rPr>
                  <w:rStyle w:val="ae"/>
                </w:rPr>
                <w:t>https://druzhny-biblio.ru/</w:t>
              </w:r>
            </w:hyperlink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C4124E" w:rsidRDefault="00A10339" w:rsidP="00A10339">
            <w:pPr>
              <w:spacing w:line="276" w:lineRule="auto"/>
            </w:pPr>
            <w:r w:rsidRPr="00C4124E">
              <w:lastRenderedPageBreak/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4124E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A10339" w:rsidRPr="00C4124E" w:rsidRDefault="00A10339" w:rsidP="00A1033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4124E">
              <w:rPr>
                <w:sz w:val="24"/>
                <w:szCs w:val="24"/>
              </w:rPr>
              <w:lastRenderedPageBreak/>
              <w:t>0+</w:t>
            </w:r>
          </w:p>
        </w:tc>
      </w:tr>
      <w:tr w:rsidR="00A10339" w:rsidRPr="00BC60B4" w:rsidTr="00A81E1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EB5F95" w:rsidRDefault="00A10339" w:rsidP="00A10339">
            <w:pPr>
              <w:rPr>
                <w:bCs/>
                <w:i/>
                <w:shd w:val="clear" w:color="auto" w:fill="FFFFFF"/>
              </w:rPr>
            </w:pPr>
            <w:r w:rsidRPr="00EB5F95">
              <w:rPr>
                <w:bCs/>
                <w:i/>
                <w:shd w:val="clear" w:color="auto" w:fill="FFFFFF"/>
              </w:rPr>
              <w:t>Новый год</w:t>
            </w:r>
          </w:p>
          <w:p w:rsidR="00A10339" w:rsidRPr="00DB2E03" w:rsidRDefault="00A10339" w:rsidP="00A10339">
            <w:pPr>
              <w:rPr>
                <w:bCs/>
                <w:shd w:val="clear" w:color="auto" w:fill="FFFFFF"/>
              </w:rPr>
            </w:pPr>
            <w:r w:rsidRPr="00DB2E03">
              <w:rPr>
                <w:bCs/>
                <w:shd w:val="clear" w:color="auto" w:fill="FFFFFF"/>
              </w:rPr>
              <w:t xml:space="preserve">«Время сказочных затей» </w:t>
            </w:r>
            <w:r>
              <w:rPr>
                <w:bCs/>
                <w:shd w:val="clear" w:color="auto" w:fill="FFFFFF"/>
              </w:rPr>
              <w:t>П</w:t>
            </w:r>
            <w:r w:rsidRPr="00DB2E03">
              <w:rPr>
                <w:bCs/>
                <w:shd w:val="clear" w:color="auto" w:fill="FFFFFF"/>
              </w:rPr>
              <w:t>раздник</w:t>
            </w:r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630DD4" w:rsidRDefault="00A10339" w:rsidP="00A10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2.</w:t>
            </w:r>
            <w:r w:rsidRPr="00630DD4">
              <w:rPr>
                <w:lang w:eastAsia="en-US"/>
              </w:rPr>
              <w:t>2023</w:t>
            </w:r>
          </w:p>
          <w:p w:rsidR="00A10339" w:rsidRPr="00630DD4" w:rsidRDefault="00A10339" w:rsidP="00A10339">
            <w:pPr>
              <w:spacing w:line="276" w:lineRule="auto"/>
              <w:rPr>
                <w:lang w:eastAsia="en-US"/>
              </w:rPr>
            </w:pPr>
            <w:r w:rsidRPr="00630DD4">
              <w:rPr>
                <w:lang w:eastAsia="en-US"/>
              </w:rPr>
              <w:t>12</w:t>
            </w:r>
            <w:r>
              <w:rPr>
                <w:lang w:eastAsia="en-US"/>
              </w:rPr>
              <w:t>.</w:t>
            </w:r>
            <w:r w:rsidRPr="00630DD4">
              <w:rPr>
                <w:lang w:eastAsia="en-US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630DD4" w:rsidRDefault="00A10339" w:rsidP="00A10339">
            <w:r w:rsidRPr="00DB2E03"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630DD4" w:rsidRDefault="00A10339" w:rsidP="00A10339">
            <w:pPr>
              <w:spacing w:line="276" w:lineRule="auto"/>
            </w:pPr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Default="00A10339" w:rsidP="00A1033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A10339" w:rsidRPr="00630DD4" w:rsidRDefault="00A10339" w:rsidP="00A1033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 0+</w:t>
            </w:r>
          </w:p>
        </w:tc>
      </w:tr>
      <w:tr w:rsidR="00A10339" w:rsidRPr="00BC60B4" w:rsidTr="0009198A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582F11" w:rsidRDefault="00A10339" w:rsidP="00A10339">
            <w:pPr>
              <w:rPr>
                <w:color w:val="000000"/>
              </w:rPr>
            </w:pPr>
            <w:r w:rsidRPr="00582F11">
              <w:rPr>
                <w:color w:val="000000"/>
              </w:rPr>
              <w:t>«Поэзия общения» /70 лет со дня рождения русской детской поэтессы М. В. Дружининой (</w:t>
            </w:r>
            <w:proofErr w:type="gramStart"/>
            <w:r w:rsidRPr="00582F11">
              <w:rPr>
                <w:color w:val="000000"/>
              </w:rPr>
              <w:t>1953)/</w:t>
            </w:r>
            <w:proofErr w:type="gramEnd"/>
          </w:p>
          <w:p w:rsidR="00A10339" w:rsidRPr="00582F11" w:rsidRDefault="00A10339" w:rsidP="00A10339">
            <w:pPr>
              <w:rPr>
                <w:color w:val="000000"/>
              </w:rPr>
            </w:pPr>
            <w:r w:rsidRPr="00582F11">
              <w:rPr>
                <w:color w:val="000000"/>
              </w:rPr>
              <w:t>Обзор литературы- онла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Default="00A10339" w:rsidP="00A10339">
            <w:r w:rsidRPr="0085625D">
              <w:t>3</w:t>
            </w:r>
            <w:r>
              <w:t>0.12.2023</w:t>
            </w:r>
          </w:p>
          <w:p w:rsidR="00A10339" w:rsidRPr="00582F11" w:rsidRDefault="00A10339" w:rsidP="00A10339">
            <w:pPr>
              <w:rPr>
                <w:color w:val="000000"/>
              </w:rPr>
            </w:pPr>
            <w:r>
              <w:t>11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МБУ «Библиотека Рязанского СП Белореченского района»</w:t>
            </w:r>
          </w:p>
          <w:p w:rsidR="00A10339" w:rsidRPr="0085625D" w:rsidRDefault="00A10339" w:rsidP="00A10339">
            <w:pPr>
              <w:rPr>
                <w:color w:val="262626"/>
                <w:shd w:val="clear" w:color="auto" w:fill="FFFFFF"/>
              </w:rPr>
            </w:pPr>
            <w:r w:rsidRPr="0085625D">
              <w:t xml:space="preserve">Рязанская с/б ст. Рязанская, ул. Первомайская,106   </w:t>
            </w:r>
            <w:hyperlink r:id="rId344" w:history="1">
              <w:r w:rsidRPr="0085625D">
                <w:rPr>
                  <w:rStyle w:val="ae"/>
                </w:rPr>
                <w:t>https://vk.com/wall-202275261_92</w:t>
              </w:r>
            </w:hyperlink>
          </w:p>
          <w:p w:rsidR="00A10339" w:rsidRPr="0085625D" w:rsidRDefault="00A10339" w:rsidP="00A10339">
            <w:hyperlink r:id="rId345" w:history="1">
              <w:r w:rsidRPr="0085625D">
                <w:rPr>
                  <w:rStyle w:val="ae"/>
                </w:rPr>
                <w:t>https://ok.ru/profile/580519907980/statuses/153392219366796</w:t>
              </w:r>
            </w:hyperlink>
          </w:p>
          <w:p w:rsidR="00A10339" w:rsidRPr="00582F11" w:rsidRDefault="00A10339" w:rsidP="00A10339">
            <w:pPr>
              <w:rPr>
                <w:color w:val="000000"/>
              </w:rPr>
            </w:pPr>
            <w:hyperlink r:id="rId346" w:history="1">
              <w:r w:rsidRPr="0085625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582F11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9" w:rsidRPr="0085625D" w:rsidRDefault="00A10339" w:rsidP="00A10339">
            <w:r w:rsidRPr="0085625D">
              <w:t>Дети</w:t>
            </w:r>
          </w:p>
          <w:p w:rsidR="00A10339" w:rsidRPr="0085625D" w:rsidRDefault="00A10339" w:rsidP="00A10339">
            <w:r w:rsidRPr="0085625D">
              <w:t>0+</w:t>
            </w:r>
          </w:p>
        </w:tc>
      </w:tr>
      <w:tr w:rsidR="00A10339" w:rsidRPr="00BC60B4" w:rsidTr="0009198A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582F11" w:rsidRDefault="00A10339" w:rsidP="00A10339">
            <w:pPr>
              <w:rPr>
                <w:color w:val="000000"/>
              </w:rPr>
            </w:pPr>
            <w:r w:rsidRPr="00582F11">
              <w:rPr>
                <w:color w:val="000000"/>
              </w:rPr>
              <w:t>«Новый Год»</w:t>
            </w:r>
          </w:p>
          <w:p w:rsidR="00A10339" w:rsidRPr="00582F11" w:rsidRDefault="0093660C" w:rsidP="00A10339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bookmarkStart w:id="1" w:name="_GoBack"/>
            <w:bookmarkEnd w:id="1"/>
            <w:r w:rsidR="00A10339" w:rsidRPr="00582F11">
              <w:rPr>
                <w:color w:val="000000"/>
              </w:rPr>
              <w:t>икл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9" w:rsidRPr="00582F11" w:rsidRDefault="0093660C" w:rsidP="00A10339">
            <w:pPr>
              <w:rPr>
                <w:color w:val="000000"/>
              </w:rPr>
            </w:pPr>
            <w:r w:rsidRPr="00582F11">
              <w:rPr>
                <w:color w:val="000000"/>
              </w:rPr>
              <w:t>Д</w:t>
            </w:r>
            <w:r w:rsidR="00A10339" w:rsidRPr="00582F11">
              <w:rPr>
                <w:color w:val="000000"/>
              </w:rPr>
              <w:t>екабрь</w:t>
            </w:r>
            <w:r>
              <w:rPr>
                <w:color w:val="000000"/>
              </w:rPr>
              <w:t xml:space="preserve"> </w:t>
            </w:r>
          </w:p>
          <w:p w:rsidR="00A10339" w:rsidRPr="00582F11" w:rsidRDefault="00A10339" w:rsidP="00A10339">
            <w:pPr>
              <w:rPr>
                <w:color w:val="000000"/>
              </w:rPr>
            </w:pPr>
          </w:p>
        </w:tc>
        <w:tc>
          <w:tcPr>
            <w:tcW w:w="4448" w:type="dxa"/>
          </w:tcPr>
          <w:p w:rsidR="00A10339" w:rsidRPr="00740304" w:rsidRDefault="00A10339" w:rsidP="00A10339">
            <w:r w:rsidRPr="00740304">
              <w:t>МБУ «Библиотека Южненского с/п Белореченского района» Зареченская с/б, пос. Заречный, ул. Комарова, 125</w:t>
            </w:r>
          </w:p>
          <w:p w:rsidR="00A10339" w:rsidRPr="00740304" w:rsidRDefault="00A10339" w:rsidP="00A10339">
            <w:pPr>
              <w:rPr>
                <w:rFonts w:eastAsia="Calibri"/>
              </w:rPr>
            </w:pPr>
            <w:hyperlink r:id="rId347" w:history="1">
              <w:r w:rsidRPr="00740304">
                <w:rPr>
                  <w:rStyle w:val="ae"/>
                </w:rPr>
                <w:t>https://vk.com/public220018808</w:t>
              </w:r>
            </w:hyperlink>
            <w:r w:rsidRPr="00740304">
              <w:t xml:space="preserve"> </w:t>
            </w:r>
            <w:hyperlink r:id="rId348" w:history="1">
              <w:r w:rsidRPr="00740304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</w:tcPr>
          <w:p w:rsidR="00A10339" w:rsidRPr="00740304" w:rsidRDefault="00A10339" w:rsidP="00A103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дяева   Л.Н.                   </w:t>
            </w:r>
            <w:r w:rsidRPr="00740304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</w:tcPr>
          <w:p w:rsidR="00A10339" w:rsidRDefault="00A10339" w:rsidP="00A10339">
            <w:pPr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A10339" w:rsidRPr="00740304" w:rsidRDefault="00A10339" w:rsidP="00A10339">
            <w:pPr>
              <w:rPr>
                <w:rFonts w:eastAsia="Calibri"/>
              </w:rPr>
            </w:pPr>
            <w:r>
              <w:rPr>
                <w:rFonts w:eastAsia="Calibri"/>
              </w:rPr>
              <w:t>0+</w:t>
            </w:r>
          </w:p>
        </w:tc>
      </w:tr>
      <w:tr w:rsidR="00A10339" w:rsidRPr="00BC60B4" w:rsidTr="00A81E1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10339" w:rsidRPr="00891ADB" w:rsidRDefault="00A10339" w:rsidP="00A10339">
            <w:pPr>
              <w:pStyle w:val="a3"/>
              <w:jc w:val="left"/>
              <w:rPr>
                <w:sz w:val="24"/>
                <w:szCs w:val="24"/>
              </w:rPr>
            </w:pPr>
            <w:r w:rsidRPr="00891ADB">
              <w:rPr>
                <w:sz w:val="24"/>
                <w:szCs w:val="24"/>
              </w:rPr>
              <w:t>В рамках Районной патриотической сетевой акции «Улицы в именах» публикации</w:t>
            </w:r>
            <w:r>
              <w:rPr>
                <w:sz w:val="24"/>
                <w:szCs w:val="24"/>
              </w:rPr>
              <w:t xml:space="preserve"> на Сайте, </w:t>
            </w:r>
            <w:r w:rsidRPr="00891ADB">
              <w:rPr>
                <w:sz w:val="24"/>
                <w:szCs w:val="24"/>
              </w:rPr>
              <w:t>в ВК и Одноклассники</w:t>
            </w:r>
          </w:p>
        </w:tc>
        <w:tc>
          <w:tcPr>
            <w:tcW w:w="1417" w:type="dxa"/>
          </w:tcPr>
          <w:p w:rsidR="00A10339" w:rsidRPr="00891ADB" w:rsidRDefault="00A10339" w:rsidP="00A10339">
            <w:pPr>
              <w:tabs>
                <w:tab w:val="left" w:pos="3540"/>
              </w:tabs>
              <w:ind w:left="-108"/>
            </w:pPr>
            <w:r w:rsidRPr="00891ADB">
              <w:t>ежемесячно</w:t>
            </w:r>
          </w:p>
        </w:tc>
        <w:tc>
          <w:tcPr>
            <w:tcW w:w="4448" w:type="dxa"/>
          </w:tcPr>
          <w:p w:rsidR="00A10339" w:rsidRPr="00891ADB" w:rsidRDefault="00A10339" w:rsidP="00A10339">
            <w:r w:rsidRPr="00891ADB">
              <w:t>РМБУ Белореченская МЦБ</w:t>
            </w:r>
          </w:p>
          <w:p w:rsidR="00A10339" w:rsidRPr="00891ADB" w:rsidRDefault="00A10339" w:rsidP="00A10339">
            <w:r w:rsidRPr="00891ADB">
              <w:t>Центральная библиотека</w:t>
            </w:r>
          </w:p>
          <w:p w:rsidR="00A10339" w:rsidRPr="00891ADB" w:rsidRDefault="00A10339" w:rsidP="00A10339">
            <w:pPr>
              <w:pStyle w:val="228bf8a64b8551e1msonormal"/>
              <w:spacing w:before="0" w:beforeAutospacing="0" w:after="0" w:afterAutospacing="0"/>
            </w:pPr>
            <w:hyperlink r:id="rId349" w:history="1">
              <w:r w:rsidRPr="00891ADB">
                <w:rPr>
                  <w:rStyle w:val="ae"/>
                </w:rPr>
                <w:t>https://www.mcb-blk.ru/</w:t>
              </w:r>
            </w:hyperlink>
          </w:p>
          <w:p w:rsidR="00A10339" w:rsidRPr="00891ADB" w:rsidRDefault="00A10339" w:rsidP="00A10339">
            <w:hyperlink r:id="rId350" w:history="1">
              <w:r w:rsidRPr="00891ADB">
                <w:rPr>
                  <w:rStyle w:val="ae"/>
                </w:rPr>
                <w:t>https://ok.ru/profile/577298908247</w:t>
              </w:r>
            </w:hyperlink>
          </w:p>
          <w:p w:rsidR="00A10339" w:rsidRPr="00891ADB" w:rsidRDefault="00A10339" w:rsidP="00A10339">
            <w:r w:rsidRPr="00891ADB">
              <w:t xml:space="preserve"> юношеская библиотека ул.</w:t>
            </w:r>
            <w:r>
              <w:t xml:space="preserve"> </w:t>
            </w:r>
            <w:r w:rsidRPr="00891ADB">
              <w:t xml:space="preserve">Ленина, 85 </w:t>
            </w:r>
            <w:hyperlink r:id="rId351" w:history="1">
              <w:r w:rsidRPr="00891ADB">
                <w:rPr>
                  <w:rStyle w:val="ae"/>
                </w:rPr>
                <w:t>https://vk.com/belorayubiblio</w:t>
              </w:r>
            </w:hyperlink>
          </w:p>
          <w:p w:rsidR="00A10339" w:rsidRPr="00891ADB" w:rsidRDefault="00A10339" w:rsidP="00A10339">
            <w:r w:rsidRPr="00891ADB">
              <w:t>детская библиотека</w:t>
            </w:r>
          </w:p>
          <w:p w:rsidR="00A10339" w:rsidRPr="00891ADB" w:rsidRDefault="00A10339" w:rsidP="00A10339">
            <w:r w:rsidRPr="00891ADB">
              <w:t>г.</w:t>
            </w:r>
            <w:r>
              <w:t xml:space="preserve"> </w:t>
            </w:r>
            <w:r w:rsidRPr="00891ADB">
              <w:t>Белореченск, ул. Интернациональная,1А</w:t>
            </w:r>
          </w:p>
        </w:tc>
        <w:tc>
          <w:tcPr>
            <w:tcW w:w="2409" w:type="dxa"/>
          </w:tcPr>
          <w:p w:rsidR="00A10339" w:rsidRPr="00891ADB" w:rsidRDefault="00A10339" w:rsidP="00A10339">
            <w:r w:rsidRPr="00891ADB">
              <w:t>Волкова Д.В.</w:t>
            </w:r>
          </w:p>
          <w:p w:rsidR="00A10339" w:rsidRDefault="00A10339" w:rsidP="00A10339">
            <w:r w:rsidRPr="00891ADB">
              <w:t>Шарян Н.Г.</w:t>
            </w:r>
          </w:p>
          <w:p w:rsidR="00A10339" w:rsidRPr="00891ADB" w:rsidRDefault="00A10339" w:rsidP="00A10339">
            <w:r>
              <w:t>Верт О.А.</w:t>
            </w:r>
          </w:p>
        </w:tc>
        <w:tc>
          <w:tcPr>
            <w:tcW w:w="2693" w:type="dxa"/>
          </w:tcPr>
          <w:p w:rsidR="00A10339" w:rsidRPr="00891ADB" w:rsidRDefault="00A10339" w:rsidP="00A10339">
            <w:r w:rsidRPr="00891ADB">
              <w:t>Все категории</w:t>
            </w:r>
          </w:p>
          <w:p w:rsidR="00A10339" w:rsidRPr="00891ADB" w:rsidRDefault="00A10339" w:rsidP="00A10339">
            <w:r w:rsidRPr="00891ADB">
              <w:t>0+</w:t>
            </w:r>
          </w:p>
        </w:tc>
      </w:tr>
      <w:tr w:rsidR="00A10339" w:rsidRPr="00BC60B4" w:rsidTr="00A81E1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10339" w:rsidRDefault="00A10339" w:rsidP="00A10339">
            <w:pPr>
              <w:pStyle w:val="a3"/>
              <w:jc w:val="left"/>
              <w:rPr>
                <w:sz w:val="24"/>
                <w:szCs w:val="24"/>
              </w:rPr>
            </w:pPr>
            <w:r w:rsidRPr="00891ADB">
              <w:rPr>
                <w:sz w:val="24"/>
                <w:szCs w:val="24"/>
              </w:rPr>
              <w:t xml:space="preserve">В рамках районной патриотической историко-краеведческой акции РМБУ Белореченская МЦБ юношеская библиотека «Непокоренная </w:t>
            </w:r>
            <w:r w:rsidRPr="00891ADB">
              <w:rPr>
                <w:sz w:val="24"/>
                <w:szCs w:val="24"/>
              </w:rPr>
              <w:lastRenderedPageBreak/>
              <w:t>Кубань: маршруты Победы»</w:t>
            </w:r>
          </w:p>
          <w:p w:rsidR="00A10339" w:rsidRPr="00891ADB" w:rsidRDefault="00A10339" w:rsidP="00A10339">
            <w:pPr>
              <w:pStyle w:val="a3"/>
              <w:jc w:val="left"/>
              <w:rPr>
                <w:sz w:val="24"/>
                <w:szCs w:val="24"/>
              </w:rPr>
            </w:pPr>
            <w:r w:rsidRPr="00891ADB">
              <w:rPr>
                <w:sz w:val="24"/>
                <w:szCs w:val="24"/>
              </w:rPr>
              <w:t xml:space="preserve"> публикации в ВК</w:t>
            </w:r>
          </w:p>
        </w:tc>
        <w:tc>
          <w:tcPr>
            <w:tcW w:w="1417" w:type="dxa"/>
          </w:tcPr>
          <w:p w:rsidR="00A10339" w:rsidRPr="00891ADB" w:rsidRDefault="00A10339" w:rsidP="00A10339">
            <w:pPr>
              <w:ind w:left="-108"/>
            </w:pPr>
            <w:r w:rsidRPr="00891ADB">
              <w:lastRenderedPageBreak/>
              <w:t>ежемесячно</w:t>
            </w:r>
          </w:p>
        </w:tc>
        <w:tc>
          <w:tcPr>
            <w:tcW w:w="4448" w:type="dxa"/>
          </w:tcPr>
          <w:p w:rsidR="00A10339" w:rsidRPr="00891ADB" w:rsidRDefault="00A10339" w:rsidP="00A10339">
            <w:r w:rsidRPr="00891ADB">
              <w:t>РМБУ Белореченская МЦБ</w:t>
            </w:r>
          </w:p>
          <w:p w:rsidR="00A10339" w:rsidRPr="00891ADB" w:rsidRDefault="00A10339" w:rsidP="00A10339">
            <w:r w:rsidRPr="00891ADB">
              <w:t>Центральная библиотека</w:t>
            </w:r>
          </w:p>
          <w:p w:rsidR="00A10339" w:rsidRPr="00891ADB" w:rsidRDefault="00A10339" w:rsidP="00A10339">
            <w:r w:rsidRPr="00891ADB">
              <w:t>Г</w:t>
            </w:r>
            <w:r>
              <w:t>. Белореченск</w:t>
            </w:r>
            <w:r w:rsidRPr="00891ADB">
              <w:t>, ул. 40 лет Октября</w:t>
            </w:r>
          </w:p>
          <w:p w:rsidR="00A10339" w:rsidRPr="00891ADB" w:rsidRDefault="00A10339" w:rsidP="00A10339">
            <w:pPr>
              <w:pStyle w:val="228bf8a64b8551e1msonormal"/>
              <w:spacing w:before="0" w:beforeAutospacing="0" w:after="0" w:afterAutospacing="0"/>
            </w:pPr>
            <w:hyperlink r:id="rId352" w:history="1">
              <w:r w:rsidRPr="00891ADB">
                <w:rPr>
                  <w:rStyle w:val="ae"/>
                </w:rPr>
                <w:t>https://www.mcb-blk.ru/</w:t>
              </w:r>
            </w:hyperlink>
          </w:p>
          <w:p w:rsidR="00A10339" w:rsidRPr="00891ADB" w:rsidRDefault="00A10339" w:rsidP="00A10339">
            <w:hyperlink r:id="rId353" w:history="1">
              <w:r w:rsidRPr="00891ADB">
                <w:rPr>
                  <w:rStyle w:val="ae"/>
                </w:rPr>
                <w:t>https://ok.ru/profile/577298908247</w:t>
              </w:r>
            </w:hyperlink>
          </w:p>
          <w:p w:rsidR="00A10339" w:rsidRPr="00891ADB" w:rsidRDefault="00A10339" w:rsidP="00A10339">
            <w:r w:rsidRPr="00891ADB">
              <w:lastRenderedPageBreak/>
              <w:t xml:space="preserve"> юношеская библиотека ул.</w:t>
            </w:r>
            <w:r>
              <w:t xml:space="preserve"> </w:t>
            </w:r>
            <w:r w:rsidRPr="00891ADB">
              <w:t xml:space="preserve">Ленина, 85 </w:t>
            </w:r>
            <w:hyperlink r:id="rId354" w:history="1">
              <w:r w:rsidRPr="00891ADB">
                <w:rPr>
                  <w:rStyle w:val="ae"/>
                </w:rPr>
                <w:t>https://vk.com/belorayubiblio</w:t>
              </w:r>
            </w:hyperlink>
          </w:p>
          <w:p w:rsidR="00A10339" w:rsidRPr="00891ADB" w:rsidRDefault="00A10339" w:rsidP="00A10339">
            <w:r w:rsidRPr="00891ADB">
              <w:t>детская библиотека</w:t>
            </w:r>
          </w:p>
          <w:p w:rsidR="00A10339" w:rsidRPr="00891ADB" w:rsidRDefault="00A10339" w:rsidP="00A10339">
            <w:r w:rsidRPr="00891ADB">
              <w:t>г.</w:t>
            </w:r>
            <w:r>
              <w:t xml:space="preserve"> </w:t>
            </w:r>
            <w:r w:rsidRPr="00891ADB">
              <w:t>Белореченск, ул. Интернациональная,1А</w:t>
            </w:r>
          </w:p>
          <w:p w:rsidR="00A10339" w:rsidRPr="00891ADB" w:rsidRDefault="00A10339" w:rsidP="00A10339">
            <w:hyperlink r:id="rId355" w:history="1">
              <w:r w:rsidRPr="00891ADB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A10339" w:rsidRPr="00891ADB" w:rsidRDefault="00A10339" w:rsidP="00A10339">
            <w:r w:rsidRPr="00891ADB">
              <w:lastRenderedPageBreak/>
              <w:t>Шарян Н.Г.</w:t>
            </w:r>
          </w:p>
          <w:p w:rsidR="00A10339" w:rsidRPr="00891ADB" w:rsidRDefault="00A10339" w:rsidP="00A10339">
            <w:r w:rsidRPr="00891ADB">
              <w:t>Волкова Д.В.</w:t>
            </w:r>
          </w:p>
          <w:p w:rsidR="00A10339" w:rsidRPr="00891ADB" w:rsidRDefault="00A10339" w:rsidP="00A10339">
            <w:r w:rsidRPr="00891ADB">
              <w:t>Верт О.А.</w:t>
            </w:r>
          </w:p>
          <w:p w:rsidR="00A10339" w:rsidRPr="00891ADB" w:rsidRDefault="00A10339" w:rsidP="00A10339"/>
        </w:tc>
        <w:tc>
          <w:tcPr>
            <w:tcW w:w="2693" w:type="dxa"/>
          </w:tcPr>
          <w:p w:rsidR="00A10339" w:rsidRPr="00891ADB" w:rsidRDefault="00A10339" w:rsidP="00A10339">
            <w:r w:rsidRPr="00891ADB">
              <w:t>Все категории</w:t>
            </w:r>
          </w:p>
          <w:p w:rsidR="00A10339" w:rsidRPr="00891ADB" w:rsidRDefault="00A10339" w:rsidP="00A10339">
            <w:r w:rsidRPr="00891ADB">
              <w:t>0+</w:t>
            </w:r>
          </w:p>
        </w:tc>
      </w:tr>
      <w:tr w:rsidR="00A10339" w:rsidRPr="00BC60B4" w:rsidTr="00A81E1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10339" w:rsidRPr="00891ADB" w:rsidRDefault="00A10339" w:rsidP="00A10339">
            <w:pPr>
              <w:pStyle w:val="a3"/>
              <w:jc w:val="left"/>
              <w:rPr>
                <w:sz w:val="24"/>
                <w:szCs w:val="24"/>
              </w:rPr>
            </w:pPr>
            <w:r w:rsidRPr="00891ADB">
              <w:rPr>
                <w:sz w:val="24"/>
                <w:szCs w:val="24"/>
              </w:rPr>
              <w:t>Участие в межрегиональном информационно-литературном онлайн-диалоге «Кавказ литературный: услышать мудрых пламенное слово…». (ККЮБ)</w:t>
            </w:r>
          </w:p>
        </w:tc>
        <w:tc>
          <w:tcPr>
            <w:tcW w:w="1417" w:type="dxa"/>
          </w:tcPr>
          <w:p w:rsidR="00A10339" w:rsidRPr="00891ADB" w:rsidRDefault="00A10339" w:rsidP="00A10339">
            <w:pPr>
              <w:ind w:hanging="108"/>
            </w:pPr>
            <w:r w:rsidRPr="00891ADB">
              <w:t>ежемесячно</w:t>
            </w:r>
          </w:p>
        </w:tc>
        <w:tc>
          <w:tcPr>
            <w:tcW w:w="4448" w:type="dxa"/>
          </w:tcPr>
          <w:p w:rsidR="00A10339" w:rsidRPr="00891ADB" w:rsidRDefault="00A10339" w:rsidP="00A10339">
            <w:r w:rsidRPr="00891ADB">
              <w:t>РМБУ Белореченская МЦБ юношеская библиотека ул.</w:t>
            </w:r>
            <w:r>
              <w:t xml:space="preserve"> </w:t>
            </w:r>
            <w:r w:rsidRPr="00891ADB">
              <w:t>Ленина, 85</w:t>
            </w:r>
          </w:p>
        </w:tc>
        <w:tc>
          <w:tcPr>
            <w:tcW w:w="2409" w:type="dxa"/>
          </w:tcPr>
          <w:p w:rsidR="00A10339" w:rsidRPr="00891ADB" w:rsidRDefault="00A10339" w:rsidP="00A10339">
            <w:r w:rsidRPr="00891ADB">
              <w:t>Шарян Н.Г.</w:t>
            </w:r>
          </w:p>
        </w:tc>
        <w:tc>
          <w:tcPr>
            <w:tcW w:w="2693" w:type="dxa"/>
          </w:tcPr>
          <w:p w:rsidR="00A10339" w:rsidRPr="00891ADB" w:rsidRDefault="00A10339" w:rsidP="00A10339">
            <w:r w:rsidRPr="00891ADB">
              <w:t>Молодежь</w:t>
            </w:r>
            <w:r>
              <w:t xml:space="preserve"> </w:t>
            </w:r>
          </w:p>
          <w:p w:rsidR="00A10339" w:rsidRPr="00891ADB" w:rsidRDefault="00A10339" w:rsidP="00A10339">
            <w:r w:rsidRPr="00891ADB">
              <w:t>0+</w:t>
            </w:r>
          </w:p>
        </w:tc>
      </w:tr>
      <w:tr w:rsidR="00A10339" w:rsidRPr="00BC60B4" w:rsidTr="00A81E10">
        <w:trPr>
          <w:trHeight w:val="345"/>
        </w:trPr>
        <w:tc>
          <w:tcPr>
            <w:tcW w:w="828" w:type="dxa"/>
          </w:tcPr>
          <w:p w:rsidR="00A10339" w:rsidRPr="00BC60B4" w:rsidRDefault="00A10339" w:rsidP="00A1033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10339" w:rsidRPr="00891ADB" w:rsidRDefault="00A10339" w:rsidP="00A10339">
            <w:r w:rsidRPr="00891ADB">
              <w:t>«Летопись населённых пунктов» Ведение летописи – электронно-библиографические базы, папки-досье</w:t>
            </w:r>
          </w:p>
        </w:tc>
        <w:tc>
          <w:tcPr>
            <w:tcW w:w="1417" w:type="dxa"/>
          </w:tcPr>
          <w:p w:rsidR="00A10339" w:rsidRPr="00891ADB" w:rsidRDefault="00A10339" w:rsidP="00A10339">
            <w:pPr>
              <w:ind w:left="-108"/>
            </w:pPr>
            <w:r w:rsidRPr="00891ADB">
              <w:t>ежемесячно</w:t>
            </w:r>
          </w:p>
        </w:tc>
        <w:tc>
          <w:tcPr>
            <w:tcW w:w="4448" w:type="dxa"/>
          </w:tcPr>
          <w:p w:rsidR="00A10339" w:rsidRPr="00891ADB" w:rsidRDefault="00A10339" w:rsidP="00A10339">
            <w:r w:rsidRPr="00891ADB">
              <w:t>РМБУ Белореченская МЦБ юношеская библиотека ул.</w:t>
            </w:r>
            <w:r>
              <w:t xml:space="preserve"> </w:t>
            </w:r>
            <w:r w:rsidRPr="00891ADB">
              <w:t>Ленина, 85</w:t>
            </w:r>
          </w:p>
        </w:tc>
        <w:tc>
          <w:tcPr>
            <w:tcW w:w="2409" w:type="dxa"/>
          </w:tcPr>
          <w:p w:rsidR="00A10339" w:rsidRPr="00891ADB" w:rsidRDefault="00A10339" w:rsidP="00A10339">
            <w:r w:rsidRPr="00891ADB">
              <w:t>Шарян Н.Г.</w:t>
            </w:r>
          </w:p>
        </w:tc>
        <w:tc>
          <w:tcPr>
            <w:tcW w:w="2693" w:type="dxa"/>
          </w:tcPr>
          <w:p w:rsidR="00A10339" w:rsidRPr="00891ADB" w:rsidRDefault="00A10339" w:rsidP="00A10339">
            <w:r w:rsidRPr="00891ADB">
              <w:t xml:space="preserve">Молодежь </w:t>
            </w:r>
          </w:p>
          <w:p w:rsidR="00A10339" w:rsidRPr="00891ADB" w:rsidRDefault="00A10339" w:rsidP="00A10339">
            <w:r w:rsidRPr="00891ADB">
              <w:t>0+</w:t>
            </w:r>
          </w:p>
        </w:tc>
      </w:tr>
    </w:tbl>
    <w:p w:rsidR="00D326D0" w:rsidRDefault="00D326D0" w:rsidP="00C24892">
      <w:pPr>
        <w:rPr>
          <w:sz w:val="28"/>
          <w:szCs w:val="28"/>
        </w:rPr>
      </w:pPr>
    </w:p>
    <w:p w:rsidR="00D326D0" w:rsidRDefault="00D326D0" w:rsidP="00C24892">
      <w:pPr>
        <w:rPr>
          <w:sz w:val="28"/>
          <w:szCs w:val="28"/>
        </w:rPr>
      </w:pPr>
    </w:p>
    <w:p w:rsidR="00D326D0" w:rsidRDefault="00D326D0" w:rsidP="00C24892">
      <w:pPr>
        <w:rPr>
          <w:sz w:val="28"/>
          <w:szCs w:val="28"/>
        </w:rPr>
      </w:pPr>
    </w:p>
    <w:p w:rsidR="00D326D0" w:rsidRPr="00434D4B" w:rsidRDefault="00BC60B4" w:rsidP="00C24892">
      <w:pPr>
        <w:ind w:firstLine="708"/>
        <w:rPr>
          <w:color w:val="000000"/>
        </w:rPr>
      </w:pPr>
      <w:r>
        <w:rPr>
          <w:sz w:val="28"/>
          <w:szCs w:val="28"/>
        </w:rPr>
        <w:t>Д</w:t>
      </w:r>
      <w:r w:rsidR="00D326D0" w:rsidRPr="00434D4B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D326D0">
        <w:rPr>
          <w:sz w:val="28"/>
          <w:szCs w:val="28"/>
        </w:rPr>
        <w:t xml:space="preserve"> </w:t>
      </w:r>
      <w:r w:rsidR="00D326D0" w:rsidRPr="00434D4B">
        <w:rPr>
          <w:sz w:val="28"/>
          <w:szCs w:val="28"/>
        </w:rPr>
        <w:t xml:space="preserve"> РМБУ Белореченская МЦБ </w:t>
      </w:r>
      <w:r w:rsidR="00D326D0" w:rsidRPr="00434D4B">
        <w:rPr>
          <w:sz w:val="28"/>
          <w:szCs w:val="28"/>
        </w:rPr>
        <w:tab/>
      </w:r>
      <w:r w:rsidR="00D326D0">
        <w:rPr>
          <w:sz w:val="28"/>
          <w:szCs w:val="28"/>
        </w:rPr>
        <w:t xml:space="preserve">                          </w:t>
      </w:r>
      <w:r w:rsidR="00D326D0">
        <w:rPr>
          <w:sz w:val="28"/>
          <w:szCs w:val="28"/>
        </w:rPr>
        <w:tab/>
      </w:r>
      <w:r w:rsidR="00D326D0">
        <w:rPr>
          <w:sz w:val="28"/>
          <w:szCs w:val="28"/>
        </w:rPr>
        <w:tab/>
      </w:r>
      <w:r w:rsidR="00D326D0">
        <w:rPr>
          <w:sz w:val="28"/>
          <w:szCs w:val="28"/>
        </w:rPr>
        <w:tab/>
      </w:r>
      <w:r w:rsidR="00D326D0">
        <w:rPr>
          <w:sz w:val="28"/>
          <w:szCs w:val="28"/>
        </w:rPr>
        <w:tab/>
      </w:r>
      <w:r w:rsidR="00D326D0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>С.В. Нестерова</w:t>
      </w:r>
    </w:p>
    <w:sectPr w:rsidR="00D326D0" w:rsidRPr="00434D4B" w:rsidSect="00D567D3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Naskh Arabic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</w:abstractNum>
  <w:abstractNum w:abstractNumId="1" w15:restartNumberingAfterBreak="0">
    <w:nsid w:val="009206B2"/>
    <w:multiLevelType w:val="hybridMultilevel"/>
    <w:tmpl w:val="2B9A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F3B15"/>
    <w:multiLevelType w:val="hybridMultilevel"/>
    <w:tmpl w:val="BFB62B6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89303D"/>
    <w:multiLevelType w:val="hybridMultilevel"/>
    <w:tmpl w:val="AA4258C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67755F"/>
    <w:multiLevelType w:val="hybridMultilevel"/>
    <w:tmpl w:val="0C7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892DA4"/>
    <w:multiLevelType w:val="hybridMultilevel"/>
    <w:tmpl w:val="3FA050A4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DC033D"/>
    <w:multiLevelType w:val="multilevel"/>
    <w:tmpl w:val="C698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970E3"/>
    <w:multiLevelType w:val="hybridMultilevel"/>
    <w:tmpl w:val="EB62960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91231FD"/>
    <w:multiLevelType w:val="hybridMultilevel"/>
    <w:tmpl w:val="066A7A02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532669"/>
    <w:multiLevelType w:val="multilevel"/>
    <w:tmpl w:val="9F8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C6501"/>
    <w:multiLevelType w:val="hybridMultilevel"/>
    <w:tmpl w:val="2430888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F6D0E"/>
    <w:multiLevelType w:val="hybridMultilevel"/>
    <w:tmpl w:val="F2D475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6EF44662"/>
    <w:multiLevelType w:val="hybridMultilevel"/>
    <w:tmpl w:val="BDC0177A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7A708E"/>
    <w:multiLevelType w:val="multilevel"/>
    <w:tmpl w:val="A60C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D56006"/>
    <w:multiLevelType w:val="hybridMultilevel"/>
    <w:tmpl w:val="62B40888"/>
    <w:lvl w:ilvl="0" w:tplc="840889C2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 w15:restartNumberingAfterBreak="0">
    <w:nsid w:val="7C814642"/>
    <w:multiLevelType w:val="hybridMultilevel"/>
    <w:tmpl w:val="47C0ED68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7ED63612"/>
    <w:multiLevelType w:val="hybridMultilevel"/>
    <w:tmpl w:val="016AA34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10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0"/>
  </w:num>
  <w:num w:numId="10">
    <w:abstractNumId w:val="15"/>
  </w:num>
  <w:num w:numId="11">
    <w:abstractNumId w:val="21"/>
  </w:num>
  <w:num w:numId="12">
    <w:abstractNumId w:val="16"/>
  </w:num>
  <w:num w:numId="13">
    <w:abstractNumId w:val="23"/>
  </w:num>
  <w:num w:numId="14">
    <w:abstractNumId w:val="7"/>
  </w:num>
  <w:num w:numId="15">
    <w:abstractNumId w:val="25"/>
  </w:num>
  <w:num w:numId="16">
    <w:abstractNumId w:val="11"/>
  </w:num>
  <w:num w:numId="17">
    <w:abstractNumId w:val="4"/>
  </w:num>
  <w:num w:numId="18">
    <w:abstractNumId w:val="9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19"/>
  </w:num>
  <w:num w:numId="24">
    <w:abstractNumId w:val="22"/>
  </w:num>
  <w:num w:numId="25">
    <w:abstractNumId w:val="6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5BA"/>
    <w:rsid w:val="00000C94"/>
    <w:rsid w:val="00000C9E"/>
    <w:rsid w:val="00001C07"/>
    <w:rsid w:val="00002142"/>
    <w:rsid w:val="0000341B"/>
    <w:rsid w:val="0000357F"/>
    <w:rsid w:val="000038E4"/>
    <w:rsid w:val="0000403B"/>
    <w:rsid w:val="000043E5"/>
    <w:rsid w:val="00005576"/>
    <w:rsid w:val="0000579F"/>
    <w:rsid w:val="000063B3"/>
    <w:rsid w:val="000063EE"/>
    <w:rsid w:val="00006846"/>
    <w:rsid w:val="0000714F"/>
    <w:rsid w:val="000073AA"/>
    <w:rsid w:val="0000760E"/>
    <w:rsid w:val="00007B0B"/>
    <w:rsid w:val="00007F64"/>
    <w:rsid w:val="000105B4"/>
    <w:rsid w:val="0001062E"/>
    <w:rsid w:val="000106A8"/>
    <w:rsid w:val="000106F7"/>
    <w:rsid w:val="000107CE"/>
    <w:rsid w:val="000108D1"/>
    <w:rsid w:val="0001109C"/>
    <w:rsid w:val="00011372"/>
    <w:rsid w:val="000113B6"/>
    <w:rsid w:val="0001153A"/>
    <w:rsid w:val="00011BE2"/>
    <w:rsid w:val="00011C2D"/>
    <w:rsid w:val="00011D75"/>
    <w:rsid w:val="00011D95"/>
    <w:rsid w:val="00012D3A"/>
    <w:rsid w:val="00013262"/>
    <w:rsid w:val="0001329D"/>
    <w:rsid w:val="00014C71"/>
    <w:rsid w:val="000150BE"/>
    <w:rsid w:val="0001541C"/>
    <w:rsid w:val="000154C8"/>
    <w:rsid w:val="000154D9"/>
    <w:rsid w:val="000158A3"/>
    <w:rsid w:val="00015CAD"/>
    <w:rsid w:val="00015CD3"/>
    <w:rsid w:val="000166AF"/>
    <w:rsid w:val="00016CA8"/>
    <w:rsid w:val="000173D0"/>
    <w:rsid w:val="00017AF4"/>
    <w:rsid w:val="00017CAB"/>
    <w:rsid w:val="00017CD8"/>
    <w:rsid w:val="000207FD"/>
    <w:rsid w:val="00020A1E"/>
    <w:rsid w:val="000218CE"/>
    <w:rsid w:val="00021E8A"/>
    <w:rsid w:val="00022799"/>
    <w:rsid w:val="00022B59"/>
    <w:rsid w:val="000233EC"/>
    <w:rsid w:val="0002342E"/>
    <w:rsid w:val="0002359D"/>
    <w:rsid w:val="000241C4"/>
    <w:rsid w:val="0002420B"/>
    <w:rsid w:val="00024410"/>
    <w:rsid w:val="00024CDF"/>
    <w:rsid w:val="00024CFF"/>
    <w:rsid w:val="00024D77"/>
    <w:rsid w:val="00025470"/>
    <w:rsid w:val="0002559B"/>
    <w:rsid w:val="00026171"/>
    <w:rsid w:val="00026D8B"/>
    <w:rsid w:val="00026FAC"/>
    <w:rsid w:val="00027420"/>
    <w:rsid w:val="000274E4"/>
    <w:rsid w:val="0002755D"/>
    <w:rsid w:val="00027580"/>
    <w:rsid w:val="0002764C"/>
    <w:rsid w:val="0002783D"/>
    <w:rsid w:val="00027B17"/>
    <w:rsid w:val="0003036D"/>
    <w:rsid w:val="000311D4"/>
    <w:rsid w:val="00031382"/>
    <w:rsid w:val="000315AB"/>
    <w:rsid w:val="000322C1"/>
    <w:rsid w:val="00033A80"/>
    <w:rsid w:val="00033EFD"/>
    <w:rsid w:val="00033FA8"/>
    <w:rsid w:val="00035263"/>
    <w:rsid w:val="00035F67"/>
    <w:rsid w:val="000361CF"/>
    <w:rsid w:val="000362CF"/>
    <w:rsid w:val="00036449"/>
    <w:rsid w:val="00036A51"/>
    <w:rsid w:val="00036D2C"/>
    <w:rsid w:val="00036DCA"/>
    <w:rsid w:val="00036DE8"/>
    <w:rsid w:val="000372AA"/>
    <w:rsid w:val="00037A05"/>
    <w:rsid w:val="00037D26"/>
    <w:rsid w:val="00037E69"/>
    <w:rsid w:val="0004042C"/>
    <w:rsid w:val="0004053E"/>
    <w:rsid w:val="0004085B"/>
    <w:rsid w:val="00041179"/>
    <w:rsid w:val="000414CE"/>
    <w:rsid w:val="00041599"/>
    <w:rsid w:val="00041A8C"/>
    <w:rsid w:val="00042F4D"/>
    <w:rsid w:val="00043BAE"/>
    <w:rsid w:val="000441BD"/>
    <w:rsid w:val="0004473D"/>
    <w:rsid w:val="00044C90"/>
    <w:rsid w:val="00045C29"/>
    <w:rsid w:val="00045EEF"/>
    <w:rsid w:val="00045FCA"/>
    <w:rsid w:val="00046106"/>
    <w:rsid w:val="000462FB"/>
    <w:rsid w:val="00046483"/>
    <w:rsid w:val="00046A6A"/>
    <w:rsid w:val="00046D52"/>
    <w:rsid w:val="000474C4"/>
    <w:rsid w:val="000475C3"/>
    <w:rsid w:val="00047657"/>
    <w:rsid w:val="0005014A"/>
    <w:rsid w:val="0005041A"/>
    <w:rsid w:val="0005044C"/>
    <w:rsid w:val="000516FF"/>
    <w:rsid w:val="0005190A"/>
    <w:rsid w:val="00051DD5"/>
    <w:rsid w:val="00052068"/>
    <w:rsid w:val="0005223F"/>
    <w:rsid w:val="00052ECF"/>
    <w:rsid w:val="00053468"/>
    <w:rsid w:val="00053518"/>
    <w:rsid w:val="000539E7"/>
    <w:rsid w:val="00053D9D"/>
    <w:rsid w:val="00054336"/>
    <w:rsid w:val="00054527"/>
    <w:rsid w:val="0005460B"/>
    <w:rsid w:val="00054A93"/>
    <w:rsid w:val="000556E4"/>
    <w:rsid w:val="00055FE0"/>
    <w:rsid w:val="0005610B"/>
    <w:rsid w:val="0005634B"/>
    <w:rsid w:val="0005657D"/>
    <w:rsid w:val="00056816"/>
    <w:rsid w:val="00056FE6"/>
    <w:rsid w:val="0005710C"/>
    <w:rsid w:val="00057D86"/>
    <w:rsid w:val="00060884"/>
    <w:rsid w:val="000622BC"/>
    <w:rsid w:val="00062561"/>
    <w:rsid w:val="0006277D"/>
    <w:rsid w:val="0006278A"/>
    <w:rsid w:val="00062AF7"/>
    <w:rsid w:val="00063812"/>
    <w:rsid w:val="00063CD7"/>
    <w:rsid w:val="00064AF2"/>
    <w:rsid w:val="000652BD"/>
    <w:rsid w:val="0006570B"/>
    <w:rsid w:val="00065A5F"/>
    <w:rsid w:val="00065B58"/>
    <w:rsid w:val="00065F4E"/>
    <w:rsid w:val="000676F4"/>
    <w:rsid w:val="00067F41"/>
    <w:rsid w:val="000700C8"/>
    <w:rsid w:val="00071B47"/>
    <w:rsid w:val="00071FD6"/>
    <w:rsid w:val="000728D3"/>
    <w:rsid w:val="0007292F"/>
    <w:rsid w:val="000738AA"/>
    <w:rsid w:val="00073927"/>
    <w:rsid w:val="00073D2A"/>
    <w:rsid w:val="000742AC"/>
    <w:rsid w:val="00075294"/>
    <w:rsid w:val="00075554"/>
    <w:rsid w:val="00075613"/>
    <w:rsid w:val="00075749"/>
    <w:rsid w:val="00076636"/>
    <w:rsid w:val="00076CE7"/>
    <w:rsid w:val="00076E71"/>
    <w:rsid w:val="0008014D"/>
    <w:rsid w:val="000803E7"/>
    <w:rsid w:val="0008055E"/>
    <w:rsid w:val="00080719"/>
    <w:rsid w:val="000807A5"/>
    <w:rsid w:val="000807BB"/>
    <w:rsid w:val="00080E1E"/>
    <w:rsid w:val="00080F7A"/>
    <w:rsid w:val="000810DB"/>
    <w:rsid w:val="00081E38"/>
    <w:rsid w:val="000823FF"/>
    <w:rsid w:val="00082443"/>
    <w:rsid w:val="00082477"/>
    <w:rsid w:val="00082799"/>
    <w:rsid w:val="0008294F"/>
    <w:rsid w:val="00083020"/>
    <w:rsid w:val="00083036"/>
    <w:rsid w:val="00083081"/>
    <w:rsid w:val="000836E1"/>
    <w:rsid w:val="00083B1E"/>
    <w:rsid w:val="00083D50"/>
    <w:rsid w:val="00083D77"/>
    <w:rsid w:val="00084A25"/>
    <w:rsid w:val="00084C27"/>
    <w:rsid w:val="00084DDE"/>
    <w:rsid w:val="00084EF4"/>
    <w:rsid w:val="00085881"/>
    <w:rsid w:val="00086F3B"/>
    <w:rsid w:val="00086F57"/>
    <w:rsid w:val="00087606"/>
    <w:rsid w:val="0008760B"/>
    <w:rsid w:val="00087A1D"/>
    <w:rsid w:val="00087D33"/>
    <w:rsid w:val="00090534"/>
    <w:rsid w:val="00090703"/>
    <w:rsid w:val="0009071E"/>
    <w:rsid w:val="00090804"/>
    <w:rsid w:val="00090F01"/>
    <w:rsid w:val="00090F90"/>
    <w:rsid w:val="0009160C"/>
    <w:rsid w:val="0009198A"/>
    <w:rsid w:val="00091A95"/>
    <w:rsid w:val="00091AD4"/>
    <w:rsid w:val="00091F1D"/>
    <w:rsid w:val="00092655"/>
    <w:rsid w:val="00092CDB"/>
    <w:rsid w:val="00092D26"/>
    <w:rsid w:val="00093196"/>
    <w:rsid w:val="00093947"/>
    <w:rsid w:val="00093FEC"/>
    <w:rsid w:val="000944A4"/>
    <w:rsid w:val="00094654"/>
    <w:rsid w:val="00095814"/>
    <w:rsid w:val="000959F0"/>
    <w:rsid w:val="00095F8A"/>
    <w:rsid w:val="000963CD"/>
    <w:rsid w:val="000969E4"/>
    <w:rsid w:val="000976FF"/>
    <w:rsid w:val="00097F63"/>
    <w:rsid w:val="000A098D"/>
    <w:rsid w:val="000A0BE8"/>
    <w:rsid w:val="000A1204"/>
    <w:rsid w:val="000A1FFA"/>
    <w:rsid w:val="000A20AC"/>
    <w:rsid w:val="000A2AA3"/>
    <w:rsid w:val="000A2B16"/>
    <w:rsid w:val="000A2C50"/>
    <w:rsid w:val="000A2F37"/>
    <w:rsid w:val="000A32C2"/>
    <w:rsid w:val="000A33DA"/>
    <w:rsid w:val="000A36DF"/>
    <w:rsid w:val="000A385B"/>
    <w:rsid w:val="000A3E7D"/>
    <w:rsid w:val="000A407E"/>
    <w:rsid w:val="000A4220"/>
    <w:rsid w:val="000A4877"/>
    <w:rsid w:val="000A5350"/>
    <w:rsid w:val="000A54CB"/>
    <w:rsid w:val="000A57C3"/>
    <w:rsid w:val="000A60E8"/>
    <w:rsid w:val="000A61DC"/>
    <w:rsid w:val="000A6321"/>
    <w:rsid w:val="000A6467"/>
    <w:rsid w:val="000A6735"/>
    <w:rsid w:val="000A6760"/>
    <w:rsid w:val="000A67B8"/>
    <w:rsid w:val="000A6B8E"/>
    <w:rsid w:val="000A6CC7"/>
    <w:rsid w:val="000A6D9E"/>
    <w:rsid w:val="000A72A5"/>
    <w:rsid w:val="000A7451"/>
    <w:rsid w:val="000A780D"/>
    <w:rsid w:val="000A7B81"/>
    <w:rsid w:val="000A7C5D"/>
    <w:rsid w:val="000B0154"/>
    <w:rsid w:val="000B043D"/>
    <w:rsid w:val="000B0870"/>
    <w:rsid w:val="000B1398"/>
    <w:rsid w:val="000B13E0"/>
    <w:rsid w:val="000B16B0"/>
    <w:rsid w:val="000B16E7"/>
    <w:rsid w:val="000B178D"/>
    <w:rsid w:val="000B1CBA"/>
    <w:rsid w:val="000B1DAE"/>
    <w:rsid w:val="000B222E"/>
    <w:rsid w:val="000B233B"/>
    <w:rsid w:val="000B39FF"/>
    <w:rsid w:val="000B4041"/>
    <w:rsid w:val="000B548A"/>
    <w:rsid w:val="000B5799"/>
    <w:rsid w:val="000B5D57"/>
    <w:rsid w:val="000B69B3"/>
    <w:rsid w:val="000B7604"/>
    <w:rsid w:val="000B7BF4"/>
    <w:rsid w:val="000C06CA"/>
    <w:rsid w:val="000C07BC"/>
    <w:rsid w:val="000C0F8E"/>
    <w:rsid w:val="000C1407"/>
    <w:rsid w:val="000C1A10"/>
    <w:rsid w:val="000C1B9C"/>
    <w:rsid w:val="000C2509"/>
    <w:rsid w:val="000C2C4D"/>
    <w:rsid w:val="000C302E"/>
    <w:rsid w:val="000C31AC"/>
    <w:rsid w:val="000C35B7"/>
    <w:rsid w:val="000C35E9"/>
    <w:rsid w:val="000C3652"/>
    <w:rsid w:val="000C379A"/>
    <w:rsid w:val="000C412F"/>
    <w:rsid w:val="000C4B22"/>
    <w:rsid w:val="000C4C24"/>
    <w:rsid w:val="000C550F"/>
    <w:rsid w:val="000C6A65"/>
    <w:rsid w:val="000C743C"/>
    <w:rsid w:val="000D0775"/>
    <w:rsid w:val="000D09DB"/>
    <w:rsid w:val="000D0F9C"/>
    <w:rsid w:val="000D1073"/>
    <w:rsid w:val="000D186D"/>
    <w:rsid w:val="000D21DA"/>
    <w:rsid w:val="000D2B00"/>
    <w:rsid w:val="000D2D83"/>
    <w:rsid w:val="000D348F"/>
    <w:rsid w:val="000D3536"/>
    <w:rsid w:val="000D358B"/>
    <w:rsid w:val="000D45A5"/>
    <w:rsid w:val="000D49EF"/>
    <w:rsid w:val="000D4C16"/>
    <w:rsid w:val="000D4FB7"/>
    <w:rsid w:val="000D5856"/>
    <w:rsid w:val="000D5B37"/>
    <w:rsid w:val="000D5FCB"/>
    <w:rsid w:val="000D6056"/>
    <w:rsid w:val="000D6CAD"/>
    <w:rsid w:val="000D6E21"/>
    <w:rsid w:val="000D75F2"/>
    <w:rsid w:val="000E00D4"/>
    <w:rsid w:val="000E033F"/>
    <w:rsid w:val="000E07AE"/>
    <w:rsid w:val="000E096E"/>
    <w:rsid w:val="000E0A4E"/>
    <w:rsid w:val="000E0B05"/>
    <w:rsid w:val="000E12F5"/>
    <w:rsid w:val="000E14F5"/>
    <w:rsid w:val="000E251B"/>
    <w:rsid w:val="000E2B31"/>
    <w:rsid w:val="000E2E82"/>
    <w:rsid w:val="000E2EF5"/>
    <w:rsid w:val="000E4128"/>
    <w:rsid w:val="000E425B"/>
    <w:rsid w:val="000E43EF"/>
    <w:rsid w:val="000E444E"/>
    <w:rsid w:val="000E4BDE"/>
    <w:rsid w:val="000E5858"/>
    <w:rsid w:val="000E6282"/>
    <w:rsid w:val="000E6421"/>
    <w:rsid w:val="000E6A42"/>
    <w:rsid w:val="000E6C34"/>
    <w:rsid w:val="000E6E5A"/>
    <w:rsid w:val="000E762C"/>
    <w:rsid w:val="000E77B3"/>
    <w:rsid w:val="000E7A0F"/>
    <w:rsid w:val="000F038C"/>
    <w:rsid w:val="000F05C3"/>
    <w:rsid w:val="000F0C69"/>
    <w:rsid w:val="000F0D4F"/>
    <w:rsid w:val="000F1324"/>
    <w:rsid w:val="000F15A9"/>
    <w:rsid w:val="000F18CB"/>
    <w:rsid w:val="000F1E1F"/>
    <w:rsid w:val="000F220C"/>
    <w:rsid w:val="000F24E7"/>
    <w:rsid w:val="000F2579"/>
    <w:rsid w:val="000F28A4"/>
    <w:rsid w:val="000F2BBC"/>
    <w:rsid w:val="000F2CAD"/>
    <w:rsid w:val="000F3548"/>
    <w:rsid w:val="000F390A"/>
    <w:rsid w:val="000F4141"/>
    <w:rsid w:val="000F4A45"/>
    <w:rsid w:val="000F5DEF"/>
    <w:rsid w:val="000F6809"/>
    <w:rsid w:val="000F777D"/>
    <w:rsid w:val="000F78D0"/>
    <w:rsid w:val="000F7A55"/>
    <w:rsid w:val="000F7AD9"/>
    <w:rsid w:val="000F7E4E"/>
    <w:rsid w:val="001000EC"/>
    <w:rsid w:val="001001AC"/>
    <w:rsid w:val="001002C4"/>
    <w:rsid w:val="001005BB"/>
    <w:rsid w:val="0010078E"/>
    <w:rsid w:val="001009F0"/>
    <w:rsid w:val="00100E9F"/>
    <w:rsid w:val="00101219"/>
    <w:rsid w:val="00101D9D"/>
    <w:rsid w:val="00101DFF"/>
    <w:rsid w:val="0010278D"/>
    <w:rsid w:val="001028EE"/>
    <w:rsid w:val="001033F1"/>
    <w:rsid w:val="00103529"/>
    <w:rsid w:val="00103987"/>
    <w:rsid w:val="0010460D"/>
    <w:rsid w:val="00104745"/>
    <w:rsid w:val="0010483B"/>
    <w:rsid w:val="00104937"/>
    <w:rsid w:val="00104D74"/>
    <w:rsid w:val="00105726"/>
    <w:rsid w:val="00106385"/>
    <w:rsid w:val="001067C5"/>
    <w:rsid w:val="0010750A"/>
    <w:rsid w:val="00107770"/>
    <w:rsid w:val="001077AA"/>
    <w:rsid w:val="00107C02"/>
    <w:rsid w:val="00107DE5"/>
    <w:rsid w:val="001101D5"/>
    <w:rsid w:val="001111F2"/>
    <w:rsid w:val="001112E4"/>
    <w:rsid w:val="00111480"/>
    <w:rsid w:val="0011165E"/>
    <w:rsid w:val="00111968"/>
    <w:rsid w:val="00111CED"/>
    <w:rsid w:val="00112EE6"/>
    <w:rsid w:val="0011310F"/>
    <w:rsid w:val="00113120"/>
    <w:rsid w:val="0011325A"/>
    <w:rsid w:val="001137D9"/>
    <w:rsid w:val="00113899"/>
    <w:rsid w:val="001139FB"/>
    <w:rsid w:val="00113A1A"/>
    <w:rsid w:val="00113B3D"/>
    <w:rsid w:val="001140CC"/>
    <w:rsid w:val="00114C7F"/>
    <w:rsid w:val="00114DB6"/>
    <w:rsid w:val="00114FDE"/>
    <w:rsid w:val="001157A7"/>
    <w:rsid w:val="00115E65"/>
    <w:rsid w:val="00115F79"/>
    <w:rsid w:val="001162FF"/>
    <w:rsid w:val="001164D8"/>
    <w:rsid w:val="0011670A"/>
    <w:rsid w:val="0011692A"/>
    <w:rsid w:val="001169C0"/>
    <w:rsid w:val="00116E4F"/>
    <w:rsid w:val="0011739B"/>
    <w:rsid w:val="00117831"/>
    <w:rsid w:val="001205CD"/>
    <w:rsid w:val="0012162C"/>
    <w:rsid w:val="001216FA"/>
    <w:rsid w:val="00121AEC"/>
    <w:rsid w:val="00122162"/>
    <w:rsid w:val="00122D01"/>
    <w:rsid w:val="00122E6E"/>
    <w:rsid w:val="00122F16"/>
    <w:rsid w:val="0012353C"/>
    <w:rsid w:val="00123647"/>
    <w:rsid w:val="00123BC6"/>
    <w:rsid w:val="001240A0"/>
    <w:rsid w:val="001247B3"/>
    <w:rsid w:val="00124A9D"/>
    <w:rsid w:val="001255ED"/>
    <w:rsid w:val="0012571E"/>
    <w:rsid w:val="0012620C"/>
    <w:rsid w:val="0012622F"/>
    <w:rsid w:val="001309AE"/>
    <w:rsid w:val="00130A5F"/>
    <w:rsid w:val="0013186F"/>
    <w:rsid w:val="001318DD"/>
    <w:rsid w:val="00132033"/>
    <w:rsid w:val="0013287F"/>
    <w:rsid w:val="00132C93"/>
    <w:rsid w:val="00132DA9"/>
    <w:rsid w:val="001330BF"/>
    <w:rsid w:val="001330C2"/>
    <w:rsid w:val="001331E9"/>
    <w:rsid w:val="001335F8"/>
    <w:rsid w:val="00133DEF"/>
    <w:rsid w:val="00133FE8"/>
    <w:rsid w:val="00134174"/>
    <w:rsid w:val="0013532F"/>
    <w:rsid w:val="00135589"/>
    <w:rsid w:val="00135BF2"/>
    <w:rsid w:val="00135E12"/>
    <w:rsid w:val="00135E2A"/>
    <w:rsid w:val="00135F11"/>
    <w:rsid w:val="00137B97"/>
    <w:rsid w:val="00137F2E"/>
    <w:rsid w:val="001408D8"/>
    <w:rsid w:val="00140D3A"/>
    <w:rsid w:val="00140DC6"/>
    <w:rsid w:val="0014169E"/>
    <w:rsid w:val="00142FC1"/>
    <w:rsid w:val="00143F1C"/>
    <w:rsid w:val="00144424"/>
    <w:rsid w:val="001444E7"/>
    <w:rsid w:val="001445B8"/>
    <w:rsid w:val="00144D1D"/>
    <w:rsid w:val="0014642E"/>
    <w:rsid w:val="00146725"/>
    <w:rsid w:val="00146752"/>
    <w:rsid w:val="001468DC"/>
    <w:rsid w:val="0014691F"/>
    <w:rsid w:val="00146FA1"/>
    <w:rsid w:val="0014709E"/>
    <w:rsid w:val="00147D4C"/>
    <w:rsid w:val="00147E4D"/>
    <w:rsid w:val="00147F61"/>
    <w:rsid w:val="001501B9"/>
    <w:rsid w:val="001505FC"/>
    <w:rsid w:val="00150C62"/>
    <w:rsid w:val="00150D20"/>
    <w:rsid w:val="0015191A"/>
    <w:rsid w:val="0015192E"/>
    <w:rsid w:val="00151F93"/>
    <w:rsid w:val="001522F9"/>
    <w:rsid w:val="0015312A"/>
    <w:rsid w:val="001531F8"/>
    <w:rsid w:val="001536C5"/>
    <w:rsid w:val="00153B4F"/>
    <w:rsid w:val="00153ECD"/>
    <w:rsid w:val="00153FF0"/>
    <w:rsid w:val="001540CB"/>
    <w:rsid w:val="00154178"/>
    <w:rsid w:val="00154955"/>
    <w:rsid w:val="00154F08"/>
    <w:rsid w:val="00154F90"/>
    <w:rsid w:val="00154FD2"/>
    <w:rsid w:val="00156040"/>
    <w:rsid w:val="0015669C"/>
    <w:rsid w:val="00156774"/>
    <w:rsid w:val="00156AAD"/>
    <w:rsid w:val="0015749A"/>
    <w:rsid w:val="00157750"/>
    <w:rsid w:val="001609B9"/>
    <w:rsid w:val="00160AA5"/>
    <w:rsid w:val="00160AFD"/>
    <w:rsid w:val="00161485"/>
    <w:rsid w:val="0016196C"/>
    <w:rsid w:val="00162361"/>
    <w:rsid w:val="001628D6"/>
    <w:rsid w:val="00162917"/>
    <w:rsid w:val="001629CB"/>
    <w:rsid w:val="0016300E"/>
    <w:rsid w:val="00163322"/>
    <w:rsid w:val="0016354F"/>
    <w:rsid w:val="0016369E"/>
    <w:rsid w:val="00163DF5"/>
    <w:rsid w:val="00163F25"/>
    <w:rsid w:val="00164A18"/>
    <w:rsid w:val="00164CE1"/>
    <w:rsid w:val="00165204"/>
    <w:rsid w:val="00165E8B"/>
    <w:rsid w:val="0016647B"/>
    <w:rsid w:val="00166A40"/>
    <w:rsid w:val="00166E1B"/>
    <w:rsid w:val="0016739E"/>
    <w:rsid w:val="00167578"/>
    <w:rsid w:val="00167D10"/>
    <w:rsid w:val="001704F4"/>
    <w:rsid w:val="0017261B"/>
    <w:rsid w:val="00173633"/>
    <w:rsid w:val="00173A26"/>
    <w:rsid w:val="00173AAE"/>
    <w:rsid w:val="00173BFE"/>
    <w:rsid w:val="00173E26"/>
    <w:rsid w:val="00174107"/>
    <w:rsid w:val="00174389"/>
    <w:rsid w:val="00174447"/>
    <w:rsid w:val="0017519F"/>
    <w:rsid w:val="00175241"/>
    <w:rsid w:val="001756DF"/>
    <w:rsid w:val="00175BB9"/>
    <w:rsid w:val="00175DAC"/>
    <w:rsid w:val="001762A6"/>
    <w:rsid w:val="00176F92"/>
    <w:rsid w:val="00177D8E"/>
    <w:rsid w:val="00180169"/>
    <w:rsid w:val="00180651"/>
    <w:rsid w:val="00180BF4"/>
    <w:rsid w:val="001816AC"/>
    <w:rsid w:val="00181FDE"/>
    <w:rsid w:val="001827D3"/>
    <w:rsid w:val="001827E4"/>
    <w:rsid w:val="001827EA"/>
    <w:rsid w:val="00182B9F"/>
    <w:rsid w:val="00182BA9"/>
    <w:rsid w:val="00182EC3"/>
    <w:rsid w:val="00182FAC"/>
    <w:rsid w:val="00183461"/>
    <w:rsid w:val="001834FD"/>
    <w:rsid w:val="00183896"/>
    <w:rsid w:val="00183C64"/>
    <w:rsid w:val="00184128"/>
    <w:rsid w:val="0018425B"/>
    <w:rsid w:val="00184C27"/>
    <w:rsid w:val="00185154"/>
    <w:rsid w:val="00185190"/>
    <w:rsid w:val="001853C4"/>
    <w:rsid w:val="00185795"/>
    <w:rsid w:val="00185A80"/>
    <w:rsid w:val="00186430"/>
    <w:rsid w:val="00186A02"/>
    <w:rsid w:val="00186B08"/>
    <w:rsid w:val="00186B51"/>
    <w:rsid w:val="00187046"/>
    <w:rsid w:val="001870E5"/>
    <w:rsid w:val="00187EEA"/>
    <w:rsid w:val="00190CE0"/>
    <w:rsid w:val="001912EC"/>
    <w:rsid w:val="00191ED3"/>
    <w:rsid w:val="001928F0"/>
    <w:rsid w:val="00192943"/>
    <w:rsid w:val="00192AF7"/>
    <w:rsid w:val="00193255"/>
    <w:rsid w:val="0019330A"/>
    <w:rsid w:val="00193D6C"/>
    <w:rsid w:val="00193EE3"/>
    <w:rsid w:val="0019485B"/>
    <w:rsid w:val="0019527C"/>
    <w:rsid w:val="001955C6"/>
    <w:rsid w:val="001956FA"/>
    <w:rsid w:val="00195A42"/>
    <w:rsid w:val="00195CAA"/>
    <w:rsid w:val="00195D58"/>
    <w:rsid w:val="001962F0"/>
    <w:rsid w:val="0019671D"/>
    <w:rsid w:val="001969A5"/>
    <w:rsid w:val="00196A09"/>
    <w:rsid w:val="001972DA"/>
    <w:rsid w:val="00197668"/>
    <w:rsid w:val="00197D9C"/>
    <w:rsid w:val="001A01A2"/>
    <w:rsid w:val="001A05F8"/>
    <w:rsid w:val="001A069A"/>
    <w:rsid w:val="001A0798"/>
    <w:rsid w:val="001A0938"/>
    <w:rsid w:val="001A0CA5"/>
    <w:rsid w:val="001A0D4A"/>
    <w:rsid w:val="001A1262"/>
    <w:rsid w:val="001A1653"/>
    <w:rsid w:val="001A1969"/>
    <w:rsid w:val="001A228E"/>
    <w:rsid w:val="001A22F1"/>
    <w:rsid w:val="001A2409"/>
    <w:rsid w:val="001A2D0D"/>
    <w:rsid w:val="001A355A"/>
    <w:rsid w:val="001A3EBD"/>
    <w:rsid w:val="001A41EE"/>
    <w:rsid w:val="001A4606"/>
    <w:rsid w:val="001A474D"/>
    <w:rsid w:val="001A4DD2"/>
    <w:rsid w:val="001A53CE"/>
    <w:rsid w:val="001A573C"/>
    <w:rsid w:val="001A5A4E"/>
    <w:rsid w:val="001A5B57"/>
    <w:rsid w:val="001A5EE3"/>
    <w:rsid w:val="001A5F09"/>
    <w:rsid w:val="001A652B"/>
    <w:rsid w:val="001A6B35"/>
    <w:rsid w:val="001A6E53"/>
    <w:rsid w:val="001A764F"/>
    <w:rsid w:val="001A7B9F"/>
    <w:rsid w:val="001B0447"/>
    <w:rsid w:val="001B0761"/>
    <w:rsid w:val="001B07B4"/>
    <w:rsid w:val="001B0FD9"/>
    <w:rsid w:val="001B125C"/>
    <w:rsid w:val="001B18F7"/>
    <w:rsid w:val="001B1DCE"/>
    <w:rsid w:val="001B2290"/>
    <w:rsid w:val="001B31DB"/>
    <w:rsid w:val="001B4E6E"/>
    <w:rsid w:val="001B4E83"/>
    <w:rsid w:val="001B51D1"/>
    <w:rsid w:val="001B5E5A"/>
    <w:rsid w:val="001B5E6C"/>
    <w:rsid w:val="001B5E7E"/>
    <w:rsid w:val="001B65D3"/>
    <w:rsid w:val="001B6F94"/>
    <w:rsid w:val="001B7AC1"/>
    <w:rsid w:val="001B7AC8"/>
    <w:rsid w:val="001C0202"/>
    <w:rsid w:val="001C0401"/>
    <w:rsid w:val="001C0AC1"/>
    <w:rsid w:val="001C116C"/>
    <w:rsid w:val="001C1553"/>
    <w:rsid w:val="001C162B"/>
    <w:rsid w:val="001C18BA"/>
    <w:rsid w:val="001C1A18"/>
    <w:rsid w:val="001C276C"/>
    <w:rsid w:val="001C33C5"/>
    <w:rsid w:val="001C3652"/>
    <w:rsid w:val="001C3DBA"/>
    <w:rsid w:val="001C3F71"/>
    <w:rsid w:val="001C46E0"/>
    <w:rsid w:val="001C4E0F"/>
    <w:rsid w:val="001C52A7"/>
    <w:rsid w:val="001C54E6"/>
    <w:rsid w:val="001C5AA9"/>
    <w:rsid w:val="001C5ACF"/>
    <w:rsid w:val="001C5C87"/>
    <w:rsid w:val="001C63E0"/>
    <w:rsid w:val="001C65D6"/>
    <w:rsid w:val="001C6A8F"/>
    <w:rsid w:val="001C6DDE"/>
    <w:rsid w:val="001C6F77"/>
    <w:rsid w:val="001C7178"/>
    <w:rsid w:val="001C71A7"/>
    <w:rsid w:val="001C7448"/>
    <w:rsid w:val="001C75E0"/>
    <w:rsid w:val="001C7EC0"/>
    <w:rsid w:val="001D00DD"/>
    <w:rsid w:val="001D1080"/>
    <w:rsid w:val="001D12A1"/>
    <w:rsid w:val="001D14C8"/>
    <w:rsid w:val="001D1637"/>
    <w:rsid w:val="001D1776"/>
    <w:rsid w:val="001D1898"/>
    <w:rsid w:val="001D1978"/>
    <w:rsid w:val="001D1A37"/>
    <w:rsid w:val="001D1A74"/>
    <w:rsid w:val="001D2B4B"/>
    <w:rsid w:val="001D2CE5"/>
    <w:rsid w:val="001D3499"/>
    <w:rsid w:val="001D3735"/>
    <w:rsid w:val="001D424C"/>
    <w:rsid w:val="001D459C"/>
    <w:rsid w:val="001D483D"/>
    <w:rsid w:val="001D4AEB"/>
    <w:rsid w:val="001D4CE5"/>
    <w:rsid w:val="001D5444"/>
    <w:rsid w:val="001D5500"/>
    <w:rsid w:val="001D5C2A"/>
    <w:rsid w:val="001D6117"/>
    <w:rsid w:val="001D629C"/>
    <w:rsid w:val="001D6725"/>
    <w:rsid w:val="001D692E"/>
    <w:rsid w:val="001D6A0B"/>
    <w:rsid w:val="001D6F85"/>
    <w:rsid w:val="001D705D"/>
    <w:rsid w:val="001D72EF"/>
    <w:rsid w:val="001D7804"/>
    <w:rsid w:val="001D7893"/>
    <w:rsid w:val="001D7F16"/>
    <w:rsid w:val="001E0275"/>
    <w:rsid w:val="001E0C56"/>
    <w:rsid w:val="001E103E"/>
    <w:rsid w:val="001E10C3"/>
    <w:rsid w:val="001E1574"/>
    <w:rsid w:val="001E1876"/>
    <w:rsid w:val="001E1FF6"/>
    <w:rsid w:val="001E23E1"/>
    <w:rsid w:val="001E2484"/>
    <w:rsid w:val="001E3002"/>
    <w:rsid w:val="001E319E"/>
    <w:rsid w:val="001E34E0"/>
    <w:rsid w:val="001E3925"/>
    <w:rsid w:val="001E3E5D"/>
    <w:rsid w:val="001E45C0"/>
    <w:rsid w:val="001E5B35"/>
    <w:rsid w:val="001E5D28"/>
    <w:rsid w:val="001E6171"/>
    <w:rsid w:val="001E7102"/>
    <w:rsid w:val="001E7257"/>
    <w:rsid w:val="001F0833"/>
    <w:rsid w:val="001F0837"/>
    <w:rsid w:val="001F0FCB"/>
    <w:rsid w:val="001F1501"/>
    <w:rsid w:val="001F1AA4"/>
    <w:rsid w:val="001F1C98"/>
    <w:rsid w:val="001F1F57"/>
    <w:rsid w:val="001F249B"/>
    <w:rsid w:val="001F25E9"/>
    <w:rsid w:val="001F2E43"/>
    <w:rsid w:val="001F342B"/>
    <w:rsid w:val="001F3DCE"/>
    <w:rsid w:val="001F3E88"/>
    <w:rsid w:val="001F4498"/>
    <w:rsid w:val="001F4626"/>
    <w:rsid w:val="001F4C1E"/>
    <w:rsid w:val="001F4F9D"/>
    <w:rsid w:val="001F5609"/>
    <w:rsid w:val="001F56D9"/>
    <w:rsid w:val="001F570D"/>
    <w:rsid w:val="001F5A91"/>
    <w:rsid w:val="001F5A93"/>
    <w:rsid w:val="001F5F01"/>
    <w:rsid w:val="001F6372"/>
    <w:rsid w:val="001F655B"/>
    <w:rsid w:val="001F689E"/>
    <w:rsid w:val="001F68B6"/>
    <w:rsid w:val="001F702C"/>
    <w:rsid w:val="001F7750"/>
    <w:rsid w:val="001F7920"/>
    <w:rsid w:val="001F7E47"/>
    <w:rsid w:val="00200014"/>
    <w:rsid w:val="002000A5"/>
    <w:rsid w:val="002003F0"/>
    <w:rsid w:val="00200642"/>
    <w:rsid w:val="00200895"/>
    <w:rsid w:val="0020200B"/>
    <w:rsid w:val="00202976"/>
    <w:rsid w:val="002033C9"/>
    <w:rsid w:val="002034B3"/>
    <w:rsid w:val="0020385C"/>
    <w:rsid w:val="00203A09"/>
    <w:rsid w:val="00203E2A"/>
    <w:rsid w:val="00203F2B"/>
    <w:rsid w:val="00203F91"/>
    <w:rsid w:val="00204211"/>
    <w:rsid w:val="00204699"/>
    <w:rsid w:val="002048A4"/>
    <w:rsid w:val="00205797"/>
    <w:rsid w:val="00205A0A"/>
    <w:rsid w:val="0020601F"/>
    <w:rsid w:val="00206380"/>
    <w:rsid w:val="00206711"/>
    <w:rsid w:val="002073DC"/>
    <w:rsid w:val="00207637"/>
    <w:rsid w:val="002077A8"/>
    <w:rsid w:val="002079E7"/>
    <w:rsid w:val="00210C26"/>
    <w:rsid w:val="00210D5F"/>
    <w:rsid w:val="0021296C"/>
    <w:rsid w:val="0021345E"/>
    <w:rsid w:val="0021393B"/>
    <w:rsid w:val="00214180"/>
    <w:rsid w:val="002143C9"/>
    <w:rsid w:val="00214598"/>
    <w:rsid w:val="00214989"/>
    <w:rsid w:val="00215210"/>
    <w:rsid w:val="00215312"/>
    <w:rsid w:val="00215450"/>
    <w:rsid w:val="002156B9"/>
    <w:rsid w:val="002158F4"/>
    <w:rsid w:val="00215F21"/>
    <w:rsid w:val="0021608A"/>
    <w:rsid w:val="0021611E"/>
    <w:rsid w:val="0021697A"/>
    <w:rsid w:val="00217795"/>
    <w:rsid w:val="00220392"/>
    <w:rsid w:val="00220595"/>
    <w:rsid w:val="002206A1"/>
    <w:rsid w:val="00220729"/>
    <w:rsid w:val="00220A73"/>
    <w:rsid w:val="00220A88"/>
    <w:rsid w:val="0022118C"/>
    <w:rsid w:val="00221837"/>
    <w:rsid w:val="00221D5B"/>
    <w:rsid w:val="00221FFC"/>
    <w:rsid w:val="002220CE"/>
    <w:rsid w:val="0022217A"/>
    <w:rsid w:val="002221C4"/>
    <w:rsid w:val="00222D6C"/>
    <w:rsid w:val="00222F0B"/>
    <w:rsid w:val="00223745"/>
    <w:rsid w:val="002239F4"/>
    <w:rsid w:val="0022417A"/>
    <w:rsid w:val="00224537"/>
    <w:rsid w:val="00224804"/>
    <w:rsid w:val="002249DA"/>
    <w:rsid w:val="00224DF1"/>
    <w:rsid w:val="00224E9B"/>
    <w:rsid w:val="00225272"/>
    <w:rsid w:val="0022543A"/>
    <w:rsid w:val="00225B32"/>
    <w:rsid w:val="00225CCA"/>
    <w:rsid w:val="00225D16"/>
    <w:rsid w:val="00225EA8"/>
    <w:rsid w:val="00226424"/>
    <w:rsid w:val="0022652F"/>
    <w:rsid w:val="00226803"/>
    <w:rsid w:val="00226D30"/>
    <w:rsid w:val="00226D40"/>
    <w:rsid w:val="00226E3B"/>
    <w:rsid w:val="0022770B"/>
    <w:rsid w:val="00227824"/>
    <w:rsid w:val="00227ABD"/>
    <w:rsid w:val="002304E4"/>
    <w:rsid w:val="00230F9C"/>
    <w:rsid w:val="00231605"/>
    <w:rsid w:val="0023166F"/>
    <w:rsid w:val="00232157"/>
    <w:rsid w:val="00232E3B"/>
    <w:rsid w:val="00232F74"/>
    <w:rsid w:val="00233650"/>
    <w:rsid w:val="00233853"/>
    <w:rsid w:val="0023434A"/>
    <w:rsid w:val="002348D8"/>
    <w:rsid w:val="00234FE1"/>
    <w:rsid w:val="00235068"/>
    <w:rsid w:val="00235DE9"/>
    <w:rsid w:val="00235F8A"/>
    <w:rsid w:val="002363C6"/>
    <w:rsid w:val="002363DC"/>
    <w:rsid w:val="0023667D"/>
    <w:rsid w:val="00236B36"/>
    <w:rsid w:val="00236C1E"/>
    <w:rsid w:val="00236EBC"/>
    <w:rsid w:val="002372E4"/>
    <w:rsid w:val="00237473"/>
    <w:rsid w:val="0023780C"/>
    <w:rsid w:val="00240359"/>
    <w:rsid w:val="002403BA"/>
    <w:rsid w:val="002403E7"/>
    <w:rsid w:val="0024051C"/>
    <w:rsid w:val="00242A22"/>
    <w:rsid w:val="0024320B"/>
    <w:rsid w:val="0024375F"/>
    <w:rsid w:val="00244B1E"/>
    <w:rsid w:val="00244F63"/>
    <w:rsid w:val="00245210"/>
    <w:rsid w:val="0024626F"/>
    <w:rsid w:val="00246A19"/>
    <w:rsid w:val="00246E5F"/>
    <w:rsid w:val="002473F4"/>
    <w:rsid w:val="002474CA"/>
    <w:rsid w:val="00250392"/>
    <w:rsid w:val="0025139F"/>
    <w:rsid w:val="002518D1"/>
    <w:rsid w:val="002519D5"/>
    <w:rsid w:val="002534C5"/>
    <w:rsid w:val="002540ED"/>
    <w:rsid w:val="00254635"/>
    <w:rsid w:val="002548CF"/>
    <w:rsid w:val="00255E7D"/>
    <w:rsid w:val="00256103"/>
    <w:rsid w:val="0025645F"/>
    <w:rsid w:val="0025669F"/>
    <w:rsid w:val="002572FC"/>
    <w:rsid w:val="00257387"/>
    <w:rsid w:val="002578E0"/>
    <w:rsid w:val="0026020D"/>
    <w:rsid w:val="00260C36"/>
    <w:rsid w:val="00261081"/>
    <w:rsid w:val="00261296"/>
    <w:rsid w:val="00261369"/>
    <w:rsid w:val="002624ED"/>
    <w:rsid w:val="0026289D"/>
    <w:rsid w:val="00262C9C"/>
    <w:rsid w:val="00262DBB"/>
    <w:rsid w:val="00263D98"/>
    <w:rsid w:val="002646E6"/>
    <w:rsid w:val="00264DD5"/>
    <w:rsid w:val="0026514A"/>
    <w:rsid w:val="002657D0"/>
    <w:rsid w:val="002662EB"/>
    <w:rsid w:val="00266A49"/>
    <w:rsid w:val="00266B9B"/>
    <w:rsid w:val="00266F20"/>
    <w:rsid w:val="00267492"/>
    <w:rsid w:val="0026763C"/>
    <w:rsid w:val="00267C63"/>
    <w:rsid w:val="00267C68"/>
    <w:rsid w:val="0027093A"/>
    <w:rsid w:val="00271145"/>
    <w:rsid w:val="00271AC1"/>
    <w:rsid w:val="00271B22"/>
    <w:rsid w:val="00271D06"/>
    <w:rsid w:val="00271EE1"/>
    <w:rsid w:val="00272082"/>
    <w:rsid w:val="00272B83"/>
    <w:rsid w:val="00272DD4"/>
    <w:rsid w:val="00272E8A"/>
    <w:rsid w:val="0027383B"/>
    <w:rsid w:val="0027394D"/>
    <w:rsid w:val="00273A3D"/>
    <w:rsid w:val="00274E14"/>
    <w:rsid w:val="00274F30"/>
    <w:rsid w:val="00275263"/>
    <w:rsid w:val="002754EC"/>
    <w:rsid w:val="002758EF"/>
    <w:rsid w:val="00275EA9"/>
    <w:rsid w:val="00276F51"/>
    <w:rsid w:val="0027761B"/>
    <w:rsid w:val="002776A2"/>
    <w:rsid w:val="00277E26"/>
    <w:rsid w:val="0028041C"/>
    <w:rsid w:val="00280B09"/>
    <w:rsid w:val="00280EA5"/>
    <w:rsid w:val="0028117D"/>
    <w:rsid w:val="002815F1"/>
    <w:rsid w:val="00281602"/>
    <w:rsid w:val="00281C63"/>
    <w:rsid w:val="00281D03"/>
    <w:rsid w:val="002827F8"/>
    <w:rsid w:val="00283333"/>
    <w:rsid w:val="00283EDF"/>
    <w:rsid w:val="00284636"/>
    <w:rsid w:val="0028495F"/>
    <w:rsid w:val="002853B6"/>
    <w:rsid w:val="00285A35"/>
    <w:rsid w:val="002864C1"/>
    <w:rsid w:val="00286809"/>
    <w:rsid w:val="00286822"/>
    <w:rsid w:val="002877BD"/>
    <w:rsid w:val="00290F45"/>
    <w:rsid w:val="002910E2"/>
    <w:rsid w:val="002911B5"/>
    <w:rsid w:val="002915B8"/>
    <w:rsid w:val="002916DF"/>
    <w:rsid w:val="00291B2D"/>
    <w:rsid w:val="0029220B"/>
    <w:rsid w:val="00292BE0"/>
    <w:rsid w:val="002938C6"/>
    <w:rsid w:val="002940C0"/>
    <w:rsid w:val="002942D4"/>
    <w:rsid w:val="00294554"/>
    <w:rsid w:val="00294969"/>
    <w:rsid w:val="00294BF4"/>
    <w:rsid w:val="00295023"/>
    <w:rsid w:val="00295369"/>
    <w:rsid w:val="00295522"/>
    <w:rsid w:val="002956FD"/>
    <w:rsid w:val="0029588B"/>
    <w:rsid w:val="00295A6F"/>
    <w:rsid w:val="00295E34"/>
    <w:rsid w:val="00295F13"/>
    <w:rsid w:val="002967DA"/>
    <w:rsid w:val="00296850"/>
    <w:rsid w:val="002969F9"/>
    <w:rsid w:val="002971AD"/>
    <w:rsid w:val="002973B9"/>
    <w:rsid w:val="00297475"/>
    <w:rsid w:val="0029781F"/>
    <w:rsid w:val="002A0058"/>
    <w:rsid w:val="002A06DC"/>
    <w:rsid w:val="002A0F77"/>
    <w:rsid w:val="002A2BED"/>
    <w:rsid w:val="002A2FD9"/>
    <w:rsid w:val="002A3BA3"/>
    <w:rsid w:val="002A3EE4"/>
    <w:rsid w:val="002A462E"/>
    <w:rsid w:val="002A471D"/>
    <w:rsid w:val="002A5279"/>
    <w:rsid w:val="002A5EFB"/>
    <w:rsid w:val="002A5FA6"/>
    <w:rsid w:val="002A61B2"/>
    <w:rsid w:val="002A637B"/>
    <w:rsid w:val="002A6BB6"/>
    <w:rsid w:val="002A6EB6"/>
    <w:rsid w:val="002A6EF5"/>
    <w:rsid w:val="002A7E60"/>
    <w:rsid w:val="002B0064"/>
    <w:rsid w:val="002B008C"/>
    <w:rsid w:val="002B0683"/>
    <w:rsid w:val="002B102B"/>
    <w:rsid w:val="002B1734"/>
    <w:rsid w:val="002B198C"/>
    <w:rsid w:val="002B1AEC"/>
    <w:rsid w:val="002B1FB1"/>
    <w:rsid w:val="002B2B5E"/>
    <w:rsid w:val="002B3623"/>
    <w:rsid w:val="002B4877"/>
    <w:rsid w:val="002B53EB"/>
    <w:rsid w:val="002B5565"/>
    <w:rsid w:val="002B5E0C"/>
    <w:rsid w:val="002B6423"/>
    <w:rsid w:val="002B67BD"/>
    <w:rsid w:val="002B69AF"/>
    <w:rsid w:val="002B7208"/>
    <w:rsid w:val="002B7A17"/>
    <w:rsid w:val="002C0544"/>
    <w:rsid w:val="002C0DF1"/>
    <w:rsid w:val="002C1167"/>
    <w:rsid w:val="002C1C54"/>
    <w:rsid w:val="002C20FB"/>
    <w:rsid w:val="002C27E5"/>
    <w:rsid w:val="002C27EA"/>
    <w:rsid w:val="002C29E3"/>
    <w:rsid w:val="002C2AB1"/>
    <w:rsid w:val="002C41C7"/>
    <w:rsid w:val="002C44E1"/>
    <w:rsid w:val="002C4578"/>
    <w:rsid w:val="002C4D1C"/>
    <w:rsid w:val="002C4D56"/>
    <w:rsid w:val="002C4DC2"/>
    <w:rsid w:val="002C4E88"/>
    <w:rsid w:val="002C5279"/>
    <w:rsid w:val="002C5629"/>
    <w:rsid w:val="002C5BD6"/>
    <w:rsid w:val="002C68EA"/>
    <w:rsid w:val="002C6F24"/>
    <w:rsid w:val="002C7BDB"/>
    <w:rsid w:val="002D0106"/>
    <w:rsid w:val="002D03DA"/>
    <w:rsid w:val="002D06A7"/>
    <w:rsid w:val="002D138F"/>
    <w:rsid w:val="002D170B"/>
    <w:rsid w:val="002D1DE1"/>
    <w:rsid w:val="002D2656"/>
    <w:rsid w:val="002D3218"/>
    <w:rsid w:val="002D373A"/>
    <w:rsid w:val="002D4890"/>
    <w:rsid w:val="002D492F"/>
    <w:rsid w:val="002D5867"/>
    <w:rsid w:val="002D5C0B"/>
    <w:rsid w:val="002D5D95"/>
    <w:rsid w:val="002D5E89"/>
    <w:rsid w:val="002D6215"/>
    <w:rsid w:val="002D62F7"/>
    <w:rsid w:val="002D66AF"/>
    <w:rsid w:val="002D6A91"/>
    <w:rsid w:val="002D6D35"/>
    <w:rsid w:val="002D6F4D"/>
    <w:rsid w:val="002D773D"/>
    <w:rsid w:val="002D78A3"/>
    <w:rsid w:val="002D7A2F"/>
    <w:rsid w:val="002E015C"/>
    <w:rsid w:val="002E0D0B"/>
    <w:rsid w:val="002E0EB6"/>
    <w:rsid w:val="002E1232"/>
    <w:rsid w:val="002E140A"/>
    <w:rsid w:val="002E1718"/>
    <w:rsid w:val="002E2481"/>
    <w:rsid w:val="002E29E5"/>
    <w:rsid w:val="002E2B39"/>
    <w:rsid w:val="002E2BE7"/>
    <w:rsid w:val="002E30D8"/>
    <w:rsid w:val="002E3698"/>
    <w:rsid w:val="002E40C6"/>
    <w:rsid w:val="002E4168"/>
    <w:rsid w:val="002E42F9"/>
    <w:rsid w:val="002E4A31"/>
    <w:rsid w:val="002E4CC9"/>
    <w:rsid w:val="002E4F3A"/>
    <w:rsid w:val="002E5088"/>
    <w:rsid w:val="002E5420"/>
    <w:rsid w:val="002E5553"/>
    <w:rsid w:val="002E5BE6"/>
    <w:rsid w:val="002E5E76"/>
    <w:rsid w:val="002E7141"/>
    <w:rsid w:val="002E718E"/>
    <w:rsid w:val="002E7419"/>
    <w:rsid w:val="002E7C93"/>
    <w:rsid w:val="002F0853"/>
    <w:rsid w:val="002F0BF2"/>
    <w:rsid w:val="002F0CF4"/>
    <w:rsid w:val="002F1BA3"/>
    <w:rsid w:val="002F238B"/>
    <w:rsid w:val="002F295D"/>
    <w:rsid w:val="002F29E5"/>
    <w:rsid w:val="002F2AF7"/>
    <w:rsid w:val="002F2D09"/>
    <w:rsid w:val="002F2F12"/>
    <w:rsid w:val="002F38E6"/>
    <w:rsid w:val="002F3FF8"/>
    <w:rsid w:val="002F4199"/>
    <w:rsid w:val="002F43DB"/>
    <w:rsid w:val="002F4517"/>
    <w:rsid w:val="002F4686"/>
    <w:rsid w:val="002F5E86"/>
    <w:rsid w:val="002F60DA"/>
    <w:rsid w:val="002F60E4"/>
    <w:rsid w:val="002F61C7"/>
    <w:rsid w:val="002F6C46"/>
    <w:rsid w:val="002F6E5C"/>
    <w:rsid w:val="002F7300"/>
    <w:rsid w:val="002F7733"/>
    <w:rsid w:val="002F7B6D"/>
    <w:rsid w:val="002F7D83"/>
    <w:rsid w:val="002F7EF0"/>
    <w:rsid w:val="003002CD"/>
    <w:rsid w:val="00300511"/>
    <w:rsid w:val="00300A5D"/>
    <w:rsid w:val="00300B2E"/>
    <w:rsid w:val="00300DDC"/>
    <w:rsid w:val="003011EB"/>
    <w:rsid w:val="00301AD4"/>
    <w:rsid w:val="00301C46"/>
    <w:rsid w:val="00301DCB"/>
    <w:rsid w:val="00302308"/>
    <w:rsid w:val="003024CF"/>
    <w:rsid w:val="003025CA"/>
    <w:rsid w:val="003028EE"/>
    <w:rsid w:val="00302958"/>
    <w:rsid w:val="003045F2"/>
    <w:rsid w:val="0030546D"/>
    <w:rsid w:val="003054FE"/>
    <w:rsid w:val="003055B8"/>
    <w:rsid w:val="0030607A"/>
    <w:rsid w:val="00306BF0"/>
    <w:rsid w:val="00306C5E"/>
    <w:rsid w:val="00306EBC"/>
    <w:rsid w:val="00307722"/>
    <w:rsid w:val="00307CEE"/>
    <w:rsid w:val="00307EBF"/>
    <w:rsid w:val="003103B3"/>
    <w:rsid w:val="00311FF7"/>
    <w:rsid w:val="00312226"/>
    <w:rsid w:val="00312658"/>
    <w:rsid w:val="00312C7D"/>
    <w:rsid w:val="00312DE8"/>
    <w:rsid w:val="00313054"/>
    <w:rsid w:val="00313090"/>
    <w:rsid w:val="00313C68"/>
    <w:rsid w:val="003146D6"/>
    <w:rsid w:val="003150F2"/>
    <w:rsid w:val="003159DF"/>
    <w:rsid w:val="00315B90"/>
    <w:rsid w:val="00316758"/>
    <w:rsid w:val="00316A49"/>
    <w:rsid w:val="00317267"/>
    <w:rsid w:val="003173A6"/>
    <w:rsid w:val="0031777E"/>
    <w:rsid w:val="00317944"/>
    <w:rsid w:val="00317A6D"/>
    <w:rsid w:val="00320131"/>
    <w:rsid w:val="00320762"/>
    <w:rsid w:val="00320962"/>
    <w:rsid w:val="00320F94"/>
    <w:rsid w:val="003214B0"/>
    <w:rsid w:val="003219CF"/>
    <w:rsid w:val="003221D7"/>
    <w:rsid w:val="00322303"/>
    <w:rsid w:val="00322D98"/>
    <w:rsid w:val="00322F27"/>
    <w:rsid w:val="00323196"/>
    <w:rsid w:val="00323F18"/>
    <w:rsid w:val="00324B81"/>
    <w:rsid w:val="0032532D"/>
    <w:rsid w:val="0032678F"/>
    <w:rsid w:val="003278EE"/>
    <w:rsid w:val="00327A71"/>
    <w:rsid w:val="00330032"/>
    <w:rsid w:val="00330114"/>
    <w:rsid w:val="003307B7"/>
    <w:rsid w:val="00330978"/>
    <w:rsid w:val="00330A67"/>
    <w:rsid w:val="00330A7F"/>
    <w:rsid w:val="00330BBD"/>
    <w:rsid w:val="00331095"/>
    <w:rsid w:val="00332016"/>
    <w:rsid w:val="0033222B"/>
    <w:rsid w:val="0033235F"/>
    <w:rsid w:val="00332362"/>
    <w:rsid w:val="003324A0"/>
    <w:rsid w:val="00332619"/>
    <w:rsid w:val="00332B42"/>
    <w:rsid w:val="00334714"/>
    <w:rsid w:val="00334EC4"/>
    <w:rsid w:val="003350B4"/>
    <w:rsid w:val="003353F3"/>
    <w:rsid w:val="003354A8"/>
    <w:rsid w:val="00335BB2"/>
    <w:rsid w:val="00336778"/>
    <w:rsid w:val="00336A28"/>
    <w:rsid w:val="00336A34"/>
    <w:rsid w:val="00337373"/>
    <w:rsid w:val="003375B3"/>
    <w:rsid w:val="00337696"/>
    <w:rsid w:val="003378FD"/>
    <w:rsid w:val="00337E34"/>
    <w:rsid w:val="003400E0"/>
    <w:rsid w:val="00340656"/>
    <w:rsid w:val="00340D94"/>
    <w:rsid w:val="0034151B"/>
    <w:rsid w:val="003415F2"/>
    <w:rsid w:val="00341752"/>
    <w:rsid w:val="0034229F"/>
    <w:rsid w:val="003426BC"/>
    <w:rsid w:val="003428B7"/>
    <w:rsid w:val="00342C58"/>
    <w:rsid w:val="003437DC"/>
    <w:rsid w:val="00343F73"/>
    <w:rsid w:val="00344542"/>
    <w:rsid w:val="00344CC6"/>
    <w:rsid w:val="00344F18"/>
    <w:rsid w:val="003451FF"/>
    <w:rsid w:val="0034582E"/>
    <w:rsid w:val="00345E72"/>
    <w:rsid w:val="0034623C"/>
    <w:rsid w:val="00346DBA"/>
    <w:rsid w:val="00347010"/>
    <w:rsid w:val="00347358"/>
    <w:rsid w:val="003478D4"/>
    <w:rsid w:val="00347CB9"/>
    <w:rsid w:val="00347E18"/>
    <w:rsid w:val="00350911"/>
    <w:rsid w:val="00351358"/>
    <w:rsid w:val="00352096"/>
    <w:rsid w:val="00352526"/>
    <w:rsid w:val="00352B68"/>
    <w:rsid w:val="00352FF4"/>
    <w:rsid w:val="003539A1"/>
    <w:rsid w:val="00353C49"/>
    <w:rsid w:val="0035409E"/>
    <w:rsid w:val="00354CFE"/>
    <w:rsid w:val="00355910"/>
    <w:rsid w:val="0035681D"/>
    <w:rsid w:val="00356A9B"/>
    <w:rsid w:val="00356D7E"/>
    <w:rsid w:val="00356F98"/>
    <w:rsid w:val="003570ED"/>
    <w:rsid w:val="00357CF4"/>
    <w:rsid w:val="00357D83"/>
    <w:rsid w:val="00357DC8"/>
    <w:rsid w:val="00360127"/>
    <w:rsid w:val="003608B8"/>
    <w:rsid w:val="00360EA9"/>
    <w:rsid w:val="003611C1"/>
    <w:rsid w:val="00361371"/>
    <w:rsid w:val="003615AF"/>
    <w:rsid w:val="0036191C"/>
    <w:rsid w:val="00361B6A"/>
    <w:rsid w:val="00361BDB"/>
    <w:rsid w:val="00361E21"/>
    <w:rsid w:val="00361E4A"/>
    <w:rsid w:val="00361EEA"/>
    <w:rsid w:val="00362141"/>
    <w:rsid w:val="003623F5"/>
    <w:rsid w:val="00362587"/>
    <w:rsid w:val="003626DB"/>
    <w:rsid w:val="0036290C"/>
    <w:rsid w:val="00362F1C"/>
    <w:rsid w:val="00362F58"/>
    <w:rsid w:val="00363CF4"/>
    <w:rsid w:val="00363E06"/>
    <w:rsid w:val="0036442E"/>
    <w:rsid w:val="00364AF5"/>
    <w:rsid w:val="00365022"/>
    <w:rsid w:val="003653AE"/>
    <w:rsid w:val="00365450"/>
    <w:rsid w:val="00365755"/>
    <w:rsid w:val="00365D26"/>
    <w:rsid w:val="00365F88"/>
    <w:rsid w:val="00366779"/>
    <w:rsid w:val="00366B04"/>
    <w:rsid w:val="0036717E"/>
    <w:rsid w:val="0036720D"/>
    <w:rsid w:val="0036751C"/>
    <w:rsid w:val="003703BA"/>
    <w:rsid w:val="003703DA"/>
    <w:rsid w:val="00372552"/>
    <w:rsid w:val="00372F7D"/>
    <w:rsid w:val="00373309"/>
    <w:rsid w:val="00373C33"/>
    <w:rsid w:val="0037428F"/>
    <w:rsid w:val="00375129"/>
    <w:rsid w:val="003752E2"/>
    <w:rsid w:val="00375674"/>
    <w:rsid w:val="003757ED"/>
    <w:rsid w:val="003758DA"/>
    <w:rsid w:val="00375B8C"/>
    <w:rsid w:val="00377555"/>
    <w:rsid w:val="00377B96"/>
    <w:rsid w:val="00377ED5"/>
    <w:rsid w:val="00380542"/>
    <w:rsid w:val="003805A7"/>
    <w:rsid w:val="00380703"/>
    <w:rsid w:val="00381ACC"/>
    <w:rsid w:val="00381B3D"/>
    <w:rsid w:val="00381D44"/>
    <w:rsid w:val="00381FFF"/>
    <w:rsid w:val="0038241D"/>
    <w:rsid w:val="00382509"/>
    <w:rsid w:val="00382D26"/>
    <w:rsid w:val="00382D6E"/>
    <w:rsid w:val="003839C2"/>
    <w:rsid w:val="00383D19"/>
    <w:rsid w:val="00383E07"/>
    <w:rsid w:val="00384022"/>
    <w:rsid w:val="003845A7"/>
    <w:rsid w:val="00384819"/>
    <w:rsid w:val="00384A6C"/>
    <w:rsid w:val="00384BF9"/>
    <w:rsid w:val="00385A8A"/>
    <w:rsid w:val="00385B68"/>
    <w:rsid w:val="0038624D"/>
    <w:rsid w:val="003862AD"/>
    <w:rsid w:val="00386C1B"/>
    <w:rsid w:val="00386C92"/>
    <w:rsid w:val="003870A1"/>
    <w:rsid w:val="003877D9"/>
    <w:rsid w:val="003879F4"/>
    <w:rsid w:val="00387DBD"/>
    <w:rsid w:val="00390457"/>
    <w:rsid w:val="0039087C"/>
    <w:rsid w:val="00391778"/>
    <w:rsid w:val="00391A7F"/>
    <w:rsid w:val="00392090"/>
    <w:rsid w:val="00392736"/>
    <w:rsid w:val="00392A56"/>
    <w:rsid w:val="00392BDA"/>
    <w:rsid w:val="00392E78"/>
    <w:rsid w:val="003936C9"/>
    <w:rsid w:val="00393B4F"/>
    <w:rsid w:val="00393D09"/>
    <w:rsid w:val="003940CE"/>
    <w:rsid w:val="00394841"/>
    <w:rsid w:val="00394851"/>
    <w:rsid w:val="00395196"/>
    <w:rsid w:val="00395F2B"/>
    <w:rsid w:val="0039707F"/>
    <w:rsid w:val="00397203"/>
    <w:rsid w:val="003972B7"/>
    <w:rsid w:val="0039740C"/>
    <w:rsid w:val="003A03D3"/>
    <w:rsid w:val="003A05EA"/>
    <w:rsid w:val="003A0909"/>
    <w:rsid w:val="003A1C49"/>
    <w:rsid w:val="003A1CEE"/>
    <w:rsid w:val="003A1D14"/>
    <w:rsid w:val="003A1F5A"/>
    <w:rsid w:val="003A24D2"/>
    <w:rsid w:val="003A36B4"/>
    <w:rsid w:val="003A3B45"/>
    <w:rsid w:val="003A3EB6"/>
    <w:rsid w:val="003A4407"/>
    <w:rsid w:val="003A48B1"/>
    <w:rsid w:val="003A4CB4"/>
    <w:rsid w:val="003A5292"/>
    <w:rsid w:val="003A57B3"/>
    <w:rsid w:val="003A60E8"/>
    <w:rsid w:val="003A6DC9"/>
    <w:rsid w:val="003A7B9E"/>
    <w:rsid w:val="003B0187"/>
    <w:rsid w:val="003B0337"/>
    <w:rsid w:val="003B03EE"/>
    <w:rsid w:val="003B05BA"/>
    <w:rsid w:val="003B083D"/>
    <w:rsid w:val="003B0910"/>
    <w:rsid w:val="003B0B8C"/>
    <w:rsid w:val="003B194C"/>
    <w:rsid w:val="003B2494"/>
    <w:rsid w:val="003B2756"/>
    <w:rsid w:val="003B2843"/>
    <w:rsid w:val="003B29A6"/>
    <w:rsid w:val="003B2DD4"/>
    <w:rsid w:val="003B36EF"/>
    <w:rsid w:val="003B3B39"/>
    <w:rsid w:val="003B50A1"/>
    <w:rsid w:val="003B574C"/>
    <w:rsid w:val="003B6579"/>
    <w:rsid w:val="003B708F"/>
    <w:rsid w:val="003B7213"/>
    <w:rsid w:val="003B7234"/>
    <w:rsid w:val="003B752B"/>
    <w:rsid w:val="003C00BF"/>
    <w:rsid w:val="003C0B46"/>
    <w:rsid w:val="003C0B6B"/>
    <w:rsid w:val="003C0B9D"/>
    <w:rsid w:val="003C0F2C"/>
    <w:rsid w:val="003C1487"/>
    <w:rsid w:val="003C1A8B"/>
    <w:rsid w:val="003C1DA6"/>
    <w:rsid w:val="003C289A"/>
    <w:rsid w:val="003C293E"/>
    <w:rsid w:val="003C2B81"/>
    <w:rsid w:val="003C2C6A"/>
    <w:rsid w:val="003C31AA"/>
    <w:rsid w:val="003C3259"/>
    <w:rsid w:val="003C3BE8"/>
    <w:rsid w:val="003C48E4"/>
    <w:rsid w:val="003C4D4A"/>
    <w:rsid w:val="003C5311"/>
    <w:rsid w:val="003C551A"/>
    <w:rsid w:val="003C5675"/>
    <w:rsid w:val="003C56D9"/>
    <w:rsid w:val="003C59CE"/>
    <w:rsid w:val="003C60DD"/>
    <w:rsid w:val="003C619D"/>
    <w:rsid w:val="003C61E2"/>
    <w:rsid w:val="003C69BD"/>
    <w:rsid w:val="003C76E8"/>
    <w:rsid w:val="003C76F2"/>
    <w:rsid w:val="003C7C7A"/>
    <w:rsid w:val="003C7C8D"/>
    <w:rsid w:val="003C7D4B"/>
    <w:rsid w:val="003D0526"/>
    <w:rsid w:val="003D0752"/>
    <w:rsid w:val="003D108C"/>
    <w:rsid w:val="003D1091"/>
    <w:rsid w:val="003D11FF"/>
    <w:rsid w:val="003D138F"/>
    <w:rsid w:val="003D1D18"/>
    <w:rsid w:val="003D27FA"/>
    <w:rsid w:val="003D2A28"/>
    <w:rsid w:val="003D2BC6"/>
    <w:rsid w:val="003D31F4"/>
    <w:rsid w:val="003D33F0"/>
    <w:rsid w:val="003D3E6C"/>
    <w:rsid w:val="003D4E92"/>
    <w:rsid w:val="003D5693"/>
    <w:rsid w:val="003D5B34"/>
    <w:rsid w:val="003D6A9F"/>
    <w:rsid w:val="003D6CCA"/>
    <w:rsid w:val="003D6D99"/>
    <w:rsid w:val="003D6F66"/>
    <w:rsid w:val="003D75E8"/>
    <w:rsid w:val="003D7D51"/>
    <w:rsid w:val="003E09DF"/>
    <w:rsid w:val="003E0BCD"/>
    <w:rsid w:val="003E1189"/>
    <w:rsid w:val="003E20F4"/>
    <w:rsid w:val="003E21C4"/>
    <w:rsid w:val="003E2F01"/>
    <w:rsid w:val="003E3458"/>
    <w:rsid w:val="003E3469"/>
    <w:rsid w:val="003E490A"/>
    <w:rsid w:val="003E5222"/>
    <w:rsid w:val="003E55FB"/>
    <w:rsid w:val="003E63F2"/>
    <w:rsid w:val="003E70FA"/>
    <w:rsid w:val="003E75BF"/>
    <w:rsid w:val="003E7D9C"/>
    <w:rsid w:val="003F000D"/>
    <w:rsid w:val="003F023F"/>
    <w:rsid w:val="003F0246"/>
    <w:rsid w:val="003F0370"/>
    <w:rsid w:val="003F14DF"/>
    <w:rsid w:val="003F1B73"/>
    <w:rsid w:val="003F1DA1"/>
    <w:rsid w:val="003F1EB4"/>
    <w:rsid w:val="003F3303"/>
    <w:rsid w:val="003F395E"/>
    <w:rsid w:val="003F3A7F"/>
    <w:rsid w:val="003F3C7F"/>
    <w:rsid w:val="003F3FB8"/>
    <w:rsid w:val="003F42E4"/>
    <w:rsid w:val="003F4A81"/>
    <w:rsid w:val="003F4B58"/>
    <w:rsid w:val="003F4D88"/>
    <w:rsid w:val="003F5599"/>
    <w:rsid w:val="003F5740"/>
    <w:rsid w:val="003F5D2D"/>
    <w:rsid w:val="003F614C"/>
    <w:rsid w:val="003F6401"/>
    <w:rsid w:val="003F641B"/>
    <w:rsid w:val="003F7458"/>
    <w:rsid w:val="003F794F"/>
    <w:rsid w:val="00400786"/>
    <w:rsid w:val="00400D3A"/>
    <w:rsid w:val="00401011"/>
    <w:rsid w:val="0040151F"/>
    <w:rsid w:val="004016C6"/>
    <w:rsid w:val="00401A0F"/>
    <w:rsid w:val="00401C47"/>
    <w:rsid w:val="00401D3C"/>
    <w:rsid w:val="004021CB"/>
    <w:rsid w:val="00402F36"/>
    <w:rsid w:val="00403008"/>
    <w:rsid w:val="00403266"/>
    <w:rsid w:val="0040445D"/>
    <w:rsid w:val="00404954"/>
    <w:rsid w:val="00405489"/>
    <w:rsid w:val="004055DE"/>
    <w:rsid w:val="004056E3"/>
    <w:rsid w:val="00405AC5"/>
    <w:rsid w:val="00405CA7"/>
    <w:rsid w:val="00406451"/>
    <w:rsid w:val="00406825"/>
    <w:rsid w:val="00406AF5"/>
    <w:rsid w:val="0040705F"/>
    <w:rsid w:val="0040753B"/>
    <w:rsid w:val="0041048F"/>
    <w:rsid w:val="00410760"/>
    <w:rsid w:val="0041083E"/>
    <w:rsid w:val="00410B0E"/>
    <w:rsid w:val="00411ADF"/>
    <w:rsid w:val="00411FA6"/>
    <w:rsid w:val="00412F6E"/>
    <w:rsid w:val="00413A26"/>
    <w:rsid w:val="00413AAA"/>
    <w:rsid w:val="00414B41"/>
    <w:rsid w:val="00414DCA"/>
    <w:rsid w:val="00414F84"/>
    <w:rsid w:val="00415239"/>
    <w:rsid w:val="00415494"/>
    <w:rsid w:val="0041596E"/>
    <w:rsid w:val="00415D39"/>
    <w:rsid w:val="004161C7"/>
    <w:rsid w:val="004167BF"/>
    <w:rsid w:val="00417600"/>
    <w:rsid w:val="00417D65"/>
    <w:rsid w:val="00420670"/>
    <w:rsid w:val="00420A91"/>
    <w:rsid w:val="00420B89"/>
    <w:rsid w:val="004217D3"/>
    <w:rsid w:val="00421863"/>
    <w:rsid w:val="00421A5E"/>
    <w:rsid w:val="00421C7D"/>
    <w:rsid w:val="00422330"/>
    <w:rsid w:val="004223EB"/>
    <w:rsid w:val="00423074"/>
    <w:rsid w:val="00423CE5"/>
    <w:rsid w:val="0042406C"/>
    <w:rsid w:val="004245C7"/>
    <w:rsid w:val="004250EA"/>
    <w:rsid w:val="00425348"/>
    <w:rsid w:val="00425793"/>
    <w:rsid w:val="004259FB"/>
    <w:rsid w:val="00425C87"/>
    <w:rsid w:val="00426BC2"/>
    <w:rsid w:val="0042709D"/>
    <w:rsid w:val="004279DC"/>
    <w:rsid w:val="00427B1E"/>
    <w:rsid w:val="0043003C"/>
    <w:rsid w:val="00430239"/>
    <w:rsid w:val="0043026E"/>
    <w:rsid w:val="00430280"/>
    <w:rsid w:val="0043044B"/>
    <w:rsid w:val="00430489"/>
    <w:rsid w:val="004304CC"/>
    <w:rsid w:val="00431523"/>
    <w:rsid w:val="0043176A"/>
    <w:rsid w:val="004319DE"/>
    <w:rsid w:val="00431E56"/>
    <w:rsid w:val="00432256"/>
    <w:rsid w:val="004329FD"/>
    <w:rsid w:val="004330DD"/>
    <w:rsid w:val="0043348A"/>
    <w:rsid w:val="00433C85"/>
    <w:rsid w:val="00434057"/>
    <w:rsid w:val="00434372"/>
    <w:rsid w:val="00434747"/>
    <w:rsid w:val="00434866"/>
    <w:rsid w:val="00434D4B"/>
    <w:rsid w:val="004352AD"/>
    <w:rsid w:val="0043578E"/>
    <w:rsid w:val="00435AE8"/>
    <w:rsid w:val="00435CCB"/>
    <w:rsid w:val="00435FB4"/>
    <w:rsid w:val="00436FD2"/>
    <w:rsid w:val="004372C6"/>
    <w:rsid w:val="004375B8"/>
    <w:rsid w:val="00437FEB"/>
    <w:rsid w:val="004401C2"/>
    <w:rsid w:val="00440631"/>
    <w:rsid w:val="00440637"/>
    <w:rsid w:val="00440878"/>
    <w:rsid w:val="00440AF2"/>
    <w:rsid w:val="00440B69"/>
    <w:rsid w:val="004413C6"/>
    <w:rsid w:val="0044266C"/>
    <w:rsid w:val="00443BE3"/>
    <w:rsid w:val="00443C0D"/>
    <w:rsid w:val="00443D67"/>
    <w:rsid w:val="0044404F"/>
    <w:rsid w:val="004448E8"/>
    <w:rsid w:val="00444AC3"/>
    <w:rsid w:val="00445398"/>
    <w:rsid w:val="004454BB"/>
    <w:rsid w:val="00446111"/>
    <w:rsid w:val="004468D0"/>
    <w:rsid w:val="00446B39"/>
    <w:rsid w:val="00447192"/>
    <w:rsid w:val="00447BD8"/>
    <w:rsid w:val="00447C66"/>
    <w:rsid w:val="00447C92"/>
    <w:rsid w:val="004502BB"/>
    <w:rsid w:val="00450C73"/>
    <w:rsid w:val="004513B2"/>
    <w:rsid w:val="0045142E"/>
    <w:rsid w:val="00451C27"/>
    <w:rsid w:val="00451C80"/>
    <w:rsid w:val="00451F5C"/>
    <w:rsid w:val="0045202D"/>
    <w:rsid w:val="00452479"/>
    <w:rsid w:val="0045261D"/>
    <w:rsid w:val="00453565"/>
    <w:rsid w:val="004535D3"/>
    <w:rsid w:val="004536C2"/>
    <w:rsid w:val="00454054"/>
    <w:rsid w:val="004542A4"/>
    <w:rsid w:val="004544E3"/>
    <w:rsid w:val="00454A9B"/>
    <w:rsid w:val="00454AA7"/>
    <w:rsid w:val="0045551A"/>
    <w:rsid w:val="0045597B"/>
    <w:rsid w:val="00456ABE"/>
    <w:rsid w:val="00457A2E"/>
    <w:rsid w:val="004600A7"/>
    <w:rsid w:val="00460975"/>
    <w:rsid w:val="0046107E"/>
    <w:rsid w:val="0046135B"/>
    <w:rsid w:val="004620DD"/>
    <w:rsid w:val="004621AC"/>
    <w:rsid w:val="00462228"/>
    <w:rsid w:val="00462B08"/>
    <w:rsid w:val="00462B33"/>
    <w:rsid w:val="00462D45"/>
    <w:rsid w:val="00463006"/>
    <w:rsid w:val="00464355"/>
    <w:rsid w:val="00464601"/>
    <w:rsid w:val="0046495C"/>
    <w:rsid w:val="00464977"/>
    <w:rsid w:val="00464D8F"/>
    <w:rsid w:val="00464EB6"/>
    <w:rsid w:val="0046698A"/>
    <w:rsid w:val="004670CD"/>
    <w:rsid w:val="0046734F"/>
    <w:rsid w:val="0046761F"/>
    <w:rsid w:val="004676AD"/>
    <w:rsid w:val="004678EB"/>
    <w:rsid w:val="00467C11"/>
    <w:rsid w:val="00470C71"/>
    <w:rsid w:val="00470C84"/>
    <w:rsid w:val="00470EC4"/>
    <w:rsid w:val="00471C80"/>
    <w:rsid w:val="004721F1"/>
    <w:rsid w:val="00472319"/>
    <w:rsid w:val="004730C0"/>
    <w:rsid w:val="00473C41"/>
    <w:rsid w:val="00473E18"/>
    <w:rsid w:val="004744FC"/>
    <w:rsid w:val="00474638"/>
    <w:rsid w:val="00474FB7"/>
    <w:rsid w:val="004752B1"/>
    <w:rsid w:val="0047592B"/>
    <w:rsid w:val="0047703A"/>
    <w:rsid w:val="00477863"/>
    <w:rsid w:val="00477BD5"/>
    <w:rsid w:val="00477BE8"/>
    <w:rsid w:val="00477C0C"/>
    <w:rsid w:val="00477E64"/>
    <w:rsid w:val="0048097B"/>
    <w:rsid w:val="004809D2"/>
    <w:rsid w:val="00480FB5"/>
    <w:rsid w:val="00481219"/>
    <w:rsid w:val="00482F42"/>
    <w:rsid w:val="00483A8C"/>
    <w:rsid w:val="00483D01"/>
    <w:rsid w:val="00483D81"/>
    <w:rsid w:val="00484056"/>
    <w:rsid w:val="00484B6F"/>
    <w:rsid w:val="004858AF"/>
    <w:rsid w:val="00485916"/>
    <w:rsid w:val="004865BA"/>
    <w:rsid w:val="00486C14"/>
    <w:rsid w:val="0048777D"/>
    <w:rsid w:val="00490209"/>
    <w:rsid w:val="004904A2"/>
    <w:rsid w:val="004908CE"/>
    <w:rsid w:val="0049192C"/>
    <w:rsid w:val="004928A3"/>
    <w:rsid w:val="00493386"/>
    <w:rsid w:val="0049394E"/>
    <w:rsid w:val="00493C38"/>
    <w:rsid w:val="00493E54"/>
    <w:rsid w:val="00494B4B"/>
    <w:rsid w:val="0049516A"/>
    <w:rsid w:val="00495922"/>
    <w:rsid w:val="00496AC0"/>
    <w:rsid w:val="00497080"/>
    <w:rsid w:val="00497996"/>
    <w:rsid w:val="00497BC1"/>
    <w:rsid w:val="004A0507"/>
    <w:rsid w:val="004A0EFE"/>
    <w:rsid w:val="004A16CB"/>
    <w:rsid w:val="004A23DD"/>
    <w:rsid w:val="004A2483"/>
    <w:rsid w:val="004A292C"/>
    <w:rsid w:val="004A2B29"/>
    <w:rsid w:val="004A2E67"/>
    <w:rsid w:val="004A2E6A"/>
    <w:rsid w:val="004A4101"/>
    <w:rsid w:val="004A4242"/>
    <w:rsid w:val="004A477A"/>
    <w:rsid w:val="004A4BB3"/>
    <w:rsid w:val="004A5AAF"/>
    <w:rsid w:val="004A5CF1"/>
    <w:rsid w:val="004A5EF9"/>
    <w:rsid w:val="004A61B1"/>
    <w:rsid w:val="004A6DCA"/>
    <w:rsid w:val="004A7040"/>
    <w:rsid w:val="004A7DE7"/>
    <w:rsid w:val="004B09A8"/>
    <w:rsid w:val="004B0CAF"/>
    <w:rsid w:val="004B0F8A"/>
    <w:rsid w:val="004B0FEF"/>
    <w:rsid w:val="004B11B1"/>
    <w:rsid w:val="004B176F"/>
    <w:rsid w:val="004B2B56"/>
    <w:rsid w:val="004B2E57"/>
    <w:rsid w:val="004B30E5"/>
    <w:rsid w:val="004B3514"/>
    <w:rsid w:val="004B380C"/>
    <w:rsid w:val="004B3F5C"/>
    <w:rsid w:val="004B429F"/>
    <w:rsid w:val="004B456B"/>
    <w:rsid w:val="004B495E"/>
    <w:rsid w:val="004B4A4A"/>
    <w:rsid w:val="004B4E52"/>
    <w:rsid w:val="004B5228"/>
    <w:rsid w:val="004B527D"/>
    <w:rsid w:val="004B5701"/>
    <w:rsid w:val="004B6BC9"/>
    <w:rsid w:val="004B71C5"/>
    <w:rsid w:val="004B7F3E"/>
    <w:rsid w:val="004C09C0"/>
    <w:rsid w:val="004C0D09"/>
    <w:rsid w:val="004C150A"/>
    <w:rsid w:val="004C1F9B"/>
    <w:rsid w:val="004C2D30"/>
    <w:rsid w:val="004C3524"/>
    <w:rsid w:val="004C361D"/>
    <w:rsid w:val="004C3D40"/>
    <w:rsid w:val="004C439D"/>
    <w:rsid w:val="004C54C3"/>
    <w:rsid w:val="004C5768"/>
    <w:rsid w:val="004C57B7"/>
    <w:rsid w:val="004C6476"/>
    <w:rsid w:val="004C6DEF"/>
    <w:rsid w:val="004C7124"/>
    <w:rsid w:val="004C78F6"/>
    <w:rsid w:val="004C7AB6"/>
    <w:rsid w:val="004C7FB3"/>
    <w:rsid w:val="004D0B6C"/>
    <w:rsid w:val="004D183E"/>
    <w:rsid w:val="004D190C"/>
    <w:rsid w:val="004D1D90"/>
    <w:rsid w:val="004D1FA8"/>
    <w:rsid w:val="004D262E"/>
    <w:rsid w:val="004D266D"/>
    <w:rsid w:val="004D3448"/>
    <w:rsid w:val="004D4C99"/>
    <w:rsid w:val="004D4D55"/>
    <w:rsid w:val="004D5009"/>
    <w:rsid w:val="004D5597"/>
    <w:rsid w:val="004D5647"/>
    <w:rsid w:val="004D5B91"/>
    <w:rsid w:val="004D634E"/>
    <w:rsid w:val="004D66F1"/>
    <w:rsid w:val="004D6705"/>
    <w:rsid w:val="004D6D4B"/>
    <w:rsid w:val="004D7042"/>
    <w:rsid w:val="004D76EF"/>
    <w:rsid w:val="004D7CB4"/>
    <w:rsid w:val="004D7FEF"/>
    <w:rsid w:val="004E0342"/>
    <w:rsid w:val="004E0C13"/>
    <w:rsid w:val="004E1173"/>
    <w:rsid w:val="004E162E"/>
    <w:rsid w:val="004E2165"/>
    <w:rsid w:val="004E2503"/>
    <w:rsid w:val="004E39C8"/>
    <w:rsid w:val="004E4B17"/>
    <w:rsid w:val="004E5F86"/>
    <w:rsid w:val="004E671D"/>
    <w:rsid w:val="004E7306"/>
    <w:rsid w:val="004E73B5"/>
    <w:rsid w:val="004E75F8"/>
    <w:rsid w:val="004E7A48"/>
    <w:rsid w:val="004F01A9"/>
    <w:rsid w:val="004F029D"/>
    <w:rsid w:val="004F0466"/>
    <w:rsid w:val="004F0D25"/>
    <w:rsid w:val="004F0EA9"/>
    <w:rsid w:val="004F112E"/>
    <w:rsid w:val="004F1707"/>
    <w:rsid w:val="004F1A5F"/>
    <w:rsid w:val="004F23C3"/>
    <w:rsid w:val="004F23D5"/>
    <w:rsid w:val="004F251D"/>
    <w:rsid w:val="004F25EB"/>
    <w:rsid w:val="004F28E4"/>
    <w:rsid w:val="004F2D44"/>
    <w:rsid w:val="004F2E36"/>
    <w:rsid w:val="004F3298"/>
    <w:rsid w:val="004F33F6"/>
    <w:rsid w:val="004F34B2"/>
    <w:rsid w:val="004F36CE"/>
    <w:rsid w:val="004F37C1"/>
    <w:rsid w:val="004F3BE0"/>
    <w:rsid w:val="004F3E45"/>
    <w:rsid w:val="004F47CF"/>
    <w:rsid w:val="004F4F67"/>
    <w:rsid w:val="004F5458"/>
    <w:rsid w:val="004F5CBB"/>
    <w:rsid w:val="004F63E1"/>
    <w:rsid w:val="004F6BD8"/>
    <w:rsid w:val="004F6D52"/>
    <w:rsid w:val="004F7B19"/>
    <w:rsid w:val="00500549"/>
    <w:rsid w:val="00500771"/>
    <w:rsid w:val="005009B2"/>
    <w:rsid w:val="00500D21"/>
    <w:rsid w:val="005013D1"/>
    <w:rsid w:val="00501480"/>
    <w:rsid w:val="00502073"/>
    <w:rsid w:val="00502395"/>
    <w:rsid w:val="00502D52"/>
    <w:rsid w:val="00502D93"/>
    <w:rsid w:val="00503553"/>
    <w:rsid w:val="0050382A"/>
    <w:rsid w:val="00503AD3"/>
    <w:rsid w:val="005042B9"/>
    <w:rsid w:val="00504C94"/>
    <w:rsid w:val="005058B6"/>
    <w:rsid w:val="0050595D"/>
    <w:rsid w:val="00505F0B"/>
    <w:rsid w:val="00506861"/>
    <w:rsid w:val="00506AF4"/>
    <w:rsid w:val="00510066"/>
    <w:rsid w:val="005101A0"/>
    <w:rsid w:val="00510559"/>
    <w:rsid w:val="005112EF"/>
    <w:rsid w:val="00511D8F"/>
    <w:rsid w:val="00511E8A"/>
    <w:rsid w:val="00512ABF"/>
    <w:rsid w:val="00512D13"/>
    <w:rsid w:val="00513196"/>
    <w:rsid w:val="00513422"/>
    <w:rsid w:val="005134AB"/>
    <w:rsid w:val="005140D9"/>
    <w:rsid w:val="005141FA"/>
    <w:rsid w:val="0051510F"/>
    <w:rsid w:val="0051536B"/>
    <w:rsid w:val="00515523"/>
    <w:rsid w:val="005160A8"/>
    <w:rsid w:val="0051639A"/>
    <w:rsid w:val="00516929"/>
    <w:rsid w:val="00516C69"/>
    <w:rsid w:val="00516CDD"/>
    <w:rsid w:val="00516E71"/>
    <w:rsid w:val="00517152"/>
    <w:rsid w:val="005175DB"/>
    <w:rsid w:val="0051790C"/>
    <w:rsid w:val="00517A03"/>
    <w:rsid w:val="00517E5F"/>
    <w:rsid w:val="00517F8B"/>
    <w:rsid w:val="0052033D"/>
    <w:rsid w:val="0052046B"/>
    <w:rsid w:val="005204F9"/>
    <w:rsid w:val="00520754"/>
    <w:rsid w:val="0052144A"/>
    <w:rsid w:val="005215CA"/>
    <w:rsid w:val="00521D2F"/>
    <w:rsid w:val="00521E20"/>
    <w:rsid w:val="005221B5"/>
    <w:rsid w:val="00522D4F"/>
    <w:rsid w:val="00523F4C"/>
    <w:rsid w:val="005245F0"/>
    <w:rsid w:val="00524A32"/>
    <w:rsid w:val="00524AFE"/>
    <w:rsid w:val="00524D05"/>
    <w:rsid w:val="0052505A"/>
    <w:rsid w:val="005253BA"/>
    <w:rsid w:val="00525556"/>
    <w:rsid w:val="005255A3"/>
    <w:rsid w:val="00526111"/>
    <w:rsid w:val="005262D8"/>
    <w:rsid w:val="0052652C"/>
    <w:rsid w:val="0052729F"/>
    <w:rsid w:val="005320D4"/>
    <w:rsid w:val="00532394"/>
    <w:rsid w:val="0053255B"/>
    <w:rsid w:val="005327FB"/>
    <w:rsid w:val="00532ADF"/>
    <w:rsid w:val="00532C72"/>
    <w:rsid w:val="00532DD8"/>
    <w:rsid w:val="00532F49"/>
    <w:rsid w:val="00533250"/>
    <w:rsid w:val="00533327"/>
    <w:rsid w:val="0053401B"/>
    <w:rsid w:val="005341BC"/>
    <w:rsid w:val="00534933"/>
    <w:rsid w:val="00534C25"/>
    <w:rsid w:val="00535017"/>
    <w:rsid w:val="00535639"/>
    <w:rsid w:val="00535F84"/>
    <w:rsid w:val="00536BC4"/>
    <w:rsid w:val="00536D98"/>
    <w:rsid w:val="00536F01"/>
    <w:rsid w:val="00537276"/>
    <w:rsid w:val="0053740E"/>
    <w:rsid w:val="005378DA"/>
    <w:rsid w:val="0054046E"/>
    <w:rsid w:val="00540F91"/>
    <w:rsid w:val="005416D3"/>
    <w:rsid w:val="00541D87"/>
    <w:rsid w:val="0054220E"/>
    <w:rsid w:val="0054224C"/>
    <w:rsid w:val="00542618"/>
    <w:rsid w:val="005427EC"/>
    <w:rsid w:val="00542DA1"/>
    <w:rsid w:val="00542E60"/>
    <w:rsid w:val="005435B8"/>
    <w:rsid w:val="005441E7"/>
    <w:rsid w:val="0054456F"/>
    <w:rsid w:val="005447E7"/>
    <w:rsid w:val="00545005"/>
    <w:rsid w:val="00545546"/>
    <w:rsid w:val="00546861"/>
    <w:rsid w:val="00550146"/>
    <w:rsid w:val="00551129"/>
    <w:rsid w:val="00551839"/>
    <w:rsid w:val="0055188D"/>
    <w:rsid w:val="00551B55"/>
    <w:rsid w:val="00551D1D"/>
    <w:rsid w:val="00552154"/>
    <w:rsid w:val="0055242B"/>
    <w:rsid w:val="00552539"/>
    <w:rsid w:val="0055272B"/>
    <w:rsid w:val="0055292E"/>
    <w:rsid w:val="00553B1C"/>
    <w:rsid w:val="00554E67"/>
    <w:rsid w:val="005552B2"/>
    <w:rsid w:val="0055551E"/>
    <w:rsid w:val="00555531"/>
    <w:rsid w:val="00557530"/>
    <w:rsid w:val="00557639"/>
    <w:rsid w:val="0056006B"/>
    <w:rsid w:val="00560DF2"/>
    <w:rsid w:val="00560E55"/>
    <w:rsid w:val="0056178C"/>
    <w:rsid w:val="00561BED"/>
    <w:rsid w:val="005623B1"/>
    <w:rsid w:val="0056303D"/>
    <w:rsid w:val="00564D59"/>
    <w:rsid w:val="00565C46"/>
    <w:rsid w:val="00565C7D"/>
    <w:rsid w:val="00565CD9"/>
    <w:rsid w:val="00566852"/>
    <w:rsid w:val="005675E9"/>
    <w:rsid w:val="00567BF9"/>
    <w:rsid w:val="0057002E"/>
    <w:rsid w:val="0057057B"/>
    <w:rsid w:val="005711C1"/>
    <w:rsid w:val="0057134B"/>
    <w:rsid w:val="005713E5"/>
    <w:rsid w:val="005729F0"/>
    <w:rsid w:val="00572C23"/>
    <w:rsid w:val="00572CFB"/>
    <w:rsid w:val="0057316C"/>
    <w:rsid w:val="005731AC"/>
    <w:rsid w:val="0057404D"/>
    <w:rsid w:val="00574500"/>
    <w:rsid w:val="0057459C"/>
    <w:rsid w:val="00574909"/>
    <w:rsid w:val="00574927"/>
    <w:rsid w:val="00574D32"/>
    <w:rsid w:val="00575D3E"/>
    <w:rsid w:val="00575F91"/>
    <w:rsid w:val="00576DD7"/>
    <w:rsid w:val="00577664"/>
    <w:rsid w:val="00580063"/>
    <w:rsid w:val="0058083A"/>
    <w:rsid w:val="00580A82"/>
    <w:rsid w:val="00580C71"/>
    <w:rsid w:val="005813F7"/>
    <w:rsid w:val="005814D4"/>
    <w:rsid w:val="00581547"/>
    <w:rsid w:val="0058169C"/>
    <w:rsid w:val="00581E68"/>
    <w:rsid w:val="00581EE6"/>
    <w:rsid w:val="005820C1"/>
    <w:rsid w:val="00582F11"/>
    <w:rsid w:val="00583479"/>
    <w:rsid w:val="005835FC"/>
    <w:rsid w:val="005847AF"/>
    <w:rsid w:val="005847F4"/>
    <w:rsid w:val="00585227"/>
    <w:rsid w:val="00585B01"/>
    <w:rsid w:val="005864C0"/>
    <w:rsid w:val="005869A9"/>
    <w:rsid w:val="00586B70"/>
    <w:rsid w:val="00586E14"/>
    <w:rsid w:val="0058761C"/>
    <w:rsid w:val="00587A57"/>
    <w:rsid w:val="00587BED"/>
    <w:rsid w:val="005903E8"/>
    <w:rsid w:val="005904B8"/>
    <w:rsid w:val="005905CF"/>
    <w:rsid w:val="00590637"/>
    <w:rsid w:val="0059133D"/>
    <w:rsid w:val="00591696"/>
    <w:rsid w:val="0059198B"/>
    <w:rsid w:val="00591AB9"/>
    <w:rsid w:val="00591EC9"/>
    <w:rsid w:val="00592363"/>
    <w:rsid w:val="00593815"/>
    <w:rsid w:val="005938E0"/>
    <w:rsid w:val="005942CC"/>
    <w:rsid w:val="0059482D"/>
    <w:rsid w:val="00595722"/>
    <w:rsid w:val="00595810"/>
    <w:rsid w:val="005965F6"/>
    <w:rsid w:val="00596764"/>
    <w:rsid w:val="005969B8"/>
    <w:rsid w:val="00596B7D"/>
    <w:rsid w:val="005971EC"/>
    <w:rsid w:val="005A04F7"/>
    <w:rsid w:val="005A1363"/>
    <w:rsid w:val="005A146B"/>
    <w:rsid w:val="005A15CF"/>
    <w:rsid w:val="005A1B69"/>
    <w:rsid w:val="005A1BC7"/>
    <w:rsid w:val="005A20E6"/>
    <w:rsid w:val="005A20EE"/>
    <w:rsid w:val="005A2559"/>
    <w:rsid w:val="005A2913"/>
    <w:rsid w:val="005A2A0D"/>
    <w:rsid w:val="005A2D02"/>
    <w:rsid w:val="005A3D46"/>
    <w:rsid w:val="005A41C2"/>
    <w:rsid w:val="005A4C07"/>
    <w:rsid w:val="005A50CC"/>
    <w:rsid w:val="005A5BDB"/>
    <w:rsid w:val="005A61D0"/>
    <w:rsid w:val="005A650C"/>
    <w:rsid w:val="005A65E3"/>
    <w:rsid w:val="005A68C9"/>
    <w:rsid w:val="005A6D66"/>
    <w:rsid w:val="005A7C72"/>
    <w:rsid w:val="005A7FDF"/>
    <w:rsid w:val="005B06D1"/>
    <w:rsid w:val="005B1740"/>
    <w:rsid w:val="005B17B3"/>
    <w:rsid w:val="005B18FC"/>
    <w:rsid w:val="005B2328"/>
    <w:rsid w:val="005B2D4B"/>
    <w:rsid w:val="005B351D"/>
    <w:rsid w:val="005B3619"/>
    <w:rsid w:val="005B38D5"/>
    <w:rsid w:val="005B391A"/>
    <w:rsid w:val="005B3D10"/>
    <w:rsid w:val="005B4105"/>
    <w:rsid w:val="005B4333"/>
    <w:rsid w:val="005B4A04"/>
    <w:rsid w:val="005B5600"/>
    <w:rsid w:val="005B5C94"/>
    <w:rsid w:val="005B5D83"/>
    <w:rsid w:val="005B5FB3"/>
    <w:rsid w:val="005B7650"/>
    <w:rsid w:val="005C004E"/>
    <w:rsid w:val="005C0780"/>
    <w:rsid w:val="005C09B7"/>
    <w:rsid w:val="005C24A5"/>
    <w:rsid w:val="005C24FE"/>
    <w:rsid w:val="005C3320"/>
    <w:rsid w:val="005C42DB"/>
    <w:rsid w:val="005C46DB"/>
    <w:rsid w:val="005C484A"/>
    <w:rsid w:val="005C49BC"/>
    <w:rsid w:val="005C51F9"/>
    <w:rsid w:val="005C539A"/>
    <w:rsid w:val="005C5872"/>
    <w:rsid w:val="005C5924"/>
    <w:rsid w:val="005C5F8F"/>
    <w:rsid w:val="005C69E9"/>
    <w:rsid w:val="005C6AE6"/>
    <w:rsid w:val="005C78BB"/>
    <w:rsid w:val="005D0446"/>
    <w:rsid w:val="005D31A3"/>
    <w:rsid w:val="005D31CD"/>
    <w:rsid w:val="005D34A8"/>
    <w:rsid w:val="005D40F7"/>
    <w:rsid w:val="005D4563"/>
    <w:rsid w:val="005D4AC4"/>
    <w:rsid w:val="005D62B3"/>
    <w:rsid w:val="005D6C42"/>
    <w:rsid w:val="005E058A"/>
    <w:rsid w:val="005E0733"/>
    <w:rsid w:val="005E0AF1"/>
    <w:rsid w:val="005E0BC0"/>
    <w:rsid w:val="005E18DC"/>
    <w:rsid w:val="005E1A0C"/>
    <w:rsid w:val="005E1B07"/>
    <w:rsid w:val="005E2173"/>
    <w:rsid w:val="005E2A51"/>
    <w:rsid w:val="005E2C47"/>
    <w:rsid w:val="005E3175"/>
    <w:rsid w:val="005E3A64"/>
    <w:rsid w:val="005E3C59"/>
    <w:rsid w:val="005E4B0A"/>
    <w:rsid w:val="005E4B80"/>
    <w:rsid w:val="005E52E1"/>
    <w:rsid w:val="005E5A33"/>
    <w:rsid w:val="005E5E9A"/>
    <w:rsid w:val="005E6166"/>
    <w:rsid w:val="005E62CF"/>
    <w:rsid w:val="005E6F2C"/>
    <w:rsid w:val="005E738C"/>
    <w:rsid w:val="005E7673"/>
    <w:rsid w:val="005E7968"/>
    <w:rsid w:val="005E7CD2"/>
    <w:rsid w:val="005E7DC4"/>
    <w:rsid w:val="005E7EAA"/>
    <w:rsid w:val="005F0653"/>
    <w:rsid w:val="005F066C"/>
    <w:rsid w:val="005F07AF"/>
    <w:rsid w:val="005F0B30"/>
    <w:rsid w:val="005F0DD7"/>
    <w:rsid w:val="005F14CD"/>
    <w:rsid w:val="005F1BA5"/>
    <w:rsid w:val="005F1DBB"/>
    <w:rsid w:val="005F24BD"/>
    <w:rsid w:val="005F2719"/>
    <w:rsid w:val="005F2738"/>
    <w:rsid w:val="005F2A5B"/>
    <w:rsid w:val="005F2E7D"/>
    <w:rsid w:val="005F2F42"/>
    <w:rsid w:val="005F31CF"/>
    <w:rsid w:val="005F34C4"/>
    <w:rsid w:val="005F4B6A"/>
    <w:rsid w:val="005F4D7C"/>
    <w:rsid w:val="005F51D2"/>
    <w:rsid w:val="005F57A0"/>
    <w:rsid w:val="005F6F31"/>
    <w:rsid w:val="005F7120"/>
    <w:rsid w:val="005F7447"/>
    <w:rsid w:val="006006CB"/>
    <w:rsid w:val="0060091B"/>
    <w:rsid w:val="0060102F"/>
    <w:rsid w:val="0060142E"/>
    <w:rsid w:val="00602CD3"/>
    <w:rsid w:val="006030D2"/>
    <w:rsid w:val="00603162"/>
    <w:rsid w:val="0060344D"/>
    <w:rsid w:val="00603824"/>
    <w:rsid w:val="0060388E"/>
    <w:rsid w:val="0060394B"/>
    <w:rsid w:val="00603AB7"/>
    <w:rsid w:val="00603ADD"/>
    <w:rsid w:val="00604FB7"/>
    <w:rsid w:val="00606C4D"/>
    <w:rsid w:val="006071A0"/>
    <w:rsid w:val="0060754A"/>
    <w:rsid w:val="00610425"/>
    <w:rsid w:val="006104AF"/>
    <w:rsid w:val="006108A5"/>
    <w:rsid w:val="00610FC5"/>
    <w:rsid w:val="00611AD0"/>
    <w:rsid w:val="00611F8D"/>
    <w:rsid w:val="0061251F"/>
    <w:rsid w:val="00612D8F"/>
    <w:rsid w:val="00612FFE"/>
    <w:rsid w:val="006133C7"/>
    <w:rsid w:val="00613811"/>
    <w:rsid w:val="006142AE"/>
    <w:rsid w:val="00614929"/>
    <w:rsid w:val="00614A19"/>
    <w:rsid w:val="00614A8D"/>
    <w:rsid w:val="0061590F"/>
    <w:rsid w:val="00615D1A"/>
    <w:rsid w:val="0061621D"/>
    <w:rsid w:val="0061640A"/>
    <w:rsid w:val="00616FE5"/>
    <w:rsid w:val="006172BC"/>
    <w:rsid w:val="0061756C"/>
    <w:rsid w:val="006178F1"/>
    <w:rsid w:val="006208DE"/>
    <w:rsid w:val="00620ECB"/>
    <w:rsid w:val="006215D9"/>
    <w:rsid w:val="006217D9"/>
    <w:rsid w:val="00621817"/>
    <w:rsid w:val="0062199C"/>
    <w:rsid w:val="00621A2B"/>
    <w:rsid w:val="00623327"/>
    <w:rsid w:val="0062332E"/>
    <w:rsid w:val="0062392D"/>
    <w:rsid w:val="0062399A"/>
    <w:rsid w:val="006243FF"/>
    <w:rsid w:val="00624A3E"/>
    <w:rsid w:val="00624C39"/>
    <w:rsid w:val="00625AF7"/>
    <w:rsid w:val="00626968"/>
    <w:rsid w:val="0062708C"/>
    <w:rsid w:val="00627A53"/>
    <w:rsid w:val="00627BAB"/>
    <w:rsid w:val="00627D34"/>
    <w:rsid w:val="00627E70"/>
    <w:rsid w:val="00630220"/>
    <w:rsid w:val="006308EA"/>
    <w:rsid w:val="00630F23"/>
    <w:rsid w:val="00632063"/>
    <w:rsid w:val="0063277B"/>
    <w:rsid w:val="00632852"/>
    <w:rsid w:val="006329E6"/>
    <w:rsid w:val="00632A97"/>
    <w:rsid w:val="00632AE5"/>
    <w:rsid w:val="00632B6A"/>
    <w:rsid w:val="00633499"/>
    <w:rsid w:val="00633507"/>
    <w:rsid w:val="00633F84"/>
    <w:rsid w:val="00635BE8"/>
    <w:rsid w:val="00635D02"/>
    <w:rsid w:val="006361B2"/>
    <w:rsid w:val="0063634F"/>
    <w:rsid w:val="0063669C"/>
    <w:rsid w:val="00636BF8"/>
    <w:rsid w:val="006402BF"/>
    <w:rsid w:val="00640D24"/>
    <w:rsid w:val="00640F9F"/>
    <w:rsid w:val="00641520"/>
    <w:rsid w:val="0064152B"/>
    <w:rsid w:val="00641839"/>
    <w:rsid w:val="00641BB0"/>
    <w:rsid w:val="00642AEA"/>
    <w:rsid w:val="00642FDE"/>
    <w:rsid w:val="006440A6"/>
    <w:rsid w:val="00644CF6"/>
    <w:rsid w:val="00644EBE"/>
    <w:rsid w:val="00644F63"/>
    <w:rsid w:val="0064502F"/>
    <w:rsid w:val="0064506F"/>
    <w:rsid w:val="00645A0F"/>
    <w:rsid w:val="00645B60"/>
    <w:rsid w:val="0064672B"/>
    <w:rsid w:val="006467CE"/>
    <w:rsid w:val="00646A1D"/>
    <w:rsid w:val="0064744F"/>
    <w:rsid w:val="0064757D"/>
    <w:rsid w:val="00647798"/>
    <w:rsid w:val="006501DB"/>
    <w:rsid w:val="0065045B"/>
    <w:rsid w:val="00650DC2"/>
    <w:rsid w:val="00651B0A"/>
    <w:rsid w:val="00651D61"/>
    <w:rsid w:val="00651DA4"/>
    <w:rsid w:val="00651DAE"/>
    <w:rsid w:val="00652EEC"/>
    <w:rsid w:val="006535CD"/>
    <w:rsid w:val="00653A3B"/>
    <w:rsid w:val="00653A64"/>
    <w:rsid w:val="00653FA5"/>
    <w:rsid w:val="00653FE8"/>
    <w:rsid w:val="00654362"/>
    <w:rsid w:val="0065436C"/>
    <w:rsid w:val="00654CE7"/>
    <w:rsid w:val="00654D3A"/>
    <w:rsid w:val="00654F72"/>
    <w:rsid w:val="006556A5"/>
    <w:rsid w:val="0065588B"/>
    <w:rsid w:val="00655F55"/>
    <w:rsid w:val="0065701B"/>
    <w:rsid w:val="00657AE1"/>
    <w:rsid w:val="00657BE1"/>
    <w:rsid w:val="006602FE"/>
    <w:rsid w:val="00661454"/>
    <w:rsid w:val="00661513"/>
    <w:rsid w:val="006615DF"/>
    <w:rsid w:val="006618C2"/>
    <w:rsid w:val="006628FF"/>
    <w:rsid w:val="00663956"/>
    <w:rsid w:val="00663EB8"/>
    <w:rsid w:val="00664BB0"/>
    <w:rsid w:val="00665482"/>
    <w:rsid w:val="00665543"/>
    <w:rsid w:val="00665E00"/>
    <w:rsid w:val="00665FA6"/>
    <w:rsid w:val="006661EE"/>
    <w:rsid w:val="0066628E"/>
    <w:rsid w:val="0066638B"/>
    <w:rsid w:val="00666A3E"/>
    <w:rsid w:val="006673BD"/>
    <w:rsid w:val="006673DF"/>
    <w:rsid w:val="0066782B"/>
    <w:rsid w:val="00667BB5"/>
    <w:rsid w:val="00667EDB"/>
    <w:rsid w:val="00670838"/>
    <w:rsid w:val="00670EF5"/>
    <w:rsid w:val="00671182"/>
    <w:rsid w:val="00671695"/>
    <w:rsid w:val="006720FE"/>
    <w:rsid w:val="006725B1"/>
    <w:rsid w:val="00672697"/>
    <w:rsid w:val="00672E1C"/>
    <w:rsid w:val="00672E73"/>
    <w:rsid w:val="006730A6"/>
    <w:rsid w:val="0067377A"/>
    <w:rsid w:val="00673AA8"/>
    <w:rsid w:val="00673C8B"/>
    <w:rsid w:val="00674192"/>
    <w:rsid w:val="0067419C"/>
    <w:rsid w:val="00674563"/>
    <w:rsid w:val="006749DE"/>
    <w:rsid w:val="00674DD9"/>
    <w:rsid w:val="006754BF"/>
    <w:rsid w:val="0067608A"/>
    <w:rsid w:val="00676B8B"/>
    <w:rsid w:val="00676D56"/>
    <w:rsid w:val="00676DAC"/>
    <w:rsid w:val="00676F53"/>
    <w:rsid w:val="0067746E"/>
    <w:rsid w:val="00677CC5"/>
    <w:rsid w:val="00680274"/>
    <w:rsid w:val="00680499"/>
    <w:rsid w:val="00680743"/>
    <w:rsid w:val="00680AB2"/>
    <w:rsid w:val="00680D3E"/>
    <w:rsid w:val="00681154"/>
    <w:rsid w:val="00681707"/>
    <w:rsid w:val="00681722"/>
    <w:rsid w:val="0068197C"/>
    <w:rsid w:val="00681D74"/>
    <w:rsid w:val="00681FF8"/>
    <w:rsid w:val="006837E8"/>
    <w:rsid w:val="00683A0F"/>
    <w:rsid w:val="00683BAC"/>
    <w:rsid w:val="00684BCB"/>
    <w:rsid w:val="00685227"/>
    <w:rsid w:val="0068561C"/>
    <w:rsid w:val="00685697"/>
    <w:rsid w:val="00685A2A"/>
    <w:rsid w:val="00685D69"/>
    <w:rsid w:val="00687550"/>
    <w:rsid w:val="00687BF9"/>
    <w:rsid w:val="0069013C"/>
    <w:rsid w:val="0069079C"/>
    <w:rsid w:val="00690839"/>
    <w:rsid w:val="006916C8"/>
    <w:rsid w:val="006926DF"/>
    <w:rsid w:val="00692AED"/>
    <w:rsid w:val="006931DF"/>
    <w:rsid w:val="00693503"/>
    <w:rsid w:val="00693A6F"/>
    <w:rsid w:val="00693B83"/>
    <w:rsid w:val="00694423"/>
    <w:rsid w:val="006944DC"/>
    <w:rsid w:val="00694AA7"/>
    <w:rsid w:val="006954D7"/>
    <w:rsid w:val="0069597F"/>
    <w:rsid w:val="00696F29"/>
    <w:rsid w:val="0069764E"/>
    <w:rsid w:val="00697BD7"/>
    <w:rsid w:val="006A035C"/>
    <w:rsid w:val="006A04BB"/>
    <w:rsid w:val="006A05A7"/>
    <w:rsid w:val="006A07B0"/>
    <w:rsid w:val="006A0EA7"/>
    <w:rsid w:val="006A1002"/>
    <w:rsid w:val="006A1032"/>
    <w:rsid w:val="006A11FE"/>
    <w:rsid w:val="006A1233"/>
    <w:rsid w:val="006A1730"/>
    <w:rsid w:val="006A17EE"/>
    <w:rsid w:val="006A2AB8"/>
    <w:rsid w:val="006A2D85"/>
    <w:rsid w:val="006A349B"/>
    <w:rsid w:val="006A377E"/>
    <w:rsid w:val="006A4075"/>
    <w:rsid w:val="006A45A2"/>
    <w:rsid w:val="006A47C1"/>
    <w:rsid w:val="006A537B"/>
    <w:rsid w:val="006A5884"/>
    <w:rsid w:val="006A5FF5"/>
    <w:rsid w:val="006A652B"/>
    <w:rsid w:val="006A656F"/>
    <w:rsid w:val="006A6854"/>
    <w:rsid w:val="006A6D00"/>
    <w:rsid w:val="006A6E2A"/>
    <w:rsid w:val="006A72B4"/>
    <w:rsid w:val="006B039A"/>
    <w:rsid w:val="006B0925"/>
    <w:rsid w:val="006B0EE8"/>
    <w:rsid w:val="006B1059"/>
    <w:rsid w:val="006B1140"/>
    <w:rsid w:val="006B1CF1"/>
    <w:rsid w:val="006B1D14"/>
    <w:rsid w:val="006B22EC"/>
    <w:rsid w:val="006B263F"/>
    <w:rsid w:val="006B2676"/>
    <w:rsid w:val="006B27D1"/>
    <w:rsid w:val="006B2BD6"/>
    <w:rsid w:val="006B3015"/>
    <w:rsid w:val="006B35B9"/>
    <w:rsid w:val="006B38FA"/>
    <w:rsid w:val="006B3A9E"/>
    <w:rsid w:val="006B3CD0"/>
    <w:rsid w:val="006B3E0B"/>
    <w:rsid w:val="006B42A7"/>
    <w:rsid w:val="006B4C76"/>
    <w:rsid w:val="006B4DC6"/>
    <w:rsid w:val="006B51A2"/>
    <w:rsid w:val="006B5980"/>
    <w:rsid w:val="006B5BDD"/>
    <w:rsid w:val="006B6467"/>
    <w:rsid w:val="006B6891"/>
    <w:rsid w:val="006B6B5B"/>
    <w:rsid w:val="006B6CB9"/>
    <w:rsid w:val="006B6ED4"/>
    <w:rsid w:val="006B70CE"/>
    <w:rsid w:val="006B799F"/>
    <w:rsid w:val="006B79BA"/>
    <w:rsid w:val="006B7A1F"/>
    <w:rsid w:val="006B7DE7"/>
    <w:rsid w:val="006C01D0"/>
    <w:rsid w:val="006C0421"/>
    <w:rsid w:val="006C055F"/>
    <w:rsid w:val="006C0700"/>
    <w:rsid w:val="006C0BB4"/>
    <w:rsid w:val="006C0DE0"/>
    <w:rsid w:val="006C2151"/>
    <w:rsid w:val="006C22E1"/>
    <w:rsid w:val="006C243F"/>
    <w:rsid w:val="006C2DD0"/>
    <w:rsid w:val="006C2F1C"/>
    <w:rsid w:val="006C482C"/>
    <w:rsid w:val="006C4841"/>
    <w:rsid w:val="006C48E1"/>
    <w:rsid w:val="006C4E62"/>
    <w:rsid w:val="006C55CB"/>
    <w:rsid w:val="006C5693"/>
    <w:rsid w:val="006C5772"/>
    <w:rsid w:val="006C57B1"/>
    <w:rsid w:val="006C59CB"/>
    <w:rsid w:val="006C5E1F"/>
    <w:rsid w:val="006C6227"/>
    <w:rsid w:val="006C6D70"/>
    <w:rsid w:val="006C6E83"/>
    <w:rsid w:val="006C705E"/>
    <w:rsid w:val="006C71F4"/>
    <w:rsid w:val="006C77D4"/>
    <w:rsid w:val="006C7969"/>
    <w:rsid w:val="006C7A13"/>
    <w:rsid w:val="006D0027"/>
    <w:rsid w:val="006D0B8D"/>
    <w:rsid w:val="006D15D3"/>
    <w:rsid w:val="006D16CE"/>
    <w:rsid w:val="006D1722"/>
    <w:rsid w:val="006D1766"/>
    <w:rsid w:val="006D2397"/>
    <w:rsid w:val="006D2CBB"/>
    <w:rsid w:val="006D345F"/>
    <w:rsid w:val="006D3684"/>
    <w:rsid w:val="006D3C3A"/>
    <w:rsid w:val="006D40CC"/>
    <w:rsid w:val="006D4216"/>
    <w:rsid w:val="006D4239"/>
    <w:rsid w:val="006D4BF2"/>
    <w:rsid w:val="006D4F77"/>
    <w:rsid w:val="006D5542"/>
    <w:rsid w:val="006D5B8F"/>
    <w:rsid w:val="006D5C81"/>
    <w:rsid w:val="006D5F17"/>
    <w:rsid w:val="006D60F6"/>
    <w:rsid w:val="006D61F4"/>
    <w:rsid w:val="006D69CC"/>
    <w:rsid w:val="006D69E4"/>
    <w:rsid w:val="006D6EBB"/>
    <w:rsid w:val="006E013B"/>
    <w:rsid w:val="006E0AE2"/>
    <w:rsid w:val="006E0D66"/>
    <w:rsid w:val="006E106D"/>
    <w:rsid w:val="006E1693"/>
    <w:rsid w:val="006E1A9E"/>
    <w:rsid w:val="006E1FC6"/>
    <w:rsid w:val="006E217E"/>
    <w:rsid w:val="006E279E"/>
    <w:rsid w:val="006E27AB"/>
    <w:rsid w:val="006E30EF"/>
    <w:rsid w:val="006E344F"/>
    <w:rsid w:val="006E3565"/>
    <w:rsid w:val="006E4357"/>
    <w:rsid w:val="006E4415"/>
    <w:rsid w:val="006E4C91"/>
    <w:rsid w:val="006E5EE6"/>
    <w:rsid w:val="006E6615"/>
    <w:rsid w:val="006E6C98"/>
    <w:rsid w:val="006E71E0"/>
    <w:rsid w:val="006E7BD3"/>
    <w:rsid w:val="006E7DD1"/>
    <w:rsid w:val="006F0014"/>
    <w:rsid w:val="006F0772"/>
    <w:rsid w:val="006F1914"/>
    <w:rsid w:val="006F208F"/>
    <w:rsid w:val="006F23B3"/>
    <w:rsid w:val="006F243F"/>
    <w:rsid w:val="006F2CDA"/>
    <w:rsid w:val="006F2DE8"/>
    <w:rsid w:val="006F2EC3"/>
    <w:rsid w:val="006F2F88"/>
    <w:rsid w:val="006F3F78"/>
    <w:rsid w:val="006F43CF"/>
    <w:rsid w:val="006F4469"/>
    <w:rsid w:val="006F44F4"/>
    <w:rsid w:val="006F4BFF"/>
    <w:rsid w:val="006F4E0F"/>
    <w:rsid w:val="006F50F1"/>
    <w:rsid w:val="006F5576"/>
    <w:rsid w:val="006F57B8"/>
    <w:rsid w:val="006F58D2"/>
    <w:rsid w:val="006F5D2B"/>
    <w:rsid w:val="006F6315"/>
    <w:rsid w:val="006F63F8"/>
    <w:rsid w:val="006F69F4"/>
    <w:rsid w:val="006F6F2F"/>
    <w:rsid w:val="006F709F"/>
    <w:rsid w:val="006F76CC"/>
    <w:rsid w:val="006F77B8"/>
    <w:rsid w:val="006F7835"/>
    <w:rsid w:val="006F7AFD"/>
    <w:rsid w:val="006F7E3A"/>
    <w:rsid w:val="006F7E43"/>
    <w:rsid w:val="006F7FE6"/>
    <w:rsid w:val="0070096A"/>
    <w:rsid w:val="00701895"/>
    <w:rsid w:val="007019C1"/>
    <w:rsid w:val="00702A0F"/>
    <w:rsid w:val="00702BA6"/>
    <w:rsid w:val="00703206"/>
    <w:rsid w:val="00703C5F"/>
    <w:rsid w:val="00703D4E"/>
    <w:rsid w:val="0070434D"/>
    <w:rsid w:val="00704567"/>
    <w:rsid w:val="007050CF"/>
    <w:rsid w:val="0070574E"/>
    <w:rsid w:val="007064CD"/>
    <w:rsid w:val="00706526"/>
    <w:rsid w:val="007074B6"/>
    <w:rsid w:val="00707B62"/>
    <w:rsid w:val="0071001F"/>
    <w:rsid w:val="00710102"/>
    <w:rsid w:val="0071036D"/>
    <w:rsid w:val="007105D5"/>
    <w:rsid w:val="00710888"/>
    <w:rsid w:val="00710C92"/>
    <w:rsid w:val="00710DB6"/>
    <w:rsid w:val="007112DC"/>
    <w:rsid w:val="00711DF2"/>
    <w:rsid w:val="00711E6D"/>
    <w:rsid w:val="00712269"/>
    <w:rsid w:val="0071266F"/>
    <w:rsid w:val="0071294B"/>
    <w:rsid w:val="00712D46"/>
    <w:rsid w:val="00712D70"/>
    <w:rsid w:val="0071365D"/>
    <w:rsid w:val="00714058"/>
    <w:rsid w:val="007141D0"/>
    <w:rsid w:val="00714631"/>
    <w:rsid w:val="0071466A"/>
    <w:rsid w:val="00714B50"/>
    <w:rsid w:val="00715A85"/>
    <w:rsid w:val="00715F9F"/>
    <w:rsid w:val="00716537"/>
    <w:rsid w:val="00716764"/>
    <w:rsid w:val="0071694C"/>
    <w:rsid w:val="00716DC0"/>
    <w:rsid w:val="00716F73"/>
    <w:rsid w:val="007176CA"/>
    <w:rsid w:val="00717BB1"/>
    <w:rsid w:val="0072093F"/>
    <w:rsid w:val="00720A57"/>
    <w:rsid w:val="0072111A"/>
    <w:rsid w:val="0072192E"/>
    <w:rsid w:val="00721AB2"/>
    <w:rsid w:val="00721F09"/>
    <w:rsid w:val="0072219E"/>
    <w:rsid w:val="00722896"/>
    <w:rsid w:val="00722F42"/>
    <w:rsid w:val="0072300E"/>
    <w:rsid w:val="00723636"/>
    <w:rsid w:val="00723740"/>
    <w:rsid w:val="00723DBD"/>
    <w:rsid w:val="00723F13"/>
    <w:rsid w:val="0072405F"/>
    <w:rsid w:val="00724845"/>
    <w:rsid w:val="00724A81"/>
    <w:rsid w:val="00724B1B"/>
    <w:rsid w:val="00724BFB"/>
    <w:rsid w:val="0072518D"/>
    <w:rsid w:val="007253B0"/>
    <w:rsid w:val="007265CC"/>
    <w:rsid w:val="00726958"/>
    <w:rsid w:val="00727C32"/>
    <w:rsid w:val="00730AD7"/>
    <w:rsid w:val="00730AEF"/>
    <w:rsid w:val="00730B66"/>
    <w:rsid w:val="00731135"/>
    <w:rsid w:val="00731F0D"/>
    <w:rsid w:val="00731F9D"/>
    <w:rsid w:val="0073256B"/>
    <w:rsid w:val="00732769"/>
    <w:rsid w:val="00732E6F"/>
    <w:rsid w:val="00733512"/>
    <w:rsid w:val="00733A50"/>
    <w:rsid w:val="00734D54"/>
    <w:rsid w:val="007356B3"/>
    <w:rsid w:val="007358B7"/>
    <w:rsid w:val="007362B4"/>
    <w:rsid w:val="007365A8"/>
    <w:rsid w:val="007375EA"/>
    <w:rsid w:val="0073764F"/>
    <w:rsid w:val="00737959"/>
    <w:rsid w:val="00737E81"/>
    <w:rsid w:val="00740E3D"/>
    <w:rsid w:val="00741368"/>
    <w:rsid w:val="00741C13"/>
    <w:rsid w:val="007423E1"/>
    <w:rsid w:val="0074263D"/>
    <w:rsid w:val="0074269D"/>
    <w:rsid w:val="00742C51"/>
    <w:rsid w:val="00743059"/>
    <w:rsid w:val="007433F1"/>
    <w:rsid w:val="00743F05"/>
    <w:rsid w:val="007444E9"/>
    <w:rsid w:val="007447DB"/>
    <w:rsid w:val="00744AB3"/>
    <w:rsid w:val="00744BCD"/>
    <w:rsid w:val="00744F75"/>
    <w:rsid w:val="00745015"/>
    <w:rsid w:val="007458F8"/>
    <w:rsid w:val="0074621A"/>
    <w:rsid w:val="007466F6"/>
    <w:rsid w:val="00746E97"/>
    <w:rsid w:val="0075186A"/>
    <w:rsid w:val="007533DD"/>
    <w:rsid w:val="0075352B"/>
    <w:rsid w:val="00753ACC"/>
    <w:rsid w:val="00753B68"/>
    <w:rsid w:val="00753D38"/>
    <w:rsid w:val="00753DC6"/>
    <w:rsid w:val="00753F9E"/>
    <w:rsid w:val="0075419D"/>
    <w:rsid w:val="00755318"/>
    <w:rsid w:val="0075532E"/>
    <w:rsid w:val="00755A56"/>
    <w:rsid w:val="007561DB"/>
    <w:rsid w:val="007570A5"/>
    <w:rsid w:val="00757327"/>
    <w:rsid w:val="0075732E"/>
    <w:rsid w:val="007601CD"/>
    <w:rsid w:val="007610EB"/>
    <w:rsid w:val="007615F6"/>
    <w:rsid w:val="00761790"/>
    <w:rsid w:val="007618C2"/>
    <w:rsid w:val="007619CE"/>
    <w:rsid w:val="00761A4A"/>
    <w:rsid w:val="00761BE8"/>
    <w:rsid w:val="00761F32"/>
    <w:rsid w:val="00762004"/>
    <w:rsid w:val="0076250F"/>
    <w:rsid w:val="00762842"/>
    <w:rsid w:val="007629B7"/>
    <w:rsid w:val="00762A53"/>
    <w:rsid w:val="00762D85"/>
    <w:rsid w:val="00763557"/>
    <w:rsid w:val="00763B9F"/>
    <w:rsid w:val="00763E68"/>
    <w:rsid w:val="00764370"/>
    <w:rsid w:val="00764E0A"/>
    <w:rsid w:val="00764E56"/>
    <w:rsid w:val="007654B4"/>
    <w:rsid w:val="00765BA7"/>
    <w:rsid w:val="00766323"/>
    <w:rsid w:val="0076641B"/>
    <w:rsid w:val="007665B9"/>
    <w:rsid w:val="00767835"/>
    <w:rsid w:val="007679A1"/>
    <w:rsid w:val="007679FC"/>
    <w:rsid w:val="007704F1"/>
    <w:rsid w:val="0077086D"/>
    <w:rsid w:val="00771CFF"/>
    <w:rsid w:val="00771F7A"/>
    <w:rsid w:val="0077257C"/>
    <w:rsid w:val="00772A75"/>
    <w:rsid w:val="00772D2E"/>
    <w:rsid w:val="00773539"/>
    <w:rsid w:val="00773777"/>
    <w:rsid w:val="00773EB3"/>
    <w:rsid w:val="00773F76"/>
    <w:rsid w:val="007742DE"/>
    <w:rsid w:val="00774D2A"/>
    <w:rsid w:val="00775098"/>
    <w:rsid w:val="0077510F"/>
    <w:rsid w:val="007752FB"/>
    <w:rsid w:val="00775999"/>
    <w:rsid w:val="00775BCB"/>
    <w:rsid w:val="007760DD"/>
    <w:rsid w:val="007763A4"/>
    <w:rsid w:val="00776477"/>
    <w:rsid w:val="0077655E"/>
    <w:rsid w:val="00776BCF"/>
    <w:rsid w:val="00776C98"/>
    <w:rsid w:val="00776D9F"/>
    <w:rsid w:val="0078131D"/>
    <w:rsid w:val="0078146A"/>
    <w:rsid w:val="00781D5E"/>
    <w:rsid w:val="00781E25"/>
    <w:rsid w:val="00782B5C"/>
    <w:rsid w:val="00782D18"/>
    <w:rsid w:val="00782E04"/>
    <w:rsid w:val="007838E3"/>
    <w:rsid w:val="007839E7"/>
    <w:rsid w:val="00783B9D"/>
    <w:rsid w:val="00783E56"/>
    <w:rsid w:val="007846B7"/>
    <w:rsid w:val="0078480F"/>
    <w:rsid w:val="00785592"/>
    <w:rsid w:val="00785EB4"/>
    <w:rsid w:val="0078645A"/>
    <w:rsid w:val="007876B8"/>
    <w:rsid w:val="00787CC3"/>
    <w:rsid w:val="00787EA5"/>
    <w:rsid w:val="0079042C"/>
    <w:rsid w:val="00790AB7"/>
    <w:rsid w:val="00790E1B"/>
    <w:rsid w:val="0079140F"/>
    <w:rsid w:val="00791C28"/>
    <w:rsid w:val="00792B14"/>
    <w:rsid w:val="00792DCF"/>
    <w:rsid w:val="00792FAD"/>
    <w:rsid w:val="00793089"/>
    <w:rsid w:val="007939B5"/>
    <w:rsid w:val="0079402A"/>
    <w:rsid w:val="00794086"/>
    <w:rsid w:val="00794133"/>
    <w:rsid w:val="00795066"/>
    <w:rsid w:val="0079508E"/>
    <w:rsid w:val="007950D3"/>
    <w:rsid w:val="007952B0"/>
    <w:rsid w:val="007955B8"/>
    <w:rsid w:val="00795AF0"/>
    <w:rsid w:val="00795C57"/>
    <w:rsid w:val="0079607C"/>
    <w:rsid w:val="007960F0"/>
    <w:rsid w:val="0079629E"/>
    <w:rsid w:val="00796619"/>
    <w:rsid w:val="007968A7"/>
    <w:rsid w:val="00797857"/>
    <w:rsid w:val="00797D81"/>
    <w:rsid w:val="007A00B8"/>
    <w:rsid w:val="007A011F"/>
    <w:rsid w:val="007A09DD"/>
    <w:rsid w:val="007A1024"/>
    <w:rsid w:val="007A14D3"/>
    <w:rsid w:val="007A1707"/>
    <w:rsid w:val="007A27E4"/>
    <w:rsid w:val="007A299A"/>
    <w:rsid w:val="007A2AD1"/>
    <w:rsid w:val="007A3569"/>
    <w:rsid w:val="007A3A24"/>
    <w:rsid w:val="007A49FD"/>
    <w:rsid w:val="007A4A2B"/>
    <w:rsid w:val="007A52BE"/>
    <w:rsid w:val="007A5818"/>
    <w:rsid w:val="007A58B6"/>
    <w:rsid w:val="007A58E7"/>
    <w:rsid w:val="007A68FF"/>
    <w:rsid w:val="007A6B27"/>
    <w:rsid w:val="007A70A6"/>
    <w:rsid w:val="007A778D"/>
    <w:rsid w:val="007B07EB"/>
    <w:rsid w:val="007B0E98"/>
    <w:rsid w:val="007B1625"/>
    <w:rsid w:val="007B1A86"/>
    <w:rsid w:val="007B2034"/>
    <w:rsid w:val="007B22E9"/>
    <w:rsid w:val="007B38E5"/>
    <w:rsid w:val="007B3DB5"/>
    <w:rsid w:val="007B4103"/>
    <w:rsid w:val="007B44D9"/>
    <w:rsid w:val="007B4A4B"/>
    <w:rsid w:val="007B51DA"/>
    <w:rsid w:val="007B5927"/>
    <w:rsid w:val="007B6419"/>
    <w:rsid w:val="007B68D9"/>
    <w:rsid w:val="007B70D7"/>
    <w:rsid w:val="007B75DC"/>
    <w:rsid w:val="007B7980"/>
    <w:rsid w:val="007B7C12"/>
    <w:rsid w:val="007B7EA5"/>
    <w:rsid w:val="007C037E"/>
    <w:rsid w:val="007C0763"/>
    <w:rsid w:val="007C0D1F"/>
    <w:rsid w:val="007C10E3"/>
    <w:rsid w:val="007C1154"/>
    <w:rsid w:val="007C11E4"/>
    <w:rsid w:val="007C155B"/>
    <w:rsid w:val="007C1A30"/>
    <w:rsid w:val="007C20CB"/>
    <w:rsid w:val="007C225A"/>
    <w:rsid w:val="007C3651"/>
    <w:rsid w:val="007C37EB"/>
    <w:rsid w:val="007C3D07"/>
    <w:rsid w:val="007C4697"/>
    <w:rsid w:val="007C4A1B"/>
    <w:rsid w:val="007C5140"/>
    <w:rsid w:val="007C5AB4"/>
    <w:rsid w:val="007C6EDE"/>
    <w:rsid w:val="007C702A"/>
    <w:rsid w:val="007C7CFE"/>
    <w:rsid w:val="007D0155"/>
    <w:rsid w:val="007D042A"/>
    <w:rsid w:val="007D0432"/>
    <w:rsid w:val="007D0A3C"/>
    <w:rsid w:val="007D0D69"/>
    <w:rsid w:val="007D11B6"/>
    <w:rsid w:val="007D1944"/>
    <w:rsid w:val="007D1BCA"/>
    <w:rsid w:val="007D1D6A"/>
    <w:rsid w:val="007D2239"/>
    <w:rsid w:val="007D24D3"/>
    <w:rsid w:val="007D2D87"/>
    <w:rsid w:val="007D3973"/>
    <w:rsid w:val="007D39A9"/>
    <w:rsid w:val="007D3AE5"/>
    <w:rsid w:val="007D3D91"/>
    <w:rsid w:val="007D3FC1"/>
    <w:rsid w:val="007D427D"/>
    <w:rsid w:val="007D5241"/>
    <w:rsid w:val="007D5868"/>
    <w:rsid w:val="007D613C"/>
    <w:rsid w:val="007D637A"/>
    <w:rsid w:val="007D7667"/>
    <w:rsid w:val="007E0061"/>
    <w:rsid w:val="007E0CCE"/>
    <w:rsid w:val="007E113D"/>
    <w:rsid w:val="007E1F4D"/>
    <w:rsid w:val="007E2D04"/>
    <w:rsid w:val="007E331B"/>
    <w:rsid w:val="007E4086"/>
    <w:rsid w:val="007E47A3"/>
    <w:rsid w:val="007E555E"/>
    <w:rsid w:val="007E596C"/>
    <w:rsid w:val="007E640A"/>
    <w:rsid w:val="007E6C4D"/>
    <w:rsid w:val="007E6EEC"/>
    <w:rsid w:val="007E6F17"/>
    <w:rsid w:val="007E70E2"/>
    <w:rsid w:val="007E73C7"/>
    <w:rsid w:val="007E7701"/>
    <w:rsid w:val="007E775C"/>
    <w:rsid w:val="007E797A"/>
    <w:rsid w:val="007E7D57"/>
    <w:rsid w:val="007F01A4"/>
    <w:rsid w:val="007F0250"/>
    <w:rsid w:val="007F03C6"/>
    <w:rsid w:val="007F07F2"/>
    <w:rsid w:val="007F16F4"/>
    <w:rsid w:val="007F20B2"/>
    <w:rsid w:val="007F2153"/>
    <w:rsid w:val="007F238A"/>
    <w:rsid w:val="007F2687"/>
    <w:rsid w:val="007F26D4"/>
    <w:rsid w:val="007F28A0"/>
    <w:rsid w:val="007F3038"/>
    <w:rsid w:val="007F34A9"/>
    <w:rsid w:val="007F369F"/>
    <w:rsid w:val="007F3DA6"/>
    <w:rsid w:val="007F4170"/>
    <w:rsid w:val="007F48FA"/>
    <w:rsid w:val="007F4B26"/>
    <w:rsid w:val="007F54BF"/>
    <w:rsid w:val="007F5DA8"/>
    <w:rsid w:val="007F5FAA"/>
    <w:rsid w:val="007F646B"/>
    <w:rsid w:val="007F66BA"/>
    <w:rsid w:val="007F66FC"/>
    <w:rsid w:val="007F68F5"/>
    <w:rsid w:val="007F6AED"/>
    <w:rsid w:val="007F747B"/>
    <w:rsid w:val="007F77C2"/>
    <w:rsid w:val="007F77FC"/>
    <w:rsid w:val="007F786A"/>
    <w:rsid w:val="007F7AD8"/>
    <w:rsid w:val="00800CE6"/>
    <w:rsid w:val="00800D4A"/>
    <w:rsid w:val="00801546"/>
    <w:rsid w:val="008015D9"/>
    <w:rsid w:val="00802334"/>
    <w:rsid w:val="0080259D"/>
    <w:rsid w:val="00802AE1"/>
    <w:rsid w:val="0080329F"/>
    <w:rsid w:val="00803FA7"/>
    <w:rsid w:val="008041FC"/>
    <w:rsid w:val="00804479"/>
    <w:rsid w:val="00804727"/>
    <w:rsid w:val="00804775"/>
    <w:rsid w:val="008054E4"/>
    <w:rsid w:val="00807FD3"/>
    <w:rsid w:val="00810640"/>
    <w:rsid w:val="00811213"/>
    <w:rsid w:val="00812B5B"/>
    <w:rsid w:val="00813404"/>
    <w:rsid w:val="008136E2"/>
    <w:rsid w:val="00813704"/>
    <w:rsid w:val="00813CF0"/>
    <w:rsid w:val="00814397"/>
    <w:rsid w:val="00814D4F"/>
    <w:rsid w:val="0081507E"/>
    <w:rsid w:val="00815288"/>
    <w:rsid w:val="00815484"/>
    <w:rsid w:val="00815516"/>
    <w:rsid w:val="00815F86"/>
    <w:rsid w:val="00816353"/>
    <w:rsid w:val="00816718"/>
    <w:rsid w:val="0081673D"/>
    <w:rsid w:val="00816FA0"/>
    <w:rsid w:val="00816FDE"/>
    <w:rsid w:val="00817919"/>
    <w:rsid w:val="00817B00"/>
    <w:rsid w:val="00817B33"/>
    <w:rsid w:val="00820F95"/>
    <w:rsid w:val="008211DB"/>
    <w:rsid w:val="00821B9D"/>
    <w:rsid w:val="00821F11"/>
    <w:rsid w:val="00821F5E"/>
    <w:rsid w:val="008222E3"/>
    <w:rsid w:val="008230B8"/>
    <w:rsid w:val="00823303"/>
    <w:rsid w:val="00824CD1"/>
    <w:rsid w:val="0082502F"/>
    <w:rsid w:val="00825632"/>
    <w:rsid w:val="00825FA4"/>
    <w:rsid w:val="00826663"/>
    <w:rsid w:val="0082669B"/>
    <w:rsid w:val="008267CC"/>
    <w:rsid w:val="00826E9B"/>
    <w:rsid w:val="008271A9"/>
    <w:rsid w:val="00827E68"/>
    <w:rsid w:val="00830AE2"/>
    <w:rsid w:val="00830DCB"/>
    <w:rsid w:val="0083141C"/>
    <w:rsid w:val="0083169A"/>
    <w:rsid w:val="008320BC"/>
    <w:rsid w:val="0083219A"/>
    <w:rsid w:val="00832717"/>
    <w:rsid w:val="00832B52"/>
    <w:rsid w:val="00832CC4"/>
    <w:rsid w:val="008332F5"/>
    <w:rsid w:val="008338B4"/>
    <w:rsid w:val="008338CB"/>
    <w:rsid w:val="00833925"/>
    <w:rsid w:val="00833E90"/>
    <w:rsid w:val="00833FD3"/>
    <w:rsid w:val="00834C32"/>
    <w:rsid w:val="00834FB2"/>
    <w:rsid w:val="008363C5"/>
    <w:rsid w:val="00836DB4"/>
    <w:rsid w:val="00837232"/>
    <w:rsid w:val="00837E10"/>
    <w:rsid w:val="008401C4"/>
    <w:rsid w:val="0084059F"/>
    <w:rsid w:val="008416E1"/>
    <w:rsid w:val="00841895"/>
    <w:rsid w:val="008419D6"/>
    <w:rsid w:val="00841B99"/>
    <w:rsid w:val="00841D8E"/>
    <w:rsid w:val="0084248E"/>
    <w:rsid w:val="00842F8F"/>
    <w:rsid w:val="0084335F"/>
    <w:rsid w:val="00843F77"/>
    <w:rsid w:val="00844143"/>
    <w:rsid w:val="008444DE"/>
    <w:rsid w:val="00844B74"/>
    <w:rsid w:val="00844C29"/>
    <w:rsid w:val="00845265"/>
    <w:rsid w:val="00845366"/>
    <w:rsid w:val="0084539B"/>
    <w:rsid w:val="008453A5"/>
    <w:rsid w:val="008453BC"/>
    <w:rsid w:val="00846730"/>
    <w:rsid w:val="0084677D"/>
    <w:rsid w:val="00847848"/>
    <w:rsid w:val="008504AA"/>
    <w:rsid w:val="0085086A"/>
    <w:rsid w:val="008509B6"/>
    <w:rsid w:val="00850E9B"/>
    <w:rsid w:val="008510EF"/>
    <w:rsid w:val="00851B4D"/>
    <w:rsid w:val="008526F1"/>
    <w:rsid w:val="0085277D"/>
    <w:rsid w:val="0085287A"/>
    <w:rsid w:val="00852B3E"/>
    <w:rsid w:val="00854310"/>
    <w:rsid w:val="00854C16"/>
    <w:rsid w:val="00854CE0"/>
    <w:rsid w:val="00855088"/>
    <w:rsid w:val="00855351"/>
    <w:rsid w:val="00855484"/>
    <w:rsid w:val="00855971"/>
    <w:rsid w:val="008564EF"/>
    <w:rsid w:val="008568F2"/>
    <w:rsid w:val="00857FC0"/>
    <w:rsid w:val="008618B2"/>
    <w:rsid w:val="00861940"/>
    <w:rsid w:val="00861CBD"/>
    <w:rsid w:val="00862153"/>
    <w:rsid w:val="008621FB"/>
    <w:rsid w:val="00862599"/>
    <w:rsid w:val="008626B4"/>
    <w:rsid w:val="00862890"/>
    <w:rsid w:val="00862D92"/>
    <w:rsid w:val="00862DD0"/>
    <w:rsid w:val="00863E69"/>
    <w:rsid w:val="0086423B"/>
    <w:rsid w:val="0086425E"/>
    <w:rsid w:val="00864639"/>
    <w:rsid w:val="00864EB8"/>
    <w:rsid w:val="00864FB4"/>
    <w:rsid w:val="00865123"/>
    <w:rsid w:val="0086521A"/>
    <w:rsid w:val="00865312"/>
    <w:rsid w:val="0086544F"/>
    <w:rsid w:val="0086597B"/>
    <w:rsid w:val="00865EE4"/>
    <w:rsid w:val="008662A5"/>
    <w:rsid w:val="0086646D"/>
    <w:rsid w:val="00866478"/>
    <w:rsid w:val="00866625"/>
    <w:rsid w:val="0086676C"/>
    <w:rsid w:val="00867A68"/>
    <w:rsid w:val="00867FB3"/>
    <w:rsid w:val="0087026F"/>
    <w:rsid w:val="00870459"/>
    <w:rsid w:val="0087049C"/>
    <w:rsid w:val="008705C0"/>
    <w:rsid w:val="00870862"/>
    <w:rsid w:val="00870929"/>
    <w:rsid w:val="008710B9"/>
    <w:rsid w:val="00871EE2"/>
    <w:rsid w:val="00871F4C"/>
    <w:rsid w:val="008725C4"/>
    <w:rsid w:val="0087281B"/>
    <w:rsid w:val="00872E33"/>
    <w:rsid w:val="00873247"/>
    <w:rsid w:val="008732DD"/>
    <w:rsid w:val="0087390E"/>
    <w:rsid w:val="00873E28"/>
    <w:rsid w:val="00874058"/>
    <w:rsid w:val="0087412A"/>
    <w:rsid w:val="008741E3"/>
    <w:rsid w:val="008748D1"/>
    <w:rsid w:val="00874CC8"/>
    <w:rsid w:val="0087556D"/>
    <w:rsid w:val="0087671F"/>
    <w:rsid w:val="00876C33"/>
    <w:rsid w:val="0087750D"/>
    <w:rsid w:val="00877C5D"/>
    <w:rsid w:val="00877C6F"/>
    <w:rsid w:val="008818E4"/>
    <w:rsid w:val="0088288F"/>
    <w:rsid w:val="00882B0C"/>
    <w:rsid w:val="008831EF"/>
    <w:rsid w:val="00883211"/>
    <w:rsid w:val="00883D73"/>
    <w:rsid w:val="00883F0C"/>
    <w:rsid w:val="008848BB"/>
    <w:rsid w:val="008849FD"/>
    <w:rsid w:val="00884CCD"/>
    <w:rsid w:val="00884FAB"/>
    <w:rsid w:val="0088530E"/>
    <w:rsid w:val="00885A5F"/>
    <w:rsid w:val="00885D4B"/>
    <w:rsid w:val="00885EFD"/>
    <w:rsid w:val="00886166"/>
    <w:rsid w:val="008863A0"/>
    <w:rsid w:val="008867A7"/>
    <w:rsid w:val="00886B75"/>
    <w:rsid w:val="00886BED"/>
    <w:rsid w:val="00886D53"/>
    <w:rsid w:val="00886D9C"/>
    <w:rsid w:val="0088713E"/>
    <w:rsid w:val="008873B6"/>
    <w:rsid w:val="008875BF"/>
    <w:rsid w:val="008877D6"/>
    <w:rsid w:val="00887A47"/>
    <w:rsid w:val="00887F46"/>
    <w:rsid w:val="0089062B"/>
    <w:rsid w:val="00890655"/>
    <w:rsid w:val="00890BAB"/>
    <w:rsid w:val="00890CC6"/>
    <w:rsid w:val="00890FD0"/>
    <w:rsid w:val="008910F3"/>
    <w:rsid w:val="00891A98"/>
    <w:rsid w:val="00891D70"/>
    <w:rsid w:val="008920FF"/>
    <w:rsid w:val="008935FD"/>
    <w:rsid w:val="00893E15"/>
    <w:rsid w:val="008948BD"/>
    <w:rsid w:val="00894B6D"/>
    <w:rsid w:val="008950D2"/>
    <w:rsid w:val="008956FB"/>
    <w:rsid w:val="008958EB"/>
    <w:rsid w:val="00895B07"/>
    <w:rsid w:val="00895C7F"/>
    <w:rsid w:val="00895F4B"/>
    <w:rsid w:val="00896E86"/>
    <w:rsid w:val="00897271"/>
    <w:rsid w:val="00897409"/>
    <w:rsid w:val="008978D9"/>
    <w:rsid w:val="00897A0F"/>
    <w:rsid w:val="00897AEE"/>
    <w:rsid w:val="00897FC9"/>
    <w:rsid w:val="008A0AA9"/>
    <w:rsid w:val="008A107E"/>
    <w:rsid w:val="008A10BA"/>
    <w:rsid w:val="008A1764"/>
    <w:rsid w:val="008A200F"/>
    <w:rsid w:val="008A24BA"/>
    <w:rsid w:val="008A2B21"/>
    <w:rsid w:val="008A308A"/>
    <w:rsid w:val="008A4037"/>
    <w:rsid w:val="008A5019"/>
    <w:rsid w:val="008A54F2"/>
    <w:rsid w:val="008A567A"/>
    <w:rsid w:val="008A57B8"/>
    <w:rsid w:val="008A6986"/>
    <w:rsid w:val="008A6A12"/>
    <w:rsid w:val="008A6CC9"/>
    <w:rsid w:val="008A6E28"/>
    <w:rsid w:val="008A7E5B"/>
    <w:rsid w:val="008B0FD5"/>
    <w:rsid w:val="008B1188"/>
    <w:rsid w:val="008B159F"/>
    <w:rsid w:val="008B1A1E"/>
    <w:rsid w:val="008B1EE0"/>
    <w:rsid w:val="008B2E9E"/>
    <w:rsid w:val="008B30C3"/>
    <w:rsid w:val="008B3B86"/>
    <w:rsid w:val="008B5E81"/>
    <w:rsid w:val="008B5F22"/>
    <w:rsid w:val="008B60FD"/>
    <w:rsid w:val="008B65CA"/>
    <w:rsid w:val="008B6815"/>
    <w:rsid w:val="008B68D0"/>
    <w:rsid w:val="008B6CB3"/>
    <w:rsid w:val="008B6F30"/>
    <w:rsid w:val="008B7021"/>
    <w:rsid w:val="008B7733"/>
    <w:rsid w:val="008C0616"/>
    <w:rsid w:val="008C09BD"/>
    <w:rsid w:val="008C0A3A"/>
    <w:rsid w:val="008C0E28"/>
    <w:rsid w:val="008C0E53"/>
    <w:rsid w:val="008C14AD"/>
    <w:rsid w:val="008C14DC"/>
    <w:rsid w:val="008C1612"/>
    <w:rsid w:val="008C1709"/>
    <w:rsid w:val="008C19A9"/>
    <w:rsid w:val="008C1A32"/>
    <w:rsid w:val="008C2341"/>
    <w:rsid w:val="008C2469"/>
    <w:rsid w:val="008C2CC2"/>
    <w:rsid w:val="008C340C"/>
    <w:rsid w:val="008C3424"/>
    <w:rsid w:val="008C3E0C"/>
    <w:rsid w:val="008C41E8"/>
    <w:rsid w:val="008C47E0"/>
    <w:rsid w:val="008C5144"/>
    <w:rsid w:val="008C5400"/>
    <w:rsid w:val="008C5E36"/>
    <w:rsid w:val="008C694E"/>
    <w:rsid w:val="008C6B2D"/>
    <w:rsid w:val="008C6EE7"/>
    <w:rsid w:val="008C7126"/>
    <w:rsid w:val="008C71E5"/>
    <w:rsid w:val="008C7C42"/>
    <w:rsid w:val="008C7E5D"/>
    <w:rsid w:val="008D049E"/>
    <w:rsid w:val="008D067E"/>
    <w:rsid w:val="008D10D8"/>
    <w:rsid w:val="008D15F9"/>
    <w:rsid w:val="008D237D"/>
    <w:rsid w:val="008D242F"/>
    <w:rsid w:val="008D2B18"/>
    <w:rsid w:val="008D2C71"/>
    <w:rsid w:val="008D39A2"/>
    <w:rsid w:val="008D4464"/>
    <w:rsid w:val="008D475B"/>
    <w:rsid w:val="008D4B06"/>
    <w:rsid w:val="008D4C32"/>
    <w:rsid w:val="008D4C7F"/>
    <w:rsid w:val="008D528C"/>
    <w:rsid w:val="008D5C31"/>
    <w:rsid w:val="008D6743"/>
    <w:rsid w:val="008D6F19"/>
    <w:rsid w:val="008D72DD"/>
    <w:rsid w:val="008D76BB"/>
    <w:rsid w:val="008D78DB"/>
    <w:rsid w:val="008D7A56"/>
    <w:rsid w:val="008D7B3B"/>
    <w:rsid w:val="008E0082"/>
    <w:rsid w:val="008E1D4D"/>
    <w:rsid w:val="008E1F1F"/>
    <w:rsid w:val="008E20DE"/>
    <w:rsid w:val="008E27AB"/>
    <w:rsid w:val="008E27B4"/>
    <w:rsid w:val="008E2916"/>
    <w:rsid w:val="008E2941"/>
    <w:rsid w:val="008E2C70"/>
    <w:rsid w:val="008E3309"/>
    <w:rsid w:val="008E41FC"/>
    <w:rsid w:val="008E5103"/>
    <w:rsid w:val="008E52CB"/>
    <w:rsid w:val="008E546A"/>
    <w:rsid w:val="008E56CD"/>
    <w:rsid w:val="008E575A"/>
    <w:rsid w:val="008E57BF"/>
    <w:rsid w:val="008E595B"/>
    <w:rsid w:val="008E5C83"/>
    <w:rsid w:val="008E61FC"/>
    <w:rsid w:val="008E634D"/>
    <w:rsid w:val="008E6B74"/>
    <w:rsid w:val="008E777F"/>
    <w:rsid w:val="008E7E1D"/>
    <w:rsid w:val="008F0236"/>
    <w:rsid w:val="008F0311"/>
    <w:rsid w:val="008F0473"/>
    <w:rsid w:val="008F0546"/>
    <w:rsid w:val="008F0CC2"/>
    <w:rsid w:val="008F11DB"/>
    <w:rsid w:val="008F16CC"/>
    <w:rsid w:val="008F1935"/>
    <w:rsid w:val="008F1A00"/>
    <w:rsid w:val="008F22F3"/>
    <w:rsid w:val="008F23F6"/>
    <w:rsid w:val="008F26DF"/>
    <w:rsid w:val="008F2CE5"/>
    <w:rsid w:val="008F391E"/>
    <w:rsid w:val="008F3C5B"/>
    <w:rsid w:val="008F3C9E"/>
    <w:rsid w:val="008F3E45"/>
    <w:rsid w:val="008F3EA3"/>
    <w:rsid w:val="008F412D"/>
    <w:rsid w:val="008F497B"/>
    <w:rsid w:val="008F5718"/>
    <w:rsid w:val="008F5728"/>
    <w:rsid w:val="008F57B5"/>
    <w:rsid w:val="008F586C"/>
    <w:rsid w:val="008F5FC0"/>
    <w:rsid w:val="008F6965"/>
    <w:rsid w:val="008F6C82"/>
    <w:rsid w:val="008F6DE1"/>
    <w:rsid w:val="008F6F8D"/>
    <w:rsid w:val="00900319"/>
    <w:rsid w:val="0090063B"/>
    <w:rsid w:val="00900821"/>
    <w:rsid w:val="009008F9"/>
    <w:rsid w:val="009013EF"/>
    <w:rsid w:val="00901629"/>
    <w:rsid w:val="00901750"/>
    <w:rsid w:val="0090184D"/>
    <w:rsid w:val="00901A34"/>
    <w:rsid w:val="00902268"/>
    <w:rsid w:val="00902CF0"/>
    <w:rsid w:val="009031EA"/>
    <w:rsid w:val="0090368C"/>
    <w:rsid w:val="00903C99"/>
    <w:rsid w:val="009043D2"/>
    <w:rsid w:val="009056EE"/>
    <w:rsid w:val="009058F3"/>
    <w:rsid w:val="00905934"/>
    <w:rsid w:val="00905B31"/>
    <w:rsid w:val="00905DCD"/>
    <w:rsid w:val="00906620"/>
    <w:rsid w:val="00906CDC"/>
    <w:rsid w:val="009074AB"/>
    <w:rsid w:val="00907553"/>
    <w:rsid w:val="009079AA"/>
    <w:rsid w:val="00907A90"/>
    <w:rsid w:val="0091012B"/>
    <w:rsid w:val="0091038A"/>
    <w:rsid w:val="0091061C"/>
    <w:rsid w:val="009106F9"/>
    <w:rsid w:val="00910938"/>
    <w:rsid w:val="00910BB2"/>
    <w:rsid w:val="00910F46"/>
    <w:rsid w:val="009111BA"/>
    <w:rsid w:val="009112DE"/>
    <w:rsid w:val="00911DDC"/>
    <w:rsid w:val="00911EED"/>
    <w:rsid w:val="00912CAF"/>
    <w:rsid w:val="009130BA"/>
    <w:rsid w:val="009131DB"/>
    <w:rsid w:val="00913519"/>
    <w:rsid w:val="00913837"/>
    <w:rsid w:val="00914201"/>
    <w:rsid w:val="00914664"/>
    <w:rsid w:val="009148CB"/>
    <w:rsid w:val="00914908"/>
    <w:rsid w:val="00914B44"/>
    <w:rsid w:val="009150B1"/>
    <w:rsid w:val="009152AA"/>
    <w:rsid w:val="009156C5"/>
    <w:rsid w:val="009159D0"/>
    <w:rsid w:val="0091607D"/>
    <w:rsid w:val="00916121"/>
    <w:rsid w:val="009166D1"/>
    <w:rsid w:val="009166FD"/>
    <w:rsid w:val="00916F8A"/>
    <w:rsid w:val="009170B6"/>
    <w:rsid w:val="00917469"/>
    <w:rsid w:val="00917D6D"/>
    <w:rsid w:val="0092126C"/>
    <w:rsid w:val="0092132E"/>
    <w:rsid w:val="00921730"/>
    <w:rsid w:val="00922339"/>
    <w:rsid w:val="00922361"/>
    <w:rsid w:val="00922CBB"/>
    <w:rsid w:val="009237CA"/>
    <w:rsid w:val="00923CF2"/>
    <w:rsid w:val="00924459"/>
    <w:rsid w:val="009244A8"/>
    <w:rsid w:val="009253AC"/>
    <w:rsid w:val="0092562A"/>
    <w:rsid w:val="00925B56"/>
    <w:rsid w:val="009269C8"/>
    <w:rsid w:val="00927067"/>
    <w:rsid w:val="009270EB"/>
    <w:rsid w:val="00927B31"/>
    <w:rsid w:val="0093077E"/>
    <w:rsid w:val="00930B66"/>
    <w:rsid w:val="009314D8"/>
    <w:rsid w:val="009316E0"/>
    <w:rsid w:val="00931727"/>
    <w:rsid w:val="00931E66"/>
    <w:rsid w:val="00931E76"/>
    <w:rsid w:val="00932010"/>
    <w:rsid w:val="00932175"/>
    <w:rsid w:val="00932334"/>
    <w:rsid w:val="009323C0"/>
    <w:rsid w:val="00932BC9"/>
    <w:rsid w:val="00932E67"/>
    <w:rsid w:val="0093320A"/>
    <w:rsid w:val="0093377C"/>
    <w:rsid w:val="00933851"/>
    <w:rsid w:val="00933E8F"/>
    <w:rsid w:val="00933F00"/>
    <w:rsid w:val="00935497"/>
    <w:rsid w:val="009363DF"/>
    <w:rsid w:val="0093660C"/>
    <w:rsid w:val="009367BF"/>
    <w:rsid w:val="00936FEB"/>
    <w:rsid w:val="0093712F"/>
    <w:rsid w:val="0093786E"/>
    <w:rsid w:val="00937C1C"/>
    <w:rsid w:val="00940BA7"/>
    <w:rsid w:val="00940BCF"/>
    <w:rsid w:val="00940DD1"/>
    <w:rsid w:val="009411B8"/>
    <w:rsid w:val="00941331"/>
    <w:rsid w:val="00941534"/>
    <w:rsid w:val="00941866"/>
    <w:rsid w:val="00941887"/>
    <w:rsid w:val="00941C2D"/>
    <w:rsid w:val="00941E3E"/>
    <w:rsid w:val="00941E99"/>
    <w:rsid w:val="0094225E"/>
    <w:rsid w:val="0094230D"/>
    <w:rsid w:val="009425C1"/>
    <w:rsid w:val="00942CB6"/>
    <w:rsid w:val="009437AE"/>
    <w:rsid w:val="00943D6C"/>
    <w:rsid w:val="0094481A"/>
    <w:rsid w:val="0094498A"/>
    <w:rsid w:val="00944BBC"/>
    <w:rsid w:val="0094530C"/>
    <w:rsid w:val="00945916"/>
    <w:rsid w:val="009461F4"/>
    <w:rsid w:val="00946563"/>
    <w:rsid w:val="009466AE"/>
    <w:rsid w:val="00946C8A"/>
    <w:rsid w:val="00946E49"/>
    <w:rsid w:val="00947E3D"/>
    <w:rsid w:val="00947EB0"/>
    <w:rsid w:val="0095055C"/>
    <w:rsid w:val="0095056E"/>
    <w:rsid w:val="0095085C"/>
    <w:rsid w:val="00951614"/>
    <w:rsid w:val="00952071"/>
    <w:rsid w:val="0095213A"/>
    <w:rsid w:val="009524BA"/>
    <w:rsid w:val="0095251A"/>
    <w:rsid w:val="00952583"/>
    <w:rsid w:val="00952A10"/>
    <w:rsid w:val="00952C66"/>
    <w:rsid w:val="00953FAF"/>
    <w:rsid w:val="00954804"/>
    <w:rsid w:val="0095556F"/>
    <w:rsid w:val="009560CE"/>
    <w:rsid w:val="009568F5"/>
    <w:rsid w:val="00956A87"/>
    <w:rsid w:val="00956B21"/>
    <w:rsid w:val="00956C76"/>
    <w:rsid w:val="00956E2A"/>
    <w:rsid w:val="00957049"/>
    <w:rsid w:val="00957C88"/>
    <w:rsid w:val="00960938"/>
    <w:rsid w:val="00960B6D"/>
    <w:rsid w:val="00961797"/>
    <w:rsid w:val="00961DBA"/>
    <w:rsid w:val="009621B8"/>
    <w:rsid w:val="00962729"/>
    <w:rsid w:val="009632D5"/>
    <w:rsid w:val="00963560"/>
    <w:rsid w:val="00964776"/>
    <w:rsid w:val="00965383"/>
    <w:rsid w:val="00965E15"/>
    <w:rsid w:val="009663AE"/>
    <w:rsid w:val="0096670F"/>
    <w:rsid w:val="00966A3F"/>
    <w:rsid w:val="00966F0C"/>
    <w:rsid w:val="0097056D"/>
    <w:rsid w:val="0097097E"/>
    <w:rsid w:val="00970EE0"/>
    <w:rsid w:val="009714D9"/>
    <w:rsid w:val="00971879"/>
    <w:rsid w:val="00971A8F"/>
    <w:rsid w:val="009722C7"/>
    <w:rsid w:val="00972563"/>
    <w:rsid w:val="00972810"/>
    <w:rsid w:val="00972BD1"/>
    <w:rsid w:val="0097350F"/>
    <w:rsid w:val="00973A8D"/>
    <w:rsid w:val="00973E1D"/>
    <w:rsid w:val="00974CD0"/>
    <w:rsid w:val="00974D2F"/>
    <w:rsid w:val="009755C9"/>
    <w:rsid w:val="0097573C"/>
    <w:rsid w:val="00975B2C"/>
    <w:rsid w:val="009765CF"/>
    <w:rsid w:val="00976B56"/>
    <w:rsid w:val="00976EB0"/>
    <w:rsid w:val="0097731E"/>
    <w:rsid w:val="009774C2"/>
    <w:rsid w:val="009774C3"/>
    <w:rsid w:val="00977655"/>
    <w:rsid w:val="00980E42"/>
    <w:rsid w:val="00981076"/>
    <w:rsid w:val="00981711"/>
    <w:rsid w:val="00982143"/>
    <w:rsid w:val="00983270"/>
    <w:rsid w:val="00983531"/>
    <w:rsid w:val="00983F58"/>
    <w:rsid w:val="00984FED"/>
    <w:rsid w:val="009850C2"/>
    <w:rsid w:val="009857B7"/>
    <w:rsid w:val="009863AA"/>
    <w:rsid w:val="009864D6"/>
    <w:rsid w:val="00986545"/>
    <w:rsid w:val="009865F4"/>
    <w:rsid w:val="00986D96"/>
    <w:rsid w:val="00987858"/>
    <w:rsid w:val="00987C16"/>
    <w:rsid w:val="00987E68"/>
    <w:rsid w:val="00990414"/>
    <w:rsid w:val="00990D98"/>
    <w:rsid w:val="009911E7"/>
    <w:rsid w:val="00991816"/>
    <w:rsid w:val="00991C95"/>
    <w:rsid w:val="0099203E"/>
    <w:rsid w:val="00992E0C"/>
    <w:rsid w:val="009938E6"/>
    <w:rsid w:val="00993EB1"/>
    <w:rsid w:val="00994459"/>
    <w:rsid w:val="00994B36"/>
    <w:rsid w:val="00994E1B"/>
    <w:rsid w:val="009950B4"/>
    <w:rsid w:val="009952A2"/>
    <w:rsid w:val="009953E5"/>
    <w:rsid w:val="009958AD"/>
    <w:rsid w:val="00995915"/>
    <w:rsid w:val="00995D74"/>
    <w:rsid w:val="00995E34"/>
    <w:rsid w:val="0099620A"/>
    <w:rsid w:val="009965F8"/>
    <w:rsid w:val="00996B4E"/>
    <w:rsid w:val="00996D69"/>
    <w:rsid w:val="0099721C"/>
    <w:rsid w:val="00997239"/>
    <w:rsid w:val="009977B8"/>
    <w:rsid w:val="00997CF1"/>
    <w:rsid w:val="009A0860"/>
    <w:rsid w:val="009A08FC"/>
    <w:rsid w:val="009A0E21"/>
    <w:rsid w:val="009A0F21"/>
    <w:rsid w:val="009A1404"/>
    <w:rsid w:val="009A15E4"/>
    <w:rsid w:val="009A1843"/>
    <w:rsid w:val="009A2223"/>
    <w:rsid w:val="009A2E22"/>
    <w:rsid w:val="009A3043"/>
    <w:rsid w:val="009A308C"/>
    <w:rsid w:val="009A35EF"/>
    <w:rsid w:val="009A3F41"/>
    <w:rsid w:val="009A44C7"/>
    <w:rsid w:val="009A5023"/>
    <w:rsid w:val="009A6ED9"/>
    <w:rsid w:val="009A7218"/>
    <w:rsid w:val="009A7532"/>
    <w:rsid w:val="009B07C1"/>
    <w:rsid w:val="009B0900"/>
    <w:rsid w:val="009B111F"/>
    <w:rsid w:val="009B1517"/>
    <w:rsid w:val="009B16F7"/>
    <w:rsid w:val="009B191A"/>
    <w:rsid w:val="009B22FF"/>
    <w:rsid w:val="009B30DC"/>
    <w:rsid w:val="009B33A6"/>
    <w:rsid w:val="009B3838"/>
    <w:rsid w:val="009B46A3"/>
    <w:rsid w:val="009B546B"/>
    <w:rsid w:val="009B550C"/>
    <w:rsid w:val="009B641B"/>
    <w:rsid w:val="009B69AE"/>
    <w:rsid w:val="009B6A34"/>
    <w:rsid w:val="009B6B44"/>
    <w:rsid w:val="009B7312"/>
    <w:rsid w:val="009B738C"/>
    <w:rsid w:val="009B74B8"/>
    <w:rsid w:val="009C00F8"/>
    <w:rsid w:val="009C0612"/>
    <w:rsid w:val="009C08E5"/>
    <w:rsid w:val="009C0A46"/>
    <w:rsid w:val="009C1658"/>
    <w:rsid w:val="009C17E6"/>
    <w:rsid w:val="009C1884"/>
    <w:rsid w:val="009C196F"/>
    <w:rsid w:val="009C1EE5"/>
    <w:rsid w:val="009C218B"/>
    <w:rsid w:val="009C224F"/>
    <w:rsid w:val="009C2B74"/>
    <w:rsid w:val="009C3D24"/>
    <w:rsid w:val="009C3F59"/>
    <w:rsid w:val="009C4694"/>
    <w:rsid w:val="009C4B5C"/>
    <w:rsid w:val="009C670B"/>
    <w:rsid w:val="009C6B2A"/>
    <w:rsid w:val="009C6E2C"/>
    <w:rsid w:val="009C7238"/>
    <w:rsid w:val="009C7BAC"/>
    <w:rsid w:val="009D04AB"/>
    <w:rsid w:val="009D0E4B"/>
    <w:rsid w:val="009D199B"/>
    <w:rsid w:val="009D1A19"/>
    <w:rsid w:val="009D1B86"/>
    <w:rsid w:val="009D1B8E"/>
    <w:rsid w:val="009D1E97"/>
    <w:rsid w:val="009D2137"/>
    <w:rsid w:val="009D269D"/>
    <w:rsid w:val="009D2773"/>
    <w:rsid w:val="009D2C33"/>
    <w:rsid w:val="009D2D02"/>
    <w:rsid w:val="009D3C50"/>
    <w:rsid w:val="009D4847"/>
    <w:rsid w:val="009D492A"/>
    <w:rsid w:val="009D49A7"/>
    <w:rsid w:val="009D4DAD"/>
    <w:rsid w:val="009D4F46"/>
    <w:rsid w:val="009D5B6C"/>
    <w:rsid w:val="009D65A9"/>
    <w:rsid w:val="009D7179"/>
    <w:rsid w:val="009D7A7D"/>
    <w:rsid w:val="009D7D8F"/>
    <w:rsid w:val="009E036D"/>
    <w:rsid w:val="009E050E"/>
    <w:rsid w:val="009E0B19"/>
    <w:rsid w:val="009E0D62"/>
    <w:rsid w:val="009E1439"/>
    <w:rsid w:val="009E1699"/>
    <w:rsid w:val="009E16DF"/>
    <w:rsid w:val="009E1896"/>
    <w:rsid w:val="009E1ACF"/>
    <w:rsid w:val="009E2281"/>
    <w:rsid w:val="009E3239"/>
    <w:rsid w:val="009E3272"/>
    <w:rsid w:val="009E3A55"/>
    <w:rsid w:val="009E3FC7"/>
    <w:rsid w:val="009E40F4"/>
    <w:rsid w:val="009E43C3"/>
    <w:rsid w:val="009E52BE"/>
    <w:rsid w:val="009E5387"/>
    <w:rsid w:val="009E61D4"/>
    <w:rsid w:val="009E6296"/>
    <w:rsid w:val="009E65A4"/>
    <w:rsid w:val="009E68F0"/>
    <w:rsid w:val="009E6BC4"/>
    <w:rsid w:val="009E6C33"/>
    <w:rsid w:val="009E6FC1"/>
    <w:rsid w:val="009E6FC9"/>
    <w:rsid w:val="009E77E8"/>
    <w:rsid w:val="009E78E0"/>
    <w:rsid w:val="009F0615"/>
    <w:rsid w:val="009F17DD"/>
    <w:rsid w:val="009F1A3A"/>
    <w:rsid w:val="009F2002"/>
    <w:rsid w:val="009F23F1"/>
    <w:rsid w:val="009F3644"/>
    <w:rsid w:val="009F37A2"/>
    <w:rsid w:val="009F3876"/>
    <w:rsid w:val="009F390D"/>
    <w:rsid w:val="009F3F72"/>
    <w:rsid w:val="009F42FF"/>
    <w:rsid w:val="009F508A"/>
    <w:rsid w:val="009F510D"/>
    <w:rsid w:val="009F5858"/>
    <w:rsid w:val="009F5E09"/>
    <w:rsid w:val="009F65B5"/>
    <w:rsid w:val="009F6CAF"/>
    <w:rsid w:val="009F6D95"/>
    <w:rsid w:val="009F6FEE"/>
    <w:rsid w:val="009F76FE"/>
    <w:rsid w:val="00A0070E"/>
    <w:rsid w:val="00A008AC"/>
    <w:rsid w:val="00A009FA"/>
    <w:rsid w:val="00A01BC1"/>
    <w:rsid w:val="00A01D11"/>
    <w:rsid w:val="00A020CC"/>
    <w:rsid w:val="00A02412"/>
    <w:rsid w:val="00A0297B"/>
    <w:rsid w:val="00A02AD4"/>
    <w:rsid w:val="00A02D17"/>
    <w:rsid w:val="00A037FB"/>
    <w:rsid w:val="00A03AA2"/>
    <w:rsid w:val="00A03F4D"/>
    <w:rsid w:val="00A0490D"/>
    <w:rsid w:val="00A04E07"/>
    <w:rsid w:val="00A04FAC"/>
    <w:rsid w:val="00A05E8F"/>
    <w:rsid w:val="00A05ECD"/>
    <w:rsid w:val="00A06747"/>
    <w:rsid w:val="00A0680A"/>
    <w:rsid w:val="00A06C71"/>
    <w:rsid w:val="00A07387"/>
    <w:rsid w:val="00A07A53"/>
    <w:rsid w:val="00A1016C"/>
    <w:rsid w:val="00A101BD"/>
    <w:rsid w:val="00A10339"/>
    <w:rsid w:val="00A10BE2"/>
    <w:rsid w:val="00A10DD4"/>
    <w:rsid w:val="00A10F5D"/>
    <w:rsid w:val="00A11480"/>
    <w:rsid w:val="00A12384"/>
    <w:rsid w:val="00A125E5"/>
    <w:rsid w:val="00A12BCE"/>
    <w:rsid w:val="00A12DE3"/>
    <w:rsid w:val="00A134CD"/>
    <w:rsid w:val="00A13977"/>
    <w:rsid w:val="00A13BCF"/>
    <w:rsid w:val="00A1408E"/>
    <w:rsid w:val="00A14217"/>
    <w:rsid w:val="00A145B3"/>
    <w:rsid w:val="00A14C44"/>
    <w:rsid w:val="00A14D79"/>
    <w:rsid w:val="00A14FFE"/>
    <w:rsid w:val="00A15035"/>
    <w:rsid w:val="00A15138"/>
    <w:rsid w:val="00A158A1"/>
    <w:rsid w:val="00A1676D"/>
    <w:rsid w:val="00A17456"/>
    <w:rsid w:val="00A1763E"/>
    <w:rsid w:val="00A176E6"/>
    <w:rsid w:val="00A17AA0"/>
    <w:rsid w:val="00A20031"/>
    <w:rsid w:val="00A21434"/>
    <w:rsid w:val="00A22E6E"/>
    <w:rsid w:val="00A2342E"/>
    <w:rsid w:val="00A23ADD"/>
    <w:rsid w:val="00A23AE5"/>
    <w:rsid w:val="00A23F89"/>
    <w:rsid w:val="00A24164"/>
    <w:rsid w:val="00A25258"/>
    <w:rsid w:val="00A25D30"/>
    <w:rsid w:val="00A26C77"/>
    <w:rsid w:val="00A2745A"/>
    <w:rsid w:val="00A2782B"/>
    <w:rsid w:val="00A27896"/>
    <w:rsid w:val="00A27D21"/>
    <w:rsid w:val="00A301A0"/>
    <w:rsid w:val="00A31169"/>
    <w:rsid w:val="00A3136F"/>
    <w:rsid w:val="00A314B3"/>
    <w:rsid w:val="00A31632"/>
    <w:rsid w:val="00A31823"/>
    <w:rsid w:val="00A3188A"/>
    <w:rsid w:val="00A31A14"/>
    <w:rsid w:val="00A337AD"/>
    <w:rsid w:val="00A33D48"/>
    <w:rsid w:val="00A34728"/>
    <w:rsid w:val="00A3479B"/>
    <w:rsid w:val="00A34883"/>
    <w:rsid w:val="00A34AED"/>
    <w:rsid w:val="00A3522E"/>
    <w:rsid w:val="00A353DB"/>
    <w:rsid w:val="00A356A3"/>
    <w:rsid w:val="00A3585E"/>
    <w:rsid w:val="00A368A9"/>
    <w:rsid w:val="00A36F5F"/>
    <w:rsid w:val="00A374C6"/>
    <w:rsid w:val="00A37996"/>
    <w:rsid w:val="00A401FE"/>
    <w:rsid w:val="00A406D3"/>
    <w:rsid w:val="00A41043"/>
    <w:rsid w:val="00A4210A"/>
    <w:rsid w:val="00A4218A"/>
    <w:rsid w:val="00A42229"/>
    <w:rsid w:val="00A42B28"/>
    <w:rsid w:val="00A436C3"/>
    <w:rsid w:val="00A44271"/>
    <w:rsid w:val="00A447B5"/>
    <w:rsid w:val="00A44BF5"/>
    <w:rsid w:val="00A44C7F"/>
    <w:rsid w:val="00A44EF5"/>
    <w:rsid w:val="00A450BE"/>
    <w:rsid w:val="00A45C9F"/>
    <w:rsid w:val="00A45F64"/>
    <w:rsid w:val="00A463BC"/>
    <w:rsid w:val="00A47615"/>
    <w:rsid w:val="00A4787F"/>
    <w:rsid w:val="00A47907"/>
    <w:rsid w:val="00A47AD0"/>
    <w:rsid w:val="00A502FD"/>
    <w:rsid w:val="00A504B4"/>
    <w:rsid w:val="00A50869"/>
    <w:rsid w:val="00A50B37"/>
    <w:rsid w:val="00A50D88"/>
    <w:rsid w:val="00A50EC1"/>
    <w:rsid w:val="00A5159C"/>
    <w:rsid w:val="00A515B7"/>
    <w:rsid w:val="00A51642"/>
    <w:rsid w:val="00A518D0"/>
    <w:rsid w:val="00A5198C"/>
    <w:rsid w:val="00A51A29"/>
    <w:rsid w:val="00A51A8B"/>
    <w:rsid w:val="00A52486"/>
    <w:rsid w:val="00A537E9"/>
    <w:rsid w:val="00A53A51"/>
    <w:rsid w:val="00A53F4A"/>
    <w:rsid w:val="00A54DCA"/>
    <w:rsid w:val="00A55380"/>
    <w:rsid w:val="00A557E4"/>
    <w:rsid w:val="00A55A5E"/>
    <w:rsid w:val="00A56C7B"/>
    <w:rsid w:val="00A56EB8"/>
    <w:rsid w:val="00A573DE"/>
    <w:rsid w:val="00A57734"/>
    <w:rsid w:val="00A57DD8"/>
    <w:rsid w:val="00A600D8"/>
    <w:rsid w:val="00A6037E"/>
    <w:rsid w:val="00A607DF"/>
    <w:rsid w:val="00A60822"/>
    <w:rsid w:val="00A6137D"/>
    <w:rsid w:val="00A61463"/>
    <w:rsid w:val="00A61910"/>
    <w:rsid w:val="00A61B24"/>
    <w:rsid w:val="00A61C61"/>
    <w:rsid w:val="00A61F9F"/>
    <w:rsid w:val="00A624C1"/>
    <w:rsid w:val="00A624CD"/>
    <w:rsid w:val="00A628D5"/>
    <w:rsid w:val="00A62C55"/>
    <w:rsid w:val="00A62C84"/>
    <w:rsid w:val="00A6307E"/>
    <w:rsid w:val="00A634CE"/>
    <w:rsid w:val="00A636B2"/>
    <w:rsid w:val="00A641E5"/>
    <w:rsid w:val="00A64E9E"/>
    <w:rsid w:val="00A6554A"/>
    <w:rsid w:val="00A662EE"/>
    <w:rsid w:val="00A66615"/>
    <w:rsid w:val="00A66AF2"/>
    <w:rsid w:val="00A66C5C"/>
    <w:rsid w:val="00A66ED9"/>
    <w:rsid w:val="00A70591"/>
    <w:rsid w:val="00A7112A"/>
    <w:rsid w:val="00A716F3"/>
    <w:rsid w:val="00A71D43"/>
    <w:rsid w:val="00A72727"/>
    <w:rsid w:val="00A72971"/>
    <w:rsid w:val="00A731A5"/>
    <w:rsid w:val="00A734B5"/>
    <w:rsid w:val="00A734D1"/>
    <w:rsid w:val="00A73E56"/>
    <w:rsid w:val="00A743E3"/>
    <w:rsid w:val="00A7464C"/>
    <w:rsid w:val="00A74834"/>
    <w:rsid w:val="00A7513D"/>
    <w:rsid w:val="00A75402"/>
    <w:rsid w:val="00A76531"/>
    <w:rsid w:val="00A76D9E"/>
    <w:rsid w:val="00A76DA2"/>
    <w:rsid w:val="00A77A43"/>
    <w:rsid w:val="00A80432"/>
    <w:rsid w:val="00A80F97"/>
    <w:rsid w:val="00A81429"/>
    <w:rsid w:val="00A8165D"/>
    <w:rsid w:val="00A8196A"/>
    <w:rsid w:val="00A81E10"/>
    <w:rsid w:val="00A832D6"/>
    <w:rsid w:val="00A83302"/>
    <w:rsid w:val="00A83B86"/>
    <w:rsid w:val="00A83DD1"/>
    <w:rsid w:val="00A83F6A"/>
    <w:rsid w:val="00A8459C"/>
    <w:rsid w:val="00A84AFC"/>
    <w:rsid w:val="00A856F3"/>
    <w:rsid w:val="00A859D0"/>
    <w:rsid w:val="00A85A01"/>
    <w:rsid w:val="00A862C5"/>
    <w:rsid w:val="00A86670"/>
    <w:rsid w:val="00A869A7"/>
    <w:rsid w:val="00A86B27"/>
    <w:rsid w:val="00A87654"/>
    <w:rsid w:val="00A9025D"/>
    <w:rsid w:val="00A90956"/>
    <w:rsid w:val="00A90ABE"/>
    <w:rsid w:val="00A90C32"/>
    <w:rsid w:val="00A91084"/>
    <w:rsid w:val="00A91767"/>
    <w:rsid w:val="00A91D7A"/>
    <w:rsid w:val="00A932E1"/>
    <w:rsid w:val="00A93617"/>
    <w:rsid w:val="00A942DD"/>
    <w:rsid w:val="00A94C32"/>
    <w:rsid w:val="00A94D0D"/>
    <w:rsid w:val="00A94EF6"/>
    <w:rsid w:val="00A951C9"/>
    <w:rsid w:val="00A95321"/>
    <w:rsid w:val="00A953D6"/>
    <w:rsid w:val="00A954A4"/>
    <w:rsid w:val="00A962D2"/>
    <w:rsid w:val="00A9633B"/>
    <w:rsid w:val="00A96385"/>
    <w:rsid w:val="00A964BA"/>
    <w:rsid w:val="00A96648"/>
    <w:rsid w:val="00A96795"/>
    <w:rsid w:val="00A96962"/>
    <w:rsid w:val="00A96ADE"/>
    <w:rsid w:val="00A97884"/>
    <w:rsid w:val="00AA023A"/>
    <w:rsid w:val="00AA05FF"/>
    <w:rsid w:val="00AA0E9A"/>
    <w:rsid w:val="00AA1617"/>
    <w:rsid w:val="00AA23B8"/>
    <w:rsid w:val="00AA2B2B"/>
    <w:rsid w:val="00AA2CD8"/>
    <w:rsid w:val="00AA2D82"/>
    <w:rsid w:val="00AA2FB7"/>
    <w:rsid w:val="00AA3246"/>
    <w:rsid w:val="00AA35C7"/>
    <w:rsid w:val="00AA4E60"/>
    <w:rsid w:val="00AA52E3"/>
    <w:rsid w:val="00AA5464"/>
    <w:rsid w:val="00AA5CAD"/>
    <w:rsid w:val="00AA5E1A"/>
    <w:rsid w:val="00AA5E21"/>
    <w:rsid w:val="00AA60FB"/>
    <w:rsid w:val="00AA6160"/>
    <w:rsid w:val="00AA63AA"/>
    <w:rsid w:val="00AA63B1"/>
    <w:rsid w:val="00AA7658"/>
    <w:rsid w:val="00AA7B06"/>
    <w:rsid w:val="00AA7F6D"/>
    <w:rsid w:val="00AB08EB"/>
    <w:rsid w:val="00AB0E15"/>
    <w:rsid w:val="00AB0F84"/>
    <w:rsid w:val="00AB14B7"/>
    <w:rsid w:val="00AB1837"/>
    <w:rsid w:val="00AB2386"/>
    <w:rsid w:val="00AB2C5F"/>
    <w:rsid w:val="00AB2DAB"/>
    <w:rsid w:val="00AB2DC8"/>
    <w:rsid w:val="00AB3B33"/>
    <w:rsid w:val="00AB4ED6"/>
    <w:rsid w:val="00AB541A"/>
    <w:rsid w:val="00AB55AD"/>
    <w:rsid w:val="00AB761E"/>
    <w:rsid w:val="00AB7650"/>
    <w:rsid w:val="00AB7D0C"/>
    <w:rsid w:val="00AC023A"/>
    <w:rsid w:val="00AC0379"/>
    <w:rsid w:val="00AC03EA"/>
    <w:rsid w:val="00AC0529"/>
    <w:rsid w:val="00AC06E8"/>
    <w:rsid w:val="00AC091B"/>
    <w:rsid w:val="00AC0A6B"/>
    <w:rsid w:val="00AC1CF0"/>
    <w:rsid w:val="00AC35FB"/>
    <w:rsid w:val="00AC3610"/>
    <w:rsid w:val="00AC3AA5"/>
    <w:rsid w:val="00AC4254"/>
    <w:rsid w:val="00AC4791"/>
    <w:rsid w:val="00AC4A75"/>
    <w:rsid w:val="00AC4BD9"/>
    <w:rsid w:val="00AC4E12"/>
    <w:rsid w:val="00AC543C"/>
    <w:rsid w:val="00AC545E"/>
    <w:rsid w:val="00AC6064"/>
    <w:rsid w:val="00AC61AB"/>
    <w:rsid w:val="00AC67AF"/>
    <w:rsid w:val="00AC6E04"/>
    <w:rsid w:val="00AC6F88"/>
    <w:rsid w:val="00AC780E"/>
    <w:rsid w:val="00AD005E"/>
    <w:rsid w:val="00AD01E6"/>
    <w:rsid w:val="00AD08F3"/>
    <w:rsid w:val="00AD10D5"/>
    <w:rsid w:val="00AD1639"/>
    <w:rsid w:val="00AD189A"/>
    <w:rsid w:val="00AD1D02"/>
    <w:rsid w:val="00AD25AA"/>
    <w:rsid w:val="00AD2881"/>
    <w:rsid w:val="00AD345D"/>
    <w:rsid w:val="00AD3B42"/>
    <w:rsid w:val="00AD3F87"/>
    <w:rsid w:val="00AD4A3A"/>
    <w:rsid w:val="00AD4AA8"/>
    <w:rsid w:val="00AD4AA9"/>
    <w:rsid w:val="00AD4C92"/>
    <w:rsid w:val="00AD4CB4"/>
    <w:rsid w:val="00AD5360"/>
    <w:rsid w:val="00AD591C"/>
    <w:rsid w:val="00AD5B3C"/>
    <w:rsid w:val="00AD621E"/>
    <w:rsid w:val="00AD678C"/>
    <w:rsid w:val="00AD7224"/>
    <w:rsid w:val="00AD734E"/>
    <w:rsid w:val="00AD7436"/>
    <w:rsid w:val="00AD7C77"/>
    <w:rsid w:val="00AD7FD4"/>
    <w:rsid w:val="00AE0B78"/>
    <w:rsid w:val="00AE105F"/>
    <w:rsid w:val="00AE1775"/>
    <w:rsid w:val="00AE203C"/>
    <w:rsid w:val="00AE22E5"/>
    <w:rsid w:val="00AE28D8"/>
    <w:rsid w:val="00AE2ACA"/>
    <w:rsid w:val="00AE2E7A"/>
    <w:rsid w:val="00AE3596"/>
    <w:rsid w:val="00AE375E"/>
    <w:rsid w:val="00AE39D6"/>
    <w:rsid w:val="00AE462A"/>
    <w:rsid w:val="00AE48BA"/>
    <w:rsid w:val="00AE4CB2"/>
    <w:rsid w:val="00AE5578"/>
    <w:rsid w:val="00AE5B33"/>
    <w:rsid w:val="00AE5D6B"/>
    <w:rsid w:val="00AE6383"/>
    <w:rsid w:val="00AE6562"/>
    <w:rsid w:val="00AE6AF6"/>
    <w:rsid w:val="00AE6D49"/>
    <w:rsid w:val="00AE76D9"/>
    <w:rsid w:val="00AE78BA"/>
    <w:rsid w:val="00AE797B"/>
    <w:rsid w:val="00AF0165"/>
    <w:rsid w:val="00AF05EC"/>
    <w:rsid w:val="00AF0695"/>
    <w:rsid w:val="00AF0A21"/>
    <w:rsid w:val="00AF0AA8"/>
    <w:rsid w:val="00AF0D4F"/>
    <w:rsid w:val="00AF11B3"/>
    <w:rsid w:val="00AF11E1"/>
    <w:rsid w:val="00AF13CD"/>
    <w:rsid w:val="00AF1DC0"/>
    <w:rsid w:val="00AF1F4D"/>
    <w:rsid w:val="00AF2226"/>
    <w:rsid w:val="00AF279D"/>
    <w:rsid w:val="00AF2AE8"/>
    <w:rsid w:val="00AF2B9B"/>
    <w:rsid w:val="00AF3923"/>
    <w:rsid w:val="00AF3D66"/>
    <w:rsid w:val="00AF41E8"/>
    <w:rsid w:val="00AF41F2"/>
    <w:rsid w:val="00AF4D89"/>
    <w:rsid w:val="00AF5114"/>
    <w:rsid w:val="00AF5577"/>
    <w:rsid w:val="00AF5B95"/>
    <w:rsid w:val="00AF6836"/>
    <w:rsid w:val="00AF7094"/>
    <w:rsid w:val="00AF7123"/>
    <w:rsid w:val="00AF7998"/>
    <w:rsid w:val="00AF7CE3"/>
    <w:rsid w:val="00AF7FCD"/>
    <w:rsid w:val="00B0048A"/>
    <w:rsid w:val="00B01245"/>
    <w:rsid w:val="00B016E7"/>
    <w:rsid w:val="00B02001"/>
    <w:rsid w:val="00B025B8"/>
    <w:rsid w:val="00B02781"/>
    <w:rsid w:val="00B031C9"/>
    <w:rsid w:val="00B03289"/>
    <w:rsid w:val="00B03B76"/>
    <w:rsid w:val="00B03CF0"/>
    <w:rsid w:val="00B040E3"/>
    <w:rsid w:val="00B049CC"/>
    <w:rsid w:val="00B0569E"/>
    <w:rsid w:val="00B0614E"/>
    <w:rsid w:val="00B06504"/>
    <w:rsid w:val="00B068CE"/>
    <w:rsid w:val="00B06B62"/>
    <w:rsid w:val="00B075F3"/>
    <w:rsid w:val="00B0766B"/>
    <w:rsid w:val="00B079FB"/>
    <w:rsid w:val="00B07B4B"/>
    <w:rsid w:val="00B10E6A"/>
    <w:rsid w:val="00B10EFB"/>
    <w:rsid w:val="00B11174"/>
    <w:rsid w:val="00B11857"/>
    <w:rsid w:val="00B11BC8"/>
    <w:rsid w:val="00B11FF6"/>
    <w:rsid w:val="00B124D8"/>
    <w:rsid w:val="00B126BC"/>
    <w:rsid w:val="00B1292D"/>
    <w:rsid w:val="00B12B00"/>
    <w:rsid w:val="00B14342"/>
    <w:rsid w:val="00B14670"/>
    <w:rsid w:val="00B149B2"/>
    <w:rsid w:val="00B1559E"/>
    <w:rsid w:val="00B15F0D"/>
    <w:rsid w:val="00B162D4"/>
    <w:rsid w:val="00B16C9B"/>
    <w:rsid w:val="00B16C9C"/>
    <w:rsid w:val="00B1766B"/>
    <w:rsid w:val="00B178F8"/>
    <w:rsid w:val="00B20720"/>
    <w:rsid w:val="00B20755"/>
    <w:rsid w:val="00B2076F"/>
    <w:rsid w:val="00B20811"/>
    <w:rsid w:val="00B20B1F"/>
    <w:rsid w:val="00B20FE0"/>
    <w:rsid w:val="00B21295"/>
    <w:rsid w:val="00B2185F"/>
    <w:rsid w:val="00B21893"/>
    <w:rsid w:val="00B21C3B"/>
    <w:rsid w:val="00B21F08"/>
    <w:rsid w:val="00B21FD1"/>
    <w:rsid w:val="00B2252C"/>
    <w:rsid w:val="00B2274C"/>
    <w:rsid w:val="00B231C7"/>
    <w:rsid w:val="00B23365"/>
    <w:rsid w:val="00B233FB"/>
    <w:rsid w:val="00B239AD"/>
    <w:rsid w:val="00B239FE"/>
    <w:rsid w:val="00B25904"/>
    <w:rsid w:val="00B25D4C"/>
    <w:rsid w:val="00B265F2"/>
    <w:rsid w:val="00B266E8"/>
    <w:rsid w:val="00B267F0"/>
    <w:rsid w:val="00B268AC"/>
    <w:rsid w:val="00B27789"/>
    <w:rsid w:val="00B279D0"/>
    <w:rsid w:val="00B305D2"/>
    <w:rsid w:val="00B309B5"/>
    <w:rsid w:val="00B314FD"/>
    <w:rsid w:val="00B31B3A"/>
    <w:rsid w:val="00B31D88"/>
    <w:rsid w:val="00B31E9D"/>
    <w:rsid w:val="00B32C48"/>
    <w:rsid w:val="00B32C68"/>
    <w:rsid w:val="00B32FE2"/>
    <w:rsid w:val="00B33A70"/>
    <w:rsid w:val="00B342C6"/>
    <w:rsid w:val="00B359AA"/>
    <w:rsid w:val="00B35C28"/>
    <w:rsid w:val="00B36465"/>
    <w:rsid w:val="00B3689C"/>
    <w:rsid w:val="00B3709F"/>
    <w:rsid w:val="00B37C28"/>
    <w:rsid w:val="00B4007F"/>
    <w:rsid w:val="00B40774"/>
    <w:rsid w:val="00B40CA3"/>
    <w:rsid w:val="00B40D0F"/>
    <w:rsid w:val="00B410B7"/>
    <w:rsid w:val="00B41757"/>
    <w:rsid w:val="00B42024"/>
    <w:rsid w:val="00B429C2"/>
    <w:rsid w:val="00B42FF5"/>
    <w:rsid w:val="00B43287"/>
    <w:rsid w:val="00B433C0"/>
    <w:rsid w:val="00B4377B"/>
    <w:rsid w:val="00B4404D"/>
    <w:rsid w:val="00B440BF"/>
    <w:rsid w:val="00B447BB"/>
    <w:rsid w:val="00B44B75"/>
    <w:rsid w:val="00B44D60"/>
    <w:rsid w:val="00B452CF"/>
    <w:rsid w:val="00B4565A"/>
    <w:rsid w:val="00B4586C"/>
    <w:rsid w:val="00B45C94"/>
    <w:rsid w:val="00B473DF"/>
    <w:rsid w:val="00B47637"/>
    <w:rsid w:val="00B51276"/>
    <w:rsid w:val="00B51B7F"/>
    <w:rsid w:val="00B522A1"/>
    <w:rsid w:val="00B535D9"/>
    <w:rsid w:val="00B536C0"/>
    <w:rsid w:val="00B542F2"/>
    <w:rsid w:val="00B54375"/>
    <w:rsid w:val="00B5446C"/>
    <w:rsid w:val="00B544ED"/>
    <w:rsid w:val="00B54592"/>
    <w:rsid w:val="00B546AF"/>
    <w:rsid w:val="00B54BD8"/>
    <w:rsid w:val="00B55744"/>
    <w:rsid w:val="00B558B2"/>
    <w:rsid w:val="00B55BE1"/>
    <w:rsid w:val="00B569D0"/>
    <w:rsid w:val="00B569F5"/>
    <w:rsid w:val="00B56B87"/>
    <w:rsid w:val="00B57BEC"/>
    <w:rsid w:val="00B57D1F"/>
    <w:rsid w:val="00B6018B"/>
    <w:rsid w:val="00B60202"/>
    <w:rsid w:val="00B602E7"/>
    <w:rsid w:val="00B613AE"/>
    <w:rsid w:val="00B62444"/>
    <w:rsid w:val="00B6254F"/>
    <w:rsid w:val="00B62732"/>
    <w:rsid w:val="00B62754"/>
    <w:rsid w:val="00B628F9"/>
    <w:rsid w:val="00B6345C"/>
    <w:rsid w:val="00B640A6"/>
    <w:rsid w:val="00B645A3"/>
    <w:rsid w:val="00B647F1"/>
    <w:rsid w:val="00B64DBA"/>
    <w:rsid w:val="00B65627"/>
    <w:rsid w:val="00B65774"/>
    <w:rsid w:val="00B65C4C"/>
    <w:rsid w:val="00B66176"/>
    <w:rsid w:val="00B6657C"/>
    <w:rsid w:val="00B6673E"/>
    <w:rsid w:val="00B667B2"/>
    <w:rsid w:val="00B66B34"/>
    <w:rsid w:val="00B66D65"/>
    <w:rsid w:val="00B67458"/>
    <w:rsid w:val="00B67627"/>
    <w:rsid w:val="00B67736"/>
    <w:rsid w:val="00B67B81"/>
    <w:rsid w:val="00B70153"/>
    <w:rsid w:val="00B703E9"/>
    <w:rsid w:val="00B712F8"/>
    <w:rsid w:val="00B71AEE"/>
    <w:rsid w:val="00B72A01"/>
    <w:rsid w:val="00B72EF9"/>
    <w:rsid w:val="00B73C0E"/>
    <w:rsid w:val="00B7413F"/>
    <w:rsid w:val="00B74394"/>
    <w:rsid w:val="00B74699"/>
    <w:rsid w:val="00B75897"/>
    <w:rsid w:val="00B758E6"/>
    <w:rsid w:val="00B75ED9"/>
    <w:rsid w:val="00B75EE9"/>
    <w:rsid w:val="00B768CA"/>
    <w:rsid w:val="00B77EEF"/>
    <w:rsid w:val="00B77F41"/>
    <w:rsid w:val="00B801F4"/>
    <w:rsid w:val="00B80BCC"/>
    <w:rsid w:val="00B80D40"/>
    <w:rsid w:val="00B81484"/>
    <w:rsid w:val="00B816C7"/>
    <w:rsid w:val="00B81838"/>
    <w:rsid w:val="00B81C90"/>
    <w:rsid w:val="00B81D54"/>
    <w:rsid w:val="00B822C4"/>
    <w:rsid w:val="00B824F1"/>
    <w:rsid w:val="00B8257D"/>
    <w:rsid w:val="00B830D2"/>
    <w:rsid w:val="00B83138"/>
    <w:rsid w:val="00B83414"/>
    <w:rsid w:val="00B837DC"/>
    <w:rsid w:val="00B837E2"/>
    <w:rsid w:val="00B838E8"/>
    <w:rsid w:val="00B842E2"/>
    <w:rsid w:val="00B84376"/>
    <w:rsid w:val="00B84598"/>
    <w:rsid w:val="00B847EE"/>
    <w:rsid w:val="00B85211"/>
    <w:rsid w:val="00B854FF"/>
    <w:rsid w:val="00B85C3B"/>
    <w:rsid w:val="00B86556"/>
    <w:rsid w:val="00B865A9"/>
    <w:rsid w:val="00B86633"/>
    <w:rsid w:val="00B86A7A"/>
    <w:rsid w:val="00B86BC9"/>
    <w:rsid w:val="00B86C3E"/>
    <w:rsid w:val="00B86FE2"/>
    <w:rsid w:val="00B90A2F"/>
    <w:rsid w:val="00B9131E"/>
    <w:rsid w:val="00B9160A"/>
    <w:rsid w:val="00B918BC"/>
    <w:rsid w:val="00B91A15"/>
    <w:rsid w:val="00B91B5B"/>
    <w:rsid w:val="00B91D51"/>
    <w:rsid w:val="00B92EA0"/>
    <w:rsid w:val="00B92EBA"/>
    <w:rsid w:val="00B93328"/>
    <w:rsid w:val="00B9335B"/>
    <w:rsid w:val="00B937DD"/>
    <w:rsid w:val="00B9390E"/>
    <w:rsid w:val="00B93B44"/>
    <w:rsid w:val="00B941E9"/>
    <w:rsid w:val="00B942E8"/>
    <w:rsid w:val="00B94700"/>
    <w:rsid w:val="00B94849"/>
    <w:rsid w:val="00B94B23"/>
    <w:rsid w:val="00B94C1A"/>
    <w:rsid w:val="00B9548F"/>
    <w:rsid w:val="00B9599A"/>
    <w:rsid w:val="00B95C7D"/>
    <w:rsid w:val="00B961D2"/>
    <w:rsid w:val="00B965EC"/>
    <w:rsid w:val="00B96738"/>
    <w:rsid w:val="00B96910"/>
    <w:rsid w:val="00B96A16"/>
    <w:rsid w:val="00B97A91"/>
    <w:rsid w:val="00BA00BF"/>
    <w:rsid w:val="00BA1354"/>
    <w:rsid w:val="00BA1BB4"/>
    <w:rsid w:val="00BA27FE"/>
    <w:rsid w:val="00BA2B71"/>
    <w:rsid w:val="00BA3007"/>
    <w:rsid w:val="00BA3585"/>
    <w:rsid w:val="00BA36DA"/>
    <w:rsid w:val="00BA4DD7"/>
    <w:rsid w:val="00BA5094"/>
    <w:rsid w:val="00BA5374"/>
    <w:rsid w:val="00BA627F"/>
    <w:rsid w:val="00BA6424"/>
    <w:rsid w:val="00BA64F4"/>
    <w:rsid w:val="00BA6619"/>
    <w:rsid w:val="00BA72E0"/>
    <w:rsid w:val="00BA7AEA"/>
    <w:rsid w:val="00BA7D95"/>
    <w:rsid w:val="00BA7EDE"/>
    <w:rsid w:val="00BB0555"/>
    <w:rsid w:val="00BB0673"/>
    <w:rsid w:val="00BB0F1D"/>
    <w:rsid w:val="00BB0FC9"/>
    <w:rsid w:val="00BB1974"/>
    <w:rsid w:val="00BB1F00"/>
    <w:rsid w:val="00BB1FE8"/>
    <w:rsid w:val="00BB21DD"/>
    <w:rsid w:val="00BB291E"/>
    <w:rsid w:val="00BB2AF7"/>
    <w:rsid w:val="00BB2C5D"/>
    <w:rsid w:val="00BB31CE"/>
    <w:rsid w:val="00BB378C"/>
    <w:rsid w:val="00BB3A2B"/>
    <w:rsid w:val="00BB3ABD"/>
    <w:rsid w:val="00BB3B8E"/>
    <w:rsid w:val="00BB41EA"/>
    <w:rsid w:val="00BB4CBB"/>
    <w:rsid w:val="00BB4EC6"/>
    <w:rsid w:val="00BB60FD"/>
    <w:rsid w:val="00BB696E"/>
    <w:rsid w:val="00BB700B"/>
    <w:rsid w:val="00BB737E"/>
    <w:rsid w:val="00BB7654"/>
    <w:rsid w:val="00BB7EB5"/>
    <w:rsid w:val="00BC0631"/>
    <w:rsid w:val="00BC15D0"/>
    <w:rsid w:val="00BC16C1"/>
    <w:rsid w:val="00BC1C46"/>
    <w:rsid w:val="00BC1D02"/>
    <w:rsid w:val="00BC1F9F"/>
    <w:rsid w:val="00BC1FE4"/>
    <w:rsid w:val="00BC20E9"/>
    <w:rsid w:val="00BC22D4"/>
    <w:rsid w:val="00BC269D"/>
    <w:rsid w:val="00BC28EE"/>
    <w:rsid w:val="00BC2CFE"/>
    <w:rsid w:val="00BC398F"/>
    <w:rsid w:val="00BC39D7"/>
    <w:rsid w:val="00BC39F4"/>
    <w:rsid w:val="00BC3B97"/>
    <w:rsid w:val="00BC467D"/>
    <w:rsid w:val="00BC498B"/>
    <w:rsid w:val="00BC603D"/>
    <w:rsid w:val="00BC6063"/>
    <w:rsid w:val="00BC6074"/>
    <w:rsid w:val="00BC60B4"/>
    <w:rsid w:val="00BC742C"/>
    <w:rsid w:val="00BC7A87"/>
    <w:rsid w:val="00BC7CAA"/>
    <w:rsid w:val="00BC7CD8"/>
    <w:rsid w:val="00BD048D"/>
    <w:rsid w:val="00BD05B8"/>
    <w:rsid w:val="00BD0BCF"/>
    <w:rsid w:val="00BD124B"/>
    <w:rsid w:val="00BD160E"/>
    <w:rsid w:val="00BD28D8"/>
    <w:rsid w:val="00BD2B02"/>
    <w:rsid w:val="00BD2F70"/>
    <w:rsid w:val="00BD3CC7"/>
    <w:rsid w:val="00BD3DEC"/>
    <w:rsid w:val="00BD3EED"/>
    <w:rsid w:val="00BD4039"/>
    <w:rsid w:val="00BD477A"/>
    <w:rsid w:val="00BD4A6E"/>
    <w:rsid w:val="00BD55DF"/>
    <w:rsid w:val="00BD587F"/>
    <w:rsid w:val="00BD5AAE"/>
    <w:rsid w:val="00BD690A"/>
    <w:rsid w:val="00BD6B46"/>
    <w:rsid w:val="00BD7085"/>
    <w:rsid w:val="00BD7B38"/>
    <w:rsid w:val="00BD7B6B"/>
    <w:rsid w:val="00BD7E30"/>
    <w:rsid w:val="00BE01CA"/>
    <w:rsid w:val="00BE149C"/>
    <w:rsid w:val="00BE1FFA"/>
    <w:rsid w:val="00BE308A"/>
    <w:rsid w:val="00BE30E2"/>
    <w:rsid w:val="00BE340B"/>
    <w:rsid w:val="00BE3C1F"/>
    <w:rsid w:val="00BE3E13"/>
    <w:rsid w:val="00BE41CB"/>
    <w:rsid w:val="00BE4B40"/>
    <w:rsid w:val="00BE56A6"/>
    <w:rsid w:val="00BE5B6D"/>
    <w:rsid w:val="00BE5E36"/>
    <w:rsid w:val="00BE5E4B"/>
    <w:rsid w:val="00BE5E95"/>
    <w:rsid w:val="00BE69FC"/>
    <w:rsid w:val="00BE6D46"/>
    <w:rsid w:val="00BE73BB"/>
    <w:rsid w:val="00BE777E"/>
    <w:rsid w:val="00BE7AD0"/>
    <w:rsid w:val="00BF06F7"/>
    <w:rsid w:val="00BF0D1F"/>
    <w:rsid w:val="00BF1076"/>
    <w:rsid w:val="00BF10F0"/>
    <w:rsid w:val="00BF166A"/>
    <w:rsid w:val="00BF1766"/>
    <w:rsid w:val="00BF20D2"/>
    <w:rsid w:val="00BF2125"/>
    <w:rsid w:val="00BF213F"/>
    <w:rsid w:val="00BF25F2"/>
    <w:rsid w:val="00BF25F9"/>
    <w:rsid w:val="00BF274E"/>
    <w:rsid w:val="00BF2A34"/>
    <w:rsid w:val="00BF3259"/>
    <w:rsid w:val="00BF341F"/>
    <w:rsid w:val="00BF3AD1"/>
    <w:rsid w:val="00BF3C23"/>
    <w:rsid w:val="00BF3E94"/>
    <w:rsid w:val="00BF44A3"/>
    <w:rsid w:val="00BF4A40"/>
    <w:rsid w:val="00BF54BF"/>
    <w:rsid w:val="00BF561A"/>
    <w:rsid w:val="00BF664C"/>
    <w:rsid w:val="00BF67CD"/>
    <w:rsid w:val="00BF7767"/>
    <w:rsid w:val="00BF7A1D"/>
    <w:rsid w:val="00C003BE"/>
    <w:rsid w:val="00C00887"/>
    <w:rsid w:val="00C00B0D"/>
    <w:rsid w:val="00C01063"/>
    <w:rsid w:val="00C0196E"/>
    <w:rsid w:val="00C01C0B"/>
    <w:rsid w:val="00C02595"/>
    <w:rsid w:val="00C025A5"/>
    <w:rsid w:val="00C02657"/>
    <w:rsid w:val="00C02798"/>
    <w:rsid w:val="00C02917"/>
    <w:rsid w:val="00C046BB"/>
    <w:rsid w:val="00C04703"/>
    <w:rsid w:val="00C04B02"/>
    <w:rsid w:val="00C04D1A"/>
    <w:rsid w:val="00C04E06"/>
    <w:rsid w:val="00C04F14"/>
    <w:rsid w:val="00C05296"/>
    <w:rsid w:val="00C052B9"/>
    <w:rsid w:val="00C05833"/>
    <w:rsid w:val="00C0682D"/>
    <w:rsid w:val="00C07340"/>
    <w:rsid w:val="00C07793"/>
    <w:rsid w:val="00C07C7B"/>
    <w:rsid w:val="00C10028"/>
    <w:rsid w:val="00C10300"/>
    <w:rsid w:val="00C10484"/>
    <w:rsid w:val="00C107A4"/>
    <w:rsid w:val="00C10A22"/>
    <w:rsid w:val="00C112B8"/>
    <w:rsid w:val="00C11669"/>
    <w:rsid w:val="00C12B40"/>
    <w:rsid w:val="00C12F7F"/>
    <w:rsid w:val="00C13159"/>
    <w:rsid w:val="00C13312"/>
    <w:rsid w:val="00C13381"/>
    <w:rsid w:val="00C13E15"/>
    <w:rsid w:val="00C142E8"/>
    <w:rsid w:val="00C1437E"/>
    <w:rsid w:val="00C14C8A"/>
    <w:rsid w:val="00C14EB6"/>
    <w:rsid w:val="00C15194"/>
    <w:rsid w:val="00C16AE3"/>
    <w:rsid w:val="00C16BC5"/>
    <w:rsid w:val="00C17732"/>
    <w:rsid w:val="00C17792"/>
    <w:rsid w:val="00C17E6B"/>
    <w:rsid w:val="00C20095"/>
    <w:rsid w:val="00C20385"/>
    <w:rsid w:val="00C20DEE"/>
    <w:rsid w:val="00C20F81"/>
    <w:rsid w:val="00C218AC"/>
    <w:rsid w:val="00C21D9A"/>
    <w:rsid w:val="00C21ED0"/>
    <w:rsid w:val="00C228B6"/>
    <w:rsid w:val="00C23297"/>
    <w:rsid w:val="00C232CC"/>
    <w:rsid w:val="00C23312"/>
    <w:rsid w:val="00C23DC8"/>
    <w:rsid w:val="00C24892"/>
    <w:rsid w:val="00C248A8"/>
    <w:rsid w:val="00C25247"/>
    <w:rsid w:val="00C25EBD"/>
    <w:rsid w:val="00C26254"/>
    <w:rsid w:val="00C26C97"/>
    <w:rsid w:val="00C26CAA"/>
    <w:rsid w:val="00C274FF"/>
    <w:rsid w:val="00C30EC7"/>
    <w:rsid w:val="00C315DC"/>
    <w:rsid w:val="00C322F7"/>
    <w:rsid w:val="00C34981"/>
    <w:rsid w:val="00C34AD7"/>
    <w:rsid w:val="00C34DDE"/>
    <w:rsid w:val="00C34E95"/>
    <w:rsid w:val="00C36561"/>
    <w:rsid w:val="00C369B8"/>
    <w:rsid w:val="00C36CF1"/>
    <w:rsid w:val="00C36D69"/>
    <w:rsid w:val="00C40C23"/>
    <w:rsid w:val="00C40CB9"/>
    <w:rsid w:val="00C414B8"/>
    <w:rsid w:val="00C418C8"/>
    <w:rsid w:val="00C41DB4"/>
    <w:rsid w:val="00C4279A"/>
    <w:rsid w:val="00C427DC"/>
    <w:rsid w:val="00C43019"/>
    <w:rsid w:val="00C44854"/>
    <w:rsid w:val="00C448B9"/>
    <w:rsid w:val="00C44BEA"/>
    <w:rsid w:val="00C454E2"/>
    <w:rsid w:val="00C45810"/>
    <w:rsid w:val="00C46256"/>
    <w:rsid w:val="00C46FEB"/>
    <w:rsid w:val="00C47159"/>
    <w:rsid w:val="00C472CC"/>
    <w:rsid w:val="00C476E5"/>
    <w:rsid w:val="00C4798B"/>
    <w:rsid w:val="00C47AB7"/>
    <w:rsid w:val="00C47F5F"/>
    <w:rsid w:val="00C50280"/>
    <w:rsid w:val="00C50437"/>
    <w:rsid w:val="00C5104E"/>
    <w:rsid w:val="00C51C96"/>
    <w:rsid w:val="00C51EA2"/>
    <w:rsid w:val="00C51F2E"/>
    <w:rsid w:val="00C5232A"/>
    <w:rsid w:val="00C523E7"/>
    <w:rsid w:val="00C525BD"/>
    <w:rsid w:val="00C529E4"/>
    <w:rsid w:val="00C52E74"/>
    <w:rsid w:val="00C52E97"/>
    <w:rsid w:val="00C5353D"/>
    <w:rsid w:val="00C5403F"/>
    <w:rsid w:val="00C54605"/>
    <w:rsid w:val="00C5525A"/>
    <w:rsid w:val="00C555F0"/>
    <w:rsid w:val="00C55644"/>
    <w:rsid w:val="00C55FB5"/>
    <w:rsid w:val="00C56286"/>
    <w:rsid w:val="00C56B00"/>
    <w:rsid w:val="00C573C2"/>
    <w:rsid w:val="00C576F1"/>
    <w:rsid w:val="00C57882"/>
    <w:rsid w:val="00C57972"/>
    <w:rsid w:val="00C57A95"/>
    <w:rsid w:val="00C57E8A"/>
    <w:rsid w:val="00C60A46"/>
    <w:rsid w:val="00C60C73"/>
    <w:rsid w:val="00C618FD"/>
    <w:rsid w:val="00C627C5"/>
    <w:rsid w:val="00C62934"/>
    <w:rsid w:val="00C62AD3"/>
    <w:rsid w:val="00C62CC8"/>
    <w:rsid w:val="00C6393E"/>
    <w:rsid w:val="00C64008"/>
    <w:rsid w:val="00C64240"/>
    <w:rsid w:val="00C64557"/>
    <w:rsid w:val="00C64668"/>
    <w:rsid w:val="00C659D7"/>
    <w:rsid w:val="00C65D5B"/>
    <w:rsid w:val="00C6667F"/>
    <w:rsid w:val="00C66900"/>
    <w:rsid w:val="00C66E6F"/>
    <w:rsid w:val="00C66E7F"/>
    <w:rsid w:val="00C672A1"/>
    <w:rsid w:val="00C705B4"/>
    <w:rsid w:val="00C70CE9"/>
    <w:rsid w:val="00C70D6E"/>
    <w:rsid w:val="00C70E5C"/>
    <w:rsid w:val="00C71195"/>
    <w:rsid w:val="00C71480"/>
    <w:rsid w:val="00C72092"/>
    <w:rsid w:val="00C72268"/>
    <w:rsid w:val="00C72408"/>
    <w:rsid w:val="00C730CF"/>
    <w:rsid w:val="00C73E96"/>
    <w:rsid w:val="00C750D3"/>
    <w:rsid w:val="00C75A07"/>
    <w:rsid w:val="00C762DA"/>
    <w:rsid w:val="00C7658D"/>
    <w:rsid w:val="00C766B1"/>
    <w:rsid w:val="00C76DF2"/>
    <w:rsid w:val="00C76E87"/>
    <w:rsid w:val="00C7715D"/>
    <w:rsid w:val="00C7732D"/>
    <w:rsid w:val="00C77ACC"/>
    <w:rsid w:val="00C8005B"/>
    <w:rsid w:val="00C81116"/>
    <w:rsid w:val="00C81274"/>
    <w:rsid w:val="00C8177D"/>
    <w:rsid w:val="00C81D71"/>
    <w:rsid w:val="00C83424"/>
    <w:rsid w:val="00C837BF"/>
    <w:rsid w:val="00C83B41"/>
    <w:rsid w:val="00C84851"/>
    <w:rsid w:val="00C84F3D"/>
    <w:rsid w:val="00C85997"/>
    <w:rsid w:val="00C865C4"/>
    <w:rsid w:val="00C8790B"/>
    <w:rsid w:val="00C9054E"/>
    <w:rsid w:val="00C9065F"/>
    <w:rsid w:val="00C90DDC"/>
    <w:rsid w:val="00C9120B"/>
    <w:rsid w:val="00C91352"/>
    <w:rsid w:val="00C9189C"/>
    <w:rsid w:val="00C92134"/>
    <w:rsid w:val="00C92FB0"/>
    <w:rsid w:val="00C9308A"/>
    <w:rsid w:val="00C93DEF"/>
    <w:rsid w:val="00C93E34"/>
    <w:rsid w:val="00C93F8C"/>
    <w:rsid w:val="00C94337"/>
    <w:rsid w:val="00C94602"/>
    <w:rsid w:val="00C94752"/>
    <w:rsid w:val="00C94B0F"/>
    <w:rsid w:val="00C96561"/>
    <w:rsid w:val="00C969A0"/>
    <w:rsid w:val="00C97FA4"/>
    <w:rsid w:val="00CA037E"/>
    <w:rsid w:val="00CA044E"/>
    <w:rsid w:val="00CA0610"/>
    <w:rsid w:val="00CA0848"/>
    <w:rsid w:val="00CA240B"/>
    <w:rsid w:val="00CA25CB"/>
    <w:rsid w:val="00CA267E"/>
    <w:rsid w:val="00CA2745"/>
    <w:rsid w:val="00CA275E"/>
    <w:rsid w:val="00CA398B"/>
    <w:rsid w:val="00CA4004"/>
    <w:rsid w:val="00CA45EC"/>
    <w:rsid w:val="00CA4DE6"/>
    <w:rsid w:val="00CA4F22"/>
    <w:rsid w:val="00CA534C"/>
    <w:rsid w:val="00CA6898"/>
    <w:rsid w:val="00CA6D23"/>
    <w:rsid w:val="00CA7041"/>
    <w:rsid w:val="00CA72E3"/>
    <w:rsid w:val="00CA79BC"/>
    <w:rsid w:val="00CB056D"/>
    <w:rsid w:val="00CB060A"/>
    <w:rsid w:val="00CB06C8"/>
    <w:rsid w:val="00CB11D0"/>
    <w:rsid w:val="00CB1BDD"/>
    <w:rsid w:val="00CB1D7C"/>
    <w:rsid w:val="00CB1DAF"/>
    <w:rsid w:val="00CB24E7"/>
    <w:rsid w:val="00CB3A38"/>
    <w:rsid w:val="00CB3A97"/>
    <w:rsid w:val="00CB3D92"/>
    <w:rsid w:val="00CB3FAD"/>
    <w:rsid w:val="00CB4284"/>
    <w:rsid w:val="00CB43EB"/>
    <w:rsid w:val="00CB5A11"/>
    <w:rsid w:val="00CB5EC6"/>
    <w:rsid w:val="00CB6575"/>
    <w:rsid w:val="00CC0011"/>
    <w:rsid w:val="00CC047B"/>
    <w:rsid w:val="00CC0EF4"/>
    <w:rsid w:val="00CC1100"/>
    <w:rsid w:val="00CC135C"/>
    <w:rsid w:val="00CC18CA"/>
    <w:rsid w:val="00CC1B7B"/>
    <w:rsid w:val="00CC1D8D"/>
    <w:rsid w:val="00CC1E8F"/>
    <w:rsid w:val="00CC1F57"/>
    <w:rsid w:val="00CC22AC"/>
    <w:rsid w:val="00CC2509"/>
    <w:rsid w:val="00CC3441"/>
    <w:rsid w:val="00CC3A01"/>
    <w:rsid w:val="00CC3B5D"/>
    <w:rsid w:val="00CC4696"/>
    <w:rsid w:val="00CC4FCA"/>
    <w:rsid w:val="00CC5006"/>
    <w:rsid w:val="00CC501B"/>
    <w:rsid w:val="00CC5264"/>
    <w:rsid w:val="00CC563E"/>
    <w:rsid w:val="00CC5862"/>
    <w:rsid w:val="00CC59F2"/>
    <w:rsid w:val="00CC5A04"/>
    <w:rsid w:val="00CC6AF6"/>
    <w:rsid w:val="00CC6B3C"/>
    <w:rsid w:val="00CC6B55"/>
    <w:rsid w:val="00CC6E4E"/>
    <w:rsid w:val="00CC7563"/>
    <w:rsid w:val="00CC7B24"/>
    <w:rsid w:val="00CC7D92"/>
    <w:rsid w:val="00CD0890"/>
    <w:rsid w:val="00CD0BB1"/>
    <w:rsid w:val="00CD123B"/>
    <w:rsid w:val="00CD173A"/>
    <w:rsid w:val="00CD32C1"/>
    <w:rsid w:val="00CD34A6"/>
    <w:rsid w:val="00CD457C"/>
    <w:rsid w:val="00CD464F"/>
    <w:rsid w:val="00CD4BFE"/>
    <w:rsid w:val="00CD4E1C"/>
    <w:rsid w:val="00CD4F15"/>
    <w:rsid w:val="00CD4F21"/>
    <w:rsid w:val="00CD5104"/>
    <w:rsid w:val="00CD5162"/>
    <w:rsid w:val="00CD561B"/>
    <w:rsid w:val="00CD5776"/>
    <w:rsid w:val="00CD5B6A"/>
    <w:rsid w:val="00CD5B8C"/>
    <w:rsid w:val="00CD5E4B"/>
    <w:rsid w:val="00CD5F90"/>
    <w:rsid w:val="00CD6D9B"/>
    <w:rsid w:val="00CD6EC5"/>
    <w:rsid w:val="00CD77B1"/>
    <w:rsid w:val="00CD7A7D"/>
    <w:rsid w:val="00CE009F"/>
    <w:rsid w:val="00CE1FE4"/>
    <w:rsid w:val="00CE2994"/>
    <w:rsid w:val="00CE2BBC"/>
    <w:rsid w:val="00CE2EA6"/>
    <w:rsid w:val="00CE322E"/>
    <w:rsid w:val="00CE3DC6"/>
    <w:rsid w:val="00CE4233"/>
    <w:rsid w:val="00CE50D6"/>
    <w:rsid w:val="00CE54B1"/>
    <w:rsid w:val="00CE5BAB"/>
    <w:rsid w:val="00CE5D9A"/>
    <w:rsid w:val="00CE6643"/>
    <w:rsid w:val="00CE79CC"/>
    <w:rsid w:val="00CE7A25"/>
    <w:rsid w:val="00CE7E6F"/>
    <w:rsid w:val="00CF00F5"/>
    <w:rsid w:val="00CF0591"/>
    <w:rsid w:val="00CF0EC5"/>
    <w:rsid w:val="00CF1BB0"/>
    <w:rsid w:val="00CF20B6"/>
    <w:rsid w:val="00CF2297"/>
    <w:rsid w:val="00CF260C"/>
    <w:rsid w:val="00CF27AE"/>
    <w:rsid w:val="00CF2841"/>
    <w:rsid w:val="00CF2ED8"/>
    <w:rsid w:val="00CF3078"/>
    <w:rsid w:val="00CF32C5"/>
    <w:rsid w:val="00CF33C2"/>
    <w:rsid w:val="00CF3763"/>
    <w:rsid w:val="00CF3981"/>
    <w:rsid w:val="00CF3C96"/>
    <w:rsid w:val="00CF4AF7"/>
    <w:rsid w:val="00CF5223"/>
    <w:rsid w:val="00CF5C65"/>
    <w:rsid w:val="00CF5DA4"/>
    <w:rsid w:val="00CF646F"/>
    <w:rsid w:val="00CF6D87"/>
    <w:rsid w:val="00CF7012"/>
    <w:rsid w:val="00CF7393"/>
    <w:rsid w:val="00CF7FDD"/>
    <w:rsid w:val="00D00438"/>
    <w:rsid w:val="00D00683"/>
    <w:rsid w:val="00D00AD8"/>
    <w:rsid w:val="00D0114C"/>
    <w:rsid w:val="00D01275"/>
    <w:rsid w:val="00D0136C"/>
    <w:rsid w:val="00D01784"/>
    <w:rsid w:val="00D019E5"/>
    <w:rsid w:val="00D026F9"/>
    <w:rsid w:val="00D0284F"/>
    <w:rsid w:val="00D02EF2"/>
    <w:rsid w:val="00D0315D"/>
    <w:rsid w:val="00D031DE"/>
    <w:rsid w:val="00D033A0"/>
    <w:rsid w:val="00D0394E"/>
    <w:rsid w:val="00D04307"/>
    <w:rsid w:val="00D0513D"/>
    <w:rsid w:val="00D0530C"/>
    <w:rsid w:val="00D06E0E"/>
    <w:rsid w:val="00D07271"/>
    <w:rsid w:val="00D07B6B"/>
    <w:rsid w:val="00D1051A"/>
    <w:rsid w:val="00D10530"/>
    <w:rsid w:val="00D10775"/>
    <w:rsid w:val="00D10974"/>
    <w:rsid w:val="00D11610"/>
    <w:rsid w:val="00D1173E"/>
    <w:rsid w:val="00D12099"/>
    <w:rsid w:val="00D12454"/>
    <w:rsid w:val="00D125DA"/>
    <w:rsid w:val="00D128BA"/>
    <w:rsid w:val="00D1337E"/>
    <w:rsid w:val="00D147AA"/>
    <w:rsid w:val="00D14898"/>
    <w:rsid w:val="00D14A80"/>
    <w:rsid w:val="00D14B89"/>
    <w:rsid w:val="00D15004"/>
    <w:rsid w:val="00D1595D"/>
    <w:rsid w:val="00D15AFB"/>
    <w:rsid w:val="00D15B80"/>
    <w:rsid w:val="00D15D4D"/>
    <w:rsid w:val="00D163A8"/>
    <w:rsid w:val="00D164CF"/>
    <w:rsid w:val="00D170DB"/>
    <w:rsid w:val="00D17199"/>
    <w:rsid w:val="00D1788C"/>
    <w:rsid w:val="00D17CED"/>
    <w:rsid w:val="00D21044"/>
    <w:rsid w:val="00D21334"/>
    <w:rsid w:val="00D21DEA"/>
    <w:rsid w:val="00D22A4C"/>
    <w:rsid w:val="00D23C48"/>
    <w:rsid w:val="00D23D61"/>
    <w:rsid w:val="00D24C4D"/>
    <w:rsid w:val="00D2552E"/>
    <w:rsid w:val="00D25EBE"/>
    <w:rsid w:val="00D25FF9"/>
    <w:rsid w:val="00D26453"/>
    <w:rsid w:val="00D26767"/>
    <w:rsid w:val="00D26BC0"/>
    <w:rsid w:val="00D3052E"/>
    <w:rsid w:val="00D30DF1"/>
    <w:rsid w:val="00D3109F"/>
    <w:rsid w:val="00D32659"/>
    <w:rsid w:val="00D326CC"/>
    <w:rsid w:val="00D326D0"/>
    <w:rsid w:val="00D327F5"/>
    <w:rsid w:val="00D3354E"/>
    <w:rsid w:val="00D33A63"/>
    <w:rsid w:val="00D33B63"/>
    <w:rsid w:val="00D33E31"/>
    <w:rsid w:val="00D33FCC"/>
    <w:rsid w:val="00D34608"/>
    <w:rsid w:val="00D34642"/>
    <w:rsid w:val="00D3471B"/>
    <w:rsid w:val="00D347CF"/>
    <w:rsid w:val="00D34CBB"/>
    <w:rsid w:val="00D35511"/>
    <w:rsid w:val="00D355D6"/>
    <w:rsid w:val="00D3594B"/>
    <w:rsid w:val="00D35F59"/>
    <w:rsid w:val="00D35F75"/>
    <w:rsid w:val="00D3686E"/>
    <w:rsid w:val="00D40094"/>
    <w:rsid w:val="00D4102E"/>
    <w:rsid w:val="00D418DC"/>
    <w:rsid w:val="00D42377"/>
    <w:rsid w:val="00D426F7"/>
    <w:rsid w:val="00D42B47"/>
    <w:rsid w:val="00D433C6"/>
    <w:rsid w:val="00D433F7"/>
    <w:rsid w:val="00D44408"/>
    <w:rsid w:val="00D44C39"/>
    <w:rsid w:val="00D4546E"/>
    <w:rsid w:val="00D455F8"/>
    <w:rsid w:val="00D45CC1"/>
    <w:rsid w:val="00D45E3F"/>
    <w:rsid w:val="00D46268"/>
    <w:rsid w:val="00D46D01"/>
    <w:rsid w:val="00D46E28"/>
    <w:rsid w:val="00D479D8"/>
    <w:rsid w:val="00D5024E"/>
    <w:rsid w:val="00D50D63"/>
    <w:rsid w:val="00D516F9"/>
    <w:rsid w:val="00D51A41"/>
    <w:rsid w:val="00D51AA4"/>
    <w:rsid w:val="00D51CD9"/>
    <w:rsid w:val="00D51F63"/>
    <w:rsid w:val="00D520B0"/>
    <w:rsid w:val="00D5213D"/>
    <w:rsid w:val="00D525EB"/>
    <w:rsid w:val="00D528EE"/>
    <w:rsid w:val="00D5362C"/>
    <w:rsid w:val="00D5385B"/>
    <w:rsid w:val="00D53861"/>
    <w:rsid w:val="00D53C6E"/>
    <w:rsid w:val="00D5411B"/>
    <w:rsid w:val="00D54660"/>
    <w:rsid w:val="00D549A1"/>
    <w:rsid w:val="00D54A25"/>
    <w:rsid w:val="00D556F8"/>
    <w:rsid w:val="00D56183"/>
    <w:rsid w:val="00D567D3"/>
    <w:rsid w:val="00D56A42"/>
    <w:rsid w:val="00D56BE7"/>
    <w:rsid w:val="00D601B8"/>
    <w:rsid w:val="00D6039A"/>
    <w:rsid w:val="00D6065B"/>
    <w:rsid w:val="00D61A32"/>
    <w:rsid w:val="00D61E9C"/>
    <w:rsid w:val="00D62045"/>
    <w:rsid w:val="00D62374"/>
    <w:rsid w:val="00D62634"/>
    <w:rsid w:val="00D62FB4"/>
    <w:rsid w:val="00D631DE"/>
    <w:rsid w:val="00D63274"/>
    <w:rsid w:val="00D63B85"/>
    <w:rsid w:val="00D63D29"/>
    <w:rsid w:val="00D6411C"/>
    <w:rsid w:val="00D64540"/>
    <w:rsid w:val="00D6488C"/>
    <w:rsid w:val="00D64956"/>
    <w:rsid w:val="00D65063"/>
    <w:rsid w:val="00D65E86"/>
    <w:rsid w:val="00D66826"/>
    <w:rsid w:val="00D669C5"/>
    <w:rsid w:val="00D66BB5"/>
    <w:rsid w:val="00D671D0"/>
    <w:rsid w:val="00D67DA8"/>
    <w:rsid w:val="00D706B9"/>
    <w:rsid w:val="00D70B59"/>
    <w:rsid w:val="00D70C1E"/>
    <w:rsid w:val="00D70D0B"/>
    <w:rsid w:val="00D70E41"/>
    <w:rsid w:val="00D71300"/>
    <w:rsid w:val="00D71591"/>
    <w:rsid w:val="00D71752"/>
    <w:rsid w:val="00D728F5"/>
    <w:rsid w:val="00D72C88"/>
    <w:rsid w:val="00D72E59"/>
    <w:rsid w:val="00D730FB"/>
    <w:rsid w:val="00D73E08"/>
    <w:rsid w:val="00D741D8"/>
    <w:rsid w:val="00D742A0"/>
    <w:rsid w:val="00D74837"/>
    <w:rsid w:val="00D74EFF"/>
    <w:rsid w:val="00D750BE"/>
    <w:rsid w:val="00D752BE"/>
    <w:rsid w:val="00D75336"/>
    <w:rsid w:val="00D7569B"/>
    <w:rsid w:val="00D76011"/>
    <w:rsid w:val="00D76044"/>
    <w:rsid w:val="00D76EB5"/>
    <w:rsid w:val="00D76F7D"/>
    <w:rsid w:val="00D77153"/>
    <w:rsid w:val="00D77A3E"/>
    <w:rsid w:val="00D77BF5"/>
    <w:rsid w:val="00D808D6"/>
    <w:rsid w:val="00D8123F"/>
    <w:rsid w:val="00D81B03"/>
    <w:rsid w:val="00D81F91"/>
    <w:rsid w:val="00D82466"/>
    <w:rsid w:val="00D8288B"/>
    <w:rsid w:val="00D82CBE"/>
    <w:rsid w:val="00D82E38"/>
    <w:rsid w:val="00D834D2"/>
    <w:rsid w:val="00D83F55"/>
    <w:rsid w:val="00D8425A"/>
    <w:rsid w:val="00D84432"/>
    <w:rsid w:val="00D84A9C"/>
    <w:rsid w:val="00D85405"/>
    <w:rsid w:val="00D85893"/>
    <w:rsid w:val="00D85D56"/>
    <w:rsid w:val="00D86609"/>
    <w:rsid w:val="00D86E9C"/>
    <w:rsid w:val="00D875EA"/>
    <w:rsid w:val="00D87A6B"/>
    <w:rsid w:val="00D90287"/>
    <w:rsid w:val="00D90D08"/>
    <w:rsid w:val="00D912FA"/>
    <w:rsid w:val="00D9181F"/>
    <w:rsid w:val="00D9189A"/>
    <w:rsid w:val="00D920F7"/>
    <w:rsid w:val="00D922A8"/>
    <w:rsid w:val="00D9245B"/>
    <w:rsid w:val="00D92575"/>
    <w:rsid w:val="00D93109"/>
    <w:rsid w:val="00D93987"/>
    <w:rsid w:val="00D93F80"/>
    <w:rsid w:val="00D93FCE"/>
    <w:rsid w:val="00D93FEB"/>
    <w:rsid w:val="00D94523"/>
    <w:rsid w:val="00D947D1"/>
    <w:rsid w:val="00D94CAE"/>
    <w:rsid w:val="00D95A1A"/>
    <w:rsid w:val="00D95BF3"/>
    <w:rsid w:val="00D95C01"/>
    <w:rsid w:val="00D95C16"/>
    <w:rsid w:val="00D9729F"/>
    <w:rsid w:val="00D974B2"/>
    <w:rsid w:val="00D975B0"/>
    <w:rsid w:val="00D97608"/>
    <w:rsid w:val="00DA0122"/>
    <w:rsid w:val="00DA0CD8"/>
    <w:rsid w:val="00DA10B0"/>
    <w:rsid w:val="00DA1510"/>
    <w:rsid w:val="00DA16D4"/>
    <w:rsid w:val="00DA25FA"/>
    <w:rsid w:val="00DA2736"/>
    <w:rsid w:val="00DA2D2E"/>
    <w:rsid w:val="00DA3546"/>
    <w:rsid w:val="00DA3ABD"/>
    <w:rsid w:val="00DA3C74"/>
    <w:rsid w:val="00DA3DA8"/>
    <w:rsid w:val="00DA40EF"/>
    <w:rsid w:val="00DA4160"/>
    <w:rsid w:val="00DA4CC4"/>
    <w:rsid w:val="00DA577D"/>
    <w:rsid w:val="00DA6526"/>
    <w:rsid w:val="00DA695F"/>
    <w:rsid w:val="00DA6A34"/>
    <w:rsid w:val="00DA6C36"/>
    <w:rsid w:val="00DA6C97"/>
    <w:rsid w:val="00DA7083"/>
    <w:rsid w:val="00DA7195"/>
    <w:rsid w:val="00DA7E9A"/>
    <w:rsid w:val="00DB0303"/>
    <w:rsid w:val="00DB08D9"/>
    <w:rsid w:val="00DB1DC7"/>
    <w:rsid w:val="00DB22EE"/>
    <w:rsid w:val="00DB2532"/>
    <w:rsid w:val="00DB2A7B"/>
    <w:rsid w:val="00DB324B"/>
    <w:rsid w:val="00DB344F"/>
    <w:rsid w:val="00DB350A"/>
    <w:rsid w:val="00DB3B74"/>
    <w:rsid w:val="00DB3F92"/>
    <w:rsid w:val="00DB45E2"/>
    <w:rsid w:val="00DB4FA7"/>
    <w:rsid w:val="00DB58D4"/>
    <w:rsid w:val="00DB6006"/>
    <w:rsid w:val="00DB6AD4"/>
    <w:rsid w:val="00DB6CF8"/>
    <w:rsid w:val="00DB6E48"/>
    <w:rsid w:val="00DB7092"/>
    <w:rsid w:val="00DB7353"/>
    <w:rsid w:val="00DB7F4D"/>
    <w:rsid w:val="00DC0C6F"/>
    <w:rsid w:val="00DC1928"/>
    <w:rsid w:val="00DC1A69"/>
    <w:rsid w:val="00DC1CA9"/>
    <w:rsid w:val="00DC1CD2"/>
    <w:rsid w:val="00DC2F4D"/>
    <w:rsid w:val="00DC32EE"/>
    <w:rsid w:val="00DC36BE"/>
    <w:rsid w:val="00DC475C"/>
    <w:rsid w:val="00DC489D"/>
    <w:rsid w:val="00DC48AC"/>
    <w:rsid w:val="00DC48F9"/>
    <w:rsid w:val="00DC54BA"/>
    <w:rsid w:val="00DC55C8"/>
    <w:rsid w:val="00DC58B7"/>
    <w:rsid w:val="00DC5B06"/>
    <w:rsid w:val="00DC6B88"/>
    <w:rsid w:val="00DC6D40"/>
    <w:rsid w:val="00DC7267"/>
    <w:rsid w:val="00DC7C30"/>
    <w:rsid w:val="00DC7E5B"/>
    <w:rsid w:val="00DD0597"/>
    <w:rsid w:val="00DD1D11"/>
    <w:rsid w:val="00DD24F5"/>
    <w:rsid w:val="00DD25B7"/>
    <w:rsid w:val="00DD2AC3"/>
    <w:rsid w:val="00DD2D7C"/>
    <w:rsid w:val="00DD35C5"/>
    <w:rsid w:val="00DD35D1"/>
    <w:rsid w:val="00DD3BB6"/>
    <w:rsid w:val="00DD3BE9"/>
    <w:rsid w:val="00DD40FB"/>
    <w:rsid w:val="00DD43D8"/>
    <w:rsid w:val="00DD4A91"/>
    <w:rsid w:val="00DD4EF5"/>
    <w:rsid w:val="00DD4F57"/>
    <w:rsid w:val="00DD5651"/>
    <w:rsid w:val="00DD5EBE"/>
    <w:rsid w:val="00DD64DD"/>
    <w:rsid w:val="00DD6707"/>
    <w:rsid w:val="00DD6E65"/>
    <w:rsid w:val="00DD767A"/>
    <w:rsid w:val="00DE012E"/>
    <w:rsid w:val="00DE03B8"/>
    <w:rsid w:val="00DE0985"/>
    <w:rsid w:val="00DE0A29"/>
    <w:rsid w:val="00DE0DB1"/>
    <w:rsid w:val="00DE141B"/>
    <w:rsid w:val="00DE15B3"/>
    <w:rsid w:val="00DE16D2"/>
    <w:rsid w:val="00DE23B0"/>
    <w:rsid w:val="00DE2886"/>
    <w:rsid w:val="00DE2FC6"/>
    <w:rsid w:val="00DE5033"/>
    <w:rsid w:val="00DE5135"/>
    <w:rsid w:val="00DE5459"/>
    <w:rsid w:val="00DE585C"/>
    <w:rsid w:val="00DE58C9"/>
    <w:rsid w:val="00DE5C70"/>
    <w:rsid w:val="00DE795C"/>
    <w:rsid w:val="00DF03F9"/>
    <w:rsid w:val="00DF152A"/>
    <w:rsid w:val="00DF168D"/>
    <w:rsid w:val="00DF1D72"/>
    <w:rsid w:val="00DF1FE6"/>
    <w:rsid w:val="00DF201D"/>
    <w:rsid w:val="00DF2277"/>
    <w:rsid w:val="00DF22DD"/>
    <w:rsid w:val="00DF22F4"/>
    <w:rsid w:val="00DF2309"/>
    <w:rsid w:val="00DF2A71"/>
    <w:rsid w:val="00DF2EF7"/>
    <w:rsid w:val="00DF30FE"/>
    <w:rsid w:val="00DF33F8"/>
    <w:rsid w:val="00DF4F46"/>
    <w:rsid w:val="00DF557C"/>
    <w:rsid w:val="00DF5A1C"/>
    <w:rsid w:val="00DF5AAF"/>
    <w:rsid w:val="00DF5F5A"/>
    <w:rsid w:val="00DF5FC6"/>
    <w:rsid w:val="00DF6137"/>
    <w:rsid w:val="00DF66A9"/>
    <w:rsid w:val="00DF693B"/>
    <w:rsid w:val="00DF6D31"/>
    <w:rsid w:val="00DF7668"/>
    <w:rsid w:val="00DF7CD9"/>
    <w:rsid w:val="00DF7F7B"/>
    <w:rsid w:val="00E00D19"/>
    <w:rsid w:val="00E0135D"/>
    <w:rsid w:val="00E013CE"/>
    <w:rsid w:val="00E01658"/>
    <w:rsid w:val="00E0165E"/>
    <w:rsid w:val="00E01D4F"/>
    <w:rsid w:val="00E02482"/>
    <w:rsid w:val="00E02834"/>
    <w:rsid w:val="00E028DF"/>
    <w:rsid w:val="00E02921"/>
    <w:rsid w:val="00E02F5E"/>
    <w:rsid w:val="00E03B52"/>
    <w:rsid w:val="00E03CDA"/>
    <w:rsid w:val="00E040E2"/>
    <w:rsid w:val="00E040FB"/>
    <w:rsid w:val="00E0463B"/>
    <w:rsid w:val="00E046D2"/>
    <w:rsid w:val="00E05309"/>
    <w:rsid w:val="00E0559D"/>
    <w:rsid w:val="00E059B2"/>
    <w:rsid w:val="00E05B70"/>
    <w:rsid w:val="00E06782"/>
    <w:rsid w:val="00E06E06"/>
    <w:rsid w:val="00E07798"/>
    <w:rsid w:val="00E0783D"/>
    <w:rsid w:val="00E07A3E"/>
    <w:rsid w:val="00E07B0F"/>
    <w:rsid w:val="00E07FDF"/>
    <w:rsid w:val="00E10155"/>
    <w:rsid w:val="00E10956"/>
    <w:rsid w:val="00E10F6C"/>
    <w:rsid w:val="00E1148C"/>
    <w:rsid w:val="00E114FE"/>
    <w:rsid w:val="00E11720"/>
    <w:rsid w:val="00E119EC"/>
    <w:rsid w:val="00E13707"/>
    <w:rsid w:val="00E1384C"/>
    <w:rsid w:val="00E13BF6"/>
    <w:rsid w:val="00E14464"/>
    <w:rsid w:val="00E14630"/>
    <w:rsid w:val="00E152A1"/>
    <w:rsid w:val="00E15698"/>
    <w:rsid w:val="00E2155C"/>
    <w:rsid w:val="00E21908"/>
    <w:rsid w:val="00E21B79"/>
    <w:rsid w:val="00E2276B"/>
    <w:rsid w:val="00E228DA"/>
    <w:rsid w:val="00E22D09"/>
    <w:rsid w:val="00E22D39"/>
    <w:rsid w:val="00E23B83"/>
    <w:rsid w:val="00E24F8A"/>
    <w:rsid w:val="00E2578F"/>
    <w:rsid w:val="00E25CF9"/>
    <w:rsid w:val="00E25FEA"/>
    <w:rsid w:val="00E2617A"/>
    <w:rsid w:val="00E2696D"/>
    <w:rsid w:val="00E26F1A"/>
    <w:rsid w:val="00E2796B"/>
    <w:rsid w:val="00E27E17"/>
    <w:rsid w:val="00E300F0"/>
    <w:rsid w:val="00E30495"/>
    <w:rsid w:val="00E30D94"/>
    <w:rsid w:val="00E318D1"/>
    <w:rsid w:val="00E321A1"/>
    <w:rsid w:val="00E32268"/>
    <w:rsid w:val="00E32B35"/>
    <w:rsid w:val="00E32C97"/>
    <w:rsid w:val="00E338E4"/>
    <w:rsid w:val="00E3435C"/>
    <w:rsid w:val="00E352B7"/>
    <w:rsid w:val="00E35949"/>
    <w:rsid w:val="00E35B75"/>
    <w:rsid w:val="00E35E5A"/>
    <w:rsid w:val="00E36036"/>
    <w:rsid w:val="00E36867"/>
    <w:rsid w:val="00E36D22"/>
    <w:rsid w:val="00E3709F"/>
    <w:rsid w:val="00E3735F"/>
    <w:rsid w:val="00E3794B"/>
    <w:rsid w:val="00E400DC"/>
    <w:rsid w:val="00E406D2"/>
    <w:rsid w:val="00E407DA"/>
    <w:rsid w:val="00E40907"/>
    <w:rsid w:val="00E40C4D"/>
    <w:rsid w:val="00E4154E"/>
    <w:rsid w:val="00E41AC8"/>
    <w:rsid w:val="00E41C39"/>
    <w:rsid w:val="00E42AB0"/>
    <w:rsid w:val="00E434F8"/>
    <w:rsid w:val="00E43808"/>
    <w:rsid w:val="00E438E5"/>
    <w:rsid w:val="00E43C41"/>
    <w:rsid w:val="00E4494B"/>
    <w:rsid w:val="00E44D40"/>
    <w:rsid w:val="00E44F5C"/>
    <w:rsid w:val="00E44F87"/>
    <w:rsid w:val="00E45202"/>
    <w:rsid w:val="00E454B5"/>
    <w:rsid w:val="00E45571"/>
    <w:rsid w:val="00E45D2A"/>
    <w:rsid w:val="00E45FFB"/>
    <w:rsid w:val="00E461E4"/>
    <w:rsid w:val="00E46597"/>
    <w:rsid w:val="00E46CCD"/>
    <w:rsid w:val="00E470D2"/>
    <w:rsid w:val="00E47567"/>
    <w:rsid w:val="00E47C4D"/>
    <w:rsid w:val="00E5046C"/>
    <w:rsid w:val="00E51166"/>
    <w:rsid w:val="00E5139C"/>
    <w:rsid w:val="00E514E5"/>
    <w:rsid w:val="00E51A78"/>
    <w:rsid w:val="00E52692"/>
    <w:rsid w:val="00E528B2"/>
    <w:rsid w:val="00E52F6B"/>
    <w:rsid w:val="00E546B9"/>
    <w:rsid w:val="00E549AF"/>
    <w:rsid w:val="00E553AB"/>
    <w:rsid w:val="00E55907"/>
    <w:rsid w:val="00E55E9C"/>
    <w:rsid w:val="00E56EFE"/>
    <w:rsid w:val="00E56FA3"/>
    <w:rsid w:val="00E570DA"/>
    <w:rsid w:val="00E571F7"/>
    <w:rsid w:val="00E57A4A"/>
    <w:rsid w:val="00E57EB6"/>
    <w:rsid w:val="00E602D5"/>
    <w:rsid w:val="00E605AC"/>
    <w:rsid w:val="00E60673"/>
    <w:rsid w:val="00E606ED"/>
    <w:rsid w:val="00E60C38"/>
    <w:rsid w:val="00E61032"/>
    <w:rsid w:val="00E611B1"/>
    <w:rsid w:val="00E615B5"/>
    <w:rsid w:val="00E6189D"/>
    <w:rsid w:val="00E61F2E"/>
    <w:rsid w:val="00E623A1"/>
    <w:rsid w:val="00E62A16"/>
    <w:rsid w:val="00E62DA2"/>
    <w:rsid w:val="00E62F74"/>
    <w:rsid w:val="00E630F2"/>
    <w:rsid w:val="00E634D3"/>
    <w:rsid w:val="00E635FD"/>
    <w:rsid w:val="00E63779"/>
    <w:rsid w:val="00E642A4"/>
    <w:rsid w:val="00E64757"/>
    <w:rsid w:val="00E647BC"/>
    <w:rsid w:val="00E64F30"/>
    <w:rsid w:val="00E6510B"/>
    <w:rsid w:val="00E65B4A"/>
    <w:rsid w:val="00E65C92"/>
    <w:rsid w:val="00E65D3D"/>
    <w:rsid w:val="00E665C5"/>
    <w:rsid w:val="00E66B49"/>
    <w:rsid w:val="00E67411"/>
    <w:rsid w:val="00E6752E"/>
    <w:rsid w:val="00E67809"/>
    <w:rsid w:val="00E70B48"/>
    <w:rsid w:val="00E7196C"/>
    <w:rsid w:val="00E71A96"/>
    <w:rsid w:val="00E71AAE"/>
    <w:rsid w:val="00E71B54"/>
    <w:rsid w:val="00E71FAD"/>
    <w:rsid w:val="00E723E4"/>
    <w:rsid w:val="00E7277B"/>
    <w:rsid w:val="00E73778"/>
    <w:rsid w:val="00E73D13"/>
    <w:rsid w:val="00E73F6B"/>
    <w:rsid w:val="00E73FA2"/>
    <w:rsid w:val="00E745B9"/>
    <w:rsid w:val="00E7470F"/>
    <w:rsid w:val="00E74F2F"/>
    <w:rsid w:val="00E74FA5"/>
    <w:rsid w:val="00E75231"/>
    <w:rsid w:val="00E7562A"/>
    <w:rsid w:val="00E75857"/>
    <w:rsid w:val="00E75DC6"/>
    <w:rsid w:val="00E75DC8"/>
    <w:rsid w:val="00E75F39"/>
    <w:rsid w:val="00E7634B"/>
    <w:rsid w:val="00E766DA"/>
    <w:rsid w:val="00E7699E"/>
    <w:rsid w:val="00E76ABD"/>
    <w:rsid w:val="00E76AFD"/>
    <w:rsid w:val="00E76B82"/>
    <w:rsid w:val="00E772B2"/>
    <w:rsid w:val="00E77343"/>
    <w:rsid w:val="00E77B0C"/>
    <w:rsid w:val="00E8020E"/>
    <w:rsid w:val="00E806B6"/>
    <w:rsid w:val="00E808E6"/>
    <w:rsid w:val="00E809F6"/>
    <w:rsid w:val="00E80CCB"/>
    <w:rsid w:val="00E80F85"/>
    <w:rsid w:val="00E8147A"/>
    <w:rsid w:val="00E816C9"/>
    <w:rsid w:val="00E82359"/>
    <w:rsid w:val="00E82BB6"/>
    <w:rsid w:val="00E83744"/>
    <w:rsid w:val="00E838FE"/>
    <w:rsid w:val="00E83D61"/>
    <w:rsid w:val="00E8534D"/>
    <w:rsid w:val="00E85360"/>
    <w:rsid w:val="00E85BD7"/>
    <w:rsid w:val="00E860FD"/>
    <w:rsid w:val="00E87180"/>
    <w:rsid w:val="00E87C89"/>
    <w:rsid w:val="00E87CBE"/>
    <w:rsid w:val="00E900A0"/>
    <w:rsid w:val="00E900B7"/>
    <w:rsid w:val="00E90509"/>
    <w:rsid w:val="00E91029"/>
    <w:rsid w:val="00E910C5"/>
    <w:rsid w:val="00E911D8"/>
    <w:rsid w:val="00E91302"/>
    <w:rsid w:val="00E915BF"/>
    <w:rsid w:val="00E917BF"/>
    <w:rsid w:val="00E9197D"/>
    <w:rsid w:val="00E91DD4"/>
    <w:rsid w:val="00E92888"/>
    <w:rsid w:val="00E92C97"/>
    <w:rsid w:val="00E930BD"/>
    <w:rsid w:val="00E93746"/>
    <w:rsid w:val="00E9375A"/>
    <w:rsid w:val="00E93796"/>
    <w:rsid w:val="00E93AAF"/>
    <w:rsid w:val="00E93C3A"/>
    <w:rsid w:val="00E93F54"/>
    <w:rsid w:val="00E9432D"/>
    <w:rsid w:val="00E94481"/>
    <w:rsid w:val="00E95E20"/>
    <w:rsid w:val="00E96241"/>
    <w:rsid w:val="00E96A9D"/>
    <w:rsid w:val="00E97F01"/>
    <w:rsid w:val="00EA02F7"/>
    <w:rsid w:val="00EA054A"/>
    <w:rsid w:val="00EA057D"/>
    <w:rsid w:val="00EA1544"/>
    <w:rsid w:val="00EA180C"/>
    <w:rsid w:val="00EA1B49"/>
    <w:rsid w:val="00EA1EF8"/>
    <w:rsid w:val="00EA2D35"/>
    <w:rsid w:val="00EA379E"/>
    <w:rsid w:val="00EA4E62"/>
    <w:rsid w:val="00EA5ABC"/>
    <w:rsid w:val="00EA63EF"/>
    <w:rsid w:val="00EA642F"/>
    <w:rsid w:val="00EA6DF0"/>
    <w:rsid w:val="00EA7452"/>
    <w:rsid w:val="00EA7642"/>
    <w:rsid w:val="00EB08B9"/>
    <w:rsid w:val="00EB09ED"/>
    <w:rsid w:val="00EB12AA"/>
    <w:rsid w:val="00EB1ABE"/>
    <w:rsid w:val="00EB3386"/>
    <w:rsid w:val="00EB39D5"/>
    <w:rsid w:val="00EB3CA7"/>
    <w:rsid w:val="00EB3D7B"/>
    <w:rsid w:val="00EB448B"/>
    <w:rsid w:val="00EB5F95"/>
    <w:rsid w:val="00EB623C"/>
    <w:rsid w:val="00EB65E0"/>
    <w:rsid w:val="00EB69E7"/>
    <w:rsid w:val="00EB6D9C"/>
    <w:rsid w:val="00EC07DC"/>
    <w:rsid w:val="00EC0F70"/>
    <w:rsid w:val="00EC1363"/>
    <w:rsid w:val="00EC14AF"/>
    <w:rsid w:val="00EC191B"/>
    <w:rsid w:val="00EC1E2F"/>
    <w:rsid w:val="00EC2852"/>
    <w:rsid w:val="00EC2E53"/>
    <w:rsid w:val="00EC3056"/>
    <w:rsid w:val="00EC3204"/>
    <w:rsid w:val="00EC3218"/>
    <w:rsid w:val="00EC323C"/>
    <w:rsid w:val="00EC36D6"/>
    <w:rsid w:val="00EC422C"/>
    <w:rsid w:val="00EC475B"/>
    <w:rsid w:val="00EC4D5F"/>
    <w:rsid w:val="00EC6276"/>
    <w:rsid w:val="00EC686F"/>
    <w:rsid w:val="00EC6887"/>
    <w:rsid w:val="00EC708B"/>
    <w:rsid w:val="00EC723A"/>
    <w:rsid w:val="00EC72A8"/>
    <w:rsid w:val="00EC7594"/>
    <w:rsid w:val="00EC7DA1"/>
    <w:rsid w:val="00EC7F1B"/>
    <w:rsid w:val="00ED08E0"/>
    <w:rsid w:val="00ED0949"/>
    <w:rsid w:val="00ED0A41"/>
    <w:rsid w:val="00ED0AE1"/>
    <w:rsid w:val="00ED0E88"/>
    <w:rsid w:val="00ED1808"/>
    <w:rsid w:val="00ED1B26"/>
    <w:rsid w:val="00ED2410"/>
    <w:rsid w:val="00ED2DCA"/>
    <w:rsid w:val="00ED3640"/>
    <w:rsid w:val="00ED4C6F"/>
    <w:rsid w:val="00ED6E15"/>
    <w:rsid w:val="00ED6F06"/>
    <w:rsid w:val="00ED70B0"/>
    <w:rsid w:val="00ED793A"/>
    <w:rsid w:val="00ED7A62"/>
    <w:rsid w:val="00EE01A8"/>
    <w:rsid w:val="00EE087D"/>
    <w:rsid w:val="00EE0A44"/>
    <w:rsid w:val="00EE0AF3"/>
    <w:rsid w:val="00EE0C1C"/>
    <w:rsid w:val="00EE0CD5"/>
    <w:rsid w:val="00EE0EE0"/>
    <w:rsid w:val="00EE0FE2"/>
    <w:rsid w:val="00EE1B47"/>
    <w:rsid w:val="00EE36DF"/>
    <w:rsid w:val="00EE393B"/>
    <w:rsid w:val="00EE3AAE"/>
    <w:rsid w:val="00EE3B69"/>
    <w:rsid w:val="00EE4347"/>
    <w:rsid w:val="00EE46FA"/>
    <w:rsid w:val="00EE48A8"/>
    <w:rsid w:val="00EE4CFF"/>
    <w:rsid w:val="00EE51FD"/>
    <w:rsid w:val="00EE5705"/>
    <w:rsid w:val="00EE5B1E"/>
    <w:rsid w:val="00EE6BAA"/>
    <w:rsid w:val="00EE6EE9"/>
    <w:rsid w:val="00EE70F1"/>
    <w:rsid w:val="00EE7A86"/>
    <w:rsid w:val="00EE7BD1"/>
    <w:rsid w:val="00EE7CC3"/>
    <w:rsid w:val="00EF04E3"/>
    <w:rsid w:val="00EF1584"/>
    <w:rsid w:val="00EF1E5F"/>
    <w:rsid w:val="00EF25C1"/>
    <w:rsid w:val="00EF279C"/>
    <w:rsid w:val="00EF2845"/>
    <w:rsid w:val="00EF31B8"/>
    <w:rsid w:val="00EF390B"/>
    <w:rsid w:val="00EF395A"/>
    <w:rsid w:val="00EF3DC2"/>
    <w:rsid w:val="00EF4CF9"/>
    <w:rsid w:val="00EF4D0C"/>
    <w:rsid w:val="00EF63C1"/>
    <w:rsid w:val="00EF6A00"/>
    <w:rsid w:val="00EF6E4E"/>
    <w:rsid w:val="00EF6F51"/>
    <w:rsid w:val="00EF73F1"/>
    <w:rsid w:val="00EF7835"/>
    <w:rsid w:val="00EF7AF9"/>
    <w:rsid w:val="00EF7B27"/>
    <w:rsid w:val="00EF7CD6"/>
    <w:rsid w:val="00F0150B"/>
    <w:rsid w:val="00F0175D"/>
    <w:rsid w:val="00F018AA"/>
    <w:rsid w:val="00F01DE0"/>
    <w:rsid w:val="00F02472"/>
    <w:rsid w:val="00F025F7"/>
    <w:rsid w:val="00F0279E"/>
    <w:rsid w:val="00F02AC3"/>
    <w:rsid w:val="00F02B45"/>
    <w:rsid w:val="00F03A51"/>
    <w:rsid w:val="00F04035"/>
    <w:rsid w:val="00F04267"/>
    <w:rsid w:val="00F04771"/>
    <w:rsid w:val="00F05194"/>
    <w:rsid w:val="00F05645"/>
    <w:rsid w:val="00F05665"/>
    <w:rsid w:val="00F05B59"/>
    <w:rsid w:val="00F06972"/>
    <w:rsid w:val="00F06FB2"/>
    <w:rsid w:val="00F070A4"/>
    <w:rsid w:val="00F072F4"/>
    <w:rsid w:val="00F07411"/>
    <w:rsid w:val="00F07AD9"/>
    <w:rsid w:val="00F10267"/>
    <w:rsid w:val="00F1035D"/>
    <w:rsid w:val="00F10CBA"/>
    <w:rsid w:val="00F11297"/>
    <w:rsid w:val="00F129AB"/>
    <w:rsid w:val="00F13C28"/>
    <w:rsid w:val="00F14119"/>
    <w:rsid w:val="00F145EF"/>
    <w:rsid w:val="00F14AB2"/>
    <w:rsid w:val="00F14C23"/>
    <w:rsid w:val="00F14E81"/>
    <w:rsid w:val="00F1586C"/>
    <w:rsid w:val="00F15CE0"/>
    <w:rsid w:val="00F15FF9"/>
    <w:rsid w:val="00F176D7"/>
    <w:rsid w:val="00F176FA"/>
    <w:rsid w:val="00F17CE3"/>
    <w:rsid w:val="00F17D06"/>
    <w:rsid w:val="00F17D78"/>
    <w:rsid w:val="00F17F5A"/>
    <w:rsid w:val="00F200B7"/>
    <w:rsid w:val="00F201C4"/>
    <w:rsid w:val="00F20E62"/>
    <w:rsid w:val="00F215CE"/>
    <w:rsid w:val="00F21FA3"/>
    <w:rsid w:val="00F222DB"/>
    <w:rsid w:val="00F22A00"/>
    <w:rsid w:val="00F237B0"/>
    <w:rsid w:val="00F23F3C"/>
    <w:rsid w:val="00F246FA"/>
    <w:rsid w:val="00F247B9"/>
    <w:rsid w:val="00F24F3F"/>
    <w:rsid w:val="00F25F02"/>
    <w:rsid w:val="00F262EC"/>
    <w:rsid w:val="00F26F57"/>
    <w:rsid w:val="00F27388"/>
    <w:rsid w:val="00F3067D"/>
    <w:rsid w:val="00F30F52"/>
    <w:rsid w:val="00F318B9"/>
    <w:rsid w:val="00F318E3"/>
    <w:rsid w:val="00F31B4C"/>
    <w:rsid w:val="00F31F5D"/>
    <w:rsid w:val="00F32008"/>
    <w:rsid w:val="00F32C1F"/>
    <w:rsid w:val="00F32F09"/>
    <w:rsid w:val="00F338C8"/>
    <w:rsid w:val="00F33B34"/>
    <w:rsid w:val="00F3414F"/>
    <w:rsid w:val="00F34466"/>
    <w:rsid w:val="00F34726"/>
    <w:rsid w:val="00F3584A"/>
    <w:rsid w:val="00F36C12"/>
    <w:rsid w:val="00F36D47"/>
    <w:rsid w:val="00F40290"/>
    <w:rsid w:val="00F4031A"/>
    <w:rsid w:val="00F4072E"/>
    <w:rsid w:val="00F40DB9"/>
    <w:rsid w:val="00F41CEA"/>
    <w:rsid w:val="00F42149"/>
    <w:rsid w:val="00F4256A"/>
    <w:rsid w:val="00F425ED"/>
    <w:rsid w:val="00F42B45"/>
    <w:rsid w:val="00F4399B"/>
    <w:rsid w:val="00F439C1"/>
    <w:rsid w:val="00F443D4"/>
    <w:rsid w:val="00F445E2"/>
    <w:rsid w:val="00F450D0"/>
    <w:rsid w:val="00F451D7"/>
    <w:rsid w:val="00F45D8C"/>
    <w:rsid w:val="00F462A1"/>
    <w:rsid w:val="00F4650E"/>
    <w:rsid w:val="00F47E0C"/>
    <w:rsid w:val="00F5075B"/>
    <w:rsid w:val="00F50FD4"/>
    <w:rsid w:val="00F5151B"/>
    <w:rsid w:val="00F526BB"/>
    <w:rsid w:val="00F527E6"/>
    <w:rsid w:val="00F52889"/>
    <w:rsid w:val="00F53310"/>
    <w:rsid w:val="00F53AC7"/>
    <w:rsid w:val="00F53E76"/>
    <w:rsid w:val="00F5484E"/>
    <w:rsid w:val="00F54FA9"/>
    <w:rsid w:val="00F553D4"/>
    <w:rsid w:val="00F5559D"/>
    <w:rsid w:val="00F57AEF"/>
    <w:rsid w:val="00F57D64"/>
    <w:rsid w:val="00F6039A"/>
    <w:rsid w:val="00F606D5"/>
    <w:rsid w:val="00F60743"/>
    <w:rsid w:val="00F608C2"/>
    <w:rsid w:val="00F6093D"/>
    <w:rsid w:val="00F60CBD"/>
    <w:rsid w:val="00F61091"/>
    <w:rsid w:val="00F61375"/>
    <w:rsid w:val="00F616A1"/>
    <w:rsid w:val="00F6280D"/>
    <w:rsid w:val="00F63184"/>
    <w:rsid w:val="00F631DF"/>
    <w:rsid w:val="00F63359"/>
    <w:rsid w:val="00F6363C"/>
    <w:rsid w:val="00F64079"/>
    <w:rsid w:val="00F64233"/>
    <w:rsid w:val="00F64622"/>
    <w:rsid w:val="00F64A5C"/>
    <w:rsid w:val="00F64DD4"/>
    <w:rsid w:val="00F64F0D"/>
    <w:rsid w:val="00F6508B"/>
    <w:rsid w:val="00F656B0"/>
    <w:rsid w:val="00F657BB"/>
    <w:rsid w:val="00F65A3B"/>
    <w:rsid w:val="00F663D7"/>
    <w:rsid w:val="00F66472"/>
    <w:rsid w:val="00F665EE"/>
    <w:rsid w:val="00F66ACD"/>
    <w:rsid w:val="00F66C7B"/>
    <w:rsid w:val="00F66C7E"/>
    <w:rsid w:val="00F6709E"/>
    <w:rsid w:val="00F6717F"/>
    <w:rsid w:val="00F675CD"/>
    <w:rsid w:val="00F67BFB"/>
    <w:rsid w:val="00F67DCF"/>
    <w:rsid w:val="00F70584"/>
    <w:rsid w:val="00F70BD7"/>
    <w:rsid w:val="00F70D9D"/>
    <w:rsid w:val="00F710B9"/>
    <w:rsid w:val="00F7168F"/>
    <w:rsid w:val="00F724E7"/>
    <w:rsid w:val="00F72B41"/>
    <w:rsid w:val="00F72DD6"/>
    <w:rsid w:val="00F72DF2"/>
    <w:rsid w:val="00F752E3"/>
    <w:rsid w:val="00F758A8"/>
    <w:rsid w:val="00F758F4"/>
    <w:rsid w:val="00F75B80"/>
    <w:rsid w:val="00F76107"/>
    <w:rsid w:val="00F76324"/>
    <w:rsid w:val="00F764BD"/>
    <w:rsid w:val="00F765E7"/>
    <w:rsid w:val="00F76B6E"/>
    <w:rsid w:val="00F77244"/>
    <w:rsid w:val="00F801BD"/>
    <w:rsid w:val="00F80D1F"/>
    <w:rsid w:val="00F80F54"/>
    <w:rsid w:val="00F8103D"/>
    <w:rsid w:val="00F81C9F"/>
    <w:rsid w:val="00F81EC5"/>
    <w:rsid w:val="00F824C0"/>
    <w:rsid w:val="00F8252B"/>
    <w:rsid w:val="00F826C7"/>
    <w:rsid w:val="00F82D1E"/>
    <w:rsid w:val="00F83022"/>
    <w:rsid w:val="00F83027"/>
    <w:rsid w:val="00F83390"/>
    <w:rsid w:val="00F839B9"/>
    <w:rsid w:val="00F83C5B"/>
    <w:rsid w:val="00F85269"/>
    <w:rsid w:val="00F85AB2"/>
    <w:rsid w:val="00F85D77"/>
    <w:rsid w:val="00F85FFE"/>
    <w:rsid w:val="00F860BA"/>
    <w:rsid w:val="00F86CE6"/>
    <w:rsid w:val="00F878F5"/>
    <w:rsid w:val="00F912B9"/>
    <w:rsid w:val="00F91833"/>
    <w:rsid w:val="00F929A3"/>
    <w:rsid w:val="00F92C24"/>
    <w:rsid w:val="00F92E12"/>
    <w:rsid w:val="00F9340E"/>
    <w:rsid w:val="00F93868"/>
    <w:rsid w:val="00F939F6"/>
    <w:rsid w:val="00F93E07"/>
    <w:rsid w:val="00F9422B"/>
    <w:rsid w:val="00F949B8"/>
    <w:rsid w:val="00F94CEC"/>
    <w:rsid w:val="00F952D5"/>
    <w:rsid w:val="00F953D4"/>
    <w:rsid w:val="00F95D54"/>
    <w:rsid w:val="00F95FBD"/>
    <w:rsid w:val="00F96267"/>
    <w:rsid w:val="00F9642F"/>
    <w:rsid w:val="00F965ED"/>
    <w:rsid w:val="00F967FF"/>
    <w:rsid w:val="00F96C1D"/>
    <w:rsid w:val="00F9738F"/>
    <w:rsid w:val="00F976C4"/>
    <w:rsid w:val="00F97A69"/>
    <w:rsid w:val="00FA039F"/>
    <w:rsid w:val="00FA0863"/>
    <w:rsid w:val="00FA0E66"/>
    <w:rsid w:val="00FA1277"/>
    <w:rsid w:val="00FA175E"/>
    <w:rsid w:val="00FA1905"/>
    <w:rsid w:val="00FA2C56"/>
    <w:rsid w:val="00FA3808"/>
    <w:rsid w:val="00FA3929"/>
    <w:rsid w:val="00FA44C2"/>
    <w:rsid w:val="00FA4689"/>
    <w:rsid w:val="00FA4A48"/>
    <w:rsid w:val="00FA50D9"/>
    <w:rsid w:val="00FA5351"/>
    <w:rsid w:val="00FA5BCE"/>
    <w:rsid w:val="00FA5D2A"/>
    <w:rsid w:val="00FA620B"/>
    <w:rsid w:val="00FA667E"/>
    <w:rsid w:val="00FA73B8"/>
    <w:rsid w:val="00FA7410"/>
    <w:rsid w:val="00FA7DB2"/>
    <w:rsid w:val="00FA7F69"/>
    <w:rsid w:val="00FA7FA8"/>
    <w:rsid w:val="00FA7FB6"/>
    <w:rsid w:val="00FB0146"/>
    <w:rsid w:val="00FB01E0"/>
    <w:rsid w:val="00FB0227"/>
    <w:rsid w:val="00FB0640"/>
    <w:rsid w:val="00FB0848"/>
    <w:rsid w:val="00FB08D6"/>
    <w:rsid w:val="00FB0BC9"/>
    <w:rsid w:val="00FB0C55"/>
    <w:rsid w:val="00FB0CEF"/>
    <w:rsid w:val="00FB0EAE"/>
    <w:rsid w:val="00FB0FD5"/>
    <w:rsid w:val="00FB114B"/>
    <w:rsid w:val="00FB1588"/>
    <w:rsid w:val="00FB19AD"/>
    <w:rsid w:val="00FB1EC1"/>
    <w:rsid w:val="00FB255B"/>
    <w:rsid w:val="00FB26C3"/>
    <w:rsid w:val="00FB3353"/>
    <w:rsid w:val="00FB34BB"/>
    <w:rsid w:val="00FB3702"/>
    <w:rsid w:val="00FB3CBA"/>
    <w:rsid w:val="00FB405D"/>
    <w:rsid w:val="00FB45C5"/>
    <w:rsid w:val="00FB4F23"/>
    <w:rsid w:val="00FB54E4"/>
    <w:rsid w:val="00FB61F3"/>
    <w:rsid w:val="00FB6D8D"/>
    <w:rsid w:val="00FB7A04"/>
    <w:rsid w:val="00FB7B48"/>
    <w:rsid w:val="00FC0150"/>
    <w:rsid w:val="00FC0732"/>
    <w:rsid w:val="00FC0CB6"/>
    <w:rsid w:val="00FC0E8C"/>
    <w:rsid w:val="00FC127D"/>
    <w:rsid w:val="00FC1492"/>
    <w:rsid w:val="00FC1A49"/>
    <w:rsid w:val="00FC202A"/>
    <w:rsid w:val="00FC2FD5"/>
    <w:rsid w:val="00FC3603"/>
    <w:rsid w:val="00FC381C"/>
    <w:rsid w:val="00FC3851"/>
    <w:rsid w:val="00FC42E5"/>
    <w:rsid w:val="00FC430A"/>
    <w:rsid w:val="00FC48B1"/>
    <w:rsid w:val="00FC4CF6"/>
    <w:rsid w:val="00FC5421"/>
    <w:rsid w:val="00FC56BF"/>
    <w:rsid w:val="00FC583F"/>
    <w:rsid w:val="00FC6077"/>
    <w:rsid w:val="00FC6546"/>
    <w:rsid w:val="00FC6A00"/>
    <w:rsid w:val="00FC6BC9"/>
    <w:rsid w:val="00FC72AC"/>
    <w:rsid w:val="00FC7802"/>
    <w:rsid w:val="00FC7824"/>
    <w:rsid w:val="00FD05AC"/>
    <w:rsid w:val="00FD0719"/>
    <w:rsid w:val="00FD091F"/>
    <w:rsid w:val="00FD0983"/>
    <w:rsid w:val="00FD0F86"/>
    <w:rsid w:val="00FD10AD"/>
    <w:rsid w:val="00FD1883"/>
    <w:rsid w:val="00FD18CB"/>
    <w:rsid w:val="00FD1F5F"/>
    <w:rsid w:val="00FD2038"/>
    <w:rsid w:val="00FD2DAE"/>
    <w:rsid w:val="00FD2FA4"/>
    <w:rsid w:val="00FD31CC"/>
    <w:rsid w:val="00FD3588"/>
    <w:rsid w:val="00FD36CB"/>
    <w:rsid w:val="00FD392D"/>
    <w:rsid w:val="00FD3A61"/>
    <w:rsid w:val="00FD3B36"/>
    <w:rsid w:val="00FD3C52"/>
    <w:rsid w:val="00FD3DB9"/>
    <w:rsid w:val="00FD4038"/>
    <w:rsid w:val="00FD4D45"/>
    <w:rsid w:val="00FD509D"/>
    <w:rsid w:val="00FD541D"/>
    <w:rsid w:val="00FD57F1"/>
    <w:rsid w:val="00FD594F"/>
    <w:rsid w:val="00FD5A47"/>
    <w:rsid w:val="00FD7260"/>
    <w:rsid w:val="00FD75CB"/>
    <w:rsid w:val="00FD7C4D"/>
    <w:rsid w:val="00FE0701"/>
    <w:rsid w:val="00FE0722"/>
    <w:rsid w:val="00FE11E7"/>
    <w:rsid w:val="00FE1615"/>
    <w:rsid w:val="00FE1B32"/>
    <w:rsid w:val="00FE2B63"/>
    <w:rsid w:val="00FE2C48"/>
    <w:rsid w:val="00FE2CA2"/>
    <w:rsid w:val="00FE322D"/>
    <w:rsid w:val="00FE3553"/>
    <w:rsid w:val="00FE36E4"/>
    <w:rsid w:val="00FE4487"/>
    <w:rsid w:val="00FE46E5"/>
    <w:rsid w:val="00FE4973"/>
    <w:rsid w:val="00FE595C"/>
    <w:rsid w:val="00FE5A14"/>
    <w:rsid w:val="00FE6337"/>
    <w:rsid w:val="00FE7272"/>
    <w:rsid w:val="00FE79E2"/>
    <w:rsid w:val="00FE7B47"/>
    <w:rsid w:val="00FF02F2"/>
    <w:rsid w:val="00FF0625"/>
    <w:rsid w:val="00FF07AD"/>
    <w:rsid w:val="00FF0998"/>
    <w:rsid w:val="00FF0B02"/>
    <w:rsid w:val="00FF0B4F"/>
    <w:rsid w:val="00FF11BD"/>
    <w:rsid w:val="00FF195A"/>
    <w:rsid w:val="00FF1DD7"/>
    <w:rsid w:val="00FF1EAE"/>
    <w:rsid w:val="00FF1F48"/>
    <w:rsid w:val="00FF1FFB"/>
    <w:rsid w:val="00FF2274"/>
    <w:rsid w:val="00FF2498"/>
    <w:rsid w:val="00FF26B0"/>
    <w:rsid w:val="00FF2FE4"/>
    <w:rsid w:val="00FF3909"/>
    <w:rsid w:val="00FF3D88"/>
    <w:rsid w:val="00FF3DF5"/>
    <w:rsid w:val="00FF463B"/>
    <w:rsid w:val="00FF46C9"/>
    <w:rsid w:val="00FF4855"/>
    <w:rsid w:val="00FF51B6"/>
    <w:rsid w:val="00FF5207"/>
    <w:rsid w:val="00FF5CB5"/>
    <w:rsid w:val="00FF71D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19CFFC-068E-4AA0-BCCA-83CB4E80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79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B05BA"/>
    <w:pPr>
      <w:spacing w:before="100" w:beforeAutospacing="1" w:after="195"/>
      <w:jc w:val="center"/>
      <w:outlineLvl w:val="0"/>
    </w:pPr>
    <w:rPr>
      <w:b/>
      <w:color w:val="F38D43"/>
      <w:kern w:val="36"/>
      <w:sz w:val="31"/>
      <w:szCs w:val="20"/>
    </w:rPr>
  </w:style>
  <w:style w:type="paragraph" w:styleId="2">
    <w:name w:val="heading 2"/>
    <w:basedOn w:val="a"/>
    <w:next w:val="a"/>
    <w:link w:val="20"/>
    <w:uiPriority w:val="9"/>
    <w:qFormat/>
    <w:rsid w:val="003B05BA"/>
    <w:pPr>
      <w:keepNext/>
      <w:spacing w:before="240" w:after="60"/>
      <w:outlineLvl w:val="1"/>
    </w:pPr>
    <w:rPr>
      <w:rFonts w:ascii="Calibri Light" w:hAnsi="Calibri Light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D4C9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5BA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B05BA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5BA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05BA"/>
    <w:rPr>
      <w:rFonts w:eastAsia="Times New Roman" w:cs="Times New Roman"/>
      <w:b/>
      <w:color w:val="F38D43"/>
      <w:kern w:val="36"/>
      <w:sz w:val="31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3B05BA"/>
    <w:rPr>
      <w:rFonts w:ascii="Calibri Light" w:hAnsi="Calibri Light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4D4C99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3B05BA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B05BA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B05BA"/>
    <w:rPr>
      <w:rFonts w:ascii="Calibri" w:hAnsi="Calibri" w:cs="Times New Roman"/>
      <w:b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B05BA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0B7604"/>
    <w:rPr>
      <w:rFonts w:ascii="Calibri" w:hAnsi="Calibri" w:cs="Times New Roman"/>
      <w:i/>
      <w:sz w:val="24"/>
      <w:lang w:val="ru-RU" w:eastAsia="ru-RU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Times New Roman" w:cs="Times New Roman"/>
      <w:sz w:val="28"/>
      <w:lang w:val="ru-RU" w:eastAsia="ru-RU"/>
    </w:rPr>
  </w:style>
  <w:style w:type="paragraph" w:customStyle="1" w:styleId="news1">
    <w:name w:val="news1"/>
    <w:basedOn w:val="a"/>
    <w:uiPriority w:val="99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uiPriority w:val="20"/>
    <w:qFormat/>
    <w:rsid w:val="003B05BA"/>
    <w:rPr>
      <w:rFonts w:cs="Times New Roman"/>
      <w:i/>
    </w:rPr>
  </w:style>
  <w:style w:type="character" w:styleId="a6">
    <w:name w:val="Strong"/>
    <w:uiPriority w:val="99"/>
    <w:qFormat/>
    <w:rsid w:val="003B05BA"/>
    <w:rPr>
      <w:rFonts w:cs="Times New Roman"/>
      <w:b/>
    </w:rPr>
  </w:style>
  <w:style w:type="paragraph" w:customStyle="1" w:styleId="11">
    <w:name w:val="Без интервала1"/>
    <w:link w:val="NoSpacingChar"/>
    <w:qFormat/>
    <w:rsid w:val="003B05BA"/>
    <w:pPr>
      <w:widowControl w:val="0"/>
      <w:suppressAutoHyphens/>
    </w:pPr>
    <w:rPr>
      <w:rFonts w:eastAsia="SimSun"/>
      <w:kern w:val="1"/>
      <w:sz w:val="22"/>
      <w:szCs w:val="22"/>
      <w:lang w:eastAsia="hi-IN" w:bidi="hi-IN"/>
    </w:rPr>
  </w:style>
  <w:style w:type="character" w:customStyle="1" w:styleId="NoSpacingChar">
    <w:name w:val="No Spacing Char"/>
    <w:link w:val="11"/>
    <w:uiPriority w:val="99"/>
    <w:locked/>
    <w:rsid w:val="003B05BA"/>
    <w:rPr>
      <w:rFonts w:eastAsia="SimSun"/>
      <w:kern w:val="1"/>
      <w:sz w:val="22"/>
      <w:lang w:val="ru-RU" w:eastAsia="hi-IN" w:bidi="hi-IN"/>
    </w:rPr>
  </w:style>
  <w:style w:type="character" w:customStyle="1" w:styleId="PlainTextChar">
    <w:name w:val="Plain Text Char"/>
    <w:uiPriority w:val="99"/>
    <w:locked/>
    <w:rsid w:val="003B05BA"/>
    <w:rPr>
      <w:rFonts w:ascii="Courier New" w:hAnsi="Courier New"/>
      <w:lang w:eastAsia="ru-RU"/>
    </w:rPr>
  </w:style>
  <w:style w:type="paragraph" w:styleId="a7">
    <w:name w:val="Plain Text"/>
    <w:basedOn w:val="a"/>
    <w:link w:val="a8"/>
    <w:uiPriority w:val="99"/>
    <w:rsid w:val="003B05BA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151F93"/>
    <w:rPr>
      <w:rFonts w:ascii="Courier New" w:hAnsi="Courier New" w:cs="Times New Roman"/>
      <w:sz w:val="20"/>
    </w:rPr>
  </w:style>
  <w:style w:type="paragraph" w:customStyle="1" w:styleId="12">
    <w:name w:val="Абзац списка1"/>
    <w:basedOn w:val="a"/>
    <w:uiPriority w:val="99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FooterChar">
    <w:name w:val="Footer Char"/>
    <w:uiPriority w:val="99"/>
    <w:locked/>
    <w:rsid w:val="003B05BA"/>
    <w:rPr>
      <w:lang w:eastAsia="ru-RU"/>
    </w:rPr>
  </w:style>
  <w:style w:type="paragraph" w:styleId="a9">
    <w:name w:val="footer"/>
    <w:basedOn w:val="a"/>
    <w:link w:val="aa"/>
    <w:uiPriority w:val="99"/>
    <w:rsid w:val="003B05BA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151F93"/>
    <w:rPr>
      <w:rFonts w:cs="Times New Roman"/>
      <w:sz w:val="24"/>
    </w:rPr>
  </w:style>
  <w:style w:type="paragraph" w:styleId="ab">
    <w:name w:val="Title"/>
    <w:basedOn w:val="a"/>
    <w:next w:val="a"/>
    <w:link w:val="ac"/>
    <w:uiPriority w:val="99"/>
    <w:qFormat/>
    <w:rsid w:val="003B05BA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3B05BA"/>
    <w:rPr>
      <w:rFonts w:ascii="Cambria" w:hAnsi="Cambria" w:cs="Times New Roman"/>
      <w:b/>
      <w:kern w:val="28"/>
      <w:sz w:val="32"/>
      <w:lang w:val="ru-RU" w:eastAsia="ru-RU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aliases w:val="Знак Знак,Знак Знак1,Знак Знак Знак Знак"/>
    <w:link w:val="13"/>
    <w:uiPriority w:val="99"/>
    <w:locked/>
    <w:rsid w:val="003D6D99"/>
    <w:rPr>
      <w:rFonts w:cs="Times New Roman"/>
      <w:color w:val="0000FF"/>
      <w:u w:val="single"/>
      <w:lang w:val="ru-RU" w:eastAsia="ru-RU" w:bidi="ar-SA"/>
    </w:rPr>
  </w:style>
  <w:style w:type="character" w:customStyle="1" w:styleId="c1">
    <w:name w:val="c1"/>
    <w:uiPriority w:val="99"/>
    <w:rsid w:val="003B05BA"/>
  </w:style>
  <w:style w:type="character" w:customStyle="1" w:styleId="apple-converted-space">
    <w:name w:val="apple-converted-space"/>
    <w:uiPriority w:val="99"/>
    <w:rsid w:val="003B05BA"/>
  </w:style>
  <w:style w:type="character" w:customStyle="1" w:styleId="extended-textshort">
    <w:name w:val="extended-text__short"/>
    <w:uiPriority w:val="99"/>
    <w:rsid w:val="003B05BA"/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3B05BA"/>
    <w:pPr>
      <w:spacing w:before="82" w:after="82" w:line="360" w:lineRule="auto"/>
    </w:pPr>
  </w:style>
  <w:style w:type="character" w:styleId="af">
    <w:name w:val="page number"/>
    <w:uiPriority w:val="99"/>
    <w:rsid w:val="003B05BA"/>
    <w:rPr>
      <w:rFonts w:cs="Times New Roman"/>
    </w:rPr>
  </w:style>
  <w:style w:type="paragraph" w:customStyle="1" w:styleId="14">
    <w:name w:val="Обычный (веб)1"/>
    <w:basedOn w:val="a"/>
    <w:uiPriority w:val="99"/>
    <w:rsid w:val="003B05BA"/>
    <w:pPr>
      <w:suppressAutoHyphens/>
      <w:spacing w:before="100" w:after="119" w:line="100" w:lineRule="atLeast"/>
    </w:pPr>
    <w:rPr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lang w:eastAsia="ar-SA"/>
    </w:rPr>
  </w:style>
  <w:style w:type="paragraph" w:customStyle="1" w:styleId="21">
    <w:name w:val="Обычный (веб)2"/>
    <w:basedOn w:val="a"/>
    <w:uiPriority w:val="99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15">
    <w:name w:val="Обычный1"/>
    <w:uiPriority w:val="99"/>
    <w:rsid w:val="000A20AC"/>
    <w:pPr>
      <w:widowControl w:val="0"/>
    </w:pPr>
    <w:rPr>
      <w:rFonts w:ascii="Calibri" w:hAnsi="Calibri" w:cs="Calibri"/>
      <w:color w:val="000000"/>
    </w:rPr>
  </w:style>
  <w:style w:type="paragraph" w:styleId="af1">
    <w:name w:val="List Paragraph"/>
    <w:basedOn w:val="a"/>
    <w:uiPriority w:val="34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Book Title"/>
    <w:uiPriority w:val="99"/>
    <w:qFormat/>
    <w:rsid w:val="003D7D51"/>
    <w:rPr>
      <w:rFonts w:cs="Times New Roman"/>
      <w:b/>
      <w:i/>
      <w:spacing w:val="5"/>
    </w:rPr>
  </w:style>
  <w:style w:type="character" w:customStyle="1" w:styleId="16">
    <w:name w:val="Название книги1"/>
    <w:uiPriority w:val="99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uiPriority w:val="99"/>
    <w:rsid w:val="00642AEA"/>
    <w:pPr>
      <w:spacing w:before="100" w:beforeAutospacing="1" w:after="100" w:afterAutospacing="1"/>
    </w:pPr>
  </w:style>
  <w:style w:type="paragraph" w:customStyle="1" w:styleId="LO-normal">
    <w:name w:val="LO-normal"/>
    <w:uiPriority w:val="99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rsid w:val="00B62754"/>
    <w:pPr>
      <w:spacing w:after="200" w:line="276" w:lineRule="auto"/>
    </w:pPr>
    <w:rPr>
      <w:color w:val="0000FF"/>
      <w:u w:val="single"/>
    </w:rPr>
  </w:style>
  <w:style w:type="character" w:styleId="af3">
    <w:name w:val="FollowedHyperlink"/>
    <w:uiPriority w:val="99"/>
    <w:rsid w:val="00BA6424"/>
    <w:rPr>
      <w:rFonts w:cs="Times New Roman"/>
      <w:color w:val="800080"/>
      <w:u w:val="single"/>
    </w:rPr>
  </w:style>
  <w:style w:type="character" w:customStyle="1" w:styleId="colgreen">
    <w:name w:val="colgreen"/>
    <w:uiPriority w:val="99"/>
    <w:rsid w:val="00186430"/>
  </w:style>
  <w:style w:type="paragraph" w:styleId="af4">
    <w:name w:val="No Spacing"/>
    <w:uiPriority w:val="99"/>
    <w:qFormat/>
    <w:rsid w:val="001522F9"/>
    <w:rPr>
      <w:rFonts w:ascii="Calibri" w:hAnsi="Calibri" w:cs="Calibri"/>
      <w:sz w:val="22"/>
      <w:szCs w:val="22"/>
    </w:rPr>
  </w:style>
  <w:style w:type="character" w:customStyle="1" w:styleId="23">
    <w:name w:val="Знак Знак2"/>
    <w:uiPriority w:val="99"/>
    <w:rsid w:val="00557530"/>
    <w:rPr>
      <w:sz w:val="28"/>
    </w:rPr>
  </w:style>
  <w:style w:type="paragraph" w:customStyle="1" w:styleId="71">
    <w:name w:val="Без интервала7"/>
    <w:uiPriority w:val="99"/>
    <w:rsid w:val="001D5500"/>
    <w:rPr>
      <w:rFonts w:ascii="Calibri" w:hAnsi="Calibri" w:cs="Calibri"/>
      <w:sz w:val="22"/>
      <w:szCs w:val="22"/>
    </w:rPr>
  </w:style>
  <w:style w:type="table" w:styleId="af5">
    <w:name w:val="Table Grid"/>
    <w:basedOn w:val="a1"/>
    <w:uiPriority w:val="99"/>
    <w:locked/>
    <w:rsid w:val="00F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Без интервала1 Char"/>
    <w:uiPriority w:val="99"/>
    <w:locked/>
    <w:rsid w:val="00BD477A"/>
    <w:rPr>
      <w:rFonts w:ascii="Calibri" w:hAnsi="Calibri"/>
      <w:sz w:val="22"/>
      <w:lang w:eastAsia="en-US"/>
    </w:rPr>
  </w:style>
  <w:style w:type="paragraph" w:customStyle="1" w:styleId="Standard">
    <w:name w:val="Standard"/>
    <w:uiPriority w:val="99"/>
    <w:rsid w:val="00B0048A"/>
    <w:pPr>
      <w:widowControl w:val="0"/>
      <w:suppressAutoHyphens/>
      <w:autoSpaceDN w:val="0"/>
    </w:pPr>
    <w:rPr>
      <w:rFonts w:ascii="Liberation Serif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c2">
    <w:name w:val="c2"/>
    <w:uiPriority w:val="99"/>
    <w:rsid w:val="00200895"/>
  </w:style>
  <w:style w:type="character" w:customStyle="1" w:styleId="c6">
    <w:name w:val="c6"/>
    <w:uiPriority w:val="99"/>
    <w:rsid w:val="00200642"/>
  </w:style>
  <w:style w:type="character" w:customStyle="1" w:styleId="markedcontent">
    <w:name w:val="markedcontent"/>
    <w:rsid w:val="007E6C4D"/>
  </w:style>
  <w:style w:type="character" w:customStyle="1" w:styleId="extendedtext-short">
    <w:name w:val="extendedtext-short"/>
    <w:uiPriority w:val="99"/>
    <w:rsid w:val="00BE5E36"/>
  </w:style>
  <w:style w:type="character" w:customStyle="1" w:styleId="layout">
    <w:name w:val="layout"/>
    <w:uiPriority w:val="99"/>
    <w:rsid w:val="00185A80"/>
  </w:style>
  <w:style w:type="character" w:customStyle="1" w:styleId="organictextcontentspan">
    <w:name w:val="organictextcontentspan"/>
    <w:uiPriority w:val="99"/>
    <w:rsid w:val="00063CD7"/>
  </w:style>
  <w:style w:type="character" w:customStyle="1" w:styleId="extendedtext-full">
    <w:name w:val="extendedtext-full"/>
    <w:uiPriority w:val="99"/>
    <w:rsid w:val="00E71FAD"/>
  </w:style>
  <w:style w:type="character" w:customStyle="1" w:styleId="hgkelc">
    <w:name w:val="hgkelc"/>
    <w:uiPriority w:val="99"/>
    <w:rsid w:val="006F2EC3"/>
  </w:style>
  <w:style w:type="character" w:customStyle="1" w:styleId="file">
    <w:name w:val="file"/>
    <w:uiPriority w:val="99"/>
    <w:rsid w:val="00C70E5C"/>
  </w:style>
  <w:style w:type="character" w:customStyle="1" w:styleId="af6">
    <w:name w:val="Без интервала Знак"/>
    <w:uiPriority w:val="99"/>
    <w:rsid w:val="00AE2E7A"/>
    <w:rPr>
      <w:rFonts w:ascii="Times New Roman" w:hAnsi="Times New Roman"/>
    </w:rPr>
  </w:style>
  <w:style w:type="paragraph" w:customStyle="1" w:styleId="24">
    <w:name w:val="Абзац списка2"/>
    <w:basedOn w:val="a"/>
    <w:uiPriority w:val="99"/>
    <w:rsid w:val="00345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аголовок1"/>
    <w:uiPriority w:val="99"/>
    <w:rsid w:val="00B75ED9"/>
  </w:style>
  <w:style w:type="character" w:customStyle="1" w:styleId="Heading3Char1">
    <w:name w:val="Heading 3 Char1"/>
    <w:uiPriority w:val="99"/>
    <w:locked/>
    <w:rsid w:val="00785EB4"/>
    <w:rPr>
      <w:rFonts w:ascii="Arial" w:hAnsi="Arial"/>
      <w:b/>
      <w:sz w:val="26"/>
      <w:lang w:eastAsia="ru-RU"/>
    </w:rPr>
  </w:style>
  <w:style w:type="paragraph" w:customStyle="1" w:styleId="32">
    <w:name w:val="Абзац списка3"/>
    <w:basedOn w:val="a"/>
    <w:uiPriority w:val="99"/>
    <w:rsid w:val="00A962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94530C"/>
    <w:rPr>
      <w:rFonts w:ascii="Times New Roman" w:hAnsi="Times New Roman"/>
      <w:b/>
      <w:color w:val="000000"/>
      <w:sz w:val="26"/>
    </w:rPr>
  </w:style>
  <w:style w:type="character" w:customStyle="1" w:styleId="Heading1Char1">
    <w:name w:val="Heading 1 Char1"/>
    <w:uiPriority w:val="99"/>
    <w:locked/>
    <w:rsid w:val="001762A6"/>
    <w:rPr>
      <w:rFonts w:ascii="Cambria" w:hAnsi="Cambria" w:cs="Times New Roman"/>
      <w:color w:val="365F91"/>
      <w:sz w:val="32"/>
      <w:szCs w:val="32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E76AB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ascii="Calibri" w:hAnsi="Calibri"/>
      <w:i/>
      <w:sz w:val="20"/>
      <w:szCs w:val="20"/>
    </w:rPr>
  </w:style>
  <w:style w:type="character" w:customStyle="1" w:styleId="26">
    <w:name w:val="Цитата 2 Знак"/>
    <w:link w:val="25"/>
    <w:uiPriority w:val="99"/>
    <w:locked/>
    <w:rsid w:val="00E76ABD"/>
    <w:rPr>
      <w:rFonts w:ascii="Calibri" w:hAnsi="Calibri" w:cs="Times New Roman"/>
      <w:i/>
      <w:lang w:val="ru-RU" w:eastAsia="ru-RU"/>
    </w:rPr>
  </w:style>
  <w:style w:type="character" w:customStyle="1" w:styleId="27">
    <w:name w:val="Название книги2"/>
    <w:uiPriority w:val="99"/>
    <w:rsid w:val="00447192"/>
    <w:rPr>
      <w:b/>
      <w:i/>
      <w:spacing w:val="5"/>
    </w:rPr>
  </w:style>
  <w:style w:type="paragraph" w:customStyle="1" w:styleId="voice">
    <w:name w:val="voice"/>
    <w:basedOn w:val="a"/>
    <w:uiPriority w:val="99"/>
    <w:rsid w:val="00DD2AC3"/>
    <w:pPr>
      <w:spacing w:before="100" w:beforeAutospacing="1" w:after="100" w:afterAutospacing="1"/>
    </w:pPr>
  </w:style>
  <w:style w:type="paragraph" w:customStyle="1" w:styleId="81">
    <w:name w:val="Без интервала8"/>
    <w:uiPriority w:val="99"/>
    <w:rsid w:val="00FC0E8C"/>
    <w:rPr>
      <w:rFonts w:ascii="Calibri" w:hAnsi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unhideWhenUsed/>
    <w:locked/>
    <w:rsid w:val="00512AB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512ABF"/>
    <w:rPr>
      <w:sz w:val="24"/>
      <w:szCs w:val="24"/>
    </w:rPr>
  </w:style>
  <w:style w:type="character" w:styleId="af9">
    <w:name w:val="annotation reference"/>
    <w:uiPriority w:val="99"/>
    <w:semiHidden/>
    <w:unhideWhenUsed/>
    <w:locked/>
    <w:rsid w:val="00724A8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724A8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24A81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724A81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24A81"/>
    <w:rPr>
      <w:b/>
      <w:bCs/>
    </w:rPr>
  </w:style>
  <w:style w:type="paragraph" w:styleId="afe">
    <w:name w:val="Balloon Text"/>
    <w:basedOn w:val="a"/>
    <w:link w:val="aff"/>
    <w:uiPriority w:val="99"/>
    <w:semiHidden/>
    <w:unhideWhenUsed/>
    <w:locked/>
    <w:rsid w:val="00724A8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724A81"/>
    <w:rPr>
      <w:rFonts w:ascii="Segoe UI" w:hAnsi="Segoe UI" w:cs="Segoe UI"/>
      <w:sz w:val="18"/>
      <w:szCs w:val="18"/>
    </w:rPr>
  </w:style>
  <w:style w:type="character" w:customStyle="1" w:styleId="3ullf">
    <w:name w:val="_3ullf"/>
    <w:uiPriority w:val="99"/>
    <w:rsid w:val="00FD75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3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cb-blk.ru/" TargetMode="External"/><Relationship Id="rId299" Type="http://schemas.openxmlformats.org/officeDocument/2006/relationships/hyperlink" Target="https://vk.com/id711718267" TargetMode="External"/><Relationship Id="rId303" Type="http://schemas.openxmlformats.org/officeDocument/2006/relationships/hyperlink" Target="https://ok.ru/profile/574924194410" TargetMode="External"/><Relationship Id="rId21" Type="http://schemas.openxmlformats.org/officeDocument/2006/relationships/hyperlink" Target="http://stepnay-bibl.ru/" TargetMode="External"/><Relationship Id="rId42" Type="http://schemas.openxmlformats.org/officeDocument/2006/relationships/hyperlink" Target="https://ok.ru/pshekhskaya.selskayabiblioteka" TargetMode="External"/><Relationship Id="rId63" Type="http://schemas.openxmlformats.org/officeDocument/2006/relationships/hyperlink" Target="https://vk.com/id711718267" TargetMode="External"/><Relationship Id="rId84" Type="http://schemas.openxmlformats.org/officeDocument/2006/relationships/hyperlink" Target="https://xn----7sbbdauecwbqhkuby6b1a7s1a.xn--p1ai/" TargetMode="External"/><Relationship Id="rId13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59" Type="http://schemas.openxmlformats.org/officeDocument/2006/relationships/hyperlink" Target="https://ok.ru/stepnayase" TargetMode="External"/><Relationship Id="rId324" Type="http://schemas.openxmlformats.org/officeDocument/2006/relationships/hyperlink" Target="http://stepnay-bibl.ru/" TargetMode="External"/><Relationship Id="rId345" Type="http://schemas.openxmlformats.org/officeDocument/2006/relationships/hyperlink" Target="https://ok.ru/profile/580519907980/statuses/153392219366796" TargetMode="External"/><Relationship Id="rId170" Type="http://schemas.openxmlformats.org/officeDocument/2006/relationships/hyperlink" Target="http://stepnay-bibl.ru/" TargetMode="External"/><Relationship Id="rId191" Type="http://schemas.openxmlformats.org/officeDocument/2006/relationships/hyperlink" Target="https://ok.ru/profile/580519907980/statuses/153392219366796" TargetMode="External"/><Relationship Id="rId205" Type="http://schemas.openxmlformats.org/officeDocument/2006/relationships/hyperlink" Target="http://stepnay-bibl.ru/" TargetMode="External"/><Relationship Id="rId226" Type="http://schemas.openxmlformats.org/officeDocument/2006/relationships/hyperlink" Target="https://xn----7sbbdauecwbqhkuby6b1a7s1a.xn--p1ai/" TargetMode="External"/><Relationship Id="rId247" Type="http://schemas.openxmlformats.org/officeDocument/2006/relationships/hyperlink" Target="https://www.mcb-blk.ru/" TargetMode="External"/><Relationship Id="rId107" Type="http://schemas.openxmlformats.org/officeDocument/2006/relationships/hyperlink" Target="https://ok.ru/profile/580519907980/statuses/153392219366796" TargetMode="External"/><Relationship Id="rId268" Type="http://schemas.openxmlformats.org/officeDocument/2006/relationships/hyperlink" Target="http://stepnay-bibl.ru/" TargetMode="External"/><Relationship Id="rId289" Type="http://schemas.openxmlformats.org/officeDocument/2006/relationships/hyperlink" Target="https://med-prof.ru/skachat/profilaktika-infektsionnyk-zabolevaniy/buklet-otkuda-berutsya-bolezni/" TargetMode="External"/><Relationship Id="rId11" Type="http://schemas.openxmlformats.org/officeDocument/2006/relationships/hyperlink" Target="https://ok.ru/profile/574924194410" TargetMode="External"/><Relationship Id="rId32" Type="http://schemas.openxmlformats.org/officeDocument/2006/relationships/hyperlink" Target="https://ok.ru/profile/561474988530" TargetMode="External"/><Relationship Id="rId53" Type="http://schemas.openxmlformats.org/officeDocument/2006/relationships/hyperlink" Target="http://stepnay-bibl.ru/" TargetMode="External"/><Relationship Id="rId74" Type="http://schemas.openxmlformats.org/officeDocument/2006/relationships/hyperlink" Target="http://stepnay-bibl.ru/" TargetMode="External"/><Relationship Id="rId128" Type="http://schemas.openxmlformats.org/officeDocument/2006/relationships/hyperlink" Target="http://stepnay-bibl.ru/" TargetMode="External"/><Relationship Id="rId149" Type="http://schemas.openxmlformats.org/officeDocument/2006/relationships/hyperlink" Target="https://ok.ru/profile/574924194410" TargetMode="External"/><Relationship Id="rId314" Type="http://schemas.openxmlformats.org/officeDocument/2006/relationships/hyperlink" Target="https://ok.ru/profile/574924194410" TargetMode="External"/><Relationship Id="rId335" Type="http://schemas.openxmlformats.org/officeDocument/2006/relationships/hyperlink" Target="https://vk.com/id264310022" TargetMode="External"/><Relationship Id="rId356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60" Type="http://schemas.openxmlformats.org/officeDocument/2006/relationships/hyperlink" Target="https://vk.com/public202042502" TargetMode="External"/><Relationship Id="rId181" Type="http://schemas.openxmlformats.org/officeDocument/2006/relationships/hyperlink" Target="https://druzhny-biblio.ru/" TargetMode="External"/><Relationship Id="rId216" Type="http://schemas.openxmlformats.org/officeDocument/2006/relationships/hyperlink" Target="https://vk.com/id486333078" TargetMode="External"/><Relationship Id="rId237" Type="http://schemas.openxmlformats.org/officeDocument/2006/relationships/hyperlink" Target="https://vk.com/id593133502" TargetMode="External"/><Relationship Id="rId258" Type="http://schemas.openxmlformats.org/officeDocument/2006/relationships/hyperlink" Target="https://ok.ru/profile/574924194410" TargetMode="External"/><Relationship Id="rId279" Type="http://schemas.openxmlformats.org/officeDocument/2006/relationships/hyperlink" Target="https://vk.com/id593133502" TargetMode="External"/><Relationship Id="rId22" Type="http://schemas.openxmlformats.org/officeDocument/2006/relationships/hyperlink" Target="https://vk.com/id264310022" TargetMode="External"/><Relationship Id="rId43" Type="http://schemas.openxmlformats.org/officeDocument/2006/relationships/hyperlink" Target="https://vk.com/id639075801" TargetMode="External"/><Relationship Id="rId64" Type="http://schemas.openxmlformats.org/officeDocument/2006/relationships/hyperlink" Target="https://vk.com/id588684100" TargetMode="External"/><Relationship Id="rId118" Type="http://schemas.openxmlformats.org/officeDocument/2006/relationships/hyperlink" Target="https://ok.ru/profile/577298908247" TargetMode="External"/><Relationship Id="rId139" Type="http://schemas.openxmlformats.org/officeDocument/2006/relationships/hyperlink" Target="https://vk.com/wall-202275261_92" TargetMode="External"/><Relationship Id="rId290" Type="http://schemas.openxmlformats.org/officeDocument/2006/relationships/hyperlink" Target="https://vk.com/belorayubiblio" TargetMode="External"/><Relationship Id="rId304" Type="http://schemas.openxmlformats.org/officeDocument/2006/relationships/hyperlink" Target="https://vk.com/id486333078" TargetMode="External"/><Relationship Id="rId325" Type="http://schemas.openxmlformats.org/officeDocument/2006/relationships/hyperlink" Target="https://vk.com/id592504543" TargetMode="External"/><Relationship Id="rId34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85" Type="http://schemas.openxmlformats.org/officeDocument/2006/relationships/hyperlink" Target="https://vk.com/public220018808" TargetMode="External"/><Relationship Id="rId150" Type="http://schemas.openxmlformats.org/officeDocument/2006/relationships/hyperlink" Target="https://vk.com/id486333078" TargetMode="External"/><Relationship Id="rId171" Type="http://schemas.openxmlformats.org/officeDocument/2006/relationships/hyperlink" Target="https://vk.com/id711718267" TargetMode="External"/><Relationship Id="rId19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06" Type="http://schemas.openxmlformats.org/officeDocument/2006/relationships/hyperlink" Target="https://www.mcb-blk.ru/" TargetMode="External"/><Relationship Id="rId227" Type="http://schemas.openxmlformats.org/officeDocument/2006/relationships/hyperlink" Target="https://ok.ru/stepnayase" TargetMode="External"/><Relationship Id="rId248" Type="http://schemas.openxmlformats.org/officeDocument/2006/relationships/hyperlink" Target="https://ok.ru/profile/577298908247" TargetMode="External"/><Relationship Id="rId269" Type="http://schemas.openxmlformats.org/officeDocument/2006/relationships/hyperlink" Target="https://vk.com/belorayubiblio" TargetMode="External"/><Relationship Id="rId12" Type="http://schemas.openxmlformats.org/officeDocument/2006/relationships/hyperlink" Target="https://vk.com/id486333078" TargetMode="External"/><Relationship Id="rId33" Type="http://schemas.openxmlformats.org/officeDocument/2006/relationships/hyperlink" Target="https://vk.com/id593133502" TargetMode="External"/><Relationship Id="rId10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29" Type="http://schemas.openxmlformats.org/officeDocument/2006/relationships/hyperlink" Target="http://stepnay-bibl.ru/" TargetMode="External"/><Relationship Id="rId280" Type="http://schemas.openxmlformats.org/officeDocument/2006/relationships/hyperlink" Target="https://ok.ru/profile/574924194410" TargetMode="External"/><Relationship Id="rId315" Type="http://schemas.openxmlformats.org/officeDocument/2006/relationships/hyperlink" Target="https://vk.com/id486333078" TargetMode="External"/><Relationship Id="rId336" Type="http://schemas.openxmlformats.org/officeDocument/2006/relationships/hyperlink" Target="https://ok.ru/profile/591618803218" TargetMode="External"/><Relationship Id="rId357" Type="http://schemas.openxmlformats.org/officeDocument/2006/relationships/theme" Target="theme/theme1.xml"/><Relationship Id="rId54" Type="http://schemas.openxmlformats.org/officeDocument/2006/relationships/hyperlink" Target="https://vk.com/public220018808" TargetMode="External"/><Relationship Id="rId75" Type="http://schemas.openxmlformats.org/officeDocument/2006/relationships/hyperlink" Target="https://vk.com/id264310022" TargetMode="External"/><Relationship Id="rId96" Type="http://schemas.openxmlformats.org/officeDocument/2006/relationships/hyperlink" Target="https://vk.com/wall-202275261_92" TargetMode="External"/><Relationship Id="rId140" Type="http://schemas.openxmlformats.org/officeDocument/2006/relationships/hyperlink" Target="https://ok.ru/profile/580519907980/statuses/153392219366796" TargetMode="External"/><Relationship Id="rId161" Type="http://schemas.openxmlformats.org/officeDocument/2006/relationships/hyperlink" Target="http://stepnay-bibl.ru/" TargetMode="External"/><Relationship Id="rId182" Type="http://schemas.openxmlformats.org/officeDocument/2006/relationships/hyperlink" Target="https://ok.ru/profile/590710253617" TargetMode="External"/><Relationship Id="rId21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6" Type="http://schemas.openxmlformats.org/officeDocument/2006/relationships/hyperlink" Target="https://mcb-blk.ru/" TargetMode="External"/><Relationship Id="rId238" Type="http://schemas.openxmlformats.org/officeDocument/2006/relationships/hyperlink" Target="https://www.mcb-blk.ru/" TargetMode="External"/><Relationship Id="rId259" Type="http://schemas.openxmlformats.org/officeDocument/2006/relationships/hyperlink" Target="https://vk.com/id486333078" TargetMode="External"/><Relationship Id="rId23" Type="http://schemas.openxmlformats.org/officeDocument/2006/relationships/hyperlink" Target="http://stepnay-bibl.ru/" TargetMode="External"/><Relationship Id="rId119" Type="http://schemas.openxmlformats.org/officeDocument/2006/relationships/hyperlink" Target="https://www.mcb-blk.ru/" TargetMode="External"/><Relationship Id="rId270" Type="http://schemas.openxmlformats.org/officeDocument/2006/relationships/hyperlink" Target="https://vk.com/id601526944" TargetMode="External"/><Relationship Id="rId291" Type="http://schemas.openxmlformats.org/officeDocument/2006/relationships/hyperlink" Target="https://vk.com/id601526944" TargetMode="External"/><Relationship Id="rId305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26" Type="http://schemas.openxmlformats.org/officeDocument/2006/relationships/hyperlink" Target="https://pervomai-biblio.ru" TargetMode="External"/><Relationship Id="rId347" Type="http://schemas.openxmlformats.org/officeDocument/2006/relationships/hyperlink" Target="https://vk.com/public220018808" TargetMode="External"/><Relationship Id="rId44" Type="http://schemas.openxmlformats.org/officeDocument/2006/relationships/hyperlink" Target="https://xn----7sbbdauecwbqhkuby6b1a7s1a.xn--p1ai/" TargetMode="External"/><Relationship Id="rId65" Type="http://schemas.openxmlformats.org/officeDocument/2006/relationships/hyperlink" Target="https://ok.ru/pshekhskaya.selskayabiblioteka" TargetMode="External"/><Relationship Id="rId86" Type="http://schemas.openxmlformats.org/officeDocument/2006/relationships/hyperlink" Target="https://xn----7sbbdauecwbqhkuby6b1a7s1a.xn--p1ai/" TargetMode="External"/><Relationship Id="rId130" Type="http://schemas.openxmlformats.org/officeDocument/2006/relationships/hyperlink" Target="https://vk.com/id639075801" TargetMode="External"/><Relationship Id="rId15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72" Type="http://schemas.openxmlformats.org/officeDocument/2006/relationships/hyperlink" Target="https://ok.ru/profile/574924194410" TargetMode="External"/><Relationship Id="rId193" Type="http://schemas.openxmlformats.org/officeDocument/2006/relationships/hyperlink" Target="https://vk.com/id592504543" TargetMode="External"/><Relationship Id="rId207" Type="http://schemas.openxmlformats.org/officeDocument/2006/relationships/hyperlink" Target="https://ok.ru/profile/577298908247" TargetMode="External"/><Relationship Id="rId228" Type="http://schemas.openxmlformats.org/officeDocument/2006/relationships/hyperlink" Target="https://vk.com/public202042502" TargetMode="External"/><Relationship Id="rId249" Type="http://schemas.openxmlformats.org/officeDocument/2006/relationships/hyperlink" Target="https://ok.ru/profile/561474988530" TargetMode="External"/><Relationship Id="rId13" Type="http://schemas.openxmlformats.org/officeDocument/2006/relationships/hyperlink" Target="http://ok.ru/profile/587027842354" TargetMode="External"/><Relationship Id="rId109" Type="http://schemas.openxmlformats.org/officeDocument/2006/relationships/hyperlink" Target="https://vk.com/id639075801" TargetMode="External"/><Relationship Id="rId26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81" Type="http://schemas.openxmlformats.org/officeDocument/2006/relationships/hyperlink" Target="https://vk.com/id486333078" TargetMode="External"/><Relationship Id="rId31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37" Type="http://schemas.openxmlformats.org/officeDocument/2006/relationships/hyperlink" Target="http://stepnay-bibl.ru/" TargetMode="External"/><Relationship Id="rId34" Type="http://schemas.openxmlformats.org/officeDocument/2006/relationships/hyperlink" Target="https://ok.ru/profile/561474988530" TargetMode="External"/><Relationship Id="rId55" Type="http://schemas.openxmlformats.org/officeDocument/2006/relationships/hyperlink" Target="https://xn----7sbbdauecwbqhkuby6b1a7s1a.xn--p1ai/" TargetMode="External"/><Relationship Id="rId76" Type="http://schemas.openxmlformats.org/officeDocument/2006/relationships/hyperlink" Target="http://stepnay-bibl.ru/" TargetMode="External"/><Relationship Id="rId97" Type="http://schemas.openxmlformats.org/officeDocument/2006/relationships/hyperlink" Target="https://ok.ru/profile/580519907980/statuses/153392219366796" TargetMode="External"/><Relationship Id="rId120" Type="http://schemas.openxmlformats.org/officeDocument/2006/relationships/hyperlink" Target="https://ok.ru/profile/577298908247" TargetMode="External"/><Relationship Id="rId14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7" Type="http://schemas.openxmlformats.org/officeDocument/2006/relationships/hyperlink" Target="https://vk.com/bibliogorod_belorechensk" TargetMode="External"/><Relationship Id="rId162" Type="http://schemas.openxmlformats.org/officeDocument/2006/relationships/hyperlink" Target="http://stepnay-bibl.ru/" TargetMode="External"/><Relationship Id="rId183" Type="http://schemas.openxmlformats.org/officeDocument/2006/relationships/hyperlink" Target="https://vk.com/druzhnenskayabibl" TargetMode="External"/><Relationship Id="rId218" Type="http://schemas.openxmlformats.org/officeDocument/2006/relationships/hyperlink" Target="https://vk.com/wall-202275261_92" TargetMode="External"/><Relationship Id="rId239" Type="http://schemas.openxmlformats.org/officeDocument/2006/relationships/hyperlink" Target="https://ok.ru/profile/577298908247" TargetMode="External"/><Relationship Id="rId250" Type="http://schemas.openxmlformats.org/officeDocument/2006/relationships/hyperlink" Target="https://vk.com/id593133502" TargetMode="External"/><Relationship Id="rId271" Type="http://schemas.openxmlformats.org/officeDocument/2006/relationships/hyperlink" Target="https://pervomai-biblio.ru" TargetMode="External"/><Relationship Id="rId292" Type="http://schemas.openxmlformats.org/officeDocument/2006/relationships/hyperlink" Target="https://pervomai-biblio.ru" TargetMode="External"/><Relationship Id="rId306" Type="http://schemas.openxmlformats.org/officeDocument/2006/relationships/hyperlink" Target="https://vk.com/id264310022" TargetMode="External"/><Relationship Id="rId24" Type="http://schemas.openxmlformats.org/officeDocument/2006/relationships/hyperlink" Target="http://stepnay-bibl.ru/" TargetMode="External"/><Relationship Id="rId45" Type="http://schemas.openxmlformats.org/officeDocument/2006/relationships/hyperlink" Target="https://vk.com/wall-202275261_92" TargetMode="External"/><Relationship Id="rId66" Type="http://schemas.openxmlformats.org/officeDocument/2006/relationships/hyperlink" Target="https://ok.ru/stepnayase" TargetMode="External"/><Relationship Id="rId87" Type="http://schemas.openxmlformats.org/officeDocument/2006/relationships/hyperlink" Target="https://vk.com/wall-202275261_92" TargetMode="External"/><Relationship Id="rId110" Type="http://schemas.openxmlformats.org/officeDocument/2006/relationships/hyperlink" Target="https://xn----7sbbdauecwbqhkuby6b1a7s1a.xn--p1ai/" TargetMode="External"/><Relationship Id="rId131" Type="http://schemas.openxmlformats.org/officeDocument/2006/relationships/hyperlink" Target="https://xn----7sbbdauecwbqhkuby6b1a7s1a.xn--p1ai/" TargetMode="External"/><Relationship Id="rId327" Type="http://schemas.openxmlformats.org/officeDocument/2006/relationships/hyperlink" Target="https://vk.com/id588684100" TargetMode="External"/><Relationship Id="rId348" Type="http://schemas.openxmlformats.org/officeDocument/2006/relationships/hyperlink" Target="https://xn----7sbbdauecwbqhkuby6b1a7s1a.xn--p1ai/" TargetMode="External"/><Relationship Id="rId152" Type="http://schemas.openxmlformats.org/officeDocument/2006/relationships/hyperlink" Target="https://ok.ru/profile/561474988530" TargetMode="External"/><Relationship Id="rId173" Type="http://schemas.openxmlformats.org/officeDocument/2006/relationships/hyperlink" Target="https://vk.com/id486333078" TargetMode="External"/><Relationship Id="rId194" Type="http://schemas.openxmlformats.org/officeDocument/2006/relationships/hyperlink" Target="https://pervomai-biblio.ru" TargetMode="External"/><Relationship Id="rId208" Type="http://schemas.openxmlformats.org/officeDocument/2006/relationships/hyperlink" Target="https://vk.com/wall-202275261_92" TargetMode="External"/><Relationship Id="rId229" Type="http://schemas.openxmlformats.org/officeDocument/2006/relationships/hyperlink" Target="http://stepnay-bibl.ru/" TargetMode="External"/><Relationship Id="rId240" Type="http://schemas.openxmlformats.org/officeDocument/2006/relationships/hyperlink" Target="https://vk.com/id592504543" TargetMode="External"/><Relationship Id="rId261" Type="http://schemas.openxmlformats.org/officeDocument/2006/relationships/hyperlink" Target="https://vk.com/id264310022" TargetMode="External"/><Relationship Id="rId14" Type="http://schemas.openxmlformats.org/officeDocument/2006/relationships/hyperlink" Target="https://vk.com/dolgogusevsb" TargetMode="External"/><Relationship Id="rId35" Type="http://schemas.openxmlformats.org/officeDocument/2006/relationships/hyperlink" Target="https://vk.com/id593133502" TargetMode="External"/><Relationship Id="rId56" Type="http://schemas.openxmlformats.org/officeDocument/2006/relationships/hyperlink" Target="https://vk.com/public220018808" TargetMode="External"/><Relationship Id="rId77" Type="http://schemas.openxmlformats.org/officeDocument/2006/relationships/hyperlink" Target="http://stepnay-bibl.ru/" TargetMode="External"/><Relationship Id="rId100" Type="http://schemas.openxmlformats.org/officeDocument/2006/relationships/hyperlink" Target="https://vk.com/id486333078" TargetMode="External"/><Relationship Id="rId28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17" Type="http://schemas.openxmlformats.org/officeDocument/2006/relationships/hyperlink" Target="https://vk.com/wall-202275261_92" TargetMode="External"/><Relationship Id="rId338" Type="http://schemas.openxmlformats.org/officeDocument/2006/relationships/hyperlink" Target="https://ok.ru/group/61533970235644" TargetMode="External"/><Relationship Id="rId8" Type="http://schemas.openxmlformats.org/officeDocument/2006/relationships/hyperlink" Target="https://vk.com/wall-202275261_92" TargetMode="External"/><Relationship Id="rId9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21" Type="http://schemas.openxmlformats.org/officeDocument/2006/relationships/hyperlink" Target="https://ok.ru/profile/561474988530" TargetMode="External"/><Relationship Id="rId142" Type="http://schemas.openxmlformats.org/officeDocument/2006/relationships/hyperlink" Target="https://ok.ru/profile/561474988530" TargetMode="External"/><Relationship Id="rId163" Type="http://schemas.openxmlformats.org/officeDocument/2006/relationships/hyperlink" Target="https://vk.com/id264310022" TargetMode="External"/><Relationship Id="rId184" Type="http://schemas.openxmlformats.org/officeDocument/2006/relationships/hyperlink" Target="https://druzhny-biblio.ru/" TargetMode="External"/><Relationship Id="rId219" Type="http://schemas.openxmlformats.org/officeDocument/2006/relationships/hyperlink" Target="https://ok.ru/profile/580519907980/statuses/153392219366796" TargetMode="External"/><Relationship Id="rId230" Type="http://schemas.openxmlformats.org/officeDocument/2006/relationships/hyperlink" Target="https://vk.com/id264310022" TargetMode="External"/><Relationship Id="rId251" Type="http://schemas.openxmlformats.org/officeDocument/2006/relationships/hyperlink" Target="https://vk.com/belorayubiblio" TargetMode="External"/><Relationship Id="rId25" Type="http://schemas.openxmlformats.org/officeDocument/2006/relationships/hyperlink" Target="https://vk.com/belorayubiblio" TargetMode="External"/><Relationship Id="rId46" Type="http://schemas.openxmlformats.org/officeDocument/2006/relationships/hyperlink" Target="https://ok.ru/profile/580519907980/statuses/153392219366796" TargetMode="External"/><Relationship Id="rId67" Type="http://schemas.openxmlformats.org/officeDocument/2006/relationships/hyperlink" Target="https://vk.com/public202042502" TargetMode="External"/><Relationship Id="rId272" Type="http://schemas.openxmlformats.org/officeDocument/2006/relationships/hyperlink" Target="https://vk.com/id592504543" TargetMode="External"/><Relationship Id="rId293" Type="http://schemas.openxmlformats.org/officeDocument/2006/relationships/hyperlink" Target="https://www.mcb-blk.ru/" TargetMode="External"/><Relationship Id="rId307" Type="http://schemas.openxmlformats.org/officeDocument/2006/relationships/hyperlink" Target="http://stepnay-bibl.ru/" TargetMode="External"/><Relationship Id="rId328" Type="http://schemas.openxmlformats.org/officeDocument/2006/relationships/hyperlink" Target="https://ok.ru/pshekhskaya.selskayabiblioteka" TargetMode="External"/><Relationship Id="rId349" Type="http://schemas.openxmlformats.org/officeDocument/2006/relationships/hyperlink" Target="https://www.mcb-blk.ru/" TargetMode="External"/><Relationship Id="rId88" Type="http://schemas.openxmlformats.org/officeDocument/2006/relationships/hyperlink" Target="https://ok.ru/profile/580519907980/statuses/153392219366796" TargetMode="External"/><Relationship Id="rId111" Type="http://schemas.openxmlformats.org/officeDocument/2006/relationships/hyperlink" Target="https://vk.com/public220018808" TargetMode="External"/><Relationship Id="rId132" Type="http://schemas.openxmlformats.org/officeDocument/2006/relationships/hyperlink" Target="https://www.mcb-blk.ru/" TargetMode="External"/><Relationship Id="rId153" Type="http://schemas.openxmlformats.org/officeDocument/2006/relationships/hyperlink" Target="https://vk.com/id593133502" TargetMode="External"/><Relationship Id="rId174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95" Type="http://schemas.openxmlformats.org/officeDocument/2006/relationships/hyperlink" Target="https://vk.com/id601526944" TargetMode="External"/><Relationship Id="rId209" Type="http://schemas.openxmlformats.org/officeDocument/2006/relationships/hyperlink" Target="https://ok.ru/profile/580519907980/statuses/153392219366796" TargetMode="External"/><Relationship Id="rId190" Type="http://schemas.openxmlformats.org/officeDocument/2006/relationships/hyperlink" Target="https://vk.com/wall-202275261_92" TargetMode="External"/><Relationship Id="rId204" Type="http://schemas.openxmlformats.org/officeDocument/2006/relationships/hyperlink" Target="https://vk.com/id264310022" TargetMode="External"/><Relationship Id="rId22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25" Type="http://schemas.openxmlformats.org/officeDocument/2006/relationships/hyperlink" Target="https://vk.com/public220018808" TargetMode="External"/><Relationship Id="rId241" Type="http://schemas.openxmlformats.org/officeDocument/2006/relationships/hyperlink" Target="https://pervomai-biblio.ru" TargetMode="External"/><Relationship Id="rId246" Type="http://schemas.openxmlformats.org/officeDocument/2006/relationships/hyperlink" Target="http://stepnay-bibl.ru/" TargetMode="External"/><Relationship Id="rId267" Type="http://schemas.openxmlformats.org/officeDocument/2006/relationships/hyperlink" Target="https://vk.com/public202042502" TargetMode="External"/><Relationship Id="rId288" Type="http://schemas.openxmlformats.org/officeDocument/2006/relationships/hyperlink" Target="https://vk.com/id593133502" TargetMode="External"/><Relationship Id="rId15" Type="http://schemas.openxmlformats.org/officeDocument/2006/relationships/hyperlink" Target="https://ok.ru/profile/590710253617" TargetMode="External"/><Relationship Id="rId36" Type="http://schemas.openxmlformats.org/officeDocument/2006/relationships/hyperlink" Target="https://vk.com/id588684100" TargetMode="External"/><Relationship Id="rId57" Type="http://schemas.openxmlformats.org/officeDocument/2006/relationships/hyperlink" Target="https://xn----7sbbdauecwbqhkuby6b1a7s1a.xn--p1ai/" TargetMode="External"/><Relationship Id="rId106" Type="http://schemas.openxmlformats.org/officeDocument/2006/relationships/hyperlink" Target="https://vk.com/wall-202275261_92" TargetMode="External"/><Relationship Id="rId127" Type="http://schemas.openxmlformats.org/officeDocument/2006/relationships/hyperlink" Target="https://vk.com/id264310022" TargetMode="External"/><Relationship Id="rId262" Type="http://schemas.openxmlformats.org/officeDocument/2006/relationships/hyperlink" Target="http://stepnay-bibl.ru/" TargetMode="External"/><Relationship Id="rId283" Type="http://schemas.openxmlformats.org/officeDocument/2006/relationships/hyperlink" Target="https://www.mcb-blk.ru/" TargetMode="External"/><Relationship Id="rId313" Type="http://schemas.openxmlformats.org/officeDocument/2006/relationships/hyperlink" Target="https://vk.com/belorayubiblio" TargetMode="External"/><Relationship Id="rId318" Type="http://schemas.openxmlformats.org/officeDocument/2006/relationships/hyperlink" Target="https://ok.ru/profile/580519907980/statuses/153392219366796" TargetMode="External"/><Relationship Id="rId339" Type="http://schemas.openxmlformats.org/officeDocument/2006/relationships/hyperlink" Target="https://vk.com/id611533167" TargetMode="External"/><Relationship Id="rId1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1" Type="http://schemas.openxmlformats.org/officeDocument/2006/relationships/hyperlink" Target="https://vk.com/id593133502" TargetMode="External"/><Relationship Id="rId52" Type="http://schemas.openxmlformats.org/officeDocument/2006/relationships/hyperlink" Target="http://stepnay-bibl.ru/" TargetMode="External"/><Relationship Id="rId73" Type="http://schemas.openxmlformats.org/officeDocument/2006/relationships/hyperlink" Target="https://vk.com/public202042502" TargetMode="External"/><Relationship Id="rId78" Type="http://schemas.openxmlformats.org/officeDocument/2006/relationships/hyperlink" Target="https://vk.com/id588684100" TargetMode="External"/><Relationship Id="rId94" Type="http://schemas.openxmlformats.org/officeDocument/2006/relationships/hyperlink" Target="https://vk.com/id486333078" TargetMode="External"/><Relationship Id="rId99" Type="http://schemas.openxmlformats.org/officeDocument/2006/relationships/hyperlink" Target="https://ok.ru/profile/574924194410" TargetMode="External"/><Relationship Id="rId10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22" Type="http://schemas.openxmlformats.org/officeDocument/2006/relationships/hyperlink" Target="https://vk.com/id593133502" TargetMode="External"/><Relationship Id="rId143" Type="http://schemas.openxmlformats.org/officeDocument/2006/relationships/hyperlink" Target="https://vk.com/id593133502" TargetMode="External"/><Relationship Id="rId14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64" Type="http://schemas.openxmlformats.org/officeDocument/2006/relationships/hyperlink" Target="http://stepnay-bibl.ru/" TargetMode="External"/><Relationship Id="rId169" Type="http://schemas.openxmlformats.org/officeDocument/2006/relationships/hyperlink" Target="https://vk.com/public202042502" TargetMode="External"/><Relationship Id="rId185" Type="http://schemas.openxmlformats.org/officeDocument/2006/relationships/hyperlink" Target="https://vk.com/id588684100" TargetMode="External"/><Relationship Id="rId334" Type="http://schemas.openxmlformats.org/officeDocument/2006/relationships/hyperlink" Target="http://stepnay-bibl.ru/" TargetMode="External"/><Relationship Id="rId350" Type="http://schemas.openxmlformats.org/officeDocument/2006/relationships/hyperlink" Target="https://ok.ru/profile/577298908247" TargetMode="External"/><Relationship Id="rId355" Type="http://schemas.openxmlformats.org/officeDocument/2006/relationships/hyperlink" Target="https://vk.com/id5931335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0519907980/statuses/153392219366796" TargetMode="External"/><Relationship Id="rId180" Type="http://schemas.openxmlformats.org/officeDocument/2006/relationships/hyperlink" Target="https://vk.com/dolgogusevsb" TargetMode="External"/><Relationship Id="rId21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15" Type="http://schemas.openxmlformats.org/officeDocument/2006/relationships/hyperlink" Target="https://ok.ru/profile/574924194410" TargetMode="External"/><Relationship Id="rId236" Type="http://schemas.openxmlformats.org/officeDocument/2006/relationships/hyperlink" Target="https://ok.ru/profile/561474988530" TargetMode="External"/><Relationship Id="rId25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78" Type="http://schemas.openxmlformats.org/officeDocument/2006/relationships/hyperlink" Target="https://ok.ru/profile/561474988530" TargetMode="External"/><Relationship Id="rId26" Type="http://schemas.openxmlformats.org/officeDocument/2006/relationships/hyperlink" Target="https://vk.com/belorayubiblio" TargetMode="External"/><Relationship Id="rId231" Type="http://schemas.openxmlformats.org/officeDocument/2006/relationships/hyperlink" Target="http://stepnay-bibl.ru/" TargetMode="External"/><Relationship Id="rId252" Type="http://schemas.openxmlformats.org/officeDocument/2006/relationships/hyperlink" Target="https://vk.com/wall-202275261_92" TargetMode="External"/><Relationship Id="rId273" Type="http://schemas.openxmlformats.org/officeDocument/2006/relationships/hyperlink" Target="https://pervomai-biblio.ru" TargetMode="External"/><Relationship Id="rId294" Type="http://schemas.openxmlformats.org/officeDocument/2006/relationships/hyperlink" Target="https://ok.ru/profile/577298908247" TargetMode="External"/><Relationship Id="rId308" Type="http://schemas.openxmlformats.org/officeDocument/2006/relationships/hyperlink" Target="https://www.mcb-blk.ru/" TargetMode="External"/><Relationship Id="rId329" Type="http://schemas.openxmlformats.org/officeDocument/2006/relationships/hyperlink" Target="https://vk.com/id711718267" TargetMode="External"/><Relationship Id="rId4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68" Type="http://schemas.openxmlformats.org/officeDocument/2006/relationships/hyperlink" Target="http://stepnay-bibl.ru/" TargetMode="External"/><Relationship Id="rId8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12" Type="http://schemas.openxmlformats.org/officeDocument/2006/relationships/hyperlink" Target="https://xn----7sbbdauecwbqhkuby6b1a7s1a.xn--p1ai/" TargetMode="External"/><Relationship Id="rId133" Type="http://schemas.openxmlformats.org/officeDocument/2006/relationships/hyperlink" Target="https://ok.ru/profile/577298908247" TargetMode="External"/><Relationship Id="rId154" Type="http://schemas.openxmlformats.org/officeDocument/2006/relationships/hyperlink" Target="https://vk.com/belorayubiblio" TargetMode="External"/><Relationship Id="rId175" Type="http://schemas.openxmlformats.org/officeDocument/2006/relationships/hyperlink" Target="https://vk.com/belorayubiblio" TargetMode="External"/><Relationship Id="rId340" Type="http://schemas.openxmlformats.org/officeDocument/2006/relationships/hyperlink" Target="http://stepnay-bibl.ru/" TargetMode="External"/><Relationship Id="rId196" Type="http://schemas.openxmlformats.org/officeDocument/2006/relationships/hyperlink" Target="https://pervomai-biblio.ru" TargetMode="External"/><Relationship Id="rId200" Type="http://schemas.openxmlformats.org/officeDocument/2006/relationships/hyperlink" Target="http://stepnay-bibl.ru/" TargetMode="External"/><Relationship Id="rId16" Type="http://schemas.openxmlformats.org/officeDocument/2006/relationships/hyperlink" Target="https://vk.com/druzhnenskayabibl" TargetMode="External"/><Relationship Id="rId221" Type="http://schemas.openxmlformats.org/officeDocument/2006/relationships/hyperlink" Target="https://vk.com/id601526944" TargetMode="External"/><Relationship Id="rId242" Type="http://schemas.openxmlformats.org/officeDocument/2006/relationships/hyperlink" Target="https://vk.com/public220018808" TargetMode="External"/><Relationship Id="rId263" Type="http://schemas.openxmlformats.org/officeDocument/2006/relationships/hyperlink" Target="https://ok.ru/stepnayase" TargetMode="External"/><Relationship Id="rId284" Type="http://schemas.openxmlformats.org/officeDocument/2006/relationships/hyperlink" Target="https://ok.ru/profile/577298908247" TargetMode="External"/><Relationship Id="rId31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7" Type="http://schemas.openxmlformats.org/officeDocument/2006/relationships/hyperlink" Target="https://ok.ru/pshekhskaya.selskayabiblioteka" TargetMode="External"/><Relationship Id="rId58" Type="http://schemas.openxmlformats.org/officeDocument/2006/relationships/hyperlink" Target="https://vk.com/public220018808" TargetMode="External"/><Relationship Id="rId79" Type="http://schemas.openxmlformats.org/officeDocument/2006/relationships/hyperlink" Target="https://ok.ru/pshekhskaya.selskayabiblioteka" TargetMode="External"/><Relationship Id="rId102" Type="http://schemas.openxmlformats.org/officeDocument/2006/relationships/hyperlink" Target="https://ok.ru/stepnayase" TargetMode="External"/><Relationship Id="rId123" Type="http://schemas.openxmlformats.org/officeDocument/2006/relationships/hyperlink" Target="https://vk.com/belorayubiblio" TargetMode="External"/><Relationship Id="rId144" Type="http://schemas.openxmlformats.org/officeDocument/2006/relationships/hyperlink" Target="https://vk.com/id639075801" TargetMode="External"/><Relationship Id="rId330" Type="http://schemas.openxmlformats.org/officeDocument/2006/relationships/hyperlink" Target="https://vk.com/id639075801" TargetMode="External"/><Relationship Id="rId90" Type="http://schemas.openxmlformats.org/officeDocument/2006/relationships/hyperlink" Target="https://vk.com/wall-202275261_92" TargetMode="External"/><Relationship Id="rId165" Type="http://schemas.openxmlformats.org/officeDocument/2006/relationships/hyperlink" Target="https://vk.com/id588684100" TargetMode="External"/><Relationship Id="rId186" Type="http://schemas.openxmlformats.org/officeDocument/2006/relationships/hyperlink" Target="https://ok.ru/pshekhskaya.selskayabiblioteka" TargetMode="External"/><Relationship Id="rId351" Type="http://schemas.openxmlformats.org/officeDocument/2006/relationships/hyperlink" Target="https://vk.com/belorayubiblio" TargetMode="External"/><Relationship Id="rId211" Type="http://schemas.openxmlformats.org/officeDocument/2006/relationships/hyperlink" Target="https://vk.com/id639075801" TargetMode="External"/><Relationship Id="rId232" Type="http://schemas.openxmlformats.org/officeDocument/2006/relationships/hyperlink" Target="http://stepnay-bibl.ru/" TargetMode="External"/><Relationship Id="rId253" Type="http://schemas.openxmlformats.org/officeDocument/2006/relationships/hyperlink" Target="https://ok.ru/profile/580519907980/statuses/153392219366796" TargetMode="External"/><Relationship Id="rId274" Type="http://schemas.openxmlformats.org/officeDocument/2006/relationships/hyperlink" Target="https://ok.ru/profile/561474988530" TargetMode="External"/><Relationship Id="rId295" Type="http://schemas.openxmlformats.org/officeDocument/2006/relationships/hyperlink" Target="https://vk.com/id592504543" TargetMode="External"/><Relationship Id="rId309" Type="http://schemas.openxmlformats.org/officeDocument/2006/relationships/hyperlink" Target="https://ok.ru/profile/577298908247" TargetMode="External"/><Relationship Id="rId27" Type="http://schemas.openxmlformats.org/officeDocument/2006/relationships/hyperlink" Target="https://vk.com/belorayubiblio" TargetMode="External"/><Relationship Id="rId48" Type="http://schemas.openxmlformats.org/officeDocument/2006/relationships/hyperlink" Target="https://ok.ru/stepnayase" TargetMode="External"/><Relationship Id="rId69" Type="http://schemas.openxmlformats.org/officeDocument/2006/relationships/hyperlink" Target="https://ok.ru/stepnayase" TargetMode="External"/><Relationship Id="rId113" Type="http://schemas.openxmlformats.org/officeDocument/2006/relationships/hyperlink" Target="https://www.mcb-blk.ru/" TargetMode="External"/><Relationship Id="rId134" Type="http://schemas.openxmlformats.org/officeDocument/2006/relationships/hyperlink" Target="https://www.mcb-blk.ru/" TargetMode="External"/><Relationship Id="rId320" Type="http://schemas.openxmlformats.org/officeDocument/2006/relationships/hyperlink" Target="https://vk.com/id264310022" TargetMode="External"/><Relationship Id="rId80" Type="http://schemas.openxmlformats.org/officeDocument/2006/relationships/hyperlink" Target="http://stepnay-bibl.ru/" TargetMode="External"/><Relationship Id="rId155" Type="http://schemas.openxmlformats.org/officeDocument/2006/relationships/hyperlink" Target="https://vk.com/id601526944" TargetMode="External"/><Relationship Id="rId176" Type="http://schemas.openxmlformats.org/officeDocument/2006/relationships/hyperlink" Target="https://ok.ru/stepnayase" TargetMode="External"/><Relationship Id="rId197" Type="http://schemas.openxmlformats.org/officeDocument/2006/relationships/hyperlink" Target="https://ok.ru/stepnayase" TargetMode="External"/><Relationship Id="rId341" Type="http://schemas.openxmlformats.org/officeDocument/2006/relationships/hyperlink" Target="http://ok.ru/profile/587027842354" TargetMode="External"/><Relationship Id="rId201" Type="http://schemas.openxmlformats.org/officeDocument/2006/relationships/hyperlink" Target="https://ok.ru/stepnayase" TargetMode="External"/><Relationship Id="rId222" Type="http://schemas.openxmlformats.org/officeDocument/2006/relationships/hyperlink" Target="https://pervomai-biblio.ru" TargetMode="External"/><Relationship Id="rId243" Type="http://schemas.openxmlformats.org/officeDocument/2006/relationships/hyperlink" Target="https://xn----7sbbdauecwbqhkuby6b1a7s1a.xn--p1ai/" TargetMode="External"/><Relationship Id="rId264" Type="http://schemas.openxmlformats.org/officeDocument/2006/relationships/hyperlink" Target="https://vk.com/public202042502" TargetMode="External"/><Relationship Id="rId285" Type="http://schemas.openxmlformats.org/officeDocument/2006/relationships/hyperlink" Target="https://vk.com/id639075801" TargetMode="External"/><Relationship Id="rId17" Type="http://schemas.openxmlformats.org/officeDocument/2006/relationships/hyperlink" Target="https://druzhny-biblio.ru/" TargetMode="External"/><Relationship Id="rId38" Type="http://schemas.openxmlformats.org/officeDocument/2006/relationships/hyperlink" Target="https://vk.com/id588684100" TargetMode="External"/><Relationship Id="rId59" Type="http://schemas.openxmlformats.org/officeDocument/2006/relationships/hyperlink" Target="https://xn----7sbbdauecwbqhkuby6b1a7s1a.xn--p1ai/" TargetMode="External"/><Relationship Id="rId103" Type="http://schemas.openxmlformats.org/officeDocument/2006/relationships/hyperlink" Target="https://vk.com/public202042502" TargetMode="External"/><Relationship Id="rId124" Type="http://schemas.openxmlformats.org/officeDocument/2006/relationships/hyperlink" Target="https://vk.com/id711718267" TargetMode="External"/><Relationship Id="rId310" Type="http://schemas.openxmlformats.org/officeDocument/2006/relationships/hyperlink" Target="https://vk.com/id711718267" TargetMode="External"/><Relationship Id="rId70" Type="http://schemas.openxmlformats.org/officeDocument/2006/relationships/hyperlink" Target="https://vk.com/public202042502" TargetMode="External"/><Relationship Id="rId91" Type="http://schemas.openxmlformats.org/officeDocument/2006/relationships/hyperlink" Target="https://ok.ru/profile/580519907980/statuses/153392219366796" TargetMode="External"/><Relationship Id="rId145" Type="http://schemas.openxmlformats.org/officeDocument/2006/relationships/hyperlink" Target="https://xn----7sbbdauecwbqhkuby6b1a7s1a.xn--p1ai/" TargetMode="External"/><Relationship Id="rId166" Type="http://schemas.openxmlformats.org/officeDocument/2006/relationships/hyperlink" Target="https://ok.ru/pshekhskaya.selskayabiblioteka" TargetMode="External"/><Relationship Id="rId187" Type="http://schemas.openxmlformats.org/officeDocument/2006/relationships/hyperlink" Target="https://ok.ru/profile/574924194410" TargetMode="External"/><Relationship Id="rId331" Type="http://schemas.openxmlformats.org/officeDocument/2006/relationships/hyperlink" Target="https://xn----7sbbdauecwbqhkuby6b1a7s1a.xn--p1ai/" TargetMode="External"/><Relationship Id="rId352" Type="http://schemas.openxmlformats.org/officeDocument/2006/relationships/hyperlink" Target="https://www.mcb-blk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xn----7sbbdauecwbqhkuby6b1a7s1a.xn--p1ai/" TargetMode="External"/><Relationship Id="rId233" Type="http://schemas.openxmlformats.org/officeDocument/2006/relationships/hyperlink" Target="https://vk.com/id588684100" TargetMode="External"/><Relationship Id="rId254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8" Type="http://schemas.openxmlformats.org/officeDocument/2006/relationships/hyperlink" Target="https://ok.ru/profile/561474988530" TargetMode="External"/><Relationship Id="rId49" Type="http://schemas.openxmlformats.org/officeDocument/2006/relationships/hyperlink" Target="https://vk.com/public202042502" TargetMode="External"/><Relationship Id="rId114" Type="http://schemas.openxmlformats.org/officeDocument/2006/relationships/hyperlink" Target="https://ok.ru/profile/577298908247" TargetMode="External"/><Relationship Id="rId275" Type="http://schemas.openxmlformats.org/officeDocument/2006/relationships/hyperlink" Target="https://vk.com/id593133502" TargetMode="External"/><Relationship Id="rId296" Type="http://schemas.openxmlformats.org/officeDocument/2006/relationships/hyperlink" Target="https://pervomai-biblio.ru" TargetMode="External"/><Relationship Id="rId300" Type="http://schemas.openxmlformats.org/officeDocument/2006/relationships/hyperlink" Target="https://vk.com/wall-202275261_92" TargetMode="External"/><Relationship Id="rId60" Type="http://schemas.openxmlformats.org/officeDocument/2006/relationships/hyperlink" Target="https://www.mcb-blk.ru/" TargetMode="External"/><Relationship Id="rId81" Type="http://schemas.openxmlformats.org/officeDocument/2006/relationships/hyperlink" Target="https://vk.com/id592504543" TargetMode="External"/><Relationship Id="rId135" Type="http://schemas.openxmlformats.org/officeDocument/2006/relationships/hyperlink" Target="https://ok.ru/profile/577298908247" TargetMode="External"/><Relationship Id="rId156" Type="http://schemas.openxmlformats.org/officeDocument/2006/relationships/hyperlink" Target="https://pervomai-biblio.ru" TargetMode="External"/><Relationship Id="rId177" Type="http://schemas.openxmlformats.org/officeDocument/2006/relationships/hyperlink" Target="https://vk.com/public202042502" TargetMode="External"/><Relationship Id="rId198" Type="http://schemas.openxmlformats.org/officeDocument/2006/relationships/hyperlink" Target="https://vk.com/public202042502" TargetMode="External"/><Relationship Id="rId321" Type="http://schemas.openxmlformats.org/officeDocument/2006/relationships/hyperlink" Target="http://stepnay-bibl.ru/" TargetMode="External"/><Relationship Id="rId342" Type="http://schemas.openxmlformats.org/officeDocument/2006/relationships/hyperlink" Target="https://vk.com/dolgogusevsb" TargetMode="External"/><Relationship Id="rId202" Type="http://schemas.openxmlformats.org/officeDocument/2006/relationships/hyperlink" Target="https://vk.com/public202042502" TargetMode="External"/><Relationship Id="rId223" Type="http://schemas.openxmlformats.org/officeDocument/2006/relationships/hyperlink" Target="https://vk.com/id639075801" TargetMode="External"/><Relationship Id="rId244" Type="http://schemas.openxmlformats.org/officeDocument/2006/relationships/hyperlink" Target="https://ok.ru/stepnayase" TargetMode="External"/><Relationship Id="rId18" Type="http://schemas.openxmlformats.org/officeDocument/2006/relationships/hyperlink" Target="https://vk.com/id588684100" TargetMode="External"/><Relationship Id="rId39" Type="http://schemas.openxmlformats.org/officeDocument/2006/relationships/hyperlink" Target="https://ok.ru/pshekhskaya.selskayabiblioteka" TargetMode="External"/><Relationship Id="rId265" Type="http://schemas.openxmlformats.org/officeDocument/2006/relationships/hyperlink" Target="http://stepnay-bibl.ru/" TargetMode="External"/><Relationship Id="rId286" Type="http://schemas.openxmlformats.org/officeDocument/2006/relationships/hyperlink" Target="https://xn----7sbbdauecwbqhkuby6b1a7s1a.xn--p1ai/" TargetMode="External"/><Relationship Id="rId50" Type="http://schemas.openxmlformats.org/officeDocument/2006/relationships/hyperlink" Target="https://ok.ru/stepnayase" TargetMode="External"/><Relationship Id="rId104" Type="http://schemas.openxmlformats.org/officeDocument/2006/relationships/hyperlink" Target="http://stepnay-bibl.ru/" TargetMode="External"/><Relationship Id="rId125" Type="http://schemas.openxmlformats.org/officeDocument/2006/relationships/hyperlink" Target="https://vk.com/id639075801" TargetMode="External"/><Relationship Id="rId146" Type="http://schemas.openxmlformats.org/officeDocument/2006/relationships/hyperlink" Target="https://vk.com/wall-202275261_92" TargetMode="External"/><Relationship Id="rId167" Type="http://schemas.openxmlformats.org/officeDocument/2006/relationships/hyperlink" Target="https://vk.com/id711718267" TargetMode="External"/><Relationship Id="rId188" Type="http://schemas.openxmlformats.org/officeDocument/2006/relationships/hyperlink" Target="https://vk.com/id486333078" TargetMode="External"/><Relationship Id="rId311" Type="http://schemas.openxmlformats.org/officeDocument/2006/relationships/hyperlink" Target="https://ok.ru/profile/561474988530" TargetMode="External"/><Relationship Id="rId332" Type="http://schemas.openxmlformats.org/officeDocument/2006/relationships/hyperlink" Target="https://ok.ru/stepnayase" TargetMode="External"/><Relationship Id="rId353" Type="http://schemas.openxmlformats.org/officeDocument/2006/relationships/hyperlink" Target="https://ok.ru/profile/577298908247" TargetMode="External"/><Relationship Id="rId71" Type="http://schemas.openxmlformats.org/officeDocument/2006/relationships/hyperlink" Target="http://stepnay-bibl.ru/" TargetMode="External"/><Relationship Id="rId9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13" Type="http://schemas.openxmlformats.org/officeDocument/2006/relationships/hyperlink" Target="https://vk.com/id588684100" TargetMode="External"/><Relationship Id="rId234" Type="http://schemas.openxmlformats.org/officeDocument/2006/relationships/hyperlink" Target="https://ok.ru/pshekhskaya.selskayabibliote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id593133502" TargetMode="External"/><Relationship Id="rId255" Type="http://schemas.openxmlformats.org/officeDocument/2006/relationships/hyperlink" Target="https://vk.com/wall-202275261_92" TargetMode="External"/><Relationship Id="rId276" Type="http://schemas.openxmlformats.org/officeDocument/2006/relationships/hyperlink" Target="https://www.mcb-blk.ru/" TargetMode="External"/><Relationship Id="rId297" Type="http://schemas.openxmlformats.org/officeDocument/2006/relationships/hyperlink" Target="https://vk.com/id588684100" TargetMode="External"/><Relationship Id="rId40" Type="http://schemas.openxmlformats.org/officeDocument/2006/relationships/hyperlink" Target="https://vk.com/id711718267" TargetMode="External"/><Relationship Id="rId115" Type="http://schemas.openxmlformats.org/officeDocument/2006/relationships/hyperlink" Target="https://www.mcb-blk.ru/" TargetMode="External"/><Relationship Id="rId136" Type="http://schemas.openxmlformats.org/officeDocument/2006/relationships/hyperlink" Target="https://ok.ru/profile/574924194410" TargetMode="External"/><Relationship Id="rId157" Type="http://schemas.openxmlformats.org/officeDocument/2006/relationships/hyperlink" Target="https://vk.com/id639075801" TargetMode="External"/><Relationship Id="rId178" Type="http://schemas.openxmlformats.org/officeDocument/2006/relationships/hyperlink" Target="http://stepnay-bibl.ru/" TargetMode="External"/><Relationship Id="rId301" Type="http://schemas.openxmlformats.org/officeDocument/2006/relationships/hyperlink" Target="https://ok.ru/profile/580519907980/statuses/153392219366796" TargetMode="External"/><Relationship Id="rId322" Type="http://schemas.openxmlformats.org/officeDocument/2006/relationships/hyperlink" Target="https://ok.ru/stepnayase" TargetMode="External"/><Relationship Id="rId343" Type="http://schemas.openxmlformats.org/officeDocument/2006/relationships/hyperlink" Target="https://druzhny-biblio.ru/" TargetMode="External"/><Relationship Id="rId61" Type="http://schemas.openxmlformats.org/officeDocument/2006/relationships/hyperlink" Target="https://ok.ru/profile/577298908247" TargetMode="External"/><Relationship Id="rId82" Type="http://schemas.openxmlformats.org/officeDocument/2006/relationships/hyperlink" Target="https://pervomai-biblio.ru" TargetMode="External"/><Relationship Id="rId199" Type="http://schemas.openxmlformats.org/officeDocument/2006/relationships/hyperlink" Target="http://stepnay-bibl.ru/" TargetMode="External"/><Relationship Id="rId203" Type="http://schemas.openxmlformats.org/officeDocument/2006/relationships/hyperlink" Target="http://stepnay-bibl.ru/" TargetMode="External"/><Relationship Id="rId19" Type="http://schemas.openxmlformats.org/officeDocument/2006/relationships/hyperlink" Target="https://ok.ru/pshekhskaya.selskayabiblioteka" TargetMode="External"/><Relationship Id="rId224" Type="http://schemas.openxmlformats.org/officeDocument/2006/relationships/hyperlink" Target="https://xn----7sbbdauecwbqhkuby6b1a7s1a.xn--p1ai/" TargetMode="External"/><Relationship Id="rId245" Type="http://schemas.openxmlformats.org/officeDocument/2006/relationships/hyperlink" Target="https://vk.com/public202042502" TargetMode="External"/><Relationship Id="rId266" Type="http://schemas.openxmlformats.org/officeDocument/2006/relationships/hyperlink" Target="https://ok.ru/stepnayase" TargetMode="External"/><Relationship Id="rId287" Type="http://schemas.openxmlformats.org/officeDocument/2006/relationships/hyperlink" Target="https://ok.ru/profile/561474988530" TargetMode="External"/><Relationship Id="rId30" Type="http://schemas.openxmlformats.org/officeDocument/2006/relationships/hyperlink" Target="https://ok.ru/profile/561474988530" TargetMode="External"/><Relationship Id="rId105" Type="http://schemas.openxmlformats.org/officeDocument/2006/relationships/hyperlink" Target="http://stepnay-bibl.ru/" TargetMode="External"/><Relationship Id="rId126" Type="http://schemas.openxmlformats.org/officeDocument/2006/relationships/hyperlink" Target="https://xn----7sbbdauecwbqhkuby6b1a7s1a.xn--p1ai/" TargetMode="External"/><Relationship Id="rId147" Type="http://schemas.openxmlformats.org/officeDocument/2006/relationships/hyperlink" Target="https://ok.ru/profile/580519907980/statuses/153392219366796" TargetMode="External"/><Relationship Id="rId168" Type="http://schemas.openxmlformats.org/officeDocument/2006/relationships/hyperlink" Target="https://ok.ru/stepnayase" TargetMode="External"/><Relationship Id="rId312" Type="http://schemas.openxmlformats.org/officeDocument/2006/relationships/hyperlink" Target="https://vk.com/id593133502" TargetMode="External"/><Relationship Id="rId333" Type="http://schemas.openxmlformats.org/officeDocument/2006/relationships/hyperlink" Target="https://vk.com/public202042502" TargetMode="External"/><Relationship Id="rId354" Type="http://schemas.openxmlformats.org/officeDocument/2006/relationships/hyperlink" Target="https://vk.com/belorayubiblio" TargetMode="External"/><Relationship Id="rId51" Type="http://schemas.openxmlformats.org/officeDocument/2006/relationships/hyperlink" Target="https://vk.com/public202042502" TargetMode="External"/><Relationship Id="rId72" Type="http://schemas.openxmlformats.org/officeDocument/2006/relationships/hyperlink" Target="https://ok.ru/stepnayase" TargetMode="External"/><Relationship Id="rId93" Type="http://schemas.openxmlformats.org/officeDocument/2006/relationships/hyperlink" Target="https://ok.ru/profile/574924194410" TargetMode="External"/><Relationship Id="rId18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ok.ru/pshekhskaya.selskayabiblioteka" TargetMode="External"/><Relationship Id="rId235" Type="http://schemas.openxmlformats.org/officeDocument/2006/relationships/hyperlink" Target="https://vk.com/id711718267" TargetMode="External"/><Relationship Id="rId256" Type="http://schemas.openxmlformats.org/officeDocument/2006/relationships/hyperlink" Target="https://ok.ru/profile/580519907980/statuses/153392219366796" TargetMode="External"/><Relationship Id="rId277" Type="http://schemas.openxmlformats.org/officeDocument/2006/relationships/hyperlink" Target="https://ok.ru/profile/577298908247" TargetMode="External"/><Relationship Id="rId298" Type="http://schemas.openxmlformats.org/officeDocument/2006/relationships/hyperlink" Target="https://ok.ru/pshekhskaya.selskayabiblioteka" TargetMode="External"/><Relationship Id="rId116" Type="http://schemas.openxmlformats.org/officeDocument/2006/relationships/hyperlink" Target="https://ok.ru/profile/577298908247" TargetMode="External"/><Relationship Id="rId137" Type="http://schemas.openxmlformats.org/officeDocument/2006/relationships/hyperlink" Target="https://vk.com/id486333078" TargetMode="External"/><Relationship Id="rId158" Type="http://schemas.openxmlformats.org/officeDocument/2006/relationships/hyperlink" Target="https://xn----7sbbdauecwbqhkuby6b1a7s1a.xn--p1ai/" TargetMode="External"/><Relationship Id="rId30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23" Type="http://schemas.openxmlformats.org/officeDocument/2006/relationships/hyperlink" Target="https://vk.com/public202042502" TargetMode="External"/><Relationship Id="rId344" Type="http://schemas.openxmlformats.org/officeDocument/2006/relationships/hyperlink" Target="https://vk.com/wall-202275261_92" TargetMode="External"/><Relationship Id="rId20" Type="http://schemas.openxmlformats.org/officeDocument/2006/relationships/hyperlink" Target="https://vk.com/id711718267" TargetMode="External"/><Relationship Id="rId41" Type="http://schemas.openxmlformats.org/officeDocument/2006/relationships/hyperlink" Target="https://vk.com/id588684100" TargetMode="External"/><Relationship Id="rId62" Type="http://schemas.openxmlformats.org/officeDocument/2006/relationships/hyperlink" Target="https://vk.com/id711718267" TargetMode="External"/><Relationship Id="rId83" Type="http://schemas.openxmlformats.org/officeDocument/2006/relationships/hyperlink" Target="https://vk.com/id639075801" TargetMode="External"/><Relationship Id="rId179" Type="http://schemas.openxmlformats.org/officeDocument/2006/relationships/hyperlink" Target="http://ok.ru/profile/5870278423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E14A-17F8-43EE-ADCE-94080957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0</TotalTime>
  <Pages>1</Pages>
  <Words>14567</Words>
  <Characters>83034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20</cp:revision>
  <cp:lastPrinted>2023-07-11T08:45:00Z</cp:lastPrinted>
  <dcterms:created xsi:type="dcterms:W3CDTF">2022-06-12T16:45:00Z</dcterms:created>
  <dcterms:modified xsi:type="dcterms:W3CDTF">2023-11-07T11:57:00Z</dcterms:modified>
</cp:coreProperties>
</file>